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>
    <v:background id="_x0000_s1025" o:bwmode="white" fillcolor="#daeef3 [664]" o:targetscreensize="800,600">
      <v:fill focus="100%" type="gradient"/>
    </v:background>
  </w:background>
  <w:body>
    <w:p w:rsidR="00C144A3" w:rsidRPr="00714D77" w:rsidRDefault="00747713">
      <w:pPr>
        <w:jc w:val="center"/>
        <w:rPr>
          <w:b/>
          <w:u w:val="single"/>
        </w:rPr>
      </w:pPr>
      <w:r w:rsidRPr="00714D77">
        <w:rPr>
          <w:b/>
          <w:i/>
          <w:noProof/>
          <w:lang w:bidi="hi-IN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9286240</wp:posOffset>
            </wp:positionH>
            <wp:positionV relativeFrom="paragraph">
              <wp:posOffset>102235</wp:posOffset>
            </wp:positionV>
            <wp:extent cx="595630" cy="535940"/>
            <wp:effectExtent l="19050" t="0" r="0" b="0"/>
            <wp:wrapNone/>
            <wp:docPr id="1028" name="Picture 2" descr="cce-logo-254x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95630" cy="535940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4D77">
        <w:rPr>
          <w:b/>
          <w:i/>
          <w:noProof/>
          <w:lang w:bidi="hi-IN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79181</wp:posOffset>
            </wp:positionH>
            <wp:positionV relativeFrom="paragraph">
              <wp:posOffset>-70945</wp:posOffset>
            </wp:positionV>
            <wp:extent cx="611571" cy="614856"/>
            <wp:effectExtent l="19050" t="0" r="0" b="0"/>
            <wp:wrapNone/>
            <wp:docPr id="24" name="Picture 23" descr="greenwoo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71" cy="614856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DF5CFA" w:rsidRPr="00714D77">
        <w:rPr>
          <w:b/>
          <w:u w:val="single"/>
        </w:rPr>
        <w:t>GREENWOOD PUBLIC SCHOOL, ADITYAPURAM</w:t>
      </w:r>
    </w:p>
    <w:p w:rsidR="00C144A3" w:rsidRPr="00714D77" w:rsidRDefault="00DF5CFA">
      <w:pPr>
        <w:jc w:val="center"/>
        <w:rPr>
          <w:b/>
          <w:u w:val="single"/>
        </w:rPr>
      </w:pPr>
      <w:r w:rsidRPr="00714D77">
        <w:rPr>
          <w:b/>
          <w:u w:val="single"/>
        </w:rPr>
        <w:t>OUR MOTTO - DEVELOPMENT WITH DELIGHT</w:t>
      </w:r>
    </w:p>
    <w:p w:rsidR="00C144A3" w:rsidRDefault="00DF5CFA">
      <w:pPr>
        <w:jc w:val="center"/>
        <w:rPr>
          <w:b/>
          <w:u w:val="single"/>
        </w:rPr>
      </w:pPr>
      <w:r w:rsidRPr="00714D77">
        <w:rPr>
          <w:b/>
          <w:u w:val="single"/>
        </w:rPr>
        <w:t>SYLLABUS FOR PERIODIC- I</w:t>
      </w:r>
      <w:r w:rsidR="00714D77">
        <w:rPr>
          <w:b/>
          <w:u w:val="single"/>
        </w:rPr>
        <w:t>I</w:t>
      </w:r>
      <w:r w:rsidRPr="00714D77">
        <w:rPr>
          <w:b/>
          <w:u w:val="single"/>
        </w:rPr>
        <w:t xml:space="preserve"> + TERM </w:t>
      </w:r>
      <w:r w:rsidR="00714D77">
        <w:rPr>
          <w:b/>
          <w:u w:val="single"/>
        </w:rPr>
        <w:t>I</w:t>
      </w:r>
      <w:r w:rsidRPr="00714D77">
        <w:rPr>
          <w:b/>
          <w:u w:val="single"/>
        </w:rPr>
        <w:t>I (2022-23)</w:t>
      </w:r>
      <w:r w:rsidR="00106407" w:rsidRPr="00714D77">
        <w:rPr>
          <w:b/>
          <w:u w:val="single"/>
        </w:rPr>
        <w:t xml:space="preserve"> FOR </w:t>
      </w:r>
      <w:r w:rsidRPr="00714D77">
        <w:rPr>
          <w:b/>
          <w:u w:val="single"/>
        </w:rPr>
        <w:t>CLASS-I</w:t>
      </w:r>
    </w:p>
    <w:p w:rsidR="001E7872" w:rsidRPr="00714D77" w:rsidRDefault="001E7872">
      <w:pPr>
        <w:jc w:val="center"/>
        <w:rPr>
          <w:b/>
          <w:u w:val="single"/>
        </w:rPr>
      </w:pPr>
    </w:p>
    <w:p w:rsidR="001E7872" w:rsidRDefault="001E7872" w:rsidP="001E7872">
      <w:pPr>
        <w:rPr>
          <w:b/>
          <w:u w:val="single"/>
        </w:rPr>
      </w:pPr>
      <w:r>
        <w:rPr>
          <w:b/>
          <w:u w:val="single"/>
        </w:rPr>
        <w:t>NOTE: PD-II Syllabus will be included in Term-II</w:t>
      </w:r>
    </w:p>
    <w:tbl>
      <w:tblPr>
        <w:tblStyle w:val="TableGrid"/>
        <w:tblW w:w="15660" w:type="dxa"/>
        <w:tblInd w:w="198" w:type="dxa"/>
        <w:tblLayout w:type="fixed"/>
        <w:tblLook w:val="04A0"/>
      </w:tblPr>
      <w:tblGrid>
        <w:gridCol w:w="1530"/>
        <w:gridCol w:w="1440"/>
        <w:gridCol w:w="4679"/>
        <w:gridCol w:w="2249"/>
        <w:gridCol w:w="3239"/>
        <w:gridCol w:w="2523"/>
      </w:tblGrid>
      <w:tr w:rsidR="00C144A3" w:rsidRPr="00714D77" w:rsidTr="00126E9B">
        <w:tc>
          <w:tcPr>
            <w:tcW w:w="1530" w:type="dxa"/>
          </w:tcPr>
          <w:p w:rsidR="00C144A3" w:rsidRPr="00714D77" w:rsidRDefault="00DF5CFA" w:rsidP="00714D77">
            <w:pPr>
              <w:rPr>
                <w:b/>
                <w:u w:val="single"/>
              </w:rPr>
            </w:pPr>
            <w:r w:rsidRPr="00714D77">
              <w:rPr>
                <w:b/>
                <w:u w:val="single"/>
              </w:rPr>
              <w:t>SUBJECTS</w:t>
            </w:r>
          </w:p>
        </w:tc>
        <w:tc>
          <w:tcPr>
            <w:tcW w:w="1440" w:type="dxa"/>
          </w:tcPr>
          <w:p w:rsidR="00C144A3" w:rsidRPr="00714D77" w:rsidRDefault="00DF5CFA" w:rsidP="00714D77">
            <w:pPr>
              <w:rPr>
                <w:b/>
                <w:u w:val="single"/>
              </w:rPr>
            </w:pPr>
            <w:r w:rsidRPr="00714D77">
              <w:rPr>
                <w:b/>
                <w:u w:val="single"/>
              </w:rPr>
              <w:t>BOOKS</w:t>
            </w:r>
          </w:p>
        </w:tc>
        <w:tc>
          <w:tcPr>
            <w:tcW w:w="4679" w:type="dxa"/>
          </w:tcPr>
          <w:p w:rsidR="00C144A3" w:rsidRPr="00714D77" w:rsidRDefault="00DF5CFA" w:rsidP="00714D77">
            <w:pPr>
              <w:rPr>
                <w:b/>
                <w:u w:val="single"/>
              </w:rPr>
            </w:pPr>
            <w:r w:rsidRPr="00714D77">
              <w:rPr>
                <w:b/>
                <w:u w:val="single"/>
              </w:rPr>
              <w:t>LESSONS</w:t>
            </w:r>
          </w:p>
        </w:tc>
        <w:tc>
          <w:tcPr>
            <w:tcW w:w="2249" w:type="dxa"/>
          </w:tcPr>
          <w:p w:rsidR="00C144A3" w:rsidRPr="00714D77" w:rsidRDefault="00DF5CFA" w:rsidP="00714D77">
            <w:pPr>
              <w:rPr>
                <w:b/>
                <w:u w:val="single"/>
              </w:rPr>
            </w:pPr>
            <w:r w:rsidRPr="00714D77">
              <w:rPr>
                <w:b/>
                <w:u w:val="single"/>
              </w:rPr>
              <w:t>SKILLS</w:t>
            </w:r>
          </w:p>
        </w:tc>
        <w:tc>
          <w:tcPr>
            <w:tcW w:w="3239" w:type="dxa"/>
          </w:tcPr>
          <w:p w:rsidR="00C144A3" w:rsidRPr="00714D77" w:rsidRDefault="00DF5CFA" w:rsidP="00714D77">
            <w:pPr>
              <w:rPr>
                <w:b/>
                <w:u w:val="single"/>
              </w:rPr>
            </w:pPr>
            <w:r w:rsidRPr="00714D77">
              <w:rPr>
                <w:b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C144A3" w:rsidRPr="00714D77" w:rsidRDefault="00DF5CFA" w:rsidP="00714D77">
            <w:pPr>
              <w:rPr>
                <w:b/>
                <w:u w:val="single"/>
              </w:rPr>
            </w:pPr>
            <w:r w:rsidRPr="00714D77">
              <w:rPr>
                <w:b/>
                <w:u w:val="single"/>
              </w:rPr>
              <w:t>PARENTS INVOLVEMENT</w:t>
            </w:r>
          </w:p>
        </w:tc>
      </w:tr>
      <w:tr w:rsidR="001E7872" w:rsidRPr="00714D77" w:rsidTr="00126E9B">
        <w:trPr>
          <w:trHeight w:val="575"/>
        </w:trPr>
        <w:tc>
          <w:tcPr>
            <w:tcW w:w="1530" w:type="dxa"/>
            <w:vMerge w:val="restart"/>
          </w:tcPr>
          <w:p w:rsidR="001E7872" w:rsidRPr="00714D77" w:rsidRDefault="001E7872" w:rsidP="00714D77">
            <w:pPr>
              <w:rPr>
                <w:b/>
                <w:u w:val="single"/>
              </w:rPr>
            </w:pPr>
            <w:r w:rsidRPr="00714D77"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68160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779905</wp:posOffset>
                  </wp:positionV>
                  <wp:extent cx="933450" cy="685800"/>
                  <wp:effectExtent l="19050" t="0" r="0" b="0"/>
                  <wp:wrapTight wrapText="bothSides">
                    <wp:wrapPolygon edited="0">
                      <wp:start x="-441" y="0"/>
                      <wp:lineTo x="-441" y="21000"/>
                      <wp:lineTo x="21600" y="21000"/>
                      <wp:lineTo x="21600" y="0"/>
                      <wp:lineTo x="-441" y="0"/>
                    </wp:wrapPolygon>
                  </wp:wrapTight>
                  <wp:docPr id="5" name="Picture 1" descr="english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334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14D77"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98780</wp:posOffset>
                  </wp:positionV>
                  <wp:extent cx="1028700" cy="1162050"/>
                  <wp:effectExtent l="19050" t="0" r="0" b="0"/>
                  <wp:wrapTight wrapText="bothSides">
                    <wp:wrapPolygon edited="0">
                      <wp:start x="-400" y="0"/>
                      <wp:lineTo x="-400" y="21246"/>
                      <wp:lineTo x="21600" y="21246"/>
                      <wp:lineTo x="21600" y="0"/>
                      <wp:lineTo x="-400" y="0"/>
                    </wp:wrapPolygon>
                  </wp:wrapTight>
                  <wp:docPr id="8" name="Picture 0" descr="english clip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0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287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14D77">
              <w:rPr>
                <w:b/>
                <w:u w:val="single"/>
              </w:rPr>
              <w:t>ENGLISH</w:t>
            </w:r>
          </w:p>
        </w:tc>
        <w:tc>
          <w:tcPr>
            <w:tcW w:w="1440" w:type="dxa"/>
          </w:tcPr>
          <w:p w:rsidR="001E7872" w:rsidRPr="00076613" w:rsidRDefault="001E7872" w:rsidP="00714D77">
            <w:pPr>
              <w:rPr>
                <w:b/>
                <w:sz w:val="24"/>
                <w:szCs w:val="24"/>
                <w:u w:val="single"/>
              </w:rPr>
            </w:pPr>
            <w:r w:rsidRPr="00076613">
              <w:rPr>
                <w:b/>
                <w:sz w:val="24"/>
                <w:szCs w:val="24"/>
                <w:u w:val="single"/>
              </w:rPr>
              <w:t xml:space="preserve">New </w:t>
            </w:r>
          </w:p>
          <w:p w:rsidR="001E7872" w:rsidRPr="00076613" w:rsidRDefault="001E7872" w:rsidP="00714D77">
            <w:pPr>
              <w:rPr>
                <w:b/>
                <w:sz w:val="24"/>
                <w:szCs w:val="24"/>
                <w:u w:val="single"/>
              </w:rPr>
            </w:pPr>
            <w:r w:rsidRPr="00076613">
              <w:rPr>
                <w:b/>
                <w:sz w:val="24"/>
                <w:szCs w:val="24"/>
                <w:u w:val="single"/>
              </w:rPr>
              <w:t>English</w:t>
            </w:r>
          </w:p>
          <w:p w:rsidR="001E7872" w:rsidRPr="00076613" w:rsidRDefault="001E7872" w:rsidP="00714D77">
            <w:pPr>
              <w:rPr>
                <w:b/>
                <w:sz w:val="24"/>
                <w:szCs w:val="24"/>
                <w:u w:val="single"/>
              </w:rPr>
            </w:pPr>
            <w:r w:rsidRPr="00076613">
              <w:rPr>
                <w:b/>
                <w:sz w:val="24"/>
                <w:szCs w:val="24"/>
                <w:u w:val="single"/>
              </w:rPr>
              <w:t>Ferry In</w:t>
            </w:r>
          </w:p>
          <w:p w:rsidR="001E7872" w:rsidRPr="00076613" w:rsidRDefault="001E7872" w:rsidP="00714D77">
            <w:pPr>
              <w:rPr>
                <w:b/>
                <w:sz w:val="24"/>
                <w:szCs w:val="24"/>
                <w:u w:val="single"/>
              </w:rPr>
            </w:pPr>
            <w:r w:rsidRPr="00076613">
              <w:rPr>
                <w:b/>
                <w:sz w:val="24"/>
                <w:szCs w:val="24"/>
                <w:u w:val="single"/>
              </w:rPr>
              <w:t>Language</w:t>
            </w:r>
          </w:p>
          <w:p w:rsidR="001E7872" w:rsidRPr="00076613" w:rsidRDefault="001E7872" w:rsidP="00714D77">
            <w:pPr>
              <w:rPr>
                <w:b/>
                <w:sz w:val="24"/>
                <w:szCs w:val="24"/>
                <w:u w:val="single"/>
              </w:rPr>
            </w:pPr>
            <w:r w:rsidRPr="00076613">
              <w:rPr>
                <w:b/>
                <w:sz w:val="24"/>
                <w:szCs w:val="24"/>
                <w:u w:val="single"/>
              </w:rPr>
              <w:t>and</w:t>
            </w:r>
          </w:p>
          <w:p w:rsidR="001E7872" w:rsidRPr="00076613" w:rsidRDefault="001E7872" w:rsidP="00714D77">
            <w:pPr>
              <w:rPr>
                <w:b/>
                <w:sz w:val="24"/>
                <w:szCs w:val="24"/>
                <w:u w:val="single"/>
              </w:rPr>
            </w:pPr>
            <w:r w:rsidRPr="00076613">
              <w:rPr>
                <w:b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4679" w:type="dxa"/>
          </w:tcPr>
          <w:p w:rsidR="001E7872" w:rsidRPr="00076613" w:rsidRDefault="00206777" w:rsidP="00714D77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PD</w:t>
            </w:r>
            <w:r w:rsidR="001E7872" w:rsidRPr="00076613">
              <w:rPr>
                <w:b/>
                <w:bCs/>
                <w:sz w:val="24"/>
                <w:szCs w:val="24"/>
                <w:u w:val="single"/>
              </w:rPr>
              <w:t>-II</w:t>
            </w: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 xml:space="preserve">Unit-4: Friendship </w:t>
            </w: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L-3: The True Friend</w:t>
            </w:r>
          </w:p>
          <w:p w:rsidR="001E7872" w:rsidRPr="00076613" w:rsidRDefault="001E7872" w:rsidP="00714D77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  <w:r w:rsidRPr="00076613">
              <w:rPr>
                <w:b/>
                <w:bCs/>
                <w:sz w:val="24"/>
                <w:szCs w:val="24"/>
                <w:u w:val="single"/>
              </w:rPr>
              <w:t>TERM-II</w:t>
            </w: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Unit- 5: The Animal World</w:t>
            </w: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L-4: The Parrots and the Flower</w:t>
            </w: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Unit-6: Nature</w:t>
            </w: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L-5: The Selfish Tree</w:t>
            </w:r>
          </w:p>
        </w:tc>
        <w:tc>
          <w:tcPr>
            <w:tcW w:w="2249" w:type="dxa"/>
          </w:tcPr>
          <w:p w:rsidR="001E7872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 xml:space="preserve">Read, </w:t>
            </w: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Understand Pronunciation Clarity</w:t>
            </w:r>
          </w:p>
        </w:tc>
        <w:tc>
          <w:tcPr>
            <w:tcW w:w="3239" w:type="dxa"/>
            <w:vMerge w:val="restart"/>
          </w:tcPr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076613">
              <w:rPr>
                <w:bCs/>
                <w:sz w:val="24"/>
                <w:szCs w:val="24"/>
              </w:rPr>
              <w:t>Extra marks</w:t>
            </w:r>
          </w:p>
          <w:p w:rsidR="001E7872" w:rsidRPr="00076613" w:rsidRDefault="001E7872" w:rsidP="00714D77">
            <w:pPr>
              <w:rPr>
                <w:b/>
                <w:bCs/>
                <w:sz w:val="24"/>
                <w:szCs w:val="24"/>
              </w:rPr>
            </w:pPr>
            <w:r w:rsidRPr="00076613">
              <w:rPr>
                <w:b/>
                <w:bCs/>
                <w:sz w:val="24"/>
                <w:szCs w:val="24"/>
              </w:rPr>
              <w:t>(All topics to be covered up on Extra marks)</w:t>
            </w:r>
          </w:p>
          <w:p w:rsidR="001E7872" w:rsidRPr="00076613" w:rsidRDefault="001E7872" w:rsidP="00714D77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1E7872" w:rsidRPr="00076613" w:rsidRDefault="001E7872" w:rsidP="00714D77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1E7872" w:rsidRPr="00076613" w:rsidRDefault="001E7872" w:rsidP="00714D77">
            <w:pPr>
              <w:rPr>
                <w:b/>
                <w:bCs/>
                <w:sz w:val="24"/>
                <w:szCs w:val="24"/>
                <w:u w:val="single"/>
              </w:rPr>
            </w:pPr>
            <w:r w:rsidRPr="00076613">
              <w:rPr>
                <w:b/>
                <w:bCs/>
                <w:sz w:val="24"/>
                <w:szCs w:val="24"/>
                <w:u w:val="single"/>
              </w:rPr>
              <w:t>Multiple Assessment:</w:t>
            </w: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Task-1: Reading</w:t>
            </w: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Task-2: Recitation</w:t>
            </w:r>
          </w:p>
          <w:p w:rsidR="001E7872" w:rsidRPr="00076613" w:rsidRDefault="001E7872" w:rsidP="00714D77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/>
                <w:bCs/>
                <w:sz w:val="24"/>
                <w:szCs w:val="24"/>
                <w:u w:val="single"/>
              </w:rPr>
              <w:t>Subject Enrichment:</w:t>
            </w: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/>
                <w:bCs/>
                <w:sz w:val="24"/>
                <w:szCs w:val="24"/>
              </w:rPr>
              <w:t>Task-</w:t>
            </w:r>
            <w:r w:rsidRPr="00076613">
              <w:rPr>
                <w:bCs/>
                <w:sz w:val="24"/>
                <w:szCs w:val="24"/>
              </w:rPr>
              <w:t xml:space="preserve"> ASL</w:t>
            </w: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1E7872" w:rsidRPr="00076613" w:rsidRDefault="001E7872" w:rsidP="00714D77">
            <w:pPr>
              <w:rPr>
                <w:sz w:val="24"/>
                <w:szCs w:val="24"/>
              </w:rPr>
            </w:pPr>
            <w:r w:rsidRPr="00076613">
              <w:rPr>
                <w:sz w:val="24"/>
                <w:szCs w:val="24"/>
              </w:rPr>
              <w:t>Give Your Child Regular Loud Reading Practice.</w:t>
            </w:r>
          </w:p>
        </w:tc>
      </w:tr>
      <w:tr w:rsidR="001E7872" w:rsidRPr="00714D77" w:rsidTr="00126E9B">
        <w:trPr>
          <w:trHeight w:val="597"/>
        </w:trPr>
        <w:tc>
          <w:tcPr>
            <w:tcW w:w="1530" w:type="dxa"/>
            <w:vMerge/>
          </w:tcPr>
          <w:p w:rsidR="001E7872" w:rsidRPr="00714D77" w:rsidRDefault="001E7872" w:rsidP="006F70F1">
            <w:pPr>
              <w:spacing w:line="360" w:lineRule="auto"/>
              <w:rPr>
                <w:b/>
                <w:noProof/>
                <w:u w:val="single"/>
              </w:rPr>
            </w:pPr>
          </w:p>
        </w:tc>
        <w:tc>
          <w:tcPr>
            <w:tcW w:w="1440" w:type="dxa"/>
          </w:tcPr>
          <w:p w:rsidR="001E7872" w:rsidRPr="00076613" w:rsidRDefault="001E7872" w:rsidP="00714D77">
            <w:pPr>
              <w:rPr>
                <w:b/>
                <w:sz w:val="24"/>
                <w:szCs w:val="24"/>
                <w:u w:val="single"/>
              </w:rPr>
            </w:pPr>
            <w:r w:rsidRPr="00076613"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679" w:type="dxa"/>
          </w:tcPr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/>
                <w:bCs/>
                <w:sz w:val="24"/>
                <w:szCs w:val="24"/>
                <w:u w:val="single"/>
              </w:rPr>
              <w:t>PD-II:</w:t>
            </w:r>
            <w:r w:rsidRPr="00076613">
              <w:rPr>
                <w:sz w:val="24"/>
                <w:szCs w:val="24"/>
              </w:rPr>
              <w:t xml:space="preserve"> My Best Friend</w:t>
            </w:r>
            <w:r w:rsidR="001D1EEB">
              <w:rPr>
                <w:sz w:val="24"/>
                <w:szCs w:val="24"/>
              </w:rPr>
              <w:t xml:space="preserve">, </w:t>
            </w:r>
            <w:r w:rsidR="001D1EEB" w:rsidRPr="00076613">
              <w:rPr>
                <w:bCs/>
                <w:sz w:val="24"/>
                <w:szCs w:val="24"/>
              </w:rPr>
              <w:t>Object Writing</w:t>
            </w:r>
          </w:p>
          <w:p w:rsidR="001E7872" w:rsidRPr="00076613" w:rsidRDefault="001E7872" w:rsidP="001D1EEB">
            <w:pPr>
              <w:rPr>
                <w:bCs/>
                <w:sz w:val="24"/>
                <w:szCs w:val="24"/>
              </w:rPr>
            </w:pPr>
            <w:r w:rsidRPr="00076613">
              <w:rPr>
                <w:b/>
                <w:bCs/>
                <w:sz w:val="24"/>
                <w:szCs w:val="24"/>
                <w:u w:val="single"/>
              </w:rPr>
              <w:t>TERM-II:</w:t>
            </w:r>
            <w:r w:rsidRPr="00076613">
              <w:rPr>
                <w:bCs/>
                <w:sz w:val="24"/>
                <w:szCs w:val="24"/>
              </w:rPr>
              <w:t xml:space="preserve"> Picture Writing, Sick Leave Application</w:t>
            </w:r>
          </w:p>
        </w:tc>
        <w:tc>
          <w:tcPr>
            <w:tcW w:w="2249" w:type="dxa"/>
          </w:tcPr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Effective writing communication, Spelling, Handwriting, Vocabulary</w:t>
            </w:r>
          </w:p>
        </w:tc>
        <w:tc>
          <w:tcPr>
            <w:tcW w:w="3239" w:type="dxa"/>
            <w:vMerge/>
          </w:tcPr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Encourage your child to write in neat and clean handwriting</w:t>
            </w:r>
          </w:p>
        </w:tc>
      </w:tr>
      <w:tr w:rsidR="001E7872" w:rsidRPr="00714D77" w:rsidTr="00126E9B">
        <w:tc>
          <w:tcPr>
            <w:tcW w:w="1530" w:type="dxa"/>
            <w:vMerge/>
          </w:tcPr>
          <w:p w:rsidR="001E7872" w:rsidRPr="00714D77" w:rsidRDefault="001E7872" w:rsidP="006F70F1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1E7872" w:rsidRPr="00076613" w:rsidRDefault="001E7872" w:rsidP="00714D77">
            <w:pPr>
              <w:rPr>
                <w:b/>
                <w:sz w:val="24"/>
                <w:szCs w:val="24"/>
                <w:u w:val="single"/>
              </w:rPr>
            </w:pPr>
            <w:r w:rsidRPr="00076613"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4679" w:type="dxa"/>
          </w:tcPr>
          <w:p w:rsidR="001E7872" w:rsidRPr="00076613" w:rsidRDefault="001E7872" w:rsidP="00714D77">
            <w:pPr>
              <w:rPr>
                <w:sz w:val="24"/>
                <w:szCs w:val="24"/>
              </w:rPr>
            </w:pPr>
            <w:r w:rsidRPr="00076613">
              <w:rPr>
                <w:sz w:val="24"/>
                <w:szCs w:val="24"/>
              </w:rPr>
              <w:t>Students will form a noun chain One learner will tell a noun, next one will share another noun from the last letter of the word.(Story-Lazy John), 5 lines on My Country</w:t>
            </w:r>
          </w:p>
        </w:tc>
        <w:tc>
          <w:tcPr>
            <w:tcW w:w="2249" w:type="dxa"/>
          </w:tcPr>
          <w:p w:rsidR="001E7872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 xml:space="preserve">Discuss, </w:t>
            </w:r>
          </w:p>
          <w:p w:rsidR="001E7872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Listen,</w:t>
            </w: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 xml:space="preserve">Concentrate </w:t>
            </w:r>
          </w:p>
        </w:tc>
        <w:tc>
          <w:tcPr>
            <w:tcW w:w="3239" w:type="dxa"/>
            <w:vMerge/>
          </w:tcPr>
          <w:p w:rsidR="001E7872" w:rsidRPr="00076613" w:rsidRDefault="001E7872" w:rsidP="00714D77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Help your child to learn the poem.</w:t>
            </w:r>
          </w:p>
        </w:tc>
      </w:tr>
      <w:tr w:rsidR="001E7872" w:rsidRPr="00714D77" w:rsidTr="00076613">
        <w:trPr>
          <w:trHeight w:val="2033"/>
        </w:trPr>
        <w:tc>
          <w:tcPr>
            <w:tcW w:w="1530" w:type="dxa"/>
            <w:vMerge/>
          </w:tcPr>
          <w:p w:rsidR="001E7872" w:rsidRPr="00714D77" w:rsidRDefault="001E7872" w:rsidP="006F70F1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  <w:vMerge w:val="restart"/>
          </w:tcPr>
          <w:p w:rsidR="001E7872" w:rsidRPr="00076613" w:rsidRDefault="001E7872" w:rsidP="00714D77">
            <w:pPr>
              <w:rPr>
                <w:b/>
                <w:sz w:val="24"/>
                <w:szCs w:val="24"/>
                <w:u w:val="single"/>
              </w:rPr>
            </w:pPr>
            <w:r w:rsidRPr="00076613">
              <w:rPr>
                <w:b/>
                <w:sz w:val="24"/>
                <w:szCs w:val="24"/>
                <w:u w:val="single"/>
              </w:rPr>
              <w:t>Grammar Candid</w:t>
            </w:r>
          </w:p>
        </w:tc>
        <w:tc>
          <w:tcPr>
            <w:tcW w:w="4679" w:type="dxa"/>
            <w:vMerge w:val="restart"/>
          </w:tcPr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/>
                <w:bCs/>
                <w:sz w:val="24"/>
                <w:szCs w:val="24"/>
                <w:u w:val="single"/>
              </w:rPr>
              <w:t>PD-</w:t>
            </w:r>
            <w:r w:rsidRPr="00076613">
              <w:rPr>
                <w:b/>
                <w:bCs/>
                <w:sz w:val="24"/>
                <w:szCs w:val="24"/>
              </w:rPr>
              <w:t>II</w:t>
            </w: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L-6 This</w:t>
            </w:r>
            <w:r w:rsidRPr="00076613">
              <w:rPr>
                <w:b/>
                <w:bCs/>
                <w:sz w:val="24"/>
                <w:szCs w:val="24"/>
              </w:rPr>
              <w:t>/</w:t>
            </w:r>
            <w:r w:rsidRPr="00076613">
              <w:rPr>
                <w:bCs/>
                <w:sz w:val="24"/>
                <w:szCs w:val="24"/>
              </w:rPr>
              <w:t>That, These</w:t>
            </w:r>
            <w:r w:rsidRPr="00076613">
              <w:rPr>
                <w:b/>
                <w:bCs/>
                <w:sz w:val="24"/>
                <w:szCs w:val="24"/>
              </w:rPr>
              <w:t>/</w:t>
            </w:r>
            <w:r w:rsidRPr="00076613">
              <w:rPr>
                <w:bCs/>
                <w:sz w:val="24"/>
                <w:szCs w:val="24"/>
              </w:rPr>
              <w:t>Those</w:t>
            </w: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 xml:space="preserve">L-7 Articles, Definition of verb </w:t>
            </w:r>
          </w:p>
          <w:p w:rsidR="001E7872" w:rsidRPr="00076613" w:rsidRDefault="001E7872" w:rsidP="00714D77">
            <w:pPr>
              <w:rPr>
                <w:b/>
                <w:bCs/>
                <w:sz w:val="24"/>
                <w:szCs w:val="24"/>
                <w:u w:val="single"/>
              </w:rPr>
            </w:pPr>
            <w:r w:rsidRPr="00076613">
              <w:rPr>
                <w:b/>
                <w:bCs/>
                <w:sz w:val="24"/>
                <w:szCs w:val="24"/>
                <w:u w:val="single"/>
              </w:rPr>
              <w:t xml:space="preserve">TERM-II </w:t>
            </w: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L-8Adjectives</w:t>
            </w: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L-9 Prepositions</w:t>
            </w: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L-10 Conjunctions, Gender, Singular</w:t>
            </w:r>
            <w:r w:rsidRPr="00076613">
              <w:rPr>
                <w:b/>
                <w:bCs/>
                <w:sz w:val="24"/>
                <w:szCs w:val="24"/>
              </w:rPr>
              <w:t>/</w:t>
            </w:r>
            <w:r w:rsidRPr="00076613">
              <w:rPr>
                <w:bCs/>
                <w:sz w:val="24"/>
                <w:szCs w:val="24"/>
              </w:rPr>
              <w:t>Plural.</w:t>
            </w:r>
          </w:p>
          <w:p w:rsidR="001E7872" w:rsidRPr="00076613" w:rsidRDefault="001E7872" w:rsidP="00714D77">
            <w:pPr>
              <w:rPr>
                <w:b/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Definition of Adjective</w:t>
            </w:r>
          </w:p>
        </w:tc>
        <w:tc>
          <w:tcPr>
            <w:tcW w:w="2249" w:type="dxa"/>
            <w:vMerge w:val="restart"/>
          </w:tcPr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Comprehend</w:t>
            </w: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Identify</w:t>
            </w: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Recall</w:t>
            </w:r>
          </w:p>
        </w:tc>
        <w:tc>
          <w:tcPr>
            <w:tcW w:w="3239" w:type="dxa"/>
            <w:vMerge/>
          </w:tcPr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Encourage your child to speak in English at home also.</w:t>
            </w:r>
          </w:p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</w:p>
        </w:tc>
      </w:tr>
      <w:tr w:rsidR="001E7872" w:rsidTr="00076613">
        <w:trPr>
          <w:trHeight w:val="379"/>
        </w:trPr>
        <w:tc>
          <w:tcPr>
            <w:tcW w:w="1530" w:type="dxa"/>
            <w:vMerge/>
          </w:tcPr>
          <w:p w:rsidR="001E7872" w:rsidRDefault="001E7872" w:rsidP="006F70F1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  <w:vMerge/>
          </w:tcPr>
          <w:p w:rsidR="001E7872" w:rsidRPr="00076613" w:rsidRDefault="001E7872" w:rsidP="00714D7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79" w:type="dxa"/>
            <w:vMerge/>
          </w:tcPr>
          <w:p w:rsidR="001E7872" w:rsidRPr="00076613" w:rsidRDefault="001E7872" w:rsidP="00714D7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9" w:type="dxa"/>
            <w:vMerge/>
          </w:tcPr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1E7872" w:rsidRPr="00076613" w:rsidRDefault="001E7872" w:rsidP="00714D77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E7872" w:rsidRPr="00076613" w:rsidRDefault="001E7872" w:rsidP="000E5FD2">
            <w:pPr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 xml:space="preserve">Arrange family discussions and take their suggestions. Also discuss your </w:t>
            </w:r>
            <w:r>
              <w:rPr>
                <w:bCs/>
                <w:sz w:val="24"/>
                <w:szCs w:val="24"/>
              </w:rPr>
              <w:t xml:space="preserve">child’s </w:t>
            </w:r>
            <w:r w:rsidRPr="00076613">
              <w:rPr>
                <w:bCs/>
                <w:sz w:val="24"/>
                <w:szCs w:val="24"/>
              </w:rPr>
              <w:t>problems.</w:t>
            </w:r>
          </w:p>
        </w:tc>
      </w:tr>
      <w:tr w:rsidR="001E7872" w:rsidTr="00126E9B">
        <w:tc>
          <w:tcPr>
            <w:tcW w:w="1530" w:type="dxa"/>
            <w:vMerge/>
          </w:tcPr>
          <w:p w:rsidR="001E7872" w:rsidRDefault="001E7872" w:rsidP="006F70F1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1E7872" w:rsidRPr="00076613" w:rsidRDefault="00C1325D" w:rsidP="006F70F1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margin-left:0;margin-top:0;width:50pt;height:50pt;z-index:25186611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j7FWmdkBAACY&#10;AwAADgAAAAAAAAAAAAAAAAAuAgAAZHJzL2Uyb0RvYy54bWxQSwECLQAUAAYACAAAACEAyx7wdtcA&#10;AAAFAQAADwAAAAAAAAAAAAAAAAAzBAAAZHJzL2Rvd25yZXYueG1sUEsFBgAAAAAEAAQA8wAAADcF&#10;AAAAAA==&#10;">
                  <o:lock v:ext="edit" selection="t"/>
                </v:shape>
              </w:pict>
            </w:r>
            <w:r w:rsidR="001E7872" w:rsidRPr="00076613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679" w:type="dxa"/>
          </w:tcPr>
          <w:p w:rsidR="001E7872" w:rsidRPr="00076613" w:rsidRDefault="001E7872" w:rsidP="006F70F1">
            <w:pPr>
              <w:spacing w:line="360" w:lineRule="auto"/>
              <w:rPr>
                <w:bCs/>
                <w:sz w:val="24"/>
                <w:szCs w:val="24"/>
              </w:rPr>
            </w:pPr>
            <w:r w:rsidRPr="00076613">
              <w:rPr>
                <w:b/>
                <w:bCs/>
                <w:sz w:val="24"/>
                <w:szCs w:val="24"/>
                <w:u w:val="single"/>
              </w:rPr>
              <w:t xml:space="preserve">PD-II  </w:t>
            </w:r>
            <w:r w:rsidRPr="00076613">
              <w:rPr>
                <w:bCs/>
                <w:sz w:val="24"/>
                <w:szCs w:val="24"/>
              </w:rPr>
              <w:t>If you meet a crocodile</w:t>
            </w:r>
          </w:p>
          <w:p w:rsidR="001E7872" w:rsidRPr="00076613" w:rsidRDefault="001E7872" w:rsidP="00A337A3">
            <w:pPr>
              <w:spacing w:line="360" w:lineRule="auto"/>
              <w:rPr>
                <w:bCs/>
                <w:sz w:val="24"/>
                <w:szCs w:val="24"/>
              </w:rPr>
            </w:pPr>
            <w:r w:rsidRPr="00076613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Pr="00076613">
              <w:rPr>
                <w:b/>
                <w:bCs/>
                <w:sz w:val="24"/>
                <w:szCs w:val="24"/>
              </w:rPr>
              <w:t xml:space="preserve">I </w:t>
            </w:r>
            <w:r w:rsidRPr="00076613">
              <w:rPr>
                <w:bCs/>
                <w:sz w:val="24"/>
                <w:szCs w:val="24"/>
              </w:rPr>
              <w:t>Open House</w:t>
            </w:r>
          </w:p>
        </w:tc>
        <w:tc>
          <w:tcPr>
            <w:tcW w:w="2249" w:type="dxa"/>
          </w:tcPr>
          <w:p w:rsidR="001E7872" w:rsidRDefault="001E7872" w:rsidP="006F70F1">
            <w:pPr>
              <w:spacing w:line="360" w:lineRule="auto"/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 xml:space="preserve">Recite, </w:t>
            </w:r>
          </w:p>
          <w:p w:rsidR="001E7872" w:rsidRPr="00076613" w:rsidRDefault="001E7872" w:rsidP="006F70F1">
            <w:pPr>
              <w:spacing w:line="360" w:lineRule="auto"/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Appreciate</w:t>
            </w:r>
          </w:p>
        </w:tc>
        <w:tc>
          <w:tcPr>
            <w:tcW w:w="3239" w:type="dxa"/>
            <w:vMerge/>
          </w:tcPr>
          <w:p w:rsidR="001E7872" w:rsidRPr="00076613" w:rsidRDefault="001E7872" w:rsidP="006F70F1">
            <w:pPr>
              <w:tabs>
                <w:tab w:val="center" w:pos="124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E7872" w:rsidRPr="00076613" w:rsidRDefault="001E7872" w:rsidP="006F70F1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1E7872" w:rsidTr="00126E9B">
        <w:tc>
          <w:tcPr>
            <w:tcW w:w="1530" w:type="dxa"/>
            <w:vMerge/>
          </w:tcPr>
          <w:p w:rsidR="001E7872" w:rsidRDefault="001E7872" w:rsidP="006F70F1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1E7872" w:rsidRPr="00076613" w:rsidRDefault="001E7872" w:rsidP="006F70F1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076613">
              <w:rPr>
                <w:b/>
                <w:sz w:val="24"/>
                <w:szCs w:val="24"/>
                <w:u w:val="single"/>
              </w:rPr>
              <w:t>Reading</w:t>
            </w:r>
          </w:p>
          <w:p w:rsidR="001E7872" w:rsidRPr="00076613" w:rsidRDefault="001E7872" w:rsidP="006F70F1">
            <w:pPr>
              <w:spacing w:line="360" w:lineRule="auto"/>
              <w:rPr>
                <w:b/>
                <w:noProof/>
                <w:sz w:val="24"/>
                <w:szCs w:val="24"/>
                <w:u w:val="single"/>
              </w:rPr>
            </w:pPr>
            <w:r w:rsidRPr="00076613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4679" w:type="dxa"/>
          </w:tcPr>
          <w:p w:rsidR="001E7872" w:rsidRPr="00076613" w:rsidRDefault="001E7872" w:rsidP="00714D77">
            <w:pPr>
              <w:spacing w:line="360" w:lineRule="auto"/>
              <w:rPr>
                <w:sz w:val="24"/>
                <w:szCs w:val="24"/>
              </w:rPr>
            </w:pPr>
            <w:r w:rsidRPr="00076613">
              <w:rPr>
                <w:sz w:val="24"/>
                <w:szCs w:val="24"/>
              </w:rPr>
              <w:t>Reading Comprehension</w:t>
            </w:r>
          </w:p>
        </w:tc>
        <w:tc>
          <w:tcPr>
            <w:tcW w:w="2249" w:type="dxa"/>
          </w:tcPr>
          <w:p w:rsidR="001E7872" w:rsidRPr="00076613" w:rsidRDefault="001E7872" w:rsidP="006F70F1">
            <w:pPr>
              <w:spacing w:line="360" w:lineRule="auto"/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39" w:type="dxa"/>
            <w:vMerge/>
          </w:tcPr>
          <w:p w:rsidR="001E7872" w:rsidRPr="00076613" w:rsidRDefault="001E7872" w:rsidP="006F70F1">
            <w:pPr>
              <w:tabs>
                <w:tab w:val="center" w:pos="124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1E7872" w:rsidRPr="00076613" w:rsidRDefault="001E7872" w:rsidP="006F70F1">
            <w:pPr>
              <w:spacing w:line="360" w:lineRule="auto"/>
              <w:rPr>
                <w:bCs/>
                <w:sz w:val="24"/>
                <w:szCs w:val="24"/>
              </w:rPr>
            </w:pPr>
            <w:r w:rsidRPr="00076613">
              <w:rPr>
                <w:bCs/>
                <w:sz w:val="24"/>
                <w:szCs w:val="24"/>
              </w:rPr>
              <w:t>Encourage your child to read the story books.</w:t>
            </w:r>
          </w:p>
        </w:tc>
      </w:tr>
    </w:tbl>
    <w:p w:rsidR="00747713" w:rsidRDefault="00747713"/>
    <w:tbl>
      <w:tblPr>
        <w:tblStyle w:val="TableGrid"/>
        <w:tblW w:w="15660" w:type="dxa"/>
        <w:tblInd w:w="198" w:type="dxa"/>
        <w:tblLayout w:type="fixed"/>
        <w:tblLook w:val="04A0"/>
      </w:tblPr>
      <w:tblGrid>
        <w:gridCol w:w="1530"/>
        <w:gridCol w:w="1440"/>
        <w:gridCol w:w="4679"/>
        <w:gridCol w:w="2249"/>
        <w:gridCol w:w="3239"/>
        <w:gridCol w:w="2523"/>
      </w:tblGrid>
      <w:tr w:rsidR="00126E9B" w:rsidTr="00BB03FC">
        <w:trPr>
          <w:trHeight w:val="341"/>
        </w:trPr>
        <w:tc>
          <w:tcPr>
            <w:tcW w:w="1530" w:type="dxa"/>
          </w:tcPr>
          <w:p w:rsidR="00126E9B" w:rsidRDefault="00126E9B" w:rsidP="00DB7A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JECTS</w:t>
            </w:r>
          </w:p>
        </w:tc>
        <w:tc>
          <w:tcPr>
            <w:tcW w:w="1440" w:type="dxa"/>
          </w:tcPr>
          <w:p w:rsidR="00126E9B" w:rsidRDefault="00126E9B" w:rsidP="00DB7A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OOKS</w:t>
            </w:r>
          </w:p>
        </w:tc>
        <w:tc>
          <w:tcPr>
            <w:tcW w:w="4679" w:type="dxa"/>
          </w:tcPr>
          <w:p w:rsidR="00126E9B" w:rsidRDefault="00126E9B" w:rsidP="00DB7A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ESSONS</w:t>
            </w:r>
          </w:p>
        </w:tc>
        <w:tc>
          <w:tcPr>
            <w:tcW w:w="2249" w:type="dxa"/>
          </w:tcPr>
          <w:p w:rsidR="00126E9B" w:rsidRDefault="00126E9B" w:rsidP="00DB7A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KILLS</w:t>
            </w:r>
          </w:p>
        </w:tc>
        <w:tc>
          <w:tcPr>
            <w:tcW w:w="3239" w:type="dxa"/>
          </w:tcPr>
          <w:p w:rsidR="00126E9B" w:rsidRDefault="00126E9B" w:rsidP="00DB7A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126E9B" w:rsidRDefault="00126E9B" w:rsidP="00DB7A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RENTS INVOLVEMENT</w:t>
            </w:r>
          </w:p>
        </w:tc>
      </w:tr>
      <w:tr w:rsidR="00126E9B" w:rsidTr="00126E9B">
        <w:trPr>
          <w:trHeight w:val="872"/>
        </w:trPr>
        <w:tc>
          <w:tcPr>
            <w:tcW w:w="1530" w:type="dxa"/>
            <w:vMerge w:val="restart"/>
          </w:tcPr>
          <w:p w:rsidR="00126E9B" w:rsidRDefault="00126E9B" w:rsidP="00DB7A1B">
            <w:pPr>
              <w:rPr>
                <w:b/>
                <w:u w:val="single"/>
              </w:rPr>
            </w:pPr>
            <w:r w:rsidRPr="00953DB7"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37185</wp:posOffset>
                  </wp:positionV>
                  <wp:extent cx="866139" cy="796925"/>
                  <wp:effectExtent l="19050" t="0" r="0" b="0"/>
                  <wp:wrapThrough wrapText="bothSides">
                    <wp:wrapPolygon edited="0">
                      <wp:start x="-475" y="0"/>
                      <wp:lineTo x="-475" y="21170"/>
                      <wp:lineTo x="21378" y="21170"/>
                      <wp:lineTo x="21378" y="0"/>
                      <wp:lineTo x="-475" y="0"/>
                    </wp:wrapPolygon>
                  </wp:wrapThrough>
                  <wp:docPr id="1" name="Picture 2" descr="hindi clip art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66139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53DB7">
              <w:rPr>
                <w:b/>
                <w:sz w:val="24"/>
                <w:szCs w:val="24"/>
                <w:u w:val="single"/>
              </w:rPr>
              <w:t>HINDI</w:t>
            </w:r>
          </w:p>
        </w:tc>
        <w:tc>
          <w:tcPr>
            <w:tcW w:w="1440" w:type="dxa"/>
          </w:tcPr>
          <w:p w:rsidR="00126E9B" w:rsidRDefault="00076613" w:rsidP="00DB7A1B">
            <w:pPr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ç</w:t>
            </w:r>
            <w:r w:rsidR="00126E9B">
              <w:rPr>
                <w:rFonts w:ascii="Kruti Dev 010" w:hAnsi="Kruti Dev 010"/>
                <w:b/>
                <w:sz w:val="26"/>
                <w:szCs w:val="26"/>
                <w:u w:val="single"/>
              </w:rPr>
              <w:t>lwu</w:t>
            </w:r>
          </w:p>
        </w:tc>
        <w:tc>
          <w:tcPr>
            <w:tcW w:w="4679" w:type="dxa"/>
          </w:tcPr>
          <w:p w:rsidR="003C044B" w:rsidRPr="00076613" w:rsidRDefault="00076613" w:rsidP="003509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Kruti Dev 010" w:hAnsi="Kruti Dev 010" w:cs="Times New Roman"/>
                <w:sz w:val="28"/>
                <w:szCs w:val="28"/>
              </w:rPr>
            </w:pPr>
            <w:r w:rsidRPr="0007661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6613">
              <w:rPr>
                <w:rFonts w:ascii="Kruti Dev 010" w:hAnsi="Kruti Dev 010" w:cs="Times New Roman"/>
                <w:sz w:val="28"/>
                <w:szCs w:val="28"/>
              </w:rPr>
              <w:t>ikB&amp;10 ,d ls nks</w:t>
            </w:r>
          </w:p>
          <w:p w:rsidR="00076613" w:rsidRPr="00076613" w:rsidRDefault="00076613" w:rsidP="003509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Kruti Dev 010" w:hAnsi="Kruti Dev 010" w:cs="Times New Roman"/>
                <w:sz w:val="28"/>
                <w:szCs w:val="28"/>
              </w:rPr>
            </w:pPr>
            <w:r w:rsidRPr="00076613">
              <w:rPr>
                <w:rFonts w:ascii="Kruti Dev 010" w:hAnsi="Kruti Dev 010" w:cs="Times New Roman"/>
                <w:sz w:val="28"/>
                <w:szCs w:val="28"/>
              </w:rPr>
              <w:t>ikB&amp;11 ikuh cM+k dherh gS</w:t>
            </w:r>
          </w:p>
          <w:p w:rsidR="00076613" w:rsidRPr="00076613" w:rsidRDefault="00076613" w:rsidP="003509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</w:t>
            </w:r>
            <w:r w:rsidRPr="0007661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6613">
              <w:rPr>
                <w:rFonts w:ascii="Kruti Dev 010" w:hAnsi="Kruti Dev 010" w:cs="Times New Roman"/>
                <w:sz w:val="28"/>
                <w:szCs w:val="28"/>
              </w:rPr>
              <w:t>ikB&amp;13 dqV~Vh ugh] vCck</w:t>
            </w:r>
          </w:p>
          <w:p w:rsidR="00076613" w:rsidRPr="00076613" w:rsidRDefault="00076613" w:rsidP="003509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Kruti Dev 010" w:hAnsi="Kruti Dev 010" w:cs="Times New Roman"/>
                <w:sz w:val="28"/>
                <w:szCs w:val="28"/>
              </w:rPr>
            </w:pPr>
            <w:r w:rsidRPr="00076613">
              <w:rPr>
                <w:rFonts w:ascii="Kruti Dev 010" w:hAnsi="Kruti Dev 010" w:cs="Times New Roman"/>
                <w:sz w:val="28"/>
                <w:szCs w:val="28"/>
              </w:rPr>
              <w:t>ikB&amp;14 xqfM+;k jkuh dh 'kknh</w:t>
            </w:r>
          </w:p>
          <w:p w:rsidR="00076613" w:rsidRPr="00076613" w:rsidRDefault="00076613" w:rsidP="003509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Kruti Dev 010" w:hAnsi="Kruti Dev 010" w:cs="Times New Roman"/>
                <w:sz w:val="28"/>
                <w:szCs w:val="28"/>
              </w:rPr>
            </w:pPr>
            <w:r w:rsidRPr="00076613">
              <w:rPr>
                <w:rFonts w:ascii="Kruti Dev 010" w:hAnsi="Kruti Dev 010" w:cs="Times New Roman"/>
                <w:sz w:val="28"/>
                <w:szCs w:val="28"/>
              </w:rPr>
              <w:t>ikB&amp;15 [kjhnnkjh</w:t>
            </w:r>
          </w:p>
          <w:p w:rsidR="00076613" w:rsidRPr="00076613" w:rsidRDefault="00076613" w:rsidP="003509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r w:rsidRPr="00076613">
              <w:rPr>
                <w:rFonts w:ascii="Kruti Dev 010" w:hAnsi="Kruti Dev 010" w:cs="Times New Roman"/>
                <w:sz w:val="28"/>
                <w:szCs w:val="28"/>
              </w:rPr>
              <w:t>ikB&amp;16 fxurh  Kku</w:t>
            </w:r>
          </w:p>
        </w:tc>
        <w:tc>
          <w:tcPr>
            <w:tcW w:w="2249" w:type="dxa"/>
          </w:tcPr>
          <w:p w:rsidR="00126E9B" w:rsidRDefault="00126E9B" w:rsidP="00350921">
            <w:pPr>
              <w:spacing w:line="36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mPpkj.k {kerk] izokg</w:t>
            </w:r>
          </w:p>
        </w:tc>
        <w:tc>
          <w:tcPr>
            <w:tcW w:w="3239" w:type="dxa"/>
            <w:vMerge w:val="restart"/>
          </w:tcPr>
          <w:p w:rsidR="006F17A7" w:rsidRPr="006F17A7" w:rsidRDefault="006F17A7" w:rsidP="00350921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6F17A7">
              <w:rPr>
                <w:b/>
                <w:sz w:val="20"/>
                <w:szCs w:val="20"/>
                <w:u w:val="single"/>
              </w:rPr>
              <w:t>ICT</w:t>
            </w:r>
            <w:r w:rsidRPr="006F17A7">
              <w:rPr>
                <w:sz w:val="20"/>
                <w:szCs w:val="20"/>
              </w:rPr>
              <w:t>- Extra Marks</w:t>
            </w:r>
          </w:p>
          <w:p w:rsidR="006F17A7" w:rsidRDefault="006F17A7" w:rsidP="00350921">
            <w:pPr>
              <w:spacing w:line="360" w:lineRule="auto"/>
              <w:rPr>
                <w:b/>
                <w:bCs/>
                <w:u w:val="single"/>
              </w:rPr>
            </w:pPr>
            <w:r w:rsidRPr="006F17A7">
              <w:rPr>
                <w:b/>
                <w:sz w:val="20"/>
                <w:szCs w:val="20"/>
              </w:rPr>
              <w:t>(All topics to be covered up on Extramarks)</w:t>
            </w:r>
          </w:p>
          <w:p w:rsidR="001E61B5" w:rsidRDefault="001E61B5" w:rsidP="00350921">
            <w:pPr>
              <w:spacing w:line="360" w:lineRule="auto"/>
              <w:rPr>
                <w:b/>
                <w:bCs/>
                <w:u w:val="single"/>
              </w:rPr>
            </w:pPr>
          </w:p>
          <w:p w:rsidR="001E61B5" w:rsidRDefault="001E61B5" w:rsidP="00350921">
            <w:pPr>
              <w:spacing w:line="360" w:lineRule="auto"/>
              <w:rPr>
                <w:b/>
                <w:bCs/>
                <w:u w:val="single"/>
              </w:rPr>
            </w:pPr>
          </w:p>
          <w:p w:rsidR="00126E9B" w:rsidRPr="001E61B5" w:rsidRDefault="00126E9B" w:rsidP="00350921">
            <w:pPr>
              <w:spacing w:line="360" w:lineRule="auto"/>
              <w:rPr>
                <w:b/>
                <w:bCs/>
                <w:sz w:val="20"/>
                <w:szCs w:val="20"/>
                <w:u w:val="single"/>
              </w:rPr>
            </w:pPr>
            <w:r w:rsidRPr="001E61B5">
              <w:rPr>
                <w:b/>
                <w:bCs/>
                <w:sz w:val="20"/>
                <w:szCs w:val="20"/>
                <w:u w:val="single"/>
              </w:rPr>
              <w:t>Multiple Assessment:</w:t>
            </w:r>
          </w:p>
          <w:p w:rsidR="00126E9B" w:rsidRPr="001E61B5" w:rsidRDefault="00126E9B" w:rsidP="00350921">
            <w:pPr>
              <w:spacing w:line="360" w:lineRule="auto"/>
              <w:rPr>
                <w:bCs/>
                <w:sz w:val="20"/>
                <w:szCs w:val="20"/>
              </w:rPr>
            </w:pPr>
            <w:r w:rsidRPr="001E61B5">
              <w:rPr>
                <w:bCs/>
                <w:sz w:val="20"/>
                <w:szCs w:val="20"/>
              </w:rPr>
              <w:t>Task-1: Reading</w:t>
            </w:r>
          </w:p>
          <w:p w:rsidR="00126E9B" w:rsidRPr="001E61B5" w:rsidRDefault="00126E9B" w:rsidP="00350921">
            <w:pPr>
              <w:spacing w:line="360" w:lineRule="auto"/>
              <w:rPr>
                <w:bCs/>
                <w:sz w:val="20"/>
                <w:szCs w:val="20"/>
              </w:rPr>
            </w:pPr>
            <w:r w:rsidRPr="001E61B5">
              <w:rPr>
                <w:bCs/>
                <w:sz w:val="20"/>
                <w:szCs w:val="20"/>
              </w:rPr>
              <w:t>Task-2: Recitation</w:t>
            </w:r>
          </w:p>
          <w:p w:rsidR="001E61B5" w:rsidRDefault="001E61B5" w:rsidP="00350921">
            <w:pPr>
              <w:spacing w:line="360" w:lineRule="auto"/>
              <w:rPr>
                <w:b/>
                <w:bCs/>
                <w:sz w:val="20"/>
                <w:szCs w:val="20"/>
                <w:u w:val="single"/>
              </w:rPr>
            </w:pPr>
          </w:p>
          <w:p w:rsidR="001E61B5" w:rsidRDefault="001E61B5" w:rsidP="00350921">
            <w:pPr>
              <w:spacing w:line="360" w:lineRule="auto"/>
              <w:rPr>
                <w:b/>
                <w:bCs/>
                <w:sz w:val="20"/>
                <w:szCs w:val="20"/>
                <w:u w:val="single"/>
              </w:rPr>
            </w:pPr>
          </w:p>
          <w:p w:rsidR="00126E9B" w:rsidRPr="001E61B5" w:rsidRDefault="00126E9B" w:rsidP="00350921">
            <w:pPr>
              <w:spacing w:line="360" w:lineRule="auto"/>
              <w:rPr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  <w:u w:val="single"/>
              </w:rPr>
              <w:t>Subject Enrichment:</w:t>
            </w:r>
          </w:p>
          <w:p w:rsidR="00126E9B" w:rsidRPr="001E61B5" w:rsidRDefault="00126E9B" w:rsidP="00350921">
            <w:pPr>
              <w:spacing w:line="360" w:lineRule="auto"/>
              <w:rPr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Task-</w:t>
            </w:r>
            <w:r w:rsidRPr="001E61B5">
              <w:rPr>
                <w:bCs/>
                <w:sz w:val="20"/>
                <w:szCs w:val="20"/>
              </w:rPr>
              <w:t xml:space="preserve"> </w:t>
            </w:r>
            <w:r w:rsidR="001E61B5">
              <w:rPr>
                <w:bCs/>
                <w:sz w:val="20"/>
                <w:szCs w:val="20"/>
              </w:rPr>
              <w:t>ASL</w:t>
            </w:r>
          </w:p>
          <w:p w:rsidR="00376D9C" w:rsidRPr="00376D9C" w:rsidRDefault="00376D9C" w:rsidP="00350921">
            <w:pPr>
              <w:spacing w:line="360" w:lineRule="auto"/>
              <w:rPr>
                <w:bCs/>
              </w:rPr>
            </w:pPr>
          </w:p>
        </w:tc>
        <w:tc>
          <w:tcPr>
            <w:tcW w:w="2523" w:type="dxa"/>
          </w:tcPr>
          <w:p w:rsidR="00126E9B" w:rsidRDefault="00126E9B" w:rsidP="00350921">
            <w:pPr>
              <w:spacing w:line="360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fBu 'kCn</w:t>
            </w:r>
            <w:r w:rsidR="000C764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Pr="0092343B">
              <w:rPr>
                <w:rFonts w:ascii="Kruti Dev 010" w:hAnsi="Kruti Dev 010"/>
                <w:bCs/>
                <w:sz w:val="28"/>
                <w:szCs w:val="28"/>
              </w:rPr>
              <w:t>cksydj</w:t>
            </w:r>
            <w:r w:rsidR="000C764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Pr="0092343B">
              <w:rPr>
                <w:rFonts w:ascii="Kruti Dev 010" w:hAnsi="Kruti Dev 010"/>
                <w:bCs/>
                <w:sz w:val="28"/>
                <w:szCs w:val="28"/>
              </w:rPr>
              <w:t>fy[kok,a</w:t>
            </w:r>
          </w:p>
        </w:tc>
      </w:tr>
      <w:tr w:rsidR="00126E9B" w:rsidTr="00126E9B">
        <w:trPr>
          <w:trHeight w:val="350"/>
        </w:trPr>
        <w:tc>
          <w:tcPr>
            <w:tcW w:w="1530" w:type="dxa"/>
            <w:vMerge/>
          </w:tcPr>
          <w:p w:rsidR="00126E9B" w:rsidRDefault="00126E9B" w:rsidP="00DB7A1B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126E9B" w:rsidRDefault="00076613" w:rsidP="00DB7A1B">
            <w:pPr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Ik</w:t>
            </w:r>
            <w:r w:rsidR="00126E9B">
              <w:rPr>
                <w:rFonts w:ascii="Kruti Dev 010" w:hAnsi="Kruti Dev 010"/>
                <w:b/>
                <w:sz w:val="28"/>
                <w:szCs w:val="26"/>
                <w:u w:val="single"/>
              </w:rPr>
              <w:t>Bu</w:t>
            </w: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 xml:space="preserve"> </w:t>
            </w:r>
            <w:r w:rsidR="00126E9B">
              <w:rPr>
                <w:rFonts w:ascii="Kruti Dev 010" w:hAnsi="Kruti Dev 010"/>
                <w:b/>
                <w:sz w:val="28"/>
                <w:szCs w:val="26"/>
                <w:u w:val="single"/>
              </w:rPr>
              <w:t>dkS'ky</w:t>
            </w:r>
          </w:p>
        </w:tc>
        <w:tc>
          <w:tcPr>
            <w:tcW w:w="4679" w:type="dxa"/>
          </w:tcPr>
          <w:p w:rsidR="00126E9B" w:rsidRDefault="00126E9B" w:rsidP="00350921">
            <w:pPr>
              <w:spacing w:line="36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kB</w:t>
            </w:r>
            <w:r w:rsidR="00076613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iBu] vifBr</w:t>
            </w:r>
            <w:r w:rsidR="00076613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x|ka'k</w:t>
            </w:r>
          </w:p>
        </w:tc>
        <w:tc>
          <w:tcPr>
            <w:tcW w:w="2249" w:type="dxa"/>
          </w:tcPr>
          <w:p w:rsidR="00126E9B" w:rsidRDefault="00126E9B" w:rsidP="00350921">
            <w:pPr>
              <w:spacing w:line="36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cks/kxE;rk</w:t>
            </w:r>
          </w:p>
        </w:tc>
        <w:tc>
          <w:tcPr>
            <w:tcW w:w="3239" w:type="dxa"/>
            <w:vMerge/>
          </w:tcPr>
          <w:p w:rsidR="00126E9B" w:rsidRDefault="00126E9B" w:rsidP="00350921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</w:tcPr>
          <w:p w:rsidR="00126E9B" w:rsidRPr="000C7648" w:rsidRDefault="00126E9B" w:rsidP="00350921">
            <w:pPr>
              <w:spacing w:line="360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izfrfnu ,d ist i&lt;+us dk</w:t>
            </w:r>
            <w:r w:rsidR="000C764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Pr="0092343B">
              <w:rPr>
                <w:rFonts w:ascii="Kruti Dev 010" w:hAnsi="Kruti Dev 010"/>
                <w:bCs/>
                <w:sz w:val="28"/>
                <w:szCs w:val="28"/>
              </w:rPr>
              <w:t>vH;kl</w:t>
            </w:r>
            <w:r w:rsidR="000C7648">
              <w:rPr>
                <w:rFonts w:ascii="Kruti Dev 010" w:hAnsi="Kruti Dev 010"/>
                <w:bCs/>
                <w:sz w:val="28"/>
                <w:szCs w:val="28"/>
              </w:rPr>
              <w:t xml:space="preserve"> djok;sa ,oa ik¡p 'kCn fy[kok,¡</w:t>
            </w:r>
            <w:r w:rsidR="00953DB7">
              <w:rPr>
                <w:rFonts w:ascii="Kruti Dev 010" w:hAnsi="Kruti Dev 010"/>
                <w:bCs/>
                <w:sz w:val="28"/>
                <w:szCs w:val="28"/>
              </w:rPr>
              <w:t>A</w:t>
            </w:r>
          </w:p>
        </w:tc>
      </w:tr>
      <w:tr w:rsidR="00126E9B" w:rsidTr="00226F8B">
        <w:trPr>
          <w:trHeight w:val="1043"/>
        </w:trPr>
        <w:tc>
          <w:tcPr>
            <w:tcW w:w="1530" w:type="dxa"/>
            <w:vMerge/>
          </w:tcPr>
          <w:p w:rsidR="00126E9B" w:rsidRDefault="00126E9B" w:rsidP="00DB7A1B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126E9B" w:rsidRDefault="00126E9B" w:rsidP="00DB7A1B">
            <w:pPr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ys[ku</w:t>
            </w:r>
            <w:r w:rsidR="00076613">
              <w:rPr>
                <w:rFonts w:ascii="Kruti Dev 010" w:hAnsi="Kruti Dev 010"/>
                <w:b/>
                <w:sz w:val="28"/>
                <w:szCs w:val="26"/>
                <w:u w:val="single"/>
              </w:rPr>
              <w:t xml:space="preserve"> </w:t>
            </w: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dkS'ky</w:t>
            </w:r>
          </w:p>
        </w:tc>
        <w:tc>
          <w:tcPr>
            <w:tcW w:w="4679" w:type="dxa"/>
          </w:tcPr>
          <w:p w:rsidR="00076613" w:rsidRPr="00076613" w:rsidRDefault="00076613" w:rsidP="00206777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  <w:r w:rsidRPr="0007661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sz w:val="28"/>
                <w:szCs w:val="28"/>
              </w:rPr>
              <w:t>esjk fiz; fe=] esjh ek¡</w:t>
            </w:r>
            <w:r w:rsidR="000E5FD2">
              <w:rPr>
                <w:rFonts w:ascii="Kruti Dev 010" w:hAnsi="Kruti Dev 010" w:cs="Times New Roman"/>
                <w:sz w:val="28"/>
                <w:szCs w:val="28"/>
              </w:rPr>
              <w:t>] oLrq ys[ku</w:t>
            </w:r>
          </w:p>
          <w:p w:rsidR="00126E9B" w:rsidRDefault="00076613" w:rsidP="00206777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TERM</w:t>
            </w:r>
            <w:r w:rsidRPr="00076613">
              <w:rPr>
                <w:b/>
                <w:bCs/>
                <w:sz w:val="24"/>
                <w:szCs w:val="24"/>
                <w:u w:val="single"/>
              </w:rPr>
              <w:t>-I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fiz; R;ksgkj ¼nhikoyh½</w:t>
            </w:r>
            <w:r w:rsidR="00D207E9">
              <w:rPr>
                <w:rFonts w:ascii="Kruti Dev 010" w:hAnsi="Kruti Dev 010"/>
                <w:sz w:val="28"/>
                <w:szCs w:val="28"/>
              </w:rPr>
              <w:t>] çkFkZuk i=</w:t>
            </w:r>
            <w:r w:rsidR="00206777">
              <w:rPr>
                <w:rFonts w:ascii="Kruti Dev 010" w:hAnsi="Kruti Dev 010"/>
                <w:sz w:val="28"/>
                <w:szCs w:val="28"/>
              </w:rPr>
              <w:t>] fp= ys[ku</w:t>
            </w:r>
          </w:p>
        </w:tc>
        <w:tc>
          <w:tcPr>
            <w:tcW w:w="2249" w:type="dxa"/>
          </w:tcPr>
          <w:p w:rsidR="00126E9B" w:rsidRDefault="00126E9B" w:rsidP="00350921">
            <w:pPr>
              <w:spacing w:line="36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Mangal"/>
                <w:bCs/>
                <w:sz w:val="28"/>
                <w:szCs w:val="28"/>
              </w:rPr>
              <w:t>vfHkO;fDrLrj] 'kCnp;u</w:t>
            </w:r>
          </w:p>
        </w:tc>
        <w:tc>
          <w:tcPr>
            <w:tcW w:w="3239" w:type="dxa"/>
            <w:vMerge/>
          </w:tcPr>
          <w:p w:rsidR="00126E9B" w:rsidRDefault="00126E9B" w:rsidP="00350921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126E9B" w:rsidRDefault="00126E9B" w:rsidP="00350921">
            <w:pPr>
              <w:spacing w:line="360" w:lineRule="auto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126E9B" w:rsidTr="00126E9B">
        <w:trPr>
          <w:trHeight w:val="350"/>
        </w:trPr>
        <w:tc>
          <w:tcPr>
            <w:tcW w:w="1530" w:type="dxa"/>
            <w:vMerge/>
          </w:tcPr>
          <w:p w:rsidR="00126E9B" w:rsidRDefault="00126E9B" w:rsidP="00DB7A1B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126E9B" w:rsidRDefault="00126E9B" w:rsidP="00DB7A1B">
            <w:pPr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ekSf[kd {kerk</w:t>
            </w:r>
          </w:p>
        </w:tc>
        <w:tc>
          <w:tcPr>
            <w:tcW w:w="4679" w:type="dxa"/>
          </w:tcPr>
          <w:p w:rsidR="00D207E9" w:rsidRDefault="00D207E9" w:rsidP="003509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  <w:r w:rsidRPr="0007661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6613">
              <w:rPr>
                <w:rFonts w:ascii="Kruti Dev 010" w:hAnsi="Kruti Dev 010" w:cs="Times New Roman"/>
                <w:sz w:val="28"/>
                <w:szCs w:val="28"/>
              </w:rPr>
              <w:t>ikB</w:t>
            </w:r>
            <w:r>
              <w:rPr>
                <w:rFonts w:ascii="Kruti Dev 010" w:hAnsi="Kruti Dev 010" w:cs="Times New Roman"/>
                <w:sz w:val="28"/>
                <w:szCs w:val="28"/>
              </w:rPr>
              <w:t>&amp;9</w:t>
            </w:r>
            <w:r w:rsidRPr="0007661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Times New Roman"/>
                <w:sz w:val="28"/>
                <w:szCs w:val="28"/>
              </w:rPr>
              <w:t>jlksbZ?kj</w:t>
            </w:r>
          </w:p>
          <w:p w:rsidR="00126E9B" w:rsidRDefault="00D207E9" w:rsidP="0035092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</w:t>
            </w:r>
            <w:r w:rsidRPr="0007661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6613">
              <w:rPr>
                <w:rFonts w:ascii="Kruti Dev 010" w:hAnsi="Kruti Dev 010" w:cs="Times New Roman"/>
                <w:sz w:val="28"/>
                <w:szCs w:val="28"/>
              </w:rPr>
              <w:t>ikB&amp;1</w:t>
            </w:r>
            <w:r>
              <w:rPr>
                <w:rFonts w:ascii="Kruti Dev 010" w:hAnsi="Kruti Dev 010" w:cs="Times New Roman"/>
                <w:sz w:val="28"/>
                <w:szCs w:val="28"/>
              </w:rPr>
              <w:t>2 gekjk ifjokj</w:t>
            </w:r>
          </w:p>
        </w:tc>
        <w:tc>
          <w:tcPr>
            <w:tcW w:w="2249" w:type="dxa"/>
          </w:tcPr>
          <w:p w:rsidR="00126E9B" w:rsidRDefault="00126E9B" w:rsidP="00350921">
            <w:pPr>
              <w:spacing w:line="276" w:lineRule="auto"/>
              <w:rPr>
                <w:rFonts w:ascii="Kruti Dev 010" w:hAnsi="Kruti Dev 010" w:cs="Mangal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ej.k 'kfDr ] vkRefo'okl</w:t>
            </w:r>
          </w:p>
        </w:tc>
        <w:tc>
          <w:tcPr>
            <w:tcW w:w="3239" w:type="dxa"/>
            <w:vMerge/>
          </w:tcPr>
          <w:p w:rsidR="00126E9B" w:rsidRDefault="00126E9B" w:rsidP="00350921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</w:tcPr>
          <w:p w:rsidR="00126E9B" w:rsidRDefault="00126E9B" w:rsidP="00350921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fork ;kn</w:t>
            </w:r>
            <w:r w:rsidR="000C764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jok,¡</w:t>
            </w:r>
          </w:p>
        </w:tc>
      </w:tr>
      <w:tr w:rsidR="00126E9B" w:rsidTr="00126E9B">
        <w:trPr>
          <w:trHeight w:val="359"/>
        </w:trPr>
        <w:tc>
          <w:tcPr>
            <w:tcW w:w="1530" w:type="dxa"/>
            <w:vMerge/>
          </w:tcPr>
          <w:p w:rsidR="00126E9B" w:rsidRDefault="00126E9B" w:rsidP="00DB7A1B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126E9B" w:rsidRDefault="00126E9B" w:rsidP="00DB7A1B">
            <w:pPr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Jo.k {kerk</w:t>
            </w:r>
          </w:p>
        </w:tc>
        <w:tc>
          <w:tcPr>
            <w:tcW w:w="4679" w:type="dxa"/>
          </w:tcPr>
          <w:p w:rsidR="00126E9B" w:rsidRDefault="00D207E9" w:rsidP="00350921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d</w:t>
            </w:r>
            <w:r w:rsidR="00126E9B" w:rsidRPr="0092343B">
              <w:rPr>
                <w:rFonts w:ascii="Kruti Dev 010" w:hAnsi="Kruti Dev 010"/>
                <w:bCs/>
                <w:sz w:val="28"/>
                <w:szCs w:val="28"/>
              </w:rPr>
              <w:t>gkuh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126E9B" w:rsidRPr="0092343B">
              <w:rPr>
                <w:rFonts w:ascii="Kruti Dev 010" w:hAnsi="Kruti Dev 010"/>
                <w:bCs/>
                <w:sz w:val="28"/>
                <w:szCs w:val="28"/>
              </w:rPr>
              <w:t>lqukdj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126E9B" w:rsidRPr="0092343B">
              <w:rPr>
                <w:rFonts w:ascii="Kruti Dev 010" w:hAnsi="Kruti Dev 010"/>
                <w:bCs/>
                <w:sz w:val="28"/>
                <w:szCs w:val="28"/>
              </w:rPr>
              <w:t>ç'u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126E9B" w:rsidRPr="0092343B">
              <w:rPr>
                <w:rFonts w:ascii="Kruti Dev 010" w:hAnsi="Kruti Dev 010"/>
                <w:bCs/>
                <w:sz w:val="28"/>
                <w:szCs w:val="28"/>
              </w:rPr>
              <w:t>iwNuk</w:t>
            </w:r>
          </w:p>
        </w:tc>
        <w:tc>
          <w:tcPr>
            <w:tcW w:w="2249" w:type="dxa"/>
          </w:tcPr>
          <w:p w:rsidR="00126E9B" w:rsidRPr="00324EAD" w:rsidRDefault="00126E9B" w:rsidP="00350921">
            <w:pPr>
              <w:spacing w:line="276" w:lineRule="auto"/>
              <w:rPr>
                <w:rFonts w:ascii="Kruti Dev 010" w:hAnsi="Kruti Dev 010"/>
                <w:szCs w:val="28"/>
              </w:rPr>
            </w:pPr>
            <w:r w:rsidRPr="001E61B5">
              <w:rPr>
                <w:rFonts w:ascii="Kruti Dev 010" w:hAnsi="Kruti Dev 010"/>
                <w:sz w:val="28"/>
                <w:szCs w:val="34"/>
              </w:rPr>
              <w:t>fo’k; dh le&gt; ] ,dkxzrk</w:t>
            </w:r>
          </w:p>
        </w:tc>
        <w:tc>
          <w:tcPr>
            <w:tcW w:w="3239" w:type="dxa"/>
            <w:vMerge/>
          </w:tcPr>
          <w:p w:rsidR="00126E9B" w:rsidRPr="00324EAD" w:rsidRDefault="00126E9B" w:rsidP="00350921">
            <w:pPr>
              <w:spacing w:line="276" w:lineRule="auto"/>
              <w:rPr>
                <w:rFonts w:ascii="Kruti Dev 010" w:hAnsi="Kruti Dev 010"/>
                <w:szCs w:val="28"/>
              </w:rPr>
            </w:pPr>
          </w:p>
        </w:tc>
        <w:tc>
          <w:tcPr>
            <w:tcW w:w="2523" w:type="dxa"/>
          </w:tcPr>
          <w:p w:rsidR="00126E9B" w:rsidRPr="001E61B5" w:rsidRDefault="000C7648" w:rsidP="00350921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d</w:t>
            </w:r>
            <w:r w:rsidR="00126E9B" w:rsidRPr="001E61B5">
              <w:rPr>
                <w:rFonts w:ascii="Kruti Dev 010" w:hAnsi="Kruti Dev 010"/>
                <w:bCs/>
                <w:sz w:val="28"/>
                <w:szCs w:val="28"/>
              </w:rPr>
              <w:t>gkuh</w:t>
            </w:r>
            <w:r w:rsidR="001E61B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126E9B" w:rsidRPr="001E61B5">
              <w:rPr>
                <w:rFonts w:ascii="Kruti Dev 010" w:hAnsi="Kruti Dev 010"/>
                <w:bCs/>
                <w:sz w:val="28"/>
                <w:szCs w:val="28"/>
              </w:rPr>
              <w:t>lqukdj</w:t>
            </w:r>
            <w:r w:rsidR="001E61B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126E9B" w:rsidRPr="001E61B5">
              <w:rPr>
                <w:rFonts w:ascii="Kruti Dev 010" w:hAnsi="Kruti Dev 010"/>
                <w:bCs/>
                <w:sz w:val="28"/>
                <w:szCs w:val="28"/>
              </w:rPr>
              <w:t>cPpksa</w:t>
            </w:r>
            <w:r w:rsidR="001E61B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126E9B" w:rsidRPr="001E61B5">
              <w:rPr>
                <w:rFonts w:ascii="Kruti Dev 010" w:hAnsi="Kruti Dev 010"/>
                <w:bCs/>
                <w:sz w:val="28"/>
                <w:szCs w:val="28"/>
              </w:rPr>
              <w:t>ls</w:t>
            </w:r>
            <w:r w:rsidR="001E61B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126E9B" w:rsidRPr="001E61B5">
              <w:rPr>
                <w:rFonts w:ascii="Kruti Dev 010" w:hAnsi="Kruti Dev 010"/>
                <w:bCs/>
                <w:sz w:val="28"/>
                <w:szCs w:val="28"/>
              </w:rPr>
              <w:t>iz'u</w:t>
            </w:r>
            <w:r w:rsidR="001E61B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126E9B" w:rsidRPr="001E61B5">
              <w:rPr>
                <w:rFonts w:ascii="Kruti Dev 010" w:hAnsi="Kruti Dev 010"/>
                <w:bCs/>
                <w:sz w:val="28"/>
                <w:szCs w:val="28"/>
              </w:rPr>
              <w:t>iwNs</w:t>
            </w:r>
          </w:p>
        </w:tc>
      </w:tr>
      <w:tr w:rsidR="00126E9B" w:rsidTr="00126E9B">
        <w:trPr>
          <w:trHeight w:val="1142"/>
        </w:trPr>
        <w:tc>
          <w:tcPr>
            <w:tcW w:w="1530" w:type="dxa"/>
            <w:vMerge/>
          </w:tcPr>
          <w:p w:rsidR="00126E9B" w:rsidRDefault="00126E9B" w:rsidP="00DB7A1B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126E9B" w:rsidRDefault="00126E9B" w:rsidP="00DB7A1B">
            <w:pPr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O;kdj.k</w:t>
            </w:r>
          </w:p>
        </w:tc>
        <w:tc>
          <w:tcPr>
            <w:tcW w:w="4679" w:type="dxa"/>
          </w:tcPr>
          <w:p w:rsidR="00126E9B" w:rsidRDefault="00126E9B" w:rsidP="00350921">
            <w:pPr>
              <w:spacing w:line="360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u w:val="single"/>
              </w:rPr>
              <w:t>PD-I</w:t>
            </w:r>
            <w:r w:rsidR="00B36C4F">
              <w:rPr>
                <w:b/>
                <w:bCs/>
                <w:u w:val="single"/>
              </w:rPr>
              <w:t>I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D207E9">
              <w:rPr>
                <w:rFonts w:ascii="Kruti Dev 010" w:hAnsi="Kruti Dev 010"/>
                <w:bCs/>
                <w:sz w:val="28"/>
                <w:szCs w:val="28"/>
              </w:rPr>
              <w:t xml:space="preserve">fØ;k]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foykse 'kCn] fyax] opu] i;kZ;okph] vusd 'kCnksa ds fy, ,d 'kCn</w:t>
            </w:r>
          </w:p>
          <w:p w:rsidR="00126E9B" w:rsidRDefault="00126E9B" w:rsidP="00350921">
            <w:pPr>
              <w:spacing w:line="360" w:lineRule="auto"/>
              <w:rPr>
                <w:bCs/>
                <w:sz w:val="28"/>
                <w:szCs w:val="28"/>
              </w:rPr>
            </w:pPr>
            <w:r w:rsidRPr="00DF5CFA">
              <w:rPr>
                <w:b/>
                <w:bCs/>
                <w:u w:val="single"/>
              </w:rPr>
              <w:t>TERM-</w:t>
            </w:r>
            <w:r w:rsidR="00E34B98">
              <w:rPr>
                <w:rFonts w:ascii="Kruti Dev 010" w:hAnsi="Kruti Dev 010"/>
                <w:bCs/>
                <w:sz w:val="28"/>
              </w:rPr>
              <w:t>fo'ks’k.k] f</w:t>
            </w:r>
            <w:r>
              <w:rPr>
                <w:rFonts w:ascii="Kruti Dev 010" w:hAnsi="Kruti Dev 010"/>
                <w:bCs/>
                <w:sz w:val="28"/>
              </w:rPr>
              <w:t xml:space="preserve">oykse 'kCn] fyax] opu] i;kZ;okph] eqgkojs]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vusd 'kCnksa ds fy, ,d 'kCn</w:t>
            </w:r>
          </w:p>
        </w:tc>
        <w:tc>
          <w:tcPr>
            <w:tcW w:w="2249" w:type="dxa"/>
          </w:tcPr>
          <w:p w:rsidR="00126E9B" w:rsidRDefault="00126E9B" w:rsidP="00350921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;kdjf.kd</w:t>
            </w:r>
            <w:r w:rsidR="00E34B98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Kku + Hkkf"kd</w:t>
            </w:r>
            <w:r w:rsidR="00E34B98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Kku</w:t>
            </w:r>
          </w:p>
        </w:tc>
        <w:tc>
          <w:tcPr>
            <w:tcW w:w="3239" w:type="dxa"/>
            <w:vMerge/>
          </w:tcPr>
          <w:p w:rsidR="00126E9B" w:rsidRDefault="00126E9B" w:rsidP="00350921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</w:tcPr>
          <w:p w:rsidR="00126E9B" w:rsidRDefault="001E61B5" w:rsidP="00350921">
            <w:pPr>
              <w:spacing w:line="36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</w:rPr>
              <w:t>fo'ks’k.k dh ifjHkk’kk fy[kdj ;kn djok,¡A</w:t>
            </w:r>
          </w:p>
        </w:tc>
      </w:tr>
      <w:tr w:rsidR="00126E9B" w:rsidTr="00126E9B">
        <w:trPr>
          <w:trHeight w:val="1700"/>
        </w:trPr>
        <w:tc>
          <w:tcPr>
            <w:tcW w:w="1530" w:type="dxa"/>
          </w:tcPr>
          <w:p w:rsidR="00126E9B" w:rsidRPr="00953DB7" w:rsidRDefault="00126E9B" w:rsidP="00DB7A1B">
            <w:pPr>
              <w:rPr>
                <w:b/>
                <w:sz w:val="24"/>
                <w:szCs w:val="24"/>
                <w:u w:val="single"/>
              </w:rPr>
            </w:pPr>
            <w:r w:rsidRPr="00953DB7">
              <w:rPr>
                <w:sz w:val="24"/>
                <w:szCs w:val="24"/>
              </w:rPr>
              <w:br w:type="page"/>
            </w:r>
            <w:r w:rsidRPr="00953DB7">
              <w:rPr>
                <w:b/>
                <w:sz w:val="24"/>
                <w:szCs w:val="24"/>
                <w:u w:val="single"/>
              </w:rPr>
              <w:t>MATHEMATICS</w:t>
            </w:r>
          </w:p>
        </w:tc>
        <w:tc>
          <w:tcPr>
            <w:tcW w:w="1440" w:type="dxa"/>
          </w:tcPr>
          <w:p w:rsidR="00126E9B" w:rsidRPr="00953DB7" w:rsidRDefault="00126E9B" w:rsidP="00350921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953DB7">
              <w:rPr>
                <w:b/>
                <w:sz w:val="24"/>
                <w:szCs w:val="24"/>
                <w:u w:val="single"/>
              </w:rPr>
              <w:t>InteractiveMathematics</w:t>
            </w:r>
          </w:p>
        </w:tc>
        <w:tc>
          <w:tcPr>
            <w:tcW w:w="4679" w:type="dxa"/>
          </w:tcPr>
          <w:p w:rsidR="00CD5682" w:rsidRDefault="00126E9B" w:rsidP="00350921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953DB7">
              <w:rPr>
                <w:b/>
                <w:sz w:val="24"/>
                <w:szCs w:val="24"/>
                <w:u w:val="single"/>
              </w:rPr>
              <w:t>PD-</w:t>
            </w:r>
            <w:r w:rsidR="00F26CF2" w:rsidRPr="00953DB7">
              <w:rPr>
                <w:b/>
                <w:sz w:val="24"/>
                <w:szCs w:val="24"/>
                <w:u w:val="single"/>
              </w:rPr>
              <w:t>II</w:t>
            </w:r>
          </w:p>
          <w:p w:rsidR="00126E9B" w:rsidRPr="00953DB7" w:rsidRDefault="00CD5682" w:rsidP="003509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8 Multiplication, Ch-9 Division, </w:t>
            </w:r>
            <w:r w:rsidR="00F26CF2" w:rsidRPr="00953DB7">
              <w:rPr>
                <w:sz w:val="24"/>
                <w:szCs w:val="24"/>
              </w:rPr>
              <w:t>Ch-10 Measurement of length</w:t>
            </w:r>
            <w:r>
              <w:rPr>
                <w:sz w:val="24"/>
                <w:szCs w:val="24"/>
              </w:rPr>
              <w:t xml:space="preserve">, </w:t>
            </w:r>
            <w:r w:rsidR="00F26CF2" w:rsidRPr="00953DB7">
              <w:rPr>
                <w:sz w:val="24"/>
                <w:szCs w:val="24"/>
              </w:rPr>
              <w:t>Ch-11 Measurement of weight</w:t>
            </w:r>
            <w:r>
              <w:rPr>
                <w:sz w:val="24"/>
                <w:szCs w:val="24"/>
              </w:rPr>
              <w:t xml:space="preserve">, </w:t>
            </w:r>
            <w:r w:rsidR="00F26CF2" w:rsidRPr="00953DB7">
              <w:rPr>
                <w:sz w:val="24"/>
                <w:szCs w:val="24"/>
              </w:rPr>
              <w:t>Ch-12 Measurement of capacity</w:t>
            </w:r>
          </w:p>
          <w:p w:rsidR="00E75C90" w:rsidRPr="00953DB7" w:rsidRDefault="00830FFA" w:rsidP="00350921">
            <w:pPr>
              <w:spacing w:line="276" w:lineRule="auto"/>
              <w:rPr>
                <w:b/>
                <w:sz w:val="24"/>
                <w:szCs w:val="24"/>
              </w:rPr>
            </w:pPr>
            <w:r w:rsidRPr="00953DB7">
              <w:rPr>
                <w:b/>
                <w:sz w:val="24"/>
                <w:szCs w:val="24"/>
                <w:u w:val="single"/>
              </w:rPr>
              <w:t>TERM-</w:t>
            </w:r>
            <w:r w:rsidRPr="00CD5682">
              <w:rPr>
                <w:b/>
                <w:sz w:val="24"/>
                <w:szCs w:val="24"/>
                <w:u w:val="single"/>
              </w:rPr>
              <w:t>II</w:t>
            </w:r>
          </w:p>
          <w:p w:rsidR="00F26CF2" w:rsidRPr="00953DB7" w:rsidRDefault="00F26CF2" w:rsidP="00350921">
            <w:pPr>
              <w:spacing w:line="276" w:lineRule="auto"/>
              <w:rPr>
                <w:sz w:val="24"/>
                <w:szCs w:val="24"/>
              </w:rPr>
            </w:pPr>
            <w:r w:rsidRPr="00953DB7">
              <w:rPr>
                <w:sz w:val="24"/>
                <w:szCs w:val="24"/>
              </w:rPr>
              <w:t>Ch-13 Money</w:t>
            </w:r>
            <w:r w:rsidR="00CD5682">
              <w:rPr>
                <w:sz w:val="24"/>
                <w:szCs w:val="24"/>
              </w:rPr>
              <w:t xml:space="preserve">, </w:t>
            </w:r>
            <w:r w:rsidRPr="00953DB7">
              <w:rPr>
                <w:sz w:val="24"/>
                <w:szCs w:val="24"/>
              </w:rPr>
              <w:t>Ch-14 Time</w:t>
            </w:r>
            <w:r w:rsidR="00CD5682">
              <w:rPr>
                <w:sz w:val="24"/>
                <w:szCs w:val="24"/>
              </w:rPr>
              <w:t xml:space="preserve">, </w:t>
            </w:r>
            <w:r w:rsidRPr="00953DB7">
              <w:rPr>
                <w:sz w:val="24"/>
                <w:szCs w:val="24"/>
              </w:rPr>
              <w:t>Ch-15 Patterns</w:t>
            </w:r>
          </w:p>
          <w:p w:rsidR="00126E9B" w:rsidRPr="00953DB7" w:rsidRDefault="00F26CF2" w:rsidP="00CD5682">
            <w:pPr>
              <w:spacing w:line="276" w:lineRule="auto"/>
              <w:rPr>
                <w:sz w:val="24"/>
                <w:szCs w:val="24"/>
              </w:rPr>
            </w:pPr>
            <w:r w:rsidRPr="00953DB7">
              <w:rPr>
                <w:sz w:val="24"/>
                <w:szCs w:val="24"/>
              </w:rPr>
              <w:t>Ch-16 Data Handling</w:t>
            </w:r>
            <w:r w:rsidR="00CD5682">
              <w:rPr>
                <w:sz w:val="24"/>
                <w:szCs w:val="24"/>
              </w:rPr>
              <w:t xml:space="preserve">, </w:t>
            </w:r>
            <w:r w:rsidRPr="00953DB7">
              <w:rPr>
                <w:sz w:val="24"/>
                <w:szCs w:val="24"/>
              </w:rPr>
              <w:t>Ch-17 Shapes</w:t>
            </w:r>
          </w:p>
        </w:tc>
        <w:tc>
          <w:tcPr>
            <w:tcW w:w="2249" w:type="dxa"/>
          </w:tcPr>
          <w:p w:rsidR="00126E9B" w:rsidRPr="00953DB7" w:rsidRDefault="00126E9B" w:rsidP="00350921">
            <w:pPr>
              <w:spacing w:line="276" w:lineRule="auto"/>
              <w:rPr>
                <w:bCs/>
                <w:sz w:val="24"/>
                <w:szCs w:val="24"/>
              </w:rPr>
            </w:pPr>
            <w:r w:rsidRPr="00953DB7">
              <w:rPr>
                <w:bCs/>
                <w:sz w:val="24"/>
                <w:szCs w:val="24"/>
              </w:rPr>
              <w:t xml:space="preserve">Identify, </w:t>
            </w:r>
          </w:p>
          <w:p w:rsidR="00126E9B" w:rsidRPr="00953DB7" w:rsidRDefault="00126E9B" w:rsidP="00350921">
            <w:pPr>
              <w:spacing w:line="276" w:lineRule="auto"/>
              <w:rPr>
                <w:bCs/>
                <w:sz w:val="24"/>
                <w:szCs w:val="24"/>
              </w:rPr>
            </w:pPr>
            <w:r w:rsidRPr="00953DB7">
              <w:rPr>
                <w:bCs/>
                <w:sz w:val="24"/>
                <w:szCs w:val="24"/>
              </w:rPr>
              <w:t xml:space="preserve">Logical Thinking, </w:t>
            </w:r>
          </w:p>
          <w:p w:rsidR="00126E9B" w:rsidRPr="00953DB7" w:rsidRDefault="00126E9B" w:rsidP="00350921">
            <w:pPr>
              <w:spacing w:line="276" w:lineRule="auto"/>
              <w:rPr>
                <w:bCs/>
                <w:sz w:val="24"/>
                <w:szCs w:val="24"/>
              </w:rPr>
            </w:pPr>
            <w:r w:rsidRPr="00953DB7">
              <w:rPr>
                <w:bCs/>
                <w:sz w:val="24"/>
                <w:szCs w:val="24"/>
              </w:rPr>
              <w:t>Decision Making</w:t>
            </w:r>
          </w:p>
          <w:p w:rsidR="00460B4D" w:rsidRPr="00953DB7" w:rsidRDefault="00460B4D" w:rsidP="00350921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350921" w:rsidRPr="00206777" w:rsidRDefault="00350921" w:rsidP="00350921">
            <w:pPr>
              <w:spacing w:line="276" w:lineRule="auto"/>
              <w:rPr>
                <w:bCs/>
              </w:rPr>
            </w:pPr>
            <w:r w:rsidRPr="00206777">
              <w:rPr>
                <w:b/>
                <w:bCs/>
                <w:u w:val="single"/>
              </w:rPr>
              <w:t>ICT –</w:t>
            </w:r>
            <w:r w:rsidRPr="00206777">
              <w:rPr>
                <w:bCs/>
              </w:rPr>
              <w:t xml:space="preserve"> Extramarks</w:t>
            </w:r>
          </w:p>
          <w:p w:rsidR="00350921" w:rsidRPr="00206777" w:rsidRDefault="00350921" w:rsidP="00350921">
            <w:pPr>
              <w:spacing w:line="276" w:lineRule="auto"/>
              <w:rPr>
                <w:b/>
                <w:bCs/>
              </w:rPr>
            </w:pPr>
            <w:r w:rsidRPr="00206777">
              <w:rPr>
                <w:b/>
                <w:bCs/>
              </w:rPr>
              <w:t>(All topics to be covered up on Extramarks)</w:t>
            </w:r>
          </w:p>
          <w:p w:rsidR="00350921" w:rsidRPr="00206777" w:rsidRDefault="00350921" w:rsidP="00350921">
            <w:pPr>
              <w:spacing w:line="276" w:lineRule="auto"/>
              <w:rPr>
                <w:b/>
                <w:bCs/>
                <w:u w:val="single"/>
              </w:rPr>
            </w:pPr>
            <w:r w:rsidRPr="00206777">
              <w:rPr>
                <w:b/>
                <w:bCs/>
                <w:u w:val="single"/>
              </w:rPr>
              <w:t>Multiple Assessment:</w:t>
            </w:r>
          </w:p>
          <w:p w:rsidR="00350921" w:rsidRPr="00206777" w:rsidRDefault="00350921" w:rsidP="00350921">
            <w:pPr>
              <w:spacing w:line="276" w:lineRule="auto"/>
              <w:rPr>
                <w:b/>
              </w:rPr>
            </w:pPr>
            <w:r w:rsidRPr="00206777">
              <w:rPr>
                <w:b/>
              </w:rPr>
              <w:t xml:space="preserve">Task-1: </w:t>
            </w:r>
            <w:r w:rsidRPr="00206777">
              <w:t>Mental Maths</w:t>
            </w:r>
          </w:p>
          <w:p w:rsidR="00350921" w:rsidRPr="00206777" w:rsidRDefault="00350921" w:rsidP="00350921">
            <w:pPr>
              <w:spacing w:line="276" w:lineRule="auto"/>
            </w:pPr>
            <w:r w:rsidRPr="00206777">
              <w:rPr>
                <w:b/>
              </w:rPr>
              <w:t xml:space="preserve">Task-2: </w:t>
            </w:r>
            <w:r w:rsidRPr="00206777">
              <w:t>Quiz</w:t>
            </w:r>
          </w:p>
          <w:p w:rsidR="009D72DC" w:rsidRPr="00206777" w:rsidRDefault="009D72DC" w:rsidP="009D72DC">
            <w:pPr>
              <w:spacing w:line="276" w:lineRule="auto"/>
            </w:pPr>
            <w:r w:rsidRPr="00206777">
              <w:t>Topic-</w:t>
            </w:r>
            <w:r w:rsidR="000E5FD2" w:rsidRPr="00206777">
              <w:t xml:space="preserve"> Shapes &amp; Time</w:t>
            </w:r>
          </w:p>
          <w:p w:rsidR="00350921" w:rsidRPr="00206777" w:rsidRDefault="00350921" w:rsidP="00350921">
            <w:pPr>
              <w:spacing w:line="276" w:lineRule="auto"/>
              <w:rPr>
                <w:bCs/>
              </w:rPr>
            </w:pPr>
            <w:r w:rsidRPr="00206777">
              <w:rPr>
                <w:b/>
                <w:bCs/>
                <w:u w:val="single"/>
              </w:rPr>
              <w:t>Subject Enrichment:</w:t>
            </w:r>
          </w:p>
          <w:p w:rsidR="00460B4D" w:rsidRPr="00953DB7" w:rsidRDefault="00350921" w:rsidP="00350921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206777">
              <w:rPr>
                <w:b/>
                <w:bCs/>
              </w:rPr>
              <w:t>Task-</w:t>
            </w:r>
            <w:r w:rsidRPr="00206777">
              <w:rPr>
                <w:bCs/>
              </w:rPr>
              <w:t xml:space="preserve"> Lab Activity</w:t>
            </w:r>
            <w:r w:rsidRPr="00206777">
              <w:rPr>
                <w:b/>
                <w:bCs/>
              </w:rPr>
              <w:t xml:space="preserve"> </w:t>
            </w:r>
          </w:p>
        </w:tc>
        <w:tc>
          <w:tcPr>
            <w:tcW w:w="2523" w:type="dxa"/>
          </w:tcPr>
          <w:p w:rsidR="00126E9B" w:rsidRPr="00953DB7" w:rsidRDefault="00126E9B" w:rsidP="00350921">
            <w:pPr>
              <w:pStyle w:val="List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953DB7">
              <w:rPr>
                <w:bCs/>
                <w:sz w:val="24"/>
                <w:szCs w:val="24"/>
              </w:rPr>
              <w:t>Help your child in learning tables.</w:t>
            </w:r>
          </w:p>
          <w:p w:rsidR="00126E9B" w:rsidRPr="00953DB7" w:rsidRDefault="00126E9B" w:rsidP="00350921">
            <w:pPr>
              <w:pStyle w:val="ListParagraph"/>
              <w:spacing w:line="276" w:lineRule="auto"/>
              <w:ind w:left="0"/>
              <w:rPr>
                <w:bCs/>
                <w:sz w:val="24"/>
                <w:szCs w:val="24"/>
              </w:rPr>
            </w:pPr>
          </w:p>
          <w:p w:rsidR="00126E9B" w:rsidRPr="00953DB7" w:rsidRDefault="00126E9B" w:rsidP="00350921">
            <w:pPr>
              <w:pStyle w:val="ListParagraph"/>
              <w:spacing w:line="276" w:lineRule="auto"/>
              <w:ind w:left="0"/>
              <w:rPr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26" w:tblpY="44"/>
        <w:tblW w:w="15732" w:type="dxa"/>
        <w:tblLayout w:type="fixed"/>
        <w:tblLook w:val="04A0"/>
      </w:tblPr>
      <w:tblGrid>
        <w:gridCol w:w="1404"/>
        <w:gridCol w:w="1440"/>
        <w:gridCol w:w="4679"/>
        <w:gridCol w:w="2249"/>
        <w:gridCol w:w="3239"/>
        <w:gridCol w:w="2721"/>
      </w:tblGrid>
      <w:tr w:rsidR="00BB03FC" w:rsidTr="00BB03FC">
        <w:trPr>
          <w:trHeight w:val="620"/>
        </w:trPr>
        <w:tc>
          <w:tcPr>
            <w:tcW w:w="1404" w:type="dxa"/>
          </w:tcPr>
          <w:p w:rsidR="00BB03FC" w:rsidRPr="005A432F" w:rsidRDefault="00BB03FC" w:rsidP="0051250C">
            <w:pPr>
              <w:rPr>
                <w:b/>
                <w:sz w:val="24"/>
                <w:szCs w:val="24"/>
                <w:u w:val="single"/>
              </w:rPr>
            </w:pPr>
            <w:r w:rsidRPr="005A432F"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440" w:type="dxa"/>
          </w:tcPr>
          <w:p w:rsidR="00BB03FC" w:rsidRPr="005A432F" w:rsidRDefault="00BB03FC" w:rsidP="0051250C">
            <w:pPr>
              <w:rPr>
                <w:b/>
                <w:sz w:val="24"/>
                <w:szCs w:val="24"/>
                <w:u w:val="single"/>
              </w:rPr>
            </w:pPr>
            <w:r w:rsidRPr="005A432F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79" w:type="dxa"/>
          </w:tcPr>
          <w:p w:rsidR="00BB03FC" w:rsidRPr="005A432F" w:rsidRDefault="00BB03FC" w:rsidP="0051250C">
            <w:pPr>
              <w:rPr>
                <w:b/>
                <w:sz w:val="24"/>
                <w:szCs w:val="24"/>
                <w:u w:val="single"/>
              </w:rPr>
            </w:pPr>
            <w:r w:rsidRPr="005A432F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49" w:type="dxa"/>
          </w:tcPr>
          <w:p w:rsidR="00BB03FC" w:rsidRPr="005A432F" w:rsidRDefault="00BB03FC" w:rsidP="0051250C">
            <w:pPr>
              <w:rPr>
                <w:b/>
                <w:sz w:val="24"/>
                <w:szCs w:val="24"/>
                <w:u w:val="single"/>
              </w:rPr>
            </w:pPr>
            <w:r w:rsidRPr="005A432F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39" w:type="dxa"/>
          </w:tcPr>
          <w:p w:rsidR="00BB03FC" w:rsidRPr="005A432F" w:rsidRDefault="00BB03FC" w:rsidP="0051250C">
            <w:pPr>
              <w:rPr>
                <w:b/>
                <w:sz w:val="24"/>
                <w:szCs w:val="24"/>
                <w:u w:val="single"/>
              </w:rPr>
            </w:pPr>
            <w:r w:rsidRPr="005A432F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721" w:type="dxa"/>
          </w:tcPr>
          <w:p w:rsidR="00BB03FC" w:rsidRPr="005A432F" w:rsidRDefault="00BB03FC" w:rsidP="0051250C">
            <w:pPr>
              <w:rPr>
                <w:b/>
                <w:sz w:val="24"/>
                <w:szCs w:val="24"/>
                <w:u w:val="single"/>
              </w:rPr>
            </w:pPr>
            <w:r w:rsidRPr="005A432F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BB03FC" w:rsidTr="00BB03FC">
        <w:trPr>
          <w:trHeight w:val="2033"/>
        </w:trPr>
        <w:tc>
          <w:tcPr>
            <w:tcW w:w="1404" w:type="dxa"/>
          </w:tcPr>
          <w:p w:rsidR="00BB03FC" w:rsidRPr="005A432F" w:rsidRDefault="00BB03FC" w:rsidP="0051250C">
            <w:pPr>
              <w:rPr>
                <w:b/>
                <w:sz w:val="24"/>
                <w:szCs w:val="24"/>
                <w:u w:val="single"/>
              </w:rPr>
            </w:pPr>
            <w:r w:rsidRPr="005A432F">
              <w:rPr>
                <w:b/>
                <w:sz w:val="24"/>
                <w:szCs w:val="24"/>
                <w:u w:val="single"/>
              </w:rPr>
              <w:t>E.V.S.</w:t>
            </w:r>
          </w:p>
        </w:tc>
        <w:tc>
          <w:tcPr>
            <w:tcW w:w="1440" w:type="dxa"/>
          </w:tcPr>
          <w:p w:rsidR="00BB03FC" w:rsidRPr="005A432F" w:rsidRDefault="00BB03FC" w:rsidP="0051250C">
            <w:pPr>
              <w:rPr>
                <w:b/>
                <w:sz w:val="24"/>
                <w:szCs w:val="24"/>
                <w:u w:val="thick"/>
              </w:rPr>
            </w:pPr>
            <w:r w:rsidRPr="005A432F">
              <w:rPr>
                <w:b/>
                <w:sz w:val="24"/>
                <w:szCs w:val="24"/>
                <w:u w:val="thick"/>
              </w:rPr>
              <w:t>Green</w:t>
            </w:r>
          </w:p>
          <w:p w:rsidR="00BB03FC" w:rsidRPr="005A432F" w:rsidRDefault="00BB03FC" w:rsidP="0051250C">
            <w:pPr>
              <w:rPr>
                <w:b/>
                <w:sz w:val="24"/>
                <w:szCs w:val="24"/>
                <w:u w:val="thick"/>
              </w:rPr>
            </w:pPr>
            <w:r w:rsidRPr="005A432F">
              <w:rPr>
                <w:b/>
                <w:sz w:val="24"/>
                <w:szCs w:val="24"/>
                <w:u w:val="thick"/>
              </w:rPr>
              <w:t>Adventure</w:t>
            </w:r>
          </w:p>
        </w:tc>
        <w:tc>
          <w:tcPr>
            <w:tcW w:w="4679" w:type="dxa"/>
          </w:tcPr>
          <w:p w:rsidR="00BB03FC" w:rsidRPr="005A432F" w:rsidRDefault="00BB03FC" w:rsidP="005A432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A432F">
              <w:rPr>
                <w:b/>
                <w:bCs/>
                <w:sz w:val="24"/>
                <w:szCs w:val="24"/>
                <w:u w:val="single"/>
              </w:rPr>
              <w:t>PD-II</w:t>
            </w:r>
          </w:p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 xml:space="preserve">L-10 My school </w:t>
            </w:r>
          </w:p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>L-11 Keeping safe</w:t>
            </w:r>
          </w:p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>L-12 Festivals</w:t>
            </w:r>
          </w:p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>L-13 The plant world</w:t>
            </w:r>
          </w:p>
          <w:p w:rsidR="00BB03FC" w:rsidRPr="005A432F" w:rsidRDefault="00BB03FC" w:rsidP="005A432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A432F">
              <w:rPr>
                <w:b/>
                <w:bCs/>
                <w:sz w:val="24"/>
                <w:szCs w:val="24"/>
                <w:u w:val="single"/>
              </w:rPr>
              <w:t>TERM-II</w:t>
            </w:r>
          </w:p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>L-14 Animal Around us</w:t>
            </w:r>
          </w:p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>L-15 Air</w:t>
            </w:r>
          </w:p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>L-16 Water</w:t>
            </w:r>
          </w:p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>L-17 Our Earth</w:t>
            </w:r>
          </w:p>
          <w:p w:rsidR="00BB03FC" w:rsidRPr="005A432F" w:rsidRDefault="00BB03FC" w:rsidP="005A432F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5A432F">
              <w:rPr>
                <w:bCs/>
                <w:sz w:val="24"/>
                <w:szCs w:val="24"/>
              </w:rPr>
              <w:t>L-18 The sky Above us.</w:t>
            </w:r>
          </w:p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  <w:r w:rsidRPr="005A432F">
              <w:rPr>
                <w:b/>
                <w:bCs/>
                <w:sz w:val="24"/>
                <w:szCs w:val="24"/>
                <w:u w:val="single"/>
              </w:rPr>
              <w:t>G.D-</w:t>
            </w:r>
            <w:r w:rsidRPr="005A432F">
              <w:rPr>
                <w:bCs/>
                <w:sz w:val="24"/>
                <w:szCs w:val="24"/>
              </w:rPr>
              <w:t xml:space="preserve"> </w:t>
            </w:r>
            <w:r w:rsidR="00FB7A4B">
              <w:rPr>
                <w:bCs/>
                <w:sz w:val="24"/>
                <w:szCs w:val="24"/>
              </w:rPr>
              <w:t>Water</w:t>
            </w:r>
          </w:p>
        </w:tc>
        <w:tc>
          <w:tcPr>
            <w:tcW w:w="2249" w:type="dxa"/>
          </w:tcPr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 xml:space="preserve">Self Awareness, Critical Thinking And Analysis </w:t>
            </w:r>
          </w:p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  <w:r w:rsidRPr="005A432F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5A432F">
              <w:rPr>
                <w:bCs/>
                <w:sz w:val="24"/>
                <w:szCs w:val="24"/>
              </w:rPr>
              <w:t xml:space="preserve"> Extramarks</w:t>
            </w:r>
          </w:p>
          <w:p w:rsidR="00BB03FC" w:rsidRPr="005A432F" w:rsidRDefault="00BB03FC" w:rsidP="005A432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A432F">
              <w:rPr>
                <w:b/>
                <w:bCs/>
                <w:sz w:val="24"/>
                <w:szCs w:val="24"/>
              </w:rPr>
              <w:t>(All topics to be covered up on Extramarks)</w:t>
            </w:r>
          </w:p>
          <w:p w:rsidR="009D72DC" w:rsidRPr="005A432F" w:rsidRDefault="009D72DC" w:rsidP="005A432F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</w:p>
          <w:p w:rsidR="00BB03FC" w:rsidRPr="005A432F" w:rsidRDefault="00BB03FC" w:rsidP="005A432F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5A432F">
              <w:rPr>
                <w:b/>
                <w:bCs/>
                <w:sz w:val="24"/>
                <w:szCs w:val="24"/>
                <w:u w:val="single"/>
              </w:rPr>
              <w:t>Multiple Assessment:</w:t>
            </w:r>
          </w:p>
          <w:p w:rsidR="009D72DC" w:rsidRPr="005A432F" w:rsidRDefault="009D72DC" w:rsidP="005A432F">
            <w:pPr>
              <w:spacing w:line="276" w:lineRule="auto"/>
              <w:rPr>
                <w:sz w:val="24"/>
                <w:szCs w:val="24"/>
              </w:rPr>
            </w:pPr>
            <w:r w:rsidRPr="005A432F">
              <w:rPr>
                <w:sz w:val="24"/>
                <w:szCs w:val="24"/>
              </w:rPr>
              <w:t>Quiz</w:t>
            </w:r>
          </w:p>
          <w:p w:rsidR="009D72DC" w:rsidRPr="005A432F" w:rsidRDefault="009D72DC" w:rsidP="005A432F">
            <w:pPr>
              <w:spacing w:line="276" w:lineRule="auto"/>
              <w:rPr>
                <w:sz w:val="24"/>
                <w:szCs w:val="24"/>
              </w:rPr>
            </w:pPr>
            <w:r w:rsidRPr="005A432F">
              <w:rPr>
                <w:sz w:val="24"/>
                <w:szCs w:val="24"/>
              </w:rPr>
              <w:t>Topic-</w:t>
            </w:r>
            <w:r w:rsidR="00FB7A4B">
              <w:rPr>
                <w:sz w:val="24"/>
                <w:szCs w:val="24"/>
              </w:rPr>
              <w:t>Festivals</w:t>
            </w:r>
          </w:p>
          <w:p w:rsidR="00BB03FC" w:rsidRPr="005A432F" w:rsidRDefault="00BB03FC" w:rsidP="005A432F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5A432F">
              <w:rPr>
                <w:b/>
                <w:bCs/>
                <w:sz w:val="24"/>
                <w:szCs w:val="24"/>
                <w:u w:val="single"/>
              </w:rPr>
              <w:t>Subject Enrichment:</w:t>
            </w:r>
          </w:p>
          <w:p w:rsidR="009D72DC" w:rsidRDefault="009D72DC" w:rsidP="005A432F">
            <w:pPr>
              <w:spacing w:line="276" w:lineRule="auto"/>
              <w:rPr>
                <w:sz w:val="24"/>
                <w:szCs w:val="24"/>
              </w:rPr>
            </w:pPr>
            <w:r w:rsidRPr="005A432F">
              <w:rPr>
                <w:sz w:val="24"/>
                <w:szCs w:val="24"/>
              </w:rPr>
              <w:t>Lab Activity</w:t>
            </w:r>
            <w:r w:rsidR="000E5FD2">
              <w:rPr>
                <w:sz w:val="24"/>
                <w:szCs w:val="24"/>
              </w:rPr>
              <w:t xml:space="preserve"> (Air Supports Burning)</w:t>
            </w:r>
          </w:p>
          <w:p w:rsidR="00FB7A4B" w:rsidRPr="005A432F" w:rsidRDefault="00FB7A4B" w:rsidP="005A43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 Café Activity</w:t>
            </w:r>
            <w:r w:rsidR="000E5FD2">
              <w:rPr>
                <w:sz w:val="24"/>
                <w:szCs w:val="24"/>
              </w:rPr>
              <w:t xml:space="preserve"> (Animals Around Us)</w:t>
            </w:r>
          </w:p>
        </w:tc>
        <w:tc>
          <w:tcPr>
            <w:tcW w:w="2721" w:type="dxa"/>
          </w:tcPr>
          <w:p w:rsidR="00BB03FC" w:rsidRPr="005A432F" w:rsidRDefault="00BB03FC" w:rsidP="005A432F">
            <w:pPr>
              <w:pStyle w:val="List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 xml:space="preserve">Motivate your child to </w:t>
            </w:r>
            <w:r w:rsidR="009D72DC" w:rsidRPr="005A432F">
              <w:rPr>
                <w:bCs/>
                <w:sz w:val="24"/>
                <w:szCs w:val="24"/>
              </w:rPr>
              <w:t>help others.</w:t>
            </w:r>
          </w:p>
        </w:tc>
      </w:tr>
      <w:tr w:rsidR="00BB03FC" w:rsidTr="00BB03FC">
        <w:trPr>
          <w:trHeight w:val="1169"/>
        </w:trPr>
        <w:tc>
          <w:tcPr>
            <w:tcW w:w="1404" w:type="dxa"/>
          </w:tcPr>
          <w:p w:rsidR="00BB03FC" w:rsidRPr="005A432F" w:rsidRDefault="00BB03FC" w:rsidP="0051250C">
            <w:pPr>
              <w:rPr>
                <w:b/>
                <w:sz w:val="24"/>
                <w:szCs w:val="24"/>
                <w:u w:val="single"/>
              </w:rPr>
            </w:pPr>
            <w:r w:rsidRPr="005A432F">
              <w:rPr>
                <w:b/>
                <w:noProof/>
                <w:u w:val="single"/>
                <w:lang w:bidi="hi-IN"/>
              </w:rPr>
              <w:drawing>
                <wp:anchor distT="0" distB="0" distL="0" distR="0" simplePos="0" relativeHeight="251826176" behindDoc="1" locked="0" layoutInCell="1" allowOverlap="1">
                  <wp:simplePos x="0" y="0"/>
                  <wp:positionH relativeFrom="column">
                    <wp:posOffset>82506</wp:posOffset>
                  </wp:positionH>
                  <wp:positionV relativeFrom="paragraph">
                    <wp:posOffset>262627</wp:posOffset>
                  </wp:positionV>
                  <wp:extent cx="732615" cy="441435"/>
                  <wp:effectExtent l="19050" t="0" r="0" b="0"/>
                  <wp:wrapNone/>
                  <wp:docPr id="6" name="Picture 6" descr="comput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37695" cy="44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A432F">
              <w:rPr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1440" w:type="dxa"/>
          </w:tcPr>
          <w:p w:rsidR="00BB03FC" w:rsidRPr="005A432F" w:rsidRDefault="00BB03FC" w:rsidP="0051250C">
            <w:pPr>
              <w:rPr>
                <w:b/>
                <w:sz w:val="24"/>
                <w:szCs w:val="24"/>
                <w:u w:val="single"/>
              </w:rPr>
            </w:pPr>
            <w:r w:rsidRPr="005A432F">
              <w:rPr>
                <w:b/>
                <w:sz w:val="24"/>
                <w:szCs w:val="24"/>
                <w:u w:val="single"/>
              </w:rPr>
              <w:t>Cloud Computing</w:t>
            </w:r>
          </w:p>
        </w:tc>
        <w:tc>
          <w:tcPr>
            <w:tcW w:w="4679" w:type="dxa"/>
          </w:tcPr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  <w:r w:rsidRPr="005A432F">
              <w:rPr>
                <w:b/>
                <w:bCs/>
                <w:sz w:val="24"/>
                <w:szCs w:val="24"/>
                <w:u w:val="single"/>
              </w:rPr>
              <w:t>PD-</w:t>
            </w:r>
            <w:r w:rsidRPr="005A432F">
              <w:rPr>
                <w:b/>
                <w:bCs/>
                <w:sz w:val="24"/>
                <w:szCs w:val="24"/>
              </w:rPr>
              <w:t xml:space="preserve">II </w:t>
            </w:r>
            <w:r w:rsidRPr="005A432F">
              <w:rPr>
                <w:bCs/>
                <w:sz w:val="24"/>
                <w:szCs w:val="24"/>
              </w:rPr>
              <w:t xml:space="preserve">L-4 Using the Keyboard </w:t>
            </w:r>
          </w:p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>L-5 Using Mouse.</w:t>
            </w:r>
          </w:p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  <w:r w:rsidRPr="005A432F">
              <w:rPr>
                <w:b/>
                <w:bCs/>
                <w:sz w:val="24"/>
                <w:szCs w:val="24"/>
                <w:u w:val="single"/>
              </w:rPr>
              <w:t>TERM-II</w:t>
            </w:r>
            <w:r w:rsidR="00525BF1" w:rsidRPr="005A432F">
              <w:rPr>
                <w:sz w:val="24"/>
                <w:szCs w:val="24"/>
              </w:rPr>
              <w:t xml:space="preserve"> </w:t>
            </w:r>
            <w:r w:rsidRPr="005A432F">
              <w:rPr>
                <w:sz w:val="24"/>
                <w:szCs w:val="24"/>
              </w:rPr>
              <w:t>L</w:t>
            </w:r>
            <w:r w:rsidRPr="005A432F">
              <w:rPr>
                <w:bCs/>
                <w:sz w:val="24"/>
                <w:szCs w:val="24"/>
              </w:rPr>
              <w:t>-6 Turning ON</w:t>
            </w:r>
            <w:r w:rsidRPr="005A432F">
              <w:rPr>
                <w:b/>
                <w:bCs/>
                <w:sz w:val="24"/>
                <w:szCs w:val="24"/>
              </w:rPr>
              <w:t>/</w:t>
            </w:r>
            <w:r w:rsidRPr="005A432F">
              <w:rPr>
                <w:bCs/>
                <w:sz w:val="24"/>
                <w:szCs w:val="24"/>
              </w:rPr>
              <w:t>OFF The Computer</w:t>
            </w:r>
          </w:p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>L-7 Paint Program</w:t>
            </w:r>
          </w:p>
        </w:tc>
        <w:tc>
          <w:tcPr>
            <w:tcW w:w="2249" w:type="dxa"/>
          </w:tcPr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>Observation Interpretation</w:t>
            </w:r>
          </w:p>
        </w:tc>
        <w:tc>
          <w:tcPr>
            <w:tcW w:w="3239" w:type="dxa"/>
          </w:tcPr>
          <w:p w:rsidR="005300D3" w:rsidRPr="005F130B" w:rsidRDefault="005300D3" w:rsidP="005300D3">
            <w:pPr>
              <w:spacing w:line="276" w:lineRule="auto"/>
              <w:rPr>
                <w:bCs/>
                <w:szCs w:val="20"/>
              </w:rPr>
            </w:pPr>
            <w:r w:rsidRPr="005F130B">
              <w:rPr>
                <w:b/>
                <w:bCs/>
                <w:szCs w:val="20"/>
                <w:u w:val="single"/>
              </w:rPr>
              <w:t>ICT –</w:t>
            </w:r>
            <w:r w:rsidRPr="005F130B">
              <w:rPr>
                <w:bCs/>
                <w:szCs w:val="20"/>
              </w:rPr>
              <w:t xml:space="preserve"> Extramarks</w:t>
            </w:r>
          </w:p>
          <w:p w:rsidR="005300D3" w:rsidRPr="005F130B" w:rsidRDefault="005300D3" w:rsidP="005300D3">
            <w:pPr>
              <w:spacing w:line="276" w:lineRule="auto"/>
              <w:rPr>
                <w:b/>
                <w:bCs/>
                <w:szCs w:val="20"/>
              </w:rPr>
            </w:pPr>
            <w:r w:rsidRPr="005F130B">
              <w:rPr>
                <w:b/>
                <w:bCs/>
                <w:szCs w:val="20"/>
              </w:rPr>
              <w:t>(All topics to be covered up on Extramarks)</w:t>
            </w:r>
          </w:p>
          <w:p w:rsidR="005300D3" w:rsidRDefault="005300D3" w:rsidP="005300D3">
            <w:pPr>
              <w:spacing w:line="276" w:lineRule="auto"/>
              <w:rPr>
                <w:bCs/>
                <w:sz w:val="24"/>
                <w:szCs w:val="24"/>
              </w:rPr>
            </w:pPr>
            <w:r w:rsidRPr="000F61EB">
              <w:rPr>
                <w:b/>
                <w:bCs/>
                <w:sz w:val="24"/>
                <w:szCs w:val="24"/>
                <w:u w:val="single"/>
              </w:rPr>
              <w:t>MA:</w:t>
            </w:r>
            <w:r w:rsidRPr="000F61EB">
              <w:rPr>
                <w:b/>
                <w:bCs/>
                <w:sz w:val="24"/>
                <w:szCs w:val="24"/>
              </w:rPr>
              <w:t xml:space="preserve"> </w:t>
            </w:r>
            <w:r w:rsidRPr="000F61EB">
              <w:rPr>
                <w:bCs/>
                <w:sz w:val="24"/>
                <w:szCs w:val="24"/>
              </w:rPr>
              <w:t xml:space="preserve">Quiz </w:t>
            </w:r>
          </w:p>
          <w:p w:rsidR="00BB03FC" w:rsidRPr="005A432F" w:rsidRDefault="005300D3" w:rsidP="005300D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F61EB">
              <w:rPr>
                <w:b/>
                <w:bCs/>
                <w:sz w:val="24"/>
                <w:szCs w:val="24"/>
                <w:u w:val="single"/>
              </w:rPr>
              <w:t>SE:</w:t>
            </w:r>
            <w:r w:rsidRPr="000F61EB">
              <w:rPr>
                <w:bCs/>
                <w:sz w:val="24"/>
                <w:szCs w:val="24"/>
              </w:rPr>
              <w:t xml:space="preserve"> Lab Activity</w:t>
            </w:r>
          </w:p>
        </w:tc>
        <w:tc>
          <w:tcPr>
            <w:tcW w:w="2721" w:type="dxa"/>
          </w:tcPr>
          <w:p w:rsidR="00BB03FC" w:rsidRPr="005A432F" w:rsidRDefault="00BB03FC" w:rsidP="005A432F">
            <w:pPr>
              <w:pStyle w:val="ListParagraph"/>
              <w:spacing w:line="276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BB03FC" w:rsidTr="00BB03FC">
        <w:trPr>
          <w:trHeight w:val="536"/>
        </w:trPr>
        <w:tc>
          <w:tcPr>
            <w:tcW w:w="1404" w:type="dxa"/>
          </w:tcPr>
          <w:p w:rsidR="00BB03FC" w:rsidRPr="005A432F" w:rsidRDefault="00BB03FC" w:rsidP="0051250C">
            <w:pPr>
              <w:rPr>
                <w:b/>
                <w:sz w:val="24"/>
                <w:szCs w:val="24"/>
                <w:u w:val="single"/>
              </w:rPr>
            </w:pPr>
            <w:r w:rsidRPr="005A432F">
              <w:rPr>
                <w:b/>
                <w:sz w:val="24"/>
                <w:szCs w:val="24"/>
                <w:u w:val="single"/>
              </w:rPr>
              <w:t>ART &amp; CRAFT</w:t>
            </w:r>
          </w:p>
        </w:tc>
        <w:tc>
          <w:tcPr>
            <w:tcW w:w="1440" w:type="dxa"/>
          </w:tcPr>
          <w:p w:rsidR="00BB03FC" w:rsidRPr="005A432F" w:rsidRDefault="00BB03FC" w:rsidP="0051250C">
            <w:pPr>
              <w:rPr>
                <w:b/>
                <w:sz w:val="24"/>
                <w:szCs w:val="24"/>
                <w:u w:val="single"/>
              </w:rPr>
            </w:pPr>
            <w:r w:rsidRPr="005A432F">
              <w:rPr>
                <w:b/>
                <w:sz w:val="24"/>
                <w:szCs w:val="24"/>
                <w:u w:val="single"/>
              </w:rPr>
              <w:t>Art &amp; Activity</w:t>
            </w:r>
          </w:p>
        </w:tc>
        <w:tc>
          <w:tcPr>
            <w:tcW w:w="4679" w:type="dxa"/>
          </w:tcPr>
          <w:p w:rsidR="00BB03FC" w:rsidRPr="005A432F" w:rsidRDefault="00525BF1" w:rsidP="005A432F">
            <w:pPr>
              <w:spacing w:line="360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 xml:space="preserve">Pg no. </w:t>
            </w:r>
            <w:r w:rsidR="00BB03FC" w:rsidRPr="005A432F">
              <w:rPr>
                <w:bCs/>
                <w:sz w:val="24"/>
                <w:szCs w:val="24"/>
              </w:rPr>
              <w:t>1</w:t>
            </w:r>
            <w:r w:rsidRPr="005A432F">
              <w:rPr>
                <w:bCs/>
                <w:sz w:val="24"/>
                <w:szCs w:val="24"/>
              </w:rPr>
              <w:t>5</w:t>
            </w:r>
            <w:r w:rsidR="00BB03FC" w:rsidRPr="005A432F">
              <w:rPr>
                <w:bCs/>
                <w:sz w:val="24"/>
                <w:szCs w:val="24"/>
              </w:rPr>
              <w:t xml:space="preserve"> to </w:t>
            </w:r>
            <w:r w:rsidRPr="005A432F">
              <w:rPr>
                <w:bCs/>
                <w:sz w:val="24"/>
                <w:szCs w:val="24"/>
              </w:rPr>
              <w:t>2</w:t>
            </w:r>
            <w:r w:rsidR="00BB03FC" w:rsidRPr="005A432F">
              <w:rPr>
                <w:bCs/>
                <w:sz w:val="24"/>
                <w:szCs w:val="24"/>
              </w:rPr>
              <w:t>5</w:t>
            </w:r>
            <w:r w:rsidRPr="005A432F">
              <w:rPr>
                <w:bCs/>
                <w:sz w:val="24"/>
                <w:szCs w:val="24"/>
              </w:rPr>
              <w:t>, Yak/Frog</w:t>
            </w:r>
          </w:p>
          <w:p w:rsidR="00BB03FC" w:rsidRPr="005A432F" w:rsidRDefault="00BB03FC" w:rsidP="005A432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A432F">
              <w:rPr>
                <w:b/>
                <w:bCs/>
                <w:sz w:val="24"/>
                <w:szCs w:val="24"/>
              </w:rPr>
              <w:t xml:space="preserve">Craft- </w:t>
            </w:r>
            <w:r w:rsidR="00525BF1" w:rsidRPr="005A432F">
              <w:rPr>
                <w:bCs/>
                <w:sz w:val="24"/>
                <w:szCs w:val="24"/>
              </w:rPr>
              <w:t>Diya Decoration</w:t>
            </w:r>
          </w:p>
        </w:tc>
        <w:tc>
          <w:tcPr>
            <w:tcW w:w="2249" w:type="dxa"/>
          </w:tcPr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>Exploration, Creative expression</w:t>
            </w:r>
          </w:p>
        </w:tc>
        <w:tc>
          <w:tcPr>
            <w:tcW w:w="3239" w:type="dxa"/>
          </w:tcPr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BB03FC" w:rsidTr="00BB03FC">
        <w:trPr>
          <w:trHeight w:val="1322"/>
        </w:trPr>
        <w:tc>
          <w:tcPr>
            <w:tcW w:w="1404" w:type="dxa"/>
          </w:tcPr>
          <w:p w:rsidR="00BB03FC" w:rsidRPr="005A432F" w:rsidRDefault="00BB03FC" w:rsidP="0051250C">
            <w:pPr>
              <w:rPr>
                <w:b/>
                <w:bCs/>
                <w:sz w:val="24"/>
                <w:szCs w:val="24"/>
                <w:u w:val="single"/>
              </w:rPr>
            </w:pPr>
            <w:r w:rsidRPr="005A432F">
              <w:rPr>
                <w:b/>
                <w:bCs/>
                <w:sz w:val="24"/>
                <w:szCs w:val="24"/>
                <w:u w:val="single"/>
              </w:rPr>
              <w:t>G.K.</w:t>
            </w:r>
          </w:p>
        </w:tc>
        <w:tc>
          <w:tcPr>
            <w:tcW w:w="1440" w:type="dxa"/>
          </w:tcPr>
          <w:p w:rsidR="00BB03FC" w:rsidRPr="005A432F" w:rsidRDefault="00BB03FC" w:rsidP="0051250C">
            <w:pPr>
              <w:rPr>
                <w:b/>
                <w:sz w:val="24"/>
                <w:szCs w:val="24"/>
                <w:u w:val="single"/>
              </w:rPr>
            </w:pPr>
            <w:r w:rsidRPr="005A432F">
              <w:rPr>
                <w:b/>
                <w:sz w:val="24"/>
                <w:szCs w:val="24"/>
                <w:u w:val="single"/>
              </w:rPr>
              <w:t>General Knowledge</w:t>
            </w:r>
          </w:p>
          <w:p w:rsidR="00BB03FC" w:rsidRPr="005A432F" w:rsidRDefault="00BB03FC" w:rsidP="0051250C">
            <w:pPr>
              <w:rPr>
                <w:b/>
                <w:sz w:val="24"/>
                <w:szCs w:val="24"/>
                <w:u w:val="single"/>
              </w:rPr>
            </w:pPr>
            <w:r w:rsidRPr="005A432F">
              <w:rPr>
                <w:b/>
                <w:sz w:val="24"/>
                <w:szCs w:val="24"/>
                <w:u w:val="single"/>
              </w:rPr>
              <w:t>Times</w:t>
            </w:r>
          </w:p>
        </w:tc>
        <w:tc>
          <w:tcPr>
            <w:tcW w:w="4679" w:type="dxa"/>
          </w:tcPr>
          <w:p w:rsidR="00BB03FC" w:rsidRPr="005A432F" w:rsidRDefault="00BB03FC" w:rsidP="005A432F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5A432F">
              <w:rPr>
                <w:b/>
                <w:bCs/>
                <w:sz w:val="24"/>
                <w:szCs w:val="24"/>
                <w:u w:val="single"/>
              </w:rPr>
              <w:t xml:space="preserve">PD-II  </w:t>
            </w:r>
            <w:r w:rsidRPr="005A432F">
              <w:rPr>
                <w:bCs/>
                <w:sz w:val="24"/>
                <w:szCs w:val="24"/>
              </w:rPr>
              <w:t>Science and Technology (</w:t>
            </w:r>
            <w:r w:rsidR="00013AA1" w:rsidRPr="005A432F">
              <w:rPr>
                <w:bCs/>
                <w:sz w:val="24"/>
                <w:szCs w:val="24"/>
              </w:rPr>
              <w:t xml:space="preserve">Page </w:t>
            </w:r>
            <w:r w:rsidRPr="005A432F">
              <w:rPr>
                <w:bCs/>
                <w:sz w:val="24"/>
                <w:szCs w:val="24"/>
              </w:rPr>
              <w:t>No30-33)</w:t>
            </w:r>
          </w:p>
          <w:p w:rsidR="00BB03FC" w:rsidRPr="005A432F" w:rsidRDefault="00BB03FC" w:rsidP="005A432F">
            <w:pPr>
              <w:spacing w:line="360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>Discover India(Page No. 34-39)</w:t>
            </w:r>
          </w:p>
          <w:p w:rsidR="00BB03FC" w:rsidRPr="005A432F" w:rsidRDefault="00BB03FC" w:rsidP="005A432F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5A432F">
              <w:rPr>
                <w:b/>
                <w:bCs/>
                <w:sz w:val="24"/>
                <w:szCs w:val="24"/>
                <w:u w:val="single"/>
              </w:rPr>
              <w:t xml:space="preserve">TERM –II </w:t>
            </w:r>
          </w:p>
          <w:p w:rsidR="00BB03FC" w:rsidRPr="005A432F" w:rsidRDefault="00BB03FC" w:rsidP="005A432F">
            <w:pPr>
              <w:spacing w:line="360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>World Around Us. (Page No. 40-43)</w:t>
            </w:r>
          </w:p>
          <w:p w:rsidR="00BB03FC" w:rsidRPr="005A432F" w:rsidRDefault="00BB03FC" w:rsidP="005A432F">
            <w:pPr>
              <w:spacing w:line="360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>Sport and Entertainment (Page No. 44-46)</w:t>
            </w:r>
          </w:p>
          <w:p w:rsidR="00BB03FC" w:rsidRPr="005A432F" w:rsidRDefault="00BB03FC" w:rsidP="005A432F">
            <w:pPr>
              <w:spacing w:line="360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>Memory Games (Page No. 49,50)</w:t>
            </w:r>
          </w:p>
          <w:p w:rsidR="00BB03FC" w:rsidRPr="005A432F" w:rsidRDefault="00BB03FC" w:rsidP="005A432F">
            <w:pPr>
              <w:spacing w:line="360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>Quizzes (Page No. 51,52)</w:t>
            </w:r>
          </w:p>
          <w:p w:rsidR="00BB03FC" w:rsidRPr="005A432F" w:rsidRDefault="00BB03FC" w:rsidP="005A432F">
            <w:pPr>
              <w:spacing w:line="360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>Amazing To Know (Page No. 53,54)</w:t>
            </w:r>
          </w:p>
        </w:tc>
        <w:tc>
          <w:tcPr>
            <w:tcW w:w="2249" w:type="dxa"/>
          </w:tcPr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>General Awareness</w:t>
            </w:r>
          </w:p>
        </w:tc>
        <w:tc>
          <w:tcPr>
            <w:tcW w:w="3239" w:type="dxa"/>
          </w:tcPr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>.</w:t>
            </w:r>
          </w:p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BB03FC" w:rsidRPr="005A432F" w:rsidRDefault="00BB03FC" w:rsidP="005A432F">
            <w:pPr>
              <w:spacing w:line="276" w:lineRule="auto"/>
              <w:rPr>
                <w:bCs/>
                <w:sz w:val="24"/>
                <w:szCs w:val="24"/>
              </w:rPr>
            </w:pPr>
            <w:r w:rsidRPr="005A432F">
              <w:rPr>
                <w:bCs/>
                <w:sz w:val="24"/>
                <w:szCs w:val="24"/>
              </w:rPr>
              <w:t>Motivate your child to read English &amp; Hindi news paper</w:t>
            </w:r>
          </w:p>
        </w:tc>
      </w:tr>
    </w:tbl>
    <w:p w:rsidR="00747713" w:rsidRDefault="00747713" w:rsidP="0051250C"/>
    <w:tbl>
      <w:tblPr>
        <w:tblStyle w:val="TableGrid"/>
        <w:tblpPr w:leftFromText="180" w:rightFromText="180" w:vertAnchor="text" w:horzAnchor="margin" w:tblpX="18" w:tblpY="26"/>
        <w:tblW w:w="15858" w:type="dxa"/>
        <w:tblLayout w:type="fixed"/>
        <w:tblLook w:val="04A0"/>
      </w:tblPr>
      <w:tblGrid>
        <w:gridCol w:w="1512"/>
        <w:gridCol w:w="1440"/>
        <w:gridCol w:w="4499"/>
        <w:gridCol w:w="7"/>
        <w:gridCol w:w="2692"/>
        <w:gridCol w:w="2789"/>
        <w:gridCol w:w="2919"/>
      </w:tblGrid>
      <w:tr w:rsidR="0051250C" w:rsidTr="0051250C">
        <w:trPr>
          <w:trHeight w:val="377"/>
        </w:trPr>
        <w:tc>
          <w:tcPr>
            <w:tcW w:w="1512" w:type="dxa"/>
          </w:tcPr>
          <w:p w:rsidR="0051250C" w:rsidRPr="008B2559" w:rsidRDefault="0051250C" w:rsidP="0051250C">
            <w:pPr>
              <w:rPr>
                <w:b/>
                <w:sz w:val="24"/>
                <w:szCs w:val="24"/>
                <w:u w:val="single"/>
              </w:rPr>
            </w:pPr>
            <w:r w:rsidRPr="008B2559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440" w:type="dxa"/>
          </w:tcPr>
          <w:p w:rsidR="0051250C" w:rsidRPr="008B2559" w:rsidRDefault="0051250C" w:rsidP="0051250C">
            <w:pPr>
              <w:rPr>
                <w:b/>
                <w:sz w:val="24"/>
                <w:szCs w:val="24"/>
                <w:u w:val="single"/>
              </w:rPr>
            </w:pPr>
            <w:r w:rsidRPr="008B2559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506" w:type="dxa"/>
            <w:gridSpan w:val="2"/>
          </w:tcPr>
          <w:p w:rsidR="0051250C" w:rsidRPr="008B2559" w:rsidRDefault="0051250C" w:rsidP="0051250C">
            <w:pPr>
              <w:rPr>
                <w:b/>
                <w:sz w:val="24"/>
                <w:szCs w:val="24"/>
                <w:u w:val="single"/>
              </w:rPr>
            </w:pPr>
            <w:r w:rsidRPr="008B2559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692" w:type="dxa"/>
          </w:tcPr>
          <w:p w:rsidR="0051250C" w:rsidRPr="008B2559" w:rsidRDefault="0051250C" w:rsidP="0051250C">
            <w:pPr>
              <w:rPr>
                <w:b/>
                <w:sz w:val="24"/>
                <w:szCs w:val="24"/>
                <w:u w:val="single"/>
              </w:rPr>
            </w:pPr>
            <w:r w:rsidRPr="008B2559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2789" w:type="dxa"/>
          </w:tcPr>
          <w:p w:rsidR="0051250C" w:rsidRPr="008B2559" w:rsidRDefault="0051250C" w:rsidP="0051250C">
            <w:pPr>
              <w:rPr>
                <w:b/>
                <w:sz w:val="24"/>
                <w:szCs w:val="24"/>
                <w:u w:val="single"/>
              </w:rPr>
            </w:pPr>
            <w:r w:rsidRPr="008B2559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919" w:type="dxa"/>
          </w:tcPr>
          <w:p w:rsidR="0051250C" w:rsidRPr="008B2559" w:rsidRDefault="0051250C" w:rsidP="0051250C">
            <w:pPr>
              <w:rPr>
                <w:b/>
                <w:sz w:val="24"/>
                <w:szCs w:val="24"/>
                <w:u w:val="single"/>
              </w:rPr>
            </w:pPr>
            <w:r w:rsidRPr="008B2559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51250C" w:rsidTr="0051250C">
        <w:trPr>
          <w:trHeight w:val="377"/>
        </w:trPr>
        <w:tc>
          <w:tcPr>
            <w:tcW w:w="1512" w:type="dxa"/>
          </w:tcPr>
          <w:p w:rsidR="0051250C" w:rsidRPr="008B2559" w:rsidRDefault="0051250C" w:rsidP="0051250C">
            <w:pPr>
              <w:rPr>
                <w:b/>
                <w:sz w:val="24"/>
                <w:szCs w:val="24"/>
                <w:u w:val="single"/>
              </w:rPr>
            </w:pPr>
            <w:r w:rsidRPr="008B2559">
              <w:rPr>
                <w:b/>
                <w:sz w:val="24"/>
                <w:szCs w:val="24"/>
                <w:u w:val="single"/>
              </w:rPr>
              <w:t>P.E.</w:t>
            </w:r>
          </w:p>
        </w:tc>
        <w:tc>
          <w:tcPr>
            <w:tcW w:w="1440" w:type="dxa"/>
          </w:tcPr>
          <w:p w:rsidR="0051250C" w:rsidRPr="008B2559" w:rsidRDefault="0051250C" w:rsidP="005125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  <w:gridSpan w:val="2"/>
          </w:tcPr>
          <w:p w:rsidR="0051250C" w:rsidRPr="008B2559" w:rsidRDefault="008B2559" w:rsidP="008B25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ponding to comments and signals, Mock Drill, Safety related measures, Meditation, Om Chanting, 5 Yogic Postures</w:t>
            </w:r>
          </w:p>
        </w:tc>
        <w:tc>
          <w:tcPr>
            <w:tcW w:w="2692" w:type="dxa"/>
          </w:tcPr>
          <w:p w:rsidR="0051250C" w:rsidRPr="008B2559" w:rsidRDefault="0051250C" w:rsidP="0051250C">
            <w:pPr>
              <w:rPr>
                <w:bCs/>
                <w:sz w:val="24"/>
                <w:szCs w:val="24"/>
              </w:rPr>
            </w:pPr>
            <w:r w:rsidRPr="008B2559">
              <w:rPr>
                <w:bCs/>
                <w:sz w:val="24"/>
                <w:szCs w:val="24"/>
              </w:rPr>
              <w:t>Balancing Coordination</w:t>
            </w:r>
          </w:p>
        </w:tc>
        <w:tc>
          <w:tcPr>
            <w:tcW w:w="2789" w:type="dxa"/>
          </w:tcPr>
          <w:p w:rsidR="0051250C" w:rsidRPr="008B2559" w:rsidRDefault="0051250C" w:rsidP="0051250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19" w:type="dxa"/>
          </w:tcPr>
          <w:p w:rsidR="0051250C" w:rsidRPr="008B2559" w:rsidRDefault="0051250C" w:rsidP="008B2559">
            <w:pPr>
              <w:rPr>
                <w:bCs/>
                <w:sz w:val="24"/>
                <w:szCs w:val="24"/>
              </w:rPr>
            </w:pPr>
            <w:r w:rsidRPr="008B2559">
              <w:rPr>
                <w:bCs/>
                <w:sz w:val="24"/>
                <w:szCs w:val="24"/>
              </w:rPr>
              <w:t xml:space="preserve">Play </w:t>
            </w:r>
            <w:r w:rsidR="008B2559">
              <w:rPr>
                <w:bCs/>
                <w:sz w:val="24"/>
                <w:szCs w:val="24"/>
              </w:rPr>
              <w:t>carrom</w:t>
            </w:r>
            <w:r w:rsidRPr="008B2559">
              <w:rPr>
                <w:bCs/>
                <w:sz w:val="24"/>
                <w:szCs w:val="24"/>
              </w:rPr>
              <w:t xml:space="preserve"> with your child.</w:t>
            </w:r>
          </w:p>
        </w:tc>
      </w:tr>
      <w:tr w:rsidR="0051250C" w:rsidTr="0051250C">
        <w:trPr>
          <w:trHeight w:val="269"/>
        </w:trPr>
        <w:tc>
          <w:tcPr>
            <w:tcW w:w="1512" w:type="dxa"/>
          </w:tcPr>
          <w:p w:rsidR="0051250C" w:rsidRPr="008B2559" w:rsidRDefault="0051250C" w:rsidP="0051250C">
            <w:pPr>
              <w:rPr>
                <w:b/>
                <w:sz w:val="24"/>
                <w:szCs w:val="24"/>
                <w:u w:val="single"/>
              </w:rPr>
            </w:pPr>
            <w:r w:rsidRPr="008B2559">
              <w:rPr>
                <w:b/>
                <w:sz w:val="24"/>
                <w:szCs w:val="24"/>
                <w:u w:val="single"/>
              </w:rPr>
              <w:t xml:space="preserve">DANCE </w:t>
            </w:r>
          </w:p>
        </w:tc>
        <w:tc>
          <w:tcPr>
            <w:tcW w:w="1440" w:type="dxa"/>
          </w:tcPr>
          <w:p w:rsidR="0051250C" w:rsidRPr="008B2559" w:rsidRDefault="0051250C" w:rsidP="005125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99" w:type="dxa"/>
          </w:tcPr>
          <w:p w:rsidR="0051250C" w:rsidRPr="008B2559" w:rsidRDefault="008B2559" w:rsidP="005125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on Songs</w:t>
            </w:r>
            <w:r w:rsidR="00D913AF">
              <w:rPr>
                <w:bCs/>
                <w:sz w:val="24"/>
                <w:szCs w:val="24"/>
              </w:rPr>
              <w:t>/  Grand Parents Day Preparation</w:t>
            </w:r>
          </w:p>
        </w:tc>
        <w:tc>
          <w:tcPr>
            <w:tcW w:w="2699" w:type="dxa"/>
            <w:gridSpan w:val="2"/>
          </w:tcPr>
          <w:p w:rsidR="0051250C" w:rsidRPr="008B2559" w:rsidRDefault="0051250C" w:rsidP="0051250C">
            <w:pPr>
              <w:rPr>
                <w:bCs/>
                <w:sz w:val="24"/>
                <w:szCs w:val="24"/>
              </w:rPr>
            </w:pPr>
          </w:p>
        </w:tc>
        <w:tc>
          <w:tcPr>
            <w:tcW w:w="2789" w:type="dxa"/>
          </w:tcPr>
          <w:p w:rsidR="0051250C" w:rsidRPr="008B2559" w:rsidRDefault="0051250C" w:rsidP="0051250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19" w:type="dxa"/>
          </w:tcPr>
          <w:p w:rsidR="0051250C" w:rsidRPr="008B2559" w:rsidRDefault="0051250C" w:rsidP="0051250C">
            <w:pPr>
              <w:rPr>
                <w:bCs/>
                <w:sz w:val="24"/>
                <w:szCs w:val="24"/>
              </w:rPr>
            </w:pPr>
          </w:p>
        </w:tc>
      </w:tr>
      <w:tr w:rsidR="0051250C" w:rsidTr="0051250C">
        <w:trPr>
          <w:trHeight w:val="251"/>
        </w:trPr>
        <w:tc>
          <w:tcPr>
            <w:tcW w:w="1512" w:type="dxa"/>
          </w:tcPr>
          <w:p w:rsidR="0051250C" w:rsidRPr="008B2559" w:rsidRDefault="0051250C" w:rsidP="0051250C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8B2559">
              <w:rPr>
                <w:b/>
                <w:sz w:val="24"/>
                <w:szCs w:val="24"/>
                <w:u w:val="single"/>
              </w:rPr>
              <w:t>MUSIC</w:t>
            </w:r>
          </w:p>
        </w:tc>
        <w:tc>
          <w:tcPr>
            <w:tcW w:w="1440" w:type="dxa"/>
          </w:tcPr>
          <w:p w:rsidR="0051250C" w:rsidRPr="008B2559" w:rsidRDefault="0051250C" w:rsidP="0051250C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99" w:type="dxa"/>
          </w:tcPr>
          <w:p w:rsidR="0051250C" w:rsidRPr="008B2559" w:rsidRDefault="0001551E" w:rsidP="005A26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 shall overcome, we shall overcome…</w:t>
            </w:r>
          </w:p>
        </w:tc>
        <w:tc>
          <w:tcPr>
            <w:tcW w:w="8407" w:type="dxa"/>
            <w:gridSpan w:val="4"/>
          </w:tcPr>
          <w:p w:rsidR="00D12B2A" w:rsidRPr="0001551E" w:rsidRDefault="00D12B2A" w:rsidP="0001551E">
            <w:pPr>
              <w:rPr>
                <w:b/>
                <w:bCs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01551E">
              <w:rPr>
                <w:bCs/>
                <w:sz w:val="24"/>
                <w:szCs w:val="24"/>
              </w:rPr>
              <w:t>Link-</w:t>
            </w:r>
            <w:r w:rsidR="0001551E" w:rsidRPr="007E3D29">
              <w:rPr>
                <w:b/>
                <w:bCs/>
                <w:u w:val="single"/>
              </w:rPr>
              <w:t xml:space="preserve"> </w:t>
            </w:r>
            <w:hyperlink r:id="rId14" w:history="1">
              <w:r w:rsidR="0001551E" w:rsidRPr="00B646AF">
                <w:rPr>
                  <w:rStyle w:val="Hyperlink"/>
                  <w:bCs/>
                </w:rPr>
                <w:t>https://youtube.com/watch?v=MM5_XvpFsvU&amp;feature=share</w:t>
              </w:r>
            </w:hyperlink>
          </w:p>
        </w:tc>
      </w:tr>
    </w:tbl>
    <w:p w:rsidR="0051250C" w:rsidRDefault="0051250C" w:rsidP="0051250C">
      <w:pPr>
        <w:ind w:left="6480" w:firstLine="720"/>
        <w:rPr>
          <w:b/>
          <w:sz w:val="28"/>
          <w:szCs w:val="28"/>
        </w:rPr>
      </w:pPr>
    </w:p>
    <w:p w:rsidR="0051250C" w:rsidRPr="0051250C" w:rsidRDefault="008B4403" w:rsidP="0051250C">
      <w:pPr>
        <w:rPr>
          <w:sz w:val="28"/>
          <w:szCs w:val="28"/>
        </w:rPr>
      </w:pPr>
      <w:r>
        <w:rPr>
          <w:bCs/>
          <w:noProof/>
          <w:lang w:bidi="hi-IN"/>
        </w:rPr>
        <w:drawing>
          <wp:anchor distT="0" distB="0" distL="114300" distR="114300" simplePos="0" relativeHeight="251651071" behindDoc="1" locked="0" layoutInCell="1" allowOverlap="1">
            <wp:simplePos x="0" y="0"/>
            <wp:positionH relativeFrom="column">
              <wp:posOffset>1801495</wp:posOffset>
            </wp:positionH>
            <wp:positionV relativeFrom="paragraph">
              <wp:posOffset>34925</wp:posOffset>
            </wp:positionV>
            <wp:extent cx="7350760" cy="4250690"/>
            <wp:effectExtent l="0" t="0" r="2540" b="0"/>
            <wp:wrapNone/>
            <wp:docPr id="22" name="Picture 21" descr="791e8f8e0ebe5bdcf831895992cd8c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1e8f8e0ebe5bdcf831895992cd8c8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76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50C" w:rsidRPr="0051250C" w:rsidRDefault="0051250C" w:rsidP="0051250C">
      <w:pPr>
        <w:rPr>
          <w:sz w:val="28"/>
          <w:szCs w:val="28"/>
        </w:rPr>
      </w:pPr>
    </w:p>
    <w:p w:rsidR="0051250C" w:rsidRPr="0051250C" w:rsidRDefault="0051250C" w:rsidP="0051250C">
      <w:pPr>
        <w:rPr>
          <w:sz w:val="28"/>
          <w:szCs w:val="28"/>
        </w:rPr>
      </w:pPr>
    </w:p>
    <w:p w:rsidR="0051250C" w:rsidRPr="008B4403" w:rsidRDefault="0051250C" w:rsidP="0051250C">
      <w:pPr>
        <w:ind w:left="6480" w:firstLine="720"/>
        <w:rPr>
          <w:i/>
        </w:rPr>
      </w:pPr>
    </w:p>
    <w:p w:rsidR="008B4403" w:rsidRDefault="008B4403" w:rsidP="0051250C">
      <w:pPr>
        <w:ind w:left="6480"/>
        <w:rPr>
          <w:b/>
          <w:sz w:val="36"/>
          <w:szCs w:val="28"/>
          <w:u w:val="single"/>
        </w:rPr>
      </w:pPr>
    </w:p>
    <w:p w:rsidR="008B4403" w:rsidRDefault="008B4403" w:rsidP="0051250C">
      <w:pPr>
        <w:ind w:left="6480"/>
        <w:rPr>
          <w:b/>
          <w:sz w:val="36"/>
          <w:szCs w:val="28"/>
          <w:u w:val="single"/>
        </w:rPr>
      </w:pPr>
      <w:r>
        <w:rPr>
          <w:b/>
          <w:noProof/>
          <w:sz w:val="28"/>
          <w:szCs w:val="28"/>
          <w:u w:val="single"/>
          <w:lang w:bidi="hi-IN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7528</wp:posOffset>
            </wp:positionH>
            <wp:positionV relativeFrom="paragraph">
              <wp:posOffset>53133</wp:posOffset>
            </wp:positionV>
            <wp:extent cx="1634549" cy="2859086"/>
            <wp:effectExtent l="19050" t="0" r="3751" b="0"/>
            <wp:wrapNone/>
            <wp:docPr id="23" name="Picture 22" descr="96ef3a7ac78bf9d5f487ba6571c3bb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ef3a7ac78bf9d5f487ba6571c3bba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5980" cy="2861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4403" w:rsidRDefault="008B4403" w:rsidP="0051250C">
      <w:pPr>
        <w:ind w:left="6480"/>
        <w:rPr>
          <w:b/>
          <w:sz w:val="36"/>
          <w:szCs w:val="28"/>
          <w:u w:val="single"/>
        </w:rPr>
      </w:pPr>
    </w:p>
    <w:p w:rsidR="008B4403" w:rsidRDefault="008B4403" w:rsidP="0051250C">
      <w:pPr>
        <w:ind w:left="6480"/>
        <w:rPr>
          <w:b/>
          <w:sz w:val="36"/>
          <w:szCs w:val="28"/>
          <w:u w:val="single"/>
        </w:rPr>
      </w:pPr>
    </w:p>
    <w:p w:rsidR="005A432F" w:rsidRDefault="005A432F" w:rsidP="0051250C">
      <w:pPr>
        <w:ind w:left="6480"/>
        <w:rPr>
          <w:b/>
          <w:sz w:val="36"/>
          <w:szCs w:val="28"/>
          <w:u w:val="single"/>
        </w:rPr>
      </w:pPr>
    </w:p>
    <w:p w:rsidR="0051250C" w:rsidRDefault="0051250C" w:rsidP="0051250C">
      <w:pPr>
        <w:ind w:left="6480"/>
      </w:pPr>
      <w:r w:rsidRPr="00964849">
        <w:rPr>
          <w:b/>
          <w:sz w:val="36"/>
          <w:szCs w:val="28"/>
          <w:u w:val="single"/>
        </w:rPr>
        <w:t>MONTHLY ACTIVITIES</w:t>
      </w:r>
    </w:p>
    <w:p w:rsidR="0051250C" w:rsidRPr="00964849" w:rsidRDefault="005A432F" w:rsidP="005A432F">
      <w:pPr>
        <w:pStyle w:val="ListParagraph"/>
        <w:numPr>
          <w:ilvl w:val="0"/>
          <w:numId w:val="1"/>
        </w:numPr>
        <w:ind w:left="5580"/>
        <w:rPr>
          <w:b/>
          <w:sz w:val="32"/>
          <w:szCs w:val="28"/>
        </w:rPr>
      </w:pPr>
      <w:r>
        <w:rPr>
          <w:b/>
          <w:sz w:val="32"/>
          <w:szCs w:val="28"/>
        </w:rPr>
        <w:t>October</w:t>
      </w:r>
      <w:r w:rsidR="0051250C">
        <w:rPr>
          <w:b/>
          <w:sz w:val="32"/>
          <w:szCs w:val="28"/>
        </w:rPr>
        <w:t xml:space="preserve">- </w:t>
      </w:r>
      <w:r>
        <w:rPr>
          <w:b/>
          <w:sz w:val="32"/>
          <w:szCs w:val="28"/>
        </w:rPr>
        <w:t>Diya Decoration</w:t>
      </w:r>
    </w:p>
    <w:p w:rsidR="005A432F" w:rsidRPr="005A432F" w:rsidRDefault="005A432F" w:rsidP="005A432F">
      <w:pPr>
        <w:pStyle w:val="ListParagraph"/>
        <w:numPr>
          <w:ilvl w:val="0"/>
          <w:numId w:val="1"/>
        </w:numPr>
        <w:ind w:left="5580"/>
        <w:rPr>
          <w:b/>
          <w:sz w:val="36"/>
          <w:szCs w:val="28"/>
        </w:rPr>
      </w:pPr>
      <w:r>
        <w:rPr>
          <w:b/>
          <w:sz w:val="32"/>
          <w:szCs w:val="28"/>
        </w:rPr>
        <w:t>November</w:t>
      </w:r>
      <w:r w:rsidR="0051250C">
        <w:rPr>
          <w:b/>
          <w:sz w:val="32"/>
          <w:szCs w:val="28"/>
        </w:rPr>
        <w:t xml:space="preserve">- </w:t>
      </w:r>
      <w:r w:rsidR="005A26BC" w:rsidRPr="004224A6">
        <w:rPr>
          <w:b/>
          <w:sz w:val="28"/>
          <w:szCs w:val="28"/>
        </w:rPr>
        <w:t>Children’s Day</w:t>
      </w:r>
      <w:r w:rsidR="005A26BC">
        <w:rPr>
          <w:b/>
          <w:sz w:val="28"/>
          <w:szCs w:val="28"/>
        </w:rPr>
        <w:t xml:space="preserve"> Celebration</w:t>
      </w:r>
    </w:p>
    <w:p w:rsidR="0051250C" w:rsidRPr="00E85AE0" w:rsidRDefault="005A432F" w:rsidP="005A432F">
      <w:pPr>
        <w:pStyle w:val="ListParagraph"/>
        <w:numPr>
          <w:ilvl w:val="0"/>
          <w:numId w:val="1"/>
        </w:numPr>
        <w:ind w:left="5580"/>
        <w:rPr>
          <w:b/>
          <w:sz w:val="36"/>
          <w:szCs w:val="28"/>
        </w:rPr>
      </w:pPr>
      <w:r>
        <w:rPr>
          <w:b/>
          <w:sz w:val="32"/>
          <w:szCs w:val="28"/>
        </w:rPr>
        <w:t>December- Greeting Card Making (Christmas Card)</w:t>
      </w:r>
    </w:p>
    <w:p w:rsidR="0051250C" w:rsidRPr="00F73D9B" w:rsidRDefault="0051250C" w:rsidP="00F73D9B">
      <w:pPr>
        <w:ind w:left="6480" w:firstLine="720"/>
        <w:rPr>
          <w:b/>
          <w:sz w:val="36"/>
          <w:szCs w:val="28"/>
          <w:u w:val="single"/>
        </w:rPr>
      </w:pPr>
    </w:p>
    <w:p w:rsidR="0051250C" w:rsidRPr="0051250C" w:rsidRDefault="0051250C" w:rsidP="0051250C"/>
    <w:p w:rsidR="00747713" w:rsidRPr="0051250C" w:rsidRDefault="00747713" w:rsidP="0051250C"/>
    <w:p w:rsidR="00747713" w:rsidRDefault="00747713" w:rsidP="00F73D9B">
      <w:pPr>
        <w:rPr>
          <w:b/>
          <w:sz w:val="38"/>
          <w:szCs w:val="28"/>
          <w:u w:val="single"/>
        </w:rPr>
      </w:pPr>
    </w:p>
    <w:p w:rsidR="00747713" w:rsidRPr="00747713" w:rsidRDefault="00747713" w:rsidP="00747713">
      <w:pPr>
        <w:ind w:left="6480" w:firstLine="720"/>
        <w:rPr>
          <w:b/>
          <w:sz w:val="38"/>
          <w:szCs w:val="28"/>
          <w:u w:val="single"/>
        </w:rPr>
      </w:pPr>
    </w:p>
    <w:p w:rsidR="005A432F" w:rsidRDefault="005A432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C144A3" w:rsidRPr="006A4A66" w:rsidRDefault="00747713" w:rsidP="006A4A66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bidi="hi-IN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9281160</wp:posOffset>
            </wp:positionH>
            <wp:positionV relativeFrom="paragraph">
              <wp:posOffset>-55245</wp:posOffset>
            </wp:positionV>
            <wp:extent cx="595630" cy="551180"/>
            <wp:effectExtent l="19050" t="0" r="0" b="0"/>
            <wp:wrapNone/>
            <wp:docPr id="25" name="Picture 2" descr="cce-logo-254x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95630" cy="551180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  <w:lang w:bidi="hi-IN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-55245</wp:posOffset>
            </wp:positionV>
            <wp:extent cx="595630" cy="598805"/>
            <wp:effectExtent l="19050" t="0" r="0" b="0"/>
            <wp:wrapNone/>
            <wp:docPr id="26" name="Picture 23" descr="greenwoo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9880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DF5CFA">
        <w:rPr>
          <w:b/>
          <w:sz w:val="28"/>
          <w:szCs w:val="28"/>
          <w:u w:val="single"/>
        </w:rPr>
        <w:t>GREENWOOD PUBLIC SCHOOL, ADITYAPURAM</w:t>
      </w:r>
    </w:p>
    <w:p w:rsidR="00C144A3" w:rsidRDefault="00DF5CFA">
      <w:pPr>
        <w:jc w:val="center"/>
        <w:rPr>
          <w:b/>
          <w:u w:val="single"/>
        </w:rPr>
      </w:pPr>
      <w:r>
        <w:rPr>
          <w:b/>
          <w:u w:val="single"/>
        </w:rPr>
        <w:t>OUR MOTTO - DEVELOPMENT WITH DELIGHT</w:t>
      </w:r>
    </w:p>
    <w:p w:rsidR="00C144A3" w:rsidRDefault="00DF5CFA">
      <w:pPr>
        <w:jc w:val="center"/>
        <w:rPr>
          <w:b/>
          <w:u w:val="single"/>
        </w:rPr>
      </w:pPr>
      <w:r>
        <w:rPr>
          <w:b/>
          <w:u w:val="single"/>
        </w:rPr>
        <w:t>SYLLABUS FOR PERIODIC-I</w:t>
      </w:r>
      <w:r w:rsidR="00A349CB">
        <w:rPr>
          <w:b/>
          <w:u w:val="single"/>
        </w:rPr>
        <w:t>I</w:t>
      </w:r>
      <w:r>
        <w:rPr>
          <w:b/>
          <w:u w:val="single"/>
        </w:rPr>
        <w:t xml:space="preserve"> + TERM –I</w:t>
      </w:r>
      <w:r w:rsidR="00A349CB">
        <w:rPr>
          <w:b/>
          <w:u w:val="single"/>
        </w:rPr>
        <w:t>I</w:t>
      </w:r>
      <w:r>
        <w:rPr>
          <w:b/>
          <w:u w:val="single"/>
        </w:rPr>
        <w:t xml:space="preserve"> (2022-23)</w:t>
      </w:r>
      <w:r w:rsidR="007E2559">
        <w:rPr>
          <w:b/>
          <w:u w:val="single"/>
        </w:rPr>
        <w:t xml:space="preserve"> FOR </w:t>
      </w:r>
      <w:r>
        <w:rPr>
          <w:b/>
          <w:u w:val="single"/>
        </w:rPr>
        <w:t>CLASS-II</w:t>
      </w:r>
    </w:p>
    <w:p w:rsidR="001E7872" w:rsidRDefault="001E7872" w:rsidP="001E7872">
      <w:pPr>
        <w:rPr>
          <w:b/>
          <w:u w:val="single"/>
        </w:rPr>
      </w:pPr>
      <w:r>
        <w:rPr>
          <w:b/>
          <w:u w:val="single"/>
        </w:rPr>
        <w:t>NOTE: PD-II Syllabus will be included in Term-II</w:t>
      </w:r>
    </w:p>
    <w:tbl>
      <w:tblPr>
        <w:tblStyle w:val="TableGrid"/>
        <w:tblW w:w="15840" w:type="dxa"/>
        <w:tblInd w:w="198" w:type="dxa"/>
        <w:tblLayout w:type="fixed"/>
        <w:tblLook w:val="04A0"/>
      </w:tblPr>
      <w:tblGrid>
        <w:gridCol w:w="1530"/>
        <w:gridCol w:w="1440"/>
        <w:gridCol w:w="4500"/>
        <w:gridCol w:w="2700"/>
        <w:gridCol w:w="3240"/>
        <w:gridCol w:w="2430"/>
      </w:tblGrid>
      <w:tr w:rsidR="00C144A3" w:rsidTr="00C52A86">
        <w:tc>
          <w:tcPr>
            <w:tcW w:w="1530" w:type="dxa"/>
          </w:tcPr>
          <w:p w:rsidR="00C144A3" w:rsidRPr="00712D96" w:rsidRDefault="00DF5CFA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1440" w:type="dxa"/>
          </w:tcPr>
          <w:p w:rsidR="00C144A3" w:rsidRPr="00712D96" w:rsidRDefault="00DF5CFA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500" w:type="dxa"/>
          </w:tcPr>
          <w:p w:rsidR="00C144A3" w:rsidRPr="00712D96" w:rsidRDefault="00DF5CFA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700" w:type="dxa"/>
          </w:tcPr>
          <w:p w:rsidR="00C144A3" w:rsidRPr="00712D96" w:rsidRDefault="00DF5CFA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40" w:type="dxa"/>
          </w:tcPr>
          <w:p w:rsidR="00C144A3" w:rsidRPr="00712D96" w:rsidRDefault="00DF5CFA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430" w:type="dxa"/>
          </w:tcPr>
          <w:p w:rsidR="00C144A3" w:rsidRPr="00712D96" w:rsidRDefault="00DF5CFA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7E2559" w:rsidTr="00C52A86">
        <w:trPr>
          <w:trHeight w:val="944"/>
        </w:trPr>
        <w:tc>
          <w:tcPr>
            <w:tcW w:w="1530" w:type="dxa"/>
            <w:vMerge w:val="restart"/>
          </w:tcPr>
          <w:p w:rsidR="007E2559" w:rsidRPr="00712D96" w:rsidRDefault="007E2559" w:rsidP="00747713">
            <w:pPr>
              <w:spacing w:before="240"/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98780</wp:posOffset>
                  </wp:positionV>
                  <wp:extent cx="933450" cy="1162050"/>
                  <wp:effectExtent l="19050" t="0" r="0" b="0"/>
                  <wp:wrapTight wrapText="bothSides">
                    <wp:wrapPolygon edited="0">
                      <wp:start x="-441" y="0"/>
                      <wp:lineTo x="-441" y="21246"/>
                      <wp:lineTo x="21600" y="21246"/>
                      <wp:lineTo x="21600" y="0"/>
                      <wp:lineTo x="-441" y="0"/>
                    </wp:wrapPolygon>
                  </wp:wrapTight>
                  <wp:docPr id="30" name="Picture 0" descr="english clip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0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12D96">
              <w:rPr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440" w:type="dxa"/>
          </w:tcPr>
          <w:p w:rsidR="007E2559" w:rsidRPr="00712D96" w:rsidRDefault="007E2559" w:rsidP="00747713">
            <w:pPr>
              <w:spacing w:before="240"/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 xml:space="preserve">English </w:t>
            </w:r>
          </w:p>
          <w:p w:rsidR="00A349CB" w:rsidRPr="00712D96" w:rsidRDefault="00A349CB" w:rsidP="00747713">
            <w:pPr>
              <w:spacing w:before="240"/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Reader</w:t>
            </w:r>
          </w:p>
          <w:p w:rsidR="007E2559" w:rsidRPr="00712D96" w:rsidRDefault="007E2559" w:rsidP="00747713">
            <w:pPr>
              <w:spacing w:before="24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00" w:type="dxa"/>
          </w:tcPr>
          <w:p w:rsidR="007E2559" w:rsidRPr="00712D96" w:rsidRDefault="007E2559" w:rsidP="00747713">
            <w:pPr>
              <w:spacing w:before="240"/>
              <w:rPr>
                <w:bCs/>
                <w:sz w:val="24"/>
                <w:szCs w:val="24"/>
              </w:rPr>
            </w:pPr>
            <w:r w:rsidRPr="00712D96">
              <w:rPr>
                <w:b/>
                <w:bCs/>
                <w:sz w:val="24"/>
                <w:szCs w:val="24"/>
                <w:u w:val="single"/>
              </w:rPr>
              <w:t>PD-I</w:t>
            </w:r>
            <w:r w:rsidR="00A349CB" w:rsidRPr="00712D96">
              <w:rPr>
                <w:b/>
                <w:bCs/>
                <w:sz w:val="24"/>
                <w:szCs w:val="24"/>
                <w:u w:val="single"/>
              </w:rPr>
              <w:t>I</w:t>
            </w:r>
            <w:r w:rsidR="006025A6" w:rsidRPr="00712D96">
              <w:rPr>
                <w:b/>
                <w:bCs/>
                <w:sz w:val="24"/>
                <w:szCs w:val="24"/>
              </w:rPr>
              <w:t xml:space="preserve"> </w:t>
            </w:r>
            <w:r w:rsidR="00A349CB" w:rsidRPr="00712D96">
              <w:rPr>
                <w:bCs/>
                <w:sz w:val="24"/>
                <w:szCs w:val="24"/>
              </w:rPr>
              <w:t>Ch</w:t>
            </w:r>
            <w:r w:rsidR="006025A6" w:rsidRPr="00712D96">
              <w:rPr>
                <w:bCs/>
                <w:sz w:val="24"/>
                <w:szCs w:val="24"/>
              </w:rPr>
              <w:t>-4 Happy Deepaw</w:t>
            </w:r>
            <w:r w:rsidR="00A349CB" w:rsidRPr="00712D96">
              <w:rPr>
                <w:bCs/>
                <w:sz w:val="24"/>
                <w:szCs w:val="24"/>
              </w:rPr>
              <w:t>ali</w:t>
            </w:r>
          </w:p>
          <w:p w:rsidR="007E2559" w:rsidRPr="00712D96" w:rsidRDefault="007E2559" w:rsidP="00A349CB">
            <w:pPr>
              <w:spacing w:before="240"/>
              <w:rPr>
                <w:bCs/>
                <w:sz w:val="24"/>
                <w:szCs w:val="24"/>
              </w:rPr>
            </w:pPr>
            <w:r w:rsidRPr="00712D96">
              <w:rPr>
                <w:b/>
                <w:bCs/>
                <w:sz w:val="24"/>
                <w:szCs w:val="24"/>
                <w:u w:val="single"/>
              </w:rPr>
              <w:t>TERM-</w:t>
            </w:r>
            <w:r w:rsidR="00A349CB" w:rsidRPr="00712D96"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712D96">
              <w:rPr>
                <w:b/>
                <w:bCs/>
                <w:sz w:val="24"/>
                <w:szCs w:val="24"/>
                <w:u w:val="single"/>
              </w:rPr>
              <w:t>I</w:t>
            </w:r>
            <w:r w:rsidR="006025A6" w:rsidRPr="00712D96">
              <w:rPr>
                <w:bCs/>
                <w:sz w:val="24"/>
                <w:szCs w:val="24"/>
                <w:u w:val="single"/>
              </w:rPr>
              <w:t xml:space="preserve"> </w:t>
            </w:r>
            <w:r w:rsidRPr="00712D96">
              <w:rPr>
                <w:bCs/>
                <w:sz w:val="24"/>
                <w:szCs w:val="24"/>
              </w:rPr>
              <w:t>Ch</w:t>
            </w:r>
            <w:r w:rsidR="00A349CB" w:rsidRPr="00712D96">
              <w:rPr>
                <w:bCs/>
                <w:sz w:val="24"/>
                <w:szCs w:val="24"/>
              </w:rPr>
              <w:t>-5</w:t>
            </w:r>
            <w:r w:rsidR="006025A6" w:rsidRPr="00712D96">
              <w:rPr>
                <w:bCs/>
                <w:sz w:val="24"/>
                <w:szCs w:val="24"/>
              </w:rPr>
              <w:t xml:space="preserve"> </w:t>
            </w:r>
            <w:r w:rsidR="00A349CB" w:rsidRPr="00712D96">
              <w:rPr>
                <w:bCs/>
                <w:sz w:val="24"/>
                <w:szCs w:val="24"/>
              </w:rPr>
              <w:t>The Four Seasons</w:t>
            </w:r>
          </w:p>
        </w:tc>
        <w:tc>
          <w:tcPr>
            <w:tcW w:w="2700" w:type="dxa"/>
          </w:tcPr>
          <w:p w:rsidR="007E2559" w:rsidRPr="00712D96" w:rsidRDefault="007E2559" w:rsidP="00747713">
            <w:pPr>
              <w:spacing w:before="240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Read, Understand Pronunciation, clarity</w:t>
            </w:r>
          </w:p>
        </w:tc>
        <w:tc>
          <w:tcPr>
            <w:tcW w:w="3240" w:type="dxa"/>
            <w:vMerge w:val="restart"/>
          </w:tcPr>
          <w:p w:rsidR="007E2559" w:rsidRPr="00712D96" w:rsidRDefault="007E2559" w:rsidP="00747713">
            <w:pPr>
              <w:spacing w:before="240"/>
              <w:rPr>
                <w:bCs/>
                <w:sz w:val="24"/>
                <w:szCs w:val="24"/>
              </w:rPr>
            </w:pPr>
            <w:r w:rsidRPr="00712D96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712D96">
              <w:rPr>
                <w:bCs/>
                <w:sz w:val="24"/>
                <w:szCs w:val="24"/>
              </w:rPr>
              <w:t xml:space="preserve"> Extramarks</w:t>
            </w:r>
          </w:p>
          <w:p w:rsidR="007E2559" w:rsidRPr="00712D96" w:rsidRDefault="007E2559" w:rsidP="00747713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712D96">
              <w:rPr>
                <w:b/>
                <w:bCs/>
                <w:sz w:val="24"/>
                <w:szCs w:val="24"/>
              </w:rPr>
              <w:t>(All topics to be covered up on Extramarks)</w:t>
            </w:r>
          </w:p>
          <w:p w:rsidR="00194144" w:rsidRPr="00712D96" w:rsidRDefault="00194144" w:rsidP="00747713">
            <w:pPr>
              <w:spacing w:before="240"/>
              <w:rPr>
                <w:b/>
                <w:bCs/>
                <w:sz w:val="24"/>
                <w:szCs w:val="24"/>
                <w:u w:val="single"/>
              </w:rPr>
            </w:pPr>
          </w:p>
          <w:p w:rsidR="00194144" w:rsidRPr="00712D96" w:rsidRDefault="00194144" w:rsidP="00747713">
            <w:pPr>
              <w:spacing w:before="240"/>
              <w:rPr>
                <w:b/>
                <w:bCs/>
                <w:sz w:val="24"/>
                <w:szCs w:val="24"/>
                <w:u w:val="single"/>
              </w:rPr>
            </w:pPr>
          </w:p>
          <w:p w:rsidR="007E2559" w:rsidRPr="00712D96" w:rsidRDefault="007E2559" w:rsidP="00747713">
            <w:pPr>
              <w:spacing w:before="240"/>
              <w:rPr>
                <w:b/>
                <w:bCs/>
                <w:sz w:val="24"/>
                <w:szCs w:val="24"/>
                <w:u w:val="single"/>
              </w:rPr>
            </w:pPr>
            <w:r w:rsidRPr="00712D96">
              <w:rPr>
                <w:b/>
                <w:bCs/>
                <w:sz w:val="24"/>
                <w:szCs w:val="24"/>
                <w:u w:val="single"/>
              </w:rPr>
              <w:t>Multiple Assessment:</w:t>
            </w:r>
          </w:p>
          <w:p w:rsidR="007E2559" w:rsidRPr="00712D96" w:rsidRDefault="007E2559" w:rsidP="00747713">
            <w:pPr>
              <w:spacing w:before="240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Task-1: Reading</w:t>
            </w:r>
          </w:p>
          <w:p w:rsidR="007E2559" w:rsidRPr="00712D96" w:rsidRDefault="007E2559" w:rsidP="00747713">
            <w:pPr>
              <w:spacing w:before="240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Task-2: Recitation</w:t>
            </w:r>
          </w:p>
          <w:p w:rsidR="007E2559" w:rsidRPr="00712D96" w:rsidRDefault="007E2559" w:rsidP="00747713">
            <w:pPr>
              <w:spacing w:before="240"/>
              <w:rPr>
                <w:b/>
                <w:bCs/>
                <w:sz w:val="24"/>
                <w:szCs w:val="24"/>
                <w:u w:val="single"/>
              </w:rPr>
            </w:pPr>
          </w:p>
          <w:p w:rsidR="007E2559" w:rsidRPr="00712D96" w:rsidRDefault="007E2559" w:rsidP="00747713">
            <w:pPr>
              <w:spacing w:before="240"/>
              <w:rPr>
                <w:b/>
                <w:bCs/>
                <w:sz w:val="24"/>
                <w:szCs w:val="24"/>
                <w:u w:val="single"/>
              </w:rPr>
            </w:pPr>
            <w:r w:rsidRPr="00712D96">
              <w:rPr>
                <w:b/>
                <w:bCs/>
                <w:sz w:val="24"/>
                <w:szCs w:val="24"/>
                <w:u w:val="single"/>
              </w:rPr>
              <w:t>Subject Enrichment:</w:t>
            </w:r>
          </w:p>
          <w:p w:rsidR="007E2559" w:rsidRPr="00712D96" w:rsidRDefault="00194144" w:rsidP="00D7675D">
            <w:pPr>
              <w:rPr>
                <w:bCs/>
                <w:sz w:val="24"/>
                <w:szCs w:val="24"/>
              </w:rPr>
            </w:pPr>
            <w:r w:rsidRPr="00712D96">
              <w:rPr>
                <w:b/>
                <w:bCs/>
                <w:sz w:val="24"/>
                <w:szCs w:val="24"/>
              </w:rPr>
              <w:t>Task-</w:t>
            </w:r>
            <w:r w:rsidRPr="00712D96">
              <w:rPr>
                <w:bCs/>
                <w:sz w:val="24"/>
                <w:szCs w:val="24"/>
              </w:rPr>
              <w:t xml:space="preserve"> ASL</w:t>
            </w:r>
          </w:p>
        </w:tc>
        <w:tc>
          <w:tcPr>
            <w:tcW w:w="2430" w:type="dxa"/>
            <w:vMerge w:val="restart"/>
          </w:tcPr>
          <w:p w:rsidR="007E2559" w:rsidRPr="00712D96" w:rsidRDefault="007E2559" w:rsidP="00747713">
            <w:pPr>
              <w:spacing w:before="240"/>
              <w:rPr>
                <w:sz w:val="24"/>
                <w:szCs w:val="24"/>
              </w:rPr>
            </w:pPr>
            <w:r w:rsidRPr="00712D96">
              <w:rPr>
                <w:sz w:val="24"/>
                <w:szCs w:val="24"/>
              </w:rPr>
              <w:t xml:space="preserve">Encourage your child to read story books and English newspaper </w:t>
            </w:r>
          </w:p>
        </w:tc>
      </w:tr>
      <w:tr w:rsidR="007E2559" w:rsidTr="00C52A86">
        <w:trPr>
          <w:trHeight w:val="597"/>
        </w:trPr>
        <w:tc>
          <w:tcPr>
            <w:tcW w:w="1530" w:type="dxa"/>
            <w:vMerge/>
          </w:tcPr>
          <w:p w:rsidR="007E2559" w:rsidRPr="00712D96" w:rsidRDefault="007E2559" w:rsidP="00747713">
            <w:pPr>
              <w:spacing w:before="240"/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7E2559" w:rsidRPr="00712D96" w:rsidRDefault="007E2559" w:rsidP="00747713">
            <w:pPr>
              <w:spacing w:before="240" w:line="360" w:lineRule="auto"/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English Grammar</w:t>
            </w:r>
          </w:p>
          <w:p w:rsidR="007E2559" w:rsidRPr="00712D96" w:rsidRDefault="007E2559" w:rsidP="00A349CB">
            <w:pPr>
              <w:spacing w:before="240"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00" w:type="dxa"/>
          </w:tcPr>
          <w:p w:rsidR="007E2559" w:rsidRPr="00712D96" w:rsidRDefault="007E2559" w:rsidP="00747713">
            <w:pPr>
              <w:spacing w:before="240" w:line="360" w:lineRule="auto"/>
              <w:rPr>
                <w:bCs/>
                <w:sz w:val="24"/>
                <w:szCs w:val="24"/>
              </w:rPr>
            </w:pPr>
            <w:r w:rsidRPr="00712D96">
              <w:rPr>
                <w:b/>
                <w:bCs/>
                <w:sz w:val="24"/>
                <w:szCs w:val="24"/>
                <w:u w:val="single"/>
              </w:rPr>
              <w:t>PD-I</w:t>
            </w:r>
            <w:r w:rsidR="00A349CB" w:rsidRPr="00712D96"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712D96">
              <w:rPr>
                <w:b/>
                <w:bCs/>
                <w:sz w:val="24"/>
                <w:szCs w:val="24"/>
                <w:u w:val="single"/>
              </w:rPr>
              <w:t xml:space="preserve">: </w:t>
            </w:r>
            <w:r w:rsidR="00A349CB" w:rsidRPr="00712D96">
              <w:rPr>
                <w:bCs/>
                <w:sz w:val="24"/>
                <w:szCs w:val="24"/>
              </w:rPr>
              <w:t>Ch-6 Articles, Ch-7</w:t>
            </w:r>
            <w:r w:rsidR="00194144" w:rsidRPr="00712D96">
              <w:rPr>
                <w:bCs/>
                <w:sz w:val="24"/>
                <w:szCs w:val="24"/>
              </w:rPr>
              <w:t xml:space="preserve"> </w:t>
            </w:r>
            <w:r w:rsidR="00A349CB" w:rsidRPr="00712D96">
              <w:rPr>
                <w:bCs/>
                <w:sz w:val="24"/>
                <w:szCs w:val="24"/>
              </w:rPr>
              <w:t>Adjectives</w:t>
            </w:r>
          </w:p>
          <w:p w:rsidR="007E2559" w:rsidRPr="00712D96" w:rsidRDefault="007E2559" w:rsidP="00747713">
            <w:pPr>
              <w:spacing w:before="240" w:line="360" w:lineRule="auto"/>
              <w:rPr>
                <w:bCs/>
                <w:sz w:val="24"/>
                <w:szCs w:val="24"/>
              </w:rPr>
            </w:pPr>
            <w:r w:rsidRPr="00712D96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="00A349CB" w:rsidRPr="00712D96"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712D96">
              <w:rPr>
                <w:b/>
                <w:bCs/>
                <w:sz w:val="24"/>
                <w:szCs w:val="24"/>
                <w:u w:val="single"/>
              </w:rPr>
              <w:t>:</w:t>
            </w:r>
            <w:r w:rsidR="00A349CB" w:rsidRPr="00712D96">
              <w:rPr>
                <w:bCs/>
                <w:sz w:val="24"/>
                <w:szCs w:val="24"/>
              </w:rPr>
              <w:t>Ch-8 Adverbs, Ch-9</w:t>
            </w:r>
            <w:r w:rsidR="00194144" w:rsidRPr="00712D96">
              <w:rPr>
                <w:bCs/>
                <w:sz w:val="24"/>
                <w:szCs w:val="24"/>
              </w:rPr>
              <w:t xml:space="preserve"> </w:t>
            </w:r>
            <w:r w:rsidR="00A349CB" w:rsidRPr="00712D96">
              <w:rPr>
                <w:bCs/>
                <w:sz w:val="24"/>
                <w:szCs w:val="24"/>
              </w:rPr>
              <w:t>Prepositions</w:t>
            </w:r>
          </w:p>
          <w:p w:rsidR="007E2559" w:rsidRPr="00712D96" w:rsidRDefault="00A349CB" w:rsidP="00A349CB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Ch-10Conju</w:t>
            </w:r>
            <w:r w:rsidR="000E5FD2">
              <w:rPr>
                <w:bCs/>
                <w:sz w:val="24"/>
                <w:szCs w:val="24"/>
              </w:rPr>
              <w:t>n</w:t>
            </w:r>
            <w:r w:rsidRPr="00712D96">
              <w:rPr>
                <w:bCs/>
                <w:sz w:val="24"/>
                <w:szCs w:val="24"/>
              </w:rPr>
              <w:t>ctions</w:t>
            </w:r>
          </w:p>
        </w:tc>
        <w:tc>
          <w:tcPr>
            <w:tcW w:w="2700" w:type="dxa"/>
          </w:tcPr>
          <w:p w:rsidR="007E2559" w:rsidRPr="00712D96" w:rsidRDefault="007E2559" w:rsidP="00747713">
            <w:pPr>
              <w:spacing w:before="24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7E2559" w:rsidRPr="00712D96" w:rsidRDefault="007E2559" w:rsidP="00747713">
            <w:pPr>
              <w:spacing w:before="24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E2559" w:rsidRPr="00712D96" w:rsidRDefault="007E2559" w:rsidP="00747713">
            <w:pPr>
              <w:spacing w:before="240" w:line="360" w:lineRule="auto"/>
              <w:ind w:firstLine="720"/>
              <w:rPr>
                <w:bCs/>
                <w:sz w:val="24"/>
                <w:szCs w:val="24"/>
              </w:rPr>
            </w:pPr>
          </w:p>
        </w:tc>
      </w:tr>
      <w:tr w:rsidR="007E2559" w:rsidTr="00C52A86">
        <w:tc>
          <w:tcPr>
            <w:tcW w:w="1530" w:type="dxa"/>
            <w:vMerge/>
          </w:tcPr>
          <w:p w:rsidR="007E2559" w:rsidRPr="00712D96" w:rsidRDefault="007E2559" w:rsidP="00747713">
            <w:pPr>
              <w:spacing w:before="24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7E2559" w:rsidRPr="00712D96" w:rsidRDefault="007E2559" w:rsidP="00747713">
            <w:pPr>
              <w:spacing w:before="240" w:line="360" w:lineRule="auto"/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500" w:type="dxa"/>
          </w:tcPr>
          <w:p w:rsidR="00A349CB" w:rsidRPr="00712D96" w:rsidRDefault="007E2559" w:rsidP="00747713">
            <w:pPr>
              <w:spacing w:before="240" w:line="360" w:lineRule="auto"/>
              <w:rPr>
                <w:bCs/>
                <w:sz w:val="24"/>
                <w:szCs w:val="24"/>
              </w:rPr>
            </w:pPr>
            <w:r w:rsidRPr="00712D96">
              <w:rPr>
                <w:b/>
                <w:bCs/>
                <w:sz w:val="24"/>
                <w:szCs w:val="24"/>
                <w:u w:val="single"/>
              </w:rPr>
              <w:t>PD-I</w:t>
            </w:r>
            <w:r w:rsidR="00A349CB" w:rsidRPr="00712D96"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712D96">
              <w:rPr>
                <w:b/>
                <w:bCs/>
                <w:sz w:val="24"/>
                <w:szCs w:val="24"/>
                <w:u w:val="single"/>
              </w:rPr>
              <w:t>:</w:t>
            </w:r>
            <w:r w:rsidR="00A349CB" w:rsidRPr="00712D96">
              <w:rPr>
                <w:bCs/>
                <w:sz w:val="24"/>
                <w:szCs w:val="24"/>
              </w:rPr>
              <w:t>Fee Concession Applicat</w:t>
            </w:r>
            <w:r w:rsidR="000E5FD2">
              <w:rPr>
                <w:bCs/>
                <w:sz w:val="24"/>
                <w:szCs w:val="24"/>
              </w:rPr>
              <w:t>i</w:t>
            </w:r>
            <w:r w:rsidR="00A349CB" w:rsidRPr="00712D96">
              <w:rPr>
                <w:bCs/>
                <w:sz w:val="24"/>
                <w:szCs w:val="24"/>
              </w:rPr>
              <w:t>on</w:t>
            </w:r>
            <w:r w:rsidR="00194144" w:rsidRPr="00712D96">
              <w:rPr>
                <w:bCs/>
                <w:sz w:val="24"/>
                <w:szCs w:val="24"/>
              </w:rPr>
              <w:t xml:space="preserve">, </w:t>
            </w:r>
            <w:r w:rsidR="000E5FD2">
              <w:rPr>
                <w:bCs/>
                <w:sz w:val="24"/>
                <w:szCs w:val="24"/>
              </w:rPr>
              <w:t xml:space="preserve">Object Writing, </w:t>
            </w:r>
            <w:r w:rsidR="000E5FD2" w:rsidRPr="00712D96">
              <w:rPr>
                <w:bCs/>
                <w:sz w:val="24"/>
                <w:szCs w:val="24"/>
              </w:rPr>
              <w:t>Paragraph Writing- My Country</w:t>
            </w:r>
          </w:p>
          <w:p w:rsidR="007E2559" w:rsidRPr="00712D96" w:rsidRDefault="007E2559" w:rsidP="000E5FD2">
            <w:pPr>
              <w:spacing w:before="240" w:line="360" w:lineRule="auto"/>
              <w:rPr>
                <w:bCs/>
                <w:sz w:val="24"/>
                <w:szCs w:val="24"/>
              </w:rPr>
            </w:pPr>
            <w:r w:rsidRPr="00712D96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="00A349CB" w:rsidRPr="00712D96"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712D96">
              <w:rPr>
                <w:b/>
                <w:bCs/>
                <w:sz w:val="24"/>
                <w:szCs w:val="24"/>
                <w:u w:val="single"/>
              </w:rPr>
              <w:t>:</w:t>
            </w:r>
            <w:r w:rsidR="00A349CB" w:rsidRPr="00712D96">
              <w:rPr>
                <w:bCs/>
                <w:sz w:val="24"/>
                <w:szCs w:val="24"/>
              </w:rPr>
              <w:t xml:space="preserve"> Paragraph Writing- Importance of Games</w:t>
            </w:r>
            <w:r w:rsidR="000E5FD2">
              <w:rPr>
                <w:bCs/>
                <w:sz w:val="24"/>
                <w:szCs w:val="24"/>
              </w:rPr>
              <w:t xml:space="preserve">, </w:t>
            </w:r>
            <w:r w:rsidR="000E5FD2" w:rsidRPr="00712D96">
              <w:rPr>
                <w:bCs/>
                <w:sz w:val="24"/>
                <w:szCs w:val="24"/>
              </w:rPr>
              <w:t>Picture Writin</w:t>
            </w:r>
            <w:r w:rsidR="000E5FD2">
              <w:rPr>
                <w:bCs/>
                <w:sz w:val="24"/>
                <w:szCs w:val="24"/>
              </w:rPr>
              <w:t>g</w:t>
            </w:r>
          </w:p>
        </w:tc>
        <w:tc>
          <w:tcPr>
            <w:tcW w:w="2700" w:type="dxa"/>
          </w:tcPr>
          <w:p w:rsidR="007E2559" w:rsidRPr="00712D96" w:rsidRDefault="007E2559" w:rsidP="00747713">
            <w:pPr>
              <w:spacing w:before="240"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Effective writing communication, Spelling, Handwriting, Vocabulary.</w:t>
            </w:r>
          </w:p>
        </w:tc>
        <w:tc>
          <w:tcPr>
            <w:tcW w:w="3240" w:type="dxa"/>
            <w:vMerge/>
          </w:tcPr>
          <w:p w:rsidR="007E2559" w:rsidRPr="00712D96" w:rsidRDefault="007E2559" w:rsidP="00747713">
            <w:pPr>
              <w:spacing w:before="240" w:line="36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</w:tcPr>
          <w:p w:rsidR="007E2559" w:rsidRPr="00712D96" w:rsidRDefault="007E2559" w:rsidP="00747713">
            <w:pPr>
              <w:spacing w:before="240"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Encourage your child to write in neat and clean handwriting</w:t>
            </w:r>
          </w:p>
        </w:tc>
      </w:tr>
      <w:tr w:rsidR="007E2559" w:rsidTr="00C52A86">
        <w:trPr>
          <w:trHeight w:val="575"/>
        </w:trPr>
        <w:tc>
          <w:tcPr>
            <w:tcW w:w="1530" w:type="dxa"/>
            <w:vMerge/>
          </w:tcPr>
          <w:p w:rsidR="007E2559" w:rsidRPr="00712D96" w:rsidRDefault="007E2559" w:rsidP="00747713">
            <w:pPr>
              <w:spacing w:before="24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7E2559" w:rsidRPr="00712D96" w:rsidRDefault="007E2559" w:rsidP="00747713">
            <w:pPr>
              <w:spacing w:before="240" w:line="360" w:lineRule="auto"/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4500" w:type="dxa"/>
          </w:tcPr>
          <w:p w:rsidR="007E2559" w:rsidRPr="00712D96" w:rsidRDefault="00194144" w:rsidP="000E5FD2">
            <w:pPr>
              <w:spacing w:before="240"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My Favourite Cartoon Character</w:t>
            </w:r>
          </w:p>
        </w:tc>
        <w:tc>
          <w:tcPr>
            <w:tcW w:w="2700" w:type="dxa"/>
          </w:tcPr>
          <w:p w:rsidR="007E2559" w:rsidRPr="00712D96" w:rsidRDefault="007E2559" w:rsidP="00747713">
            <w:pPr>
              <w:spacing w:before="24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7E2559" w:rsidRPr="00712D96" w:rsidRDefault="007E2559" w:rsidP="00747713">
            <w:pPr>
              <w:spacing w:before="24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E2559" w:rsidRPr="00712D96" w:rsidRDefault="007E2559" w:rsidP="00747713">
            <w:pPr>
              <w:spacing w:before="240" w:line="360" w:lineRule="auto"/>
              <w:rPr>
                <w:bCs/>
                <w:sz w:val="24"/>
                <w:szCs w:val="24"/>
              </w:rPr>
            </w:pPr>
          </w:p>
        </w:tc>
      </w:tr>
      <w:tr w:rsidR="000C1A2C" w:rsidTr="00C52A86">
        <w:trPr>
          <w:trHeight w:val="719"/>
        </w:trPr>
        <w:tc>
          <w:tcPr>
            <w:tcW w:w="1530" w:type="dxa"/>
            <w:vMerge/>
          </w:tcPr>
          <w:p w:rsidR="000C1A2C" w:rsidRPr="00712D96" w:rsidRDefault="000C1A2C" w:rsidP="00747713">
            <w:pPr>
              <w:spacing w:before="24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0C1A2C" w:rsidRPr="00712D96" w:rsidRDefault="000C1A2C" w:rsidP="00747713">
            <w:pPr>
              <w:spacing w:before="240" w:line="276" w:lineRule="auto"/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Reading Skills</w:t>
            </w:r>
          </w:p>
        </w:tc>
        <w:tc>
          <w:tcPr>
            <w:tcW w:w="4500" w:type="dxa"/>
          </w:tcPr>
          <w:p w:rsidR="000C1A2C" w:rsidRPr="00712D96" w:rsidRDefault="000C1A2C" w:rsidP="00747713">
            <w:pPr>
              <w:spacing w:before="240" w:line="276" w:lineRule="auto"/>
              <w:rPr>
                <w:sz w:val="24"/>
                <w:szCs w:val="24"/>
              </w:rPr>
            </w:pPr>
            <w:r w:rsidRPr="00712D96">
              <w:rPr>
                <w:sz w:val="24"/>
                <w:szCs w:val="24"/>
              </w:rPr>
              <w:t>Reading Comprehension</w:t>
            </w:r>
          </w:p>
          <w:p w:rsidR="000C1A2C" w:rsidRPr="00712D96" w:rsidRDefault="000C1A2C" w:rsidP="00747713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C1A2C" w:rsidRPr="00712D96" w:rsidRDefault="000C1A2C" w:rsidP="00747713">
            <w:pPr>
              <w:spacing w:before="240"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0C1A2C" w:rsidRPr="00712D96" w:rsidRDefault="000C1A2C" w:rsidP="00747713">
            <w:pPr>
              <w:spacing w:before="24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</w:tcPr>
          <w:p w:rsidR="000C1A2C" w:rsidRPr="00712D96" w:rsidRDefault="000C1A2C" w:rsidP="00747713">
            <w:pPr>
              <w:spacing w:before="240"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Help your child to learn the poem.</w:t>
            </w:r>
          </w:p>
        </w:tc>
      </w:tr>
      <w:tr w:rsidR="000C1A2C" w:rsidTr="00C52A86">
        <w:trPr>
          <w:trHeight w:val="638"/>
        </w:trPr>
        <w:tc>
          <w:tcPr>
            <w:tcW w:w="1530" w:type="dxa"/>
            <w:vMerge/>
          </w:tcPr>
          <w:p w:rsidR="000C1A2C" w:rsidRPr="00712D96" w:rsidRDefault="000C1A2C" w:rsidP="00747713">
            <w:pPr>
              <w:spacing w:before="24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0C1A2C" w:rsidRPr="00712D96" w:rsidRDefault="000C1A2C" w:rsidP="00747713">
            <w:pPr>
              <w:spacing w:before="240" w:line="276" w:lineRule="auto"/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500" w:type="dxa"/>
          </w:tcPr>
          <w:p w:rsidR="000C1A2C" w:rsidRPr="00712D96" w:rsidRDefault="000C1A2C" w:rsidP="00747713">
            <w:pPr>
              <w:spacing w:before="240" w:line="276" w:lineRule="auto"/>
              <w:rPr>
                <w:sz w:val="24"/>
                <w:szCs w:val="24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PD-II</w:t>
            </w:r>
            <w:r w:rsidRPr="00712D96">
              <w:rPr>
                <w:sz w:val="24"/>
                <w:szCs w:val="24"/>
              </w:rPr>
              <w:t xml:space="preserve"> Poem - Christmas</w:t>
            </w:r>
          </w:p>
          <w:p w:rsidR="000C1A2C" w:rsidRPr="00712D96" w:rsidRDefault="000C1A2C" w:rsidP="00A349CB">
            <w:pPr>
              <w:spacing w:before="240" w:line="276" w:lineRule="auto"/>
              <w:rPr>
                <w:sz w:val="24"/>
                <w:szCs w:val="24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TERM-II</w:t>
            </w:r>
            <w:r w:rsidRPr="00712D96">
              <w:rPr>
                <w:b/>
                <w:sz w:val="24"/>
                <w:szCs w:val="24"/>
              </w:rPr>
              <w:t xml:space="preserve"> </w:t>
            </w:r>
            <w:r w:rsidRPr="00712D96">
              <w:rPr>
                <w:sz w:val="24"/>
                <w:szCs w:val="24"/>
              </w:rPr>
              <w:t>Traffic</w:t>
            </w:r>
          </w:p>
        </w:tc>
        <w:tc>
          <w:tcPr>
            <w:tcW w:w="2700" w:type="dxa"/>
          </w:tcPr>
          <w:p w:rsidR="000C1A2C" w:rsidRPr="00712D96" w:rsidRDefault="000C1A2C" w:rsidP="00747713">
            <w:pPr>
              <w:spacing w:before="240" w:line="276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240" w:type="dxa"/>
            <w:vMerge/>
          </w:tcPr>
          <w:p w:rsidR="000C1A2C" w:rsidRPr="00712D96" w:rsidRDefault="000C1A2C" w:rsidP="00747713">
            <w:pPr>
              <w:spacing w:before="24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0C1A2C" w:rsidRPr="00712D96" w:rsidRDefault="000C1A2C" w:rsidP="00747713">
            <w:pPr>
              <w:spacing w:before="240" w:line="360" w:lineRule="auto"/>
              <w:rPr>
                <w:bCs/>
                <w:sz w:val="24"/>
                <w:szCs w:val="24"/>
              </w:rPr>
            </w:pPr>
          </w:p>
        </w:tc>
      </w:tr>
    </w:tbl>
    <w:p w:rsidR="00747713" w:rsidRDefault="00747713" w:rsidP="00747713">
      <w:pPr>
        <w:spacing w:before="240"/>
      </w:pPr>
    </w:p>
    <w:tbl>
      <w:tblPr>
        <w:tblStyle w:val="TableGrid"/>
        <w:tblW w:w="15840" w:type="dxa"/>
        <w:tblInd w:w="198" w:type="dxa"/>
        <w:tblLayout w:type="fixed"/>
        <w:tblLook w:val="04A0"/>
      </w:tblPr>
      <w:tblGrid>
        <w:gridCol w:w="1530"/>
        <w:gridCol w:w="1440"/>
        <w:gridCol w:w="4502"/>
        <w:gridCol w:w="2698"/>
        <w:gridCol w:w="3241"/>
        <w:gridCol w:w="2429"/>
      </w:tblGrid>
      <w:tr w:rsidR="00747713" w:rsidTr="002E7EAB">
        <w:trPr>
          <w:trHeight w:val="602"/>
        </w:trPr>
        <w:tc>
          <w:tcPr>
            <w:tcW w:w="1530" w:type="dxa"/>
          </w:tcPr>
          <w:p w:rsidR="00747713" w:rsidRPr="00712D96" w:rsidRDefault="00747713" w:rsidP="008A5759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1440" w:type="dxa"/>
          </w:tcPr>
          <w:p w:rsidR="00747713" w:rsidRPr="00712D96" w:rsidRDefault="00747713" w:rsidP="008A5759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502" w:type="dxa"/>
          </w:tcPr>
          <w:p w:rsidR="00747713" w:rsidRPr="00712D96" w:rsidRDefault="00747713" w:rsidP="008A5759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698" w:type="dxa"/>
          </w:tcPr>
          <w:p w:rsidR="00747713" w:rsidRPr="00712D96" w:rsidRDefault="00747713" w:rsidP="008A5759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41" w:type="dxa"/>
          </w:tcPr>
          <w:p w:rsidR="00747713" w:rsidRPr="00712D96" w:rsidRDefault="00747713" w:rsidP="008A5759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429" w:type="dxa"/>
          </w:tcPr>
          <w:p w:rsidR="00747713" w:rsidRPr="00712D96" w:rsidRDefault="00747713" w:rsidP="008A5759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712D96" w:rsidTr="002E7EAB">
        <w:trPr>
          <w:trHeight w:val="602"/>
        </w:trPr>
        <w:tc>
          <w:tcPr>
            <w:tcW w:w="1530" w:type="dxa"/>
            <w:vMerge w:val="restart"/>
          </w:tcPr>
          <w:p w:rsidR="00712D96" w:rsidRDefault="00712D96" w:rsidP="000F0712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37185</wp:posOffset>
                  </wp:positionV>
                  <wp:extent cx="866139" cy="796925"/>
                  <wp:effectExtent l="19050" t="0" r="0" b="0"/>
                  <wp:wrapThrough wrapText="bothSides">
                    <wp:wrapPolygon edited="0">
                      <wp:start x="-475" y="0"/>
                      <wp:lineTo x="-475" y="21170"/>
                      <wp:lineTo x="21378" y="21170"/>
                      <wp:lineTo x="21378" y="0"/>
                      <wp:lineTo x="-475" y="0"/>
                    </wp:wrapPolygon>
                  </wp:wrapThrough>
                  <wp:docPr id="7" name="Picture 2" descr="hindi clip art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66139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u w:val="single"/>
              </w:rPr>
              <w:t>HINDI</w:t>
            </w:r>
          </w:p>
        </w:tc>
        <w:tc>
          <w:tcPr>
            <w:tcW w:w="1440" w:type="dxa"/>
          </w:tcPr>
          <w:p w:rsidR="00712D96" w:rsidRDefault="00712D96" w:rsidP="000F0712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</w:p>
        </w:tc>
        <w:tc>
          <w:tcPr>
            <w:tcW w:w="4502" w:type="dxa"/>
          </w:tcPr>
          <w:p w:rsidR="00712D96" w:rsidRDefault="00712D96" w:rsidP="00712D96">
            <w:pPr>
              <w:spacing w:line="276" w:lineRule="auto"/>
              <w:rPr>
                <w:b/>
                <w:bCs/>
              </w:rPr>
            </w:pPr>
            <w:r w:rsidRPr="00DF5CFA">
              <w:rPr>
                <w:b/>
                <w:bCs/>
                <w:u w:val="single"/>
              </w:rPr>
              <w:t>PD-</w:t>
            </w:r>
            <w:r>
              <w:rPr>
                <w:b/>
                <w:bCs/>
                <w:u w:val="single"/>
              </w:rPr>
              <w:t>I</w:t>
            </w:r>
            <w:r w:rsidRPr="00EF173C">
              <w:rPr>
                <w:b/>
                <w:bCs/>
              </w:rPr>
              <w:t>I</w:t>
            </w:r>
          </w:p>
          <w:p w:rsidR="00712D96" w:rsidRPr="002E7EAB" w:rsidRDefault="00712D96" w:rsidP="00712D96">
            <w:pPr>
              <w:spacing w:line="276" w:lineRule="auto"/>
              <w:rPr>
                <w:rFonts w:ascii="Kruti Dev 010" w:hAnsi="Kruti Dev 010"/>
                <w:sz w:val="28"/>
              </w:rPr>
            </w:pPr>
            <w:r w:rsidRPr="002E7EAB">
              <w:rPr>
                <w:rFonts w:ascii="Kruti Dev 010" w:hAnsi="Kruti Dev 010"/>
                <w:sz w:val="28"/>
              </w:rPr>
              <w:t>ikB&amp;10%</w:t>
            </w:r>
            <w:r w:rsidR="000E5FD2">
              <w:rPr>
                <w:rFonts w:ascii="Kruti Dev 010" w:hAnsi="Kruti Dev 010"/>
                <w:sz w:val="28"/>
              </w:rPr>
              <w:t xml:space="preserve"> lQsn gal</w:t>
            </w:r>
          </w:p>
          <w:p w:rsidR="00712D96" w:rsidRPr="002E7EAB" w:rsidRDefault="00712D96" w:rsidP="00712D96">
            <w:pPr>
              <w:spacing w:line="276" w:lineRule="auto"/>
              <w:rPr>
                <w:rFonts w:ascii="Kruti Dev 010" w:hAnsi="Kruti Dev 010"/>
                <w:sz w:val="28"/>
              </w:rPr>
            </w:pPr>
            <w:r w:rsidRPr="002E7EAB">
              <w:rPr>
                <w:rFonts w:ascii="Kruti Dev 010" w:hAnsi="Kruti Dev 010"/>
                <w:sz w:val="28"/>
              </w:rPr>
              <w:t xml:space="preserve">ikB&amp;11% </w:t>
            </w:r>
            <w:r w:rsidR="000E5FD2">
              <w:rPr>
                <w:rFonts w:ascii="Kruti Dev 010" w:hAnsi="Kruti Dev 010"/>
                <w:sz w:val="28"/>
              </w:rPr>
              <w:t>?kj dk oS|</w:t>
            </w:r>
          </w:p>
          <w:p w:rsidR="00712D96" w:rsidRDefault="00712D96" w:rsidP="00712D96">
            <w:pPr>
              <w:spacing w:line="276" w:lineRule="auto"/>
              <w:rPr>
                <w:b/>
                <w:bCs/>
              </w:rPr>
            </w:pPr>
            <w:r w:rsidRPr="00DF5CFA">
              <w:rPr>
                <w:b/>
                <w:bCs/>
                <w:u w:val="single"/>
              </w:rPr>
              <w:t>TERM-</w:t>
            </w:r>
            <w:r w:rsidRPr="00301988">
              <w:rPr>
                <w:b/>
                <w:bCs/>
                <w:u w:val="single"/>
              </w:rPr>
              <w:t>II</w:t>
            </w:r>
          </w:p>
          <w:p w:rsidR="00712D96" w:rsidRPr="002E7EAB" w:rsidRDefault="00712D96" w:rsidP="00712D96">
            <w:pPr>
              <w:spacing w:line="276" w:lineRule="auto"/>
              <w:rPr>
                <w:rFonts w:ascii="Kruti Dev 010" w:hAnsi="Kruti Dev 010"/>
                <w:sz w:val="28"/>
              </w:rPr>
            </w:pPr>
            <w:r w:rsidRPr="002E7EAB">
              <w:rPr>
                <w:rFonts w:ascii="Kruti Dev 010" w:hAnsi="Kruti Dev 010"/>
                <w:sz w:val="28"/>
              </w:rPr>
              <w:t>ikB&amp;12% ek¡ dk I;kj</w:t>
            </w:r>
          </w:p>
          <w:p w:rsidR="00712D96" w:rsidRPr="002E7EAB" w:rsidRDefault="00712D96" w:rsidP="00712D96">
            <w:pPr>
              <w:spacing w:line="276" w:lineRule="auto"/>
              <w:rPr>
                <w:rFonts w:ascii="Kruti Dev 010" w:hAnsi="Kruti Dev 010"/>
                <w:sz w:val="28"/>
              </w:rPr>
            </w:pPr>
            <w:r w:rsidRPr="002E7EAB">
              <w:rPr>
                <w:rFonts w:ascii="Kruti Dev 010" w:hAnsi="Kruti Dev 010"/>
                <w:sz w:val="28"/>
              </w:rPr>
              <w:t>ikB&amp;14% lPpk lq[k</w:t>
            </w:r>
          </w:p>
          <w:p w:rsidR="00712D96" w:rsidRPr="002E7EAB" w:rsidRDefault="00712D96" w:rsidP="00712D96">
            <w:pPr>
              <w:spacing w:line="276" w:lineRule="auto"/>
              <w:rPr>
                <w:rFonts w:ascii="Kruti Dev 010" w:hAnsi="Kruti Dev 010"/>
                <w:sz w:val="28"/>
              </w:rPr>
            </w:pPr>
            <w:r w:rsidRPr="002E7EAB">
              <w:rPr>
                <w:rFonts w:ascii="Kruti Dev 010" w:hAnsi="Kruti Dev 010"/>
                <w:sz w:val="28"/>
              </w:rPr>
              <w:t>ikB&amp;15% bZekunkjh</w:t>
            </w:r>
          </w:p>
          <w:p w:rsidR="00712D96" w:rsidRDefault="00712D96" w:rsidP="00712D96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2E7EAB">
              <w:rPr>
                <w:rFonts w:ascii="Kruti Dev 010" w:hAnsi="Kruti Dev 010"/>
                <w:sz w:val="28"/>
              </w:rPr>
              <w:t>ikB&amp;16% dc vkÅ¡</w:t>
            </w:r>
          </w:p>
        </w:tc>
        <w:tc>
          <w:tcPr>
            <w:tcW w:w="2698" w:type="dxa"/>
          </w:tcPr>
          <w:p w:rsidR="00712D96" w:rsidRDefault="00712D96" w:rsidP="00712D96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mPpkj.k] izokg</w:t>
            </w:r>
          </w:p>
        </w:tc>
        <w:tc>
          <w:tcPr>
            <w:tcW w:w="3241" w:type="dxa"/>
            <w:vMerge w:val="restart"/>
          </w:tcPr>
          <w:p w:rsidR="00712D96" w:rsidRPr="001E5B93" w:rsidRDefault="00712D96" w:rsidP="00712D96">
            <w:pPr>
              <w:spacing w:line="600" w:lineRule="auto"/>
              <w:rPr>
                <w:b/>
                <w:u w:val="single"/>
              </w:rPr>
            </w:pPr>
            <w:r w:rsidRPr="001E5B93">
              <w:rPr>
                <w:b/>
                <w:u w:val="single"/>
              </w:rPr>
              <w:t>ICT</w:t>
            </w:r>
            <w:r w:rsidRPr="001E5B93">
              <w:t>- Extra Marks</w:t>
            </w:r>
          </w:p>
          <w:p w:rsidR="00712D96" w:rsidRPr="001E5B93" w:rsidRDefault="00712D96" w:rsidP="00712D96">
            <w:pPr>
              <w:spacing w:line="600" w:lineRule="auto"/>
              <w:rPr>
                <w:b/>
              </w:rPr>
            </w:pPr>
            <w:r w:rsidRPr="001E5B93">
              <w:rPr>
                <w:b/>
              </w:rPr>
              <w:t>(All topics to be covered up on Extramarks)</w:t>
            </w:r>
          </w:p>
          <w:p w:rsidR="00712D96" w:rsidRPr="001E5B93" w:rsidRDefault="00712D96" w:rsidP="00712D96">
            <w:pPr>
              <w:spacing w:line="600" w:lineRule="auto"/>
              <w:rPr>
                <w:b/>
                <w:bCs/>
                <w:u w:val="single"/>
              </w:rPr>
            </w:pPr>
          </w:p>
          <w:p w:rsidR="00712D96" w:rsidRPr="001E5B93" w:rsidRDefault="00712D96" w:rsidP="00712D96">
            <w:pPr>
              <w:spacing w:line="600" w:lineRule="auto"/>
              <w:rPr>
                <w:b/>
                <w:bCs/>
                <w:u w:val="single"/>
              </w:rPr>
            </w:pPr>
            <w:r w:rsidRPr="001E5B93">
              <w:rPr>
                <w:b/>
                <w:bCs/>
                <w:u w:val="single"/>
              </w:rPr>
              <w:t>Multiple Assessment:</w:t>
            </w:r>
          </w:p>
          <w:p w:rsidR="00712D96" w:rsidRPr="001E5B93" w:rsidRDefault="00712D96" w:rsidP="00712D96">
            <w:pPr>
              <w:spacing w:line="600" w:lineRule="auto"/>
              <w:rPr>
                <w:bCs/>
              </w:rPr>
            </w:pPr>
            <w:r w:rsidRPr="001E5B93">
              <w:rPr>
                <w:bCs/>
              </w:rPr>
              <w:t>Task-1: Reading</w:t>
            </w:r>
          </w:p>
          <w:p w:rsidR="00712D96" w:rsidRDefault="00712D96" w:rsidP="00712D96">
            <w:pPr>
              <w:spacing w:line="600" w:lineRule="auto"/>
              <w:rPr>
                <w:bCs/>
              </w:rPr>
            </w:pPr>
            <w:r w:rsidRPr="001E5B93">
              <w:rPr>
                <w:bCs/>
              </w:rPr>
              <w:t>Task-2: Recitation</w:t>
            </w:r>
          </w:p>
          <w:p w:rsidR="00712D96" w:rsidRPr="001E5B93" w:rsidRDefault="00712D96" w:rsidP="00712D96">
            <w:pPr>
              <w:spacing w:line="600" w:lineRule="auto"/>
              <w:rPr>
                <w:bCs/>
              </w:rPr>
            </w:pPr>
          </w:p>
          <w:p w:rsidR="00712D96" w:rsidRPr="001E5B93" w:rsidRDefault="00712D96" w:rsidP="00712D96">
            <w:pPr>
              <w:spacing w:line="600" w:lineRule="auto"/>
              <w:rPr>
                <w:bCs/>
              </w:rPr>
            </w:pPr>
            <w:r w:rsidRPr="001E5B93">
              <w:rPr>
                <w:b/>
                <w:bCs/>
                <w:u w:val="single"/>
              </w:rPr>
              <w:t>Subject Enrichment:</w:t>
            </w:r>
          </w:p>
          <w:p w:rsidR="00712D96" w:rsidRPr="001E5B93" w:rsidRDefault="00712D96" w:rsidP="00712D96">
            <w:pPr>
              <w:spacing w:line="600" w:lineRule="auto"/>
              <w:rPr>
                <w:bCs/>
              </w:rPr>
            </w:pPr>
            <w:r>
              <w:rPr>
                <w:b/>
                <w:bCs/>
              </w:rPr>
              <w:t>Task- ASL</w:t>
            </w:r>
          </w:p>
          <w:p w:rsidR="00712D96" w:rsidRPr="001E5B93" w:rsidRDefault="00712D96" w:rsidP="00712D96">
            <w:pPr>
              <w:spacing w:line="600" w:lineRule="auto"/>
              <w:rPr>
                <w:szCs w:val="28"/>
                <w:u w:val="single"/>
              </w:rPr>
            </w:pPr>
          </w:p>
        </w:tc>
        <w:tc>
          <w:tcPr>
            <w:tcW w:w="2429" w:type="dxa"/>
          </w:tcPr>
          <w:p w:rsidR="00712D96" w:rsidRDefault="00712D96" w:rsidP="00712D96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zfrfnu ,d ist i&lt;+us dk vH;kl djok;saA</w:t>
            </w:r>
          </w:p>
        </w:tc>
      </w:tr>
      <w:tr w:rsidR="00712D96" w:rsidTr="002E7EAB">
        <w:trPr>
          <w:trHeight w:val="368"/>
        </w:trPr>
        <w:tc>
          <w:tcPr>
            <w:tcW w:w="1530" w:type="dxa"/>
            <w:vMerge/>
          </w:tcPr>
          <w:p w:rsidR="00712D96" w:rsidRDefault="00712D96" w:rsidP="000F0712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12D96" w:rsidRDefault="00712D96" w:rsidP="000F0712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iBudkS'ky</w:t>
            </w:r>
          </w:p>
        </w:tc>
        <w:tc>
          <w:tcPr>
            <w:tcW w:w="4502" w:type="dxa"/>
          </w:tcPr>
          <w:p w:rsidR="00712D96" w:rsidRDefault="00712D96" w:rsidP="00712D96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kB iBu] vifBr x|ka'k</w:t>
            </w:r>
          </w:p>
        </w:tc>
        <w:tc>
          <w:tcPr>
            <w:tcW w:w="2698" w:type="dxa"/>
          </w:tcPr>
          <w:p w:rsidR="00712D96" w:rsidRDefault="00712D96" w:rsidP="00712D96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cks/kxE;rk</w:t>
            </w:r>
          </w:p>
        </w:tc>
        <w:tc>
          <w:tcPr>
            <w:tcW w:w="3241" w:type="dxa"/>
            <w:vMerge/>
          </w:tcPr>
          <w:p w:rsidR="00712D96" w:rsidRPr="001E5B93" w:rsidRDefault="00712D96" w:rsidP="00712D96">
            <w:pPr>
              <w:spacing w:line="276" w:lineRule="auto"/>
              <w:rPr>
                <w:rFonts w:ascii="Kruti Dev 010" w:hAnsi="Kruti Dev 010"/>
                <w:szCs w:val="28"/>
              </w:rPr>
            </w:pPr>
          </w:p>
        </w:tc>
        <w:tc>
          <w:tcPr>
            <w:tcW w:w="2429" w:type="dxa"/>
          </w:tcPr>
          <w:p w:rsidR="00712D96" w:rsidRDefault="00712D96" w:rsidP="00712D96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kB i&lt;+kus dk vH;kl djok;sa</w:t>
            </w:r>
          </w:p>
        </w:tc>
      </w:tr>
      <w:tr w:rsidR="00712D96" w:rsidTr="002E7EAB">
        <w:trPr>
          <w:trHeight w:val="350"/>
        </w:trPr>
        <w:tc>
          <w:tcPr>
            <w:tcW w:w="1530" w:type="dxa"/>
            <w:vMerge/>
          </w:tcPr>
          <w:p w:rsidR="00712D96" w:rsidRDefault="00712D96" w:rsidP="000F0712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12D96" w:rsidRDefault="00712D96" w:rsidP="000F0712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ys[kudkS'ky</w:t>
            </w:r>
          </w:p>
        </w:tc>
        <w:tc>
          <w:tcPr>
            <w:tcW w:w="4502" w:type="dxa"/>
          </w:tcPr>
          <w:p w:rsidR="00712D96" w:rsidRPr="00223822" w:rsidRDefault="00712D96" w:rsidP="00712D96">
            <w:pPr>
              <w:spacing w:line="276" w:lineRule="auto"/>
              <w:rPr>
                <w:b/>
                <w:bCs/>
              </w:rPr>
            </w:pPr>
            <w:r w:rsidRPr="00DF5CFA">
              <w:rPr>
                <w:b/>
                <w:bCs/>
                <w:u w:val="single"/>
              </w:rPr>
              <w:t>PD-I</w:t>
            </w:r>
            <w:r>
              <w:rPr>
                <w:b/>
                <w:bCs/>
                <w:u w:val="single"/>
              </w:rPr>
              <w:t>I</w:t>
            </w:r>
            <w:r>
              <w:rPr>
                <w:b/>
                <w:bCs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çkFkZuk i=] x.kra= fnol] fp= </w:t>
            </w:r>
            <w:r w:rsidR="00FB7A4B">
              <w:rPr>
                <w:rFonts w:ascii="Kruti Dev 010" w:hAnsi="Kruti Dev 010"/>
                <w:sz w:val="28"/>
                <w:szCs w:val="28"/>
              </w:rPr>
              <w:t>o.kZu</w:t>
            </w:r>
          </w:p>
          <w:p w:rsidR="00712D96" w:rsidRPr="00223822" w:rsidRDefault="00712D96" w:rsidP="00712D96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DF5CFA">
              <w:rPr>
                <w:b/>
                <w:bCs/>
                <w:u w:val="single"/>
              </w:rPr>
              <w:t>TERM-I</w:t>
            </w:r>
            <w:r>
              <w:rPr>
                <w:b/>
                <w:bCs/>
                <w:u w:val="single"/>
              </w:rPr>
              <w:t>I</w:t>
            </w:r>
            <w:r>
              <w:rPr>
                <w:rFonts w:ascii="Kruti Dev 010" w:hAnsi="Kruti Dev 010"/>
                <w:sz w:val="28"/>
                <w:szCs w:val="28"/>
              </w:rPr>
              <w:t xml:space="preserve"> Ik;kZoj.k çnw"k.k] fe= dks ijh{kk esa lQyrk ij c/kkbZ i=</w:t>
            </w:r>
          </w:p>
        </w:tc>
        <w:tc>
          <w:tcPr>
            <w:tcW w:w="2698" w:type="dxa"/>
          </w:tcPr>
          <w:p w:rsidR="00712D96" w:rsidRDefault="00712D96" w:rsidP="00712D96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Mangal"/>
                <w:bCs/>
                <w:sz w:val="28"/>
                <w:szCs w:val="28"/>
              </w:rPr>
              <w:t>vfHkO;fDr Lrj] 'kCn p;u</w:t>
            </w:r>
          </w:p>
        </w:tc>
        <w:tc>
          <w:tcPr>
            <w:tcW w:w="3241" w:type="dxa"/>
            <w:vMerge/>
          </w:tcPr>
          <w:p w:rsidR="00712D96" w:rsidRPr="001E5B93" w:rsidRDefault="00712D96" w:rsidP="00712D96">
            <w:pPr>
              <w:spacing w:line="276" w:lineRule="auto"/>
              <w:rPr>
                <w:rFonts w:ascii="Kruti Dev 010" w:hAnsi="Kruti Dev 010"/>
                <w:szCs w:val="28"/>
              </w:rPr>
            </w:pPr>
          </w:p>
        </w:tc>
        <w:tc>
          <w:tcPr>
            <w:tcW w:w="2429" w:type="dxa"/>
          </w:tcPr>
          <w:p w:rsidR="00712D96" w:rsidRDefault="00712D96" w:rsidP="00712D96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dfBu 'kCn cksydj fy[kok,a</w:t>
            </w:r>
          </w:p>
        </w:tc>
      </w:tr>
      <w:tr w:rsidR="00712D96" w:rsidTr="002E7EAB">
        <w:trPr>
          <w:trHeight w:val="350"/>
        </w:trPr>
        <w:tc>
          <w:tcPr>
            <w:tcW w:w="1530" w:type="dxa"/>
            <w:vMerge/>
          </w:tcPr>
          <w:p w:rsidR="00712D96" w:rsidRDefault="00712D96" w:rsidP="000F0712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12D96" w:rsidRDefault="00712D96" w:rsidP="000F0712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ekSf[kd {kerk</w:t>
            </w:r>
          </w:p>
        </w:tc>
        <w:tc>
          <w:tcPr>
            <w:tcW w:w="4502" w:type="dxa"/>
          </w:tcPr>
          <w:p w:rsidR="00712D96" w:rsidRPr="00223822" w:rsidRDefault="00712D96" w:rsidP="00712D96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u w:val="single"/>
              </w:rPr>
              <w:t>PD-I</w:t>
            </w:r>
            <w:r>
              <w:rPr>
                <w:b/>
                <w:bCs/>
                <w:u w:val="single"/>
              </w:rPr>
              <w:t>I</w:t>
            </w:r>
            <w:r w:rsidRPr="00223822">
              <w:t xml:space="preserve"> </w:t>
            </w:r>
            <w:r w:rsidRPr="00223822">
              <w:rPr>
                <w:rFonts w:ascii="Kruti Dev 010" w:hAnsi="Kruti Dev 010"/>
                <w:sz w:val="28"/>
                <w:szCs w:val="28"/>
              </w:rPr>
              <w:t>ikB&amp;9% ykyp dk Qy</w:t>
            </w:r>
          </w:p>
          <w:p w:rsidR="00712D96" w:rsidRDefault="00712D96" w:rsidP="00712D96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u w:val="single"/>
              </w:rPr>
              <w:t>TERM-</w:t>
            </w:r>
            <w:r w:rsidRPr="002E71B2">
              <w:rPr>
                <w:b/>
                <w:bCs/>
                <w:u w:val="single"/>
              </w:rPr>
              <w:t>II</w:t>
            </w:r>
            <w:r w:rsidRPr="00D12BAA">
              <w:rPr>
                <w:b/>
                <w:bCs/>
              </w:rPr>
              <w:t xml:space="preserve"> </w:t>
            </w:r>
            <w:r w:rsidRPr="00D12BAA">
              <w:rPr>
                <w:rFonts w:ascii="Kruti Dev 010" w:hAnsi="Kruti Dev 010"/>
                <w:sz w:val="28"/>
              </w:rPr>
              <w:t>ikB&amp;13% ns'k cM+k cu tk,xk</w:t>
            </w:r>
          </w:p>
        </w:tc>
        <w:tc>
          <w:tcPr>
            <w:tcW w:w="2698" w:type="dxa"/>
          </w:tcPr>
          <w:p w:rsidR="00712D96" w:rsidRDefault="00712D96" w:rsidP="00712D96">
            <w:pPr>
              <w:spacing w:line="276" w:lineRule="auto"/>
              <w:rPr>
                <w:rFonts w:ascii="Kruti Dev 010" w:hAnsi="Kruti Dev 010" w:cs="Mangal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ej.k 'kfDr] vkRefo'okl</w:t>
            </w:r>
          </w:p>
        </w:tc>
        <w:tc>
          <w:tcPr>
            <w:tcW w:w="3241" w:type="dxa"/>
            <w:vMerge/>
          </w:tcPr>
          <w:p w:rsidR="00712D96" w:rsidRPr="001E5B93" w:rsidRDefault="00712D96" w:rsidP="00712D96">
            <w:pPr>
              <w:spacing w:line="276" w:lineRule="auto"/>
              <w:rPr>
                <w:rFonts w:ascii="Kruti Dev 010" w:hAnsi="Kruti Dev 010"/>
                <w:szCs w:val="28"/>
              </w:rPr>
            </w:pPr>
          </w:p>
        </w:tc>
        <w:tc>
          <w:tcPr>
            <w:tcW w:w="2429" w:type="dxa"/>
            <w:vMerge w:val="restart"/>
          </w:tcPr>
          <w:p w:rsidR="00712D96" w:rsidRDefault="00712D96" w:rsidP="00712D96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dfork ;kn djok,¡] dgkuh lquk,¡ ,oa mlls lacaf/kr ç'u iwNsA </w:t>
            </w:r>
          </w:p>
        </w:tc>
      </w:tr>
      <w:tr w:rsidR="00712D96" w:rsidTr="002E7EAB">
        <w:trPr>
          <w:trHeight w:val="260"/>
        </w:trPr>
        <w:tc>
          <w:tcPr>
            <w:tcW w:w="1530" w:type="dxa"/>
            <w:vMerge/>
          </w:tcPr>
          <w:p w:rsidR="00712D96" w:rsidRDefault="00712D96" w:rsidP="000F0712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12D96" w:rsidRDefault="00712D96" w:rsidP="000F0712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Jo.k {kerk</w:t>
            </w:r>
          </w:p>
        </w:tc>
        <w:tc>
          <w:tcPr>
            <w:tcW w:w="4502" w:type="dxa"/>
          </w:tcPr>
          <w:p w:rsidR="00712D96" w:rsidRDefault="00712D96" w:rsidP="00712D96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gkuh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Pr="0092343B">
              <w:rPr>
                <w:rFonts w:ascii="Kruti Dev 010" w:hAnsi="Kruti Dev 010"/>
                <w:bCs/>
                <w:sz w:val="28"/>
                <w:szCs w:val="28"/>
              </w:rPr>
              <w:t>lqukdj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Pr="0092343B">
              <w:rPr>
                <w:rFonts w:ascii="Kruti Dev 010" w:hAnsi="Kruti Dev 010"/>
                <w:bCs/>
                <w:sz w:val="28"/>
                <w:szCs w:val="28"/>
              </w:rPr>
              <w:t>ç'u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Pr="0092343B">
              <w:rPr>
                <w:rFonts w:ascii="Kruti Dev 010" w:hAnsi="Kruti Dev 010"/>
                <w:bCs/>
                <w:sz w:val="28"/>
                <w:szCs w:val="28"/>
              </w:rPr>
              <w:t>iwNuk</w:t>
            </w:r>
          </w:p>
          <w:p w:rsidR="00712D96" w:rsidRDefault="00712D96" w:rsidP="00712D96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2698" w:type="dxa"/>
          </w:tcPr>
          <w:p w:rsidR="00712D96" w:rsidRDefault="00712D96" w:rsidP="00712D96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’k; dh le&gt;] ,dkxzrk</w:t>
            </w:r>
          </w:p>
        </w:tc>
        <w:tc>
          <w:tcPr>
            <w:tcW w:w="3241" w:type="dxa"/>
            <w:vMerge/>
          </w:tcPr>
          <w:p w:rsidR="00712D96" w:rsidRPr="001E5B93" w:rsidRDefault="00712D96" w:rsidP="00712D96">
            <w:pPr>
              <w:spacing w:line="276" w:lineRule="auto"/>
              <w:rPr>
                <w:rFonts w:ascii="Kruti Dev 010" w:hAnsi="Kruti Dev 010"/>
                <w:szCs w:val="28"/>
              </w:rPr>
            </w:pPr>
          </w:p>
        </w:tc>
        <w:tc>
          <w:tcPr>
            <w:tcW w:w="2429" w:type="dxa"/>
            <w:vMerge/>
          </w:tcPr>
          <w:p w:rsidR="00712D96" w:rsidRDefault="00712D96" w:rsidP="00712D96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712D96" w:rsidTr="002E7EAB">
        <w:trPr>
          <w:trHeight w:val="602"/>
        </w:trPr>
        <w:tc>
          <w:tcPr>
            <w:tcW w:w="1530" w:type="dxa"/>
            <w:vMerge/>
          </w:tcPr>
          <w:p w:rsidR="00712D96" w:rsidRDefault="00712D96" w:rsidP="000F0712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12D96" w:rsidRDefault="00712D96" w:rsidP="000F0712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O;kdj.k</w:t>
            </w:r>
          </w:p>
        </w:tc>
        <w:tc>
          <w:tcPr>
            <w:tcW w:w="4502" w:type="dxa"/>
          </w:tcPr>
          <w:p w:rsidR="00712D96" w:rsidRDefault="00712D96" w:rsidP="00712D96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u w:val="single"/>
              </w:rPr>
              <w:t>PD-</w:t>
            </w:r>
            <w:r>
              <w:rPr>
                <w:b/>
                <w:bCs/>
                <w:u w:val="single"/>
              </w:rPr>
              <w:t>II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fØ;k] foykse 'kCn] fyax] opu] i;kZ;okph </w:t>
            </w:r>
            <w:r>
              <w:rPr>
                <w:rFonts w:ascii="Kruti Dev 010" w:hAnsi="Kruti Dev 010"/>
                <w:bCs/>
                <w:sz w:val="28"/>
              </w:rPr>
              <w:t xml:space="preserve">'kCn]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vusd 'kCnksa ds fy, ,d 'kCn</w:t>
            </w:r>
          </w:p>
          <w:p w:rsidR="00712D96" w:rsidRDefault="00712D96" w:rsidP="00712D96">
            <w:pPr>
              <w:spacing w:line="276" w:lineRule="auto"/>
              <w:rPr>
                <w:bCs/>
                <w:sz w:val="28"/>
                <w:szCs w:val="28"/>
              </w:rPr>
            </w:pPr>
            <w:r w:rsidRPr="00DF5CFA">
              <w:rPr>
                <w:b/>
                <w:bCs/>
                <w:u w:val="single"/>
              </w:rPr>
              <w:t>TERM-I</w:t>
            </w:r>
            <w:r>
              <w:rPr>
                <w:b/>
                <w:bCs/>
                <w:u w:val="single"/>
              </w:rPr>
              <w:t>I</w:t>
            </w:r>
            <w:r>
              <w:rPr>
                <w:rFonts w:ascii="Kruti Dev 010" w:hAnsi="Kruti Dev 010"/>
                <w:bCs/>
                <w:sz w:val="28"/>
              </w:rPr>
              <w:t xml:space="preserve"> fo'ks’k.k] foykse 'kCn] fyax] opu] i;kZ;okph]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vusd 'kCnksa ds fy, ,d 'kCn</w:t>
            </w:r>
          </w:p>
        </w:tc>
        <w:tc>
          <w:tcPr>
            <w:tcW w:w="2698" w:type="dxa"/>
          </w:tcPr>
          <w:p w:rsidR="00712D96" w:rsidRDefault="00712D96" w:rsidP="00712D96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;kdjf.kd Kku + Hkkf"kd Kku</w:t>
            </w:r>
          </w:p>
        </w:tc>
        <w:tc>
          <w:tcPr>
            <w:tcW w:w="3241" w:type="dxa"/>
            <w:vMerge/>
          </w:tcPr>
          <w:p w:rsidR="00712D96" w:rsidRPr="001E5B93" w:rsidRDefault="00712D96" w:rsidP="00712D96">
            <w:pPr>
              <w:spacing w:line="276" w:lineRule="auto"/>
              <w:rPr>
                <w:rFonts w:ascii="Kruti Dev 010" w:hAnsi="Kruti Dev 010"/>
                <w:szCs w:val="26"/>
              </w:rPr>
            </w:pPr>
          </w:p>
        </w:tc>
        <w:tc>
          <w:tcPr>
            <w:tcW w:w="2429" w:type="dxa"/>
          </w:tcPr>
          <w:p w:rsidR="00712D96" w:rsidRDefault="00712D96" w:rsidP="00712D96">
            <w:pPr>
              <w:spacing w:line="276" w:lineRule="auto"/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'ks’k.k dh ifjHkk’kk fy[kdj ;kn djok,¡A</w:t>
            </w:r>
          </w:p>
        </w:tc>
      </w:tr>
      <w:tr w:rsidR="004E6A1E" w:rsidTr="008540B9">
        <w:trPr>
          <w:trHeight w:val="269"/>
        </w:trPr>
        <w:tc>
          <w:tcPr>
            <w:tcW w:w="1530" w:type="dxa"/>
          </w:tcPr>
          <w:p w:rsidR="004E6A1E" w:rsidRPr="00712D96" w:rsidRDefault="004E6A1E" w:rsidP="000F0712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noProof/>
                <w:lang w:bidi="hi-IN"/>
              </w:rPr>
              <w:drawing>
                <wp:anchor distT="0" distB="0" distL="0" distR="0" simplePos="0" relativeHeight="251840512" behindDoc="0" locked="0" layoutInCell="1" allowOverlap="1">
                  <wp:simplePos x="0" y="0"/>
                  <wp:positionH relativeFrom="column">
                    <wp:posOffset>58858</wp:posOffset>
                  </wp:positionH>
                  <wp:positionV relativeFrom="paragraph">
                    <wp:posOffset>507321</wp:posOffset>
                  </wp:positionV>
                  <wp:extent cx="800757" cy="867104"/>
                  <wp:effectExtent l="19050" t="0" r="0" b="0"/>
                  <wp:wrapNone/>
                  <wp:docPr id="10" name="Picture 3" descr="maths clip art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/>
                        </pic:nvPicPr>
                        <pic:blipFill>
                          <a:blip r:embed="rId1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00757" cy="86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12D96">
              <w:rPr>
                <w:sz w:val="24"/>
                <w:szCs w:val="24"/>
              </w:rPr>
              <w:br w:type="page"/>
            </w:r>
            <w:r w:rsidRPr="00712D96">
              <w:rPr>
                <w:b/>
                <w:sz w:val="24"/>
                <w:szCs w:val="24"/>
                <w:u w:val="single"/>
              </w:rPr>
              <w:t>MATHEMATICS</w:t>
            </w:r>
          </w:p>
        </w:tc>
        <w:tc>
          <w:tcPr>
            <w:tcW w:w="1440" w:type="dxa"/>
          </w:tcPr>
          <w:p w:rsidR="004E6A1E" w:rsidRPr="00712D96" w:rsidRDefault="004E6A1E" w:rsidP="00712D96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InteractiveMathematics</w:t>
            </w:r>
          </w:p>
        </w:tc>
        <w:tc>
          <w:tcPr>
            <w:tcW w:w="4502" w:type="dxa"/>
          </w:tcPr>
          <w:p w:rsidR="004E6A1E" w:rsidRPr="008540B9" w:rsidRDefault="004E6A1E" w:rsidP="00712D96">
            <w:pPr>
              <w:spacing w:line="276" w:lineRule="auto"/>
              <w:rPr>
                <w:b/>
              </w:rPr>
            </w:pPr>
            <w:r w:rsidRPr="008540B9">
              <w:rPr>
                <w:b/>
                <w:u w:val="single"/>
              </w:rPr>
              <w:t xml:space="preserve">PD-II </w:t>
            </w:r>
          </w:p>
          <w:p w:rsidR="004E6A1E" w:rsidRPr="008540B9" w:rsidRDefault="004E6A1E" w:rsidP="00712D96">
            <w:pPr>
              <w:spacing w:line="276" w:lineRule="auto"/>
              <w:rPr>
                <w:bCs/>
              </w:rPr>
            </w:pPr>
            <w:r w:rsidRPr="008540B9">
              <w:rPr>
                <w:b/>
              </w:rPr>
              <w:t>Ch-7:</w:t>
            </w:r>
            <w:r w:rsidRPr="008540B9">
              <w:rPr>
                <w:bCs/>
              </w:rPr>
              <w:t xml:space="preserve">Measurement of Length </w:t>
            </w:r>
          </w:p>
          <w:p w:rsidR="004E6A1E" w:rsidRPr="008540B9" w:rsidRDefault="004E6A1E" w:rsidP="00712D96">
            <w:pPr>
              <w:spacing w:line="276" w:lineRule="auto"/>
              <w:rPr>
                <w:bCs/>
              </w:rPr>
            </w:pPr>
            <w:r w:rsidRPr="008540B9">
              <w:rPr>
                <w:b/>
              </w:rPr>
              <w:t xml:space="preserve">Ch- 8: </w:t>
            </w:r>
            <w:r w:rsidRPr="008540B9">
              <w:t>Measurement of Mass</w:t>
            </w:r>
          </w:p>
          <w:p w:rsidR="004E6A1E" w:rsidRPr="008540B9" w:rsidRDefault="004E6A1E" w:rsidP="00712D96">
            <w:pPr>
              <w:spacing w:line="276" w:lineRule="auto"/>
            </w:pPr>
            <w:r w:rsidRPr="008540B9">
              <w:rPr>
                <w:b/>
              </w:rPr>
              <w:t xml:space="preserve">Ch-9:  </w:t>
            </w:r>
            <w:r w:rsidRPr="008540B9">
              <w:t>Measurement of capacity</w:t>
            </w:r>
          </w:p>
          <w:p w:rsidR="004E6A1E" w:rsidRPr="008540B9" w:rsidRDefault="004E6A1E" w:rsidP="00712D96">
            <w:pPr>
              <w:spacing w:line="276" w:lineRule="auto"/>
              <w:rPr>
                <w:bCs/>
              </w:rPr>
            </w:pPr>
            <w:r w:rsidRPr="008540B9">
              <w:rPr>
                <w:b/>
              </w:rPr>
              <w:t xml:space="preserve">Ch-10: </w:t>
            </w:r>
            <w:r w:rsidRPr="008540B9">
              <w:t>Money</w:t>
            </w:r>
          </w:p>
          <w:p w:rsidR="004E6A1E" w:rsidRPr="008540B9" w:rsidRDefault="004E6A1E" w:rsidP="00712D96">
            <w:pPr>
              <w:spacing w:line="276" w:lineRule="auto"/>
              <w:rPr>
                <w:b/>
              </w:rPr>
            </w:pPr>
            <w:r w:rsidRPr="008540B9">
              <w:rPr>
                <w:b/>
                <w:u w:val="single"/>
              </w:rPr>
              <w:t>TERM-II</w:t>
            </w:r>
          </w:p>
          <w:p w:rsidR="004E6A1E" w:rsidRPr="008540B9" w:rsidRDefault="004E6A1E" w:rsidP="00712D96">
            <w:pPr>
              <w:spacing w:line="276" w:lineRule="auto"/>
            </w:pPr>
            <w:r w:rsidRPr="008540B9">
              <w:rPr>
                <w:b/>
              </w:rPr>
              <w:t>Ch-11:</w:t>
            </w:r>
            <w:r w:rsidRPr="008540B9">
              <w:t xml:space="preserve">Time </w:t>
            </w:r>
          </w:p>
          <w:p w:rsidR="004E6A1E" w:rsidRPr="008540B9" w:rsidRDefault="004E6A1E" w:rsidP="00712D96">
            <w:pPr>
              <w:spacing w:line="276" w:lineRule="auto"/>
            </w:pPr>
            <w:r w:rsidRPr="008540B9">
              <w:rPr>
                <w:b/>
              </w:rPr>
              <w:t>Ch-12:</w:t>
            </w:r>
            <w:r w:rsidRPr="008540B9">
              <w:t xml:space="preserve">Shapes </w:t>
            </w:r>
          </w:p>
          <w:p w:rsidR="004E6A1E" w:rsidRPr="008540B9" w:rsidRDefault="004E6A1E" w:rsidP="00712D96">
            <w:pPr>
              <w:spacing w:line="276" w:lineRule="auto"/>
            </w:pPr>
            <w:r w:rsidRPr="008540B9">
              <w:rPr>
                <w:b/>
              </w:rPr>
              <w:t>Ch-13:</w:t>
            </w:r>
            <w:r w:rsidRPr="008540B9">
              <w:t>Patterns</w:t>
            </w:r>
          </w:p>
          <w:p w:rsidR="004E6A1E" w:rsidRPr="00712D96" w:rsidRDefault="004E6A1E" w:rsidP="00712D96">
            <w:pPr>
              <w:spacing w:line="276" w:lineRule="auto"/>
              <w:rPr>
                <w:b/>
                <w:sz w:val="24"/>
                <w:szCs w:val="24"/>
              </w:rPr>
            </w:pPr>
            <w:r w:rsidRPr="008540B9">
              <w:rPr>
                <w:b/>
              </w:rPr>
              <w:t>Ch-14:</w:t>
            </w:r>
            <w:r w:rsidRPr="008540B9">
              <w:t>Data handling</w:t>
            </w:r>
          </w:p>
        </w:tc>
        <w:tc>
          <w:tcPr>
            <w:tcW w:w="2698" w:type="dxa"/>
          </w:tcPr>
          <w:p w:rsidR="004E6A1E" w:rsidRPr="00712D96" w:rsidRDefault="004E6A1E" w:rsidP="00712D96">
            <w:pPr>
              <w:spacing w:line="276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 xml:space="preserve">Identify, </w:t>
            </w:r>
          </w:p>
          <w:p w:rsidR="004E6A1E" w:rsidRPr="00712D96" w:rsidRDefault="004E6A1E" w:rsidP="00712D96">
            <w:pPr>
              <w:spacing w:line="276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Build Logical Thinking, Decision Making</w:t>
            </w:r>
          </w:p>
        </w:tc>
        <w:tc>
          <w:tcPr>
            <w:tcW w:w="3241" w:type="dxa"/>
          </w:tcPr>
          <w:p w:rsidR="004E6A1E" w:rsidRPr="008540B9" w:rsidRDefault="004E6A1E" w:rsidP="00712D96">
            <w:pPr>
              <w:spacing w:line="276" w:lineRule="auto"/>
              <w:rPr>
                <w:bCs/>
              </w:rPr>
            </w:pPr>
            <w:r w:rsidRPr="008540B9">
              <w:rPr>
                <w:b/>
                <w:bCs/>
                <w:u w:val="single"/>
              </w:rPr>
              <w:t>ICT –</w:t>
            </w:r>
            <w:r w:rsidRPr="008540B9">
              <w:rPr>
                <w:bCs/>
              </w:rPr>
              <w:t>Extramarks</w:t>
            </w:r>
          </w:p>
          <w:p w:rsidR="004E6A1E" w:rsidRPr="008540B9" w:rsidRDefault="004E6A1E" w:rsidP="00712D96">
            <w:pPr>
              <w:spacing w:line="276" w:lineRule="auto"/>
              <w:rPr>
                <w:b/>
                <w:bCs/>
              </w:rPr>
            </w:pPr>
            <w:r w:rsidRPr="008540B9">
              <w:rPr>
                <w:b/>
                <w:bCs/>
              </w:rPr>
              <w:t>(All topics to be covered up on Extramarks)</w:t>
            </w:r>
          </w:p>
          <w:p w:rsidR="004E6A1E" w:rsidRPr="008540B9" w:rsidRDefault="004E6A1E" w:rsidP="00712D96">
            <w:pPr>
              <w:spacing w:line="276" w:lineRule="auto"/>
              <w:rPr>
                <w:b/>
                <w:bCs/>
                <w:u w:val="single"/>
              </w:rPr>
            </w:pPr>
            <w:r w:rsidRPr="008540B9">
              <w:rPr>
                <w:b/>
                <w:bCs/>
                <w:u w:val="single"/>
              </w:rPr>
              <w:t>Multiple Assessment:</w:t>
            </w:r>
          </w:p>
          <w:p w:rsidR="00712D96" w:rsidRPr="008540B9" w:rsidRDefault="00712D96" w:rsidP="00712D96">
            <w:pPr>
              <w:spacing w:line="276" w:lineRule="auto"/>
              <w:rPr>
                <w:bCs/>
              </w:rPr>
            </w:pPr>
            <w:r w:rsidRPr="008540B9">
              <w:rPr>
                <w:bCs/>
              </w:rPr>
              <w:t xml:space="preserve">Task-1: </w:t>
            </w:r>
            <w:r w:rsidR="004E6A1E" w:rsidRPr="008540B9">
              <w:rPr>
                <w:bCs/>
              </w:rPr>
              <w:t xml:space="preserve">Mental Maths </w:t>
            </w:r>
          </w:p>
          <w:p w:rsidR="004E6A1E" w:rsidRPr="008540B9" w:rsidRDefault="00712D96" w:rsidP="00712D96">
            <w:pPr>
              <w:spacing w:line="276" w:lineRule="auto"/>
              <w:rPr>
                <w:bCs/>
              </w:rPr>
            </w:pPr>
            <w:r w:rsidRPr="008540B9">
              <w:rPr>
                <w:bCs/>
              </w:rPr>
              <w:t xml:space="preserve">Task-2: </w:t>
            </w:r>
            <w:r w:rsidR="004E6A1E" w:rsidRPr="008540B9">
              <w:rPr>
                <w:bCs/>
              </w:rPr>
              <w:t xml:space="preserve">Quiz </w:t>
            </w:r>
          </w:p>
          <w:p w:rsidR="004E6A1E" w:rsidRPr="008540B9" w:rsidRDefault="004E6A1E" w:rsidP="00712D96">
            <w:pPr>
              <w:spacing w:line="276" w:lineRule="auto"/>
              <w:rPr>
                <w:bCs/>
              </w:rPr>
            </w:pPr>
            <w:r w:rsidRPr="008540B9">
              <w:rPr>
                <w:b/>
                <w:bCs/>
                <w:u w:val="single"/>
              </w:rPr>
              <w:t>Subject Enrichment:</w:t>
            </w:r>
          </w:p>
          <w:p w:rsidR="004E6A1E" w:rsidRPr="00712D96" w:rsidRDefault="004E6A1E" w:rsidP="00712D96">
            <w:pPr>
              <w:spacing w:line="276" w:lineRule="auto"/>
              <w:rPr>
                <w:bCs/>
                <w:sz w:val="24"/>
                <w:szCs w:val="24"/>
              </w:rPr>
            </w:pPr>
            <w:r w:rsidRPr="008540B9">
              <w:rPr>
                <w:b/>
                <w:bCs/>
              </w:rPr>
              <w:t>Task-</w:t>
            </w:r>
            <w:r w:rsidR="00712D96" w:rsidRPr="008540B9">
              <w:rPr>
                <w:b/>
                <w:bCs/>
              </w:rPr>
              <w:t>1</w:t>
            </w:r>
            <w:r w:rsidRPr="008540B9">
              <w:rPr>
                <w:b/>
                <w:bCs/>
              </w:rPr>
              <w:t>:</w:t>
            </w:r>
            <w:r w:rsidRPr="008540B9">
              <w:rPr>
                <w:bCs/>
              </w:rPr>
              <w:t xml:space="preserve"> Lab Activity</w:t>
            </w:r>
            <w:r w:rsidR="00712D96" w:rsidRPr="008540B9">
              <w:rPr>
                <w:bCs/>
              </w:rPr>
              <w:t xml:space="preserve"> (</w:t>
            </w:r>
            <w:r w:rsidRPr="008540B9">
              <w:rPr>
                <w:bCs/>
              </w:rPr>
              <w:t xml:space="preserve">Page No. </w:t>
            </w:r>
            <w:r w:rsidR="00712D96" w:rsidRPr="008540B9">
              <w:rPr>
                <w:bCs/>
              </w:rPr>
              <w:t>146, 155, 165, 179, 187, 194, 203, 208)</w:t>
            </w:r>
          </w:p>
        </w:tc>
        <w:tc>
          <w:tcPr>
            <w:tcW w:w="2429" w:type="dxa"/>
          </w:tcPr>
          <w:p w:rsidR="004E6A1E" w:rsidRPr="00712D96" w:rsidRDefault="004E6A1E" w:rsidP="000F0712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Help your child in learning tables</w:t>
            </w:r>
          </w:p>
        </w:tc>
      </w:tr>
      <w:tr w:rsidR="00712D96" w:rsidTr="002E7EAB">
        <w:trPr>
          <w:trHeight w:val="611"/>
        </w:trPr>
        <w:tc>
          <w:tcPr>
            <w:tcW w:w="1530" w:type="dxa"/>
          </w:tcPr>
          <w:p w:rsidR="00712D96" w:rsidRPr="00712D96" w:rsidRDefault="00712D96" w:rsidP="000F1FB9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lastRenderedPageBreak/>
              <w:t>SUBJECT</w:t>
            </w:r>
          </w:p>
        </w:tc>
        <w:tc>
          <w:tcPr>
            <w:tcW w:w="1440" w:type="dxa"/>
          </w:tcPr>
          <w:p w:rsidR="00712D96" w:rsidRPr="00712D96" w:rsidRDefault="00712D96" w:rsidP="000F1FB9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502" w:type="dxa"/>
          </w:tcPr>
          <w:p w:rsidR="00712D96" w:rsidRPr="00712D96" w:rsidRDefault="00712D96" w:rsidP="000F1FB9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698" w:type="dxa"/>
          </w:tcPr>
          <w:p w:rsidR="00712D96" w:rsidRPr="00712D96" w:rsidRDefault="00712D96" w:rsidP="000F1FB9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41" w:type="dxa"/>
          </w:tcPr>
          <w:p w:rsidR="00712D96" w:rsidRPr="00712D96" w:rsidRDefault="00712D96" w:rsidP="000F1FB9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429" w:type="dxa"/>
          </w:tcPr>
          <w:p w:rsidR="00712D96" w:rsidRPr="00712D96" w:rsidRDefault="00712D96" w:rsidP="000F1FB9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712D96" w:rsidTr="002E7EAB">
        <w:trPr>
          <w:trHeight w:val="1250"/>
        </w:trPr>
        <w:tc>
          <w:tcPr>
            <w:tcW w:w="1530" w:type="dxa"/>
          </w:tcPr>
          <w:p w:rsidR="00712D96" w:rsidRPr="00712D96" w:rsidRDefault="00712D96" w:rsidP="002E7EA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E.V.S.</w:t>
            </w:r>
          </w:p>
        </w:tc>
        <w:tc>
          <w:tcPr>
            <w:tcW w:w="1440" w:type="dxa"/>
          </w:tcPr>
          <w:p w:rsidR="00712D96" w:rsidRPr="00712D96" w:rsidRDefault="00712D96" w:rsidP="002E7EA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Green Adventure</w:t>
            </w:r>
          </w:p>
        </w:tc>
        <w:tc>
          <w:tcPr>
            <w:tcW w:w="4502" w:type="dxa"/>
          </w:tcPr>
          <w:p w:rsidR="00712D96" w:rsidRPr="00712D96" w:rsidRDefault="00712D96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/>
                <w:bCs/>
                <w:sz w:val="24"/>
                <w:szCs w:val="24"/>
                <w:u w:val="single"/>
              </w:rPr>
              <w:t>PD-II</w:t>
            </w:r>
            <w:r w:rsidRPr="00712D96">
              <w:rPr>
                <w:b/>
                <w:bCs/>
                <w:sz w:val="24"/>
                <w:szCs w:val="24"/>
              </w:rPr>
              <w:t xml:space="preserve"> </w:t>
            </w:r>
            <w:r w:rsidRPr="00712D96">
              <w:rPr>
                <w:bCs/>
                <w:sz w:val="24"/>
                <w:szCs w:val="24"/>
              </w:rPr>
              <w:t xml:space="preserve">Ch-10 Our Helpers </w:t>
            </w:r>
          </w:p>
          <w:p w:rsidR="00712D96" w:rsidRPr="00712D96" w:rsidRDefault="00712D96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 xml:space="preserve">Ch-11 Our Festivals </w:t>
            </w:r>
          </w:p>
          <w:p w:rsidR="00712D96" w:rsidRPr="00712D96" w:rsidRDefault="00712D96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Ch-12 Means of Transport</w:t>
            </w:r>
          </w:p>
          <w:p w:rsidR="00712D96" w:rsidRPr="00712D96" w:rsidRDefault="00712D96" w:rsidP="002E7EA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12D96">
              <w:rPr>
                <w:b/>
                <w:bCs/>
                <w:sz w:val="24"/>
                <w:szCs w:val="24"/>
                <w:u w:val="single"/>
              </w:rPr>
              <w:t>TERM II</w:t>
            </w:r>
          </w:p>
          <w:p w:rsidR="00712D96" w:rsidRPr="00712D96" w:rsidRDefault="00712D96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 xml:space="preserve">Ch-13 Let us communicate </w:t>
            </w:r>
          </w:p>
          <w:p w:rsidR="00712D96" w:rsidRPr="00712D96" w:rsidRDefault="00712D96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Ch-14 Time and Directions</w:t>
            </w:r>
          </w:p>
          <w:p w:rsidR="00712D96" w:rsidRPr="00712D96" w:rsidRDefault="00712D96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 xml:space="preserve">Ch-15 Plant Life </w:t>
            </w:r>
          </w:p>
          <w:p w:rsidR="00712D96" w:rsidRPr="00712D96" w:rsidRDefault="00712D96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Ch-16 Animal Life</w:t>
            </w:r>
          </w:p>
          <w:p w:rsidR="00712D96" w:rsidRPr="00712D96" w:rsidRDefault="00712D96" w:rsidP="00AF5E04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Ch-17 Seasons</w:t>
            </w:r>
          </w:p>
        </w:tc>
        <w:tc>
          <w:tcPr>
            <w:tcW w:w="2698" w:type="dxa"/>
          </w:tcPr>
          <w:p w:rsidR="00712D96" w:rsidRPr="00712D96" w:rsidRDefault="00712D96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 xml:space="preserve">Self-awareness, </w:t>
            </w:r>
          </w:p>
          <w:p w:rsidR="00712D96" w:rsidRPr="00712D96" w:rsidRDefault="00712D96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critical thinking</w:t>
            </w:r>
          </w:p>
        </w:tc>
        <w:tc>
          <w:tcPr>
            <w:tcW w:w="3241" w:type="dxa"/>
          </w:tcPr>
          <w:p w:rsidR="00712D96" w:rsidRPr="00712D96" w:rsidRDefault="00712D96" w:rsidP="006417C0">
            <w:pPr>
              <w:spacing w:line="276" w:lineRule="auto"/>
              <w:rPr>
                <w:bCs/>
                <w:sz w:val="24"/>
                <w:szCs w:val="24"/>
              </w:rPr>
            </w:pPr>
            <w:r w:rsidRPr="00712D96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712D96">
              <w:rPr>
                <w:bCs/>
                <w:sz w:val="24"/>
                <w:szCs w:val="24"/>
              </w:rPr>
              <w:t xml:space="preserve"> Extramarks</w:t>
            </w:r>
          </w:p>
          <w:p w:rsidR="00712D96" w:rsidRPr="00712D96" w:rsidRDefault="00712D96" w:rsidP="006417C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12D96">
              <w:rPr>
                <w:b/>
                <w:bCs/>
                <w:sz w:val="24"/>
                <w:szCs w:val="24"/>
              </w:rPr>
              <w:t>(All topics to be covered up on Extramarks)</w:t>
            </w:r>
          </w:p>
          <w:p w:rsidR="00712D96" w:rsidRPr="00712D96" w:rsidRDefault="00712D96" w:rsidP="006417C0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712D96">
              <w:rPr>
                <w:b/>
                <w:bCs/>
                <w:sz w:val="24"/>
                <w:szCs w:val="24"/>
                <w:u w:val="single"/>
              </w:rPr>
              <w:t>Multiple Assessment:</w:t>
            </w:r>
          </w:p>
          <w:p w:rsidR="00712D96" w:rsidRDefault="00712D96" w:rsidP="006417C0">
            <w:pPr>
              <w:spacing w:line="276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Task-1: Brain Cafe Activity</w:t>
            </w:r>
            <w:r w:rsidR="006417C0">
              <w:rPr>
                <w:bCs/>
                <w:sz w:val="24"/>
                <w:szCs w:val="24"/>
              </w:rPr>
              <w:t>:</w:t>
            </w:r>
          </w:p>
          <w:p w:rsidR="006417C0" w:rsidRPr="00712D96" w:rsidRDefault="006417C0" w:rsidP="006417C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pic- Seasons</w:t>
            </w:r>
          </w:p>
          <w:p w:rsidR="00712D96" w:rsidRPr="00712D96" w:rsidRDefault="00712D96" w:rsidP="006417C0">
            <w:pPr>
              <w:spacing w:line="276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Task-2: Quiz : Topic-</w:t>
            </w:r>
            <w:r w:rsidR="00FB7A4B">
              <w:rPr>
                <w:bCs/>
                <w:sz w:val="24"/>
                <w:szCs w:val="24"/>
              </w:rPr>
              <w:t xml:space="preserve"> Plants and Animals</w:t>
            </w:r>
          </w:p>
          <w:p w:rsidR="00712D96" w:rsidRPr="00712D96" w:rsidRDefault="00712D96" w:rsidP="006417C0">
            <w:pPr>
              <w:spacing w:line="276" w:lineRule="auto"/>
              <w:rPr>
                <w:bCs/>
                <w:sz w:val="24"/>
                <w:szCs w:val="24"/>
              </w:rPr>
            </w:pPr>
            <w:r w:rsidRPr="00712D96">
              <w:rPr>
                <w:b/>
                <w:bCs/>
                <w:sz w:val="24"/>
                <w:szCs w:val="24"/>
                <w:u w:val="single"/>
              </w:rPr>
              <w:t>Subject Enrichment:</w:t>
            </w:r>
          </w:p>
          <w:p w:rsidR="00712D96" w:rsidRPr="00712D96" w:rsidRDefault="00712D96" w:rsidP="006417C0">
            <w:pPr>
              <w:spacing w:line="276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Lab Activity</w:t>
            </w:r>
          </w:p>
        </w:tc>
        <w:tc>
          <w:tcPr>
            <w:tcW w:w="2429" w:type="dxa"/>
          </w:tcPr>
          <w:p w:rsidR="00712D96" w:rsidRPr="00712D96" w:rsidRDefault="00712D96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Motivate your child to develop healthy eating habits and stay clean and tidy.</w:t>
            </w:r>
          </w:p>
        </w:tc>
      </w:tr>
      <w:tr w:rsidR="00712D96" w:rsidTr="002E7EAB">
        <w:tc>
          <w:tcPr>
            <w:tcW w:w="1530" w:type="dxa"/>
          </w:tcPr>
          <w:p w:rsidR="00712D96" w:rsidRPr="00712D96" w:rsidRDefault="00712D96" w:rsidP="002E7EA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COMPUTER</w:t>
            </w:r>
            <w:r w:rsidRPr="00712D96">
              <w:rPr>
                <w:b/>
                <w:noProof/>
                <w:lang w:bidi="hi-IN"/>
              </w:rPr>
              <w:drawing>
                <wp:inline distT="0" distB="0" distL="0" distR="0">
                  <wp:extent cx="731971" cy="646387"/>
                  <wp:effectExtent l="19050" t="0" r="0" b="0"/>
                  <wp:docPr id="2" name="Picture 6" descr="comput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42950" cy="65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712D96" w:rsidRPr="00712D96" w:rsidRDefault="00FD1620" w:rsidP="002E7EA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Cloud</w:t>
            </w:r>
          </w:p>
          <w:p w:rsidR="00712D96" w:rsidRPr="00712D96" w:rsidRDefault="00FD1620" w:rsidP="002E7EA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Computing</w:t>
            </w:r>
          </w:p>
        </w:tc>
        <w:tc>
          <w:tcPr>
            <w:tcW w:w="4502" w:type="dxa"/>
          </w:tcPr>
          <w:p w:rsidR="00712D96" w:rsidRPr="00712D96" w:rsidRDefault="00712D96" w:rsidP="004E687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12D96">
              <w:rPr>
                <w:b/>
                <w:bCs/>
                <w:sz w:val="24"/>
                <w:szCs w:val="24"/>
                <w:u w:val="single"/>
              </w:rPr>
              <w:t>PD-II</w:t>
            </w:r>
          </w:p>
          <w:p w:rsidR="00712D96" w:rsidRPr="00712D96" w:rsidRDefault="00712D96" w:rsidP="004E687C">
            <w:pPr>
              <w:spacing w:line="276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 xml:space="preserve">Ch-5 More about using </w:t>
            </w:r>
            <w:r w:rsidR="00FD1620">
              <w:rPr>
                <w:bCs/>
                <w:sz w:val="24"/>
                <w:szCs w:val="24"/>
              </w:rPr>
              <w:t>a Mouse</w:t>
            </w:r>
          </w:p>
          <w:p w:rsidR="00712D96" w:rsidRPr="00712D96" w:rsidRDefault="00712D96" w:rsidP="004E687C">
            <w:pPr>
              <w:spacing w:line="276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Ch- 6 Storage Devices</w:t>
            </w:r>
          </w:p>
          <w:p w:rsidR="00712D96" w:rsidRPr="00712D96" w:rsidRDefault="00712D96" w:rsidP="004E687C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712D96">
              <w:rPr>
                <w:b/>
                <w:bCs/>
                <w:sz w:val="24"/>
                <w:szCs w:val="24"/>
                <w:u w:val="single"/>
              </w:rPr>
              <w:t>TERM-II</w:t>
            </w:r>
          </w:p>
          <w:p w:rsidR="00712D96" w:rsidRPr="00712D96" w:rsidRDefault="00712D96" w:rsidP="004E687C">
            <w:pPr>
              <w:spacing w:line="276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Ch-7 Calculation Fun</w:t>
            </w:r>
          </w:p>
          <w:p w:rsidR="00712D96" w:rsidRPr="00712D96" w:rsidRDefault="00712D96" w:rsidP="004E687C">
            <w:pPr>
              <w:spacing w:line="276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Ch-8 Paint Fun</w:t>
            </w:r>
          </w:p>
        </w:tc>
        <w:tc>
          <w:tcPr>
            <w:tcW w:w="2698" w:type="dxa"/>
          </w:tcPr>
          <w:p w:rsidR="00FD1620" w:rsidRDefault="00712D96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 xml:space="preserve">Observation, </w:t>
            </w:r>
          </w:p>
          <w:p w:rsidR="00712D96" w:rsidRPr="00712D96" w:rsidRDefault="00712D96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Interaction.</w:t>
            </w:r>
          </w:p>
        </w:tc>
        <w:tc>
          <w:tcPr>
            <w:tcW w:w="3241" w:type="dxa"/>
          </w:tcPr>
          <w:p w:rsidR="00FD1620" w:rsidRDefault="00712D96" w:rsidP="002E7EA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12D96">
              <w:rPr>
                <w:b/>
                <w:bCs/>
                <w:sz w:val="24"/>
                <w:szCs w:val="24"/>
                <w:u w:val="single"/>
              </w:rPr>
              <w:t>MA:</w:t>
            </w:r>
            <w:r w:rsidR="00FD1620">
              <w:rPr>
                <w:b/>
                <w:bCs/>
                <w:sz w:val="24"/>
                <w:szCs w:val="24"/>
              </w:rPr>
              <w:t xml:space="preserve"> </w:t>
            </w:r>
          </w:p>
          <w:p w:rsidR="00712D96" w:rsidRPr="00712D96" w:rsidRDefault="006417C0" w:rsidP="002E7EA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Quiz </w:t>
            </w:r>
          </w:p>
          <w:p w:rsidR="00712D96" w:rsidRPr="00712D96" w:rsidRDefault="00712D96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/>
                <w:bCs/>
                <w:sz w:val="24"/>
                <w:szCs w:val="24"/>
                <w:u w:val="single"/>
              </w:rPr>
              <w:t>SE:</w:t>
            </w:r>
            <w:r w:rsidRPr="00712D96">
              <w:rPr>
                <w:bCs/>
                <w:sz w:val="24"/>
                <w:szCs w:val="24"/>
              </w:rPr>
              <w:t xml:space="preserve"> Lab Activity</w:t>
            </w:r>
          </w:p>
        </w:tc>
        <w:tc>
          <w:tcPr>
            <w:tcW w:w="2429" w:type="dxa"/>
          </w:tcPr>
          <w:p w:rsidR="00712D96" w:rsidRPr="00712D96" w:rsidRDefault="00712D96" w:rsidP="002E7EAB">
            <w:pPr>
              <w:pStyle w:val="ListParagraph"/>
              <w:spacing w:line="360" w:lineRule="auto"/>
              <w:ind w:left="0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Encourage your child to read and write daily one page.</w:t>
            </w:r>
          </w:p>
        </w:tc>
      </w:tr>
      <w:tr w:rsidR="00712D96" w:rsidTr="002E7EAB">
        <w:trPr>
          <w:trHeight w:val="530"/>
        </w:trPr>
        <w:tc>
          <w:tcPr>
            <w:tcW w:w="1530" w:type="dxa"/>
          </w:tcPr>
          <w:p w:rsidR="00712D96" w:rsidRPr="00712D96" w:rsidRDefault="00712D96" w:rsidP="002E7EA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ART &amp; CRAFT</w:t>
            </w:r>
          </w:p>
        </w:tc>
        <w:tc>
          <w:tcPr>
            <w:tcW w:w="1440" w:type="dxa"/>
          </w:tcPr>
          <w:p w:rsidR="00712D96" w:rsidRPr="00712D96" w:rsidRDefault="00712D96" w:rsidP="002E7EA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Art &amp; Activity</w:t>
            </w:r>
          </w:p>
        </w:tc>
        <w:tc>
          <w:tcPr>
            <w:tcW w:w="4502" w:type="dxa"/>
          </w:tcPr>
          <w:p w:rsidR="00712D96" w:rsidRPr="00712D96" w:rsidRDefault="00712D96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Topic- 1</w:t>
            </w:r>
            <w:r w:rsidR="00FD1620">
              <w:rPr>
                <w:bCs/>
                <w:sz w:val="24"/>
                <w:szCs w:val="24"/>
              </w:rPr>
              <w:t>6</w:t>
            </w:r>
            <w:r w:rsidRPr="00712D96">
              <w:rPr>
                <w:bCs/>
                <w:sz w:val="24"/>
                <w:szCs w:val="24"/>
              </w:rPr>
              <w:t xml:space="preserve"> to </w:t>
            </w:r>
            <w:r w:rsidR="00FD1620">
              <w:rPr>
                <w:bCs/>
                <w:sz w:val="24"/>
                <w:szCs w:val="24"/>
              </w:rPr>
              <w:t>2</w:t>
            </w:r>
            <w:r w:rsidRPr="00712D96">
              <w:rPr>
                <w:bCs/>
                <w:sz w:val="24"/>
                <w:szCs w:val="24"/>
              </w:rPr>
              <w:t>5</w:t>
            </w:r>
          </w:p>
          <w:p w:rsidR="00712D96" w:rsidRPr="00712D96" w:rsidRDefault="00712D96" w:rsidP="002E7EA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12D96">
              <w:rPr>
                <w:b/>
                <w:bCs/>
                <w:sz w:val="24"/>
                <w:szCs w:val="24"/>
              </w:rPr>
              <w:t xml:space="preserve">Craft- </w:t>
            </w:r>
            <w:r w:rsidR="00B91991">
              <w:rPr>
                <w:bCs/>
                <w:sz w:val="24"/>
                <w:szCs w:val="24"/>
              </w:rPr>
              <w:t>Squirrel to paper Candle Fish</w:t>
            </w:r>
          </w:p>
        </w:tc>
        <w:tc>
          <w:tcPr>
            <w:tcW w:w="2698" w:type="dxa"/>
          </w:tcPr>
          <w:p w:rsidR="00712D96" w:rsidRPr="00712D96" w:rsidRDefault="00712D96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Exploration, Creative expression</w:t>
            </w:r>
          </w:p>
        </w:tc>
        <w:tc>
          <w:tcPr>
            <w:tcW w:w="3241" w:type="dxa"/>
          </w:tcPr>
          <w:p w:rsidR="00712D96" w:rsidRPr="00712D96" w:rsidRDefault="00712D96" w:rsidP="002E7EAB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29" w:type="dxa"/>
          </w:tcPr>
          <w:p w:rsidR="00712D96" w:rsidRPr="00712D96" w:rsidRDefault="00712D96" w:rsidP="002E7EAB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2E7EAB" w:rsidTr="002E7EAB">
        <w:tc>
          <w:tcPr>
            <w:tcW w:w="1530" w:type="dxa"/>
          </w:tcPr>
          <w:p w:rsidR="002E7EAB" w:rsidRPr="00712D96" w:rsidRDefault="002E7EAB" w:rsidP="002E7EA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P.E.</w:t>
            </w:r>
          </w:p>
        </w:tc>
        <w:tc>
          <w:tcPr>
            <w:tcW w:w="1440" w:type="dxa"/>
          </w:tcPr>
          <w:p w:rsidR="002E7EAB" w:rsidRPr="00712D96" w:rsidRDefault="002E7EAB" w:rsidP="002E7EA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2E7EAB" w:rsidRPr="008B2559" w:rsidRDefault="002E7EAB" w:rsidP="002E7EA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ponding to comments and signals, Mock Drill, Safety related measures, Meditation, Om Chanting, 5 Yogic Postures</w:t>
            </w:r>
          </w:p>
        </w:tc>
        <w:tc>
          <w:tcPr>
            <w:tcW w:w="2698" w:type="dxa"/>
          </w:tcPr>
          <w:p w:rsidR="002E7EAB" w:rsidRPr="008B2559" w:rsidRDefault="002E7EAB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8B2559">
              <w:rPr>
                <w:bCs/>
                <w:sz w:val="24"/>
                <w:szCs w:val="24"/>
              </w:rPr>
              <w:t>Balancing Coordination</w:t>
            </w:r>
          </w:p>
        </w:tc>
        <w:tc>
          <w:tcPr>
            <w:tcW w:w="3241" w:type="dxa"/>
          </w:tcPr>
          <w:p w:rsidR="002E7EAB" w:rsidRPr="00712D96" w:rsidRDefault="002E7EAB" w:rsidP="002E7EAB">
            <w:pPr>
              <w:spacing w:line="360" w:lineRule="auto"/>
              <w:rPr>
                <w:bCs/>
              </w:rPr>
            </w:pPr>
          </w:p>
        </w:tc>
        <w:tc>
          <w:tcPr>
            <w:tcW w:w="2429" w:type="dxa"/>
          </w:tcPr>
          <w:p w:rsidR="002E7EAB" w:rsidRPr="00712D96" w:rsidRDefault="002E7EAB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 xml:space="preserve">Play </w:t>
            </w:r>
            <w:r>
              <w:rPr>
                <w:bCs/>
                <w:sz w:val="24"/>
                <w:szCs w:val="24"/>
              </w:rPr>
              <w:t>carrom</w:t>
            </w:r>
            <w:r w:rsidRPr="00712D96">
              <w:rPr>
                <w:bCs/>
                <w:sz w:val="24"/>
                <w:szCs w:val="24"/>
              </w:rPr>
              <w:t xml:space="preserve"> with your child.</w:t>
            </w:r>
          </w:p>
        </w:tc>
      </w:tr>
      <w:tr w:rsidR="002E7EAB" w:rsidTr="002E7EAB">
        <w:trPr>
          <w:trHeight w:val="449"/>
        </w:trPr>
        <w:tc>
          <w:tcPr>
            <w:tcW w:w="1530" w:type="dxa"/>
          </w:tcPr>
          <w:p w:rsidR="002E7EAB" w:rsidRPr="00712D96" w:rsidRDefault="002E7EAB" w:rsidP="002E7EAB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712D96">
              <w:rPr>
                <w:b/>
                <w:bCs/>
                <w:sz w:val="24"/>
                <w:szCs w:val="24"/>
                <w:u w:val="single"/>
              </w:rPr>
              <w:t>G.K.</w:t>
            </w:r>
          </w:p>
        </w:tc>
        <w:tc>
          <w:tcPr>
            <w:tcW w:w="1440" w:type="dxa"/>
          </w:tcPr>
          <w:p w:rsidR="002E7EAB" w:rsidRPr="00712D96" w:rsidRDefault="002E7EAB" w:rsidP="002E7EA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General Knowledge Times</w:t>
            </w:r>
          </w:p>
        </w:tc>
        <w:tc>
          <w:tcPr>
            <w:tcW w:w="4502" w:type="dxa"/>
          </w:tcPr>
          <w:p w:rsidR="002E7EAB" w:rsidRPr="00712D96" w:rsidRDefault="002E7EAB" w:rsidP="00AF5E04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/>
                <w:bCs/>
                <w:sz w:val="24"/>
                <w:szCs w:val="24"/>
                <w:u w:val="single"/>
              </w:rPr>
              <w:t>PD-1I</w:t>
            </w:r>
            <w:r w:rsidRPr="00712D96">
              <w:rPr>
                <w:bCs/>
                <w:sz w:val="24"/>
                <w:szCs w:val="24"/>
              </w:rPr>
              <w:t xml:space="preserve"> In Our Surroundings (23-28)</w:t>
            </w:r>
          </w:p>
          <w:p w:rsidR="002E7EAB" w:rsidRPr="00712D96" w:rsidRDefault="002E7EAB" w:rsidP="00AF5E04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Discover India (</w:t>
            </w:r>
            <w:r w:rsidR="00FB7A4B">
              <w:rPr>
                <w:bCs/>
                <w:sz w:val="24"/>
                <w:szCs w:val="24"/>
              </w:rPr>
              <w:t>36</w:t>
            </w:r>
            <w:r w:rsidRPr="00712D96">
              <w:rPr>
                <w:bCs/>
                <w:sz w:val="24"/>
                <w:szCs w:val="24"/>
              </w:rPr>
              <w:t>-</w:t>
            </w:r>
            <w:r w:rsidR="00FB7A4B">
              <w:rPr>
                <w:bCs/>
                <w:sz w:val="24"/>
                <w:szCs w:val="24"/>
              </w:rPr>
              <w:t>4</w:t>
            </w:r>
            <w:r w:rsidRPr="00712D96">
              <w:rPr>
                <w:bCs/>
                <w:sz w:val="24"/>
                <w:szCs w:val="24"/>
              </w:rPr>
              <w:t>2), Science and technology(</w:t>
            </w:r>
            <w:r w:rsidR="00FB7A4B">
              <w:rPr>
                <w:bCs/>
                <w:sz w:val="24"/>
                <w:szCs w:val="24"/>
              </w:rPr>
              <w:t>31</w:t>
            </w:r>
            <w:r w:rsidRPr="00712D96">
              <w:rPr>
                <w:bCs/>
                <w:sz w:val="24"/>
                <w:szCs w:val="24"/>
              </w:rPr>
              <w:t>-</w:t>
            </w:r>
            <w:r w:rsidR="00FB7A4B">
              <w:rPr>
                <w:bCs/>
                <w:sz w:val="24"/>
                <w:szCs w:val="24"/>
              </w:rPr>
              <w:t>35</w:t>
            </w:r>
            <w:r w:rsidRPr="00712D96">
              <w:rPr>
                <w:bCs/>
                <w:sz w:val="24"/>
                <w:szCs w:val="24"/>
              </w:rPr>
              <w:t>)</w:t>
            </w:r>
          </w:p>
          <w:p w:rsidR="002E7EAB" w:rsidRPr="00712D96" w:rsidRDefault="002E7EAB" w:rsidP="00AF5E04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/>
                <w:bCs/>
                <w:sz w:val="24"/>
                <w:szCs w:val="24"/>
                <w:u w:val="single"/>
              </w:rPr>
              <w:t>TERM-II</w:t>
            </w:r>
            <w:r w:rsidRPr="00712D96">
              <w:rPr>
                <w:bCs/>
                <w:sz w:val="24"/>
                <w:szCs w:val="24"/>
              </w:rPr>
              <w:t xml:space="preserve"> World around us(</w:t>
            </w:r>
            <w:r w:rsidR="00FB7A4B">
              <w:rPr>
                <w:bCs/>
                <w:sz w:val="24"/>
                <w:szCs w:val="24"/>
              </w:rPr>
              <w:t>43</w:t>
            </w:r>
            <w:r w:rsidRPr="00712D96">
              <w:rPr>
                <w:bCs/>
                <w:sz w:val="24"/>
                <w:szCs w:val="24"/>
              </w:rPr>
              <w:t>-</w:t>
            </w:r>
            <w:r w:rsidR="00FB7A4B">
              <w:rPr>
                <w:bCs/>
                <w:sz w:val="24"/>
                <w:szCs w:val="24"/>
              </w:rPr>
              <w:t>49</w:t>
            </w:r>
            <w:r w:rsidRPr="00712D96">
              <w:rPr>
                <w:bCs/>
                <w:sz w:val="24"/>
                <w:szCs w:val="24"/>
              </w:rPr>
              <w:t xml:space="preserve">) </w:t>
            </w:r>
          </w:p>
          <w:p w:rsidR="002E7EAB" w:rsidRPr="00712D96" w:rsidRDefault="002E7EAB" w:rsidP="00AF5E04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Sports and E</w:t>
            </w:r>
            <w:r>
              <w:rPr>
                <w:bCs/>
                <w:sz w:val="24"/>
                <w:szCs w:val="24"/>
              </w:rPr>
              <w:t>n</w:t>
            </w:r>
            <w:r w:rsidRPr="00712D96">
              <w:rPr>
                <w:bCs/>
                <w:sz w:val="24"/>
                <w:szCs w:val="24"/>
              </w:rPr>
              <w:t>tertainment(</w:t>
            </w:r>
            <w:r w:rsidR="00FB7A4B">
              <w:rPr>
                <w:bCs/>
                <w:sz w:val="24"/>
                <w:szCs w:val="24"/>
              </w:rPr>
              <w:t>50</w:t>
            </w:r>
            <w:r w:rsidRPr="00712D96">
              <w:rPr>
                <w:bCs/>
                <w:sz w:val="24"/>
                <w:szCs w:val="24"/>
              </w:rPr>
              <w:t>-</w:t>
            </w:r>
            <w:r w:rsidR="00FB7A4B">
              <w:rPr>
                <w:bCs/>
                <w:sz w:val="24"/>
                <w:szCs w:val="24"/>
              </w:rPr>
              <w:t>5</w:t>
            </w:r>
            <w:r w:rsidRPr="00712D96">
              <w:rPr>
                <w:bCs/>
                <w:sz w:val="24"/>
                <w:szCs w:val="24"/>
              </w:rPr>
              <w:t>4)</w:t>
            </w:r>
          </w:p>
        </w:tc>
        <w:tc>
          <w:tcPr>
            <w:tcW w:w="2698" w:type="dxa"/>
          </w:tcPr>
          <w:p w:rsidR="002E7EAB" w:rsidRPr="00712D96" w:rsidRDefault="002E7EAB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General Awareness</w:t>
            </w:r>
          </w:p>
        </w:tc>
        <w:tc>
          <w:tcPr>
            <w:tcW w:w="3241" w:type="dxa"/>
          </w:tcPr>
          <w:p w:rsidR="002E7EAB" w:rsidRPr="002E7EAB" w:rsidRDefault="002E7EAB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2E7EA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29" w:type="dxa"/>
          </w:tcPr>
          <w:p w:rsidR="002E7EAB" w:rsidRPr="00712D96" w:rsidRDefault="002E7EAB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Motivate your child to read English &amp; Hindi news paper</w:t>
            </w:r>
          </w:p>
        </w:tc>
      </w:tr>
    </w:tbl>
    <w:p w:rsidR="00AF5E04" w:rsidRDefault="00AF5E04">
      <w:r>
        <w:br w:type="page"/>
      </w:r>
    </w:p>
    <w:tbl>
      <w:tblPr>
        <w:tblStyle w:val="TableGrid"/>
        <w:tblW w:w="15840" w:type="dxa"/>
        <w:tblInd w:w="198" w:type="dxa"/>
        <w:tblLayout w:type="fixed"/>
        <w:tblLook w:val="04A0"/>
      </w:tblPr>
      <w:tblGrid>
        <w:gridCol w:w="1530"/>
        <w:gridCol w:w="1440"/>
        <w:gridCol w:w="4502"/>
        <w:gridCol w:w="2698"/>
        <w:gridCol w:w="3241"/>
        <w:gridCol w:w="2429"/>
      </w:tblGrid>
      <w:tr w:rsidR="002E7EAB" w:rsidTr="002E7EAB">
        <w:trPr>
          <w:trHeight w:val="845"/>
        </w:trPr>
        <w:tc>
          <w:tcPr>
            <w:tcW w:w="1530" w:type="dxa"/>
          </w:tcPr>
          <w:p w:rsidR="002E7EAB" w:rsidRPr="00712D96" w:rsidRDefault="002E7EAB" w:rsidP="000F1FB9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lastRenderedPageBreak/>
              <w:t>SUBJECT</w:t>
            </w:r>
          </w:p>
        </w:tc>
        <w:tc>
          <w:tcPr>
            <w:tcW w:w="1440" w:type="dxa"/>
          </w:tcPr>
          <w:p w:rsidR="002E7EAB" w:rsidRPr="00712D96" w:rsidRDefault="002E7EAB" w:rsidP="000F1FB9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502" w:type="dxa"/>
          </w:tcPr>
          <w:p w:rsidR="002E7EAB" w:rsidRPr="00712D96" w:rsidRDefault="002E7EAB" w:rsidP="000F1FB9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698" w:type="dxa"/>
          </w:tcPr>
          <w:p w:rsidR="002E7EAB" w:rsidRPr="00712D96" w:rsidRDefault="002E7EAB" w:rsidP="000F1FB9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41" w:type="dxa"/>
          </w:tcPr>
          <w:p w:rsidR="002E7EAB" w:rsidRPr="00712D96" w:rsidRDefault="002E7EAB" w:rsidP="000F1FB9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429" w:type="dxa"/>
          </w:tcPr>
          <w:p w:rsidR="002E7EAB" w:rsidRPr="00712D96" w:rsidRDefault="002E7EAB" w:rsidP="000F1FB9">
            <w:pPr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2E7EAB" w:rsidTr="002E7EAB">
        <w:trPr>
          <w:trHeight w:val="845"/>
        </w:trPr>
        <w:tc>
          <w:tcPr>
            <w:tcW w:w="1530" w:type="dxa"/>
          </w:tcPr>
          <w:p w:rsidR="002E7EAB" w:rsidRPr="00712D96" w:rsidRDefault="002E7EAB" w:rsidP="002E7EA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 xml:space="preserve">DANCE </w:t>
            </w:r>
          </w:p>
        </w:tc>
        <w:tc>
          <w:tcPr>
            <w:tcW w:w="1440" w:type="dxa"/>
          </w:tcPr>
          <w:p w:rsidR="002E7EAB" w:rsidRPr="00712D96" w:rsidRDefault="002E7EAB" w:rsidP="002E7EA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2E7EAB" w:rsidRPr="00712D96" w:rsidRDefault="002E7EAB" w:rsidP="002E7EA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lk Dance</w:t>
            </w:r>
            <w:r w:rsidR="006417C0">
              <w:rPr>
                <w:bCs/>
                <w:sz w:val="24"/>
                <w:szCs w:val="24"/>
              </w:rPr>
              <w:t>/ Grand Parents Day Preparation</w:t>
            </w:r>
          </w:p>
        </w:tc>
        <w:tc>
          <w:tcPr>
            <w:tcW w:w="2698" w:type="dxa"/>
          </w:tcPr>
          <w:p w:rsidR="002E7EAB" w:rsidRPr="00712D96" w:rsidRDefault="002E7EAB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41" w:type="dxa"/>
          </w:tcPr>
          <w:p w:rsidR="002E7EAB" w:rsidRPr="00712D96" w:rsidRDefault="002E7EAB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29" w:type="dxa"/>
          </w:tcPr>
          <w:p w:rsidR="002E7EAB" w:rsidRPr="00712D96" w:rsidRDefault="002E7EAB" w:rsidP="002E7EAB">
            <w:pPr>
              <w:spacing w:line="360" w:lineRule="auto"/>
              <w:rPr>
                <w:bCs/>
                <w:sz w:val="24"/>
                <w:szCs w:val="24"/>
              </w:rPr>
            </w:pPr>
            <w:r w:rsidRPr="00712D96">
              <w:rPr>
                <w:bCs/>
                <w:sz w:val="24"/>
                <w:szCs w:val="24"/>
              </w:rPr>
              <w:t>-</w:t>
            </w:r>
          </w:p>
        </w:tc>
      </w:tr>
      <w:tr w:rsidR="004F7797" w:rsidTr="002E7EAB">
        <w:trPr>
          <w:trHeight w:val="845"/>
        </w:trPr>
        <w:tc>
          <w:tcPr>
            <w:tcW w:w="1530" w:type="dxa"/>
          </w:tcPr>
          <w:p w:rsidR="004F7797" w:rsidRPr="00712D96" w:rsidRDefault="004F7797" w:rsidP="004F7797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712D96">
              <w:rPr>
                <w:b/>
                <w:sz w:val="24"/>
                <w:szCs w:val="24"/>
                <w:u w:val="single"/>
              </w:rPr>
              <w:t>MUSIC</w:t>
            </w:r>
          </w:p>
        </w:tc>
        <w:tc>
          <w:tcPr>
            <w:tcW w:w="1440" w:type="dxa"/>
          </w:tcPr>
          <w:p w:rsidR="004F7797" w:rsidRPr="00712D96" w:rsidRDefault="004F7797" w:rsidP="004F779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4F7797" w:rsidRPr="008B2559" w:rsidRDefault="004F7797" w:rsidP="004F77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 shall overcome,  we shall overcome…</w:t>
            </w:r>
          </w:p>
        </w:tc>
        <w:tc>
          <w:tcPr>
            <w:tcW w:w="8368" w:type="dxa"/>
            <w:gridSpan w:val="3"/>
          </w:tcPr>
          <w:p w:rsidR="004F7797" w:rsidRPr="0001551E" w:rsidRDefault="004F7797" w:rsidP="004F7797">
            <w:pPr>
              <w:rPr>
                <w:b/>
                <w:bCs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 Link-</w:t>
            </w:r>
            <w:r w:rsidRPr="007E3D29">
              <w:rPr>
                <w:b/>
                <w:bCs/>
                <w:u w:val="single"/>
              </w:rPr>
              <w:t xml:space="preserve"> </w:t>
            </w:r>
            <w:hyperlink r:id="rId18" w:history="1">
              <w:r w:rsidRPr="00B646AF">
                <w:rPr>
                  <w:rStyle w:val="Hyperlink"/>
                  <w:bCs/>
                </w:rPr>
                <w:t>https://youtube.com/watch?v=MM5_XvpFsvU&amp;feature=share</w:t>
              </w:r>
            </w:hyperlink>
          </w:p>
        </w:tc>
      </w:tr>
    </w:tbl>
    <w:p w:rsidR="002E7EAB" w:rsidRDefault="002E7EAB" w:rsidP="002E7EAB">
      <w:pPr>
        <w:ind w:left="6480" w:firstLine="720"/>
        <w:rPr>
          <w:b/>
          <w:sz w:val="28"/>
          <w:szCs w:val="28"/>
        </w:rPr>
      </w:pPr>
    </w:p>
    <w:p w:rsidR="002E7EAB" w:rsidRDefault="002E7EAB" w:rsidP="002E7EAB">
      <w:pPr>
        <w:ind w:left="6480" w:firstLine="720"/>
        <w:rPr>
          <w:b/>
          <w:sz w:val="28"/>
          <w:szCs w:val="28"/>
        </w:rPr>
      </w:pPr>
    </w:p>
    <w:p w:rsidR="002E7EAB" w:rsidRDefault="002E7EAB" w:rsidP="002E7EAB">
      <w:pPr>
        <w:ind w:left="6480" w:firstLine="720"/>
        <w:rPr>
          <w:b/>
          <w:sz w:val="28"/>
          <w:szCs w:val="28"/>
        </w:rPr>
      </w:pPr>
    </w:p>
    <w:p w:rsidR="002E7EAB" w:rsidRPr="0051250C" w:rsidRDefault="002E7EAB" w:rsidP="002E7EAB">
      <w:pPr>
        <w:rPr>
          <w:sz w:val="28"/>
          <w:szCs w:val="28"/>
        </w:rPr>
      </w:pPr>
      <w:r>
        <w:rPr>
          <w:bCs/>
          <w:noProof/>
          <w:lang w:bidi="hi-IN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1801495</wp:posOffset>
            </wp:positionH>
            <wp:positionV relativeFrom="paragraph">
              <wp:posOffset>34925</wp:posOffset>
            </wp:positionV>
            <wp:extent cx="7350760" cy="4250690"/>
            <wp:effectExtent l="0" t="0" r="2540" b="0"/>
            <wp:wrapNone/>
            <wp:docPr id="1034" name="Picture 21" descr="791e8f8e0ebe5bdcf831895992cd8c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1e8f8e0ebe5bdcf831895992cd8c8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76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EAB" w:rsidRPr="0051250C" w:rsidRDefault="002E7EAB" w:rsidP="002E7EAB">
      <w:pPr>
        <w:rPr>
          <w:sz w:val="28"/>
          <w:szCs w:val="28"/>
        </w:rPr>
      </w:pPr>
    </w:p>
    <w:p w:rsidR="002E7EAB" w:rsidRPr="0051250C" w:rsidRDefault="002E7EAB" w:rsidP="002E7EAB">
      <w:pPr>
        <w:rPr>
          <w:sz w:val="28"/>
          <w:szCs w:val="28"/>
        </w:rPr>
      </w:pPr>
    </w:p>
    <w:p w:rsidR="002E7EAB" w:rsidRPr="008B4403" w:rsidRDefault="002E7EAB" w:rsidP="002E7EAB">
      <w:pPr>
        <w:ind w:left="6480" w:firstLine="720"/>
        <w:rPr>
          <w:i/>
        </w:rPr>
      </w:pPr>
    </w:p>
    <w:p w:rsidR="002E7EAB" w:rsidRDefault="002E7EAB" w:rsidP="002E7EAB">
      <w:pPr>
        <w:ind w:left="6480"/>
        <w:rPr>
          <w:b/>
          <w:sz w:val="36"/>
          <w:szCs w:val="28"/>
          <w:u w:val="single"/>
        </w:rPr>
      </w:pPr>
    </w:p>
    <w:p w:rsidR="002E7EAB" w:rsidRDefault="002E7EAB" w:rsidP="002E7EAB">
      <w:pPr>
        <w:ind w:left="6480"/>
        <w:rPr>
          <w:b/>
          <w:sz w:val="36"/>
          <w:szCs w:val="28"/>
          <w:u w:val="single"/>
        </w:rPr>
      </w:pPr>
      <w:r>
        <w:rPr>
          <w:b/>
          <w:noProof/>
          <w:sz w:val="28"/>
          <w:szCs w:val="28"/>
          <w:u w:val="single"/>
          <w:lang w:bidi="hi-IN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77528</wp:posOffset>
            </wp:positionH>
            <wp:positionV relativeFrom="paragraph">
              <wp:posOffset>53133</wp:posOffset>
            </wp:positionV>
            <wp:extent cx="1634549" cy="2859086"/>
            <wp:effectExtent l="19050" t="0" r="3751" b="0"/>
            <wp:wrapNone/>
            <wp:docPr id="1039" name="Picture 22" descr="96ef3a7ac78bf9d5f487ba6571c3bb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ef3a7ac78bf9d5f487ba6571c3bba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5980" cy="2861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EAB" w:rsidRDefault="002E7EAB" w:rsidP="002E7EAB">
      <w:pPr>
        <w:ind w:left="6480"/>
        <w:rPr>
          <w:b/>
          <w:sz w:val="36"/>
          <w:szCs w:val="28"/>
          <w:u w:val="single"/>
        </w:rPr>
      </w:pPr>
    </w:p>
    <w:p w:rsidR="002E7EAB" w:rsidRDefault="002E7EAB" w:rsidP="002E7EAB">
      <w:pPr>
        <w:ind w:left="6480"/>
        <w:rPr>
          <w:b/>
          <w:sz w:val="36"/>
          <w:szCs w:val="28"/>
          <w:u w:val="single"/>
        </w:rPr>
      </w:pPr>
    </w:p>
    <w:p w:rsidR="002E7EAB" w:rsidRDefault="002E7EAB" w:rsidP="002E7EAB">
      <w:pPr>
        <w:ind w:left="6480"/>
        <w:rPr>
          <w:b/>
          <w:sz w:val="36"/>
          <w:szCs w:val="28"/>
          <w:u w:val="single"/>
        </w:rPr>
      </w:pPr>
    </w:p>
    <w:p w:rsidR="002E7EAB" w:rsidRDefault="002E7EAB" w:rsidP="002E7EAB">
      <w:pPr>
        <w:ind w:left="6480"/>
      </w:pPr>
      <w:r w:rsidRPr="00964849">
        <w:rPr>
          <w:b/>
          <w:sz w:val="36"/>
          <w:szCs w:val="28"/>
          <w:u w:val="single"/>
        </w:rPr>
        <w:t>MONTHLY ACTIVITIES</w:t>
      </w:r>
    </w:p>
    <w:p w:rsidR="002E7EAB" w:rsidRPr="00964849" w:rsidRDefault="002E7EAB" w:rsidP="002E7EAB">
      <w:pPr>
        <w:pStyle w:val="ListParagraph"/>
        <w:numPr>
          <w:ilvl w:val="0"/>
          <w:numId w:val="1"/>
        </w:numPr>
        <w:ind w:left="5580"/>
        <w:rPr>
          <w:b/>
          <w:sz w:val="32"/>
          <w:szCs w:val="28"/>
        </w:rPr>
      </w:pPr>
      <w:r>
        <w:rPr>
          <w:b/>
          <w:sz w:val="32"/>
          <w:szCs w:val="28"/>
        </w:rPr>
        <w:t>October- Diya Decoration</w:t>
      </w:r>
    </w:p>
    <w:p w:rsidR="002E7EAB" w:rsidRPr="005A432F" w:rsidRDefault="002E7EAB" w:rsidP="002E7EAB">
      <w:pPr>
        <w:pStyle w:val="ListParagraph"/>
        <w:numPr>
          <w:ilvl w:val="0"/>
          <w:numId w:val="1"/>
        </w:numPr>
        <w:ind w:left="5580"/>
        <w:rPr>
          <w:b/>
          <w:sz w:val="36"/>
          <w:szCs w:val="28"/>
        </w:rPr>
      </w:pPr>
      <w:r>
        <w:rPr>
          <w:b/>
          <w:sz w:val="32"/>
          <w:szCs w:val="28"/>
        </w:rPr>
        <w:t xml:space="preserve">November- </w:t>
      </w:r>
      <w:r w:rsidR="005A26BC" w:rsidRPr="004224A6">
        <w:rPr>
          <w:b/>
          <w:sz w:val="28"/>
          <w:szCs w:val="28"/>
        </w:rPr>
        <w:t>Children’s Day</w:t>
      </w:r>
      <w:r w:rsidR="005A26BC">
        <w:rPr>
          <w:b/>
          <w:sz w:val="28"/>
          <w:szCs w:val="28"/>
        </w:rPr>
        <w:t xml:space="preserve"> Celebration</w:t>
      </w:r>
    </w:p>
    <w:p w:rsidR="002E7EAB" w:rsidRPr="00E85AE0" w:rsidRDefault="002E7EAB" w:rsidP="002E7EAB">
      <w:pPr>
        <w:pStyle w:val="ListParagraph"/>
        <w:numPr>
          <w:ilvl w:val="0"/>
          <w:numId w:val="1"/>
        </w:numPr>
        <w:ind w:left="5580"/>
        <w:rPr>
          <w:b/>
          <w:sz w:val="36"/>
          <w:szCs w:val="28"/>
        </w:rPr>
      </w:pPr>
      <w:r>
        <w:rPr>
          <w:b/>
          <w:sz w:val="32"/>
          <w:szCs w:val="28"/>
        </w:rPr>
        <w:t>December- Greeting Card Making (Christmas Card)</w:t>
      </w:r>
    </w:p>
    <w:p w:rsidR="002E7EAB" w:rsidRPr="00F73D9B" w:rsidRDefault="002E7EAB" w:rsidP="002E7EAB">
      <w:pPr>
        <w:ind w:left="6480" w:firstLine="720"/>
        <w:rPr>
          <w:b/>
          <w:sz w:val="36"/>
          <w:szCs w:val="28"/>
          <w:u w:val="single"/>
        </w:rPr>
      </w:pPr>
    </w:p>
    <w:p w:rsidR="002E7EAB" w:rsidRPr="0051250C" w:rsidRDefault="002E7EAB" w:rsidP="002E7EAB"/>
    <w:p w:rsidR="002E7EAB" w:rsidRPr="0051250C" w:rsidRDefault="002E7EAB" w:rsidP="002E7EAB"/>
    <w:p w:rsidR="002E7EAB" w:rsidRDefault="002E7EAB" w:rsidP="002E7EAB">
      <w:pPr>
        <w:rPr>
          <w:b/>
          <w:sz w:val="38"/>
          <w:szCs w:val="28"/>
          <w:u w:val="single"/>
        </w:rPr>
      </w:pPr>
    </w:p>
    <w:p w:rsidR="002E7EAB" w:rsidRPr="00747713" w:rsidRDefault="002E7EAB" w:rsidP="002E7EAB">
      <w:pPr>
        <w:ind w:left="6480" w:firstLine="720"/>
        <w:rPr>
          <w:b/>
          <w:sz w:val="38"/>
          <w:szCs w:val="28"/>
          <w:u w:val="single"/>
        </w:rPr>
      </w:pPr>
    </w:p>
    <w:p w:rsidR="002E7EAB" w:rsidRDefault="002E7EAB" w:rsidP="002E7EAB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C144A3" w:rsidRPr="007622DE" w:rsidRDefault="00060575" w:rsidP="007622DE">
      <w:pPr>
        <w:pStyle w:val="ListParagraph"/>
        <w:spacing w:line="276" w:lineRule="auto"/>
        <w:ind w:left="5220"/>
        <w:rPr>
          <w:b/>
          <w:sz w:val="20"/>
          <w:szCs w:val="28"/>
        </w:rPr>
      </w:pPr>
      <w:r>
        <w:rPr>
          <w:b/>
          <w:noProof/>
          <w:sz w:val="28"/>
          <w:szCs w:val="28"/>
          <w:u w:val="single"/>
          <w:lang w:bidi="hi-IN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9279255</wp:posOffset>
            </wp:positionH>
            <wp:positionV relativeFrom="paragraph">
              <wp:posOffset>-50800</wp:posOffset>
            </wp:positionV>
            <wp:extent cx="598170" cy="534035"/>
            <wp:effectExtent l="19050" t="0" r="0" b="0"/>
            <wp:wrapNone/>
            <wp:docPr id="12" name="Picture 2" descr="cce-logo-254x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98170" cy="534035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  <w:lang w:bidi="hi-IN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-133985</wp:posOffset>
            </wp:positionV>
            <wp:extent cx="607695" cy="617220"/>
            <wp:effectExtent l="19050" t="0" r="1905" b="0"/>
            <wp:wrapNone/>
            <wp:docPr id="13" name="Picture 23" descr="greenwoo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61722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DF5CFA">
        <w:rPr>
          <w:b/>
          <w:sz w:val="28"/>
          <w:szCs w:val="28"/>
          <w:u w:val="single"/>
        </w:rPr>
        <w:t>GREENWOOD PUBLIC SCHOOL, ADITYAPURAM</w:t>
      </w:r>
    </w:p>
    <w:p w:rsidR="00C144A3" w:rsidRDefault="00DF5CFA">
      <w:pPr>
        <w:jc w:val="center"/>
        <w:rPr>
          <w:b/>
          <w:u w:val="single"/>
        </w:rPr>
      </w:pPr>
      <w:r>
        <w:rPr>
          <w:b/>
          <w:u w:val="single"/>
        </w:rPr>
        <w:t>OUR MOTTO - DEVELOPMENT WITH DELIGHT</w:t>
      </w:r>
    </w:p>
    <w:p w:rsidR="00C144A3" w:rsidRDefault="00DF5CFA">
      <w:pPr>
        <w:jc w:val="center"/>
        <w:rPr>
          <w:b/>
          <w:u w:val="single"/>
        </w:rPr>
      </w:pPr>
      <w:r>
        <w:rPr>
          <w:b/>
          <w:u w:val="single"/>
        </w:rPr>
        <w:t>SYLLABUS FOR PERIODIC-I</w:t>
      </w:r>
      <w:r w:rsidR="00FA6C75">
        <w:rPr>
          <w:b/>
          <w:u w:val="single"/>
        </w:rPr>
        <w:t>I</w:t>
      </w:r>
      <w:r>
        <w:rPr>
          <w:b/>
          <w:u w:val="single"/>
        </w:rPr>
        <w:t>+TERM-I</w:t>
      </w:r>
      <w:r w:rsidR="00FA6C75">
        <w:rPr>
          <w:b/>
          <w:u w:val="single"/>
        </w:rPr>
        <w:t>I</w:t>
      </w:r>
      <w:r>
        <w:rPr>
          <w:b/>
          <w:u w:val="single"/>
        </w:rPr>
        <w:t xml:space="preserve"> (2022-23)</w:t>
      </w:r>
      <w:r w:rsidR="00722372">
        <w:rPr>
          <w:b/>
          <w:u w:val="single"/>
        </w:rPr>
        <w:t xml:space="preserve"> FOR </w:t>
      </w:r>
      <w:r>
        <w:rPr>
          <w:b/>
          <w:u w:val="single"/>
        </w:rPr>
        <w:t>CLASS-III</w:t>
      </w:r>
    </w:p>
    <w:p w:rsidR="006417C0" w:rsidRDefault="006417C0" w:rsidP="006417C0">
      <w:pPr>
        <w:rPr>
          <w:b/>
          <w:u w:val="single"/>
        </w:rPr>
      </w:pPr>
      <w:r>
        <w:rPr>
          <w:b/>
          <w:u w:val="single"/>
        </w:rPr>
        <w:t>NOTE: PD-II Syllabus will be included in Term-II</w:t>
      </w:r>
    </w:p>
    <w:tbl>
      <w:tblPr>
        <w:tblStyle w:val="TableGrid"/>
        <w:tblW w:w="15570" w:type="dxa"/>
        <w:tblInd w:w="108" w:type="dxa"/>
        <w:tblLayout w:type="fixed"/>
        <w:tblLook w:val="04A0"/>
      </w:tblPr>
      <w:tblGrid>
        <w:gridCol w:w="1440"/>
        <w:gridCol w:w="1710"/>
        <w:gridCol w:w="4140"/>
        <w:gridCol w:w="1980"/>
        <w:gridCol w:w="3330"/>
        <w:gridCol w:w="2970"/>
      </w:tblGrid>
      <w:tr w:rsidR="00C144A3">
        <w:tc>
          <w:tcPr>
            <w:tcW w:w="1440" w:type="dxa"/>
          </w:tcPr>
          <w:p w:rsidR="00C144A3" w:rsidRPr="002D4D34" w:rsidRDefault="00DF5CFA">
            <w:pPr>
              <w:rPr>
                <w:b/>
                <w:sz w:val="24"/>
                <w:szCs w:val="24"/>
                <w:u w:val="single"/>
              </w:rPr>
            </w:pPr>
            <w:r w:rsidRPr="002D4D34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710" w:type="dxa"/>
          </w:tcPr>
          <w:p w:rsidR="00C144A3" w:rsidRPr="002D4D34" w:rsidRDefault="00DF5CFA">
            <w:pPr>
              <w:rPr>
                <w:b/>
                <w:sz w:val="24"/>
                <w:szCs w:val="24"/>
                <w:u w:val="single"/>
              </w:rPr>
            </w:pPr>
            <w:r w:rsidRPr="002D4D34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140" w:type="dxa"/>
          </w:tcPr>
          <w:p w:rsidR="00C144A3" w:rsidRPr="002D4D34" w:rsidRDefault="00DF5CFA">
            <w:pPr>
              <w:rPr>
                <w:b/>
                <w:sz w:val="24"/>
                <w:szCs w:val="24"/>
                <w:u w:val="single"/>
              </w:rPr>
            </w:pPr>
            <w:r w:rsidRPr="002D4D34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1980" w:type="dxa"/>
          </w:tcPr>
          <w:p w:rsidR="00C144A3" w:rsidRPr="002D4D34" w:rsidRDefault="00DF5CFA">
            <w:pPr>
              <w:rPr>
                <w:b/>
                <w:sz w:val="24"/>
                <w:szCs w:val="24"/>
                <w:u w:val="single"/>
              </w:rPr>
            </w:pPr>
            <w:r w:rsidRPr="002D4D34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330" w:type="dxa"/>
          </w:tcPr>
          <w:p w:rsidR="00C144A3" w:rsidRPr="002D4D34" w:rsidRDefault="00DF5CFA">
            <w:pPr>
              <w:rPr>
                <w:b/>
                <w:sz w:val="24"/>
                <w:szCs w:val="24"/>
                <w:u w:val="single"/>
              </w:rPr>
            </w:pPr>
            <w:r w:rsidRPr="002D4D34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970" w:type="dxa"/>
          </w:tcPr>
          <w:p w:rsidR="00C144A3" w:rsidRPr="002D4D34" w:rsidRDefault="00DF5CFA">
            <w:pPr>
              <w:rPr>
                <w:b/>
                <w:sz w:val="24"/>
                <w:szCs w:val="24"/>
                <w:u w:val="single"/>
              </w:rPr>
            </w:pPr>
            <w:r w:rsidRPr="002D4D34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020E7E" w:rsidTr="00A71427">
        <w:trPr>
          <w:trHeight w:val="962"/>
        </w:trPr>
        <w:tc>
          <w:tcPr>
            <w:tcW w:w="1440" w:type="dxa"/>
            <w:vMerge w:val="restart"/>
          </w:tcPr>
          <w:p w:rsidR="00020E7E" w:rsidRPr="002D4D34" w:rsidRDefault="00020E7E">
            <w:pPr>
              <w:rPr>
                <w:b/>
                <w:sz w:val="24"/>
                <w:szCs w:val="24"/>
                <w:u w:val="single"/>
              </w:rPr>
            </w:pPr>
            <w:r w:rsidRPr="002D4D34"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02590</wp:posOffset>
                  </wp:positionV>
                  <wp:extent cx="721360" cy="742949"/>
                  <wp:effectExtent l="19050" t="0" r="2540" b="0"/>
                  <wp:wrapTight wrapText="bothSides">
                    <wp:wrapPolygon edited="0">
                      <wp:start x="-570" y="0"/>
                      <wp:lineTo x="-570" y="21046"/>
                      <wp:lineTo x="21676" y="21046"/>
                      <wp:lineTo x="21676" y="0"/>
                      <wp:lineTo x="-570" y="0"/>
                    </wp:wrapPolygon>
                  </wp:wrapTight>
                  <wp:docPr id="17" name="Picture 0" descr="english clip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0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1360" cy="74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4D34">
              <w:rPr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710" w:type="dxa"/>
          </w:tcPr>
          <w:p w:rsidR="00020E7E" w:rsidRPr="002D4D34" w:rsidRDefault="006417C0" w:rsidP="00FA6C7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erry</w:t>
            </w:r>
          </w:p>
        </w:tc>
        <w:tc>
          <w:tcPr>
            <w:tcW w:w="4140" w:type="dxa"/>
          </w:tcPr>
          <w:p w:rsidR="006417C0" w:rsidRDefault="00020E7E" w:rsidP="000F0712">
            <w:pPr>
              <w:rPr>
                <w:b/>
                <w:bCs/>
                <w:sz w:val="24"/>
                <w:szCs w:val="24"/>
              </w:rPr>
            </w:pPr>
            <w:r w:rsidRPr="002D4D34">
              <w:rPr>
                <w:b/>
                <w:bCs/>
                <w:sz w:val="24"/>
                <w:szCs w:val="24"/>
                <w:u w:val="single"/>
              </w:rPr>
              <w:t>PD-I</w:t>
            </w:r>
            <w:r w:rsidR="00FA6C75" w:rsidRPr="002D4D34">
              <w:rPr>
                <w:b/>
                <w:bCs/>
                <w:sz w:val="24"/>
                <w:szCs w:val="24"/>
                <w:u w:val="single"/>
              </w:rPr>
              <w:t>I</w:t>
            </w:r>
            <w:r w:rsidR="00515D7E" w:rsidRPr="002D4D34">
              <w:rPr>
                <w:b/>
                <w:bCs/>
                <w:sz w:val="24"/>
                <w:szCs w:val="24"/>
              </w:rPr>
              <w:t xml:space="preserve"> : </w:t>
            </w:r>
          </w:p>
          <w:p w:rsidR="00020E7E" w:rsidRPr="002D4D34" w:rsidRDefault="00FA6C75" w:rsidP="000F0712">
            <w:pPr>
              <w:rPr>
                <w:bCs/>
                <w:sz w:val="24"/>
                <w:szCs w:val="24"/>
              </w:rPr>
            </w:pPr>
            <w:r w:rsidRPr="002D4D34">
              <w:rPr>
                <w:bCs/>
                <w:sz w:val="24"/>
                <w:szCs w:val="24"/>
              </w:rPr>
              <w:t>Unit-4 Environment and Health</w:t>
            </w:r>
          </w:p>
          <w:p w:rsidR="00FA6C75" w:rsidRPr="002D4D34" w:rsidRDefault="00FA6C75" w:rsidP="006417C0">
            <w:pPr>
              <w:rPr>
                <w:bCs/>
                <w:sz w:val="24"/>
                <w:szCs w:val="24"/>
              </w:rPr>
            </w:pPr>
            <w:r w:rsidRPr="002D4D34">
              <w:rPr>
                <w:bCs/>
                <w:sz w:val="24"/>
                <w:szCs w:val="24"/>
              </w:rPr>
              <w:t xml:space="preserve">Ch-4 </w:t>
            </w:r>
            <w:r w:rsidR="00515D7E" w:rsidRPr="002D4D34">
              <w:rPr>
                <w:bCs/>
                <w:sz w:val="24"/>
                <w:szCs w:val="24"/>
              </w:rPr>
              <w:t xml:space="preserve">: </w:t>
            </w:r>
            <w:r w:rsidRPr="002D4D34">
              <w:rPr>
                <w:bCs/>
                <w:sz w:val="24"/>
                <w:szCs w:val="24"/>
              </w:rPr>
              <w:t>Everything Under the Sun</w:t>
            </w:r>
          </w:p>
          <w:p w:rsidR="00515D7E" w:rsidRPr="002D4D34" w:rsidRDefault="00213F6D" w:rsidP="000F0712">
            <w:pPr>
              <w:rPr>
                <w:bCs/>
                <w:sz w:val="24"/>
                <w:szCs w:val="24"/>
              </w:rPr>
            </w:pPr>
            <w:r w:rsidRPr="002D4D34">
              <w:rPr>
                <w:bCs/>
                <w:sz w:val="24"/>
                <w:szCs w:val="24"/>
              </w:rPr>
              <w:t>Poem-2</w:t>
            </w:r>
            <w:r w:rsidR="00515D7E" w:rsidRPr="002D4D34">
              <w:rPr>
                <w:bCs/>
                <w:sz w:val="24"/>
                <w:szCs w:val="24"/>
              </w:rPr>
              <w:t>: Twinkle Twinkle</w:t>
            </w:r>
          </w:p>
          <w:p w:rsidR="00515D7E" w:rsidRPr="002D4D34" w:rsidRDefault="00515D7E" w:rsidP="000F0712">
            <w:pPr>
              <w:rPr>
                <w:bCs/>
                <w:sz w:val="24"/>
                <w:szCs w:val="24"/>
              </w:rPr>
            </w:pPr>
          </w:p>
          <w:p w:rsidR="006417C0" w:rsidRDefault="00515D7E" w:rsidP="008D77CB">
            <w:pPr>
              <w:rPr>
                <w:bCs/>
                <w:sz w:val="24"/>
                <w:szCs w:val="24"/>
              </w:rPr>
            </w:pPr>
            <w:r w:rsidRPr="002D4D34">
              <w:rPr>
                <w:b/>
                <w:bCs/>
                <w:sz w:val="24"/>
                <w:szCs w:val="24"/>
                <w:u w:val="single"/>
              </w:rPr>
              <w:t>TERM</w:t>
            </w:r>
            <w:r w:rsidR="00020E7E" w:rsidRPr="002D4D34">
              <w:rPr>
                <w:b/>
                <w:bCs/>
                <w:sz w:val="24"/>
                <w:szCs w:val="24"/>
                <w:u w:val="single"/>
              </w:rPr>
              <w:t>-I</w:t>
            </w:r>
            <w:r w:rsidR="00FA6C75" w:rsidRPr="002D4D34">
              <w:rPr>
                <w:b/>
                <w:bCs/>
                <w:sz w:val="24"/>
                <w:szCs w:val="24"/>
                <w:u w:val="single"/>
              </w:rPr>
              <w:t>I</w:t>
            </w:r>
            <w:r w:rsidR="00FA6C75" w:rsidRPr="002D4D34">
              <w:rPr>
                <w:bCs/>
                <w:sz w:val="24"/>
                <w:szCs w:val="24"/>
              </w:rPr>
              <w:t xml:space="preserve"> </w:t>
            </w:r>
            <w:r w:rsidR="00213F6D" w:rsidRPr="002D4D34">
              <w:rPr>
                <w:bCs/>
                <w:sz w:val="24"/>
                <w:szCs w:val="24"/>
              </w:rPr>
              <w:t xml:space="preserve">: </w:t>
            </w:r>
          </w:p>
          <w:p w:rsidR="008D77CB" w:rsidRPr="002D4D34" w:rsidRDefault="008D77CB" w:rsidP="008D77CB">
            <w:pPr>
              <w:rPr>
                <w:bCs/>
                <w:sz w:val="24"/>
                <w:szCs w:val="24"/>
              </w:rPr>
            </w:pPr>
            <w:r w:rsidRPr="002D4D34">
              <w:rPr>
                <w:bCs/>
                <w:sz w:val="24"/>
                <w:szCs w:val="24"/>
              </w:rPr>
              <w:t>Ch-6 Tine and the forever Mountain</w:t>
            </w:r>
          </w:p>
          <w:p w:rsidR="008D77CB" w:rsidRPr="002D4D34" w:rsidRDefault="00213F6D" w:rsidP="00213F6D">
            <w:pPr>
              <w:rPr>
                <w:bCs/>
                <w:sz w:val="24"/>
                <w:szCs w:val="24"/>
              </w:rPr>
            </w:pPr>
            <w:r w:rsidRPr="002D4D34">
              <w:rPr>
                <w:bCs/>
                <w:sz w:val="24"/>
                <w:szCs w:val="24"/>
              </w:rPr>
              <w:t xml:space="preserve">Poem-3: </w:t>
            </w:r>
            <w:r w:rsidR="008D77CB" w:rsidRPr="002D4D34">
              <w:rPr>
                <w:bCs/>
                <w:sz w:val="24"/>
                <w:szCs w:val="24"/>
              </w:rPr>
              <w:t xml:space="preserve">If I had a magic </w:t>
            </w:r>
            <w:r w:rsidR="006417C0">
              <w:rPr>
                <w:bCs/>
                <w:sz w:val="24"/>
                <w:szCs w:val="24"/>
              </w:rPr>
              <w:t>carpet</w:t>
            </w:r>
          </w:p>
        </w:tc>
        <w:tc>
          <w:tcPr>
            <w:tcW w:w="1980" w:type="dxa"/>
          </w:tcPr>
          <w:p w:rsidR="00020E7E" w:rsidRPr="002D4D34" w:rsidRDefault="00020E7E" w:rsidP="000F0712">
            <w:pPr>
              <w:rPr>
                <w:bCs/>
                <w:sz w:val="24"/>
                <w:szCs w:val="24"/>
              </w:rPr>
            </w:pPr>
            <w:r w:rsidRPr="002D4D34">
              <w:rPr>
                <w:bCs/>
                <w:sz w:val="24"/>
                <w:szCs w:val="24"/>
              </w:rPr>
              <w:t>Read Understand Pronunciation Clarity &amp; Comprehend Identify</w:t>
            </w:r>
          </w:p>
        </w:tc>
        <w:tc>
          <w:tcPr>
            <w:tcW w:w="3330" w:type="dxa"/>
            <w:vMerge w:val="restart"/>
          </w:tcPr>
          <w:p w:rsidR="00020E7E" w:rsidRPr="002D4D34" w:rsidRDefault="00020E7E" w:rsidP="000F0712">
            <w:pPr>
              <w:rPr>
                <w:bCs/>
                <w:sz w:val="24"/>
                <w:szCs w:val="24"/>
              </w:rPr>
            </w:pPr>
            <w:r w:rsidRPr="002D4D34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2D4D34">
              <w:rPr>
                <w:bCs/>
                <w:sz w:val="24"/>
                <w:szCs w:val="24"/>
              </w:rPr>
              <w:t xml:space="preserve"> Extramarks</w:t>
            </w:r>
          </w:p>
          <w:p w:rsidR="00020E7E" w:rsidRPr="002D4D34" w:rsidRDefault="00020E7E" w:rsidP="000F0712">
            <w:pPr>
              <w:rPr>
                <w:b/>
                <w:bCs/>
                <w:sz w:val="24"/>
                <w:szCs w:val="24"/>
              </w:rPr>
            </w:pPr>
            <w:r w:rsidRPr="002D4D34">
              <w:rPr>
                <w:b/>
                <w:bCs/>
                <w:sz w:val="24"/>
                <w:szCs w:val="24"/>
              </w:rPr>
              <w:t>(All topics to be covered up on Extramarks)</w:t>
            </w:r>
          </w:p>
          <w:p w:rsidR="002D4D34" w:rsidRDefault="002D4D34" w:rsidP="000F0712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020E7E" w:rsidRPr="002D4D34" w:rsidRDefault="00020E7E" w:rsidP="000F0712">
            <w:pPr>
              <w:rPr>
                <w:b/>
                <w:bCs/>
                <w:sz w:val="24"/>
                <w:szCs w:val="24"/>
                <w:u w:val="single"/>
              </w:rPr>
            </w:pPr>
            <w:r w:rsidRPr="002D4D34">
              <w:rPr>
                <w:b/>
                <w:bCs/>
                <w:sz w:val="24"/>
                <w:szCs w:val="24"/>
                <w:u w:val="single"/>
              </w:rPr>
              <w:t>Multiple Assessment:</w:t>
            </w:r>
          </w:p>
          <w:p w:rsidR="00020E7E" w:rsidRPr="002D4D34" w:rsidRDefault="00020E7E" w:rsidP="000F0712">
            <w:pPr>
              <w:rPr>
                <w:bCs/>
                <w:sz w:val="24"/>
                <w:szCs w:val="24"/>
              </w:rPr>
            </w:pPr>
            <w:r w:rsidRPr="002D4D34">
              <w:rPr>
                <w:bCs/>
                <w:sz w:val="24"/>
                <w:szCs w:val="24"/>
              </w:rPr>
              <w:t>Task-1: Reading</w:t>
            </w:r>
          </w:p>
          <w:p w:rsidR="00020E7E" w:rsidRPr="002D4D34" w:rsidRDefault="00020E7E" w:rsidP="000F0712">
            <w:pPr>
              <w:rPr>
                <w:bCs/>
                <w:sz w:val="24"/>
                <w:szCs w:val="24"/>
              </w:rPr>
            </w:pPr>
            <w:r w:rsidRPr="002D4D34">
              <w:rPr>
                <w:bCs/>
                <w:sz w:val="24"/>
                <w:szCs w:val="24"/>
              </w:rPr>
              <w:t>Task-2: Recitation</w:t>
            </w:r>
          </w:p>
          <w:p w:rsidR="002D4D34" w:rsidRDefault="002D4D34" w:rsidP="000F0712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020E7E" w:rsidRPr="002D4D34" w:rsidRDefault="00020E7E" w:rsidP="000F0712">
            <w:pPr>
              <w:rPr>
                <w:bCs/>
                <w:sz w:val="24"/>
                <w:szCs w:val="24"/>
              </w:rPr>
            </w:pPr>
            <w:r w:rsidRPr="002D4D34">
              <w:rPr>
                <w:b/>
                <w:bCs/>
                <w:sz w:val="24"/>
                <w:szCs w:val="24"/>
                <w:u w:val="single"/>
              </w:rPr>
              <w:t>Subject Enrichment:</w:t>
            </w:r>
          </w:p>
          <w:p w:rsidR="00020E7E" w:rsidRPr="002D4D34" w:rsidRDefault="002D4D34" w:rsidP="000F0712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sk- ASL</w:t>
            </w:r>
          </w:p>
        </w:tc>
        <w:tc>
          <w:tcPr>
            <w:tcW w:w="2970" w:type="dxa"/>
          </w:tcPr>
          <w:p w:rsidR="00020E7E" w:rsidRPr="002D4D34" w:rsidRDefault="00020E7E" w:rsidP="000F0712">
            <w:pPr>
              <w:rPr>
                <w:sz w:val="24"/>
                <w:szCs w:val="24"/>
              </w:rPr>
            </w:pPr>
            <w:r w:rsidRPr="002D4D34">
              <w:rPr>
                <w:sz w:val="24"/>
                <w:szCs w:val="24"/>
              </w:rPr>
              <w:t xml:space="preserve">Encourage your child to read story books and English newspaper </w:t>
            </w:r>
          </w:p>
        </w:tc>
      </w:tr>
      <w:tr w:rsidR="00020E7E">
        <w:trPr>
          <w:trHeight w:val="755"/>
        </w:trPr>
        <w:tc>
          <w:tcPr>
            <w:tcW w:w="1440" w:type="dxa"/>
            <w:vMerge/>
          </w:tcPr>
          <w:p w:rsidR="00020E7E" w:rsidRPr="002D4D34" w:rsidRDefault="00020E7E">
            <w:pPr>
              <w:rPr>
                <w:b/>
                <w:noProof/>
                <w:sz w:val="24"/>
                <w:szCs w:val="24"/>
                <w:u w:val="single"/>
                <w:lang w:bidi="hi-IN"/>
              </w:rPr>
            </w:pPr>
          </w:p>
        </w:tc>
        <w:tc>
          <w:tcPr>
            <w:tcW w:w="1710" w:type="dxa"/>
          </w:tcPr>
          <w:p w:rsidR="00020E7E" w:rsidRPr="002D4D34" w:rsidRDefault="00020E7E" w:rsidP="000F0712">
            <w:pPr>
              <w:rPr>
                <w:b/>
                <w:sz w:val="24"/>
                <w:szCs w:val="24"/>
                <w:u w:val="single"/>
              </w:rPr>
            </w:pPr>
            <w:r w:rsidRPr="002D4D34"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140" w:type="dxa"/>
          </w:tcPr>
          <w:p w:rsidR="006417C0" w:rsidRDefault="00020E7E" w:rsidP="000F0712">
            <w:pPr>
              <w:rPr>
                <w:sz w:val="24"/>
                <w:szCs w:val="24"/>
              </w:rPr>
            </w:pPr>
            <w:r w:rsidRPr="002D4D34">
              <w:rPr>
                <w:b/>
                <w:bCs/>
                <w:sz w:val="24"/>
                <w:szCs w:val="24"/>
                <w:u w:val="single"/>
              </w:rPr>
              <w:t>PD-I</w:t>
            </w:r>
            <w:r w:rsidR="003C35D3" w:rsidRPr="002D4D34">
              <w:rPr>
                <w:b/>
                <w:bCs/>
                <w:sz w:val="24"/>
                <w:szCs w:val="24"/>
                <w:u w:val="single"/>
              </w:rPr>
              <w:t>I</w:t>
            </w:r>
            <w:r w:rsidR="002D4D34">
              <w:rPr>
                <w:sz w:val="24"/>
                <w:szCs w:val="24"/>
              </w:rPr>
              <w:t xml:space="preserve"> : </w:t>
            </w:r>
          </w:p>
          <w:p w:rsidR="00020E7E" w:rsidRPr="002D4D34" w:rsidRDefault="002D4D34" w:rsidP="000F0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ry Writing, Object Writing</w:t>
            </w:r>
            <w:r w:rsidR="008930C4">
              <w:rPr>
                <w:sz w:val="24"/>
                <w:szCs w:val="24"/>
              </w:rPr>
              <w:t>, Paragraph Writing- My Country</w:t>
            </w:r>
          </w:p>
          <w:p w:rsidR="006417C0" w:rsidRDefault="00020E7E" w:rsidP="003C35D3">
            <w:pPr>
              <w:rPr>
                <w:b/>
                <w:bCs/>
                <w:sz w:val="24"/>
                <w:szCs w:val="24"/>
              </w:rPr>
            </w:pPr>
            <w:r w:rsidRPr="002D4D34">
              <w:rPr>
                <w:b/>
                <w:bCs/>
                <w:sz w:val="24"/>
                <w:szCs w:val="24"/>
                <w:u w:val="single"/>
              </w:rPr>
              <w:t>TERM-</w:t>
            </w:r>
            <w:r w:rsidR="003C35D3" w:rsidRPr="002D4D34"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2D4D34">
              <w:rPr>
                <w:b/>
                <w:bCs/>
                <w:sz w:val="24"/>
                <w:szCs w:val="24"/>
                <w:u w:val="single"/>
              </w:rPr>
              <w:t>I</w:t>
            </w:r>
            <w:r w:rsidR="002D4D34">
              <w:rPr>
                <w:b/>
                <w:bCs/>
                <w:sz w:val="24"/>
                <w:szCs w:val="24"/>
              </w:rPr>
              <w:t xml:space="preserve"> : </w:t>
            </w:r>
          </w:p>
          <w:p w:rsidR="00BA64F9" w:rsidRDefault="002D4D34" w:rsidP="003C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- Lost and Found</w:t>
            </w:r>
            <w:r w:rsidR="00BA64F9">
              <w:rPr>
                <w:sz w:val="24"/>
                <w:szCs w:val="24"/>
              </w:rPr>
              <w:t>, Paragraph Writing- Cruelty to Animals</w:t>
            </w:r>
          </w:p>
          <w:p w:rsidR="00BA64F9" w:rsidRPr="002D4D34" w:rsidRDefault="00BA64F9" w:rsidP="003C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 to mother informing about the prize you won</w:t>
            </w:r>
            <w:r w:rsidR="008930C4">
              <w:rPr>
                <w:sz w:val="24"/>
                <w:szCs w:val="24"/>
              </w:rPr>
              <w:t>, Picture Writing</w:t>
            </w:r>
          </w:p>
        </w:tc>
        <w:tc>
          <w:tcPr>
            <w:tcW w:w="1980" w:type="dxa"/>
          </w:tcPr>
          <w:p w:rsidR="00020E7E" w:rsidRPr="002D4D34" w:rsidRDefault="00020E7E" w:rsidP="000F0712">
            <w:pPr>
              <w:rPr>
                <w:bCs/>
                <w:sz w:val="24"/>
                <w:szCs w:val="24"/>
              </w:rPr>
            </w:pPr>
            <w:r w:rsidRPr="002D4D34">
              <w:rPr>
                <w:bCs/>
                <w:sz w:val="24"/>
                <w:szCs w:val="24"/>
              </w:rPr>
              <w:t>Comprehend Identify</w:t>
            </w:r>
          </w:p>
        </w:tc>
        <w:tc>
          <w:tcPr>
            <w:tcW w:w="3330" w:type="dxa"/>
            <w:vMerge/>
          </w:tcPr>
          <w:p w:rsidR="00020E7E" w:rsidRPr="002D4D34" w:rsidRDefault="00020E7E" w:rsidP="000F0712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</w:tcPr>
          <w:p w:rsidR="00020E7E" w:rsidRPr="002D4D34" w:rsidRDefault="00020E7E" w:rsidP="000F0712">
            <w:pPr>
              <w:rPr>
                <w:bCs/>
                <w:sz w:val="24"/>
                <w:szCs w:val="24"/>
              </w:rPr>
            </w:pPr>
            <w:r w:rsidRPr="002D4D34">
              <w:rPr>
                <w:bCs/>
                <w:sz w:val="24"/>
                <w:szCs w:val="24"/>
              </w:rPr>
              <w:t>Encourage your child to write in neat and clean handwriting</w:t>
            </w:r>
          </w:p>
        </w:tc>
      </w:tr>
      <w:tr w:rsidR="00020E7E">
        <w:trPr>
          <w:trHeight w:val="127"/>
        </w:trPr>
        <w:tc>
          <w:tcPr>
            <w:tcW w:w="1440" w:type="dxa"/>
            <w:vMerge/>
          </w:tcPr>
          <w:p w:rsidR="00020E7E" w:rsidRPr="002D4D34" w:rsidRDefault="00020E7E">
            <w:pPr>
              <w:rPr>
                <w:b/>
                <w:noProof/>
                <w:sz w:val="24"/>
                <w:szCs w:val="24"/>
                <w:u w:val="single"/>
                <w:lang w:bidi="hi-IN"/>
              </w:rPr>
            </w:pPr>
          </w:p>
        </w:tc>
        <w:tc>
          <w:tcPr>
            <w:tcW w:w="1710" w:type="dxa"/>
          </w:tcPr>
          <w:p w:rsidR="00020E7E" w:rsidRPr="002D4D34" w:rsidRDefault="00020E7E" w:rsidP="000F0712">
            <w:pPr>
              <w:rPr>
                <w:b/>
                <w:sz w:val="24"/>
                <w:szCs w:val="24"/>
                <w:u w:val="single"/>
              </w:rPr>
            </w:pPr>
            <w:r w:rsidRPr="002D4D34"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4140" w:type="dxa"/>
          </w:tcPr>
          <w:p w:rsidR="00020E7E" w:rsidRPr="002D4D34" w:rsidRDefault="00020E7E" w:rsidP="00BA64F9">
            <w:pPr>
              <w:rPr>
                <w:bCs/>
                <w:sz w:val="24"/>
                <w:szCs w:val="24"/>
              </w:rPr>
            </w:pPr>
            <w:r w:rsidRPr="00BA64F9">
              <w:rPr>
                <w:b/>
                <w:sz w:val="24"/>
                <w:szCs w:val="24"/>
                <w:u w:val="single"/>
              </w:rPr>
              <w:t>Conversation Topic-</w:t>
            </w:r>
            <w:r w:rsidRPr="002D4D34">
              <w:rPr>
                <w:bCs/>
                <w:sz w:val="24"/>
                <w:szCs w:val="24"/>
              </w:rPr>
              <w:t xml:space="preserve"> My </w:t>
            </w:r>
            <w:r w:rsidR="00BA64F9">
              <w:rPr>
                <w:bCs/>
                <w:sz w:val="24"/>
                <w:szCs w:val="24"/>
              </w:rPr>
              <w:t>Hobb</w:t>
            </w:r>
            <w:r w:rsidR="006417C0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1980" w:type="dxa"/>
          </w:tcPr>
          <w:p w:rsidR="00020E7E" w:rsidRPr="002D4D34" w:rsidRDefault="00020E7E" w:rsidP="000F0712">
            <w:pPr>
              <w:rPr>
                <w:bCs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020E7E" w:rsidRPr="002D4D34" w:rsidRDefault="00020E7E" w:rsidP="000F0712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020E7E" w:rsidRPr="002D4D34" w:rsidRDefault="00020E7E" w:rsidP="000F0712">
            <w:pPr>
              <w:rPr>
                <w:bCs/>
                <w:sz w:val="24"/>
                <w:szCs w:val="24"/>
              </w:rPr>
            </w:pPr>
          </w:p>
        </w:tc>
      </w:tr>
      <w:tr w:rsidR="000C1A2C">
        <w:trPr>
          <w:trHeight w:val="127"/>
        </w:trPr>
        <w:tc>
          <w:tcPr>
            <w:tcW w:w="1440" w:type="dxa"/>
            <w:vMerge/>
          </w:tcPr>
          <w:p w:rsidR="000C1A2C" w:rsidRPr="002D4D34" w:rsidRDefault="000C1A2C">
            <w:pPr>
              <w:rPr>
                <w:b/>
                <w:noProof/>
                <w:u w:val="single"/>
                <w:lang w:bidi="hi-IN"/>
              </w:rPr>
            </w:pPr>
          </w:p>
        </w:tc>
        <w:tc>
          <w:tcPr>
            <w:tcW w:w="1710" w:type="dxa"/>
          </w:tcPr>
          <w:p w:rsidR="000C1A2C" w:rsidRPr="002D4D34" w:rsidRDefault="000C1A2C" w:rsidP="000F0712">
            <w:pPr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ading</w:t>
            </w:r>
            <w:r w:rsidRPr="002D4D34">
              <w:rPr>
                <w:b/>
                <w:sz w:val="24"/>
                <w:szCs w:val="24"/>
                <w:u w:val="single"/>
              </w:rPr>
              <w:t xml:space="preserve"> Skills</w:t>
            </w:r>
          </w:p>
        </w:tc>
        <w:tc>
          <w:tcPr>
            <w:tcW w:w="4140" w:type="dxa"/>
          </w:tcPr>
          <w:p w:rsidR="000C1A2C" w:rsidRDefault="000C1A2C" w:rsidP="00BA64F9">
            <w:pPr>
              <w:rPr>
                <w:bCs/>
              </w:rPr>
            </w:pPr>
            <w:r w:rsidRPr="000C1A2C">
              <w:rPr>
                <w:bCs/>
              </w:rPr>
              <w:t>Comprehension</w:t>
            </w:r>
          </w:p>
          <w:p w:rsidR="000C1A2C" w:rsidRPr="000C1A2C" w:rsidRDefault="000C1A2C" w:rsidP="00BA64F9">
            <w:pPr>
              <w:rPr>
                <w:bCs/>
              </w:rPr>
            </w:pPr>
          </w:p>
        </w:tc>
        <w:tc>
          <w:tcPr>
            <w:tcW w:w="1980" w:type="dxa"/>
          </w:tcPr>
          <w:p w:rsidR="000C1A2C" w:rsidRPr="002D4D34" w:rsidRDefault="000C1A2C" w:rsidP="000F0712">
            <w:pPr>
              <w:rPr>
                <w:bCs/>
              </w:rPr>
            </w:pPr>
          </w:p>
        </w:tc>
        <w:tc>
          <w:tcPr>
            <w:tcW w:w="3330" w:type="dxa"/>
            <w:vMerge/>
          </w:tcPr>
          <w:p w:rsidR="000C1A2C" w:rsidRPr="002D4D34" w:rsidRDefault="000C1A2C" w:rsidP="000F0712">
            <w:pPr>
              <w:rPr>
                <w:bCs/>
              </w:rPr>
            </w:pPr>
          </w:p>
        </w:tc>
        <w:tc>
          <w:tcPr>
            <w:tcW w:w="2970" w:type="dxa"/>
          </w:tcPr>
          <w:p w:rsidR="000C1A2C" w:rsidRPr="002D4D34" w:rsidRDefault="000C1A2C" w:rsidP="000F0712">
            <w:pPr>
              <w:rPr>
                <w:bCs/>
              </w:rPr>
            </w:pPr>
          </w:p>
        </w:tc>
      </w:tr>
      <w:tr w:rsidR="00020E7E">
        <w:tc>
          <w:tcPr>
            <w:tcW w:w="1440" w:type="dxa"/>
            <w:vMerge/>
          </w:tcPr>
          <w:p w:rsidR="00020E7E" w:rsidRPr="002D4D34" w:rsidRDefault="00020E7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:rsidR="00020E7E" w:rsidRPr="002D4D34" w:rsidRDefault="00020E7E" w:rsidP="000F0712">
            <w:pPr>
              <w:rPr>
                <w:b/>
                <w:sz w:val="24"/>
                <w:szCs w:val="24"/>
                <w:u w:val="single"/>
              </w:rPr>
            </w:pPr>
            <w:r w:rsidRPr="002D4D34"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4140" w:type="dxa"/>
          </w:tcPr>
          <w:p w:rsidR="006417C0" w:rsidRDefault="00020E7E" w:rsidP="000F0712">
            <w:pPr>
              <w:rPr>
                <w:b/>
                <w:bCs/>
                <w:sz w:val="24"/>
                <w:szCs w:val="24"/>
                <w:u w:val="single"/>
              </w:rPr>
            </w:pPr>
            <w:r w:rsidRPr="002D4D34">
              <w:rPr>
                <w:b/>
                <w:bCs/>
                <w:sz w:val="24"/>
                <w:szCs w:val="24"/>
                <w:u w:val="single"/>
              </w:rPr>
              <w:t>PD-I</w:t>
            </w:r>
            <w:r w:rsidR="008D77CB" w:rsidRPr="002D4D34">
              <w:rPr>
                <w:b/>
                <w:bCs/>
                <w:sz w:val="24"/>
                <w:szCs w:val="24"/>
                <w:u w:val="single"/>
              </w:rPr>
              <w:t>I</w:t>
            </w:r>
            <w:r w:rsidR="00BA64F9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020E7E" w:rsidRPr="002D4D34" w:rsidRDefault="008D77CB" w:rsidP="000F0712">
            <w:pPr>
              <w:rPr>
                <w:bCs/>
                <w:sz w:val="24"/>
                <w:szCs w:val="24"/>
              </w:rPr>
            </w:pPr>
            <w:r w:rsidRPr="002D4D34">
              <w:rPr>
                <w:bCs/>
                <w:sz w:val="24"/>
                <w:szCs w:val="24"/>
              </w:rPr>
              <w:t>Ch-6 Articles</w:t>
            </w:r>
          </w:p>
          <w:p w:rsidR="008D77CB" w:rsidRPr="002D4D34" w:rsidRDefault="008D77CB" w:rsidP="000F0712">
            <w:pPr>
              <w:rPr>
                <w:bCs/>
                <w:sz w:val="24"/>
                <w:szCs w:val="24"/>
              </w:rPr>
            </w:pPr>
            <w:r w:rsidRPr="002D4D34">
              <w:rPr>
                <w:bCs/>
                <w:sz w:val="24"/>
                <w:szCs w:val="24"/>
              </w:rPr>
              <w:t>Ch-7 Adjectives</w:t>
            </w:r>
          </w:p>
          <w:p w:rsidR="008D77CB" w:rsidRPr="002D4D34" w:rsidRDefault="00020E7E" w:rsidP="008D77CB">
            <w:pPr>
              <w:rPr>
                <w:bCs/>
                <w:sz w:val="24"/>
                <w:szCs w:val="24"/>
              </w:rPr>
            </w:pPr>
            <w:r w:rsidRPr="002D4D34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="008D77CB" w:rsidRPr="002D4D34">
              <w:rPr>
                <w:b/>
                <w:bCs/>
                <w:sz w:val="24"/>
                <w:szCs w:val="24"/>
                <w:u w:val="single"/>
              </w:rPr>
              <w:t>I</w:t>
            </w:r>
            <w:r w:rsidR="008D77CB" w:rsidRPr="002D4D34">
              <w:rPr>
                <w:bCs/>
                <w:sz w:val="24"/>
                <w:szCs w:val="24"/>
              </w:rPr>
              <w:t xml:space="preserve"> </w:t>
            </w:r>
          </w:p>
          <w:p w:rsidR="008D77CB" w:rsidRPr="002D4D34" w:rsidRDefault="008D77CB" w:rsidP="008D77CB">
            <w:pPr>
              <w:rPr>
                <w:bCs/>
                <w:sz w:val="24"/>
                <w:szCs w:val="24"/>
              </w:rPr>
            </w:pPr>
            <w:r w:rsidRPr="002D4D34">
              <w:rPr>
                <w:bCs/>
                <w:sz w:val="24"/>
                <w:szCs w:val="24"/>
              </w:rPr>
              <w:t>Ch-8 Adverbs</w:t>
            </w:r>
          </w:p>
          <w:p w:rsidR="008D77CB" w:rsidRPr="002D4D34" w:rsidRDefault="008D77CB" w:rsidP="008D77CB">
            <w:pPr>
              <w:rPr>
                <w:bCs/>
                <w:sz w:val="24"/>
                <w:szCs w:val="24"/>
              </w:rPr>
            </w:pPr>
            <w:r w:rsidRPr="002D4D34">
              <w:rPr>
                <w:bCs/>
                <w:sz w:val="24"/>
                <w:szCs w:val="24"/>
              </w:rPr>
              <w:t>Ch-9 Prepositions</w:t>
            </w:r>
          </w:p>
          <w:p w:rsidR="00020E7E" w:rsidRPr="002D4D34" w:rsidRDefault="008D77CB" w:rsidP="008D77CB">
            <w:pPr>
              <w:rPr>
                <w:b/>
                <w:bCs/>
                <w:sz w:val="24"/>
                <w:szCs w:val="24"/>
                <w:u w:val="single"/>
              </w:rPr>
            </w:pPr>
            <w:r w:rsidRPr="002D4D34">
              <w:rPr>
                <w:bCs/>
                <w:sz w:val="24"/>
                <w:szCs w:val="24"/>
              </w:rPr>
              <w:t xml:space="preserve">Ch-10 </w:t>
            </w:r>
            <w:r w:rsidR="00376FB3" w:rsidRPr="002D4D34">
              <w:rPr>
                <w:bCs/>
                <w:sz w:val="24"/>
                <w:szCs w:val="24"/>
              </w:rPr>
              <w:t>Conjunctions</w:t>
            </w:r>
          </w:p>
        </w:tc>
        <w:tc>
          <w:tcPr>
            <w:tcW w:w="1980" w:type="dxa"/>
          </w:tcPr>
          <w:p w:rsidR="00020E7E" w:rsidRPr="002D4D34" w:rsidRDefault="00020E7E" w:rsidP="000F0712">
            <w:pPr>
              <w:rPr>
                <w:bCs/>
                <w:sz w:val="24"/>
                <w:szCs w:val="24"/>
              </w:rPr>
            </w:pPr>
            <w:r w:rsidRPr="002D4D34">
              <w:rPr>
                <w:bCs/>
                <w:sz w:val="24"/>
                <w:szCs w:val="24"/>
              </w:rPr>
              <w:t xml:space="preserve">Comprehend, </w:t>
            </w:r>
          </w:p>
          <w:p w:rsidR="00020E7E" w:rsidRPr="002D4D34" w:rsidRDefault="00020E7E" w:rsidP="000F0712">
            <w:pPr>
              <w:rPr>
                <w:bCs/>
                <w:sz w:val="24"/>
                <w:szCs w:val="24"/>
              </w:rPr>
            </w:pPr>
            <w:r w:rsidRPr="002D4D34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3330" w:type="dxa"/>
            <w:vMerge/>
          </w:tcPr>
          <w:p w:rsidR="00020E7E" w:rsidRPr="002D4D34" w:rsidRDefault="00020E7E" w:rsidP="000F0712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020E7E" w:rsidRPr="002D4D34" w:rsidRDefault="00020E7E" w:rsidP="000F0712">
            <w:pPr>
              <w:rPr>
                <w:bCs/>
                <w:sz w:val="24"/>
                <w:szCs w:val="24"/>
              </w:rPr>
            </w:pPr>
          </w:p>
        </w:tc>
      </w:tr>
      <w:tr w:rsidR="00020E7E">
        <w:trPr>
          <w:trHeight w:val="620"/>
        </w:trPr>
        <w:tc>
          <w:tcPr>
            <w:tcW w:w="1440" w:type="dxa"/>
            <w:vMerge/>
          </w:tcPr>
          <w:p w:rsidR="00020E7E" w:rsidRPr="002D4D34" w:rsidRDefault="00020E7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:rsidR="00020E7E" w:rsidRPr="002D4D34" w:rsidRDefault="00020E7E" w:rsidP="00376FB3">
            <w:pPr>
              <w:rPr>
                <w:b/>
                <w:sz w:val="24"/>
                <w:szCs w:val="24"/>
                <w:u w:val="single"/>
              </w:rPr>
            </w:pPr>
            <w:r w:rsidRPr="002D4D34">
              <w:rPr>
                <w:b/>
                <w:sz w:val="24"/>
                <w:szCs w:val="24"/>
                <w:u w:val="single"/>
              </w:rPr>
              <w:t>Group Recitation</w:t>
            </w:r>
          </w:p>
          <w:p w:rsidR="00376FB3" w:rsidRPr="002D4D34" w:rsidRDefault="00376FB3" w:rsidP="00376FB3">
            <w:pPr>
              <w:rPr>
                <w:sz w:val="24"/>
                <w:szCs w:val="24"/>
              </w:rPr>
            </w:pPr>
          </w:p>
          <w:p w:rsidR="00376FB3" w:rsidRPr="002D4D34" w:rsidRDefault="00376FB3" w:rsidP="00376FB3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020E7E" w:rsidRPr="00BA64F9" w:rsidRDefault="00020E7E" w:rsidP="000F0712">
            <w:pPr>
              <w:rPr>
                <w:bCs/>
                <w:sz w:val="24"/>
                <w:szCs w:val="24"/>
              </w:rPr>
            </w:pPr>
            <w:r w:rsidRPr="002D4D34">
              <w:rPr>
                <w:b/>
                <w:bCs/>
                <w:sz w:val="24"/>
                <w:szCs w:val="24"/>
                <w:u w:val="single"/>
              </w:rPr>
              <w:t>PD-I</w:t>
            </w:r>
            <w:r w:rsidR="003C35D3" w:rsidRPr="002D4D34">
              <w:rPr>
                <w:b/>
                <w:bCs/>
                <w:sz w:val="24"/>
                <w:szCs w:val="24"/>
                <w:u w:val="single"/>
              </w:rPr>
              <w:t>I</w:t>
            </w:r>
            <w:r w:rsidR="00BA64F9" w:rsidRPr="00BA64F9">
              <w:rPr>
                <w:b/>
                <w:bCs/>
                <w:sz w:val="24"/>
                <w:szCs w:val="24"/>
              </w:rPr>
              <w:t xml:space="preserve"> </w:t>
            </w:r>
            <w:r w:rsidR="00BA64F9">
              <w:rPr>
                <w:sz w:val="24"/>
                <w:szCs w:val="24"/>
              </w:rPr>
              <w:t xml:space="preserve">: </w:t>
            </w:r>
            <w:r w:rsidR="006417C0">
              <w:rPr>
                <w:sz w:val="24"/>
                <w:szCs w:val="24"/>
              </w:rPr>
              <w:t>Twinkle Twinkle</w:t>
            </w:r>
          </w:p>
          <w:p w:rsidR="003C35D3" w:rsidRPr="00BA64F9" w:rsidRDefault="00020E7E" w:rsidP="003C35D3">
            <w:pPr>
              <w:rPr>
                <w:bCs/>
                <w:sz w:val="24"/>
                <w:szCs w:val="24"/>
              </w:rPr>
            </w:pPr>
            <w:r w:rsidRPr="002D4D34">
              <w:rPr>
                <w:b/>
                <w:bCs/>
                <w:sz w:val="24"/>
                <w:szCs w:val="24"/>
                <w:u w:val="single"/>
              </w:rPr>
              <w:t>TERM-</w:t>
            </w:r>
            <w:r w:rsidR="003C35D3" w:rsidRPr="002D4D34"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2D4D34">
              <w:rPr>
                <w:b/>
                <w:bCs/>
                <w:sz w:val="24"/>
                <w:szCs w:val="24"/>
                <w:u w:val="single"/>
              </w:rPr>
              <w:t>I</w:t>
            </w:r>
            <w:r w:rsidR="00BA64F9">
              <w:rPr>
                <w:b/>
                <w:bCs/>
                <w:sz w:val="24"/>
                <w:szCs w:val="24"/>
              </w:rPr>
              <w:t xml:space="preserve"> : </w:t>
            </w:r>
            <w:r w:rsidR="006417C0" w:rsidRPr="006417C0">
              <w:rPr>
                <w:sz w:val="24"/>
                <w:szCs w:val="24"/>
              </w:rPr>
              <w:t>If I had a magic carpet</w:t>
            </w:r>
          </w:p>
          <w:p w:rsidR="003C35D3" w:rsidRDefault="003C35D3" w:rsidP="003C35D3">
            <w:pPr>
              <w:rPr>
                <w:bCs/>
                <w:sz w:val="24"/>
                <w:szCs w:val="24"/>
              </w:rPr>
            </w:pPr>
          </w:p>
          <w:p w:rsidR="006B7F26" w:rsidRPr="002D4D34" w:rsidRDefault="006B7F26" w:rsidP="003C35D3">
            <w:pPr>
              <w:rPr>
                <w:bCs/>
                <w:sz w:val="24"/>
                <w:szCs w:val="24"/>
              </w:rPr>
            </w:pPr>
          </w:p>
          <w:p w:rsidR="003C35D3" w:rsidRPr="002D4D34" w:rsidRDefault="003C35D3" w:rsidP="003C35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020E7E" w:rsidRPr="002D4D34" w:rsidRDefault="00020E7E" w:rsidP="000F0712">
            <w:pPr>
              <w:rPr>
                <w:bCs/>
                <w:sz w:val="24"/>
                <w:szCs w:val="24"/>
              </w:rPr>
            </w:pPr>
            <w:r w:rsidRPr="002D4D34"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330" w:type="dxa"/>
            <w:vMerge/>
          </w:tcPr>
          <w:p w:rsidR="00020E7E" w:rsidRPr="002D4D34" w:rsidRDefault="00020E7E" w:rsidP="000F0712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020E7E" w:rsidRPr="002D4D34" w:rsidRDefault="00020E7E" w:rsidP="000F0712">
            <w:pPr>
              <w:rPr>
                <w:bCs/>
                <w:sz w:val="24"/>
                <w:szCs w:val="24"/>
              </w:rPr>
            </w:pPr>
            <w:r w:rsidRPr="002D4D34">
              <w:rPr>
                <w:bCs/>
                <w:sz w:val="24"/>
                <w:szCs w:val="24"/>
              </w:rPr>
              <w:t>Help your child to learn the poem.</w:t>
            </w:r>
          </w:p>
        </w:tc>
      </w:tr>
      <w:tr w:rsidR="00D143D3" w:rsidTr="005A651F">
        <w:trPr>
          <w:trHeight w:val="467"/>
        </w:trPr>
        <w:tc>
          <w:tcPr>
            <w:tcW w:w="1440" w:type="dxa"/>
          </w:tcPr>
          <w:p w:rsidR="00D143D3" w:rsidRPr="008C0379" w:rsidRDefault="00D143D3" w:rsidP="005A651F">
            <w:pPr>
              <w:rPr>
                <w:b/>
                <w:sz w:val="24"/>
                <w:szCs w:val="24"/>
                <w:u w:val="single"/>
              </w:rPr>
            </w:pPr>
            <w:r w:rsidRPr="008C0379"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710" w:type="dxa"/>
          </w:tcPr>
          <w:p w:rsidR="00D143D3" w:rsidRPr="008C0379" w:rsidRDefault="00D143D3" w:rsidP="005A651F">
            <w:pPr>
              <w:rPr>
                <w:b/>
                <w:sz w:val="24"/>
                <w:szCs w:val="24"/>
                <w:u w:val="single"/>
              </w:rPr>
            </w:pPr>
            <w:r w:rsidRPr="008C0379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140" w:type="dxa"/>
          </w:tcPr>
          <w:p w:rsidR="00D143D3" w:rsidRPr="008C0379" w:rsidRDefault="00D143D3" w:rsidP="005A651F">
            <w:pPr>
              <w:rPr>
                <w:b/>
                <w:sz w:val="24"/>
                <w:szCs w:val="24"/>
                <w:u w:val="single"/>
              </w:rPr>
            </w:pPr>
            <w:r w:rsidRPr="008C0379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1980" w:type="dxa"/>
          </w:tcPr>
          <w:p w:rsidR="00D143D3" w:rsidRPr="008C0379" w:rsidRDefault="00D143D3" w:rsidP="005A651F">
            <w:pPr>
              <w:rPr>
                <w:b/>
                <w:sz w:val="24"/>
                <w:szCs w:val="24"/>
                <w:u w:val="single"/>
              </w:rPr>
            </w:pPr>
            <w:r w:rsidRPr="008C0379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330" w:type="dxa"/>
          </w:tcPr>
          <w:p w:rsidR="00D143D3" w:rsidRPr="008C0379" w:rsidRDefault="00D143D3" w:rsidP="005A651F">
            <w:pPr>
              <w:rPr>
                <w:b/>
                <w:sz w:val="24"/>
                <w:szCs w:val="24"/>
                <w:u w:val="single"/>
              </w:rPr>
            </w:pPr>
            <w:r w:rsidRPr="008C0379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970" w:type="dxa"/>
          </w:tcPr>
          <w:p w:rsidR="00D143D3" w:rsidRPr="008C0379" w:rsidRDefault="00D143D3" w:rsidP="005A651F">
            <w:pPr>
              <w:rPr>
                <w:b/>
                <w:sz w:val="24"/>
                <w:szCs w:val="24"/>
                <w:u w:val="single"/>
              </w:rPr>
            </w:pPr>
            <w:r w:rsidRPr="008C0379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020E7E">
        <w:trPr>
          <w:trHeight w:val="620"/>
        </w:trPr>
        <w:tc>
          <w:tcPr>
            <w:tcW w:w="1440" w:type="dxa"/>
            <w:vMerge w:val="restart"/>
          </w:tcPr>
          <w:p w:rsidR="00020E7E" w:rsidRDefault="00020E7E">
            <w:pPr>
              <w:rPr>
                <w:b/>
                <w:u w:val="single"/>
              </w:rPr>
            </w:pPr>
            <w:r w:rsidRPr="008C0379"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37185</wp:posOffset>
                  </wp:positionV>
                  <wp:extent cx="730885" cy="672465"/>
                  <wp:effectExtent l="19050" t="0" r="0" b="0"/>
                  <wp:wrapThrough wrapText="bothSides">
                    <wp:wrapPolygon edited="0">
                      <wp:start x="-563" y="0"/>
                      <wp:lineTo x="-563" y="20805"/>
                      <wp:lineTo x="21394" y="20805"/>
                      <wp:lineTo x="21394" y="0"/>
                      <wp:lineTo x="-563" y="0"/>
                    </wp:wrapPolygon>
                  </wp:wrapThrough>
                  <wp:docPr id="1024" name="Picture 2" descr="hindi clip art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3088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0379">
              <w:rPr>
                <w:b/>
                <w:sz w:val="24"/>
                <w:szCs w:val="24"/>
                <w:u w:val="single"/>
              </w:rPr>
              <w:t>HINDI</w:t>
            </w:r>
          </w:p>
        </w:tc>
        <w:tc>
          <w:tcPr>
            <w:tcW w:w="1710" w:type="dxa"/>
          </w:tcPr>
          <w:p w:rsidR="00020E7E" w:rsidRDefault="00020E7E" w:rsidP="000F0712">
            <w:pPr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çlwu</w:t>
            </w:r>
          </w:p>
        </w:tc>
        <w:tc>
          <w:tcPr>
            <w:tcW w:w="4140" w:type="dxa"/>
          </w:tcPr>
          <w:p w:rsidR="00020E7E" w:rsidRDefault="00020E7E" w:rsidP="006B690D">
            <w:pPr>
              <w:rPr>
                <w:rFonts w:ascii="Kruti Dev 010" w:hAnsi="Kruti Dev 010"/>
                <w:bCs/>
                <w:sz w:val="26"/>
                <w:szCs w:val="26"/>
              </w:rPr>
            </w:pPr>
            <w:r w:rsidRPr="00A71427">
              <w:rPr>
                <w:b/>
                <w:bCs/>
                <w:u w:val="single"/>
              </w:rPr>
              <w:t>PD-</w:t>
            </w:r>
            <w:r w:rsidRPr="00C64C5A">
              <w:rPr>
                <w:b/>
                <w:bCs/>
              </w:rPr>
              <w:t>I</w:t>
            </w:r>
            <w:r w:rsidR="007F4AA9" w:rsidRPr="00C64C5A">
              <w:rPr>
                <w:b/>
                <w:bCs/>
              </w:rPr>
              <w:t>I</w:t>
            </w:r>
            <w:r w:rsidR="00C64C5A">
              <w:rPr>
                <w:b/>
                <w:bCs/>
              </w:rPr>
              <w:t xml:space="preserve"> </w:t>
            </w:r>
            <w:r w:rsidR="007F4AA9" w:rsidRPr="00C64C5A">
              <w:rPr>
                <w:rFonts w:ascii="Kruti Dev 010" w:hAnsi="Kruti Dev 010"/>
                <w:bCs/>
                <w:sz w:val="26"/>
                <w:szCs w:val="26"/>
              </w:rPr>
              <w:t>ikB</w:t>
            </w:r>
            <w:r w:rsidR="007F4AA9">
              <w:rPr>
                <w:rFonts w:ascii="Kruti Dev 010" w:hAnsi="Kruti Dev 010"/>
                <w:bCs/>
                <w:sz w:val="26"/>
                <w:szCs w:val="26"/>
              </w:rPr>
              <w:t>&amp;9</w:t>
            </w:r>
            <w:r w:rsidR="00BA64F9">
              <w:rPr>
                <w:rFonts w:ascii="Kruti Dev 010" w:hAnsi="Kruti Dev 010"/>
                <w:bCs/>
                <w:sz w:val="26"/>
                <w:szCs w:val="26"/>
              </w:rPr>
              <w:t>% phtsa viuh txg j[ksaA</w:t>
            </w:r>
          </w:p>
          <w:p w:rsidR="00285AF4" w:rsidRDefault="00285AF4" w:rsidP="006B690D">
            <w:pPr>
              <w:rPr>
                <w:rFonts w:ascii="Mangal" w:hAnsi="Mangal" w:cs="Mangal"/>
                <w:bCs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>ikB&amp;10</w:t>
            </w:r>
            <w:r w:rsidR="00020E7E">
              <w:rPr>
                <w:rFonts w:ascii="Kruti Dev 010" w:hAnsi="Kruti Dev 010"/>
                <w:bCs/>
                <w:sz w:val="26"/>
                <w:szCs w:val="26"/>
              </w:rPr>
              <w:t>%</w:t>
            </w:r>
            <w:r w:rsidR="00BA64F9">
              <w:rPr>
                <w:rFonts w:ascii="Kruti Dev 010" w:hAnsi="Kruti Dev 010"/>
                <w:bCs/>
                <w:sz w:val="26"/>
                <w:szCs w:val="26"/>
              </w:rPr>
              <w:t xml:space="preserve"> fdldk Hkwr</w:t>
            </w:r>
          </w:p>
          <w:p w:rsidR="00285AF4" w:rsidRPr="00285AF4" w:rsidRDefault="00285AF4" w:rsidP="006B690D">
            <w:pPr>
              <w:rPr>
                <w:bCs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>ikB&amp;1</w:t>
            </w:r>
            <w:r w:rsidR="00BA64F9">
              <w:rPr>
                <w:rFonts w:ascii="Kruti Dev 010" w:hAnsi="Kruti Dev 010"/>
                <w:bCs/>
                <w:sz w:val="26"/>
                <w:szCs w:val="26"/>
              </w:rPr>
              <w:t>1 % FkkWel vYok ,Mhlu</w:t>
            </w:r>
          </w:p>
          <w:p w:rsidR="00020E7E" w:rsidRDefault="00020E7E" w:rsidP="006B690D">
            <w:pPr>
              <w:rPr>
                <w:rFonts w:ascii="Kruti Dev 010" w:hAnsi="Kruti Dev 010"/>
                <w:bCs/>
                <w:sz w:val="26"/>
                <w:szCs w:val="26"/>
              </w:rPr>
            </w:pPr>
            <w:r w:rsidRPr="00A71427">
              <w:rPr>
                <w:b/>
                <w:bCs/>
                <w:u w:val="single"/>
              </w:rPr>
              <w:t>TERM-</w:t>
            </w:r>
            <w:r w:rsidRPr="00C64C5A">
              <w:rPr>
                <w:b/>
                <w:bCs/>
                <w:u w:val="single"/>
              </w:rPr>
              <w:t>I</w:t>
            </w:r>
            <w:r w:rsidR="00A16D08" w:rsidRPr="00C64C5A">
              <w:rPr>
                <w:b/>
                <w:bCs/>
                <w:u w:val="single"/>
              </w:rPr>
              <w:t>I</w:t>
            </w:r>
            <w:r w:rsidR="00C64C5A">
              <w:rPr>
                <w:b/>
                <w:bCs/>
              </w:rPr>
              <w:t xml:space="preserve"> </w:t>
            </w:r>
            <w:r w:rsidR="00A16D08" w:rsidRPr="00C64C5A">
              <w:rPr>
                <w:rFonts w:ascii="Kruti Dev 010" w:hAnsi="Kruti Dev 010"/>
                <w:bCs/>
                <w:sz w:val="26"/>
                <w:szCs w:val="26"/>
              </w:rPr>
              <w:t>ikB</w:t>
            </w:r>
            <w:r w:rsidR="00A16D08">
              <w:rPr>
                <w:rFonts w:ascii="Kruti Dev 010" w:hAnsi="Kruti Dev 010"/>
                <w:bCs/>
                <w:sz w:val="26"/>
                <w:szCs w:val="26"/>
              </w:rPr>
              <w:t>&amp;12</w:t>
            </w:r>
            <w:r w:rsidR="00C64C5A">
              <w:rPr>
                <w:rFonts w:ascii="Kruti Dev 010" w:hAnsi="Kruti Dev 010"/>
                <w:bCs/>
                <w:sz w:val="26"/>
                <w:szCs w:val="26"/>
              </w:rPr>
              <w:t>% laxfr dk çHkko</w:t>
            </w:r>
          </w:p>
          <w:p w:rsidR="00020E7E" w:rsidRDefault="00F17F53" w:rsidP="00C64C5A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>ikB&amp;13</w:t>
            </w:r>
            <w:r w:rsidR="00020E7E">
              <w:rPr>
                <w:rFonts w:ascii="Kruti Dev 010" w:hAnsi="Kruti Dev 010"/>
                <w:bCs/>
                <w:sz w:val="26"/>
                <w:szCs w:val="26"/>
              </w:rPr>
              <w:t>%</w:t>
            </w:r>
            <w:r w:rsidR="00C64C5A">
              <w:rPr>
                <w:rFonts w:ascii="Kruti Dev 010" w:hAnsi="Kruti Dev 010"/>
                <w:bCs/>
                <w:sz w:val="26"/>
                <w:szCs w:val="26"/>
              </w:rPr>
              <w:t xml:space="preserve"> ou dk i{kh</w:t>
            </w:r>
            <w:r w:rsidR="00020E7E">
              <w:rPr>
                <w:rFonts w:ascii="Kruti Dev 010" w:hAnsi="Kruti Dev 010"/>
                <w:bCs/>
                <w:sz w:val="26"/>
                <w:szCs w:val="26"/>
              </w:rPr>
              <w:t>]</w:t>
            </w:r>
            <w:r w:rsidR="00C64C5A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ikB&amp;14</w:t>
            </w:r>
            <w:r w:rsidR="00020E7E">
              <w:rPr>
                <w:rFonts w:ascii="Kruti Dev 010" w:hAnsi="Kruti Dev 010"/>
                <w:bCs/>
                <w:sz w:val="26"/>
                <w:szCs w:val="26"/>
              </w:rPr>
              <w:t>%</w:t>
            </w:r>
            <w:r w:rsidR="00C64C5A">
              <w:rPr>
                <w:rFonts w:ascii="Kruti Dev 010" w:hAnsi="Kruti Dev 010"/>
                <w:bCs/>
                <w:sz w:val="26"/>
                <w:szCs w:val="26"/>
              </w:rPr>
              <w:t xml:space="preserve"> nwljs dk nq[k</w:t>
            </w:r>
            <w:r w:rsidR="00020E7E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r w:rsidR="00D55382">
              <w:rPr>
                <w:rFonts w:ascii="Kruti Dev 010" w:hAnsi="Kruti Dev 010"/>
                <w:bCs/>
                <w:sz w:val="26"/>
                <w:szCs w:val="26"/>
              </w:rPr>
              <w:t>ikB&amp;15</w:t>
            </w:r>
            <w:r w:rsidR="00020E7E">
              <w:rPr>
                <w:rFonts w:ascii="Kruti Dev 010" w:hAnsi="Kruti Dev 010"/>
                <w:bCs/>
                <w:sz w:val="26"/>
                <w:szCs w:val="26"/>
              </w:rPr>
              <w:t>%</w:t>
            </w:r>
            <w:r w:rsidR="00C64C5A">
              <w:rPr>
                <w:rFonts w:ascii="Kruti Dev 010" w:hAnsi="Kruti Dev 010"/>
                <w:bCs/>
                <w:sz w:val="26"/>
                <w:szCs w:val="26"/>
              </w:rPr>
              <w:t xml:space="preserve"> jaxks dk ioZ gksyh] </w:t>
            </w:r>
            <w:r w:rsidR="00D55382">
              <w:rPr>
                <w:rFonts w:ascii="Kruti Dev 010" w:hAnsi="Kruti Dev 010"/>
                <w:bCs/>
                <w:sz w:val="26"/>
                <w:szCs w:val="26"/>
              </w:rPr>
              <w:t>ikB&amp;16</w:t>
            </w:r>
            <w:r w:rsidR="00020E7E">
              <w:rPr>
                <w:rFonts w:ascii="Kruti Dev 010" w:hAnsi="Kruti Dev 010"/>
                <w:bCs/>
                <w:sz w:val="26"/>
                <w:szCs w:val="26"/>
              </w:rPr>
              <w:t>%</w:t>
            </w:r>
            <w:r w:rsidR="00C64C5A">
              <w:rPr>
                <w:rFonts w:ascii="Kruti Dev 010" w:hAnsi="Kruti Dev 010"/>
                <w:bCs/>
                <w:sz w:val="26"/>
                <w:szCs w:val="26"/>
              </w:rPr>
              <w:t xml:space="preserve"> jV~Vw rksrk</w:t>
            </w:r>
            <w:r w:rsidR="00020E7E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</w:tcPr>
          <w:p w:rsidR="00020E7E" w:rsidRDefault="00020E7E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>mPpkj.k {kerk] izokg</w:t>
            </w:r>
          </w:p>
        </w:tc>
        <w:tc>
          <w:tcPr>
            <w:tcW w:w="3330" w:type="dxa"/>
            <w:vMerge w:val="restart"/>
          </w:tcPr>
          <w:p w:rsidR="00020E7E" w:rsidRPr="00F42877" w:rsidRDefault="00020E7E" w:rsidP="000F0712">
            <w:pPr>
              <w:rPr>
                <w:b/>
                <w:u w:val="single"/>
              </w:rPr>
            </w:pPr>
            <w:r w:rsidRPr="00F42877">
              <w:rPr>
                <w:b/>
                <w:u w:val="single"/>
              </w:rPr>
              <w:t>ICT</w:t>
            </w:r>
            <w:r w:rsidRPr="00F42877">
              <w:t>- Extra Marks</w:t>
            </w:r>
          </w:p>
          <w:p w:rsidR="00C46EC1" w:rsidRPr="00F42877" w:rsidRDefault="00020E7E" w:rsidP="000F0712">
            <w:pPr>
              <w:rPr>
                <w:b/>
              </w:rPr>
            </w:pPr>
            <w:r w:rsidRPr="00F42877">
              <w:rPr>
                <w:b/>
              </w:rPr>
              <w:t>(All topics to be covered up on Extramarks)</w:t>
            </w:r>
          </w:p>
          <w:p w:rsidR="00EC4E57" w:rsidRDefault="00EC4E57" w:rsidP="000F0712">
            <w:pPr>
              <w:rPr>
                <w:b/>
                <w:bCs/>
                <w:u w:val="single"/>
              </w:rPr>
            </w:pPr>
          </w:p>
          <w:p w:rsidR="00EC4E57" w:rsidRDefault="00EC4E57" w:rsidP="000F0712">
            <w:pPr>
              <w:rPr>
                <w:b/>
                <w:bCs/>
                <w:u w:val="single"/>
              </w:rPr>
            </w:pPr>
          </w:p>
          <w:p w:rsidR="00020E7E" w:rsidRPr="00D76778" w:rsidRDefault="00020E7E" w:rsidP="000F0712">
            <w:pPr>
              <w:rPr>
                <w:b/>
                <w:bCs/>
                <w:u w:val="single"/>
              </w:rPr>
            </w:pPr>
            <w:r w:rsidRPr="00D76778">
              <w:rPr>
                <w:b/>
                <w:bCs/>
                <w:u w:val="single"/>
              </w:rPr>
              <w:t>Multiple Assessment:</w:t>
            </w:r>
          </w:p>
          <w:p w:rsidR="00020E7E" w:rsidRPr="00D76778" w:rsidRDefault="00020E7E" w:rsidP="000F0712">
            <w:pPr>
              <w:rPr>
                <w:bCs/>
              </w:rPr>
            </w:pPr>
            <w:r w:rsidRPr="00D76778">
              <w:rPr>
                <w:bCs/>
              </w:rPr>
              <w:t>Task-1: Reading</w:t>
            </w:r>
          </w:p>
          <w:p w:rsidR="00EC4E57" w:rsidRDefault="00020E7E" w:rsidP="000F0712">
            <w:pPr>
              <w:rPr>
                <w:bCs/>
              </w:rPr>
            </w:pPr>
            <w:r w:rsidRPr="00D76778">
              <w:rPr>
                <w:bCs/>
              </w:rPr>
              <w:t>Task-2: Recitation</w:t>
            </w:r>
          </w:p>
          <w:p w:rsidR="00EC4E57" w:rsidRDefault="00EC4E57" w:rsidP="000F0712">
            <w:pPr>
              <w:rPr>
                <w:b/>
                <w:bCs/>
                <w:u w:val="single"/>
              </w:rPr>
            </w:pPr>
          </w:p>
          <w:p w:rsidR="00020E7E" w:rsidRPr="00D76778" w:rsidRDefault="00020E7E" w:rsidP="000F0712">
            <w:pPr>
              <w:rPr>
                <w:bCs/>
              </w:rPr>
            </w:pPr>
            <w:r w:rsidRPr="00D76778">
              <w:rPr>
                <w:b/>
                <w:bCs/>
                <w:u w:val="single"/>
              </w:rPr>
              <w:t>Subject Enrichment:</w:t>
            </w:r>
          </w:p>
          <w:p w:rsidR="00020E7E" w:rsidRPr="00D76778" w:rsidRDefault="00020E7E" w:rsidP="000F0712">
            <w:pPr>
              <w:rPr>
                <w:bCs/>
              </w:rPr>
            </w:pPr>
            <w:r w:rsidRPr="00D76778">
              <w:rPr>
                <w:b/>
                <w:bCs/>
              </w:rPr>
              <w:t>Task-1:</w:t>
            </w:r>
            <w:r w:rsidRPr="00D76778">
              <w:rPr>
                <w:bCs/>
              </w:rPr>
              <w:t xml:space="preserve"> Listening Skills (Narration)</w:t>
            </w:r>
          </w:p>
          <w:p w:rsidR="00020E7E" w:rsidRPr="00D76778" w:rsidRDefault="00020E7E" w:rsidP="000F0712">
            <w:pPr>
              <w:rPr>
                <w:bCs/>
              </w:rPr>
            </w:pPr>
            <w:r w:rsidRPr="00D76778">
              <w:rPr>
                <w:b/>
                <w:bCs/>
              </w:rPr>
              <w:t>Task-2:</w:t>
            </w:r>
            <w:r w:rsidRPr="00D76778">
              <w:rPr>
                <w:bCs/>
              </w:rPr>
              <w:t xml:space="preserve"> Speaking Skills</w:t>
            </w:r>
          </w:p>
          <w:p w:rsidR="00020E7E" w:rsidRDefault="00020E7E" w:rsidP="00EC4E57">
            <w:pPr>
              <w:rPr>
                <w:rFonts w:ascii="Kruti Dev 010" w:hAnsi="Kruti Dev 010"/>
                <w:sz w:val="26"/>
                <w:szCs w:val="26"/>
              </w:rPr>
            </w:pPr>
            <w:r w:rsidRPr="00D76778">
              <w:rPr>
                <w:bCs/>
              </w:rPr>
              <w:t>Topic-</w:t>
            </w:r>
            <w:r w:rsidR="00EC4E57">
              <w:rPr>
                <w:bCs/>
              </w:rPr>
              <w:t xml:space="preserve"> </w:t>
            </w:r>
            <w:r w:rsidRPr="00D76778">
              <w:rPr>
                <w:rFonts w:ascii="Kruti Dev 010" w:hAnsi="Kruti Dev 010"/>
                <w:bCs/>
                <w:sz w:val="26"/>
              </w:rPr>
              <w:t>esjk</w:t>
            </w:r>
            <w:r w:rsidR="00EC4E57">
              <w:rPr>
                <w:rFonts w:ascii="Kruti Dev 010" w:hAnsi="Kruti Dev 010"/>
                <w:bCs/>
                <w:sz w:val="26"/>
              </w:rPr>
              <w:t xml:space="preserve"> </w:t>
            </w:r>
            <w:r w:rsidRPr="00D76778">
              <w:rPr>
                <w:rFonts w:ascii="Kruti Dev 010" w:hAnsi="Kruti Dev 010"/>
                <w:bCs/>
                <w:sz w:val="26"/>
              </w:rPr>
              <w:t>i</w:t>
            </w:r>
            <w:r w:rsidR="0002167C">
              <w:rPr>
                <w:rFonts w:ascii="Kruti Dev 010" w:hAnsi="Kruti Dev 010"/>
                <w:bCs/>
                <w:sz w:val="26"/>
              </w:rPr>
              <w:t>lanhn</w:t>
            </w:r>
            <w:r w:rsidR="00EC4E57">
              <w:rPr>
                <w:rFonts w:ascii="Kruti Dev 010" w:hAnsi="Kruti Dev 010"/>
                <w:bCs/>
                <w:sz w:val="26"/>
              </w:rPr>
              <w:t xml:space="preserve">k </w:t>
            </w:r>
            <w:r w:rsidR="0002167C">
              <w:rPr>
                <w:rFonts w:ascii="Kruti Dev 010" w:hAnsi="Kruti Dev 010"/>
                <w:bCs/>
                <w:sz w:val="26"/>
              </w:rPr>
              <w:t>ekSle</w:t>
            </w:r>
          </w:p>
        </w:tc>
        <w:tc>
          <w:tcPr>
            <w:tcW w:w="2970" w:type="dxa"/>
          </w:tcPr>
          <w:p w:rsidR="00020E7E" w:rsidRPr="009D0D2A" w:rsidRDefault="00020E7E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  <w:r w:rsidRPr="009D0D2A">
              <w:rPr>
                <w:rFonts w:ascii="Kruti Dev 010" w:hAnsi="Kruti Dev 010"/>
                <w:bCs/>
                <w:sz w:val="26"/>
                <w:szCs w:val="26"/>
              </w:rPr>
              <w:t>dfork ;kn</w:t>
            </w:r>
            <w:r w:rsidR="009D0D2A" w:rsidRPr="009D0D2A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r w:rsidRPr="009D0D2A">
              <w:rPr>
                <w:rFonts w:ascii="Kruti Dev 010" w:hAnsi="Kruti Dev 010"/>
                <w:bCs/>
                <w:sz w:val="26"/>
                <w:szCs w:val="26"/>
              </w:rPr>
              <w:t>djok,¡ ,oa</w:t>
            </w:r>
            <w:r w:rsidR="009D0D2A" w:rsidRPr="009D0D2A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r w:rsidRPr="009D0D2A">
              <w:rPr>
                <w:rFonts w:ascii="Kruti Dev 010" w:hAnsi="Kruti Dev 010"/>
                <w:bCs/>
                <w:sz w:val="26"/>
                <w:szCs w:val="26"/>
              </w:rPr>
              <w:t>dgkuh</w:t>
            </w:r>
            <w:r w:rsidR="009D0D2A" w:rsidRPr="009D0D2A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r w:rsidRPr="009D0D2A">
              <w:rPr>
                <w:rFonts w:ascii="Kruti Dev 010" w:hAnsi="Kruti Dev 010"/>
                <w:bCs/>
                <w:sz w:val="26"/>
                <w:szCs w:val="26"/>
              </w:rPr>
              <w:t>lquk,¡ ,oa</w:t>
            </w:r>
            <w:r w:rsidR="009D0D2A" w:rsidRPr="009D0D2A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r w:rsidRPr="009D0D2A">
              <w:rPr>
                <w:rFonts w:ascii="Kruti Dev 010" w:hAnsi="Kruti Dev 010"/>
                <w:bCs/>
                <w:sz w:val="26"/>
                <w:szCs w:val="26"/>
              </w:rPr>
              <w:t>mlls</w:t>
            </w:r>
            <w:r w:rsidR="009D0D2A" w:rsidRPr="009D0D2A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r w:rsidRPr="009D0D2A">
              <w:rPr>
                <w:rFonts w:ascii="Kruti Dev 010" w:hAnsi="Kruti Dev 010"/>
                <w:bCs/>
                <w:sz w:val="26"/>
                <w:szCs w:val="26"/>
              </w:rPr>
              <w:t>lacaf/kr</w:t>
            </w:r>
            <w:r w:rsidR="009D0D2A" w:rsidRPr="009D0D2A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r w:rsidRPr="009D0D2A">
              <w:rPr>
                <w:rFonts w:ascii="Kruti Dev 010" w:hAnsi="Kruti Dev 010"/>
                <w:bCs/>
                <w:sz w:val="26"/>
                <w:szCs w:val="26"/>
              </w:rPr>
              <w:t>ç'u</w:t>
            </w:r>
            <w:r w:rsidR="009D0D2A" w:rsidRPr="009D0D2A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r w:rsidRPr="009D0D2A">
              <w:rPr>
                <w:rFonts w:ascii="Kruti Dev 010" w:hAnsi="Kruti Dev 010"/>
                <w:bCs/>
                <w:sz w:val="26"/>
                <w:szCs w:val="26"/>
              </w:rPr>
              <w:t>iwNsA</w:t>
            </w:r>
          </w:p>
        </w:tc>
      </w:tr>
      <w:tr w:rsidR="00020E7E">
        <w:trPr>
          <w:trHeight w:val="620"/>
        </w:trPr>
        <w:tc>
          <w:tcPr>
            <w:tcW w:w="1440" w:type="dxa"/>
            <w:vMerge/>
          </w:tcPr>
          <w:p w:rsidR="00020E7E" w:rsidRDefault="00020E7E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020E7E" w:rsidRDefault="00020E7E" w:rsidP="000F0712">
            <w:pPr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iBu</w:t>
            </w:r>
            <w:r w:rsidR="00592F9D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dkS'ky</w:t>
            </w:r>
          </w:p>
        </w:tc>
        <w:tc>
          <w:tcPr>
            <w:tcW w:w="4140" w:type="dxa"/>
          </w:tcPr>
          <w:p w:rsidR="00020E7E" w:rsidRDefault="00020E7E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>vifBr</w:t>
            </w:r>
            <w:r w:rsidR="00592F9D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x|ka'k] vifBr</w:t>
            </w:r>
            <w:r w:rsidR="00592F9D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i|ka'k] ikB</w:t>
            </w:r>
            <w:r w:rsidR="00592F9D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iBu</w:t>
            </w:r>
          </w:p>
        </w:tc>
        <w:tc>
          <w:tcPr>
            <w:tcW w:w="1980" w:type="dxa"/>
          </w:tcPr>
          <w:p w:rsidR="00020E7E" w:rsidRDefault="00020E7E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>cks/kxE;rk</w:t>
            </w:r>
          </w:p>
        </w:tc>
        <w:tc>
          <w:tcPr>
            <w:tcW w:w="3330" w:type="dxa"/>
            <w:vMerge/>
          </w:tcPr>
          <w:p w:rsidR="00020E7E" w:rsidRDefault="00020E7E" w:rsidP="000F0712">
            <w:pPr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970" w:type="dxa"/>
          </w:tcPr>
          <w:p w:rsidR="00020E7E" w:rsidRDefault="00020E7E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</w:p>
        </w:tc>
      </w:tr>
      <w:tr w:rsidR="00020E7E">
        <w:trPr>
          <w:trHeight w:val="620"/>
        </w:trPr>
        <w:tc>
          <w:tcPr>
            <w:tcW w:w="1440" w:type="dxa"/>
            <w:vMerge/>
          </w:tcPr>
          <w:p w:rsidR="00020E7E" w:rsidRDefault="00020E7E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020E7E" w:rsidRDefault="00020E7E" w:rsidP="000F0712">
            <w:pPr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ys[ku</w:t>
            </w:r>
            <w:r w:rsidR="00EC4E57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dkS'ky</w:t>
            </w:r>
          </w:p>
        </w:tc>
        <w:tc>
          <w:tcPr>
            <w:tcW w:w="4140" w:type="dxa"/>
          </w:tcPr>
          <w:p w:rsidR="00020E7E" w:rsidRPr="00592F9D" w:rsidRDefault="00020E7E" w:rsidP="008C0379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A71427">
              <w:rPr>
                <w:b/>
                <w:bCs/>
                <w:u w:val="single"/>
              </w:rPr>
              <w:t>PD-</w:t>
            </w:r>
            <w:r w:rsidRPr="000C1A2C">
              <w:rPr>
                <w:b/>
                <w:bCs/>
                <w:u w:val="single"/>
              </w:rPr>
              <w:t>I</w:t>
            </w:r>
            <w:r w:rsidR="00450EEF" w:rsidRPr="000C1A2C">
              <w:rPr>
                <w:b/>
                <w:bCs/>
                <w:u w:val="single"/>
              </w:rPr>
              <w:t>I</w:t>
            </w:r>
            <w:r w:rsidR="000C1A2C">
              <w:rPr>
                <w:b/>
                <w:bCs/>
              </w:rPr>
              <w:t xml:space="preserve"> </w:t>
            </w:r>
            <w:r w:rsidR="000C1A2C" w:rsidRPr="000C1A2C">
              <w:rPr>
                <w:rFonts w:ascii="Kruti Dev 010" w:hAnsi="Kruti Dev 010"/>
                <w:sz w:val="26"/>
                <w:szCs w:val="26"/>
              </w:rPr>
              <w:t>vuqPNsn&amp; vuq'kklu</w:t>
            </w:r>
            <w:r w:rsidR="005E1D3F">
              <w:rPr>
                <w:rFonts w:ascii="Kruti Dev 010" w:hAnsi="Kruti Dev 010"/>
                <w:bCs/>
                <w:sz w:val="26"/>
                <w:szCs w:val="26"/>
              </w:rPr>
              <w:t>] lwpuk</w:t>
            </w:r>
          </w:p>
          <w:p w:rsidR="00020E7E" w:rsidRDefault="00020E7E" w:rsidP="00B7737A">
            <w:pPr>
              <w:spacing w:line="360" w:lineRule="auto"/>
              <w:rPr>
                <w:rFonts w:ascii="Kruti Dev 010" w:hAnsi="Kruti Dev 010"/>
                <w:bCs/>
                <w:sz w:val="26"/>
                <w:szCs w:val="26"/>
              </w:rPr>
            </w:pPr>
            <w:r w:rsidRPr="00A71427">
              <w:rPr>
                <w:b/>
                <w:bCs/>
                <w:u w:val="single"/>
              </w:rPr>
              <w:t>TERM-I</w:t>
            </w:r>
            <w:r w:rsidR="009578D2">
              <w:rPr>
                <w:b/>
                <w:bCs/>
                <w:u w:val="single"/>
              </w:rPr>
              <w:t>I</w:t>
            </w:r>
            <w:r w:rsidR="00592F9D">
              <w:rPr>
                <w:b/>
                <w:bCs/>
                <w:u w:val="single"/>
              </w:rPr>
              <w:t xml:space="preserve">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v</w:t>
            </w:r>
            <w:r w:rsidR="000C1A2C">
              <w:rPr>
                <w:rFonts w:ascii="Kruti Dev 010" w:hAnsi="Kruti Dev 010"/>
                <w:bCs/>
                <w:sz w:val="26"/>
                <w:szCs w:val="26"/>
              </w:rPr>
              <w:t>u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kSi</w:t>
            </w:r>
            <w:r w:rsidR="00450EEF">
              <w:rPr>
                <w:rFonts w:ascii="Kruti Dev 010" w:hAnsi="Kruti Dev 010"/>
                <w:bCs/>
                <w:sz w:val="26"/>
                <w:szCs w:val="26"/>
              </w:rPr>
              <w:t>pkfjd i=</w:t>
            </w:r>
            <w:r w:rsidR="008C0379">
              <w:rPr>
                <w:rFonts w:ascii="Kruti Dev 010" w:hAnsi="Kruti Dev 010"/>
                <w:bCs/>
                <w:sz w:val="26"/>
                <w:szCs w:val="26"/>
              </w:rPr>
              <w:t xml:space="preserve">&amp; </w:t>
            </w:r>
            <w:r w:rsidR="009D0D2A">
              <w:rPr>
                <w:rFonts w:ascii="Kruti Dev 010" w:hAnsi="Kruti Dev 010"/>
                <w:bCs/>
                <w:sz w:val="26"/>
                <w:szCs w:val="26"/>
              </w:rPr>
              <w:t>laxhr çfr;ksfxrk esa pqus tkus ij fe= dks c/kkbZ i=</w:t>
            </w:r>
            <w:r w:rsidR="00450EEF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r w:rsidR="000C1A2C">
              <w:rPr>
                <w:rFonts w:ascii="Kruti Dev 010" w:hAnsi="Kruti Dev 010"/>
                <w:bCs/>
                <w:sz w:val="26"/>
                <w:szCs w:val="26"/>
              </w:rPr>
              <w:t xml:space="preserve">nks fe=ksa ds chp </w:t>
            </w:r>
            <w:r w:rsidR="00450EEF">
              <w:rPr>
                <w:rFonts w:ascii="Kruti Dev 010" w:hAnsi="Kruti Dev 010"/>
                <w:bCs/>
                <w:sz w:val="26"/>
                <w:szCs w:val="26"/>
              </w:rPr>
              <w:t>laokn] foKkiu</w:t>
            </w:r>
            <w:r w:rsidR="00175FC8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r w:rsidR="00592F9D">
              <w:rPr>
                <w:rFonts w:ascii="Kruti Dev 010" w:hAnsi="Kruti Dev 010"/>
                <w:bCs/>
                <w:sz w:val="26"/>
                <w:szCs w:val="26"/>
              </w:rPr>
              <w:t>vuqPNsn&amp;</w:t>
            </w:r>
            <w:r w:rsidR="000C1A2C">
              <w:rPr>
                <w:rFonts w:ascii="Kruti Dev 010" w:hAnsi="Kruti Dev 010"/>
                <w:bCs/>
                <w:sz w:val="26"/>
                <w:szCs w:val="26"/>
              </w:rPr>
              <w:t>;ksxk</w:t>
            </w:r>
            <w:r w:rsidR="00592F9D">
              <w:rPr>
                <w:rFonts w:ascii="Kruti Dev 010" w:hAnsi="Kruti Dev 010"/>
                <w:bCs/>
                <w:sz w:val="26"/>
                <w:szCs w:val="26"/>
              </w:rPr>
              <w:t xml:space="preserve"> dk egRo</w:t>
            </w:r>
          </w:p>
        </w:tc>
        <w:tc>
          <w:tcPr>
            <w:tcW w:w="1980" w:type="dxa"/>
          </w:tcPr>
          <w:p w:rsidR="00020E7E" w:rsidRDefault="00020E7E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 w:cs="Mangal"/>
                <w:bCs/>
                <w:sz w:val="26"/>
                <w:szCs w:val="26"/>
              </w:rPr>
              <w:t>vfHkO;fDr</w:t>
            </w:r>
            <w:r w:rsidR="00AE6CF6">
              <w:rPr>
                <w:rFonts w:ascii="Kruti Dev 010" w:hAnsi="Kruti Dev 010" w:cs="Mangal"/>
                <w:bCs/>
                <w:sz w:val="26"/>
                <w:szCs w:val="26"/>
              </w:rPr>
              <w:t xml:space="preserve"> </w:t>
            </w:r>
            <w:r>
              <w:rPr>
                <w:rFonts w:ascii="Kruti Dev 010" w:hAnsi="Kruti Dev 010" w:cs="Mangal"/>
                <w:bCs/>
                <w:sz w:val="26"/>
                <w:szCs w:val="26"/>
              </w:rPr>
              <w:t>Lrj] 'kCnp;u</w:t>
            </w:r>
          </w:p>
        </w:tc>
        <w:tc>
          <w:tcPr>
            <w:tcW w:w="3330" w:type="dxa"/>
            <w:vMerge/>
          </w:tcPr>
          <w:p w:rsidR="00020E7E" w:rsidRDefault="00020E7E" w:rsidP="000F0712">
            <w:pPr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970" w:type="dxa"/>
          </w:tcPr>
          <w:p w:rsidR="00020E7E" w:rsidRDefault="00020E7E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>izfrfnu</w:t>
            </w:r>
            <w:r w:rsidR="00AE6CF6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ikB i&lt;+ok,</w:t>
            </w:r>
          </w:p>
        </w:tc>
      </w:tr>
      <w:tr w:rsidR="00020E7E">
        <w:trPr>
          <w:trHeight w:val="620"/>
        </w:trPr>
        <w:tc>
          <w:tcPr>
            <w:tcW w:w="1440" w:type="dxa"/>
            <w:vMerge/>
          </w:tcPr>
          <w:p w:rsidR="00020E7E" w:rsidRDefault="00020E7E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020E7E" w:rsidRDefault="00020E7E" w:rsidP="000F0712">
            <w:pPr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ekSf[kd {kerk</w:t>
            </w:r>
          </w:p>
        </w:tc>
        <w:tc>
          <w:tcPr>
            <w:tcW w:w="4140" w:type="dxa"/>
          </w:tcPr>
          <w:p w:rsidR="00020E7E" w:rsidRPr="008F5453" w:rsidRDefault="00020E7E" w:rsidP="000F0712">
            <w:pPr>
              <w:rPr>
                <w:rFonts w:ascii="Kruti Dev 010" w:hAnsi="Kruti Dev 010"/>
                <w:sz w:val="28"/>
                <w:szCs w:val="28"/>
              </w:rPr>
            </w:pPr>
            <w:r w:rsidRPr="00A71427">
              <w:rPr>
                <w:b/>
                <w:bCs/>
                <w:u w:val="single"/>
              </w:rPr>
              <w:t>PD-I</w:t>
            </w:r>
            <w:r w:rsidR="00450EEF">
              <w:rPr>
                <w:b/>
                <w:bCs/>
                <w:u w:val="single"/>
              </w:rPr>
              <w:t>I</w:t>
            </w:r>
            <w:r w:rsidR="008F5453">
              <w:rPr>
                <w:rFonts w:ascii="Kruti Dev 010" w:hAnsi="Kruti Dev 010"/>
                <w:sz w:val="28"/>
                <w:szCs w:val="28"/>
              </w:rPr>
              <w:t xml:space="preserve"> fn'kk,¡</w:t>
            </w:r>
          </w:p>
          <w:p w:rsidR="00020E7E" w:rsidRPr="008F5453" w:rsidRDefault="00020E7E" w:rsidP="008F5453">
            <w:pPr>
              <w:rPr>
                <w:rFonts w:ascii="Kruti Dev 010" w:hAnsi="Kruti Dev 010"/>
                <w:bCs/>
                <w:sz w:val="26"/>
                <w:szCs w:val="26"/>
              </w:rPr>
            </w:pPr>
            <w:r w:rsidRPr="00A71427">
              <w:rPr>
                <w:b/>
                <w:bCs/>
                <w:u w:val="single"/>
              </w:rPr>
              <w:t>TERM-I</w:t>
            </w:r>
            <w:r w:rsidR="00450EEF">
              <w:rPr>
                <w:b/>
                <w:bCs/>
                <w:u w:val="single"/>
              </w:rPr>
              <w:t>I</w:t>
            </w:r>
            <w:r w:rsidR="008F5453">
              <w:rPr>
                <w:b/>
                <w:bCs/>
              </w:rPr>
              <w:t xml:space="preserve"> </w:t>
            </w:r>
            <w:r w:rsidR="008F5453">
              <w:rPr>
                <w:rFonts w:ascii="Kruti Dev 010" w:hAnsi="Kruti Dev 010"/>
                <w:bCs/>
                <w:sz w:val="26"/>
                <w:szCs w:val="26"/>
              </w:rPr>
              <w:t>ou dk i{kh</w:t>
            </w:r>
          </w:p>
        </w:tc>
        <w:tc>
          <w:tcPr>
            <w:tcW w:w="1980" w:type="dxa"/>
          </w:tcPr>
          <w:p w:rsidR="00020E7E" w:rsidRDefault="00020E7E" w:rsidP="000F0712">
            <w:pPr>
              <w:rPr>
                <w:rFonts w:ascii="Kruti Dev 010" w:hAnsi="Kruti Dev 010" w:cs="Mangal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Lej.k 'kfDr ] vkRefo'okl</w:t>
            </w:r>
          </w:p>
        </w:tc>
        <w:tc>
          <w:tcPr>
            <w:tcW w:w="3330" w:type="dxa"/>
            <w:vMerge/>
          </w:tcPr>
          <w:p w:rsidR="00020E7E" w:rsidRDefault="00020E7E" w:rsidP="000F0712">
            <w:pPr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970" w:type="dxa"/>
          </w:tcPr>
          <w:p w:rsidR="00020E7E" w:rsidRDefault="00020E7E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>dfork ;kn</w:t>
            </w:r>
            <w:r w:rsidR="00AE6CF6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djok,¡</w:t>
            </w:r>
          </w:p>
        </w:tc>
      </w:tr>
      <w:tr w:rsidR="00020E7E" w:rsidTr="00C46EC1">
        <w:trPr>
          <w:trHeight w:val="476"/>
        </w:trPr>
        <w:tc>
          <w:tcPr>
            <w:tcW w:w="1440" w:type="dxa"/>
            <w:vMerge/>
          </w:tcPr>
          <w:p w:rsidR="00020E7E" w:rsidRDefault="00020E7E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020E7E" w:rsidRDefault="00020E7E" w:rsidP="000F0712">
            <w:pPr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Jo.k {kerk</w:t>
            </w:r>
          </w:p>
        </w:tc>
        <w:tc>
          <w:tcPr>
            <w:tcW w:w="4140" w:type="dxa"/>
          </w:tcPr>
          <w:p w:rsidR="00020E7E" w:rsidRDefault="00020E7E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>dgkuh</w:t>
            </w:r>
            <w:r w:rsidR="008F5453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lqukdj</w:t>
            </w:r>
            <w:r w:rsidR="008F5453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ç'u</w:t>
            </w:r>
            <w:r w:rsidR="008F5453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iwNuk</w:t>
            </w:r>
          </w:p>
        </w:tc>
        <w:tc>
          <w:tcPr>
            <w:tcW w:w="1980" w:type="dxa"/>
          </w:tcPr>
          <w:p w:rsidR="00020E7E" w:rsidRDefault="00020E7E" w:rsidP="000F0712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’k; dh le&gt; ] ,dkxzrk</w:t>
            </w:r>
          </w:p>
        </w:tc>
        <w:tc>
          <w:tcPr>
            <w:tcW w:w="3330" w:type="dxa"/>
            <w:vMerge/>
          </w:tcPr>
          <w:p w:rsidR="00020E7E" w:rsidRDefault="00020E7E" w:rsidP="000F0712">
            <w:pPr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970" w:type="dxa"/>
          </w:tcPr>
          <w:p w:rsidR="00020E7E" w:rsidRDefault="00020E7E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</w:p>
        </w:tc>
      </w:tr>
      <w:tr w:rsidR="00020E7E">
        <w:trPr>
          <w:trHeight w:val="620"/>
        </w:trPr>
        <w:tc>
          <w:tcPr>
            <w:tcW w:w="1440" w:type="dxa"/>
            <w:vMerge/>
          </w:tcPr>
          <w:p w:rsidR="00020E7E" w:rsidRDefault="00020E7E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020E7E" w:rsidRDefault="00020E7E" w:rsidP="000F0712">
            <w:pPr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O;kdj.k</w:t>
            </w:r>
          </w:p>
        </w:tc>
        <w:tc>
          <w:tcPr>
            <w:tcW w:w="4140" w:type="dxa"/>
          </w:tcPr>
          <w:p w:rsidR="00020E7E" w:rsidRPr="00450EEF" w:rsidRDefault="00020E7E" w:rsidP="008C0379">
            <w:pPr>
              <w:spacing w:line="276" w:lineRule="auto"/>
              <w:rPr>
                <w:bCs/>
              </w:rPr>
            </w:pPr>
            <w:r w:rsidRPr="00C46EC1">
              <w:rPr>
                <w:b/>
                <w:bCs/>
                <w:u w:val="single"/>
              </w:rPr>
              <w:t>PD-</w:t>
            </w:r>
            <w:r w:rsidRPr="000F7FDA">
              <w:rPr>
                <w:b/>
                <w:bCs/>
                <w:u w:val="single"/>
              </w:rPr>
              <w:t>I</w:t>
            </w:r>
            <w:r w:rsidR="00450EEF" w:rsidRPr="000F7FDA">
              <w:rPr>
                <w:b/>
                <w:bCs/>
                <w:u w:val="single"/>
              </w:rPr>
              <w:t>I</w:t>
            </w:r>
            <w:r w:rsidR="000F7FDA">
              <w:rPr>
                <w:b/>
                <w:bCs/>
                <w:u w:val="single"/>
              </w:rPr>
              <w:t xml:space="preserve"> </w:t>
            </w:r>
            <w:r w:rsidR="000F7FDA">
              <w:rPr>
                <w:b/>
                <w:bCs/>
              </w:rPr>
              <w:t xml:space="preserve"> </w:t>
            </w:r>
            <w:r w:rsidR="000F7FDA">
              <w:rPr>
                <w:rFonts w:ascii="Kruti Dev 010" w:hAnsi="Kruti Dev 010"/>
                <w:sz w:val="28"/>
                <w:szCs w:val="28"/>
              </w:rPr>
              <w:t xml:space="preserve">fØ;k] dky] </w:t>
            </w:r>
            <w:r w:rsidR="00450EEF" w:rsidRPr="000F7FDA">
              <w:rPr>
                <w:rFonts w:ascii="Kruti Dev 010" w:hAnsi="Kruti Dev 010"/>
                <w:bCs/>
                <w:sz w:val="28"/>
              </w:rPr>
              <w:t>foykse</w:t>
            </w:r>
            <w:r w:rsidR="00450EEF">
              <w:rPr>
                <w:rFonts w:ascii="Kruti Dev 010" w:hAnsi="Kruti Dev 010"/>
                <w:bCs/>
                <w:sz w:val="28"/>
              </w:rPr>
              <w:t xml:space="preserve"> 'kCn</w:t>
            </w:r>
          </w:p>
          <w:p w:rsidR="006B690D" w:rsidRPr="00791813" w:rsidRDefault="00020E7E" w:rsidP="008C0379">
            <w:pPr>
              <w:spacing w:line="276" w:lineRule="auto"/>
              <w:rPr>
                <w:rFonts w:ascii="Mangal" w:hAnsi="Mangal" w:cs="Mangal"/>
                <w:bCs/>
                <w:sz w:val="28"/>
                <w:szCs w:val="28"/>
              </w:rPr>
            </w:pPr>
            <w:r w:rsidRPr="00C46EC1">
              <w:rPr>
                <w:b/>
                <w:bCs/>
                <w:u w:val="single"/>
              </w:rPr>
              <w:t>TERM-I</w:t>
            </w:r>
            <w:r w:rsidR="00450EEF">
              <w:rPr>
                <w:b/>
                <w:bCs/>
                <w:u w:val="single"/>
              </w:rPr>
              <w:t>I</w:t>
            </w:r>
            <w:r w:rsidR="000F7FDA" w:rsidRPr="000F7FDA">
              <w:rPr>
                <w:b/>
                <w:bCs/>
              </w:rPr>
              <w:t xml:space="preserve"> </w:t>
            </w:r>
            <w:r w:rsidR="000F7FDA" w:rsidRPr="000F7FDA">
              <w:rPr>
                <w:rFonts w:ascii="Kruti Dev 010" w:hAnsi="Kruti Dev 010" w:cs="Mangal"/>
                <w:bCs/>
                <w:sz w:val="28"/>
                <w:szCs w:val="28"/>
                <w:lang w:bidi="hi-IN"/>
              </w:rPr>
              <w:t>fojke</w:t>
            </w:r>
            <w:r w:rsidR="000F7FDA">
              <w:rPr>
                <w:rFonts w:ascii="Mangal" w:hAnsi="Mangal" w:cs="Mangal"/>
                <w:bCs/>
              </w:rPr>
              <w:t xml:space="preserve"> </w:t>
            </w:r>
            <w:r w:rsidR="000F7FDA" w:rsidRPr="000F7FDA">
              <w:rPr>
                <w:rFonts w:ascii="Kruti Dev 010" w:hAnsi="Kruti Dev 010" w:cs="Mangal"/>
                <w:bCs/>
                <w:sz w:val="28"/>
                <w:szCs w:val="28"/>
              </w:rPr>
              <w:t>fpU</w:t>
            </w:r>
            <w:r w:rsidR="00AE6CF6">
              <w:rPr>
                <w:rFonts w:ascii="Kruti Dev 010" w:hAnsi="Kruti Dev 010" w:cs="Mangal"/>
                <w:bCs/>
                <w:sz w:val="28"/>
                <w:szCs w:val="28"/>
              </w:rPr>
              <w:t>g~] eqgkojs]</w:t>
            </w:r>
            <w:r w:rsidR="00613F9C">
              <w:rPr>
                <w:rFonts w:ascii="Mangal" w:hAnsi="Mangal" w:cs="Mangal"/>
                <w:bCs/>
              </w:rPr>
              <w:t xml:space="preserve"> </w:t>
            </w:r>
            <w:r w:rsidR="00613F9C">
              <w:rPr>
                <w:rFonts w:ascii="Kruti Dev 010" w:hAnsi="Kruti Dev 010"/>
                <w:bCs/>
                <w:sz w:val="28"/>
              </w:rPr>
              <w:t>i;kZ;okph</w:t>
            </w:r>
            <w:r w:rsidR="00AE6CF6">
              <w:rPr>
                <w:rFonts w:ascii="Kruti Dev 010" w:hAnsi="Kruti Dev 010"/>
                <w:bCs/>
                <w:sz w:val="28"/>
              </w:rPr>
              <w:t xml:space="preserve"> </w:t>
            </w:r>
            <w:r w:rsidR="00613F9C">
              <w:rPr>
                <w:rFonts w:ascii="Kruti Dev 010" w:hAnsi="Kruti Dev 010"/>
                <w:bCs/>
                <w:sz w:val="28"/>
                <w:szCs w:val="28"/>
              </w:rPr>
              <w:t>'kCn</w:t>
            </w:r>
            <w:r w:rsidR="00AE6CF6">
              <w:rPr>
                <w:rFonts w:ascii="Kruti Dev 010" w:hAnsi="Kruti Dev 010"/>
                <w:bCs/>
                <w:sz w:val="28"/>
                <w:szCs w:val="28"/>
              </w:rPr>
              <w:t xml:space="preserve">] foykse 'kCn] </w:t>
            </w:r>
            <w:r w:rsidR="00613F9C">
              <w:rPr>
                <w:rFonts w:ascii="Kruti Dev 010" w:hAnsi="Kruti Dev 010"/>
                <w:bCs/>
                <w:sz w:val="28"/>
                <w:szCs w:val="28"/>
              </w:rPr>
              <w:t>vusd 'kCnksa ds fy, ,d 'kCn</w:t>
            </w:r>
          </w:p>
        </w:tc>
        <w:tc>
          <w:tcPr>
            <w:tcW w:w="1980" w:type="dxa"/>
          </w:tcPr>
          <w:p w:rsidR="00020E7E" w:rsidRDefault="00020E7E" w:rsidP="000F0712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O;kdjf.kd</w:t>
            </w:r>
            <w:r w:rsidR="00AE6CF6">
              <w:rPr>
                <w:rFonts w:ascii="Kruti Dev 010" w:hAnsi="Kruti Dev 010"/>
                <w:sz w:val="26"/>
                <w:szCs w:val="26"/>
              </w:rPr>
              <w:t xml:space="preserve"> </w:t>
            </w:r>
            <w:r>
              <w:rPr>
                <w:rFonts w:ascii="Kruti Dev 010" w:hAnsi="Kruti Dev 010"/>
                <w:sz w:val="26"/>
                <w:szCs w:val="26"/>
              </w:rPr>
              <w:t>Kku + Hkkf"kd</w:t>
            </w:r>
            <w:r w:rsidR="00AE6CF6">
              <w:rPr>
                <w:rFonts w:ascii="Kruti Dev 010" w:hAnsi="Kruti Dev 010"/>
                <w:sz w:val="26"/>
                <w:szCs w:val="26"/>
              </w:rPr>
              <w:t xml:space="preserve"> </w:t>
            </w:r>
            <w:r>
              <w:rPr>
                <w:rFonts w:ascii="Kruti Dev 010" w:hAnsi="Kruti Dev 010"/>
                <w:sz w:val="26"/>
                <w:szCs w:val="26"/>
              </w:rPr>
              <w:t>Kku</w:t>
            </w:r>
          </w:p>
        </w:tc>
        <w:tc>
          <w:tcPr>
            <w:tcW w:w="3330" w:type="dxa"/>
            <w:vMerge/>
          </w:tcPr>
          <w:p w:rsidR="00020E7E" w:rsidRDefault="00020E7E" w:rsidP="000F0712">
            <w:pPr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970" w:type="dxa"/>
          </w:tcPr>
          <w:p w:rsidR="00020E7E" w:rsidRDefault="00020E7E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</w:p>
        </w:tc>
      </w:tr>
      <w:tr w:rsidR="00C46EC1">
        <w:trPr>
          <w:trHeight w:val="737"/>
        </w:trPr>
        <w:tc>
          <w:tcPr>
            <w:tcW w:w="1440" w:type="dxa"/>
          </w:tcPr>
          <w:p w:rsidR="00C46EC1" w:rsidRPr="008C0379" w:rsidRDefault="00C46EC1" w:rsidP="00CA0F07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8C0379">
              <w:rPr>
                <w:noProof/>
                <w:lang w:bidi="hi-IN"/>
              </w:rPr>
              <w:drawing>
                <wp:anchor distT="0" distB="0" distL="0" distR="0" simplePos="0" relativeHeight="251814912" behindDoc="1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288925</wp:posOffset>
                  </wp:positionV>
                  <wp:extent cx="495300" cy="333375"/>
                  <wp:effectExtent l="19050" t="0" r="0" b="0"/>
                  <wp:wrapNone/>
                  <wp:docPr id="1032" name="Picture 3" descr="maths clip art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/>
                        </pic:nvPicPr>
                        <pic:blipFill>
                          <a:blip r:embed="rId1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0379">
              <w:rPr>
                <w:sz w:val="24"/>
                <w:szCs w:val="24"/>
              </w:rPr>
              <w:br w:type="page"/>
            </w:r>
            <w:r w:rsidRPr="008C0379">
              <w:rPr>
                <w:b/>
                <w:sz w:val="24"/>
                <w:szCs w:val="24"/>
                <w:u w:val="single"/>
              </w:rPr>
              <w:t>MATHEMATICS</w:t>
            </w:r>
          </w:p>
          <w:p w:rsidR="00C46EC1" w:rsidRPr="008C0379" w:rsidRDefault="00C46EC1" w:rsidP="00CA0F07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  <w:p w:rsidR="00C46EC1" w:rsidRPr="008C0379" w:rsidRDefault="00C46EC1" w:rsidP="00CA0F07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:rsidR="00C46EC1" w:rsidRPr="008C0379" w:rsidRDefault="00C46EC1" w:rsidP="00CA0F07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8C0379">
              <w:rPr>
                <w:b/>
                <w:sz w:val="24"/>
                <w:szCs w:val="24"/>
                <w:u w:val="single"/>
              </w:rPr>
              <w:t>Interactive Mathematics</w:t>
            </w:r>
          </w:p>
        </w:tc>
        <w:tc>
          <w:tcPr>
            <w:tcW w:w="4140" w:type="dxa"/>
          </w:tcPr>
          <w:p w:rsidR="006B690D" w:rsidRPr="008C0379" w:rsidRDefault="006B690D" w:rsidP="00CA0F07">
            <w:pPr>
              <w:spacing w:line="276" w:lineRule="auto"/>
              <w:rPr>
                <w:bCs/>
                <w:sz w:val="24"/>
                <w:szCs w:val="24"/>
              </w:rPr>
            </w:pPr>
            <w:r w:rsidRPr="008C0379">
              <w:rPr>
                <w:b/>
                <w:bCs/>
                <w:sz w:val="24"/>
                <w:szCs w:val="24"/>
                <w:u w:val="single"/>
              </w:rPr>
              <w:t>PD-II-</w:t>
            </w:r>
            <w:r w:rsidRPr="008C0379">
              <w:rPr>
                <w:bCs/>
                <w:sz w:val="24"/>
                <w:szCs w:val="24"/>
              </w:rPr>
              <w:t xml:space="preserve"> Ch-7 Measurement of  Mass</w:t>
            </w:r>
          </w:p>
          <w:p w:rsidR="00C46EC1" w:rsidRPr="008C0379" w:rsidRDefault="006B690D" w:rsidP="00CA0F07">
            <w:pPr>
              <w:spacing w:line="276" w:lineRule="auto"/>
              <w:rPr>
                <w:sz w:val="24"/>
                <w:szCs w:val="24"/>
              </w:rPr>
            </w:pPr>
            <w:r w:rsidRPr="008C0379">
              <w:rPr>
                <w:bCs/>
                <w:sz w:val="24"/>
                <w:szCs w:val="24"/>
              </w:rPr>
              <w:t xml:space="preserve">Ch-8 Measurement of </w:t>
            </w:r>
            <w:r w:rsidR="00AE6CF6" w:rsidRPr="008C0379">
              <w:rPr>
                <w:bCs/>
                <w:sz w:val="24"/>
                <w:szCs w:val="24"/>
              </w:rPr>
              <w:t>Capacity</w:t>
            </w:r>
          </w:p>
          <w:p w:rsidR="006B690D" w:rsidRPr="008C0379" w:rsidRDefault="00C46EC1" w:rsidP="006B690D">
            <w:pPr>
              <w:spacing w:line="276" w:lineRule="auto"/>
              <w:rPr>
                <w:bCs/>
                <w:sz w:val="24"/>
                <w:szCs w:val="24"/>
              </w:rPr>
            </w:pPr>
            <w:r w:rsidRPr="008C0379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="006B690D" w:rsidRPr="008C0379">
              <w:rPr>
                <w:b/>
                <w:bCs/>
                <w:sz w:val="24"/>
                <w:szCs w:val="24"/>
                <w:u w:val="single"/>
              </w:rPr>
              <w:t xml:space="preserve">I </w:t>
            </w:r>
            <w:r w:rsidR="006B690D" w:rsidRPr="008C0379">
              <w:rPr>
                <w:bCs/>
                <w:sz w:val="24"/>
                <w:szCs w:val="24"/>
              </w:rPr>
              <w:t>Ch-9 Money</w:t>
            </w:r>
          </w:p>
          <w:p w:rsidR="006B690D" w:rsidRPr="008C0379" w:rsidRDefault="006B690D" w:rsidP="006B690D">
            <w:pPr>
              <w:spacing w:line="276" w:lineRule="auto"/>
              <w:rPr>
                <w:bCs/>
                <w:sz w:val="24"/>
                <w:szCs w:val="24"/>
              </w:rPr>
            </w:pPr>
            <w:r w:rsidRPr="008C0379">
              <w:rPr>
                <w:bCs/>
                <w:sz w:val="24"/>
                <w:szCs w:val="24"/>
              </w:rPr>
              <w:t xml:space="preserve">Ch-10 Time </w:t>
            </w:r>
          </w:p>
          <w:p w:rsidR="006B690D" w:rsidRPr="008C0379" w:rsidRDefault="006B690D" w:rsidP="006B690D">
            <w:pPr>
              <w:spacing w:line="276" w:lineRule="auto"/>
              <w:rPr>
                <w:bCs/>
                <w:sz w:val="24"/>
                <w:szCs w:val="24"/>
              </w:rPr>
            </w:pPr>
            <w:r w:rsidRPr="008C0379">
              <w:rPr>
                <w:bCs/>
                <w:sz w:val="24"/>
                <w:szCs w:val="24"/>
              </w:rPr>
              <w:t xml:space="preserve">Ch-11 Geometry </w:t>
            </w:r>
          </w:p>
          <w:p w:rsidR="00C46EC1" w:rsidRPr="008C0379" w:rsidRDefault="006B690D" w:rsidP="006B690D">
            <w:pPr>
              <w:spacing w:line="276" w:lineRule="auto"/>
              <w:rPr>
                <w:bCs/>
                <w:sz w:val="24"/>
                <w:szCs w:val="24"/>
              </w:rPr>
            </w:pPr>
            <w:r w:rsidRPr="008C0379">
              <w:rPr>
                <w:bCs/>
                <w:sz w:val="24"/>
                <w:szCs w:val="24"/>
              </w:rPr>
              <w:t>Ch-12 Patter</w:t>
            </w:r>
            <w:r w:rsidR="00AE6CF6" w:rsidRPr="008C0379">
              <w:rPr>
                <w:bCs/>
                <w:sz w:val="24"/>
                <w:szCs w:val="24"/>
              </w:rPr>
              <w:t>n</w:t>
            </w:r>
            <w:r w:rsidRPr="008C0379">
              <w:rPr>
                <w:bCs/>
                <w:sz w:val="24"/>
                <w:szCs w:val="24"/>
              </w:rPr>
              <w:t>s</w:t>
            </w:r>
          </w:p>
          <w:p w:rsidR="00791813" w:rsidRPr="008C0379" w:rsidRDefault="00791813" w:rsidP="006B690D">
            <w:pPr>
              <w:spacing w:line="276" w:lineRule="auto"/>
              <w:rPr>
                <w:sz w:val="24"/>
                <w:szCs w:val="24"/>
              </w:rPr>
            </w:pPr>
            <w:r w:rsidRPr="008C0379">
              <w:rPr>
                <w:bCs/>
                <w:sz w:val="24"/>
                <w:szCs w:val="24"/>
              </w:rPr>
              <w:t xml:space="preserve">Ch-13 Data handling </w:t>
            </w:r>
          </w:p>
        </w:tc>
        <w:tc>
          <w:tcPr>
            <w:tcW w:w="1980" w:type="dxa"/>
          </w:tcPr>
          <w:p w:rsidR="00C46EC1" w:rsidRPr="008C0379" w:rsidRDefault="00C46EC1" w:rsidP="00CA0F07">
            <w:pPr>
              <w:spacing w:line="276" w:lineRule="auto"/>
              <w:rPr>
                <w:bCs/>
                <w:sz w:val="24"/>
                <w:szCs w:val="24"/>
              </w:rPr>
            </w:pPr>
            <w:r w:rsidRPr="008C0379">
              <w:rPr>
                <w:bCs/>
                <w:sz w:val="24"/>
                <w:szCs w:val="24"/>
              </w:rPr>
              <w:t>Identify, Build, Logical Thinking</w:t>
            </w:r>
          </w:p>
          <w:p w:rsidR="00C46EC1" w:rsidRPr="008C0379" w:rsidRDefault="00C46EC1" w:rsidP="00CA0F07">
            <w:pPr>
              <w:spacing w:line="276" w:lineRule="auto"/>
              <w:rPr>
                <w:bCs/>
                <w:sz w:val="24"/>
                <w:szCs w:val="24"/>
              </w:rPr>
            </w:pPr>
            <w:r w:rsidRPr="008C0379">
              <w:rPr>
                <w:bCs/>
                <w:sz w:val="24"/>
                <w:szCs w:val="24"/>
              </w:rPr>
              <w:t>Decision making</w:t>
            </w:r>
          </w:p>
        </w:tc>
        <w:tc>
          <w:tcPr>
            <w:tcW w:w="3330" w:type="dxa"/>
          </w:tcPr>
          <w:p w:rsidR="008C0379" w:rsidRPr="008C0379" w:rsidRDefault="008C0379" w:rsidP="008C0379">
            <w:pPr>
              <w:spacing w:line="276" w:lineRule="auto"/>
              <w:rPr>
                <w:bCs/>
                <w:sz w:val="24"/>
                <w:szCs w:val="24"/>
              </w:rPr>
            </w:pPr>
            <w:r w:rsidRPr="008C0379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8C0379">
              <w:rPr>
                <w:bCs/>
                <w:sz w:val="24"/>
                <w:szCs w:val="24"/>
              </w:rPr>
              <w:t xml:space="preserve"> Extramarks</w:t>
            </w:r>
          </w:p>
          <w:p w:rsidR="008C0379" w:rsidRPr="008C0379" w:rsidRDefault="008C0379" w:rsidP="008C037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C0379">
              <w:rPr>
                <w:b/>
                <w:bCs/>
                <w:sz w:val="24"/>
                <w:szCs w:val="24"/>
              </w:rPr>
              <w:t>(All topics to be covered up on Extramarks)</w:t>
            </w:r>
          </w:p>
          <w:p w:rsidR="008C0379" w:rsidRPr="008C0379" w:rsidRDefault="008C0379" w:rsidP="008C0379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8C0379">
              <w:rPr>
                <w:b/>
                <w:bCs/>
                <w:sz w:val="24"/>
                <w:szCs w:val="24"/>
                <w:u w:val="single"/>
              </w:rPr>
              <w:t>Multiple Assessment:</w:t>
            </w:r>
          </w:p>
          <w:p w:rsidR="008C0379" w:rsidRPr="008C0379" w:rsidRDefault="008C0379" w:rsidP="008C0379">
            <w:pPr>
              <w:spacing w:line="276" w:lineRule="auto"/>
              <w:rPr>
                <w:b/>
                <w:sz w:val="24"/>
                <w:szCs w:val="24"/>
              </w:rPr>
            </w:pPr>
            <w:r w:rsidRPr="008C0379">
              <w:rPr>
                <w:b/>
                <w:sz w:val="24"/>
                <w:szCs w:val="24"/>
              </w:rPr>
              <w:t xml:space="preserve">Task-1: </w:t>
            </w:r>
            <w:r w:rsidRPr="008C0379">
              <w:rPr>
                <w:sz w:val="24"/>
                <w:szCs w:val="24"/>
              </w:rPr>
              <w:t>Mental Maths</w:t>
            </w:r>
          </w:p>
          <w:p w:rsidR="008C0379" w:rsidRPr="008C0379" w:rsidRDefault="008C0379" w:rsidP="008C0379">
            <w:pPr>
              <w:spacing w:line="276" w:lineRule="auto"/>
              <w:rPr>
                <w:sz w:val="24"/>
                <w:szCs w:val="24"/>
              </w:rPr>
            </w:pPr>
            <w:r w:rsidRPr="008C0379">
              <w:rPr>
                <w:b/>
                <w:sz w:val="24"/>
                <w:szCs w:val="24"/>
              </w:rPr>
              <w:t xml:space="preserve">Task-2: </w:t>
            </w:r>
            <w:r w:rsidRPr="008C0379">
              <w:rPr>
                <w:sz w:val="24"/>
                <w:szCs w:val="24"/>
              </w:rPr>
              <w:t>Quiz</w:t>
            </w:r>
          </w:p>
          <w:p w:rsidR="008C0379" w:rsidRPr="008C0379" w:rsidRDefault="008C0379" w:rsidP="008C0379">
            <w:pPr>
              <w:spacing w:line="276" w:lineRule="auto"/>
              <w:rPr>
                <w:sz w:val="24"/>
                <w:szCs w:val="24"/>
              </w:rPr>
            </w:pPr>
            <w:r w:rsidRPr="008C0379">
              <w:rPr>
                <w:sz w:val="24"/>
                <w:szCs w:val="24"/>
              </w:rPr>
              <w:t>Topic-</w:t>
            </w:r>
          </w:p>
          <w:p w:rsidR="008C0379" w:rsidRPr="008C0379" w:rsidRDefault="008C0379" w:rsidP="008C0379">
            <w:pPr>
              <w:spacing w:line="276" w:lineRule="auto"/>
              <w:rPr>
                <w:bCs/>
                <w:sz w:val="24"/>
                <w:szCs w:val="24"/>
              </w:rPr>
            </w:pPr>
            <w:r w:rsidRPr="008C0379">
              <w:rPr>
                <w:b/>
                <w:bCs/>
                <w:sz w:val="24"/>
                <w:szCs w:val="24"/>
                <w:u w:val="single"/>
              </w:rPr>
              <w:t>Subject Enrichment:</w:t>
            </w:r>
          </w:p>
          <w:p w:rsidR="00C46EC1" w:rsidRPr="008C0379" w:rsidRDefault="008C0379" w:rsidP="008C0379">
            <w:pPr>
              <w:rPr>
                <w:bCs/>
                <w:sz w:val="24"/>
                <w:szCs w:val="24"/>
              </w:rPr>
            </w:pPr>
            <w:r w:rsidRPr="008C0379">
              <w:rPr>
                <w:b/>
                <w:bCs/>
                <w:sz w:val="24"/>
                <w:szCs w:val="24"/>
              </w:rPr>
              <w:t>Task-</w:t>
            </w:r>
            <w:r w:rsidRPr="008C0379">
              <w:rPr>
                <w:bCs/>
                <w:sz w:val="24"/>
                <w:szCs w:val="24"/>
              </w:rPr>
              <w:t xml:space="preserve"> Lab Activity</w:t>
            </w:r>
          </w:p>
        </w:tc>
        <w:tc>
          <w:tcPr>
            <w:tcW w:w="2970" w:type="dxa"/>
          </w:tcPr>
          <w:p w:rsidR="00C46EC1" w:rsidRPr="008C0379" w:rsidRDefault="00C46EC1" w:rsidP="00CA0F07">
            <w:pPr>
              <w:pStyle w:val="ListParagraph"/>
              <w:spacing w:line="360" w:lineRule="auto"/>
              <w:ind w:left="0"/>
              <w:rPr>
                <w:bCs/>
                <w:sz w:val="24"/>
                <w:szCs w:val="24"/>
              </w:rPr>
            </w:pPr>
            <w:r w:rsidRPr="008C0379">
              <w:rPr>
                <w:bCs/>
                <w:sz w:val="24"/>
                <w:szCs w:val="24"/>
              </w:rPr>
              <w:t xml:space="preserve">Help your child </w:t>
            </w:r>
            <w:r w:rsidR="00AD4FED">
              <w:rPr>
                <w:bCs/>
                <w:sz w:val="24"/>
                <w:szCs w:val="24"/>
              </w:rPr>
              <w:t xml:space="preserve">in </w:t>
            </w:r>
            <w:r w:rsidRPr="008C0379">
              <w:rPr>
                <w:bCs/>
                <w:sz w:val="24"/>
                <w:szCs w:val="24"/>
              </w:rPr>
              <w:t>learning tables.</w:t>
            </w:r>
          </w:p>
        </w:tc>
      </w:tr>
      <w:tr w:rsidR="000F1FB9" w:rsidRPr="003B1B38" w:rsidTr="000F1FB9">
        <w:trPr>
          <w:trHeight w:val="611"/>
        </w:trPr>
        <w:tc>
          <w:tcPr>
            <w:tcW w:w="1440" w:type="dxa"/>
          </w:tcPr>
          <w:p w:rsidR="000F1FB9" w:rsidRPr="000F61EB" w:rsidRDefault="000F1FB9" w:rsidP="000F1FB9">
            <w:pPr>
              <w:rPr>
                <w:b/>
                <w:sz w:val="24"/>
                <w:szCs w:val="24"/>
                <w:u w:val="single"/>
              </w:rPr>
            </w:pPr>
            <w:r w:rsidRPr="000F61EB"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710" w:type="dxa"/>
          </w:tcPr>
          <w:p w:rsidR="000F1FB9" w:rsidRPr="000F61EB" w:rsidRDefault="000F1FB9" w:rsidP="000F1FB9">
            <w:pPr>
              <w:rPr>
                <w:b/>
                <w:sz w:val="24"/>
                <w:szCs w:val="24"/>
                <w:u w:val="single"/>
              </w:rPr>
            </w:pPr>
            <w:r w:rsidRPr="000F61EB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140" w:type="dxa"/>
          </w:tcPr>
          <w:p w:rsidR="000F1FB9" w:rsidRPr="000F61EB" w:rsidRDefault="000F1FB9" w:rsidP="000F1FB9">
            <w:pPr>
              <w:rPr>
                <w:b/>
                <w:sz w:val="24"/>
                <w:szCs w:val="24"/>
                <w:u w:val="single"/>
              </w:rPr>
            </w:pPr>
            <w:r w:rsidRPr="000F61EB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1980" w:type="dxa"/>
          </w:tcPr>
          <w:p w:rsidR="000F1FB9" w:rsidRPr="000F61EB" w:rsidRDefault="000F1FB9" w:rsidP="000F1FB9">
            <w:pPr>
              <w:rPr>
                <w:b/>
                <w:sz w:val="24"/>
                <w:szCs w:val="24"/>
                <w:u w:val="single"/>
              </w:rPr>
            </w:pPr>
            <w:r w:rsidRPr="000F61EB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330" w:type="dxa"/>
          </w:tcPr>
          <w:p w:rsidR="000F1FB9" w:rsidRPr="000F61EB" w:rsidRDefault="000F1FB9" w:rsidP="000F1FB9">
            <w:pPr>
              <w:rPr>
                <w:b/>
                <w:sz w:val="24"/>
                <w:szCs w:val="24"/>
                <w:u w:val="single"/>
              </w:rPr>
            </w:pPr>
            <w:r w:rsidRPr="000F61EB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970" w:type="dxa"/>
          </w:tcPr>
          <w:p w:rsidR="000F1FB9" w:rsidRPr="000F61EB" w:rsidRDefault="000F1FB9" w:rsidP="000F1FB9">
            <w:pPr>
              <w:rPr>
                <w:b/>
                <w:sz w:val="24"/>
                <w:szCs w:val="24"/>
                <w:u w:val="single"/>
              </w:rPr>
            </w:pPr>
            <w:r w:rsidRPr="000F61EB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0F1FB9" w:rsidRPr="003B1B38">
        <w:trPr>
          <w:trHeight w:val="1250"/>
        </w:trPr>
        <w:tc>
          <w:tcPr>
            <w:tcW w:w="1440" w:type="dxa"/>
          </w:tcPr>
          <w:p w:rsidR="000F1FB9" w:rsidRPr="000F61EB" w:rsidRDefault="000F1FB9" w:rsidP="003B1B38">
            <w:pPr>
              <w:rPr>
                <w:b/>
                <w:sz w:val="24"/>
                <w:szCs w:val="24"/>
                <w:u w:val="single"/>
              </w:rPr>
            </w:pPr>
            <w:r w:rsidRPr="000F61EB">
              <w:rPr>
                <w:b/>
                <w:sz w:val="24"/>
                <w:szCs w:val="24"/>
                <w:u w:val="single"/>
              </w:rPr>
              <w:t>E.V.S.</w:t>
            </w:r>
          </w:p>
        </w:tc>
        <w:tc>
          <w:tcPr>
            <w:tcW w:w="1710" w:type="dxa"/>
          </w:tcPr>
          <w:p w:rsidR="000F1FB9" w:rsidRPr="000F61EB" w:rsidRDefault="000F1FB9" w:rsidP="003B1B3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40" w:type="dxa"/>
          </w:tcPr>
          <w:p w:rsidR="000F1FB9" w:rsidRPr="000F61EB" w:rsidRDefault="000F1FB9" w:rsidP="00006B49">
            <w:pPr>
              <w:spacing w:line="276" w:lineRule="auto"/>
              <w:rPr>
                <w:bCs/>
                <w:sz w:val="24"/>
                <w:szCs w:val="24"/>
              </w:rPr>
            </w:pPr>
            <w:r w:rsidRPr="000F61EB">
              <w:rPr>
                <w:b/>
                <w:bCs/>
                <w:sz w:val="24"/>
                <w:szCs w:val="24"/>
                <w:u w:val="single"/>
              </w:rPr>
              <w:t>PD-II</w:t>
            </w:r>
            <w:r w:rsidRPr="000F61EB">
              <w:rPr>
                <w:bCs/>
                <w:sz w:val="24"/>
                <w:szCs w:val="24"/>
              </w:rPr>
              <w:t xml:space="preserve"> Ch-8 Bird</w:t>
            </w:r>
            <w:r w:rsidR="004A4895">
              <w:rPr>
                <w:bCs/>
                <w:sz w:val="24"/>
                <w:szCs w:val="24"/>
              </w:rPr>
              <w:t>s</w:t>
            </w:r>
            <w:r w:rsidRPr="000F61EB">
              <w:rPr>
                <w:bCs/>
                <w:sz w:val="24"/>
                <w:szCs w:val="24"/>
              </w:rPr>
              <w:t xml:space="preserve">, Ch-9 Creepy, Crawly, Flyers </w:t>
            </w:r>
          </w:p>
          <w:p w:rsidR="000F1FB9" w:rsidRPr="000F61EB" w:rsidRDefault="000F1FB9" w:rsidP="00006B49">
            <w:pPr>
              <w:spacing w:line="276" w:lineRule="auto"/>
              <w:rPr>
                <w:bCs/>
                <w:sz w:val="24"/>
                <w:szCs w:val="24"/>
              </w:rPr>
            </w:pPr>
            <w:r w:rsidRPr="000F61EB">
              <w:rPr>
                <w:bCs/>
                <w:sz w:val="24"/>
                <w:szCs w:val="24"/>
              </w:rPr>
              <w:t>Ch-10 Food We Eat</w:t>
            </w:r>
          </w:p>
          <w:p w:rsidR="000F1FB9" w:rsidRPr="000F61EB" w:rsidRDefault="000F1FB9" w:rsidP="00006B49">
            <w:pPr>
              <w:spacing w:line="276" w:lineRule="auto"/>
              <w:rPr>
                <w:bCs/>
                <w:sz w:val="24"/>
                <w:szCs w:val="24"/>
              </w:rPr>
            </w:pPr>
            <w:r w:rsidRPr="000F61EB">
              <w:rPr>
                <w:b/>
                <w:bCs/>
                <w:sz w:val="24"/>
                <w:szCs w:val="24"/>
                <w:u w:val="single"/>
              </w:rPr>
              <w:t>TERM-II</w:t>
            </w:r>
          </w:p>
          <w:p w:rsidR="000F1FB9" w:rsidRPr="000F61EB" w:rsidRDefault="000F1FB9" w:rsidP="00006B49">
            <w:pPr>
              <w:spacing w:line="276" w:lineRule="auto"/>
              <w:rPr>
                <w:sz w:val="24"/>
                <w:szCs w:val="24"/>
              </w:rPr>
            </w:pPr>
            <w:r w:rsidRPr="000F61EB">
              <w:rPr>
                <w:sz w:val="24"/>
                <w:szCs w:val="24"/>
              </w:rPr>
              <w:t xml:space="preserve">Ch-11Time to cook </w:t>
            </w:r>
          </w:p>
          <w:p w:rsidR="000F1FB9" w:rsidRPr="000F61EB" w:rsidRDefault="000F1FB9" w:rsidP="00006B49">
            <w:pPr>
              <w:spacing w:line="276" w:lineRule="auto"/>
              <w:rPr>
                <w:sz w:val="24"/>
                <w:szCs w:val="24"/>
              </w:rPr>
            </w:pPr>
            <w:r w:rsidRPr="000F61EB">
              <w:rPr>
                <w:sz w:val="24"/>
                <w:szCs w:val="24"/>
              </w:rPr>
              <w:t>Ch-12 Water for life</w:t>
            </w:r>
            <w:r w:rsidR="004A4895">
              <w:rPr>
                <w:sz w:val="24"/>
                <w:szCs w:val="24"/>
              </w:rPr>
              <w:t xml:space="preserve"> (G.D.)</w:t>
            </w:r>
          </w:p>
          <w:p w:rsidR="000F1FB9" w:rsidRPr="000F61EB" w:rsidRDefault="000F1FB9" w:rsidP="00006B49">
            <w:pPr>
              <w:spacing w:line="276" w:lineRule="auto"/>
              <w:rPr>
                <w:sz w:val="24"/>
                <w:szCs w:val="24"/>
              </w:rPr>
            </w:pPr>
            <w:r w:rsidRPr="000F61EB">
              <w:rPr>
                <w:sz w:val="24"/>
                <w:szCs w:val="24"/>
              </w:rPr>
              <w:t>Ch-13 Shelter for all</w:t>
            </w:r>
          </w:p>
          <w:p w:rsidR="000F1FB9" w:rsidRPr="000F61EB" w:rsidRDefault="000F1FB9" w:rsidP="00006B49">
            <w:pPr>
              <w:spacing w:line="276" w:lineRule="auto"/>
              <w:rPr>
                <w:sz w:val="24"/>
                <w:szCs w:val="24"/>
              </w:rPr>
            </w:pPr>
            <w:r w:rsidRPr="000F61EB">
              <w:rPr>
                <w:sz w:val="24"/>
                <w:szCs w:val="24"/>
              </w:rPr>
              <w:t xml:space="preserve">Ch-14 Locating Places </w:t>
            </w:r>
          </w:p>
          <w:p w:rsidR="000F1FB9" w:rsidRPr="000F61EB" w:rsidRDefault="000F1FB9" w:rsidP="00006B49">
            <w:pPr>
              <w:spacing w:line="276" w:lineRule="auto"/>
              <w:rPr>
                <w:sz w:val="24"/>
                <w:szCs w:val="24"/>
              </w:rPr>
            </w:pPr>
            <w:r w:rsidRPr="000F61EB">
              <w:rPr>
                <w:sz w:val="24"/>
                <w:szCs w:val="24"/>
              </w:rPr>
              <w:t>Ch-15 The Way We Travel</w:t>
            </w:r>
          </w:p>
          <w:p w:rsidR="000F1FB9" w:rsidRPr="000F61EB" w:rsidRDefault="000F1FB9" w:rsidP="00006B49">
            <w:pPr>
              <w:spacing w:line="276" w:lineRule="auto"/>
              <w:rPr>
                <w:sz w:val="24"/>
                <w:szCs w:val="24"/>
              </w:rPr>
            </w:pPr>
            <w:r w:rsidRPr="000F61EB">
              <w:rPr>
                <w:sz w:val="24"/>
                <w:szCs w:val="24"/>
              </w:rPr>
              <w:t xml:space="preserve">Ch-16 How do we </w:t>
            </w:r>
            <w:r w:rsidR="00BB23A9" w:rsidRPr="000F61EB">
              <w:rPr>
                <w:sz w:val="24"/>
                <w:szCs w:val="24"/>
              </w:rPr>
              <w:t>communicate</w:t>
            </w:r>
            <w:r w:rsidRPr="000F61EB">
              <w:rPr>
                <w:sz w:val="24"/>
                <w:szCs w:val="24"/>
              </w:rPr>
              <w:t xml:space="preserve">? </w:t>
            </w:r>
            <w:r w:rsidR="00B7737A">
              <w:rPr>
                <w:sz w:val="24"/>
                <w:szCs w:val="24"/>
              </w:rPr>
              <w:t>(G.D)</w:t>
            </w:r>
          </w:p>
        </w:tc>
        <w:tc>
          <w:tcPr>
            <w:tcW w:w="1980" w:type="dxa"/>
          </w:tcPr>
          <w:p w:rsidR="000F1FB9" w:rsidRPr="000F61EB" w:rsidRDefault="000F1FB9" w:rsidP="003B1B38">
            <w:pPr>
              <w:rPr>
                <w:bCs/>
                <w:sz w:val="24"/>
                <w:szCs w:val="24"/>
              </w:rPr>
            </w:pPr>
            <w:r w:rsidRPr="000F61EB">
              <w:rPr>
                <w:bCs/>
                <w:sz w:val="24"/>
                <w:szCs w:val="24"/>
              </w:rPr>
              <w:t>Self-Awareness Critical Thinking Problem So</w:t>
            </w:r>
            <w:r w:rsidR="004A4895">
              <w:rPr>
                <w:bCs/>
                <w:sz w:val="24"/>
                <w:szCs w:val="24"/>
              </w:rPr>
              <w:t>lving Interpretation Skills Co-o</w:t>
            </w:r>
            <w:r w:rsidRPr="000F61EB">
              <w:rPr>
                <w:bCs/>
                <w:sz w:val="24"/>
                <w:szCs w:val="24"/>
              </w:rPr>
              <w:t>rdination.</w:t>
            </w:r>
          </w:p>
        </w:tc>
        <w:tc>
          <w:tcPr>
            <w:tcW w:w="3330" w:type="dxa"/>
          </w:tcPr>
          <w:p w:rsidR="000F1FB9" w:rsidRPr="000F61EB" w:rsidRDefault="000F1FB9" w:rsidP="003B1B38">
            <w:pPr>
              <w:rPr>
                <w:bCs/>
                <w:sz w:val="24"/>
                <w:szCs w:val="24"/>
              </w:rPr>
            </w:pPr>
            <w:r w:rsidRPr="000F61EB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0F61EB">
              <w:rPr>
                <w:bCs/>
                <w:sz w:val="24"/>
                <w:szCs w:val="24"/>
              </w:rPr>
              <w:t>Extra marks</w:t>
            </w:r>
          </w:p>
          <w:p w:rsidR="000F1FB9" w:rsidRPr="000F61EB" w:rsidRDefault="000F1FB9" w:rsidP="003B1B38">
            <w:pPr>
              <w:rPr>
                <w:b/>
                <w:bCs/>
                <w:sz w:val="24"/>
                <w:szCs w:val="24"/>
              </w:rPr>
            </w:pPr>
            <w:r w:rsidRPr="000F61EB">
              <w:rPr>
                <w:b/>
                <w:bCs/>
                <w:sz w:val="24"/>
                <w:szCs w:val="24"/>
              </w:rPr>
              <w:t>(All topics to be covered up on Extra marks)</w:t>
            </w:r>
          </w:p>
          <w:p w:rsidR="000F1FB9" w:rsidRPr="000F61EB" w:rsidRDefault="000F1FB9" w:rsidP="003B1B38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0F1FB9" w:rsidRPr="000F61EB" w:rsidRDefault="000F1FB9" w:rsidP="003B1B38">
            <w:pPr>
              <w:rPr>
                <w:b/>
                <w:bCs/>
                <w:sz w:val="24"/>
                <w:szCs w:val="24"/>
                <w:u w:val="single"/>
              </w:rPr>
            </w:pPr>
            <w:r w:rsidRPr="000F61EB">
              <w:rPr>
                <w:b/>
                <w:bCs/>
                <w:sz w:val="24"/>
                <w:szCs w:val="24"/>
                <w:u w:val="single"/>
              </w:rPr>
              <w:t>Multiple Assessment:</w:t>
            </w:r>
          </w:p>
          <w:p w:rsidR="000F1FB9" w:rsidRDefault="000F1FB9" w:rsidP="003B1B38">
            <w:pPr>
              <w:rPr>
                <w:bCs/>
                <w:sz w:val="24"/>
                <w:szCs w:val="24"/>
              </w:rPr>
            </w:pPr>
            <w:r w:rsidRPr="000F61EB">
              <w:rPr>
                <w:bCs/>
                <w:sz w:val="24"/>
                <w:szCs w:val="24"/>
              </w:rPr>
              <w:t>Task-1: Brain Cafe Activity</w:t>
            </w:r>
          </w:p>
          <w:p w:rsidR="00616304" w:rsidRPr="000F61EB" w:rsidRDefault="00616304" w:rsidP="003B1B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Directions, Insects &amp; Types of houses)</w:t>
            </w:r>
          </w:p>
          <w:p w:rsidR="000F1FB9" w:rsidRPr="000F61EB" w:rsidRDefault="000F1FB9" w:rsidP="003B1B38">
            <w:pPr>
              <w:rPr>
                <w:bCs/>
                <w:sz w:val="24"/>
                <w:szCs w:val="24"/>
              </w:rPr>
            </w:pPr>
            <w:r w:rsidRPr="000F61EB">
              <w:rPr>
                <w:bCs/>
                <w:sz w:val="24"/>
                <w:szCs w:val="24"/>
              </w:rPr>
              <w:t xml:space="preserve">Task-2: Quiz </w:t>
            </w:r>
            <w:r w:rsidR="00616304">
              <w:rPr>
                <w:bCs/>
                <w:sz w:val="24"/>
                <w:szCs w:val="24"/>
              </w:rPr>
              <w:t>(Water for Life)</w:t>
            </w:r>
          </w:p>
          <w:p w:rsidR="000F1FB9" w:rsidRPr="000F61EB" w:rsidRDefault="000F1FB9" w:rsidP="003B1B38">
            <w:pPr>
              <w:rPr>
                <w:bCs/>
                <w:sz w:val="24"/>
                <w:szCs w:val="24"/>
              </w:rPr>
            </w:pPr>
            <w:r w:rsidRPr="000F61EB">
              <w:rPr>
                <w:b/>
                <w:bCs/>
                <w:sz w:val="24"/>
                <w:szCs w:val="24"/>
                <w:u w:val="single"/>
              </w:rPr>
              <w:t>Subject Enrichment:</w:t>
            </w:r>
          </w:p>
          <w:p w:rsidR="000F1FB9" w:rsidRPr="000F61EB" w:rsidRDefault="000F1FB9" w:rsidP="003B1B38">
            <w:pPr>
              <w:rPr>
                <w:bCs/>
                <w:sz w:val="24"/>
                <w:szCs w:val="24"/>
              </w:rPr>
            </w:pPr>
            <w:r w:rsidRPr="000F61EB">
              <w:rPr>
                <w:bCs/>
                <w:sz w:val="24"/>
                <w:szCs w:val="24"/>
              </w:rPr>
              <w:t>Lab Activity</w:t>
            </w:r>
          </w:p>
        </w:tc>
        <w:tc>
          <w:tcPr>
            <w:tcW w:w="2970" w:type="dxa"/>
          </w:tcPr>
          <w:p w:rsidR="000F1FB9" w:rsidRPr="000F61EB" w:rsidRDefault="009F7987" w:rsidP="003B1B38">
            <w:pPr>
              <w:rPr>
                <w:bCs/>
                <w:sz w:val="24"/>
                <w:szCs w:val="24"/>
              </w:rPr>
            </w:pPr>
            <w:r w:rsidRPr="000F61EB">
              <w:rPr>
                <w:bCs/>
                <w:sz w:val="24"/>
                <w:szCs w:val="24"/>
              </w:rPr>
              <w:t>Explain to your child about the variety of food available in different states.</w:t>
            </w:r>
          </w:p>
        </w:tc>
      </w:tr>
      <w:tr w:rsidR="000F1FB9">
        <w:trPr>
          <w:trHeight w:val="512"/>
        </w:trPr>
        <w:tc>
          <w:tcPr>
            <w:tcW w:w="1440" w:type="dxa"/>
          </w:tcPr>
          <w:p w:rsidR="000F1FB9" w:rsidRPr="000F61EB" w:rsidRDefault="000F1FB9">
            <w:pPr>
              <w:rPr>
                <w:b/>
                <w:sz w:val="24"/>
                <w:szCs w:val="24"/>
                <w:u w:val="single"/>
              </w:rPr>
            </w:pPr>
            <w:r w:rsidRPr="000F61EB">
              <w:rPr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1710" w:type="dxa"/>
          </w:tcPr>
          <w:p w:rsidR="000F1FB9" w:rsidRPr="000F61EB" w:rsidRDefault="000F1FB9" w:rsidP="00CA0F07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0F61EB">
              <w:rPr>
                <w:b/>
                <w:sz w:val="24"/>
                <w:szCs w:val="24"/>
                <w:u w:val="single"/>
              </w:rPr>
              <w:t>Cloud Computing</w:t>
            </w:r>
          </w:p>
        </w:tc>
        <w:tc>
          <w:tcPr>
            <w:tcW w:w="4140" w:type="dxa"/>
          </w:tcPr>
          <w:p w:rsidR="000F1FB9" w:rsidRPr="000F61EB" w:rsidRDefault="000F1FB9" w:rsidP="00CA0F0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F61EB">
              <w:rPr>
                <w:b/>
                <w:bCs/>
                <w:sz w:val="24"/>
                <w:szCs w:val="24"/>
                <w:u w:val="single"/>
              </w:rPr>
              <w:t>PD-II</w:t>
            </w:r>
            <w:r w:rsidR="009F7987" w:rsidRPr="000F61EB">
              <w:rPr>
                <w:b/>
                <w:bCs/>
                <w:sz w:val="24"/>
                <w:szCs w:val="24"/>
              </w:rPr>
              <w:t xml:space="preserve"> </w:t>
            </w:r>
            <w:r w:rsidRPr="000F61EB">
              <w:rPr>
                <w:bCs/>
                <w:sz w:val="24"/>
                <w:szCs w:val="24"/>
              </w:rPr>
              <w:t>Ch.-5 Introduction To MS Word</w:t>
            </w:r>
          </w:p>
          <w:p w:rsidR="000F1FB9" w:rsidRPr="000F61EB" w:rsidRDefault="000F1FB9" w:rsidP="00CA0F07">
            <w:pPr>
              <w:spacing w:line="360" w:lineRule="auto"/>
              <w:rPr>
                <w:bCs/>
                <w:sz w:val="24"/>
                <w:szCs w:val="24"/>
              </w:rPr>
            </w:pPr>
            <w:r w:rsidRPr="000F61EB">
              <w:rPr>
                <w:bCs/>
                <w:sz w:val="24"/>
                <w:szCs w:val="24"/>
              </w:rPr>
              <w:t>Ch.- 6 Internet Basics</w:t>
            </w:r>
          </w:p>
          <w:p w:rsidR="000F1FB9" w:rsidRPr="000F61EB" w:rsidRDefault="000F1FB9" w:rsidP="00CA0F07">
            <w:pPr>
              <w:spacing w:line="360" w:lineRule="auto"/>
              <w:rPr>
                <w:bCs/>
                <w:sz w:val="24"/>
                <w:szCs w:val="24"/>
              </w:rPr>
            </w:pPr>
            <w:r w:rsidRPr="000F61EB">
              <w:rPr>
                <w:b/>
                <w:bCs/>
                <w:sz w:val="24"/>
                <w:szCs w:val="24"/>
                <w:u w:val="single"/>
              </w:rPr>
              <w:t>TERM-II</w:t>
            </w:r>
            <w:r w:rsidR="009F7987" w:rsidRPr="000F61EB">
              <w:rPr>
                <w:b/>
                <w:bCs/>
                <w:sz w:val="24"/>
                <w:szCs w:val="24"/>
              </w:rPr>
              <w:t xml:space="preserve"> </w:t>
            </w:r>
            <w:r w:rsidRPr="000F61EB">
              <w:rPr>
                <w:bCs/>
                <w:sz w:val="24"/>
                <w:szCs w:val="24"/>
              </w:rPr>
              <w:t>Ch-7 Introduction to Logo</w:t>
            </w:r>
          </w:p>
          <w:p w:rsidR="000F1FB9" w:rsidRPr="000F61EB" w:rsidRDefault="000F1FB9" w:rsidP="00034F3C">
            <w:pPr>
              <w:spacing w:line="360" w:lineRule="auto"/>
              <w:rPr>
                <w:bCs/>
                <w:sz w:val="24"/>
                <w:szCs w:val="24"/>
              </w:rPr>
            </w:pPr>
            <w:r w:rsidRPr="000F61EB">
              <w:rPr>
                <w:bCs/>
                <w:sz w:val="24"/>
                <w:szCs w:val="24"/>
              </w:rPr>
              <w:t>Ch-8 Logo Commands</w:t>
            </w:r>
          </w:p>
        </w:tc>
        <w:tc>
          <w:tcPr>
            <w:tcW w:w="1980" w:type="dxa"/>
          </w:tcPr>
          <w:p w:rsidR="000F1FB9" w:rsidRPr="000F61EB" w:rsidRDefault="000F1FB9" w:rsidP="00CA0F07">
            <w:pPr>
              <w:spacing w:line="360" w:lineRule="auto"/>
              <w:rPr>
                <w:bCs/>
                <w:sz w:val="24"/>
                <w:szCs w:val="24"/>
              </w:rPr>
            </w:pPr>
            <w:r w:rsidRPr="000F61EB">
              <w:rPr>
                <w:bCs/>
                <w:sz w:val="24"/>
                <w:szCs w:val="24"/>
              </w:rPr>
              <w:t>Observation, Interaction</w:t>
            </w:r>
          </w:p>
        </w:tc>
        <w:tc>
          <w:tcPr>
            <w:tcW w:w="3330" w:type="dxa"/>
          </w:tcPr>
          <w:p w:rsidR="005300D3" w:rsidRPr="005F130B" w:rsidRDefault="005300D3" w:rsidP="005300D3">
            <w:pPr>
              <w:spacing w:line="276" w:lineRule="auto"/>
              <w:rPr>
                <w:bCs/>
                <w:szCs w:val="20"/>
              </w:rPr>
            </w:pPr>
            <w:r w:rsidRPr="005F130B">
              <w:rPr>
                <w:b/>
                <w:bCs/>
                <w:szCs w:val="20"/>
                <w:u w:val="single"/>
              </w:rPr>
              <w:t>ICT –</w:t>
            </w:r>
            <w:r w:rsidRPr="005F130B">
              <w:rPr>
                <w:bCs/>
                <w:szCs w:val="20"/>
              </w:rPr>
              <w:t xml:space="preserve"> Extramarks</w:t>
            </w:r>
          </w:p>
          <w:p w:rsidR="005300D3" w:rsidRPr="005F130B" w:rsidRDefault="005300D3" w:rsidP="005300D3">
            <w:pPr>
              <w:spacing w:line="276" w:lineRule="auto"/>
              <w:rPr>
                <w:b/>
                <w:bCs/>
                <w:szCs w:val="20"/>
              </w:rPr>
            </w:pPr>
            <w:r w:rsidRPr="005F130B">
              <w:rPr>
                <w:b/>
                <w:bCs/>
                <w:szCs w:val="20"/>
              </w:rPr>
              <w:t>(All topics to be covered up on Extramarks)</w:t>
            </w:r>
          </w:p>
          <w:p w:rsidR="005300D3" w:rsidRDefault="000F1FB9" w:rsidP="005300D3">
            <w:pPr>
              <w:spacing w:line="276" w:lineRule="auto"/>
              <w:rPr>
                <w:bCs/>
                <w:sz w:val="24"/>
                <w:szCs w:val="24"/>
              </w:rPr>
            </w:pPr>
            <w:r w:rsidRPr="000F61EB">
              <w:rPr>
                <w:b/>
                <w:bCs/>
                <w:sz w:val="24"/>
                <w:szCs w:val="24"/>
                <w:u w:val="single"/>
              </w:rPr>
              <w:t>MA:</w:t>
            </w:r>
            <w:r w:rsidR="000F61EB" w:rsidRPr="000F61EB">
              <w:rPr>
                <w:b/>
                <w:bCs/>
                <w:sz w:val="24"/>
                <w:szCs w:val="24"/>
              </w:rPr>
              <w:t xml:space="preserve"> </w:t>
            </w:r>
            <w:r w:rsidRPr="000F61EB">
              <w:rPr>
                <w:bCs/>
                <w:sz w:val="24"/>
                <w:szCs w:val="24"/>
              </w:rPr>
              <w:t xml:space="preserve">Quiz </w:t>
            </w:r>
          </w:p>
          <w:p w:rsidR="000F1FB9" w:rsidRPr="000F61EB" w:rsidRDefault="000F1FB9" w:rsidP="005300D3">
            <w:pPr>
              <w:spacing w:line="276" w:lineRule="auto"/>
              <w:rPr>
                <w:bCs/>
                <w:sz w:val="24"/>
                <w:szCs w:val="24"/>
              </w:rPr>
            </w:pPr>
            <w:r w:rsidRPr="000F61EB">
              <w:rPr>
                <w:b/>
                <w:bCs/>
                <w:sz w:val="24"/>
                <w:szCs w:val="24"/>
                <w:u w:val="single"/>
              </w:rPr>
              <w:t>SE:</w:t>
            </w:r>
            <w:r w:rsidRPr="000F61EB">
              <w:rPr>
                <w:bCs/>
                <w:sz w:val="24"/>
                <w:szCs w:val="24"/>
              </w:rPr>
              <w:t xml:space="preserve"> Lab Activity</w:t>
            </w:r>
          </w:p>
        </w:tc>
        <w:tc>
          <w:tcPr>
            <w:tcW w:w="2970" w:type="dxa"/>
          </w:tcPr>
          <w:p w:rsidR="000F1FB9" w:rsidRPr="000F61EB" w:rsidRDefault="000F1FB9" w:rsidP="00CA0F0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F1FB9">
        <w:trPr>
          <w:trHeight w:val="536"/>
        </w:trPr>
        <w:tc>
          <w:tcPr>
            <w:tcW w:w="1440" w:type="dxa"/>
          </w:tcPr>
          <w:p w:rsidR="000F1FB9" w:rsidRPr="000F61EB" w:rsidRDefault="000F1FB9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0F61EB">
              <w:rPr>
                <w:b/>
                <w:sz w:val="24"/>
                <w:szCs w:val="24"/>
                <w:u w:val="single"/>
              </w:rPr>
              <w:t>ART &amp; CRAFT</w:t>
            </w:r>
          </w:p>
        </w:tc>
        <w:tc>
          <w:tcPr>
            <w:tcW w:w="1710" w:type="dxa"/>
          </w:tcPr>
          <w:p w:rsidR="000F1FB9" w:rsidRPr="000F61EB" w:rsidRDefault="000F1FB9" w:rsidP="00CA0F07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0F61EB">
              <w:rPr>
                <w:b/>
                <w:sz w:val="24"/>
                <w:szCs w:val="24"/>
                <w:u w:val="single"/>
              </w:rPr>
              <w:t xml:space="preserve">Art &amp; Activity </w:t>
            </w:r>
          </w:p>
        </w:tc>
        <w:tc>
          <w:tcPr>
            <w:tcW w:w="4140" w:type="dxa"/>
          </w:tcPr>
          <w:p w:rsidR="000F1FB9" w:rsidRPr="000F61EB" w:rsidRDefault="000F61EB" w:rsidP="00552A0E">
            <w:pPr>
              <w:rPr>
                <w:bCs/>
                <w:sz w:val="24"/>
                <w:szCs w:val="24"/>
              </w:rPr>
            </w:pPr>
            <w:r w:rsidRPr="00006B49">
              <w:rPr>
                <w:b/>
                <w:sz w:val="24"/>
                <w:szCs w:val="24"/>
              </w:rPr>
              <w:t>Page no</w:t>
            </w:r>
            <w:r w:rsidR="000F1FB9" w:rsidRPr="00006B49">
              <w:rPr>
                <w:b/>
                <w:sz w:val="24"/>
                <w:szCs w:val="24"/>
              </w:rPr>
              <w:t>-</w:t>
            </w:r>
            <w:r w:rsidR="000F1FB9" w:rsidRPr="000F61EB"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>3</w:t>
            </w:r>
            <w:r w:rsidR="000F1FB9" w:rsidRPr="000F61EB">
              <w:rPr>
                <w:bCs/>
                <w:sz w:val="24"/>
                <w:szCs w:val="24"/>
              </w:rPr>
              <w:t xml:space="preserve"> to </w:t>
            </w:r>
            <w:r>
              <w:rPr>
                <w:bCs/>
                <w:sz w:val="24"/>
                <w:szCs w:val="24"/>
              </w:rPr>
              <w:t>23, Lamp, Tulip Flower</w:t>
            </w:r>
          </w:p>
          <w:p w:rsidR="000F1FB9" w:rsidRPr="000F61EB" w:rsidRDefault="000F1FB9" w:rsidP="000F61EB">
            <w:pPr>
              <w:rPr>
                <w:sz w:val="24"/>
                <w:szCs w:val="24"/>
              </w:rPr>
            </w:pPr>
            <w:r w:rsidRPr="000F61EB">
              <w:rPr>
                <w:b/>
                <w:bCs/>
                <w:sz w:val="24"/>
                <w:szCs w:val="24"/>
              </w:rPr>
              <w:t xml:space="preserve">Craft- </w:t>
            </w:r>
            <w:r w:rsidR="000F61EB">
              <w:rPr>
                <w:bCs/>
                <w:sz w:val="24"/>
                <w:szCs w:val="24"/>
              </w:rPr>
              <w:t>Diya Making</w:t>
            </w:r>
          </w:p>
        </w:tc>
        <w:tc>
          <w:tcPr>
            <w:tcW w:w="1980" w:type="dxa"/>
          </w:tcPr>
          <w:p w:rsidR="000F1FB9" w:rsidRPr="000F61EB" w:rsidRDefault="000F1FB9" w:rsidP="00552A0E">
            <w:pPr>
              <w:rPr>
                <w:bCs/>
                <w:sz w:val="24"/>
                <w:szCs w:val="24"/>
              </w:rPr>
            </w:pPr>
            <w:r w:rsidRPr="000F61EB">
              <w:rPr>
                <w:bCs/>
                <w:sz w:val="24"/>
                <w:szCs w:val="24"/>
              </w:rPr>
              <w:t xml:space="preserve">Exploration , Creative expression </w:t>
            </w:r>
          </w:p>
        </w:tc>
        <w:tc>
          <w:tcPr>
            <w:tcW w:w="3330" w:type="dxa"/>
          </w:tcPr>
          <w:p w:rsidR="000F1FB9" w:rsidRPr="000F61EB" w:rsidRDefault="000F1FB9" w:rsidP="00CA0F07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0F1FB9" w:rsidRPr="000F61EB" w:rsidRDefault="000F1FB9" w:rsidP="00CA0F07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0F1FB9">
        <w:trPr>
          <w:trHeight w:val="603"/>
        </w:trPr>
        <w:tc>
          <w:tcPr>
            <w:tcW w:w="1440" w:type="dxa"/>
          </w:tcPr>
          <w:p w:rsidR="000F1FB9" w:rsidRPr="000F61EB" w:rsidRDefault="000F1FB9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0F61EB">
              <w:rPr>
                <w:b/>
                <w:sz w:val="24"/>
                <w:szCs w:val="24"/>
                <w:u w:val="single"/>
              </w:rPr>
              <w:t>G.K</w:t>
            </w:r>
          </w:p>
          <w:p w:rsidR="000F1FB9" w:rsidRPr="000F61EB" w:rsidRDefault="000F1FB9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:rsidR="000F1FB9" w:rsidRPr="000F61EB" w:rsidRDefault="000F1FB9" w:rsidP="00CA0F07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0F61EB">
              <w:rPr>
                <w:b/>
                <w:sz w:val="24"/>
                <w:szCs w:val="24"/>
                <w:u w:val="single"/>
              </w:rPr>
              <w:t>General Knowledge Times</w:t>
            </w:r>
          </w:p>
        </w:tc>
        <w:tc>
          <w:tcPr>
            <w:tcW w:w="4140" w:type="dxa"/>
          </w:tcPr>
          <w:p w:rsidR="000F1FB9" w:rsidRDefault="000F1FB9" w:rsidP="002F3419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0F61EB">
              <w:rPr>
                <w:b/>
                <w:bCs/>
                <w:sz w:val="24"/>
                <w:szCs w:val="24"/>
                <w:u w:val="single"/>
              </w:rPr>
              <w:t>PD-</w:t>
            </w:r>
            <w:r w:rsidR="0072282E"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0F61EB"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707EFD">
              <w:rPr>
                <w:sz w:val="24"/>
                <w:szCs w:val="24"/>
              </w:rPr>
              <w:t xml:space="preserve"> </w:t>
            </w:r>
            <w:r w:rsidR="00707EFD" w:rsidRPr="00707EFD">
              <w:rPr>
                <w:sz w:val="24"/>
                <w:szCs w:val="24"/>
              </w:rPr>
              <w:t>I.Q. Challenges</w:t>
            </w:r>
            <w:r w:rsidR="00707EFD">
              <w:rPr>
                <w:sz w:val="24"/>
                <w:szCs w:val="24"/>
              </w:rPr>
              <w:t>, Life Skills, Language &amp; Literature</w:t>
            </w:r>
          </w:p>
          <w:p w:rsidR="00006B49" w:rsidRPr="000F61EB" w:rsidRDefault="000F1FB9" w:rsidP="002F3419">
            <w:pPr>
              <w:spacing w:line="360" w:lineRule="auto"/>
              <w:rPr>
                <w:bCs/>
                <w:sz w:val="24"/>
                <w:szCs w:val="24"/>
              </w:rPr>
            </w:pPr>
            <w:r w:rsidRPr="000F61EB">
              <w:rPr>
                <w:b/>
                <w:bCs/>
                <w:sz w:val="24"/>
                <w:szCs w:val="24"/>
                <w:u w:val="single"/>
              </w:rPr>
              <w:t>TERM-</w:t>
            </w:r>
            <w:r w:rsidR="0072282E"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0F61EB"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006B49">
              <w:rPr>
                <w:b/>
                <w:bCs/>
                <w:sz w:val="24"/>
                <w:szCs w:val="24"/>
              </w:rPr>
              <w:t xml:space="preserve"> </w:t>
            </w:r>
            <w:r w:rsidR="00707EFD" w:rsidRPr="00707EFD">
              <w:rPr>
                <w:sz w:val="24"/>
                <w:szCs w:val="24"/>
              </w:rPr>
              <w:t>Sports</w:t>
            </w:r>
            <w:r w:rsidR="00707EFD">
              <w:rPr>
                <w:sz w:val="24"/>
                <w:szCs w:val="24"/>
              </w:rPr>
              <w:t xml:space="preserve"> &amp; Entertainment, Science &amp; Technology, I.Q. Challenges, Current Events</w:t>
            </w:r>
          </w:p>
        </w:tc>
        <w:tc>
          <w:tcPr>
            <w:tcW w:w="1980" w:type="dxa"/>
          </w:tcPr>
          <w:p w:rsidR="000F1FB9" w:rsidRPr="000F61EB" w:rsidRDefault="000F1FB9" w:rsidP="00CA0F07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0F1FB9" w:rsidRPr="000F61EB" w:rsidRDefault="000F1FB9" w:rsidP="00552A0E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0F1FB9" w:rsidRPr="000F61EB" w:rsidRDefault="000F1FB9" w:rsidP="00552A0E">
            <w:pPr>
              <w:rPr>
                <w:bCs/>
                <w:sz w:val="24"/>
                <w:szCs w:val="24"/>
              </w:rPr>
            </w:pPr>
            <w:r w:rsidRPr="000F61EB">
              <w:rPr>
                <w:bCs/>
                <w:sz w:val="24"/>
                <w:szCs w:val="24"/>
              </w:rPr>
              <w:t>Make your child read the English and Hindi Newspaper on regular basis.</w:t>
            </w:r>
          </w:p>
        </w:tc>
      </w:tr>
      <w:tr w:rsidR="00006B49">
        <w:tc>
          <w:tcPr>
            <w:tcW w:w="1440" w:type="dxa"/>
          </w:tcPr>
          <w:p w:rsidR="00006B49" w:rsidRPr="000F61EB" w:rsidRDefault="00006B49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0F61EB">
              <w:rPr>
                <w:b/>
                <w:sz w:val="24"/>
                <w:szCs w:val="24"/>
                <w:u w:val="single"/>
              </w:rPr>
              <w:t>P.E.</w:t>
            </w:r>
          </w:p>
        </w:tc>
        <w:tc>
          <w:tcPr>
            <w:tcW w:w="1710" w:type="dxa"/>
          </w:tcPr>
          <w:p w:rsidR="00006B49" w:rsidRPr="000F61EB" w:rsidRDefault="00006B49" w:rsidP="00CA0F07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40" w:type="dxa"/>
          </w:tcPr>
          <w:p w:rsidR="00006B49" w:rsidRPr="008B2559" w:rsidRDefault="00006B49" w:rsidP="00E35EB9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ponding to comments and signals, Mock Drill, Safety related measures, Meditation, Om Chanting, 5 Yogic Postures</w:t>
            </w:r>
          </w:p>
        </w:tc>
        <w:tc>
          <w:tcPr>
            <w:tcW w:w="1980" w:type="dxa"/>
          </w:tcPr>
          <w:p w:rsidR="00006B49" w:rsidRPr="008B2559" w:rsidRDefault="00006B49" w:rsidP="00E35EB9">
            <w:pPr>
              <w:spacing w:line="360" w:lineRule="auto"/>
              <w:rPr>
                <w:bCs/>
                <w:sz w:val="24"/>
                <w:szCs w:val="24"/>
              </w:rPr>
            </w:pPr>
            <w:r w:rsidRPr="008B2559">
              <w:rPr>
                <w:bCs/>
                <w:sz w:val="24"/>
                <w:szCs w:val="24"/>
              </w:rPr>
              <w:t>Balancing Coordination</w:t>
            </w:r>
          </w:p>
        </w:tc>
        <w:tc>
          <w:tcPr>
            <w:tcW w:w="3330" w:type="dxa"/>
          </w:tcPr>
          <w:p w:rsidR="00006B49" w:rsidRPr="000F61EB" w:rsidRDefault="00006B49" w:rsidP="00CA0F07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006B49" w:rsidRPr="000F61EB" w:rsidRDefault="00006B49" w:rsidP="00193523">
            <w:pPr>
              <w:spacing w:line="360" w:lineRule="auto"/>
              <w:rPr>
                <w:bCs/>
                <w:sz w:val="24"/>
                <w:szCs w:val="24"/>
              </w:rPr>
            </w:pPr>
            <w:r w:rsidRPr="000F61EB">
              <w:rPr>
                <w:bCs/>
                <w:sz w:val="24"/>
                <w:szCs w:val="24"/>
              </w:rPr>
              <w:t xml:space="preserve">Play </w:t>
            </w:r>
            <w:r w:rsidR="00193523">
              <w:rPr>
                <w:bCs/>
                <w:sz w:val="24"/>
                <w:szCs w:val="24"/>
              </w:rPr>
              <w:t>outdoor games</w:t>
            </w:r>
            <w:r w:rsidR="00193523" w:rsidRPr="000F61EB">
              <w:rPr>
                <w:bCs/>
                <w:sz w:val="24"/>
                <w:szCs w:val="24"/>
              </w:rPr>
              <w:t xml:space="preserve"> </w:t>
            </w:r>
            <w:r w:rsidRPr="000F61EB">
              <w:rPr>
                <w:bCs/>
                <w:sz w:val="24"/>
                <w:szCs w:val="24"/>
              </w:rPr>
              <w:t>with your child.</w:t>
            </w:r>
          </w:p>
        </w:tc>
      </w:tr>
    </w:tbl>
    <w:p w:rsidR="00006B49" w:rsidRDefault="00006B49">
      <w:r>
        <w:br w:type="page"/>
      </w:r>
    </w:p>
    <w:tbl>
      <w:tblPr>
        <w:tblStyle w:val="TableGrid"/>
        <w:tblW w:w="15570" w:type="dxa"/>
        <w:tblInd w:w="108" w:type="dxa"/>
        <w:tblLayout w:type="fixed"/>
        <w:tblLook w:val="04A0"/>
      </w:tblPr>
      <w:tblGrid>
        <w:gridCol w:w="1440"/>
        <w:gridCol w:w="1710"/>
        <w:gridCol w:w="4140"/>
        <w:gridCol w:w="1980"/>
        <w:gridCol w:w="3330"/>
        <w:gridCol w:w="2970"/>
      </w:tblGrid>
      <w:tr w:rsidR="00006B49">
        <w:trPr>
          <w:trHeight w:val="440"/>
        </w:trPr>
        <w:tc>
          <w:tcPr>
            <w:tcW w:w="1440" w:type="dxa"/>
          </w:tcPr>
          <w:p w:rsidR="00006B49" w:rsidRPr="0049650C" w:rsidRDefault="00006B49" w:rsidP="008A5759">
            <w:pPr>
              <w:rPr>
                <w:b/>
                <w:sz w:val="24"/>
                <w:szCs w:val="24"/>
                <w:u w:val="single"/>
              </w:rPr>
            </w:pPr>
            <w:r w:rsidRPr="0049650C"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710" w:type="dxa"/>
          </w:tcPr>
          <w:p w:rsidR="00006B49" w:rsidRPr="0049650C" w:rsidRDefault="00006B49" w:rsidP="008A5759">
            <w:pPr>
              <w:rPr>
                <w:b/>
                <w:sz w:val="24"/>
                <w:szCs w:val="24"/>
                <w:u w:val="single"/>
              </w:rPr>
            </w:pPr>
            <w:r w:rsidRPr="0049650C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140" w:type="dxa"/>
          </w:tcPr>
          <w:p w:rsidR="00006B49" w:rsidRPr="0049650C" w:rsidRDefault="00006B49" w:rsidP="00552A0E">
            <w:pPr>
              <w:rPr>
                <w:b/>
                <w:sz w:val="24"/>
                <w:szCs w:val="24"/>
                <w:u w:val="single"/>
              </w:rPr>
            </w:pPr>
            <w:r w:rsidRPr="0049650C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1980" w:type="dxa"/>
          </w:tcPr>
          <w:p w:rsidR="00006B49" w:rsidRPr="0049650C" w:rsidRDefault="00006B49" w:rsidP="008A5759">
            <w:pPr>
              <w:rPr>
                <w:b/>
                <w:sz w:val="24"/>
                <w:szCs w:val="24"/>
                <w:u w:val="single"/>
              </w:rPr>
            </w:pPr>
            <w:r w:rsidRPr="0049650C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330" w:type="dxa"/>
          </w:tcPr>
          <w:p w:rsidR="00006B49" w:rsidRPr="0049650C" w:rsidRDefault="00006B49" w:rsidP="008A5759">
            <w:pPr>
              <w:rPr>
                <w:b/>
                <w:sz w:val="24"/>
                <w:szCs w:val="24"/>
                <w:u w:val="single"/>
              </w:rPr>
            </w:pPr>
            <w:r w:rsidRPr="0049650C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970" w:type="dxa"/>
          </w:tcPr>
          <w:p w:rsidR="00006B49" w:rsidRPr="0049650C" w:rsidRDefault="00006B49" w:rsidP="008A5759">
            <w:pPr>
              <w:rPr>
                <w:b/>
                <w:sz w:val="24"/>
                <w:szCs w:val="24"/>
                <w:u w:val="single"/>
              </w:rPr>
            </w:pPr>
            <w:r w:rsidRPr="0049650C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006B49">
        <w:trPr>
          <w:trHeight w:val="440"/>
        </w:trPr>
        <w:tc>
          <w:tcPr>
            <w:tcW w:w="1440" w:type="dxa"/>
          </w:tcPr>
          <w:p w:rsidR="00006B49" w:rsidRPr="0049650C" w:rsidRDefault="00006B49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49650C">
              <w:rPr>
                <w:b/>
                <w:sz w:val="24"/>
                <w:szCs w:val="24"/>
                <w:u w:val="single"/>
              </w:rPr>
              <w:t>DANCE</w:t>
            </w:r>
          </w:p>
        </w:tc>
        <w:tc>
          <w:tcPr>
            <w:tcW w:w="1710" w:type="dxa"/>
          </w:tcPr>
          <w:p w:rsidR="00006B49" w:rsidRPr="0049650C" w:rsidRDefault="00006B49" w:rsidP="00CA0F07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40" w:type="dxa"/>
          </w:tcPr>
          <w:p w:rsidR="00006B49" w:rsidRPr="0049650C" w:rsidRDefault="00D913AF" w:rsidP="00552A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lk Dance/ Grand Parents Day Preparation</w:t>
            </w:r>
          </w:p>
        </w:tc>
        <w:tc>
          <w:tcPr>
            <w:tcW w:w="1980" w:type="dxa"/>
          </w:tcPr>
          <w:p w:rsidR="00006B49" w:rsidRPr="0049650C" w:rsidRDefault="00006B49" w:rsidP="00CA0F07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006B49" w:rsidRPr="0049650C" w:rsidRDefault="00006B49" w:rsidP="00CA0F07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006B49" w:rsidRPr="0049650C" w:rsidRDefault="00006B49" w:rsidP="00CA0F07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4F7797" w:rsidTr="00E35EB9">
        <w:trPr>
          <w:trHeight w:val="435"/>
        </w:trPr>
        <w:tc>
          <w:tcPr>
            <w:tcW w:w="1440" w:type="dxa"/>
          </w:tcPr>
          <w:p w:rsidR="004F7797" w:rsidRPr="0049650C" w:rsidRDefault="004F7797" w:rsidP="004F7797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49650C">
              <w:rPr>
                <w:b/>
                <w:sz w:val="24"/>
                <w:szCs w:val="24"/>
                <w:u w:val="single"/>
              </w:rPr>
              <w:t>MUSIC</w:t>
            </w:r>
          </w:p>
        </w:tc>
        <w:tc>
          <w:tcPr>
            <w:tcW w:w="1710" w:type="dxa"/>
          </w:tcPr>
          <w:p w:rsidR="004F7797" w:rsidRPr="0049650C" w:rsidRDefault="004F7797" w:rsidP="004F7797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40" w:type="dxa"/>
          </w:tcPr>
          <w:p w:rsidR="004F7797" w:rsidRPr="008B2559" w:rsidRDefault="004F7797" w:rsidP="004F77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 shall overcome,  we shall overcome…</w:t>
            </w:r>
          </w:p>
        </w:tc>
        <w:tc>
          <w:tcPr>
            <w:tcW w:w="8280" w:type="dxa"/>
            <w:gridSpan w:val="3"/>
          </w:tcPr>
          <w:p w:rsidR="004F7797" w:rsidRPr="0001551E" w:rsidRDefault="004F7797" w:rsidP="004F7797">
            <w:pPr>
              <w:rPr>
                <w:b/>
                <w:bCs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 Link-</w:t>
            </w:r>
            <w:r w:rsidRPr="007E3D29">
              <w:rPr>
                <w:b/>
                <w:bCs/>
                <w:u w:val="single"/>
              </w:rPr>
              <w:t xml:space="preserve"> </w:t>
            </w:r>
            <w:hyperlink r:id="rId20" w:history="1">
              <w:r w:rsidRPr="00B646AF">
                <w:rPr>
                  <w:rStyle w:val="Hyperlink"/>
                  <w:bCs/>
                </w:rPr>
                <w:t>https://youtube.com/watch?v=MM5_XvpFsvU&amp;feature=share</w:t>
              </w:r>
            </w:hyperlink>
          </w:p>
        </w:tc>
      </w:tr>
    </w:tbl>
    <w:p w:rsidR="00C144A3" w:rsidRDefault="00C144A3" w:rsidP="00AE3130">
      <w:pPr>
        <w:jc w:val="both"/>
        <w:rPr>
          <w:b/>
          <w:u w:val="single"/>
        </w:rPr>
      </w:pPr>
    </w:p>
    <w:p w:rsidR="00AE3130" w:rsidRDefault="00AE3130" w:rsidP="00AE3130">
      <w:pPr>
        <w:ind w:left="6480" w:firstLine="720"/>
        <w:rPr>
          <w:b/>
          <w:sz w:val="28"/>
          <w:szCs w:val="28"/>
        </w:rPr>
      </w:pPr>
    </w:p>
    <w:p w:rsidR="00AE3130" w:rsidRDefault="00AE3130" w:rsidP="00AE3130">
      <w:pPr>
        <w:ind w:left="6480" w:firstLine="720"/>
        <w:rPr>
          <w:b/>
          <w:sz w:val="28"/>
          <w:szCs w:val="28"/>
        </w:rPr>
      </w:pPr>
    </w:p>
    <w:p w:rsidR="00AE3130" w:rsidRPr="0051250C" w:rsidRDefault="00AE3130" w:rsidP="00AE3130">
      <w:pPr>
        <w:rPr>
          <w:sz w:val="28"/>
          <w:szCs w:val="28"/>
        </w:rPr>
      </w:pPr>
      <w:r>
        <w:rPr>
          <w:bCs/>
          <w:noProof/>
          <w:lang w:bidi="hi-IN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1801495</wp:posOffset>
            </wp:positionH>
            <wp:positionV relativeFrom="paragraph">
              <wp:posOffset>34925</wp:posOffset>
            </wp:positionV>
            <wp:extent cx="7350760" cy="4250690"/>
            <wp:effectExtent l="0" t="0" r="2540" b="0"/>
            <wp:wrapNone/>
            <wp:docPr id="1046" name="Picture 21" descr="791e8f8e0ebe5bdcf831895992cd8c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1e8f8e0ebe5bdcf831895992cd8c8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76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130" w:rsidRPr="0051250C" w:rsidRDefault="00AE3130" w:rsidP="00AE3130">
      <w:pPr>
        <w:rPr>
          <w:sz w:val="28"/>
          <w:szCs w:val="28"/>
        </w:rPr>
      </w:pPr>
    </w:p>
    <w:p w:rsidR="00AE3130" w:rsidRPr="0051250C" w:rsidRDefault="00AE3130" w:rsidP="00AE3130">
      <w:pPr>
        <w:rPr>
          <w:sz w:val="28"/>
          <w:szCs w:val="28"/>
        </w:rPr>
      </w:pPr>
    </w:p>
    <w:p w:rsidR="00AE3130" w:rsidRPr="008B4403" w:rsidRDefault="00AE3130" w:rsidP="00AE3130">
      <w:pPr>
        <w:ind w:left="6480" w:firstLine="720"/>
        <w:rPr>
          <w:i/>
        </w:rPr>
      </w:pPr>
    </w:p>
    <w:p w:rsidR="00AE3130" w:rsidRDefault="00AE3130" w:rsidP="00AE3130">
      <w:pPr>
        <w:ind w:left="6480"/>
        <w:rPr>
          <w:b/>
          <w:sz w:val="36"/>
          <w:szCs w:val="28"/>
          <w:u w:val="single"/>
        </w:rPr>
      </w:pPr>
    </w:p>
    <w:p w:rsidR="00AE3130" w:rsidRDefault="00AE3130" w:rsidP="00AE3130">
      <w:pPr>
        <w:ind w:left="6480"/>
        <w:rPr>
          <w:b/>
          <w:sz w:val="36"/>
          <w:szCs w:val="28"/>
          <w:u w:val="single"/>
        </w:rPr>
      </w:pPr>
      <w:r>
        <w:rPr>
          <w:b/>
          <w:noProof/>
          <w:sz w:val="28"/>
          <w:szCs w:val="28"/>
          <w:u w:val="single"/>
          <w:lang w:bidi="hi-IN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77528</wp:posOffset>
            </wp:positionH>
            <wp:positionV relativeFrom="paragraph">
              <wp:posOffset>53133</wp:posOffset>
            </wp:positionV>
            <wp:extent cx="1634549" cy="2859086"/>
            <wp:effectExtent l="19050" t="0" r="3751" b="0"/>
            <wp:wrapNone/>
            <wp:docPr id="1047" name="Picture 22" descr="96ef3a7ac78bf9d5f487ba6571c3bb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ef3a7ac78bf9d5f487ba6571c3bba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5980" cy="2861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130" w:rsidRDefault="00AE3130" w:rsidP="00AE3130">
      <w:pPr>
        <w:ind w:left="6480"/>
        <w:rPr>
          <w:b/>
          <w:sz w:val="36"/>
          <w:szCs w:val="28"/>
          <w:u w:val="single"/>
        </w:rPr>
      </w:pPr>
    </w:p>
    <w:p w:rsidR="00AE3130" w:rsidRDefault="00AE3130" w:rsidP="00AE3130">
      <w:pPr>
        <w:ind w:left="6480"/>
        <w:rPr>
          <w:b/>
          <w:sz w:val="36"/>
          <w:szCs w:val="28"/>
          <w:u w:val="single"/>
        </w:rPr>
      </w:pPr>
    </w:p>
    <w:p w:rsidR="00AE3130" w:rsidRDefault="00AE3130" w:rsidP="00AE3130">
      <w:pPr>
        <w:ind w:left="6480"/>
        <w:rPr>
          <w:b/>
          <w:sz w:val="36"/>
          <w:szCs w:val="28"/>
          <w:u w:val="single"/>
        </w:rPr>
      </w:pPr>
    </w:p>
    <w:p w:rsidR="00AE3130" w:rsidRDefault="00AE3130" w:rsidP="00AE3130">
      <w:pPr>
        <w:ind w:left="6480"/>
      </w:pPr>
      <w:r w:rsidRPr="00964849">
        <w:rPr>
          <w:b/>
          <w:sz w:val="36"/>
          <w:szCs w:val="28"/>
          <w:u w:val="single"/>
        </w:rPr>
        <w:t>MONTHLY ACTIVITIES</w:t>
      </w:r>
    </w:p>
    <w:p w:rsidR="00AE3130" w:rsidRPr="00964849" w:rsidRDefault="00AE3130" w:rsidP="00AE3130">
      <w:pPr>
        <w:pStyle w:val="ListParagraph"/>
        <w:numPr>
          <w:ilvl w:val="0"/>
          <w:numId w:val="1"/>
        </w:numPr>
        <w:ind w:left="5580"/>
        <w:rPr>
          <w:b/>
          <w:sz w:val="32"/>
          <w:szCs w:val="28"/>
        </w:rPr>
      </w:pPr>
      <w:r>
        <w:rPr>
          <w:b/>
          <w:sz w:val="32"/>
          <w:szCs w:val="28"/>
        </w:rPr>
        <w:t>October- Diya Decoration</w:t>
      </w:r>
    </w:p>
    <w:p w:rsidR="00AE3130" w:rsidRPr="005A432F" w:rsidRDefault="00AE3130" w:rsidP="00AE3130">
      <w:pPr>
        <w:pStyle w:val="ListParagraph"/>
        <w:numPr>
          <w:ilvl w:val="0"/>
          <w:numId w:val="1"/>
        </w:numPr>
        <w:ind w:left="5580"/>
        <w:rPr>
          <w:b/>
          <w:sz w:val="36"/>
          <w:szCs w:val="28"/>
        </w:rPr>
      </w:pPr>
      <w:r>
        <w:rPr>
          <w:b/>
          <w:sz w:val="32"/>
          <w:szCs w:val="28"/>
        </w:rPr>
        <w:t xml:space="preserve">November- </w:t>
      </w:r>
      <w:r w:rsidR="005A26BC" w:rsidRPr="004224A6">
        <w:rPr>
          <w:b/>
          <w:sz w:val="28"/>
          <w:szCs w:val="28"/>
        </w:rPr>
        <w:t>Children’s Day</w:t>
      </w:r>
      <w:r w:rsidR="005A26BC">
        <w:rPr>
          <w:b/>
          <w:sz w:val="28"/>
          <w:szCs w:val="28"/>
        </w:rPr>
        <w:t xml:space="preserve"> Celebration</w:t>
      </w:r>
    </w:p>
    <w:p w:rsidR="00AE3130" w:rsidRPr="00E85AE0" w:rsidRDefault="00AE3130" w:rsidP="00AE3130">
      <w:pPr>
        <w:pStyle w:val="ListParagraph"/>
        <w:numPr>
          <w:ilvl w:val="0"/>
          <w:numId w:val="1"/>
        </w:numPr>
        <w:ind w:left="5580"/>
        <w:rPr>
          <w:b/>
          <w:sz w:val="36"/>
          <w:szCs w:val="28"/>
        </w:rPr>
      </w:pPr>
      <w:r>
        <w:rPr>
          <w:b/>
          <w:sz w:val="32"/>
          <w:szCs w:val="28"/>
        </w:rPr>
        <w:t>December- Greeting Card Making (Christmas Card)</w:t>
      </w:r>
    </w:p>
    <w:p w:rsidR="00AE3130" w:rsidRPr="00F73D9B" w:rsidRDefault="00AE3130" w:rsidP="00AE3130">
      <w:pPr>
        <w:ind w:left="6480" w:firstLine="720"/>
        <w:rPr>
          <w:b/>
          <w:sz w:val="36"/>
          <w:szCs w:val="28"/>
          <w:u w:val="single"/>
        </w:rPr>
      </w:pPr>
    </w:p>
    <w:p w:rsidR="00AE3130" w:rsidRPr="0051250C" w:rsidRDefault="00AE3130" w:rsidP="00AE3130"/>
    <w:p w:rsidR="00AE3130" w:rsidRPr="0051250C" w:rsidRDefault="00AE3130" w:rsidP="00AE3130"/>
    <w:p w:rsidR="00AE3130" w:rsidRDefault="00AE3130" w:rsidP="00AE3130">
      <w:pPr>
        <w:rPr>
          <w:b/>
          <w:sz w:val="38"/>
          <w:szCs w:val="28"/>
          <w:u w:val="single"/>
        </w:rPr>
      </w:pPr>
    </w:p>
    <w:p w:rsidR="00AE3130" w:rsidRPr="00747713" w:rsidRDefault="00AE3130" w:rsidP="00AE3130">
      <w:pPr>
        <w:ind w:left="6480" w:firstLine="720"/>
        <w:rPr>
          <w:b/>
          <w:sz w:val="38"/>
          <w:szCs w:val="28"/>
          <w:u w:val="single"/>
        </w:rPr>
      </w:pPr>
    </w:p>
    <w:p w:rsidR="00AE3130" w:rsidRDefault="00AE3130" w:rsidP="00AE3130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C144A3" w:rsidRDefault="00060575">
      <w:pPr>
        <w:jc w:val="center"/>
        <w:rPr>
          <w:b/>
          <w:sz w:val="28"/>
          <w:szCs w:val="28"/>
          <w:u w:val="single"/>
        </w:rPr>
      </w:pPr>
      <w:r w:rsidRPr="00B35C0E">
        <w:rPr>
          <w:b/>
          <w:noProof/>
          <w:sz w:val="28"/>
          <w:szCs w:val="28"/>
          <w:u w:val="single"/>
          <w:lang w:bidi="hi-IN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-169545</wp:posOffset>
            </wp:positionV>
            <wp:extent cx="608330" cy="617220"/>
            <wp:effectExtent l="19050" t="0" r="1270" b="0"/>
            <wp:wrapNone/>
            <wp:docPr id="1029" name="Picture 23" descr="greenwoo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1722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060575">
        <w:rPr>
          <w:b/>
          <w:noProof/>
          <w:sz w:val="28"/>
          <w:szCs w:val="28"/>
          <w:u w:val="single"/>
          <w:lang w:bidi="hi-IN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9433214</wp:posOffset>
            </wp:positionH>
            <wp:positionV relativeFrom="paragraph">
              <wp:posOffset>-86196</wp:posOffset>
            </wp:positionV>
            <wp:extent cx="598467" cy="534390"/>
            <wp:effectExtent l="19050" t="0" r="0" b="0"/>
            <wp:wrapNone/>
            <wp:docPr id="1027" name="Picture 2" descr="cce-logo-254x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98467" cy="534390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CFA">
        <w:rPr>
          <w:b/>
          <w:sz w:val="28"/>
          <w:szCs w:val="28"/>
          <w:u w:val="single"/>
        </w:rPr>
        <w:t>GREENWOOD PUBLIC SCHOOL, ADITYAPURAM</w:t>
      </w:r>
    </w:p>
    <w:p w:rsidR="00C144A3" w:rsidRDefault="00DF5CFA">
      <w:pPr>
        <w:jc w:val="center"/>
        <w:rPr>
          <w:b/>
          <w:u w:val="single"/>
        </w:rPr>
      </w:pPr>
      <w:r>
        <w:rPr>
          <w:b/>
          <w:u w:val="single"/>
        </w:rPr>
        <w:t>OUR MOTTO - DEVELOPMENT WITH DELIGHT</w:t>
      </w:r>
    </w:p>
    <w:p w:rsidR="00C144A3" w:rsidRDefault="00DF5CFA">
      <w:pPr>
        <w:jc w:val="center"/>
        <w:rPr>
          <w:b/>
          <w:u w:val="single"/>
        </w:rPr>
      </w:pPr>
      <w:r>
        <w:rPr>
          <w:b/>
          <w:u w:val="single"/>
        </w:rPr>
        <w:t>SYLLABUS FOR PERIODIC-I</w:t>
      </w:r>
      <w:r w:rsidR="00376FB3">
        <w:rPr>
          <w:b/>
          <w:u w:val="single"/>
        </w:rPr>
        <w:t>I</w:t>
      </w:r>
      <w:r>
        <w:rPr>
          <w:b/>
          <w:u w:val="single"/>
        </w:rPr>
        <w:t xml:space="preserve"> + TERM- I</w:t>
      </w:r>
      <w:r w:rsidR="00376FB3">
        <w:rPr>
          <w:b/>
          <w:u w:val="single"/>
        </w:rPr>
        <w:t>I</w:t>
      </w:r>
      <w:r>
        <w:rPr>
          <w:b/>
          <w:u w:val="single"/>
        </w:rPr>
        <w:t>(2022-23)</w:t>
      </w:r>
      <w:r w:rsidR="00C52295">
        <w:rPr>
          <w:b/>
          <w:u w:val="single"/>
        </w:rPr>
        <w:t xml:space="preserve"> FOR </w:t>
      </w:r>
      <w:r>
        <w:rPr>
          <w:b/>
          <w:u w:val="single"/>
        </w:rPr>
        <w:t>CLASS-IV</w:t>
      </w:r>
    </w:p>
    <w:p w:rsidR="00644F20" w:rsidRDefault="00644F20" w:rsidP="00644F20">
      <w:pPr>
        <w:rPr>
          <w:b/>
          <w:u w:val="single"/>
        </w:rPr>
      </w:pPr>
      <w:r>
        <w:rPr>
          <w:b/>
          <w:u w:val="single"/>
        </w:rPr>
        <w:t>NOTE: PD-II Syllabus will be included in Term-II</w:t>
      </w:r>
    </w:p>
    <w:tbl>
      <w:tblPr>
        <w:tblStyle w:val="TableGrid"/>
        <w:tblW w:w="15750" w:type="dxa"/>
        <w:tblInd w:w="198" w:type="dxa"/>
        <w:tblLayout w:type="fixed"/>
        <w:tblLook w:val="04A0"/>
      </w:tblPr>
      <w:tblGrid>
        <w:gridCol w:w="1620"/>
        <w:gridCol w:w="1620"/>
        <w:gridCol w:w="4230"/>
        <w:gridCol w:w="2070"/>
        <w:gridCol w:w="3870"/>
        <w:gridCol w:w="2340"/>
      </w:tblGrid>
      <w:tr w:rsidR="00C144A3" w:rsidTr="00A56167">
        <w:tc>
          <w:tcPr>
            <w:tcW w:w="1620" w:type="dxa"/>
          </w:tcPr>
          <w:p w:rsidR="00C144A3" w:rsidRPr="0049650C" w:rsidRDefault="00DF5CFA" w:rsidP="0098113D">
            <w:pPr>
              <w:spacing w:line="360" w:lineRule="auto"/>
              <w:rPr>
                <w:b/>
                <w:sz w:val="24"/>
                <w:szCs w:val="24"/>
              </w:rPr>
            </w:pPr>
            <w:r w:rsidRPr="0049650C">
              <w:rPr>
                <w:b/>
                <w:sz w:val="24"/>
                <w:szCs w:val="24"/>
              </w:rPr>
              <w:t>SUBJECTS</w:t>
            </w:r>
          </w:p>
        </w:tc>
        <w:tc>
          <w:tcPr>
            <w:tcW w:w="1620" w:type="dxa"/>
          </w:tcPr>
          <w:p w:rsidR="00C144A3" w:rsidRPr="0049650C" w:rsidRDefault="00DF5CFA" w:rsidP="0098113D">
            <w:pPr>
              <w:spacing w:line="360" w:lineRule="auto"/>
              <w:rPr>
                <w:b/>
                <w:sz w:val="24"/>
                <w:szCs w:val="24"/>
              </w:rPr>
            </w:pPr>
            <w:r w:rsidRPr="0049650C"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4230" w:type="dxa"/>
          </w:tcPr>
          <w:p w:rsidR="00C144A3" w:rsidRPr="0049650C" w:rsidRDefault="00DF5CFA" w:rsidP="0098113D">
            <w:pPr>
              <w:spacing w:line="360" w:lineRule="auto"/>
              <w:rPr>
                <w:b/>
                <w:sz w:val="24"/>
                <w:szCs w:val="24"/>
              </w:rPr>
            </w:pPr>
            <w:r w:rsidRPr="0049650C">
              <w:rPr>
                <w:b/>
                <w:sz w:val="24"/>
                <w:szCs w:val="24"/>
              </w:rPr>
              <w:t>LESSONS</w:t>
            </w:r>
          </w:p>
        </w:tc>
        <w:tc>
          <w:tcPr>
            <w:tcW w:w="2070" w:type="dxa"/>
          </w:tcPr>
          <w:p w:rsidR="00C144A3" w:rsidRPr="0049650C" w:rsidRDefault="00DF5CFA" w:rsidP="0098113D">
            <w:pPr>
              <w:spacing w:line="360" w:lineRule="auto"/>
              <w:rPr>
                <w:b/>
                <w:sz w:val="24"/>
                <w:szCs w:val="24"/>
              </w:rPr>
            </w:pPr>
            <w:r w:rsidRPr="0049650C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3870" w:type="dxa"/>
          </w:tcPr>
          <w:p w:rsidR="00C144A3" w:rsidRPr="0049650C" w:rsidRDefault="00DF5CFA" w:rsidP="0098113D">
            <w:pPr>
              <w:spacing w:line="360" w:lineRule="auto"/>
              <w:rPr>
                <w:b/>
                <w:sz w:val="24"/>
                <w:szCs w:val="24"/>
              </w:rPr>
            </w:pPr>
            <w:r w:rsidRPr="0049650C">
              <w:rPr>
                <w:b/>
                <w:sz w:val="24"/>
                <w:szCs w:val="24"/>
              </w:rPr>
              <w:t>ACTIVITY+USE OF ICT</w:t>
            </w:r>
          </w:p>
        </w:tc>
        <w:tc>
          <w:tcPr>
            <w:tcW w:w="2340" w:type="dxa"/>
          </w:tcPr>
          <w:p w:rsidR="00C144A3" w:rsidRPr="0049650C" w:rsidRDefault="00DF5CFA" w:rsidP="0098113D">
            <w:pPr>
              <w:spacing w:line="360" w:lineRule="auto"/>
              <w:rPr>
                <w:b/>
                <w:sz w:val="24"/>
                <w:szCs w:val="24"/>
              </w:rPr>
            </w:pPr>
            <w:r w:rsidRPr="0049650C">
              <w:rPr>
                <w:b/>
                <w:sz w:val="24"/>
                <w:szCs w:val="24"/>
              </w:rPr>
              <w:t>PARENTS INVOLVEMENT</w:t>
            </w:r>
          </w:p>
        </w:tc>
      </w:tr>
      <w:tr w:rsidR="00EB1219" w:rsidTr="00A56167">
        <w:trPr>
          <w:trHeight w:val="701"/>
        </w:trPr>
        <w:tc>
          <w:tcPr>
            <w:tcW w:w="1620" w:type="dxa"/>
            <w:vMerge w:val="restart"/>
          </w:tcPr>
          <w:p w:rsidR="00EB1219" w:rsidRPr="009B44DB" w:rsidRDefault="00EB1219" w:rsidP="00081AE5">
            <w:pPr>
              <w:spacing w:line="480" w:lineRule="auto"/>
              <w:rPr>
                <w:b/>
                <w:u w:val="single"/>
              </w:rPr>
            </w:pPr>
            <w:r w:rsidRPr="009B44DB"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98780</wp:posOffset>
                  </wp:positionV>
                  <wp:extent cx="1009649" cy="1162050"/>
                  <wp:effectExtent l="19050" t="0" r="0" b="0"/>
                  <wp:wrapTight wrapText="bothSides">
                    <wp:wrapPolygon edited="0">
                      <wp:start x="-408" y="0"/>
                      <wp:lineTo x="-408" y="21246"/>
                      <wp:lineTo x="21600" y="21246"/>
                      <wp:lineTo x="21600" y="0"/>
                      <wp:lineTo x="-408" y="0"/>
                    </wp:wrapPolygon>
                  </wp:wrapTight>
                  <wp:docPr id="1036" name="Picture 0" descr="english clip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0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09649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B44DB">
              <w:rPr>
                <w:b/>
                <w:u w:val="single"/>
              </w:rPr>
              <w:t>ENGLISH</w:t>
            </w:r>
          </w:p>
        </w:tc>
        <w:tc>
          <w:tcPr>
            <w:tcW w:w="1620" w:type="dxa"/>
          </w:tcPr>
          <w:p w:rsidR="00EB1219" w:rsidRPr="009B44DB" w:rsidRDefault="00376FB3" w:rsidP="00081AE5">
            <w:pPr>
              <w:spacing w:line="480" w:lineRule="auto"/>
              <w:rPr>
                <w:b/>
                <w:u w:val="single"/>
              </w:rPr>
            </w:pPr>
            <w:r w:rsidRPr="009B44DB">
              <w:rPr>
                <w:b/>
                <w:u w:val="single"/>
              </w:rPr>
              <w:t>Literature</w:t>
            </w:r>
          </w:p>
        </w:tc>
        <w:tc>
          <w:tcPr>
            <w:tcW w:w="4230" w:type="dxa"/>
          </w:tcPr>
          <w:p w:rsidR="00EB1219" w:rsidRPr="009B44DB" w:rsidRDefault="00EB1219" w:rsidP="00081AE5">
            <w:pPr>
              <w:spacing w:line="360" w:lineRule="auto"/>
              <w:rPr>
                <w:bCs/>
              </w:rPr>
            </w:pPr>
            <w:r w:rsidRPr="009B44DB">
              <w:rPr>
                <w:b/>
                <w:bCs/>
                <w:u w:val="single"/>
              </w:rPr>
              <w:t>PD-I</w:t>
            </w:r>
            <w:r w:rsidR="00376FB3" w:rsidRPr="009B44DB">
              <w:rPr>
                <w:b/>
                <w:bCs/>
                <w:u w:val="single"/>
              </w:rPr>
              <w:t>I</w:t>
            </w:r>
            <w:r w:rsidR="0049650C" w:rsidRPr="009B44DB">
              <w:rPr>
                <w:bCs/>
              </w:rPr>
              <w:t xml:space="preserve"> </w:t>
            </w:r>
            <w:r w:rsidRPr="009B44DB">
              <w:rPr>
                <w:bCs/>
              </w:rPr>
              <w:t>Ch-</w:t>
            </w:r>
            <w:r w:rsidR="00376FB3" w:rsidRPr="009B44DB">
              <w:rPr>
                <w:bCs/>
              </w:rPr>
              <w:t xml:space="preserve">4 A Daughter’s Love </w:t>
            </w:r>
          </w:p>
          <w:p w:rsidR="00EB1219" w:rsidRPr="009B44DB" w:rsidRDefault="00EB1219" w:rsidP="00081AE5">
            <w:pPr>
              <w:spacing w:line="360" w:lineRule="auto"/>
              <w:rPr>
                <w:bCs/>
              </w:rPr>
            </w:pPr>
            <w:r w:rsidRPr="009B44DB">
              <w:rPr>
                <w:b/>
                <w:bCs/>
                <w:u w:val="single"/>
              </w:rPr>
              <w:t>TERM-I</w:t>
            </w:r>
            <w:r w:rsidR="00376FB3" w:rsidRPr="009B44DB">
              <w:rPr>
                <w:b/>
                <w:bCs/>
                <w:u w:val="single"/>
              </w:rPr>
              <w:t>I</w:t>
            </w:r>
            <w:r w:rsidR="0049650C" w:rsidRPr="009B44DB">
              <w:rPr>
                <w:bCs/>
              </w:rPr>
              <w:t xml:space="preserve"> </w:t>
            </w:r>
            <w:r w:rsidRPr="009B44DB">
              <w:rPr>
                <w:bCs/>
              </w:rPr>
              <w:t>Ch-</w:t>
            </w:r>
            <w:r w:rsidR="00376FB3" w:rsidRPr="009B44DB">
              <w:rPr>
                <w:bCs/>
              </w:rPr>
              <w:t xml:space="preserve">5 Waste not, want not , Ch-6 The Indomitable </w:t>
            </w:r>
            <w:r w:rsidR="0049650C" w:rsidRPr="009B44DB">
              <w:rPr>
                <w:bCs/>
              </w:rPr>
              <w:t>S</w:t>
            </w:r>
            <w:r w:rsidR="00376FB3" w:rsidRPr="009B44DB">
              <w:rPr>
                <w:bCs/>
              </w:rPr>
              <w:t>udha</w:t>
            </w:r>
            <w:r w:rsidR="0049650C" w:rsidRPr="009B44DB">
              <w:rPr>
                <w:bCs/>
              </w:rPr>
              <w:t xml:space="preserve"> M</w:t>
            </w:r>
            <w:r w:rsidR="00376FB3" w:rsidRPr="009B44DB">
              <w:rPr>
                <w:bCs/>
              </w:rPr>
              <w:t>urthy</w:t>
            </w:r>
          </w:p>
          <w:p w:rsidR="00376FB3" w:rsidRPr="009B44DB" w:rsidRDefault="00376FB3" w:rsidP="00081AE5">
            <w:pPr>
              <w:spacing w:line="360" w:lineRule="auto"/>
              <w:rPr>
                <w:bCs/>
              </w:rPr>
            </w:pPr>
            <w:r w:rsidRPr="009B44DB">
              <w:rPr>
                <w:bCs/>
              </w:rPr>
              <w:t xml:space="preserve">Play- The Youngest Prince </w:t>
            </w:r>
          </w:p>
          <w:p w:rsidR="00EB1219" w:rsidRPr="009B44DB" w:rsidRDefault="00EB1219" w:rsidP="00081AE5">
            <w:pPr>
              <w:spacing w:line="360" w:lineRule="auto"/>
              <w:rPr>
                <w:bCs/>
              </w:rPr>
            </w:pPr>
          </w:p>
        </w:tc>
        <w:tc>
          <w:tcPr>
            <w:tcW w:w="2070" w:type="dxa"/>
          </w:tcPr>
          <w:p w:rsidR="00EB1219" w:rsidRPr="009B44DB" w:rsidRDefault="00EB1219" w:rsidP="00081AE5">
            <w:pPr>
              <w:spacing w:line="480" w:lineRule="auto"/>
              <w:rPr>
                <w:bCs/>
              </w:rPr>
            </w:pPr>
            <w:r w:rsidRPr="009B44DB">
              <w:rPr>
                <w:bCs/>
              </w:rPr>
              <w:t>Read, Understand, Pronunciation Clarity, fluency, expression.</w:t>
            </w:r>
          </w:p>
        </w:tc>
        <w:tc>
          <w:tcPr>
            <w:tcW w:w="3870" w:type="dxa"/>
            <w:vMerge w:val="restart"/>
          </w:tcPr>
          <w:p w:rsidR="00EB1219" w:rsidRPr="009B44DB" w:rsidRDefault="00EB1219" w:rsidP="00081AE5">
            <w:pPr>
              <w:spacing w:line="480" w:lineRule="auto"/>
              <w:rPr>
                <w:bCs/>
              </w:rPr>
            </w:pPr>
            <w:r w:rsidRPr="009B44DB">
              <w:rPr>
                <w:b/>
                <w:bCs/>
                <w:u w:val="single"/>
              </w:rPr>
              <w:t>ICT –</w:t>
            </w:r>
            <w:r w:rsidRPr="009B44DB">
              <w:rPr>
                <w:bCs/>
              </w:rPr>
              <w:t xml:space="preserve"> Extramarks</w:t>
            </w:r>
          </w:p>
          <w:p w:rsidR="00EB1219" w:rsidRPr="009B44DB" w:rsidRDefault="00EB1219" w:rsidP="00081AE5">
            <w:pPr>
              <w:spacing w:line="480" w:lineRule="auto"/>
              <w:rPr>
                <w:b/>
                <w:bCs/>
              </w:rPr>
            </w:pPr>
            <w:r w:rsidRPr="009B44DB">
              <w:rPr>
                <w:b/>
                <w:bCs/>
              </w:rPr>
              <w:t>(All topics to be covered up on Extramarks)</w:t>
            </w:r>
          </w:p>
          <w:p w:rsidR="0049650C" w:rsidRPr="009B44DB" w:rsidRDefault="0049650C" w:rsidP="00081AE5">
            <w:pPr>
              <w:spacing w:line="480" w:lineRule="auto"/>
              <w:rPr>
                <w:b/>
                <w:bCs/>
                <w:u w:val="single"/>
              </w:rPr>
            </w:pPr>
          </w:p>
          <w:p w:rsidR="0049650C" w:rsidRPr="009B44DB" w:rsidRDefault="0049650C" w:rsidP="00081AE5">
            <w:pPr>
              <w:spacing w:line="480" w:lineRule="auto"/>
              <w:rPr>
                <w:b/>
                <w:bCs/>
                <w:u w:val="single"/>
              </w:rPr>
            </w:pPr>
          </w:p>
          <w:p w:rsidR="00EB1219" w:rsidRPr="009B44DB" w:rsidRDefault="00EB1219" w:rsidP="00081AE5">
            <w:pPr>
              <w:spacing w:line="480" w:lineRule="auto"/>
              <w:rPr>
                <w:b/>
                <w:bCs/>
                <w:u w:val="single"/>
              </w:rPr>
            </w:pPr>
            <w:r w:rsidRPr="009B44DB">
              <w:rPr>
                <w:b/>
                <w:bCs/>
                <w:u w:val="single"/>
              </w:rPr>
              <w:t>Multiple Assessment:</w:t>
            </w:r>
          </w:p>
          <w:p w:rsidR="00EB1219" w:rsidRPr="009B44DB" w:rsidRDefault="00EB1219" w:rsidP="00081AE5">
            <w:pPr>
              <w:spacing w:line="480" w:lineRule="auto"/>
              <w:rPr>
                <w:bCs/>
              </w:rPr>
            </w:pPr>
            <w:r w:rsidRPr="009B44DB">
              <w:rPr>
                <w:bCs/>
              </w:rPr>
              <w:t>Task-1: Reading</w:t>
            </w:r>
          </w:p>
          <w:p w:rsidR="00EB1219" w:rsidRPr="009B44DB" w:rsidRDefault="00EB1219" w:rsidP="00081AE5">
            <w:pPr>
              <w:spacing w:line="480" w:lineRule="auto"/>
              <w:rPr>
                <w:bCs/>
              </w:rPr>
            </w:pPr>
            <w:r w:rsidRPr="009B44DB">
              <w:rPr>
                <w:bCs/>
              </w:rPr>
              <w:t>Task-2: Recitation</w:t>
            </w:r>
          </w:p>
          <w:p w:rsidR="0049650C" w:rsidRPr="009B44DB" w:rsidRDefault="0049650C" w:rsidP="00081AE5">
            <w:pPr>
              <w:spacing w:line="480" w:lineRule="auto"/>
              <w:rPr>
                <w:b/>
                <w:bCs/>
                <w:u w:val="single"/>
              </w:rPr>
            </w:pPr>
          </w:p>
          <w:p w:rsidR="00EB1219" w:rsidRPr="009B44DB" w:rsidRDefault="00EB1219" w:rsidP="00081AE5">
            <w:pPr>
              <w:spacing w:line="480" w:lineRule="auto"/>
              <w:rPr>
                <w:bCs/>
              </w:rPr>
            </w:pPr>
            <w:r w:rsidRPr="009B44DB">
              <w:rPr>
                <w:b/>
                <w:bCs/>
                <w:u w:val="single"/>
              </w:rPr>
              <w:t>Subject Enrichment:</w:t>
            </w:r>
          </w:p>
          <w:p w:rsidR="00EB1219" w:rsidRPr="009B44DB" w:rsidRDefault="00EB1219" w:rsidP="00081AE5">
            <w:pPr>
              <w:spacing w:line="480" w:lineRule="auto"/>
              <w:rPr>
                <w:bCs/>
              </w:rPr>
            </w:pPr>
            <w:r w:rsidRPr="009B44DB">
              <w:rPr>
                <w:b/>
                <w:bCs/>
              </w:rPr>
              <w:t>Task-</w:t>
            </w:r>
            <w:r w:rsidR="0049650C" w:rsidRPr="009B44DB">
              <w:rPr>
                <w:b/>
                <w:bCs/>
              </w:rPr>
              <w:t>ASL</w:t>
            </w:r>
          </w:p>
        </w:tc>
        <w:tc>
          <w:tcPr>
            <w:tcW w:w="2340" w:type="dxa"/>
          </w:tcPr>
          <w:p w:rsidR="00EB1219" w:rsidRPr="009B44DB" w:rsidRDefault="00EB1219" w:rsidP="00081AE5">
            <w:pPr>
              <w:spacing w:line="480" w:lineRule="auto"/>
            </w:pPr>
            <w:r w:rsidRPr="009B44DB">
              <w:t>Give Your Child Regular Loud Reading Practice.</w:t>
            </w:r>
          </w:p>
          <w:p w:rsidR="00EB1219" w:rsidRPr="009B44DB" w:rsidRDefault="00EB1219" w:rsidP="00081AE5">
            <w:pPr>
              <w:spacing w:line="480" w:lineRule="auto"/>
            </w:pPr>
          </w:p>
        </w:tc>
      </w:tr>
      <w:tr w:rsidR="00EB1219" w:rsidTr="00A56167">
        <w:trPr>
          <w:trHeight w:val="597"/>
        </w:trPr>
        <w:tc>
          <w:tcPr>
            <w:tcW w:w="1620" w:type="dxa"/>
            <w:vMerge/>
          </w:tcPr>
          <w:p w:rsidR="00EB1219" w:rsidRPr="009B44DB" w:rsidRDefault="00EB1219" w:rsidP="00081AE5">
            <w:pPr>
              <w:spacing w:line="480" w:lineRule="auto"/>
              <w:rPr>
                <w:b/>
                <w:noProof/>
                <w:u w:val="single"/>
              </w:rPr>
            </w:pPr>
          </w:p>
        </w:tc>
        <w:tc>
          <w:tcPr>
            <w:tcW w:w="1620" w:type="dxa"/>
          </w:tcPr>
          <w:p w:rsidR="00EB1219" w:rsidRPr="009B44DB" w:rsidRDefault="00EB1219" w:rsidP="00081AE5">
            <w:pPr>
              <w:spacing w:line="480" w:lineRule="auto"/>
              <w:rPr>
                <w:b/>
                <w:u w:val="single"/>
              </w:rPr>
            </w:pPr>
            <w:r w:rsidRPr="009B44DB">
              <w:rPr>
                <w:b/>
                <w:u w:val="single"/>
              </w:rPr>
              <w:t>Writing Skills</w:t>
            </w:r>
          </w:p>
        </w:tc>
        <w:tc>
          <w:tcPr>
            <w:tcW w:w="4230" w:type="dxa"/>
          </w:tcPr>
          <w:p w:rsidR="00FD4D95" w:rsidRDefault="00EB1219" w:rsidP="00FD4D95">
            <w:pPr>
              <w:spacing w:line="360" w:lineRule="auto"/>
              <w:rPr>
                <w:bCs/>
              </w:rPr>
            </w:pPr>
            <w:r w:rsidRPr="009B44DB">
              <w:rPr>
                <w:b/>
                <w:bCs/>
                <w:u w:val="single"/>
              </w:rPr>
              <w:t>PD-I</w:t>
            </w:r>
            <w:r w:rsidR="00376FB3" w:rsidRPr="009B44DB">
              <w:rPr>
                <w:b/>
                <w:bCs/>
                <w:u w:val="single"/>
              </w:rPr>
              <w:t>I</w:t>
            </w:r>
            <w:r w:rsidR="0049650C" w:rsidRPr="009B44DB">
              <w:rPr>
                <w:b/>
                <w:bCs/>
              </w:rPr>
              <w:t xml:space="preserve"> </w:t>
            </w:r>
            <w:r w:rsidR="00376FB3" w:rsidRPr="009B44DB">
              <w:rPr>
                <w:bCs/>
              </w:rPr>
              <w:t>Letter to a friend inviting him</w:t>
            </w:r>
            <w:r w:rsidR="00376FB3" w:rsidRPr="009B44DB">
              <w:rPr>
                <w:b/>
                <w:bCs/>
              </w:rPr>
              <w:t>/</w:t>
            </w:r>
            <w:r w:rsidR="00376FB3" w:rsidRPr="009B44DB">
              <w:rPr>
                <w:bCs/>
              </w:rPr>
              <w:t>her on your birthday Party</w:t>
            </w:r>
            <w:r w:rsidR="0049650C" w:rsidRPr="009B44DB">
              <w:rPr>
                <w:bCs/>
              </w:rPr>
              <w:t>,</w:t>
            </w:r>
            <w:r w:rsidR="00FD4D95" w:rsidRPr="009B44DB">
              <w:rPr>
                <w:bCs/>
              </w:rPr>
              <w:t xml:space="preserve"> Notice, Paragraph- My Aim in Life</w:t>
            </w:r>
            <w:r w:rsidR="0049650C" w:rsidRPr="009B44DB">
              <w:rPr>
                <w:bCs/>
              </w:rPr>
              <w:t xml:space="preserve"> </w:t>
            </w:r>
          </w:p>
          <w:p w:rsidR="00FD4D95" w:rsidRPr="009B44DB" w:rsidRDefault="00EB1219" w:rsidP="00FD4D95">
            <w:pPr>
              <w:spacing w:line="360" w:lineRule="auto"/>
              <w:rPr>
                <w:bCs/>
              </w:rPr>
            </w:pPr>
            <w:r w:rsidRPr="009B44DB">
              <w:rPr>
                <w:b/>
                <w:bCs/>
                <w:u w:val="single"/>
              </w:rPr>
              <w:t>TERM-I</w:t>
            </w:r>
            <w:r w:rsidR="00376FB3" w:rsidRPr="009B44DB">
              <w:rPr>
                <w:b/>
                <w:bCs/>
                <w:u w:val="single"/>
              </w:rPr>
              <w:t>I</w:t>
            </w:r>
            <w:r w:rsidR="00376FB3" w:rsidRPr="009B44DB">
              <w:rPr>
                <w:bCs/>
              </w:rPr>
              <w:t xml:space="preserve"> </w:t>
            </w:r>
            <w:r w:rsidR="00151635" w:rsidRPr="009B44DB">
              <w:rPr>
                <w:bCs/>
              </w:rPr>
              <w:t xml:space="preserve">Diary Writing, </w:t>
            </w:r>
            <w:r w:rsidR="00FD4D95" w:rsidRPr="009B44DB">
              <w:rPr>
                <w:bCs/>
              </w:rPr>
              <w:t>Letter to your friend congratulating him/her on winning a competition</w:t>
            </w:r>
            <w:r w:rsidR="00813148">
              <w:rPr>
                <w:bCs/>
              </w:rPr>
              <w:t>, Picture Writing</w:t>
            </w:r>
          </w:p>
          <w:p w:rsidR="00EB1219" w:rsidRPr="009B44DB" w:rsidRDefault="00EB1219" w:rsidP="00FD4D95">
            <w:pPr>
              <w:spacing w:line="360" w:lineRule="auto"/>
              <w:rPr>
                <w:bCs/>
              </w:rPr>
            </w:pPr>
          </w:p>
        </w:tc>
        <w:tc>
          <w:tcPr>
            <w:tcW w:w="2070" w:type="dxa"/>
          </w:tcPr>
          <w:p w:rsidR="00EB1219" w:rsidRPr="009B44DB" w:rsidRDefault="00EB1219" w:rsidP="00081AE5">
            <w:pPr>
              <w:spacing w:line="480" w:lineRule="auto"/>
              <w:rPr>
                <w:bCs/>
              </w:rPr>
            </w:pPr>
          </w:p>
        </w:tc>
        <w:tc>
          <w:tcPr>
            <w:tcW w:w="3870" w:type="dxa"/>
            <w:vMerge/>
          </w:tcPr>
          <w:p w:rsidR="00EB1219" w:rsidRPr="009B44DB" w:rsidRDefault="00EB1219" w:rsidP="00081AE5">
            <w:pPr>
              <w:spacing w:line="480" w:lineRule="auto"/>
              <w:rPr>
                <w:bCs/>
              </w:rPr>
            </w:pPr>
          </w:p>
        </w:tc>
        <w:tc>
          <w:tcPr>
            <w:tcW w:w="2340" w:type="dxa"/>
          </w:tcPr>
          <w:p w:rsidR="00EB1219" w:rsidRPr="009B44DB" w:rsidRDefault="00EB1219" w:rsidP="00081AE5">
            <w:pPr>
              <w:spacing w:line="480" w:lineRule="auto"/>
              <w:rPr>
                <w:bCs/>
              </w:rPr>
            </w:pPr>
            <w:r w:rsidRPr="009B44DB">
              <w:rPr>
                <w:bCs/>
              </w:rPr>
              <w:t>Encourage your child to read story books.</w:t>
            </w:r>
          </w:p>
        </w:tc>
      </w:tr>
      <w:tr w:rsidR="00EB1219" w:rsidTr="00A56167">
        <w:tc>
          <w:tcPr>
            <w:tcW w:w="1620" w:type="dxa"/>
            <w:vMerge/>
          </w:tcPr>
          <w:p w:rsidR="00EB1219" w:rsidRPr="009B44DB" w:rsidRDefault="00EB1219" w:rsidP="00081AE5">
            <w:pPr>
              <w:spacing w:line="480" w:lineRule="auto"/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EB1219" w:rsidRPr="009B44DB" w:rsidRDefault="00EB1219" w:rsidP="00081AE5">
            <w:pPr>
              <w:spacing w:line="480" w:lineRule="auto"/>
              <w:rPr>
                <w:b/>
                <w:u w:val="single"/>
              </w:rPr>
            </w:pPr>
            <w:r w:rsidRPr="009B44DB">
              <w:rPr>
                <w:b/>
                <w:u w:val="single"/>
              </w:rPr>
              <w:t>Speaking Skills</w:t>
            </w:r>
          </w:p>
        </w:tc>
        <w:tc>
          <w:tcPr>
            <w:tcW w:w="4230" w:type="dxa"/>
          </w:tcPr>
          <w:p w:rsidR="00EB1219" w:rsidRPr="009B44DB" w:rsidRDefault="00FD4D95" w:rsidP="00081AE5">
            <w:pPr>
              <w:spacing w:line="480" w:lineRule="auto"/>
              <w:rPr>
                <w:bCs/>
              </w:rPr>
            </w:pPr>
            <w:r w:rsidRPr="00FD4D95">
              <w:rPr>
                <w:b/>
                <w:u w:val="single"/>
              </w:rPr>
              <w:t>G.D.-</w:t>
            </w:r>
            <w:r>
              <w:rPr>
                <w:bCs/>
              </w:rPr>
              <w:t xml:space="preserve"> My family Members</w:t>
            </w:r>
          </w:p>
        </w:tc>
        <w:tc>
          <w:tcPr>
            <w:tcW w:w="2070" w:type="dxa"/>
          </w:tcPr>
          <w:p w:rsidR="00EB1219" w:rsidRPr="009B44DB" w:rsidRDefault="00EB1219" w:rsidP="00081AE5">
            <w:pPr>
              <w:spacing w:line="480" w:lineRule="auto"/>
              <w:rPr>
                <w:bCs/>
              </w:rPr>
            </w:pPr>
            <w:r w:rsidRPr="009B44DB">
              <w:rPr>
                <w:bCs/>
              </w:rPr>
              <w:t>Discuss, Listen, Concentrate, Recall</w:t>
            </w:r>
          </w:p>
        </w:tc>
        <w:tc>
          <w:tcPr>
            <w:tcW w:w="3870" w:type="dxa"/>
            <w:vMerge/>
          </w:tcPr>
          <w:p w:rsidR="00EB1219" w:rsidRPr="009B44DB" w:rsidRDefault="00EB1219" w:rsidP="00081AE5">
            <w:pPr>
              <w:spacing w:line="480" w:lineRule="auto"/>
            </w:pPr>
          </w:p>
        </w:tc>
        <w:tc>
          <w:tcPr>
            <w:tcW w:w="2340" w:type="dxa"/>
          </w:tcPr>
          <w:p w:rsidR="00EB1219" w:rsidRPr="009B44DB" w:rsidRDefault="00EB1219" w:rsidP="00081AE5">
            <w:pPr>
              <w:spacing w:line="480" w:lineRule="auto"/>
              <w:rPr>
                <w:bCs/>
              </w:rPr>
            </w:pPr>
          </w:p>
        </w:tc>
      </w:tr>
      <w:tr w:rsidR="00EB1219" w:rsidTr="00A56167">
        <w:tc>
          <w:tcPr>
            <w:tcW w:w="1620" w:type="dxa"/>
            <w:vMerge/>
          </w:tcPr>
          <w:p w:rsidR="00EB1219" w:rsidRPr="009B44DB" w:rsidRDefault="00EB1219" w:rsidP="00081AE5">
            <w:pPr>
              <w:spacing w:line="480" w:lineRule="auto"/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EB1219" w:rsidRPr="009B44DB" w:rsidRDefault="00EB1219" w:rsidP="00081AE5">
            <w:pPr>
              <w:spacing w:line="480" w:lineRule="auto"/>
              <w:rPr>
                <w:b/>
                <w:u w:val="single"/>
              </w:rPr>
            </w:pPr>
            <w:r w:rsidRPr="009B44DB">
              <w:rPr>
                <w:b/>
                <w:u w:val="single"/>
              </w:rPr>
              <w:t>Grammar</w:t>
            </w:r>
          </w:p>
        </w:tc>
        <w:tc>
          <w:tcPr>
            <w:tcW w:w="4230" w:type="dxa"/>
          </w:tcPr>
          <w:p w:rsidR="00EB1219" w:rsidRPr="009B44DB" w:rsidRDefault="00EB1219" w:rsidP="00081AE5">
            <w:pPr>
              <w:spacing w:line="480" w:lineRule="auto"/>
              <w:rPr>
                <w:bCs/>
              </w:rPr>
            </w:pPr>
            <w:r w:rsidRPr="009B44DB">
              <w:rPr>
                <w:b/>
                <w:bCs/>
                <w:u w:val="single"/>
              </w:rPr>
              <w:t>PD-I</w:t>
            </w:r>
            <w:r w:rsidR="00177914" w:rsidRPr="009B44DB">
              <w:rPr>
                <w:b/>
                <w:bCs/>
                <w:u w:val="single"/>
              </w:rPr>
              <w:t>I</w:t>
            </w:r>
            <w:r w:rsidR="009836C0" w:rsidRPr="009B44DB">
              <w:rPr>
                <w:b/>
                <w:bCs/>
              </w:rPr>
              <w:t xml:space="preserve"> </w:t>
            </w:r>
            <w:r w:rsidRPr="009B44DB">
              <w:rPr>
                <w:bCs/>
              </w:rPr>
              <w:t>Ch-</w:t>
            </w:r>
            <w:r w:rsidR="00177914" w:rsidRPr="009B44DB">
              <w:rPr>
                <w:bCs/>
              </w:rPr>
              <w:t>7 Articles, Ch-8 Adjectives</w:t>
            </w:r>
          </w:p>
          <w:p w:rsidR="00EB1219" w:rsidRPr="009B44DB" w:rsidRDefault="00EB1219" w:rsidP="00081AE5">
            <w:pPr>
              <w:spacing w:line="480" w:lineRule="auto"/>
              <w:rPr>
                <w:bCs/>
              </w:rPr>
            </w:pPr>
            <w:r w:rsidRPr="009B44DB">
              <w:rPr>
                <w:b/>
                <w:bCs/>
                <w:u w:val="single"/>
              </w:rPr>
              <w:t>TERM-</w:t>
            </w:r>
            <w:r w:rsidR="0049650C" w:rsidRPr="009B44DB">
              <w:rPr>
                <w:b/>
                <w:bCs/>
                <w:u w:val="single"/>
              </w:rPr>
              <w:t>I</w:t>
            </w:r>
            <w:r w:rsidRPr="009B44DB">
              <w:rPr>
                <w:b/>
                <w:bCs/>
                <w:u w:val="single"/>
              </w:rPr>
              <w:t>I</w:t>
            </w:r>
            <w:r w:rsidRPr="009B44DB">
              <w:rPr>
                <w:bCs/>
              </w:rPr>
              <w:t xml:space="preserve"> Ch-</w:t>
            </w:r>
            <w:r w:rsidR="00177914" w:rsidRPr="009B44DB">
              <w:rPr>
                <w:bCs/>
              </w:rPr>
              <w:t>9 Adverbs, Ch-10 Prepositions</w:t>
            </w:r>
            <w:r w:rsidR="00136D7C" w:rsidRPr="009B44DB">
              <w:rPr>
                <w:bCs/>
              </w:rPr>
              <w:t xml:space="preserve">, </w:t>
            </w:r>
            <w:r w:rsidR="00177914" w:rsidRPr="009B44DB">
              <w:rPr>
                <w:bCs/>
              </w:rPr>
              <w:t>Ch-11 Conjunctions.</w:t>
            </w:r>
          </w:p>
        </w:tc>
        <w:tc>
          <w:tcPr>
            <w:tcW w:w="2070" w:type="dxa"/>
          </w:tcPr>
          <w:p w:rsidR="00EB1219" w:rsidRPr="009B44DB" w:rsidRDefault="00EB1219" w:rsidP="00081AE5">
            <w:pPr>
              <w:spacing w:line="480" w:lineRule="auto"/>
              <w:rPr>
                <w:bCs/>
              </w:rPr>
            </w:pPr>
            <w:r w:rsidRPr="009B44DB">
              <w:rPr>
                <w:bCs/>
              </w:rPr>
              <w:t xml:space="preserve">Comprehend, </w:t>
            </w:r>
          </w:p>
          <w:p w:rsidR="00EB1219" w:rsidRPr="009B44DB" w:rsidRDefault="00EB1219" w:rsidP="00081AE5">
            <w:pPr>
              <w:spacing w:line="480" w:lineRule="auto"/>
              <w:rPr>
                <w:bCs/>
              </w:rPr>
            </w:pPr>
            <w:r w:rsidRPr="009B44DB">
              <w:rPr>
                <w:bCs/>
              </w:rPr>
              <w:t>Identify, Relate</w:t>
            </w:r>
          </w:p>
        </w:tc>
        <w:tc>
          <w:tcPr>
            <w:tcW w:w="3870" w:type="dxa"/>
            <w:vMerge/>
          </w:tcPr>
          <w:p w:rsidR="00EB1219" w:rsidRPr="009B44DB" w:rsidRDefault="00EB1219" w:rsidP="00081AE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40" w:type="dxa"/>
          </w:tcPr>
          <w:p w:rsidR="00EB1219" w:rsidRPr="009B44DB" w:rsidRDefault="00EB1219" w:rsidP="00081AE5">
            <w:pPr>
              <w:spacing w:line="480" w:lineRule="auto"/>
              <w:rPr>
                <w:bCs/>
              </w:rPr>
            </w:pPr>
          </w:p>
        </w:tc>
      </w:tr>
      <w:tr w:rsidR="0098113D" w:rsidTr="00A56167">
        <w:tc>
          <w:tcPr>
            <w:tcW w:w="1620" w:type="dxa"/>
            <w:vMerge/>
          </w:tcPr>
          <w:p w:rsidR="0098113D" w:rsidRPr="009B44DB" w:rsidRDefault="0098113D" w:rsidP="00081AE5">
            <w:pPr>
              <w:spacing w:line="480" w:lineRule="auto"/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98113D" w:rsidRPr="00DE586E" w:rsidRDefault="0098113D" w:rsidP="005E1D3F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Reading Skills</w:t>
            </w:r>
          </w:p>
        </w:tc>
        <w:tc>
          <w:tcPr>
            <w:tcW w:w="4230" w:type="dxa"/>
          </w:tcPr>
          <w:p w:rsidR="0098113D" w:rsidRPr="00EC1F7B" w:rsidRDefault="0098113D" w:rsidP="005E1D3F">
            <w:pPr>
              <w:spacing w:line="360" w:lineRule="auto"/>
            </w:pPr>
            <w:r w:rsidRPr="00EC1F7B">
              <w:t>Comprehension</w:t>
            </w:r>
          </w:p>
        </w:tc>
        <w:tc>
          <w:tcPr>
            <w:tcW w:w="2070" w:type="dxa"/>
          </w:tcPr>
          <w:p w:rsidR="0098113D" w:rsidRPr="009B44DB" w:rsidRDefault="0098113D" w:rsidP="00081AE5">
            <w:pPr>
              <w:spacing w:line="480" w:lineRule="auto"/>
              <w:rPr>
                <w:bCs/>
              </w:rPr>
            </w:pPr>
          </w:p>
        </w:tc>
        <w:tc>
          <w:tcPr>
            <w:tcW w:w="3870" w:type="dxa"/>
            <w:vMerge/>
          </w:tcPr>
          <w:p w:rsidR="0098113D" w:rsidRPr="009B44DB" w:rsidRDefault="0098113D" w:rsidP="00081AE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40" w:type="dxa"/>
          </w:tcPr>
          <w:p w:rsidR="0098113D" w:rsidRPr="009B44DB" w:rsidRDefault="0098113D" w:rsidP="00081AE5">
            <w:pPr>
              <w:spacing w:line="480" w:lineRule="auto"/>
              <w:rPr>
                <w:bCs/>
              </w:rPr>
            </w:pPr>
          </w:p>
        </w:tc>
      </w:tr>
      <w:tr w:rsidR="0098113D" w:rsidTr="00A56167">
        <w:trPr>
          <w:trHeight w:val="557"/>
        </w:trPr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8113D" w:rsidRPr="009B44DB" w:rsidRDefault="0098113D" w:rsidP="00081AE5">
            <w:pPr>
              <w:spacing w:line="480" w:lineRule="auto"/>
              <w:rPr>
                <w:b/>
                <w:u w:val="single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8113D" w:rsidRPr="009B44DB" w:rsidRDefault="0098113D" w:rsidP="00081AE5">
            <w:pPr>
              <w:spacing w:line="480" w:lineRule="auto"/>
              <w:rPr>
                <w:b/>
                <w:u w:val="single"/>
              </w:rPr>
            </w:pPr>
            <w:r w:rsidRPr="009B44DB">
              <w:rPr>
                <w:b/>
                <w:u w:val="single"/>
              </w:rPr>
              <w:t>Group Recitation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98113D" w:rsidRPr="009B44DB" w:rsidRDefault="0098113D" w:rsidP="00081AE5">
            <w:pPr>
              <w:spacing w:line="480" w:lineRule="auto"/>
              <w:rPr>
                <w:bCs/>
              </w:rPr>
            </w:pPr>
            <w:r w:rsidRPr="009B44DB">
              <w:rPr>
                <w:b/>
                <w:bCs/>
                <w:u w:val="single"/>
              </w:rPr>
              <w:t>PD-II</w:t>
            </w:r>
            <w:r w:rsidRPr="009B44DB">
              <w:rPr>
                <w:b/>
                <w:bCs/>
              </w:rPr>
              <w:t xml:space="preserve"> </w:t>
            </w:r>
            <w:r w:rsidRPr="009B44DB">
              <w:rPr>
                <w:bCs/>
              </w:rPr>
              <w:t>Poem- Once upon a Time</w:t>
            </w:r>
          </w:p>
          <w:p w:rsidR="0098113D" w:rsidRPr="009B44DB" w:rsidRDefault="0098113D" w:rsidP="00081AE5">
            <w:pPr>
              <w:spacing w:line="480" w:lineRule="auto"/>
            </w:pPr>
            <w:r w:rsidRPr="009B44DB">
              <w:rPr>
                <w:b/>
                <w:bCs/>
                <w:u w:val="single"/>
              </w:rPr>
              <w:t>TERM-II</w:t>
            </w:r>
            <w:r w:rsidRPr="009B44DB">
              <w:t xml:space="preserve"> </w:t>
            </w:r>
            <w:r w:rsidRPr="009B44DB">
              <w:rPr>
                <w:bCs/>
              </w:rPr>
              <w:t>Poem- The oak Tre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8113D" w:rsidRPr="009B44DB" w:rsidRDefault="0098113D" w:rsidP="00081AE5">
            <w:pPr>
              <w:spacing w:line="480" w:lineRule="auto"/>
              <w:rPr>
                <w:bCs/>
              </w:rPr>
            </w:pPr>
            <w:r w:rsidRPr="009B44DB">
              <w:rPr>
                <w:bCs/>
              </w:rPr>
              <w:t>Recite, Appreciate</w:t>
            </w:r>
          </w:p>
        </w:tc>
        <w:tc>
          <w:tcPr>
            <w:tcW w:w="3870" w:type="dxa"/>
            <w:vMerge/>
            <w:tcBorders>
              <w:bottom w:val="single" w:sz="4" w:space="0" w:color="auto"/>
            </w:tcBorders>
          </w:tcPr>
          <w:p w:rsidR="0098113D" w:rsidRPr="009B44DB" w:rsidRDefault="0098113D" w:rsidP="00081AE5">
            <w:pPr>
              <w:spacing w:line="480" w:lineRule="auto"/>
              <w:rPr>
                <w:b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8113D" w:rsidRPr="009B44DB" w:rsidRDefault="0098113D" w:rsidP="00081AE5">
            <w:pPr>
              <w:spacing w:line="480" w:lineRule="auto"/>
              <w:rPr>
                <w:bCs/>
              </w:rPr>
            </w:pPr>
            <w:r w:rsidRPr="009B44DB">
              <w:rPr>
                <w:bCs/>
              </w:rPr>
              <w:t>Help your child to learn the poem.</w:t>
            </w:r>
          </w:p>
        </w:tc>
      </w:tr>
    </w:tbl>
    <w:p w:rsidR="00081AE5" w:rsidRDefault="00081AE5"/>
    <w:tbl>
      <w:tblPr>
        <w:tblStyle w:val="TableGrid"/>
        <w:tblW w:w="15750" w:type="dxa"/>
        <w:tblInd w:w="198" w:type="dxa"/>
        <w:tblLayout w:type="fixed"/>
        <w:tblLook w:val="04A0"/>
      </w:tblPr>
      <w:tblGrid>
        <w:gridCol w:w="1620"/>
        <w:gridCol w:w="1620"/>
        <w:gridCol w:w="4230"/>
        <w:gridCol w:w="2070"/>
        <w:gridCol w:w="3870"/>
        <w:gridCol w:w="2340"/>
      </w:tblGrid>
      <w:tr w:rsidR="00081AE5" w:rsidTr="00A56167">
        <w:trPr>
          <w:trHeight w:val="512"/>
        </w:trPr>
        <w:tc>
          <w:tcPr>
            <w:tcW w:w="1620" w:type="dxa"/>
          </w:tcPr>
          <w:p w:rsidR="00081AE5" w:rsidRPr="0049650C" w:rsidRDefault="00081AE5" w:rsidP="00E35EB9">
            <w:pPr>
              <w:rPr>
                <w:b/>
                <w:sz w:val="24"/>
                <w:szCs w:val="24"/>
              </w:rPr>
            </w:pPr>
            <w:r w:rsidRPr="0049650C">
              <w:rPr>
                <w:b/>
                <w:sz w:val="24"/>
                <w:szCs w:val="24"/>
              </w:rPr>
              <w:t>SUBJECTS</w:t>
            </w:r>
          </w:p>
        </w:tc>
        <w:tc>
          <w:tcPr>
            <w:tcW w:w="1620" w:type="dxa"/>
          </w:tcPr>
          <w:p w:rsidR="00081AE5" w:rsidRPr="0049650C" w:rsidRDefault="00081AE5" w:rsidP="00E35EB9">
            <w:pPr>
              <w:rPr>
                <w:b/>
                <w:sz w:val="24"/>
                <w:szCs w:val="24"/>
              </w:rPr>
            </w:pPr>
            <w:r w:rsidRPr="0049650C"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4230" w:type="dxa"/>
          </w:tcPr>
          <w:p w:rsidR="00081AE5" w:rsidRPr="0049650C" w:rsidRDefault="00081AE5" w:rsidP="00E35EB9">
            <w:pPr>
              <w:rPr>
                <w:b/>
                <w:sz w:val="24"/>
                <w:szCs w:val="24"/>
              </w:rPr>
            </w:pPr>
            <w:r w:rsidRPr="0049650C">
              <w:rPr>
                <w:b/>
                <w:sz w:val="24"/>
                <w:szCs w:val="24"/>
              </w:rPr>
              <w:t>LESSONS</w:t>
            </w:r>
          </w:p>
        </w:tc>
        <w:tc>
          <w:tcPr>
            <w:tcW w:w="2070" w:type="dxa"/>
          </w:tcPr>
          <w:p w:rsidR="00081AE5" w:rsidRPr="0049650C" w:rsidRDefault="00081AE5" w:rsidP="00E35EB9">
            <w:pPr>
              <w:rPr>
                <w:b/>
                <w:sz w:val="24"/>
                <w:szCs w:val="24"/>
              </w:rPr>
            </w:pPr>
            <w:r w:rsidRPr="0049650C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3870" w:type="dxa"/>
          </w:tcPr>
          <w:p w:rsidR="00081AE5" w:rsidRPr="0049650C" w:rsidRDefault="00081AE5" w:rsidP="00E35EB9">
            <w:pPr>
              <w:rPr>
                <w:b/>
                <w:sz w:val="24"/>
                <w:szCs w:val="24"/>
              </w:rPr>
            </w:pPr>
            <w:r w:rsidRPr="0049650C">
              <w:rPr>
                <w:b/>
                <w:sz w:val="24"/>
                <w:szCs w:val="24"/>
              </w:rPr>
              <w:t>ACTIVITY+USE OF I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81AE5" w:rsidRPr="0049650C" w:rsidRDefault="00081AE5" w:rsidP="00E35EB9">
            <w:pPr>
              <w:rPr>
                <w:b/>
                <w:sz w:val="24"/>
                <w:szCs w:val="24"/>
              </w:rPr>
            </w:pPr>
            <w:r w:rsidRPr="0049650C">
              <w:rPr>
                <w:b/>
                <w:sz w:val="24"/>
                <w:szCs w:val="24"/>
              </w:rPr>
              <w:t>PARENTS INVOLVEMENT</w:t>
            </w:r>
          </w:p>
        </w:tc>
      </w:tr>
      <w:tr w:rsidR="00081AE5" w:rsidTr="00A56167">
        <w:trPr>
          <w:trHeight w:val="512"/>
        </w:trPr>
        <w:tc>
          <w:tcPr>
            <w:tcW w:w="1620" w:type="dxa"/>
            <w:vMerge w:val="restart"/>
          </w:tcPr>
          <w:p w:rsidR="00081AE5" w:rsidRDefault="00081AE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INDI</w:t>
            </w:r>
          </w:p>
          <w:p w:rsidR="00081AE5" w:rsidRDefault="00081AE5">
            <w:pPr>
              <w:rPr>
                <w:b/>
                <w:u w:val="single"/>
              </w:rPr>
            </w:pPr>
          </w:p>
          <w:p w:rsidR="00081AE5" w:rsidRDefault="00081AE5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54848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02235</wp:posOffset>
                  </wp:positionV>
                  <wp:extent cx="1004570" cy="862330"/>
                  <wp:effectExtent l="19050" t="0" r="5080" b="0"/>
                  <wp:wrapThrough wrapText="bothSides">
                    <wp:wrapPolygon edited="0">
                      <wp:start x="-410" y="0"/>
                      <wp:lineTo x="-410" y="20996"/>
                      <wp:lineTo x="21709" y="20996"/>
                      <wp:lineTo x="21709" y="0"/>
                      <wp:lineTo x="-410" y="0"/>
                    </wp:wrapPolygon>
                  </wp:wrapThrough>
                  <wp:docPr id="1050" name="Picture 2" descr="hindi clip art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0457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81AE5" w:rsidRDefault="00081AE5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081AE5" w:rsidRPr="009B44DB" w:rsidRDefault="00E35EB9">
            <w:pPr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ç</w:t>
            </w:r>
            <w:r w:rsidR="00081AE5" w:rsidRPr="009B44DB">
              <w:rPr>
                <w:rFonts w:ascii="Kruti Dev 010" w:hAnsi="Kruti Dev 010"/>
                <w:b/>
                <w:sz w:val="26"/>
                <w:szCs w:val="26"/>
                <w:u w:val="single"/>
              </w:rPr>
              <w:t>lwu</w:t>
            </w:r>
          </w:p>
        </w:tc>
        <w:tc>
          <w:tcPr>
            <w:tcW w:w="4230" w:type="dxa"/>
          </w:tcPr>
          <w:p w:rsidR="00081AE5" w:rsidRPr="009741B4" w:rsidRDefault="00081AE5">
            <w:pPr>
              <w:rPr>
                <w:rFonts w:ascii="Kruti Dev 010" w:hAnsi="Kruti Dev 010"/>
                <w:sz w:val="28"/>
                <w:szCs w:val="28"/>
              </w:rPr>
            </w:pPr>
            <w:r w:rsidRPr="009741B4">
              <w:rPr>
                <w:b/>
                <w:bCs/>
                <w:sz w:val="28"/>
                <w:szCs w:val="28"/>
                <w:u w:val="single"/>
              </w:rPr>
              <w:t>PD-II</w:t>
            </w:r>
            <w:r w:rsidRPr="009741B4">
              <w:rPr>
                <w:rFonts w:ascii="Kruti Dev 010" w:hAnsi="Kruti Dev 010"/>
                <w:sz w:val="28"/>
                <w:szCs w:val="28"/>
              </w:rPr>
              <w:t xml:space="preserve"> ikB&amp;9% uhfr ds nksgs</w:t>
            </w:r>
          </w:p>
          <w:p w:rsidR="00081AE5" w:rsidRPr="009741B4" w:rsidRDefault="00081AE5" w:rsidP="00325964">
            <w:pPr>
              <w:rPr>
                <w:rFonts w:ascii="Kruti Dev 010" w:hAnsi="Kruti Dev 010"/>
                <w:sz w:val="28"/>
                <w:szCs w:val="28"/>
              </w:rPr>
            </w:pPr>
            <w:r w:rsidRPr="009741B4">
              <w:rPr>
                <w:rFonts w:ascii="Kruti Dev 010" w:hAnsi="Kruti Dev 010"/>
                <w:sz w:val="28"/>
                <w:szCs w:val="28"/>
              </w:rPr>
              <w:t>ikB&amp;10% dke dh efgek</w:t>
            </w:r>
          </w:p>
          <w:p w:rsidR="00081AE5" w:rsidRPr="009741B4" w:rsidRDefault="00081AE5" w:rsidP="00325964">
            <w:pPr>
              <w:rPr>
                <w:rFonts w:ascii="Kruti Dev 010" w:hAnsi="Kruti Dev 010"/>
                <w:sz w:val="28"/>
                <w:szCs w:val="28"/>
              </w:rPr>
            </w:pPr>
            <w:r w:rsidRPr="009741B4">
              <w:rPr>
                <w:rFonts w:ascii="Kruti Dev 010" w:hAnsi="Kruti Dev 010"/>
                <w:sz w:val="28"/>
                <w:szCs w:val="28"/>
              </w:rPr>
              <w:t xml:space="preserve">ikB&amp;11% eysFkk dh ewy </w:t>
            </w:r>
          </w:p>
          <w:p w:rsidR="00081AE5" w:rsidRPr="009741B4" w:rsidRDefault="00081AE5" w:rsidP="00325964">
            <w:pPr>
              <w:rPr>
                <w:rFonts w:ascii="Kruti Dev 010" w:hAnsi="Kruti Dev 010"/>
                <w:sz w:val="28"/>
                <w:szCs w:val="28"/>
              </w:rPr>
            </w:pPr>
            <w:r w:rsidRPr="009741B4">
              <w:rPr>
                <w:b/>
                <w:sz w:val="28"/>
                <w:szCs w:val="28"/>
                <w:u w:val="single"/>
              </w:rPr>
              <w:t>TERM-II</w:t>
            </w:r>
            <w:r w:rsidRPr="009741B4">
              <w:rPr>
                <w:rFonts w:ascii="Kruti Dev 010" w:hAnsi="Kruti Dev 010"/>
                <w:sz w:val="28"/>
                <w:szCs w:val="28"/>
              </w:rPr>
              <w:t xml:space="preserve"> ikB&amp;12% n;k dk Qy</w:t>
            </w:r>
          </w:p>
          <w:p w:rsidR="00081AE5" w:rsidRPr="009741B4" w:rsidRDefault="00081AE5" w:rsidP="00325964">
            <w:pPr>
              <w:rPr>
                <w:rFonts w:ascii="Kruti Dev 010" w:hAnsi="Kruti Dev 010"/>
                <w:sz w:val="28"/>
                <w:szCs w:val="28"/>
              </w:rPr>
            </w:pPr>
            <w:r w:rsidRPr="009741B4">
              <w:rPr>
                <w:rFonts w:ascii="Kruti Dev 010" w:hAnsi="Kruti Dev 010"/>
                <w:sz w:val="28"/>
                <w:szCs w:val="28"/>
              </w:rPr>
              <w:t>ikB&amp;13% lksus tSls fnu gS blds ¼dfork½ ikB&amp;14% daI;wVj</w:t>
            </w:r>
          </w:p>
          <w:p w:rsidR="00081AE5" w:rsidRPr="009741B4" w:rsidRDefault="00081AE5" w:rsidP="00F70675">
            <w:pPr>
              <w:rPr>
                <w:rFonts w:ascii="Kruti Dev 010" w:hAnsi="Kruti Dev 010"/>
                <w:sz w:val="28"/>
                <w:szCs w:val="28"/>
              </w:rPr>
            </w:pPr>
            <w:r w:rsidRPr="009741B4">
              <w:rPr>
                <w:rFonts w:ascii="Kruti Dev 010" w:hAnsi="Kruti Dev 010"/>
                <w:sz w:val="28"/>
                <w:szCs w:val="28"/>
              </w:rPr>
              <w:t>ikB&amp;15% [ksydwn vkSj O;k;ke</w:t>
            </w:r>
          </w:p>
          <w:p w:rsidR="00081AE5" w:rsidRPr="009741B4" w:rsidRDefault="00081AE5" w:rsidP="00136D7C">
            <w:pPr>
              <w:rPr>
                <w:sz w:val="28"/>
                <w:szCs w:val="28"/>
              </w:rPr>
            </w:pPr>
            <w:r w:rsidRPr="009741B4">
              <w:rPr>
                <w:rFonts w:ascii="Kruti Dev 010" w:hAnsi="Kruti Dev 010"/>
                <w:sz w:val="28"/>
                <w:szCs w:val="28"/>
              </w:rPr>
              <w:t xml:space="preserve">ikB&amp;16% ikuh ve`r gS </w:t>
            </w:r>
          </w:p>
        </w:tc>
        <w:tc>
          <w:tcPr>
            <w:tcW w:w="2070" w:type="dxa"/>
          </w:tcPr>
          <w:p w:rsidR="00081AE5" w:rsidRPr="009741B4" w:rsidRDefault="00081AE5">
            <w:pPr>
              <w:rPr>
                <w:sz w:val="28"/>
                <w:szCs w:val="28"/>
              </w:rPr>
            </w:pPr>
            <w:r w:rsidRPr="009741B4">
              <w:rPr>
                <w:rFonts w:ascii="Kruti Dev 010" w:hAnsi="Kruti Dev 010"/>
                <w:sz w:val="28"/>
                <w:szCs w:val="28"/>
              </w:rPr>
              <w:t>mPpkj.k {kerk] çokg</w:t>
            </w:r>
          </w:p>
        </w:tc>
        <w:tc>
          <w:tcPr>
            <w:tcW w:w="3870" w:type="dxa"/>
            <w:vMerge w:val="restart"/>
          </w:tcPr>
          <w:p w:rsidR="00081AE5" w:rsidRPr="009B44DB" w:rsidRDefault="00081AE5" w:rsidP="00AE7F5B">
            <w:pPr>
              <w:spacing w:line="276" w:lineRule="auto"/>
              <w:rPr>
                <w:b/>
                <w:sz w:val="26"/>
                <w:szCs w:val="26"/>
                <w:u w:val="single"/>
              </w:rPr>
            </w:pPr>
            <w:r w:rsidRPr="009B44DB">
              <w:rPr>
                <w:b/>
                <w:sz w:val="26"/>
                <w:szCs w:val="26"/>
                <w:u w:val="single"/>
              </w:rPr>
              <w:t>ICT</w:t>
            </w:r>
            <w:r w:rsidRPr="009B44DB">
              <w:rPr>
                <w:sz w:val="26"/>
                <w:szCs w:val="26"/>
              </w:rPr>
              <w:t>- Extra Marks</w:t>
            </w:r>
          </w:p>
          <w:p w:rsidR="00081AE5" w:rsidRPr="009B44DB" w:rsidRDefault="00081AE5" w:rsidP="00AE7F5B">
            <w:pPr>
              <w:spacing w:line="276" w:lineRule="auto"/>
              <w:rPr>
                <w:b/>
                <w:sz w:val="26"/>
                <w:szCs w:val="26"/>
              </w:rPr>
            </w:pPr>
            <w:r w:rsidRPr="009B44DB">
              <w:rPr>
                <w:b/>
                <w:sz w:val="26"/>
                <w:szCs w:val="26"/>
              </w:rPr>
              <w:t>(All topics to be covered up on Extramarks)</w:t>
            </w:r>
          </w:p>
          <w:p w:rsidR="00081AE5" w:rsidRDefault="00081AE5" w:rsidP="00AE7F5B">
            <w:pPr>
              <w:spacing w:line="276" w:lineRule="auto"/>
              <w:rPr>
                <w:b/>
                <w:bCs/>
                <w:sz w:val="26"/>
                <w:szCs w:val="26"/>
                <w:u w:val="single"/>
              </w:rPr>
            </w:pPr>
          </w:p>
          <w:p w:rsidR="00081AE5" w:rsidRPr="009B44DB" w:rsidRDefault="00081AE5" w:rsidP="00AE7F5B">
            <w:pPr>
              <w:spacing w:line="276" w:lineRule="auto"/>
              <w:rPr>
                <w:b/>
                <w:bCs/>
                <w:sz w:val="26"/>
                <w:szCs w:val="26"/>
                <w:u w:val="single"/>
              </w:rPr>
            </w:pPr>
            <w:r w:rsidRPr="009B44DB">
              <w:rPr>
                <w:b/>
                <w:bCs/>
                <w:sz w:val="26"/>
                <w:szCs w:val="26"/>
                <w:u w:val="single"/>
              </w:rPr>
              <w:t>Multiple Assessment:</w:t>
            </w:r>
          </w:p>
          <w:p w:rsidR="00081AE5" w:rsidRPr="009B44DB" w:rsidRDefault="00081AE5" w:rsidP="00AE7F5B">
            <w:pPr>
              <w:spacing w:line="276" w:lineRule="auto"/>
              <w:rPr>
                <w:bCs/>
                <w:sz w:val="26"/>
                <w:szCs w:val="26"/>
              </w:rPr>
            </w:pPr>
            <w:r w:rsidRPr="009B44DB">
              <w:rPr>
                <w:bCs/>
                <w:sz w:val="26"/>
                <w:szCs w:val="26"/>
              </w:rPr>
              <w:t>Task-1: Reading</w:t>
            </w:r>
          </w:p>
          <w:p w:rsidR="00081AE5" w:rsidRPr="009B44DB" w:rsidRDefault="00081AE5" w:rsidP="009B44DB">
            <w:pPr>
              <w:spacing w:line="276" w:lineRule="auto"/>
              <w:rPr>
                <w:rFonts w:ascii="Kruti Dev 010" w:hAnsi="Kruti Dev 010"/>
                <w:bCs/>
                <w:sz w:val="26"/>
                <w:szCs w:val="26"/>
              </w:rPr>
            </w:pPr>
            <w:r w:rsidRPr="009B44DB">
              <w:rPr>
                <w:bCs/>
                <w:sz w:val="26"/>
                <w:szCs w:val="26"/>
              </w:rPr>
              <w:t xml:space="preserve">Task-2: Recitation </w:t>
            </w:r>
          </w:p>
          <w:p w:rsidR="00081AE5" w:rsidRPr="009B44DB" w:rsidRDefault="00081AE5" w:rsidP="00AE7F5B">
            <w:pPr>
              <w:spacing w:line="276" w:lineRule="auto"/>
              <w:rPr>
                <w:bCs/>
                <w:sz w:val="26"/>
                <w:szCs w:val="26"/>
              </w:rPr>
            </w:pPr>
            <w:r w:rsidRPr="009B44DB">
              <w:rPr>
                <w:b/>
                <w:bCs/>
                <w:sz w:val="26"/>
                <w:szCs w:val="26"/>
                <w:u w:val="single"/>
              </w:rPr>
              <w:t>Subject Enrichment:</w:t>
            </w:r>
          </w:p>
          <w:p w:rsidR="00081AE5" w:rsidRPr="009B44DB" w:rsidRDefault="00081AE5" w:rsidP="00BE3131">
            <w:pPr>
              <w:spacing w:line="276" w:lineRule="auto"/>
              <w:rPr>
                <w:rFonts w:ascii="Kruti Dev 010" w:hAnsi="Kruti Dev 010"/>
                <w:sz w:val="26"/>
                <w:szCs w:val="26"/>
              </w:rPr>
            </w:pPr>
            <w:r w:rsidRPr="009B44DB">
              <w:rPr>
                <w:b/>
                <w:bCs/>
                <w:sz w:val="26"/>
                <w:szCs w:val="26"/>
              </w:rPr>
              <w:t>Task-</w:t>
            </w:r>
            <w:r w:rsidRPr="009B44DB">
              <w:rPr>
                <w:sz w:val="26"/>
                <w:szCs w:val="26"/>
              </w:rPr>
              <w:t>ASL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81AE5" w:rsidRPr="009741B4" w:rsidRDefault="00081AE5">
            <w:pPr>
              <w:rPr>
                <w:sz w:val="28"/>
                <w:szCs w:val="28"/>
              </w:rPr>
            </w:pPr>
            <w:r w:rsidRPr="009741B4">
              <w:rPr>
                <w:rFonts w:ascii="Kruti Dev 010" w:hAnsi="Kruti Dev 010"/>
                <w:sz w:val="28"/>
                <w:szCs w:val="28"/>
              </w:rPr>
              <w:t>çfrfnu ,d ist i&lt;+us dk vH;kl djok,aA</w:t>
            </w:r>
          </w:p>
        </w:tc>
      </w:tr>
      <w:tr w:rsidR="00081AE5" w:rsidTr="00A56167">
        <w:trPr>
          <w:trHeight w:val="512"/>
        </w:trPr>
        <w:tc>
          <w:tcPr>
            <w:tcW w:w="1620" w:type="dxa"/>
            <w:vMerge/>
          </w:tcPr>
          <w:p w:rsidR="00081AE5" w:rsidRDefault="00081AE5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081AE5" w:rsidRPr="009B44DB" w:rsidRDefault="00081AE5">
            <w:pPr>
              <w:rPr>
                <w:rFonts w:ascii="Mangal" w:hAnsi="Mangal" w:cs="Mangal"/>
                <w:b/>
                <w:sz w:val="26"/>
                <w:szCs w:val="26"/>
                <w:u w:val="single"/>
              </w:rPr>
            </w:pPr>
            <w:r w:rsidRPr="009B44DB">
              <w:rPr>
                <w:rFonts w:ascii="Kruti Dev 010" w:hAnsi="Kruti Dev 010"/>
                <w:b/>
                <w:sz w:val="26"/>
                <w:szCs w:val="26"/>
                <w:u w:val="single"/>
              </w:rPr>
              <w:t>iBu dkS'ky</w:t>
            </w:r>
          </w:p>
        </w:tc>
        <w:tc>
          <w:tcPr>
            <w:tcW w:w="4230" w:type="dxa"/>
          </w:tcPr>
          <w:p w:rsidR="00081AE5" w:rsidRPr="009741B4" w:rsidRDefault="00081AE5">
            <w:pPr>
              <w:rPr>
                <w:rFonts w:ascii="Mangal" w:hAnsi="Mangal" w:cs="Mangal"/>
                <w:bCs/>
                <w:sz w:val="28"/>
                <w:szCs w:val="28"/>
              </w:rPr>
            </w:pPr>
            <w:r w:rsidRPr="009741B4">
              <w:rPr>
                <w:rFonts w:ascii="Kruti Dev 010" w:hAnsi="Kruti Dev 010"/>
                <w:bCs/>
                <w:sz w:val="28"/>
                <w:szCs w:val="28"/>
              </w:rPr>
              <w:t>vifBr x|ka'k] vifBr i|ka'k] ikB iBu</w:t>
            </w:r>
          </w:p>
        </w:tc>
        <w:tc>
          <w:tcPr>
            <w:tcW w:w="2070" w:type="dxa"/>
          </w:tcPr>
          <w:p w:rsidR="00081AE5" w:rsidRPr="009741B4" w:rsidRDefault="00081AE5">
            <w:pPr>
              <w:rPr>
                <w:rFonts w:ascii="Kruti Dev 010" w:hAnsi="Kruti Dev 010" w:cs="Mangal"/>
                <w:sz w:val="28"/>
                <w:szCs w:val="28"/>
              </w:rPr>
            </w:pPr>
            <w:r w:rsidRPr="009741B4">
              <w:rPr>
                <w:rFonts w:ascii="Kruti Dev 010" w:hAnsi="Kruti Dev 010"/>
                <w:bCs/>
                <w:sz w:val="28"/>
                <w:szCs w:val="28"/>
              </w:rPr>
              <w:t>cks/kxE;rk</w:t>
            </w:r>
          </w:p>
        </w:tc>
        <w:tc>
          <w:tcPr>
            <w:tcW w:w="3870" w:type="dxa"/>
            <w:vMerge/>
          </w:tcPr>
          <w:p w:rsidR="00081AE5" w:rsidRPr="009B44DB" w:rsidRDefault="00081AE5">
            <w:pPr>
              <w:rPr>
                <w:rFonts w:ascii="Kruti Dev 010" w:hAnsi="Kruti Dev 010" w:cs="Mangal"/>
                <w:b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81AE5" w:rsidRPr="009741B4" w:rsidRDefault="00081AE5" w:rsidP="009B44DB">
            <w:pPr>
              <w:rPr>
                <w:rFonts w:ascii="Mangal" w:hAnsi="Mangal" w:cs="Mangal"/>
                <w:bCs/>
                <w:sz w:val="28"/>
                <w:szCs w:val="28"/>
              </w:rPr>
            </w:pPr>
            <w:r w:rsidRPr="009741B4">
              <w:rPr>
                <w:rFonts w:ascii="Kruti Dev 010" w:hAnsi="Kruti Dev 010"/>
                <w:sz w:val="28"/>
                <w:szCs w:val="28"/>
              </w:rPr>
              <w:t>ikB esa vk;s 10 fo'ks’k.k 'kCnks dks Nk¡Vdj fyf[k,A</w:t>
            </w:r>
          </w:p>
        </w:tc>
      </w:tr>
      <w:tr w:rsidR="00081AE5" w:rsidTr="00A56167">
        <w:tc>
          <w:tcPr>
            <w:tcW w:w="1620" w:type="dxa"/>
            <w:vMerge/>
          </w:tcPr>
          <w:p w:rsidR="00081AE5" w:rsidRDefault="00081AE5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081AE5" w:rsidRPr="009B44DB" w:rsidRDefault="00081AE5">
            <w:pPr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 w:rsidRPr="009B44DB">
              <w:rPr>
                <w:rFonts w:ascii="Kruti Dev 010" w:hAnsi="Kruti Dev 010"/>
                <w:b/>
                <w:sz w:val="26"/>
                <w:szCs w:val="26"/>
                <w:u w:val="single"/>
              </w:rPr>
              <w:t>ys[ku dkS'ky</w:t>
            </w:r>
          </w:p>
        </w:tc>
        <w:tc>
          <w:tcPr>
            <w:tcW w:w="4230" w:type="dxa"/>
          </w:tcPr>
          <w:p w:rsidR="00081AE5" w:rsidRPr="009741B4" w:rsidRDefault="00081AE5" w:rsidP="00081AE5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6B35C8">
              <w:rPr>
                <w:b/>
                <w:bCs/>
                <w:sz w:val="26"/>
                <w:szCs w:val="26"/>
                <w:u w:val="single"/>
              </w:rPr>
              <w:t>PD-II</w:t>
            </w:r>
            <w:r w:rsidRPr="00152A4A">
              <w:rPr>
                <w:rFonts w:ascii="Kruti Dev 010" w:hAnsi="Kruti Dev 010"/>
                <w:b/>
                <w:bCs/>
                <w:sz w:val="26"/>
                <w:szCs w:val="26"/>
              </w:rPr>
              <w:t xml:space="preserve"> </w:t>
            </w:r>
            <w:r w:rsidRPr="009741B4">
              <w:rPr>
                <w:rFonts w:ascii="Kruti Dev 010" w:hAnsi="Kruti Dev 010"/>
                <w:sz w:val="28"/>
                <w:szCs w:val="28"/>
              </w:rPr>
              <w:t>laokn&amp; HkkbZ cgu ds chp fidfud ij tkus ds fy, laokn] vuqPNsn</w:t>
            </w:r>
            <w:r w:rsidR="00502615">
              <w:rPr>
                <w:rFonts w:ascii="Kruti Dev 010" w:hAnsi="Kruti Dev 010"/>
                <w:sz w:val="28"/>
                <w:szCs w:val="28"/>
              </w:rPr>
              <w:t>&amp; Hkkjrh; fdlku] R;ksgkjksa dk egRo</w:t>
            </w:r>
          </w:p>
          <w:p w:rsidR="00081AE5" w:rsidRPr="009741B4" w:rsidRDefault="00081AE5" w:rsidP="00081AE5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52A4A">
              <w:rPr>
                <w:b/>
                <w:sz w:val="26"/>
                <w:szCs w:val="26"/>
                <w:u w:val="single"/>
              </w:rPr>
              <w:t>TERM-I</w:t>
            </w:r>
            <w:r w:rsidR="00152A4A" w:rsidRPr="00152A4A">
              <w:rPr>
                <w:b/>
                <w:sz w:val="26"/>
                <w:szCs w:val="26"/>
                <w:u w:val="single"/>
              </w:rPr>
              <w:t>I</w:t>
            </w:r>
            <w:r w:rsidRPr="00152A4A">
              <w:rPr>
                <w:b/>
                <w:sz w:val="26"/>
                <w:szCs w:val="26"/>
              </w:rPr>
              <w:t xml:space="preserve"> </w:t>
            </w:r>
            <w:r w:rsidRPr="009741B4">
              <w:rPr>
                <w:rFonts w:ascii="Kruti Dev 010" w:hAnsi="Kruti Dev 010"/>
                <w:sz w:val="28"/>
                <w:szCs w:val="28"/>
              </w:rPr>
              <w:t>vukSipkfjd i=] foKkiu] lwpuk</w:t>
            </w:r>
          </w:p>
        </w:tc>
        <w:tc>
          <w:tcPr>
            <w:tcW w:w="2070" w:type="dxa"/>
          </w:tcPr>
          <w:p w:rsidR="00081AE5" w:rsidRPr="009741B4" w:rsidRDefault="00081AE5">
            <w:pPr>
              <w:rPr>
                <w:rFonts w:ascii="Kruti Dev 010" w:hAnsi="Kruti Dev 010"/>
                <w:sz w:val="28"/>
                <w:szCs w:val="28"/>
              </w:rPr>
            </w:pPr>
            <w:r w:rsidRPr="009741B4">
              <w:rPr>
                <w:rFonts w:ascii="Kruti Dev 010" w:hAnsi="Kruti Dev 010" w:cs="Mangal"/>
                <w:bCs/>
                <w:sz w:val="28"/>
                <w:szCs w:val="28"/>
              </w:rPr>
              <w:t>vfHkO;fDr Lrj] 'kCnp;u</w:t>
            </w:r>
          </w:p>
        </w:tc>
        <w:tc>
          <w:tcPr>
            <w:tcW w:w="3870" w:type="dxa"/>
            <w:vMerge/>
          </w:tcPr>
          <w:p w:rsidR="00081AE5" w:rsidRPr="009B44DB" w:rsidRDefault="00081AE5">
            <w:pPr>
              <w:rPr>
                <w:rFonts w:ascii="Kruti Dev 010" w:hAnsi="Kruti Dev 010"/>
                <w:b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81AE5" w:rsidRPr="009741B4" w:rsidRDefault="00081AE5">
            <w:pPr>
              <w:rPr>
                <w:rFonts w:ascii="Kruti Dev 010" w:hAnsi="Kruti Dev 010"/>
                <w:sz w:val="28"/>
                <w:szCs w:val="28"/>
              </w:rPr>
            </w:pPr>
            <w:r w:rsidRPr="009741B4">
              <w:rPr>
                <w:rFonts w:ascii="Kruti Dev 010" w:hAnsi="Kruti Dev 010"/>
                <w:sz w:val="28"/>
                <w:szCs w:val="28"/>
              </w:rPr>
              <w:t>lqys[k fy[kok;sa</w:t>
            </w:r>
          </w:p>
        </w:tc>
      </w:tr>
      <w:tr w:rsidR="00081AE5" w:rsidTr="00A56167">
        <w:tc>
          <w:tcPr>
            <w:tcW w:w="1620" w:type="dxa"/>
            <w:vMerge/>
          </w:tcPr>
          <w:p w:rsidR="00081AE5" w:rsidRDefault="00081AE5">
            <w:pPr>
              <w:rPr>
                <w:b/>
                <w:u w:val="single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81AE5" w:rsidRPr="009B44DB" w:rsidRDefault="00081AE5">
            <w:pPr>
              <w:tabs>
                <w:tab w:val="right" w:pos="2476"/>
              </w:tabs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 w:rsidRPr="009B44DB">
              <w:rPr>
                <w:rFonts w:ascii="Kruti Dev 010" w:hAnsi="Kruti Dev 010"/>
                <w:b/>
                <w:sz w:val="26"/>
                <w:szCs w:val="26"/>
                <w:u w:val="single"/>
              </w:rPr>
              <w:t>ekSf[kd {kerk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B35C8" w:rsidRPr="009741B4" w:rsidRDefault="006B35C8" w:rsidP="006B35C8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FD7232">
              <w:rPr>
                <w:b/>
                <w:bCs/>
                <w:sz w:val="24"/>
                <w:szCs w:val="24"/>
                <w:u w:val="single"/>
              </w:rPr>
              <w:t>PD-II</w:t>
            </w:r>
            <w:r w:rsidRPr="00FD7232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uhfr ds nksgs</w:t>
            </w:r>
          </w:p>
          <w:p w:rsidR="00081AE5" w:rsidRPr="009741B4" w:rsidRDefault="006B35C8" w:rsidP="006B35C8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D7232">
              <w:rPr>
                <w:b/>
                <w:sz w:val="24"/>
                <w:szCs w:val="24"/>
                <w:u w:val="single"/>
              </w:rPr>
              <w:t>TERM-II</w:t>
            </w:r>
            <w:r w:rsidRPr="00FD7232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lksus tSls fnu gS bld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81AE5" w:rsidRPr="009741B4" w:rsidRDefault="00081AE5">
            <w:pPr>
              <w:rPr>
                <w:rFonts w:ascii="Kruti Dev 010" w:hAnsi="Kruti Dev 010"/>
                <w:sz w:val="28"/>
                <w:szCs w:val="28"/>
              </w:rPr>
            </w:pPr>
            <w:r w:rsidRPr="009741B4">
              <w:rPr>
                <w:rFonts w:ascii="Kruti Dev 010" w:hAnsi="Kruti Dev 010"/>
                <w:sz w:val="28"/>
                <w:szCs w:val="28"/>
              </w:rPr>
              <w:t>Lej.k 'kfDr vkRefo'okl</w:t>
            </w:r>
          </w:p>
        </w:tc>
        <w:tc>
          <w:tcPr>
            <w:tcW w:w="3870" w:type="dxa"/>
            <w:vMerge/>
          </w:tcPr>
          <w:p w:rsidR="00081AE5" w:rsidRPr="009B44DB" w:rsidRDefault="00081AE5">
            <w:pPr>
              <w:rPr>
                <w:rFonts w:ascii="Kruti Dev 010" w:hAnsi="Kruti Dev 010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81AE5" w:rsidRPr="009741B4" w:rsidRDefault="00081AE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9741B4">
              <w:rPr>
                <w:rFonts w:ascii="Kruti Dev 010" w:hAnsi="Kruti Dev 010"/>
                <w:bCs/>
                <w:sz w:val="28"/>
                <w:szCs w:val="28"/>
              </w:rPr>
              <w:t>dfork ;kn djok,¡</w:t>
            </w:r>
          </w:p>
        </w:tc>
      </w:tr>
      <w:tr w:rsidR="00081AE5" w:rsidTr="00A56167">
        <w:trPr>
          <w:trHeight w:val="314"/>
        </w:trPr>
        <w:tc>
          <w:tcPr>
            <w:tcW w:w="1620" w:type="dxa"/>
            <w:vMerge/>
          </w:tcPr>
          <w:p w:rsidR="00081AE5" w:rsidRDefault="00081AE5">
            <w:pPr>
              <w:rPr>
                <w:b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E5" w:rsidRPr="009B44DB" w:rsidRDefault="00081AE5">
            <w:pPr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 w:rsidRPr="009B44DB">
              <w:rPr>
                <w:rFonts w:ascii="Kruti Dev 010" w:hAnsi="Kruti Dev 010"/>
                <w:b/>
                <w:sz w:val="26"/>
                <w:szCs w:val="26"/>
                <w:u w:val="single"/>
              </w:rPr>
              <w:t>Jo.k {ker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E5" w:rsidRPr="009741B4" w:rsidRDefault="00081AE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9741B4">
              <w:rPr>
                <w:rFonts w:ascii="Kruti Dev 010" w:hAnsi="Kruti Dev 010"/>
                <w:bCs/>
                <w:sz w:val="28"/>
                <w:szCs w:val="28"/>
              </w:rPr>
              <w:t>dgkuh lqukdj iz'u iwNu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AE5" w:rsidRPr="009741B4" w:rsidRDefault="00081AE5" w:rsidP="00DA6B67">
            <w:pPr>
              <w:rPr>
                <w:rFonts w:ascii="Kruti Dev 010" w:hAnsi="Kruti Dev 010"/>
                <w:sz w:val="28"/>
                <w:szCs w:val="28"/>
              </w:rPr>
            </w:pPr>
            <w:r w:rsidRPr="009741B4">
              <w:rPr>
                <w:rFonts w:ascii="Kruti Dev 010" w:hAnsi="Kruti Dev 010"/>
                <w:sz w:val="28"/>
                <w:szCs w:val="28"/>
              </w:rPr>
              <w:t>fo’k; dh le&gt;] ,dkxzrk</w:t>
            </w:r>
          </w:p>
        </w:tc>
        <w:tc>
          <w:tcPr>
            <w:tcW w:w="3870" w:type="dxa"/>
            <w:vMerge/>
          </w:tcPr>
          <w:p w:rsidR="00081AE5" w:rsidRPr="009B44DB" w:rsidRDefault="00081AE5">
            <w:pPr>
              <w:rPr>
                <w:rFonts w:ascii="Kruti Dev 010" w:hAnsi="Kruti Dev 010"/>
                <w:b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81AE5" w:rsidRPr="009741B4" w:rsidRDefault="00081AE5">
            <w:pPr>
              <w:rPr>
                <w:bCs/>
                <w:sz w:val="28"/>
                <w:szCs w:val="28"/>
              </w:rPr>
            </w:pPr>
          </w:p>
        </w:tc>
      </w:tr>
      <w:tr w:rsidR="00081AE5" w:rsidTr="00081AE5">
        <w:trPr>
          <w:trHeight w:val="260"/>
        </w:trPr>
        <w:tc>
          <w:tcPr>
            <w:tcW w:w="1620" w:type="dxa"/>
            <w:vMerge/>
          </w:tcPr>
          <w:p w:rsidR="00081AE5" w:rsidRDefault="00081AE5">
            <w:pPr>
              <w:rPr>
                <w:b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81AE5" w:rsidRPr="009B44DB" w:rsidRDefault="00081AE5">
            <w:pPr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 w:rsidRPr="009B44DB">
              <w:rPr>
                <w:rFonts w:ascii="Kruti Dev 010" w:hAnsi="Kruti Dev 010"/>
                <w:b/>
                <w:sz w:val="26"/>
                <w:szCs w:val="26"/>
                <w:u w:val="single"/>
              </w:rPr>
              <w:t>O;kdj.k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81AE5" w:rsidRPr="009741B4" w:rsidRDefault="00081AE5" w:rsidP="00081AE5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9741B4">
              <w:rPr>
                <w:b/>
                <w:bCs/>
                <w:sz w:val="28"/>
                <w:szCs w:val="28"/>
                <w:u w:val="single"/>
              </w:rPr>
              <w:t>PD-II</w:t>
            </w:r>
            <w:r w:rsidRPr="009741B4">
              <w:rPr>
                <w:rFonts w:ascii="Kruti Dev 010" w:hAnsi="Kruti Dev 010"/>
                <w:sz w:val="28"/>
                <w:szCs w:val="28"/>
              </w:rPr>
              <w:t xml:space="preserve"> ikB&amp;10% fØ;k]</w:t>
            </w:r>
            <w:r w:rsidRPr="009741B4">
              <w:rPr>
                <w:rFonts w:ascii="Mangal" w:hAnsi="Mangal" w:cs="Mangal"/>
                <w:sz w:val="28"/>
                <w:szCs w:val="28"/>
              </w:rPr>
              <w:t xml:space="preserve"> </w:t>
            </w:r>
            <w:r w:rsidRPr="009741B4">
              <w:rPr>
                <w:rFonts w:ascii="Kruti Dev 010" w:hAnsi="Kruti Dev 010"/>
                <w:sz w:val="28"/>
                <w:szCs w:val="28"/>
              </w:rPr>
              <w:t>ikB&amp;11% dky</w:t>
            </w:r>
          </w:p>
          <w:p w:rsidR="00081AE5" w:rsidRPr="009741B4" w:rsidRDefault="00081AE5" w:rsidP="00AF5E04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9741B4">
              <w:rPr>
                <w:b/>
                <w:bCs/>
                <w:sz w:val="28"/>
                <w:szCs w:val="28"/>
                <w:u w:val="single"/>
              </w:rPr>
              <w:t>TERM-II</w:t>
            </w:r>
            <w:r w:rsidRPr="009741B4">
              <w:rPr>
                <w:rFonts w:ascii="Kruti Dev 010" w:hAnsi="Kruti Dev 010"/>
                <w:sz w:val="28"/>
                <w:szCs w:val="28"/>
              </w:rPr>
              <w:t xml:space="preserve"> ikB&amp;12% okP;] ikB&amp;13% vfodkjh 'kCn] ikB&amp;14% okD;] ikB&amp;15% foykse 'kCn] ikB&amp;16% i;kZ;okph] ikB&amp;17% eqgkojs o yksdksfr;k¡] ikB&amp;1</w:t>
            </w:r>
            <w:r w:rsidR="00AF5E04">
              <w:rPr>
                <w:rFonts w:ascii="Kruti Dev 010" w:hAnsi="Kruti Dev 010"/>
                <w:sz w:val="28"/>
                <w:szCs w:val="28"/>
              </w:rPr>
              <w:t>8</w:t>
            </w:r>
            <w:r w:rsidRPr="009741B4">
              <w:rPr>
                <w:rFonts w:ascii="Kruti Dev 010" w:hAnsi="Kruti Dev 010"/>
                <w:sz w:val="28"/>
                <w:szCs w:val="28"/>
              </w:rPr>
              <w:t>%fojke fpUg~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81AE5" w:rsidRPr="009741B4" w:rsidRDefault="00081AE5">
            <w:pPr>
              <w:rPr>
                <w:rFonts w:ascii="Kruti Dev 010" w:hAnsi="Kruti Dev 010"/>
                <w:sz w:val="28"/>
                <w:szCs w:val="28"/>
              </w:rPr>
            </w:pPr>
            <w:r w:rsidRPr="009741B4">
              <w:rPr>
                <w:rFonts w:ascii="Kruti Dev 010" w:hAnsi="Kruti Dev 010"/>
                <w:sz w:val="28"/>
                <w:szCs w:val="28"/>
              </w:rPr>
              <w:t>O;kdjf.kd Kku]+ Hkkf"kd Kku</w:t>
            </w:r>
          </w:p>
        </w:tc>
        <w:tc>
          <w:tcPr>
            <w:tcW w:w="3870" w:type="dxa"/>
            <w:vMerge/>
          </w:tcPr>
          <w:p w:rsidR="00081AE5" w:rsidRPr="009B44DB" w:rsidRDefault="00081AE5">
            <w:pPr>
              <w:rPr>
                <w:rFonts w:ascii="Kruti Dev 010" w:hAnsi="Kruti Dev 010"/>
                <w:b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81AE5" w:rsidRPr="009B44DB" w:rsidRDefault="00081AE5">
            <w:pPr>
              <w:rPr>
                <w:bCs/>
                <w:sz w:val="26"/>
                <w:szCs w:val="26"/>
              </w:rPr>
            </w:pPr>
          </w:p>
        </w:tc>
      </w:tr>
      <w:tr w:rsidR="00081AE5" w:rsidTr="00081AE5">
        <w:trPr>
          <w:trHeight w:val="260"/>
        </w:trPr>
        <w:tc>
          <w:tcPr>
            <w:tcW w:w="1620" w:type="dxa"/>
          </w:tcPr>
          <w:p w:rsidR="00081AE5" w:rsidRPr="00081AE5" w:rsidRDefault="00081AE5" w:rsidP="00081AE5">
            <w:pPr>
              <w:rPr>
                <w:b/>
                <w:sz w:val="24"/>
                <w:szCs w:val="24"/>
                <w:u w:val="single"/>
              </w:rPr>
            </w:pPr>
            <w:r w:rsidRPr="00081AE5">
              <w:rPr>
                <w:noProof/>
                <w:lang w:bidi="hi-IN"/>
              </w:rPr>
              <w:drawing>
                <wp:anchor distT="0" distB="0" distL="0" distR="0" simplePos="0" relativeHeight="25185689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2240</wp:posOffset>
                  </wp:positionV>
                  <wp:extent cx="866775" cy="666750"/>
                  <wp:effectExtent l="19050" t="0" r="9525" b="0"/>
                  <wp:wrapNone/>
                  <wp:docPr id="1051" name="Picture 3" descr="maths clip art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/>
                          <pic:cNvPicPr/>
                        </pic:nvPicPr>
                        <pic:blipFill>
                          <a:blip r:embed="rId2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667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81AE5">
              <w:rPr>
                <w:sz w:val="24"/>
                <w:szCs w:val="24"/>
              </w:rPr>
              <w:br w:type="page"/>
            </w:r>
            <w:r w:rsidRPr="00081AE5">
              <w:rPr>
                <w:b/>
                <w:sz w:val="24"/>
                <w:szCs w:val="24"/>
                <w:u w:val="single"/>
              </w:rPr>
              <w:t>MATHEMATICS</w:t>
            </w:r>
          </w:p>
          <w:p w:rsidR="00081AE5" w:rsidRPr="00081AE5" w:rsidRDefault="00081AE5" w:rsidP="00081AE5">
            <w:pPr>
              <w:rPr>
                <w:b/>
                <w:sz w:val="24"/>
                <w:szCs w:val="24"/>
                <w:u w:val="single"/>
              </w:rPr>
            </w:pPr>
          </w:p>
          <w:p w:rsidR="00081AE5" w:rsidRPr="00081AE5" w:rsidRDefault="00081AE5" w:rsidP="00081AE5">
            <w:pPr>
              <w:rPr>
                <w:b/>
                <w:sz w:val="24"/>
                <w:szCs w:val="24"/>
                <w:u w:val="single"/>
              </w:rPr>
            </w:pPr>
          </w:p>
          <w:p w:rsidR="00081AE5" w:rsidRPr="00081AE5" w:rsidRDefault="00081AE5" w:rsidP="00081AE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81AE5" w:rsidRPr="00081AE5" w:rsidRDefault="00081AE5" w:rsidP="00081AE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81AE5" w:rsidRPr="00081AE5" w:rsidRDefault="00081AE5" w:rsidP="00081AE5">
            <w:pPr>
              <w:rPr>
                <w:b/>
                <w:sz w:val="24"/>
                <w:szCs w:val="24"/>
                <w:u w:val="single"/>
              </w:rPr>
            </w:pPr>
            <w:r w:rsidRPr="00081AE5">
              <w:rPr>
                <w:b/>
                <w:sz w:val="24"/>
                <w:szCs w:val="24"/>
                <w:u w:val="single"/>
              </w:rPr>
              <w:t>Interactive Mathematic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AF5E04" w:rsidRPr="00150BD1" w:rsidRDefault="00081AE5" w:rsidP="00BA1ABC">
            <w:pPr>
              <w:tabs>
                <w:tab w:val="left" w:pos="1959"/>
              </w:tabs>
            </w:pPr>
            <w:r w:rsidRPr="00150BD1">
              <w:rPr>
                <w:b/>
                <w:bCs/>
                <w:u w:val="single"/>
              </w:rPr>
              <w:t>PD-II</w:t>
            </w:r>
            <w:r w:rsidR="00AF5E04" w:rsidRPr="00150BD1">
              <w:rPr>
                <w:b/>
                <w:bCs/>
              </w:rPr>
              <w:t xml:space="preserve"> </w:t>
            </w:r>
            <w:r w:rsidR="00AF5E04" w:rsidRPr="00150BD1">
              <w:t xml:space="preserve">Ch-6 Fractions, Ch-7 Addition &amp; Subtraction of Fractional Numbers, </w:t>
            </w:r>
          </w:p>
          <w:p w:rsidR="00081AE5" w:rsidRPr="00150BD1" w:rsidRDefault="00081AE5" w:rsidP="00BA1ABC">
            <w:pPr>
              <w:tabs>
                <w:tab w:val="left" w:pos="1959"/>
              </w:tabs>
            </w:pPr>
            <w:r w:rsidRPr="00150BD1">
              <w:t>Ch-8 Decimals, Ch-9 Time</w:t>
            </w:r>
          </w:p>
          <w:p w:rsidR="00AF5E04" w:rsidRPr="00150BD1" w:rsidRDefault="00081AE5" w:rsidP="00BA1ABC">
            <w:pPr>
              <w:tabs>
                <w:tab w:val="left" w:pos="1959"/>
              </w:tabs>
            </w:pPr>
            <w:r w:rsidRPr="00150BD1">
              <w:rPr>
                <w:b/>
                <w:bCs/>
                <w:u w:val="single"/>
              </w:rPr>
              <w:t>TERM-II</w:t>
            </w:r>
            <w:r w:rsidR="00AF5E04" w:rsidRPr="00150BD1">
              <w:t xml:space="preserve"> </w:t>
            </w:r>
            <w:r w:rsidRPr="00150BD1">
              <w:t xml:space="preserve">Ch-10 Unitary Methods , </w:t>
            </w:r>
          </w:p>
          <w:p w:rsidR="00081AE5" w:rsidRPr="00081AE5" w:rsidRDefault="00081AE5" w:rsidP="00BA1ABC">
            <w:pPr>
              <w:tabs>
                <w:tab w:val="left" w:pos="1959"/>
              </w:tabs>
              <w:rPr>
                <w:sz w:val="24"/>
                <w:szCs w:val="24"/>
              </w:rPr>
            </w:pPr>
            <w:r w:rsidRPr="00150BD1">
              <w:t>Ch-11 Geometrical shapes</w:t>
            </w:r>
            <w:r w:rsidR="004833BD" w:rsidRPr="00150BD1">
              <w:t xml:space="preserve">, </w:t>
            </w:r>
            <w:r w:rsidRPr="00150BD1">
              <w:t>Ch-12 Perimeter and Area</w:t>
            </w:r>
            <w:r w:rsidR="004833BD" w:rsidRPr="00150BD1">
              <w:t xml:space="preserve">, </w:t>
            </w:r>
            <w:r w:rsidRPr="00150BD1">
              <w:t>Ch-13 Number Patterns</w:t>
            </w:r>
            <w:r w:rsidR="004833BD" w:rsidRPr="00150BD1">
              <w:t xml:space="preserve">, </w:t>
            </w:r>
            <w:r w:rsidRPr="00150BD1">
              <w:t>Ch-14 Data Handling</w:t>
            </w:r>
            <w:r w:rsidR="00150BD1">
              <w:t xml:space="preserve">, </w:t>
            </w:r>
            <w:r w:rsidRPr="00150BD1">
              <w:t xml:space="preserve">Ch-15 Roman Numbers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81AE5" w:rsidRPr="00081AE5" w:rsidRDefault="00081AE5" w:rsidP="00081AE5">
            <w:pPr>
              <w:spacing w:line="276" w:lineRule="auto"/>
              <w:rPr>
                <w:bCs/>
                <w:sz w:val="24"/>
                <w:szCs w:val="24"/>
              </w:rPr>
            </w:pPr>
            <w:r w:rsidRPr="00081AE5">
              <w:rPr>
                <w:bCs/>
                <w:sz w:val="24"/>
                <w:szCs w:val="24"/>
              </w:rPr>
              <w:t>Identify Build, Logical Thinking Decision Making</w:t>
            </w:r>
          </w:p>
        </w:tc>
        <w:tc>
          <w:tcPr>
            <w:tcW w:w="3870" w:type="dxa"/>
          </w:tcPr>
          <w:p w:rsidR="00081AE5" w:rsidRPr="00081AE5" w:rsidRDefault="00081AE5" w:rsidP="00BA1ABC">
            <w:pPr>
              <w:rPr>
                <w:bCs/>
                <w:sz w:val="24"/>
                <w:szCs w:val="24"/>
              </w:rPr>
            </w:pPr>
            <w:r w:rsidRPr="00081AE5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081AE5">
              <w:rPr>
                <w:bCs/>
                <w:sz w:val="24"/>
                <w:szCs w:val="24"/>
              </w:rPr>
              <w:t xml:space="preserve"> Extramarks</w:t>
            </w:r>
          </w:p>
          <w:p w:rsidR="00081AE5" w:rsidRPr="00081AE5" w:rsidRDefault="00081AE5" w:rsidP="00BA1ABC">
            <w:pPr>
              <w:rPr>
                <w:b/>
                <w:bCs/>
                <w:sz w:val="24"/>
                <w:szCs w:val="24"/>
              </w:rPr>
            </w:pPr>
            <w:r w:rsidRPr="00081AE5">
              <w:rPr>
                <w:b/>
                <w:bCs/>
                <w:sz w:val="24"/>
                <w:szCs w:val="24"/>
              </w:rPr>
              <w:t>(All topics to be covered up on Extramarks)</w:t>
            </w:r>
          </w:p>
          <w:p w:rsidR="00081AE5" w:rsidRPr="00081AE5" w:rsidRDefault="00081AE5" w:rsidP="00BA1ABC">
            <w:pPr>
              <w:rPr>
                <w:b/>
                <w:bCs/>
                <w:sz w:val="24"/>
                <w:szCs w:val="24"/>
                <w:u w:val="single"/>
              </w:rPr>
            </w:pPr>
            <w:r w:rsidRPr="00081AE5">
              <w:rPr>
                <w:b/>
                <w:bCs/>
                <w:sz w:val="24"/>
                <w:szCs w:val="24"/>
                <w:u w:val="single"/>
              </w:rPr>
              <w:t>Multiple Assessment:</w:t>
            </w:r>
          </w:p>
          <w:p w:rsidR="00081AE5" w:rsidRPr="00081AE5" w:rsidRDefault="00081AE5" w:rsidP="00BA1ABC">
            <w:pPr>
              <w:rPr>
                <w:bCs/>
                <w:sz w:val="24"/>
                <w:szCs w:val="24"/>
              </w:rPr>
            </w:pPr>
            <w:r w:rsidRPr="00081AE5">
              <w:rPr>
                <w:bCs/>
                <w:sz w:val="24"/>
                <w:szCs w:val="24"/>
              </w:rPr>
              <w:t xml:space="preserve">Task- Mental Maths Quiz </w:t>
            </w:r>
          </w:p>
          <w:p w:rsidR="00081AE5" w:rsidRPr="00081AE5" w:rsidRDefault="00081AE5" w:rsidP="00BA1ABC">
            <w:pPr>
              <w:rPr>
                <w:bCs/>
                <w:sz w:val="24"/>
                <w:szCs w:val="24"/>
              </w:rPr>
            </w:pPr>
            <w:r w:rsidRPr="00081AE5">
              <w:rPr>
                <w:b/>
                <w:bCs/>
                <w:sz w:val="24"/>
                <w:szCs w:val="24"/>
                <w:u w:val="single"/>
              </w:rPr>
              <w:t>Subject Enrichment:</w:t>
            </w:r>
          </w:p>
          <w:p w:rsidR="00081AE5" w:rsidRPr="00081AE5" w:rsidRDefault="00081AE5" w:rsidP="00BA1ABC">
            <w:pPr>
              <w:rPr>
                <w:bCs/>
                <w:sz w:val="24"/>
                <w:szCs w:val="24"/>
              </w:rPr>
            </w:pPr>
            <w:r w:rsidRPr="00081AE5">
              <w:rPr>
                <w:b/>
                <w:bCs/>
                <w:sz w:val="24"/>
                <w:szCs w:val="24"/>
              </w:rPr>
              <w:t>Task-</w:t>
            </w:r>
            <w:r w:rsidRPr="00081AE5">
              <w:rPr>
                <w:sz w:val="24"/>
                <w:szCs w:val="24"/>
              </w:rPr>
              <w:t xml:space="preserve"> Lab Activit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81AE5" w:rsidRPr="00081AE5" w:rsidRDefault="00081AE5" w:rsidP="00081AE5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081AE5">
              <w:rPr>
                <w:bCs/>
                <w:sz w:val="24"/>
                <w:szCs w:val="24"/>
              </w:rPr>
              <w:t>Help your child learn tables.</w:t>
            </w:r>
          </w:p>
        </w:tc>
      </w:tr>
      <w:tr w:rsidR="00081AE5" w:rsidRPr="0049650C" w:rsidTr="00081AE5">
        <w:trPr>
          <w:trHeight w:val="512"/>
        </w:trPr>
        <w:tc>
          <w:tcPr>
            <w:tcW w:w="1620" w:type="dxa"/>
          </w:tcPr>
          <w:p w:rsidR="00081AE5" w:rsidRPr="0049650C" w:rsidRDefault="00081AE5" w:rsidP="00E35EB9">
            <w:pPr>
              <w:rPr>
                <w:b/>
                <w:sz w:val="24"/>
                <w:szCs w:val="24"/>
              </w:rPr>
            </w:pPr>
            <w:r w:rsidRPr="0049650C">
              <w:rPr>
                <w:b/>
                <w:sz w:val="24"/>
                <w:szCs w:val="24"/>
              </w:rPr>
              <w:lastRenderedPageBreak/>
              <w:t>SUBJECTS</w:t>
            </w:r>
          </w:p>
        </w:tc>
        <w:tc>
          <w:tcPr>
            <w:tcW w:w="1620" w:type="dxa"/>
          </w:tcPr>
          <w:p w:rsidR="00081AE5" w:rsidRPr="0049650C" w:rsidRDefault="00081AE5" w:rsidP="00E35EB9">
            <w:pPr>
              <w:rPr>
                <w:b/>
                <w:sz w:val="24"/>
                <w:szCs w:val="24"/>
              </w:rPr>
            </w:pPr>
            <w:r w:rsidRPr="0049650C"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4230" w:type="dxa"/>
          </w:tcPr>
          <w:p w:rsidR="00081AE5" w:rsidRPr="0049650C" w:rsidRDefault="00081AE5" w:rsidP="00E35EB9">
            <w:pPr>
              <w:rPr>
                <w:b/>
                <w:sz w:val="24"/>
                <w:szCs w:val="24"/>
              </w:rPr>
            </w:pPr>
            <w:r w:rsidRPr="0049650C">
              <w:rPr>
                <w:b/>
                <w:sz w:val="24"/>
                <w:szCs w:val="24"/>
              </w:rPr>
              <w:t>LESSONS</w:t>
            </w:r>
          </w:p>
        </w:tc>
        <w:tc>
          <w:tcPr>
            <w:tcW w:w="2070" w:type="dxa"/>
          </w:tcPr>
          <w:p w:rsidR="00081AE5" w:rsidRPr="0049650C" w:rsidRDefault="00081AE5" w:rsidP="00E35EB9">
            <w:pPr>
              <w:rPr>
                <w:b/>
                <w:sz w:val="24"/>
                <w:szCs w:val="24"/>
              </w:rPr>
            </w:pPr>
            <w:r w:rsidRPr="0049650C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3870" w:type="dxa"/>
          </w:tcPr>
          <w:p w:rsidR="00081AE5" w:rsidRPr="0049650C" w:rsidRDefault="00081AE5" w:rsidP="00E35EB9">
            <w:pPr>
              <w:rPr>
                <w:b/>
                <w:sz w:val="24"/>
                <w:szCs w:val="24"/>
              </w:rPr>
            </w:pPr>
            <w:r w:rsidRPr="0049650C">
              <w:rPr>
                <w:b/>
                <w:sz w:val="24"/>
                <w:szCs w:val="24"/>
              </w:rPr>
              <w:t>ACTIVITY+USE OF ICT</w:t>
            </w:r>
          </w:p>
        </w:tc>
        <w:tc>
          <w:tcPr>
            <w:tcW w:w="2340" w:type="dxa"/>
          </w:tcPr>
          <w:p w:rsidR="00081AE5" w:rsidRPr="0049650C" w:rsidRDefault="00081AE5" w:rsidP="00E35EB9">
            <w:pPr>
              <w:rPr>
                <w:b/>
                <w:sz w:val="24"/>
                <w:szCs w:val="24"/>
              </w:rPr>
            </w:pPr>
            <w:r w:rsidRPr="0049650C">
              <w:rPr>
                <w:b/>
                <w:sz w:val="24"/>
                <w:szCs w:val="24"/>
              </w:rPr>
              <w:t>PARENTS INVOLVEMENT</w:t>
            </w:r>
          </w:p>
        </w:tc>
      </w:tr>
      <w:tr w:rsidR="00081AE5" w:rsidRPr="0049650C" w:rsidTr="00E35EB9">
        <w:trPr>
          <w:trHeight w:val="512"/>
        </w:trPr>
        <w:tc>
          <w:tcPr>
            <w:tcW w:w="1620" w:type="dxa"/>
          </w:tcPr>
          <w:p w:rsidR="00081AE5" w:rsidRDefault="00081AE5" w:rsidP="00081AE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OCIAL SCIENCE</w:t>
            </w:r>
          </w:p>
        </w:tc>
        <w:tc>
          <w:tcPr>
            <w:tcW w:w="1620" w:type="dxa"/>
          </w:tcPr>
          <w:p w:rsidR="00081AE5" w:rsidRDefault="00081AE5" w:rsidP="00081AE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ocial Studies</w:t>
            </w:r>
          </w:p>
        </w:tc>
        <w:tc>
          <w:tcPr>
            <w:tcW w:w="4230" w:type="dxa"/>
          </w:tcPr>
          <w:p w:rsidR="00081AE5" w:rsidRDefault="00081AE5" w:rsidP="00081AE5">
            <w:pPr>
              <w:tabs>
                <w:tab w:val="left" w:pos="1959"/>
              </w:tabs>
              <w:rPr>
                <w:b/>
                <w:bCs/>
              </w:rPr>
            </w:pPr>
            <w:r w:rsidRPr="00552A0E">
              <w:rPr>
                <w:b/>
                <w:bCs/>
                <w:u w:val="single"/>
              </w:rPr>
              <w:t>PD-I</w:t>
            </w:r>
            <w:r w:rsidRPr="00552A0E">
              <w:rPr>
                <w:b/>
                <w:bCs/>
              </w:rPr>
              <w:t xml:space="preserve">I </w:t>
            </w:r>
          </w:p>
          <w:p w:rsidR="00594A99" w:rsidRDefault="00594A99" w:rsidP="00081AE5">
            <w:pPr>
              <w:tabs>
                <w:tab w:val="left" w:pos="1959"/>
              </w:tabs>
            </w:pPr>
            <w:r>
              <w:t>Ch-7 Forests and Wild Life in India</w:t>
            </w:r>
          </w:p>
          <w:p w:rsidR="00081AE5" w:rsidRPr="00552A0E" w:rsidRDefault="00081AE5" w:rsidP="00081AE5">
            <w:pPr>
              <w:tabs>
                <w:tab w:val="left" w:pos="1959"/>
              </w:tabs>
              <w:rPr>
                <w:b/>
                <w:bCs/>
              </w:rPr>
            </w:pPr>
            <w:r w:rsidRPr="00552A0E">
              <w:t>Ch-8 Agriculture and Industries in India</w:t>
            </w:r>
          </w:p>
          <w:p w:rsidR="00081AE5" w:rsidRDefault="00081AE5" w:rsidP="00081AE5">
            <w:pPr>
              <w:rPr>
                <w:b/>
                <w:bCs/>
                <w:u w:val="single"/>
              </w:rPr>
            </w:pPr>
            <w:r w:rsidRPr="00552A0E">
              <w:rPr>
                <w:b/>
                <w:bCs/>
                <w:u w:val="single"/>
              </w:rPr>
              <w:t>TERM-II</w:t>
            </w:r>
          </w:p>
          <w:p w:rsidR="00594A99" w:rsidRPr="00552A0E" w:rsidRDefault="00594A99" w:rsidP="00594A99">
            <w:r w:rsidRPr="00552A0E">
              <w:t>Ch-9 India</w:t>
            </w:r>
          </w:p>
          <w:p w:rsidR="00081AE5" w:rsidRPr="00552A0E" w:rsidRDefault="00081AE5" w:rsidP="00081AE5">
            <w:r w:rsidRPr="00552A0E">
              <w:t xml:space="preserve">Ch-10 Our Government </w:t>
            </w:r>
          </w:p>
          <w:p w:rsidR="00081AE5" w:rsidRPr="00552A0E" w:rsidRDefault="00081AE5" w:rsidP="00081AE5">
            <w:r w:rsidRPr="00552A0E">
              <w:t>Ch-11 Right and Duties</w:t>
            </w:r>
          </w:p>
          <w:p w:rsidR="00081AE5" w:rsidRPr="00552A0E" w:rsidRDefault="00081AE5" w:rsidP="00081AE5">
            <w:r w:rsidRPr="00552A0E">
              <w:t xml:space="preserve">Ch-12 Government services </w:t>
            </w:r>
          </w:p>
          <w:p w:rsidR="00081AE5" w:rsidRPr="00552A0E" w:rsidRDefault="00081AE5" w:rsidP="00081AE5">
            <w:r w:rsidRPr="00552A0E">
              <w:t>Ch-13 Early Civilization</w:t>
            </w:r>
          </w:p>
          <w:p w:rsidR="00081AE5" w:rsidRPr="00552A0E" w:rsidRDefault="00081AE5" w:rsidP="00081AE5">
            <w:r w:rsidRPr="00552A0E">
              <w:t xml:space="preserve">Ch-14 Empires in India </w:t>
            </w:r>
          </w:p>
          <w:p w:rsidR="00081AE5" w:rsidRPr="007D3A5C" w:rsidRDefault="00081AE5" w:rsidP="00081AE5">
            <w:pPr>
              <w:rPr>
                <w:sz w:val="20"/>
              </w:rPr>
            </w:pPr>
            <w:r w:rsidRPr="00552A0E">
              <w:t>Ch-15 Producing and Consuming goods</w:t>
            </w:r>
          </w:p>
        </w:tc>
        <w:tc>
          <w:tcPr>
            <w:tcW w:w="2070" w:type="dxa"/>
          </w:tcPr>
          <w:p w:rsidR="00081AE5" w:rsidRPr="00552A0E" w:rsidRDefault="00081AE5" w:rsidP="00081AE5">
            <w:pPr>
              <w:rPr>
                <w:bCs/>
              </w:rPr>
            </w:pPr>
            <w:r w:rsidRPr="00552A0E">
              <w:rPr>
                <w:bCs/>
              </w:rPr>
              <w:t xml:space="preserve">Awareness, </w:t>
            </w:r>
          </w:p>
          <w:p w:rsidR="00081AE5" w:rsidRPr="00552A0E" w:rsidRDefault="00081AE5" w:rsidP="00081AE5">
            <w:pPr>
              <w:rPr>
                <w:bCs/>
              </w:rPr>
            </w:pPr>
            <w:r w:rsidRPr="00552A0E">
              <w:rPr>
                <w:bCs/>
              </w:rPr>
              <w:t>Critical Thinking,</w:t>
            </w:r>
          </w:p>
          <w:p w:rsidR="00081AE5" w:rsidRPr="007D3A5C" w:rsidRDefault="00081AE5" w:rsidP="00081AE5">
            <w:pPr>
              <w:rPr>
                <w:bCs/>
                <w:sz w:val="20"/>
              </w:rPr>
            </w:pPr>
            <w:r w:rsidRPr="00552A0E">
              <w:rPr>
                <w:bCs/>
              </w:rPr>
              <w:t>Understanding analysis</w:t>
            </w:r>
          </w:p>
        </w:tc>
        <w:tc>
          <w:tcPr>
            <w:tcW w:w="3870" w:type="dxa"/>
          </w:tcPr>
          <w:p w:rsidR="00081AE5" w:rsidRPr="008424EC" w:rsidRDefault="00081AE5" w:rsidP="00081AE5">
            <w:pPr>
              <w:rPr>
                <w:bCs/>
                <w:sz w:val="20"/>
                <w:szCs w:val="20"/>
              </w:rPr>
            </w:pPr>
            <w:r w:rsidRPr="008424EC">
              <w:rPr>
                <w:b/>
                <w:bCs/>
                <w:sz w:val="20"/>
                <w:szCs w:val="20"/>
                <w:u w:val="single"/>
              </w:rPr>
              <w:t>ICT –</w:t>
            </w:r>
            <w:r w:rsidRPr="008424EC">
              <w:rPr>
                <w:bCs/>
                <w:sz w:val="20"/>
                <w:szCs w:val="20"/>
              </w:rPr>
              <w:t xml:space="preserve"> Extramarks</w:t>
            </w:r>
          </w:p>
          <w:p w:rsidR="00081AE5" w:rsidRPr="008424EC" w:rsidRDefault="00081AE5" w:rsidP="00081AE5">
            <w:pPr>
              <w:rPr>
                <w:b/>
                <w:bCs/>
                <w:sz w:val="20"/>
                <w:szCs w:val="20"/>
              </w:rPr>
            </w:pPr>
            <w:r w:rsidRPr="008424EC">
              <w:rPr>
                <w:b/>
                <w:bCs/>
                <w:sz w:val="20"/>
                <w:szCs w:val="20"/>
              </w:rPr>
              <w:t>(All topics to be covered up on Extramarks)</w:t>
            </w:r>
          </w:p>
          <w:p w:rsidR="00081AE5" w:rsidRDefault="00081AE5" w:rsidP="00081AE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081AE5" w:rsidRPr="008424EC" w:rsidRDefault="00081AE5" w:rsidP="00081AE5">
            <w:pPr>
              <w:rPr>
                <w:b/>
                <w:bCs/>
                <w:sz w:val="20"/>
                <w:szCs w:val="20"/>
                <w:u w:val="single"/>
              </w:rPr>
            </w:pPr>
            <w:r w:rsidRPr="008424EC">
              <w:rPr>
                <w:b/>
                <w:bCs/>
                <w:sz w:val="20"/>
                <w:szCs w:val="20"/>
                <w:u w:val="single"/>
              </w:rPr>
              <w:t>Multiple Assessment:</w:t>
            </w:r>
          </w:p>
          <w:p w:rsidR="00081AE5" w:rsidRDefault="00081AE5" w:rsidP="00081AE5">
            <w:pPr>
              <w:rPr>
                <w:bCs/>
                <w:sz w:val="20"/>
                <w:szCs w:val="20"/>
              </w:rPr>
            </w:pPr>
            <w:r w:rsidRPr="008424EC">
              <w:rPr>
                <w:bCs/>
                <w:sz w:val="20"/>
                <w:szCs w:val="20"/>
              </w:rPr>
              <w:t xml:space="preserve">Quiz </w:t>
            </w:r>
            <w:r w:rsidR="00594A99">
              <w:rPr>
                <w:bCs/>
                <w:sz w:val="20"/>
                <w:szCs w:val="20"/>
              </w:rPr>
              <w:t>Based on Ch-12 Government Services, Ch-9 India</w:t>
            </w:r>
          </w:p>
          <w:p w:rsidR="00081AE5" w:rsidRDefault="00081AE5" w:rsidP="00081AE5">
            <w:pPr>
              <w:rPr>
                <w:bCs/>
                <w:sz w:val="20"/>
                <w:szCs w:val="20"/>
              </w:rPr>
            </w:pPr>
          </w:p>
          <w:p w:rsidR="00081AE5" w:rsidRDefault="00081AE5" w:rsidP="00081AE5">
            <w:pPr>
              <w:rPr>
                <w:b/>
                <w:bCs/>
                <w:sz w:val="20"/>
                <w:szCs w:val="20"/>
                <w:u w:val="single"/>
              </w:rPr>
            </w:pPr>
            <w:r w:rsidRPr="008424EC">
              <w:rPr>
                <w:b/>
                <w:bCs/>
                <w:sz w:val="20"/>
                <w:szCs w:val="20"/>
                <w:u w:val="single"/>
              </w:rPr>
              <w:t>Subject Enrichment:</w:t>
            </w:r>
          </w:p>
          <w:p w:rsidR="00081AE5" w:rsidRPr="007D3A5C" w:rsidRDefault="00081AE5" w:rsidP="00081AE5">
            <w:pPr>
              <w:rPr>
                <w:b/>
                <w:bCs/>
                <w:sz w:val="20"/>
              </w:rPr>
            </w:pPr>
            <w:r w:rsidRPr="008424EC">
              <w:rPr>
                <w:b/>
                <w:bCs/>
                <w:sz w:val="20"/>
                <w:szCs w:val="20"/>
              </w:rPr>
              <w:t>Task-1:</w:t>
            </w:r>
            <w:r>
              <w:rPr>
                <w:bCs/>
                <w:sz w:val="20"/>
                <w:szCs w:val="20"/>
              </w:rPr>
              <w:t xml:space="preserve"> Map Work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82319" w:rsidRDefault="00081AE5" w:rsidP="00081AE5">
            <w:pPr>
              <w:rPr>
                <w:bCs/>
                <w:sz w:val="20"/>
              </w:rPr>
            </w:pPr>
            <w:r w:rsidRPr="007D3A5C">
              <w:rPr>
                <w:bCs/>
                <w:sz w:val="20"/>
              </w:rPr>
              <w:t xml:space="preserve">Talk to your child about the </w:t>
            </w:r>
            <w:r>
              <w:rPr>
                <w:bCs/>
                <w:sz w:val="20"/>
              </w:rPr>
              <w:t xml:space="preserve">crops grown in neighbouring </w:t>
            </w:r>
            <w:r w:rsidR="00C82319">
              <w:rPr>
                <w:bCs/>
                <w:sz w:val="20"/>
              </w:rPr>
              <w:t>states.</w:t>
            </w:r>
          </w:p>
          <w:p w:rsidR="00081AE5" w:rsidRPr="007D3A5C" w:rsidRDefault="00081AE5" w:rsidP="00C82319">
            <w:pPr>
              <w:rPr>
                <w:bCs/>
                <w:sz w:val="20"/>
              </w:rPr>
            </w:pPr>
          </w:p>
        </w:tc>
      </w:tr>
      <w:tr w:rsidR="00081AE5" w:rsidRPr="0049650C" w:rsidTr="00081AE5">
        <w:trPr>
          <w:trHeight w:val="512"/>
        </w:trPr>
        <w:tc>
          <w:tcPr>
            <w:tcW w:w="1620" w:type="dxa"/>
          </w:tcPr>
          <w:p w:rsidR="00081AE5" w:rsidRDefault="00081AE5" w:rsidP="00081AE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CIENCE </w:t>
            </w:r>
          </w:p>
        </w:tc>
        <w:tc>
          <w:tcPr>
            <w:tcW w:w="1620" w:type="dxa"/>
          </w:tcPr>
          <w:p w:rsidR="00081AE5" w:rsidRDefault="00081AE5" w:rsidP="00081AE5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 xml:space="preserve">Science </w:t>
            </w:r>
          </w:p>
        </w:tc>
        <w:tc>
          <w:tcPr>
            <w:tcW w:w="4230" w:type="dxa"/>
          </w:tcPr>
          <w:p w:rsidR="00081AE5" w:rsidRDefault="00081AE5" w:rsidP="002378A2">
            <w:pPr>
              <w:tabs>
                <w:tab w:val="left" w:pos="1959"/>
              </w:tabs>
              <w:spacing w:line="360" w:lineRule="auto"/>
            </w:pPr>
            <w:r w:rsidRPr="00552A0E">
              <w:rPr>
                <w:b/>
                <w:bCs/>
                <w:u w:val="single"/>
              </w:rPr>
              <w:t>PD-II</w:t>
            </w:r>
            <w:r w:rsidR="00594A99" w:rsidRPr="00594A99">
              <w:rPr>
                <w:b/>
                <w:bCs/>
              </w:rPr>
              <w:t xml:space="preserve"> </w:t>
            </w:r>
            <w:r w:rsidRPr="00552A0E">
              <w:t xml:space="preserve">Ch-8Weather, </w:t>
            </w:r>
          </w:p>
          <w:p w:rsidR="00081AE5" w:rsidRPr="00552A0E" w:rsidRDefault="00081AE5" w:rsidP="002378A2">
            <w:pPr>
              <w:tabs>
                <w:tab w:val="left" w:pos="1959"/>
              </w:tabs>
              <w:spacing w:line="360" w:lineRule="auto"/>
              <w:rPr>
                <w:b/>
                <w:bCs/>
              </w:rPr>
            </w:pPr>
            <w:r w:rsidRPr="00552A0E">
              <w:t>Ch-9 Our Solar System</w:t>
            </w:r>
          </w:p>
          <w:p w:rsidR="00081AE5" w:rsidRPr="00552A0E" w:rsidRDefault="00081AE5" w:rsidP="002378A2">
            <w:pPr>
              <w:tabs>
                <w:tab w:val="left" w:pos="1959"/>
              </w:tabs>
              <w:spacing w:line="360" w:lineRule="auto"/>
              <w:rPr>
                <w:bCs/>
              </w:rPr>
            </w:pPr>
            <w:r w:rsidRPr="00552A0E">
              <w:rPr>
                <w:b/>
                <w:bCs/>
                <w:u w:val="single"/>
              </w:rPr>
              <w:t>TERM-II</w:t>
            </w:r>
          </w:p>
          <w:p w:rsidR="00081AE5" w:rsidRPr="00552A0E" w:rsidRDefault="00081AE5" w:rsidP="002378A2">
            <w:pPr>
              <w:tabs>
                <w:tab w:val="left" w:pos="1959"/>
              </w:tabs>
              <w:spacing w:line="360" w:lineRule="auto"/>
            </w:pPr>
            <w:r w:rsidRPr="00552A0E">
              <w:t>Ch-10 Soil</w:t>
            </w:r>
          </w:p>
          <w:p w:rsidR="00081AE5" w:rsidRPr="00552A0E" w:rsidRDefault="00081AE5" w:rsidP="002378A2">
            <w:pPr>
              <w:tabs>
                <w:tab w:val="left" w:pos="1959"/>
              </w:tabs>
              <w:spacing w:line="360" w:lineRule="auto"/>
            </w:pPr>
            <w:r w:rsidRPr="00552A0E">
              <w:t>Ch-11 Work, Force and Energy</w:t>
            </w:r>
          </w:p>
          <w:p w:rsidR="00081AE5" w:rsidRPr="00552A0E" w:rsidRDefault="00081AE5" w:rsidP="002378A2">
            <w:pPr>
              <w:tabs>
                <w:tab w:val="left" w:pos="1959"/>
              </w:tabs>
              <w:spacing w:line="360" w:lineRule="auto"/>
            </w:pPr>
            <w:r w:rsidRPr="00552A0E">
              <w:t>Ch-12 Matter and Material</w:t>
            </w:r>
          </w:p>
          <w:p w:rsidR="00081AE5" w:rsidRPr="00552A0E" w:rsidRDefault="00081AE5" w:rsidP="002378A2">
            <w:pPr>
              <w:tabs>
                <w:tab w:val="left" w:pos="1959"/>
              </w:tabs>
              <w:spacing w:line="360" w:lineRule="auto"/>
            </w:pPr>
            <w:r w:rsidRPr="00552A0E">
              <w:t>Ch-13 Environmental Pollution</w:t>
            </w:r>
          </w:p>
          <w:p w:rsidR="00081AE5" w:rsidRPr="007D3A5C" w:rsidRDefault="00081AE5" w:rsidP="002378A2">
            <w:pPr>
              <w:tabs>
                <w:tab w:val="left" w:pos="1959"/>
              </w:tabs>
              <w:spacing w:line="360" w:lineRule="auto"/>
              <w:rPr>
                <w:sz w:val="20"/>
              </w:rPr>
            </w:pPr>
            <w:r w:rsidRPr="00552A0E">
              <w:t>Ch-14 Safety Aids</w:t>
            </w:r>
          </w:p>
        </w:tc>
        <w:tc>
          <w:tcPr>
            <w:tcW w:w="2070" w:type="dxa"/>
          </w:tcPr>
          <w:p w:rsidR="00081AE5" w:rsidRPr="002C50DC" w:rsidRDefault="00081AE5" w:rsidP="00081AE5">
            <w:pPr>
              <w:rPr>
                <w:bCs/>
              </w:rPr>
            </w:pPr>
            <w:r w:rsidRPr="002C50DC">
              <w:rPr>
                <w:bCs/>
              </w:rPr>
              <w:t>Critical Thinking,</w:t>
            </w:r>
          </w:p>
          <w:p w:rsidR="00081AE5" w:rsidRPr="007D3A5C" w:rsidRDefault="00081AE5" w:rsidP="00081AE5">
            <w:pPr>
              <w:rPr>
                <w:bCs/>
                <w:sz w:val="20"/>
              </w:rPr>
            </w:pPr>
            <w:r w:rsidRPr="002C50DC">
              <w:rPr>
                <w:bCs/>
              </w:rPr>
              <w:t>Appreciation, Analysis.</w:t>
            </w:r>
          </w:p>
        </w:tc>
        <w:tc>
          <w:tcPr>
            <w:tcW w:w="3870" w:type="dxa"/>
          </w:tcPr>
          <w:p w:rsidR="00081AE5" w:rsidRPr="00584BFB" w:rsidRDefault="00081AE5" w:rsidP="00081AE5">
            <w:pPr>
              <w:rPr>
                <w:bCs/>
                <w:szCs w:val="20"/>
              </w:rPr>
            </w:pPr>
            <w:r w:rsidRPr="00584BFB">
              <w:rPr>
                <w:b/>
                <w:bCs/>
                <w:szCs w:val="20"/>
                <w:u w:val="single"/>
              </w:rPr>
              <w:t>ICT –</w:t>
            </w:r>
            <w:r w:rsidRPr="00584BFB">
              <w:rPr>
                <w:bCs/>
                <w:szCs w:val="20"/>
              </w:rPr>
              <w:t xml:space="preserve"> Extramarks</w:t>
            </w:r>
          </w:p>
          <w:p w:rsidR="00081AE5" w:rsidRPr="00584BFB" w:rsidRDefault="00081AE5" w:rsidP="00081AE5">
            <w:pPr>
              <w:rPr>
                <w:b/>
                <w:bCs/>
                <w:szCs w:val="20"/>
              </w:rPr>
            </w:pPr>
            <w:r w:rsidRPr="00584BFB">
              <w:rPr>
                <w:b/>
                <w:bCs/>
                <w:szCs w:val="20"/>
              </w:rPr>
              <w:t>(All topics to be covered up on Extramarks)</w:t>
            </w:r>
          </w:p>
          <w:p w:rsidR="00081AE5" w:rsidRDefault="00081AE5" w:rsidP="00081AE5">
            <w:pPr>
              <w:rPr>
                <w:b/>
                <w:bCs/>
                <w:szCs w:val="20"/>
                <w:u w:val="single"/>
              </w:rPr>
            </w:pPr>
          </w:p>
          <w:p w:rsidR="00081AE5" w:rsidRPr="00584BFB" w:rsidRDefault="00081AE5" w:rsidP="00081AE5">
            <w:pPr>
              <w:rPr>
                <w:b/>
                <w:bCs/>
                <w:szCs w:val="20"/>
                <w:u w:val="single"/>
              </w:rPr>
            </w:pPr>
            <w:r w:rsidRPr="00584BFB">
              <w:rPr>
                <w:b/>
                <w:bCs/>
                <w:szCs w:val="20"/>
                <w:u w:val="single"/>
              </w:rPr>
              <w:t>Multiple Assessment:</w:t>
            </w:r>
          </w:p>
          <w:p w:rsidR="00081AE5" w:rsidRPr="00584BFB" w:rsidRDefault="00081AE5" w:rsidP="00081AE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Quiz</w:t>
            </w:r>
            <w:r w:rsidR="00594A99">
              <w:rPr>
                <w:bCs/>
                <w:szCs w:val="20"/>
              </w:rPr>
              <w:t xml:space="preserve"> Based on Solar System and Environment Pollution</w:t>
            </w:r>
          </w:p>
          <w:p w:rsidR="00081AE5" w:rsidRPr="00584BFB" w:rsidRDefault="00081AE5" w:rsidP="00081AE5">
            <w:pPr>
              <w:rPr>
                <w:b/>
                <w:bCs/>
                <w:szCs w:val="20"/>
                <w:u w:val="single"/>
              </w:rPr>
            </w:pPr>
            <w:r w:rsidRPr="00584BFB">
              <w:rPr>
                <w:b/>
                <w:bCs/>
                <w:szCs w:val="20"/>
                <w:u w:val="single"/>
              </w:rPr>
              <w:t>Subject Enrichment:</w:t>
            </w:r>
          </w:p>
          <w:p w:rsidR="00081AE5" w:rsidRPr="007D3A5C" w:rsidRDefault="00081AE5" w:rsidP="00081AE5">
            <w:pPr>
              <w:rPr>
                <w:bCs/>
                <w:sz w:val="20"/>
              </w:rPr>
            </w:pPr>
            <w:r w:rsidRPr="00584BFB">
              <w:rPr>
                <w:bCs/>
                <w:szCs w:val="20"/>
              </w:rPr>
              <w:t>Lab Activity</w:t>
            </w:r>
          </w:p>
          <w:p w:rsidR="00081AE5" w:rsidRPr="007D3A5C" w:rsidRDefault="00594A99" w:rsidP="00594A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xp-Solute, Solvent &amp; Solution</w:t>
            </w:r>
          </w:p>
        </w:tc>
        <w:tc>
          <w:tcPr>
            <w:tcW w:w="2340" w:type="dxa"/>
          </w:tcPr>
          <w:p w:rsidR="00C82319" w:rsidRDefault="00C82319" w:rsidP="00C82319">
            <w:pPr>
              <w:rPr>
                <w:bCs/>
                <w:sz w:val="20"/>
              </w:rPr>
            </w:pPr>
            <w:r w:rsidRPr="007D3A5C">
              <w:rPr>
                <w:bCs/>
                <w:sz w:val="20"/>
              </w:rPr>
              <w:t xml:space="preserve">Talk to your child about the </w:t>
            </w:r>
            <w:r>
              <w:rPr>
                <w:bCs/>
                <w:sz w:val="20"/>
              </w:rPr>
              <w:t>safety aids.</w:t>
            </w:r>
          </w:p>
          <w:p w:rsidR="00081AE5" w:rsidRPr="00552A0E" w:rsidRDefault="00081AE5" w:rsidP="00081AE5">
            <w:pPr>
              <w:rPr>
                <w:sz w:val="20"/>
              </w:rPr>
            </w:pPr>
          </w:p>
        </w:tc>
      </w:tr>
      <w:tr w:rsidR="00081AE5" w:rsidRPr="0049650C" w:rsidTr="009741B4">
        <w:trPr>
          <w:trHeight w:val="512"/>
        </w:trPr>
        <w:tc>
          <w:tcPr>
            <w:tcW w:w="1620" w:type="dxa"/>
          </w:tcPr>
          <w:p w:rsidR="00081AE5" w:rsidRDefault="00081AE5" w:rsidP="009741B4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OMPUTER</w:t>
            </w:r>
          </w:p>
        </w:tc>
        <w:tc>
          <w:tcPr>
            <w:tcW w:w="1620" w:type="dxa"/>
          </w:tcPr>
          <w:p w:rsidR="00081AE5" w:rsidRDefault="00081AE5" w:rsidP="009741B4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request Computer</w:t>
            </w:r>
          </w:p>
        </w:tc>
        <w:tc>
          <w:tcPr>
            <w:tcW w:w="4230" w:type="dxa"/>
          </w:tcPr>
          <w:p w:rsidR="00081AE5" w:rsidRPr="005F130B" w:rsidRDefault="00081AE5" w:rsidP="009741B4">
            <w:pPr>
              <w:spacing w:line="360" w:lineRule="auto"/>
              <w:rPr>
                <w:bCs/>
              </w:rPr>
            </w:pPr>
            <w:r w:rsidRPr="005F130B">
              <w:rPr>
                <w:b/>
                <w:bCs/>
                <w:u w:val="single"/>
              </w:rPr>
              <w:t>PD-II</w:t>
            </w:r>
            <w:r>
              <w:rPr>
                <w:b/>
                <w:bCs/>
                <w:u w:val="single"/>
              </w:rPr>
              <w:t xml:space="preserve"> </w:t>
            </w:r>
            <w:r w:rsidRPr="005F130B">
              <w:rPr>
                <w:bCs/>
              </w:rPr>
              <w:t>Ch- 5 Arithmetic operators in MSW Logo</w:t>
            </w:r>
          </w:p>
          <w:p w:rsidR="00081AE5" w:rsidRPr="005F130B" w:rsidRDefault="00081AE5" w:rsidP="009741B4">
            <w:pPr>
              <w:spacing w:line="360" w:lineRule="auto"/>
              <w:rPr>
                <w:bCs/>
              </w:rPr>
            </w:pPr>
            <w:r w:rsidRPr="005F130B">
              <w:rPr>
                <w:bCs/>
              </w:rPr>
              <w:t>Ch-6 Working with text in MS Word Logo</w:t>
            </w:r>
          </w:p>
          <w:p w:rsidR="00081AE5" w:rsidRPr="005F130B" w:rsidRDefault="00081AE5" w:rsidP="009741B4">
            <w:pPr>
              <w:spacing w:line="360" w:lineRule="auto"/>
              <w:rPr>
                <w:b/>
                <w:bCs/>
              </w:rPr>
            </w:pPr>
            <w:r w:rsidRPr="005F130B">
              <w:rPr>
                <w:b/>
                <w:bCs/>
                <w:u w:val="single"/>
              </w:rPr>
              <w:t>TERM-II</w:t>
            </w:r>
          </w:p>
          <w:p w:rsidR="00081AE5" w:rsidRPr="005F130B" w:rsidRDefault="00081AE5" w:rsidP="009741B4">
            <w:pPr>
              <w:spacing w:line="360" w:lineRule="auto"/>
              <w:rPr>
                <w:bCs/>
              </w:rPr>
            </w:pPr>
            <w:r w:rsidRPr="005F130B">
              <w:rPr>
                <w:bCs/>
              </w:rPr>
              <w:t>Ch-7 Formatting is MS Word 2010</w:t>
            </w:r>
          </w:p>
          <w:p w:rsidR="00081AE5" w:rsidRPr="005F130B" w:rsidRDefault="00081AE5" w:rsidP="009741B4">
            <w:pPr>
              <w:spacing w:line="360" w:lineRule="auto"/>
              <w:rPr>
                <w:bCs/>
              </w:rPr>
            </w:pPr>
            <w:r w:rsidRPr="005F130B">
              <w:rPr>
                <w:bCs/>
              </w:rPr>
              <w:t>Ch-8 MS Power point 2010- Introduction</w:t>
            </w:r>
          </w:p>
          <w:p w:rsidR="00081AE5" w:rsidRPr="005F130B" w:rsidRDefault="00081AE5" w:rsidP="009741B4">
            <w:pPr>
              <w:spacing w:line="360" w:lineRule="auto"/>
              <w:rPr>
                <w:bCs/>
              </w:rPr>
            </w:pPr>
            <w:r w:rsidRPr="005F130B">
              <w:rPr>
                <w:bCs/>
              </w:rPr>
              <w:t>Ch-9 Fun with multimedia</w:t>
            </w:r>
          </w:p>
        </w:tc>
        <w:tc>
          <w:tcPr>
            <w:tcW w:w="2070" w:type="dxa"/>
          </w:tcPr>
          <w:p w:rsidR="00081AE5" w:rsidRPr="005F130B" w:rsidRDefault="00081AE5" w:rsidP="009741B4">
            <w:pPr>
              <w:spacing w:line="360" w:lineRule="auto"/>
              <w:rPr>
                <w:bCs/>
              </w:rPr>
            </w:pPr>
          </w:p>
        </w:tc>
        <w:tc>
          <w:tcPr>
            <w:tcW w:w="3870" w:type="dxa"/>
          </w:tcPr>
          <w:p w:rsidR="00081AE5" w:rsidRPr="005F130B" w:rsidRDefault="00081AE5" w:rsidP="009741B4">
            <w:pPr>
              <w:spacing w:line="360" w:lineRule="auto"/>
              <w:rPr>
                <w:bCs/>
                <w:szCs w:val="20"/>
              </w:rPr>
            </w:pPr>
            <w:r w:rsidRPr="005F130B">
              <w:rPr>
                <w:b/>
                <w:bCs/>
                <w:szCs w:val="20"/>
                <w:u w:val="single"/>
              </w:rPr>
              <w:t>ICT –</w:t>
            </w:r>
            <w:r w:rsidRPr="005F130B">
              <w:rPr>
                <w:bCs/>
                <w:szCs w:val="20"/>
              </w:rPr>
              <w:t xml:space="preserve"> Extramarks</w:t>
            </w:r>
          </w:p>
          <w:p w:rsidR="00081AE5" w:rsidRPr="005F130B" w:rsidRDefault="00081AE5" w:rsidP="009741B4">
            <w:pPr>
              <w:spacing w:line="360" w:lineRule="auto"/>
              <w:rPr>
                <w:b/>
                <w:bCs/>
                <w:szCs w:val="20"/>
              </w:rPr>
            </w:pPr>
            <w:r w:rsidRPr="005F130B">
              <w:rPr>
                <w:b/>
                <w:bCs/>
                <w:szCs w:val="20"/>
              </w:rPr>
              <w:t>(All topics to be covered up on Extramarks)</w:t>
            </w:r>
          </w:p>
          <w:p w:rsidR="005300D3" w:rsidRDefault="005300D3" w:rsidP="009741B4">
            <w:pPr>
              <w:spacing w:line="360" w:lineRule="auto"/>
              <w:rPr>
                <w:b/>
                <w:bCs/>
                <w:szCs w:val="20"/>
                <w:u w:val="single"/>
              </w:rPr>
            </w:pPr>
          </w:p>
          <w:p w:rsidR="005300D3" w:rsidRDefault="005300D3" w:rsidP="009741B4">
            <w:pPr>
              <w:spacing w:line="360" w:lineRule="auto"/>
              <w:rPr>
                <w:bCs/>
                <w:sz w:val="24"/>
                <w:szCs w:val="24"/>
              </w:rPr>
            </w:pPr>
            <w:r w:rsidRPr="000F61EB">
              <w:rPr>
                <w:b/>
                <w:bCs/>
                <w:sz w:val="24"/>
                <w:szCs w:val="24"/>
                <w:u w:val="single"/>
              </w:rPr>
              <w:t>MA:</w:t>
            </w:r>
            <w:r w:rsidRPr="000F61EB">
              <w:rPr>
                <w:b/>
                <w:bCs/>
                <w:sz w:val="24"/>
                <w:szCs w:val="24"/>
              </w:rPr>
              <w:t xml:space="preserve"> </w:t>
            </w:r>
            <w:r w:rsidRPr="000F61EB">
              <w:rPr>
                <w:bCs/>
                <w:sz w:val="24"/>
                <w:szCs w:val="24"/>
              </w:rPr>
              <w:t xml:space="preserve">Quiz </w:t>
            </w:r>
          </w:p>
          <w:p w:rsidR="00081AE5" w:rsidRPr="005F130B" w:rsidRDefault="005300D3" w:rsidP="009741B4">
            <w:pPr>
              <w:spacing w:line="360" w:lineRule="auto"/>
              <w:rPr>
                <w:bCs/>
              </w:rPr>
            </w:pPr>
            <w:r w:rsidRPr="000F61EB">
              <w:rPr>
                <w:b/>
                <w:bCs/>
                <w:sz w:val="24"/>
                <w:szCs w:val="24"/>
                <w:u w:val="single"/>
              </w:rPr>
              <w:t>SE:</w:t>
            </w:r>
            <w:r w:rsidRPr="000F61EB">
              <w:rPr>
                <w:bCs/>
                <w:sz w:val="24"/>
                <w:szCs w:val="24"/>
              </w:rPr>
              <w:t xml:space="preserve"> Lab Activity</w:t>
            </w:r>
          </w:p>
        </w:tc>
        <w:tc>
          <w:tcPr>
            <w:tcW w:w="2340" w:type="dxa"/>
          </w:tcPr>
          <w:p w:rsidR="00081AE5" w:rsidRDefault="00081AE5" w:rsidP="009741B4">
            <w:pPr>
              <w:spacing w:line="360" w:lineRule="auto"/>
              <w:rPr>
                <w:bCs/>
                <w:sz w:val="20"/>
              </w:rPr>
            </w:pPr>
          </w:p>
        </w:tc>
      </w:tr>
      <w:tr w:rsidR="009741B4" w:rsidRPr="0049650C" w:rsidTr="00E35EB9">
        <w:trPr>
          <w:trHeight w:val="512"/>
        </w:trPr>
        <w:tc>
          <w:tcPr>
            <w:tcW w:w="1620" w:type="dxa"/>
          </w:tcPr>
          <w:p w:rsidR="009741B4" w:rsidRDefault="009741B4" w:rsidP="009741B4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RT &amp; CRAFT</w:t>
            </w:r>
          </w:p>
        </w:tc>
        <w:tc>
          <w:tcPr>
            <w:tcW w:w="1620" w:type="dxa"/>
          </w:tcPr>
          <w:p w:rsidR="009741B4" w:rsidRDefault="009741B4" w:rsidP="009741B4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rt &amp; Activity</w:t>
            </w:r>
          </w:p>
        </w:tc>
        <w:tc>
          <w:tcPr>
            <w:tcW w:w="4230" w:type="dxa"/>
          </w:tcPr>
          <w:p w:rsidR="009741B4" w:rsidRDefault="009741B4" w:rsidP="009741B4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Topic- </w:t>
            </w:r>
            <w:r w:rsidR="00582B4D">
              <w:rPr>
                <w:bCs/>
              </w:rPr>
              <w:t>Pg no. 16 to 24 Still life/Book Mark</w:t>
            </w:r>
          </w:p>
          <w:p w:rsidR="009741B4" w:rsidRPr="007D3A5C" w:rsidRDefault="009741B4" w:rsidP="00582B4D">
            <w:pPr>
              <w:spacing w:line="360" w:lineRule="auto"/>
              <w:rPr>
                <w:sz w:val="20"/>
              </w:rPr>
            </w:pPr>
            <w:r w:rsidRPr="00C46EC1">
              <w:rPr>
                <w:b/>
                <w:bCs/>
              </w:rPr>
              <w:t xml:space="preserve">Craft- </w:t>
            </w:r>
            <w:r w:rsidR="00582B4D" w:rsidRPr="00582B4D">
              <w:t>Diya Making</w:t>
            </w:r>
          </w:p>
        </w:tc>
        <w:tc>
          <w:tcPr>
            <w:tcW w:w="2070" w:type="dxa"/>
          </w:tcPr>
          <w:p w:rsidR="009741B4" w:rsidRPr="005F130B" w:rsidRDefault="009741B4" w:rsidP="009741B4">
            <w:pPr>
              <w:spacing w:line="360" w:lineRule="auto"/>
              <w:rPr>
                <w:bCs/>
              </w:rPr>
            </w:pPr>
            <w:r w:rsidRPr="005F130B">
              <w:rPr>
                <w:bCs/>
              </w:rPr>
              <w:t>Exploration , Creative expression</w:t>
            </w:r>
          </w:p>
        </w:tc>
        <w:tc>
          <w:tcPr>
            <w:tcW w:w="3870" w:type="dxa"/>
          </w:tcPr>
          <w:p w:rsidR="009741B4" w:rsidRPr="007D3A5C" w:rsidRDefault="009741B4" w:rsidP="009741B4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741B4" w:rsidRPr="007D3A5C" w:rsidRDefault="009741B4" w:rsidP="009741B4">
            <w:pPr>
              <w:spacing w:line="360" w:lineRule="auto"/>
              <w:rPr>
                <w:bCs/>
                <w:sz w:val="20"/>
              </w:rPr>
            </w:pPr>
          </w:p>
        </w:tc>
      </w:tr>
    </w:tbl>
    <w:p w:rsidR="00C82319" w:rsidRDefault="00C82319">
      <w:r>
        <w:br w:type="page"/>
      </w:r>
    </w:p>
    <w:tbl>
      <w:tblPr>
        <w:tblStyle w:val="TableGrid"/>
        <w:tblpPr w:leftFromText="180" w:rightFromText="180" w:vertAnchor="text" w:horzAnchor="margin" w:tblpY="11"/>
        <w:tblW w:w="15750" w:type="dxa"/>
        <w:tblLayout w:type="fixed"/>
        <w:tblLook w:val="04A0"/>
      </w:tblPr>
      <w:tblGrid>
        <w:gridCol w:w="1620"/>
        <w:gridCol w:w="1620"/>
        <w:gridCol w:w="4230"/>
        <w:gridCol w:w="2070"/>
        <w:gridCol w:w="3870"/>
        <w:gridCol w:w="2340"/>
      </w:tblGrid>
      <w:tr w:rsidR="00F839DF" w:rsidTr="00F839DF">
        <w:tc>
          <w:tcPr>
            <w:tcW w:w="1620" w:type="dxa"/>
          </w:tcPr>
          <w:p w:rsidR="00F839DF" w:rsidRDefault="00F839DF" w:rsidP="00F839DF">
            <w:pPr>
              <w:rPr>
                <w:b/>
              </w:rPr>
            </w:pPr>
            <w:r>
              <w:rPr>
                <w:b/>
              </w:rPr>
              <w:lastRenderedPageBreak/>
              <w:t>SUBJECTS</w:t>
            </w:r>
          </w:p>
        </w:tc>
        <w:tc>
          <w:tcPr>
            <w:tcW w:w="1620" w:type="dxa"/>
          </w:tcPr>
          <w:p w:rsidR="00F839DF" w:rsidRDefault="00F839DF" w:rsidP="00F839DF">
            <w:pPr>
              <w:rPr>
                <w:b/>
              </w:rPr>
            </w:pPr>
            <w:r>
              <w:rPr>
                <w:b/>
              </w:rPr>
              <w:t>BOOKS</w:t>
            </w:r>
          </w:p>
        </w:tc>
        <w:tc>
          <w:tcPr>
            <w:tcW w:w="4230" w:type="dxa"/>
          </w:tcPr>
          <w:p w:rsidR="00F839DF" w:rsidRDefault="00F839DF" w:rsidP="00F839DF">
            <w:pPr>
              <w:rPr>
                <w:b/>
              </w:rPr>
            </w:pPr>
            <w:r>
              <w:rPr>
                <w:b/>
              </w:rPr>
              <w:t>LESSONS</w:t>
            </w:r>
          </w:p>
        </w:tc>
        <w:tc>
          <w:tcPr>
            <w:tcW w:w="2070" w:type="dxa"/>
          </w:tcPr>
          <w:p w:rsidR="00F839DF" w:rsidRDefault="00F839DF" w:rsidP="00F839DF">
            <w:pPr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3870" w:type="dxa"/>
          </w:tcPr>
          <w:p w:rsidR="00F839DF" w:rsidRDefault="00F839DF" w:rsidP="00F839DF">
            <w:pPr>
              <w:rPr>
                <w:b/>
              </w:rPr>
            </w:pPr>
            <w:r>
              <w:rPr>
                <w:b/>
              </w:rPr>
              <w:t>ACTIVITY+USE OF ICT</w:t>
            </w:r>
          </w:p>
        </w:tc>
        <w:tc>
          <w:tcPr>
            <w:tcW w:w="2340" w:type="dxa"/>
          </w:tcPr>
          <w:p w:rsidR="00F839DF" w:rsidRDefault="00F839DF" w:rsidP="00F839DF">
            <w:pPr>
              <w:rPr>
                <w:b/>
              </w:rPr>
            </w:pPr>
            <w:r>
              <w:rPr>
                <w:b/>
              </w:rPr>
              <w:t>PARENTS INVOLVEMENT</w:t>
            </w:r>
          </w:p>
        </w:tc>
      </w:tr>
      <w:tr w:rsidR="00F839DF" w:rsidTr="00F839DF">
        <w:trPr>
          <w:trHeight w:val="271"/>
        </w:trPr>
        <w:tc>
          <w:tcPr>
            <w:tcW w:w="1620" w:type="dxa"/>
          </w:tcPr>
          <w:p w:rsidR="00F839DF" w:rsidRDefault="00F839DF" w:rsidP="001258C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.K.</w:t>
            </w:r>
          </w:p>
        </w:tc>
        <w:tc>
          <w:tcPr>
            <w:tcW w:w="1620" w:type="dxa"/>
          </w:tcPr>
          <w:p w:rsidR="00F839DF" w:rsidRDefault="00F839DF" w:rsidP="001258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neral Knowledge Times</w:t>
            </w:r>
          </w:p>
        </w:tc>
        <w:tc>
          <w:tcPr>
            <w:tcW w:w="4230" w:type="dxa"/>
          </w:tcPr>
          <w:p w:rsidR="00373916" w:rsidRPr="005F130B" w:rsidRDefault="00373916" w:rsidP="00373916">
            <w:pPr>
              <w:spacing w:line="360" w:lineRule="auto"/>
              <w:rPr>
                <w:bCs/>
              </w:rPr>
            </w:pPr>
            <w:r w:rsidRPr="005F130B">
              <w:rPr>
                <w:b/>
                <w:bCs/>
                <w:u w:val="single"/>
              </w:rPr>
              <w:t>PD-II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Cs/>
              </w:rPr>
              <w:t>Language &amp; Literature, Sports and Entertainment</w:t>
            </w:r>
          </w:p>
          <w:p w:rsidR="00373916" w:rsidRDefault="00373916" w:rsidP="00373916">
            <w:pPr>
              <w:spacing w:line="360" w:lineRule="auto"/>
              <w:rPr>
                <w:bCs/>
              </w:rPr>
            </w:pPr>
            <w:r w:rsidRPr="005F130B">
              <w:rPr>
                <w:b/>
                <w:bCs/>
                <w:u w:val="single"/>
              </w:rPr>
              <w:t>TERM-II</w:t>
            </w:r>
            <w:r>
              <w:t xml:space="preserve"> </w:t>
            </w:r>
            <w:r>
              <w:rPr>
                <w:bCs/>
              </w:rPr>
              <w:t>Science &amp; Technology</w:t>
            </w:r>
          </w:p>
          <w:p w:rsidR="00F839DF" w:rsidRPr="00373916" w:rsidRDefault="00373916" w:rsidP="00373916">
            <w:pPr>
              <w:spacing w:line="360" w:lineRule="auto"/>
            </w:pPr>
            <w:r>
              <w:rPr>
                <w:bCs/>
              </w:rPr>
              <w:t>Page no. 48,49,50,51,52 + Current Events</w:t>
            </w:r>
          </w:p>
        </w:tc>
        <w:tc>
          <w:tcPr>
            <w:tcW w:w="2070" w:type="dxa"/>
          </w:tcPr>
          <w:p w:rsidR="00F839DF" w:rsidRPr="005F130B" w:rsidRDefault="00F839DF" w:rsidP="001258CB">
            <w:pPr>
              <w:rPr>
                <w:bCs/>
              </w:rPr>
            </w:pPr>
            <w:r w:rsidRPr="005F130B">
              <w:rPr>
                <w:bCs/>
              </w:rPr>
              <w:t>General Awareness</w:t>
            </w:r>
          </w:p>
        </w:tc>
        <w:tc>
          <w:tcPr>
            <w:tcW w:w="3870" w:type="dxa"/>
          </w:tcPr>
          <w:p w:rsidR="00F839DF" w:rsidRPr="007D3A5C" w:rsidRDefault="00F839DF" w:rsidP="001258CB">
            <w:pPr>
              <w:rPr>
                <w:bCs/>
                <w:sz w:val="20"/>
              </w:rPr>
            </w:pPr>
          </w:p>
        </w:tc>
        <w:tc>
          <w:tcPr>
            <w:tcW w:w="2340" w:type="dxa"/>
          </w:tcPr>
          <w:p w:rsidR="00F839DF" w:rsidRPr="005F130B" w:rsidRDefault="00F839DF" w:rsidP="001258CB">
            <w:pPr>
              <w:rPr>
                <w:bCs/>
              </w:rPr>
            </w:pPr>
            <w:r w:rsidRPr="005F130B">
              <w:rPr>
                <w:bCs/>
              </w:rPr>
              <w:t xml:space="preserve">Motivate your child to read English &amp; Hindi news paper </w:t>
            </w:r>
          </w:p>
        </w:tc>
      </w:tr>
      <w:tr w:rsidR="001258CB" w:rsidTr="00F839DF">
        <w:trPr>
          <w:trHeight w:val="271"/>
        </w:trPr>
        <w:tc>
          <w:tcPr>
            <w:tcW w:w="1620" w:type="dxa"/>
          </w:tcPr>
          <w:p w:rsidR="001258CB" w:rsidRDefault="001258CB" w:rsidP="001258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.E.</w:t>
            </w:r>
          </w:p>
        </w:tc>
        <w:tc>
          <w:tcPr>
            <w:tcW w:w="1620" w:type="dxa"/>
          </w:tcPr>
          <w:p w:rsidR="001258CB" w:rsidRDefault="001258CB" w:rsidP="001258CB">
            <w:pPr>
              <w:rPr>
                <w:b/>
                <w:u w:val="single"/>
              </w:rPr>
            </w:pPr>
          </w:p>
        </w:tc>
        <w:tc>
          <w:tcPr>
            <w:tcW w:w="4230" w:type="dxa"/>
          </w:tcPr>
          <w:p w:rsidR="001258CB" w:rsidRPr="008B2559" w:rsidRDefault="001258CB" w:rsidP="001258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ponding to comments and signals, Mock Drill, Safety related measures, Meditation, Om Chanting, 5 Yogic Postures</w:t>
            </w:r>
          </w:p>
        </w:tc>
        <w:tc>
          <w:tcPr>
            <w:tcW w:w="2070" w:type="dxa"/>
          </w:tcPr>
          <w:p w:rsidR="001258CB" w:rsidRPr="008B2559" w:rsidRDefault="001258CB" w:rsidP="001258CB">
            <w:pPr>
              <w:rPr>
                <w:bCs/>
                <w:sz w:val="24"/>
                <w:szCs w:val="24"/>
              </w:rPr>
            </w:pPr>
            <w:r w:rsidRPr="008B2559">
              <w:rPr>
                <w:bCs/>
                <w:sz w:val="24"/>
                <w:szCs w:val="24"/>
              </w:rPr>
              <w:t>Balancing Coordination</w:t>
            </w:r>
          </w:p>
        </w:tc>
        <w:tc>
          <w:tcPr>
            <w:tcW w:w="3870" w:type="dxa"/>
          </w:tcPr>
          <w:p w:rsidR="001258CB" w:rsidRPr="007D3A5C" w:rsidRDefault="001258CB" w:rsidP="001258CB">
            <w:pPr>
              <w:rPr>
                <w:bCs/>
                <w:sz w:val="20"/>
              </w:rPr>
            </w:pPr>
          </w:p>
        </w:tc>
        <w:tc>
          <w:tcPr>
            <w:tcW w:w="2340" w:type="dxa"/>
          </w:tcPr>
          <w:p w:rsidR="001258CB" w:rsidRPr="005F130B" w:rsidRDefault="001258CB" w:rsidP="00886196">
            <w:pPr>
              <w:rPr>
                <w:bCs/>
              </w:rPr>
            </w:pPr>
            <w:r w:rsidRPr="005F130B">
              <w:rPr>
                <w:bCs/>
              </w:rPr>
              <w:t xml:space="preserve">Play </w:t>
            </w:r>
            <w:r>
              <w:rPr>
                <w:bCs/>
              </w:rPr>
              <w:t>carro</w:t>
            </w:r>
            <w:r w:rsidR="00886196">
              <w:rPr>
                <w:bCs/>
              </w:rPr>
              <w:t>m</w:t>
            </w:r>
            <w:r w:rsidRPr="005F130B">
              <w:rPr>
                <w:bCs/>
              </w:rPr>
              <w:t xml:space="preserve"> with your child.</w:t>
            </w:r>
          </w:p>
        </w:tc>
      </w:tr>
      <w:tr w:rsidR="001258CB" w:rsidTr="00E35EB9">
        <w:trPr>
          <w:trHeight w:val="271"/>
        </w:trPr>
        <w:tc>
          <w:tcPr>
            <w:tcW w:w="1620" w:type="dxa"/>
          </w:tcPr>
          <w:p w:rsidR="001258CB" w:rsidRPr="0049650C" w:rsidRDefault="001258CB" w:rsidP="001258CB">
            <w:pPr>
              <w:rPr>
                <w:b/>
                <w:sz w:val="24"/>
                <w:szCs w:val="24"/>
                <w:u w:val="single"/>
              </w:rPr>
            </w:pPr>
            <w:r w:rsidRPr="0049650C">
              <w:rPr>
                <w:b/>
                <w:sz w:val="24"/>
                <w:szCs w:val="24"/>
                <w:u w:val="single"/>
              </w:rPr>
              <w:t>DANCE</w:t>
            </w:r>
          </w:p>
        </w:tc>
        <w:tc>
          <w:tcPr>
            <w:tcW w:w="1620" w:type="dxa"/>
          </w:tcPr>
          <w:p w:rsidR="001258CB" w:rsidRPr="0049650C" w:rsidRDefault="001258CB" w:rsidP="001258C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230" w:type="dxa"/>
          </w:tcPr>
          <w:p w:rsidR="001258CB" w:rsidRPr="0049650C" w:rsidRDefault="001258CB" w:rsidP="00D913AF">
            <w:pPr>
              <w:rPr>
                <w:bCs/>
                <w:sz w:val="24"/>
                <w:szCs w:val="24"/>
              </w:rPr>
            </w:pPr>
            <w:r w:rsidRPr="0049650C">
              <w:rPr>
                <w:bCs/>
                <w:sz w:val="24"/>
                <w:szCs w:val="24"/>
              </w:rPr>
              <w:t>Folk Dance</w:t>
            </w:r>
            <w:r w:rsidR="00D913AF">
              <w:rPr>
                <w:bCs/>
                <w:sz w:val="24"/>
                <w:szCs w:val="24"/>
              </w:rPr>
              <w:t>/</w:t>
            </w:r>
            <w:r w:rsidR="00150BD1">
              <w:rPr>
                <w:bCs/>
                <w:sz w:val="24"/>
                <w:szCs w:val="24"/>
              </w:rPr>
              <w:t xml:space="preserve"> Grand Parents Day Preparation</w:t>
            </w:r>
          </w:p>
        </w:tc>
        <w:tc>
          <w:tcPr>
            <w:tcW w:w="8280" w:type="dxa"/>
            <w:gridSpan w:val="3"/>
          </w:tcPr>
          <w:p w:rsidR="001258CB" w:rsidRPr="0049650C" w:rsidRDefault="001258CB" w:rsidP="001258CB">
            <w:pPr>
              <w:rPr>
                <w:bCs/>
                <w:sz w:val="24"/>
                <w:szCs w:val="24"/>
              </w:rPr>
            </w:pPr>
          </w:p>
        </w:tc>
      </w:tr>
      <w:tr w:rsidR="004F7797" w:rsidTr="00E35EB9">
        <w:trPr>
          <w:trHeight w:val="271"/>
        </w:trPr>
        <w:tc>
          <w:tcPr>
            <w:tcW w:w="1620" w:type="dxa"/>
          </w:tcPr>
          <w:p w:rsidR="004F7797" w:rsidRPr="0049650C" w:rsidRDefault="004F7797" w:rsidP="004F7797">
            <w:pPr>
              <w:rPr>
                <w:b/>
                <w:sz w:val="24"/>
                <w:szCs w:val="24"/>
                <w:u w:val="single"/>
              </w:rPr>
            </w:pPr>
            <w:r w:rsidRPr="0049650C">
              <w:rPr>
                <w:b/>
                <w:sz w:val="24"/>
                <w:szCs w:val="24"/>
                <w:u w:val="single"/>
              </w:rPr>
              <w:t>MUSIC</w:t>
            </w:r>
          </w:p>
        </w:tc>
        <w:tc>
          <w:tcPr>
            <w:tcW w:w="1620" w:type="dxa"/>
          </w:tcPr>
          <w:p w:rsidR="004F7797" w:rsidRPr="0049650C" w:rsidRDefault="004F7797" w:rsidP="004F779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230" w:type="dxa"/>
          </w:tcPr>
          <w:p w:rsidR="004F7797" w:rsidRPr="008B2559" w:rsidRDefault="004F7797" w:rsidP="004F77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 shall overcome,  we shall overcome…</w:t>
            </w:r>
          </w:p>
        </w:tc>
        <w:tc>
          <w:tcPr>
            <w:tcW w:w="8280" w:type="dxa"/>
            <w:gridSpan w:val="3"/>
          </w:tcPr>
          <w:p w:rsidR="004F7797" w:rsidRPr="0001551E" w:rsidRDefault="004F7797" w:rsidP="004F7797">
            <w:pPr>
              <w:rPr>
                <w:b/>
                <w:bCs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 Link-</w:t>
            </w:r>
            <w:r w:rsidRPr="007E3D29">
              <w:rPr>
                <w:b/>
                <w:bCs/>
                <w:u w:val="single"/>
              </w:rPr>
              <w:t xml:space="preserve"> </w:t>
            </w:r>
            <w:hyperlink r:id="rId22" w:history="1">
              <w:r w:rsidRPr="00B646AF">
                <w:rPr>
                  <w:rStyle w:val="Hyperlink"/>
                  <w:bCs/>
                </w:rPr>
                <w:t>https://youtube.com/watch?v=MM5_XvpFsvU&amp;feature=share</w:t>
              </w:r>
            </w:hyperlink>
          </w:p>
        </w:tc>
      </w:tr>
    </w:tbl>
    <w:p w:rsidR="00467D54" w:rsidRDefault="00467D54"/>
    <w:p w:rsidR="00290CD7" w:rsidRDefault="009E74D6" w:rsidP="00290CD7">
      <w:pPr>
        <w:ind w:left="6480"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hi-IN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12700</wp:posOffset>
            </wp:positionV>
            <wp:extent cx="7346315" cy="3905250"/>
            <wp:effectExtent l="19050" t="0" r="6985" b="0"/>
            <wp:wrapNone/>
            <wp:docPr id="1052" name="Picture 21" descr="791e8f8e0ebe5bdcf831895992cd8c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1e8f8e0ebe5bdcf831895992cd8c8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31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CD7" w:rsidRPr="0051250C" w:rsidRDefault="00290CD7" w:rsidP="00290CD7">
      <w:pPr>
        <w:rPr>
          <w:sz w:val="28"/>
          <w:szCs w:val="28"/>
        </w:rPr>
      </w:pPr>
    </w:p>
    <w:p w:rsidR="00290CD7" w:rsidRPr="0051250C" w:rsidRDefault="00290CD7" w:rsidP="00290CD7">
      <w:pPr>
        <w:rPr>
          <w:sz w:val="28"/>
          <w:szCs w:val="28"/>
        </w:rPr>
      </w:pPr>
    </w:p>
    <w:p w:rsidR="00290CD7" w:rsidRPr="0051250C" w:rsidRDefault="00290CD7" w:rsidP="00290CD7">
      <w:pPr>
        <w:rPr>
          <w:sz w:val="28"/>
          <w:szCs w:val="28"/>
        </w:rPr>
      </w:pPr>
    </w:p>
    <w:p w:rsidR="00290CD7" w:rsidRPr="008B4403" w:rsidRDefault="009E74D6" w:rsidP="00290CD7">
      <w:pPr>
        <w:ind w:left="6480" w:firstLine="720"/>
        <w:rPr>
          <w:i/>
        </w:rPr>
      </w:pPr>
      <w:r>
        <w:rPr>
          <w:i/>
          <w:noProof/>
          <w:lang w:bidi="hi-IN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71755</wp:posOffset>
            </wp:positionV>
            <wp:extent cx="1635125" cy="2857500"/>
            <wp:effectExtent l="19050" t="0" r="3175" b="0"/>
            <wp:wrapNone/>
            <wp:docPr id="1053" name="Picture 22" descr="96ef3a7ac78bf9d5f487ba6571c3bb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ef3a7ac78bf9d5f487ba6571c3bba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CD7" w:rsidRDefault="00290CD7" w:rsidP="00290CD7">
      <w:pPr>
        <w:ind w:left="6480"/>
        <w:rPr>
          <w:b/>
          <w:sz w:val="36"/>
          <w:szCs w:val="28"/>
          <w:u w:val="single"/>
        </w:rPr>
      </w:pPr>
    </w:p>
    <w:p w:rsidR="00290CD7" w:rsidRDefault="00290CD7" w:rsidP="00290CD7">
      <w:pPr>
        <w:ind w:left="6480"/>
        <w:rPr>
          <w:b/>
          <w:sz w:val="36"/>
          <w:szCs w:val="28"/>
          <w:u w:val="single"/>
        </w:rPr>
      </w:pPr>
    </w:p>
    <w:p w:rsidR="00290CD7" w:rsidRDefault="00290CD7" w:rsidP="00290CD7">
      <w:pPr>
        <w:ind w:left="6480"/>
        <w:rPr>
          <w:b/>
          <w:sz w:val="36"/>
          <w:szCs w:val="28"/>
          <w:u w:val="single"/>
        </w:rPr>
      </w:pPr>
    </w:p>
    <w:p w:rsidR="009E74D6" w:rsidRDefault="009E74D6" w:rsidP="00290CD7">
      <w:pPr>
        <w:ind w:left="6480"/>
        <w:rPr>
          <w:b/>
          <w:sz w:val="36"/>
          <w:szCs w:val="28"/>
          <w:u w:val="single"/>
        </w:rPr>
      </w:pPr>
    </w:p>
    <w:p w:rsidR="00290CD7" w:rsidRDefault="00290CD7" w:rsidP="00290CD7">
      <w:pPr>
        <w:ind w:left="6480"/>
      </w:pPr>
      <w:r w:rsidRPr="00964849">
        <w:rPr>
          <w:b/>
          <w:sz w:val="36"/>
          <w:szCs w:val="28"/>
          <w:u w:val="single"/>
        </w:rPr>
        <w:t>MONTHLY ACTIVITIES</w:t>
      </w:r>
    </w:p>
    <w:p w:rsidR="00290CD7" w:rsidRPr="00964849" w:rsidRDefault="00290CD7" w:rsidP="00290CD7">
      <w:pPr>
        <w:pStyle w:val="ListParagraph"/>
        <w:numPr>
          <w:ilvl w:val="0"/>
          <w:numId w:val="1"/>
        </w:numPr>
        <w:ind w:left="5580"/>
        <w:rPr>
          <w:b/>
          <w:sz w:val="32"/>
          <w:szCs w:val="28"/>
        </w:rPr>
      </w:pPr>
      <w:r>
        <w:rPr>
          <w:b/>
          <w:sz w:val="32"/>
          <w:szCs w:val="28"/>
        </w:rPr>
        <w:t>October- Diya Decoration</w:t>
      </w:r>
    </w:p>
    <w:p w:rsidR="00290CD7" w:rsidRPr="005A432F" w:rsidRDefault="00290CD7" w:rsidP="00290CD7">
      <w:pPr>
        <w:pStyle w:val="ListParagraph"/>
        <w:numPr>
          <w:ilvl w:val="0"/>
          <w:numId w:val="1"/>
        </w:numPr>
        <w:ind w:left="5580"/>
        <w:rPr>
          <w:b/>
          <w:sz w:val="36"/>
          <w:szCs w:val="28"/>
        </w:rPr>
      </w:pPr>
      <w:r>
        <w:rPr>
          <w:b/>
          <w:sz w:val="32"/>
          <w:szCs w:val="28"/>
        </w:rPr>
        <w:t xml:space="preserve">November- </w:t>
      </w:r>
      <w:r w:rsidR="005A26BC" w:rsidRPr="004224A6">
        <w:rPr>
          <w:b/>
          <w:sz w:val="28"/>
          <w:szCs w:val="28"/>
        </w:rPr>
        <w:t>Children’s Day</w:t>
      </w:r>
      <w:r w:rsidR="005A26BC">
        <w:rPr>
          <w:b/>
          <w:sz w:val="28"/>
          <w:szCs w:val="28"/>
        </w:rPr>
        <w:t xml:space="preserve"> Celebration</w:t>
      </w:r>
    </w:p>
    <w:p w:rsidR="00290CD7" w:rsidRPr="00E85AE0" w:rsidRDefault="00290CD7" w:rsidP="00290CD7">
      <w:pPr>
        <w:pStyle w:val="ListParagraph"/>
        <w:numPr>
          <w:ilvl w:val="0"/>
          <w:numId w:val="1"/>
        </w:numPr>
        <w:ind w:left="5580"/>
        <w:rPr>
          <w:b/>
          <w:sz w:val="36"/>
          <w:szCs w:val="28"/>
        </w:rPr>
      </w:pPr>
      <w:r>
        <w:rPr>
          <w:b/>
          <w:sz w:val="32"/>
          <w:szCs w:val="28"/>
        </w:rPr>
        <w:t>December- Greeting Card Making (Christmas Card)</w:t>
      </w:r>
    </w:p>
    <w:p w:rsidR="00290CD7" w:rsidRPr="00F73D9B" w:rsidRDefault="00290CD7" w:rsidP="00290CD7">
      <w:pPr>
        <w:ind w:left="6480" w:firstLine="720"/>
        <w:rPr>
          <w:b/>
          <w:sz w:val="36"/>
          <w:szCs w:val="28"/>
          <w:u w:val="single"/>
        </w:rPr>
      </w:pPr>
    </w:p>
    <w:p w:rsidR="00290CD7" w:rsidRPr="0051250C" w:rsidRDefault="00290CD7" w:rsidP="00290CD7"/>
    <w:p w:rsidR="00290CD7" w:rsidRPr="0051250C" w:rsidRDefault="00290CD7" w:rsidP="00290CD7"/>
    <w:p w:rsidR="00290CD7" w:rsidRDefault="00290CD7" w:rsidP="00290CD7">
      <w:pPr>
        <w:rPr>
          <w:b/>
          <w:sz w:val="38"/>
          <w:szCs w:val="28"/>
          <w:u w:val="single"/>
        </w:rPr>
      </w:pPr>
    </w:p>
    <w:p w:rsidR="00C144A3" w:rsidRDefault="006741D1">
      <w:pPr>
        <w:jc w:val="center"/>
        <w:rPr>
          <w:b/>
          <w:sz w:val="28"/>
        </w:rPr>
      </w:pPr>
      <w:r>
        <w:rPr>
          <w:b/>
          <w:noProof/>
          <w:sz w:val="28"/>
          <w:szCs w:val="28"/>
          <w:u w:val="single"/>
          <w:lang w:bidi="hi-IN"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9432925</wp:posOffset>
            </wp:positionH>
            <wp:positionV relativeFrom="paragraph">
              <wp:posOffset>7620</wp:posOffset>
            </wp:positionV>
            <wp:extent cx="586105" cy="534035"/>
            <wp:effectExtent l="19050" t="0" r="4445" b="0"/>
            <wp:wrapNone/>
            <wp:docPr id="18" name="Picture 2" descr="cce-logo-254x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6105" cy="534035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187D">
        <w:rPr>
          <w:b/>
          <w:noProof/>
          <w:sz w:val="28"/>
          <w:szCs w:val="28"/>
          <w:u w:val="single"/>
          <w:lang w:bidi="hi-IN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29837</wp:posOffset>
            </wp:positionH>
            <wp:positionV relativeFrom="paragraph">
              <wp:posOffset>-74221</wp:posOffset>
            </wp:positionV>
            <wp:extent cx="609072" cy="605642"/>
            <wp:effectExtent l="19050" t="0" r="528" b="0"/>
            <wp:wrapNone/>
            <wp:docPr id="16" name="Picture 23" descr="greenwoo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072" cy="605642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DF5CFA">
        <w:rPr>
          <w:b/>
          <w:sz w:val="28"/>
          <w:u w:val="single"/>
        </w:rPr>
        <w:t>GREENWOOD PUBLIC SCHOOL, ADITYAPURAM</w:t>
      </w:r>
    </w:p>
    <w:p w:rsidR="00C144A3" w:rsidRDefault="00DF5CFA">
      <w:pPr>
        <w:jc w:val="center"/>
        <w:rPr>
          <w:b/>
          <w:u w:val="single"/>
        </w:rPr>
      </w:pPr>
      <w:r>
        <w:rPr>
          <w:b/>
          <w:u w:val="single"/>
        </w:rPr>
        <w:t>OUR MOTTO - DEVELOPMENT WITH DELIGHT</w:t>
      </w:r>
    </w:p>
    <w:p w:rsidR="00C144A3" w:rsidRDefault="00DF5CFA">
      <w:pPr>
        <w:jc w:val="center"/>
        <w:rPr>
          <w:b/>
          <w:u w:val="single"/>
        </w:rPr>
      </w:pPr>
      <w:r>
        <w:rPr>
          <w:b/>
          <w:u w:val="single"/>
        </w:rPr>
        <w:t>SYLLABUS FOR PERIODIC-</w:t>
      </w:r>
      <w:r w:rsidR="005F130B">
        <w:rPr>
          <w:b/>
          <w:u w:val="single"/>
        </w:rPr>
        <w:t>I</w:t>
      </w:r>
      <w:r>
        <w:rPr>
          <w:b/>
          <w:u w:val="single"/>
        </w:rPr>
        <w:t xml:space="preserve">I </w:t>
      </w:r>
      <w:r w:rsidR="00E54F2F">
        <w:rPr>
          <w:b/>
          <w:u w:val="single"/>
        </w:rPr>
        <w:t>+</w:t>
      </w:r>
      <w:r>
        <w:rPr>
          <w:b/>
          <w:u w:val="single"/>
        </w:rPr>
        <w:t xml:space="preserve"> TERM </w:t>
      </w:r>
      <w:r w:rsidR="005F130B">
        <w:rPr>
          <w:b/>
          <w:u w:val="single"/>
        </w:rPr>
        <w:t>I</w:t>
      </w:r>
      <w:r>
        <w:rPr>
          <w:b/>
          <w:u w:val="single"/>
        </w:rPr>
        <w:t>I (2022-23)</w:t>
      </w:r>
      <w:r w:rsidR="00C52295">
        <w:rPr>
          <w:b/>
          <w:u w:val="single"/>
        </w:rPr>
        <w:t xml:space="preserve"> FOR </w:t>
      </w:r>
      <w:r>
        <w:rPr>
          <w:b/>
          <w:u w:val="single"/>
        </w:rPr>
        <w:t>CLASS-V</w:t>
      </w:r>
    </w:p>
    <w:p w:rsidR="006741D1" w:rsidRDefault="00644F20" w:rsidP="00644F20">
      <w:pPr>
        <w:rPr>
          <w:b/>
          <w:u w:val="single"/>
        </w:rPr>
      </w:pPr>
      <w:r>
        <w:rPr>
          <w:b/>
          <w:u w:val="single"/>
        </w:rPr>
        <w:t>NOTE: PD-II Syllabus will be included in Term-II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530"/>
        <w:gridCol w:w="1440"/>
        <w:gridCol w:w="4590"/>
        <w:gridCol w:w="2610"/>
        <w:gridCol w:w="2970"/>
        <w:gridCol w:w="2610"/>
      </w:tblGrid>
      <w:tr w:rsidR="00C144A3" w:rsidTr="00796B2A">
        <w:tc>
          <w:tcPr>
            <w:tcW w:w="1530" w:type="dxa"/>
          </w:tcPr>
          <w:p w:rsidR="00C144A3" w:rsidRDefault="00DF5CF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JECTS</w:t>
            </w:r>
          </w:p>
        </w:tc>
        <w:tc>
          <w:tcPr>
            <w:tcW w:w="1440" w:type="dxa"/>
          </w:tcPr>
          <w:p w:rsidR="00C144A3" w:rsidRDefault="00DF5CF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OOKS</w:t>
            </w:r>
          </w:p>
        </w:tc>
        <w:tc>
          <w:tcPr>
            <w:tcW w:w="4590" w:type="dxa"/>
          </w:tcPr>
          <w:p w:rsidR="00C144A3" w:rsidRDefault="00DF5CF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ESSONS</w:t>
            </w:r>
          </w:p>
        </w:tc>
        <w:tc>
          <w:tcPr>
            <w:tcW w:w="2610" w:type="dxa"/>
          </w:tcPr>
          <w:p w:rsidR="00C144A3" w:rsidRDefault="00DF5CF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KILLS</w:t>
            </w:r>
          </w:p>
        </w:tc>
        <w:tc>
          <w:tcPr>
            <w:tcW w:w="2970" w:type="dxa"/>
          </w:tcPr>
          <w:p w:rsidR="00C144A3" w:rsidRDefault="00DF5CF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TIVITY+USE OF ICT</w:t>
            </w:r>
          </w:p>
        </w:tc>
        <w:tc>
          <w:tcPr>
            <w:tcW w:w="2610" w:type="dxa"/>
          </w:tcPr>
          <w:p w:rsidR="00C144A3" w:rsidRDefault="00DF5CF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RENTS INVOLVEMENT</w:t>
            </w:r>
          </w:p>
        </w:tc>
      </w:tr>
      <w:tr w:rsidR="00005C40" w:rsidTr="005344FA">
        <w:trPr>
          <w:trHeight w:val="710"/>
        </w:trPr>
        <w:tc>
          <w:tcPr>
            <w:tcW w:w="1530" w:type="dxa"/>
            <w:vMerge w:val="restart"/>
          </w:tcPr>
          <w:p w:rsidR="00005C40" w:rsidRDefault="00005C4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bidi="hi-IN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04495</wp:posOffset>
                  </wp:positionV>
                  <wp:extent cx="904875" cy="1162050"/>
                  <wp:effectExtent l="19050" t="0" r="9525" b="0"/>
                  <wp:wrapTight wrapText="bothSides">
                    <wp:wrapPolygon edited="0">
                      <wp:start x="-455" y="0"/>
                      <wp:lineTo x="-455" y="21246"/>
                      <wp:lineTo x="21827" y="21246"/>
                      <wp:lineTo x="21827" y="0"/>
                      <wp:lineTo x="-455" y="0"/>
                    </wp:wrapPolygon>
                  </wp:wrapTight>
                  <wp:docPr id="1035" name="Picture 0" descr="english clip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0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048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u w:val="single"/>
              </w:rPr>
              <w:t>ENGLISH</w:t>
            </w:r>
          </w:p>
        </w:tc>
        <w:tc>
          <w:tcPr>
            <w:tcW w:w="1440" w:type="dxa"/>
          </w:tcPr>
          <w:p w:rsidR="00005C40" w:rsidRPr="00DE586E" w:rsidRDefault="005344FA" w:rsidP="00DE586E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DE586E">
              <w:rPr>
                <w:b/>
                <w:sz w:val="24"/>
                <w:szCs w:val="24"/>
                <w:u w:val="single"/>
              </w:rPr>
              <w:t>NewEnglish</w:t>
            </w:r>
            <w:r w:rsidR="00005C40" w:rsidRPr="00DE586E">
              <w:rPr>
                <w:b/>
                <w:sz w:val="24"/>
                <w:szCs w:val="24"/>
                <w:u w:val="single"/>
              </w:rPr>
              <w:t>Ferry</w:t>
            </w:r>
          </w:p>
        </w:tc>
        <w:tc>
          <w:tcPr>
            <w:tcW w:w="4590" w:type="dxa"/>
          </w:tcPr>
          <w:p w:rsidR="00005C40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/>
                <w:bCs/>
                <w:sz w:val="24"/>
                <w:szCs w:val="24"/>
                <w:u w:val="single"/>
              </w:rPr>
              <w:t>PD-</w:t>
            </w:r>
            <w:r w:rsidRPr="00DE586E">
              <w:rPr>
                <w:b/>
                <w:bCs/>
                <w:sz w:val="24"/>
                <w:szCs w:val="24"/>
              </w:rPr>
              <w:t>I</w:t>
            </w:r>
            <w:r w:rsidR="005F130B" w:rsidRPr="00DE586E">
              <w:rPr>
                <w:b/>
                <w:bCs/>
                <w:sz w:val="24"/>
                <w:szCs w:val="24"/>
              </w:rPr>
              <w:t>I</w:t>
            </w:r>
            <w:r w:rsidR="005F130B" w:rsidRPr="00DE586E">
              <w:rPr>
                <w:bCs/>
                <w:sz w:val="24"/>
                <w:szCs w:val="24"/>
              </w:rPr>
              <w:t>Ch-4 The story of Dandi March</w:t>
            </w:r>
          </w:p>
          <w:p w:rsidR="00552A0E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="005F130B" w:rsidRPr="00DE586E"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DE586E">
              <w:rPr>
                <w:bCs/>
                <w:sz w:val="24"/>
                <w:szCs w:val="24"/>
              </w:rPr>
              <w:t>Ch-</w:t>
            </w:r>
            <w:r w:rsidR="005F130B" w:rsidRPr="00DE586E">
              <w:rPr>
                <w:bCs/>
                <w:sz w:val="24"/>
                <w:szCs w:val="24"/>
              </w:rPr>
              <w:t>5 The Unshakeable Bhungas</w:t>
            </w:r>
          </w:p>
          <w:p w:rsidR="00005C40" w:rsidRPr="00DE586E" w:rsidRDefault="00552A0E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Cs/>
                <w:sz w:val="24"/>
                <w:szCs w:val="24"/>
              </w:rPr>
              <w:t>Ch-6 The Tale of Peter Rabbit</w:t>
            </w:r>
          </w:p>
        </w:tc>
        <w:tc>
          <w:tcPr>
            <w:tcW w:w="2610" w:type="dxa"/>
          </w:tcPr>
          <w:p w:rsidR="00005C40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Cs/>
                <w:sz w:val="24"/>
                <w:szCs w:val="24"/>
              </w:rPr>
              <w:t>Using root words to locate meanings</w:t>
            </w:r>
          </w:p>
        </w:tc>
        <w:tc>
          <w:tcPr>
            <w:tcW w:w="2970" w:type="dxa"/>
            <w:vMerge w:val="restart"/>
          </w:tcPr>
          <w:p w:rsidR="00005C40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DE586E">
              <w:rPr>
                <w:bCs/>
                <w:sz w:val="24"/>
                <w:szCs w:val="24"/>
              </w:rPr>
              <w:t xml:space="preserve"> Extramarks</w:t>
            </w:r>
          </w:p>
          <w:p w:rsidR="00005C40" w:rsidRPr="00DE586E" w:rsidRDefault="00005C40" w:rsidP="00DE58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E586E">
              <w:rPr>
                <w:b/>
                <w:bCs/>
                <w:sz w:val="24"/>
                <w:szCs w:val="24"/>
              </w:rPr>
              <w:t>(All topics to be covered up on Extramarks)</w:t>
            </w:r>
          </w:p>
          <w:p w:rsidR="005344FA" w:rsidRPr="00DE586E" w:rsidRDefault="005344FA" w:rsidP="00DE586E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  <w:p w:rsidR="00005C40" w:rsidRPr="00DE586E" w:rsidRDefault="00005C40" w:rsidP="00DE586E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DE586E">
              <w:rPr>
                <w:b/>
                <w:bCs/>
                <w:sz w:val="24"/>
                <w:szCs w:val="24"/>
                <w:u w:val="single"/>
              </w:rPr>
              <w:t>Multiple Assessment:</w:t>
            </w:r>
          </w:p>
          <w:p w:rsidR="00005C40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Cs/>
                <w:sz w:val="24"/>
                <w:szCs w:val="24"/>
              </w:rPr>
              <w:t>Task-1: Reading</w:t>
            </w:r>
          </w:p>
          <w:p w:rsidR="00005C40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Cs/>
                <w:sz w:val="24"/>
                <w:szCs w:val="24"/>
              </w:rPr>
              <w:t>Task-2: Recitation</w:t>
            </w:r>
          </w:p>
          <w:p w:rsidR="00E35EB9" w:rsidRPr="00DE586E" w:rsidRDefault="00E35EB9" w:rsidP="00DE586E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  <w:p w:rsidR="00005C40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/>
                <w:bCs/>
                <w:sz w:val="24"/>
                <w:szCs w:val="24"/>
                <w:u w:val="single"/>
              </w:rPr>
              <w:t>Subject Enrichment:</w:t>
            </w:r>
          </w:p>
          <w:p w:rsidR="00005C40" w:rsidRPr="00DE586E" w:rsidRDefault="00E35EB9" w:rsidP="00DE586E">
            <w:pPr>
              <w:spacing w:line="360" w:lineRule="auto"/>
              <w:rPr>
                <w:sz w:val="24"/>
                <w:szCs w:val="24"/>
              </w:rPr>
            </w:pPr>
            <w:r w:rsidRPr="00DE586E">
              <w:rPr>
                <w:b/>
                <w:bCs/>
                <w:sz w:val="24"/>
                <w:szCs w:val="24"/>
              </w:rPr>
              <w:t>ASL</w:t>
            </w:r>
          </w:p>
        </w:tc>
        <w:tc>
          <w:tcPr>
            <w:tcW w:w="2610" w:type="dxa"/>
          </w:tcPr>
          <w:p w:rsidR="00005C40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Cs/>
                <w:sz w:val="24"/>
                <w:szCs w:val="24"/>
              </w:rPr>
              <w:t>Give your child regular loud reading practice.</w:t>
            </w:r>
          </w:p>
        </w:tc>
      </w:tr>
      <w:tr w:rsidR="00005C40" w:rsidTr="00796B2A">
        <w:trPr>
          <w:trHeight w:val="597"/>
        </w:trPr>
        <w:tc>
          <w:tcPr>
            <w:tcW w:w="1530" w:type="dxa"/>
            <w:vMerge/>
          </w:tcPr>
          <w:p w:rsidR="00005C40" w:rsidRDefault="00005C40">
            <w:pPr>
              <w:rPr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05C40" w:rsidRPr="00DE586E" w:rsidRDefault="00005C40" w:rsidP="00DE586E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DE586E"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590" w:type="dxa"/>
          </w:tcPr>
          <w:p w:rsidR="00005C40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/>
                <w:bCs/>
                <w:sz w:val="24"/>
                <w:szCs w:val="24"/>
                <w:u w:val="single"/>
              </w:rPr>
              <w:t>PD-I</w:t>
            </w:r>
            <w:r w:rsidR="00552A0E" w:rsidRPr="00DE586E">
              <w:rPr>
                <w:b/>
                <w:bCs/>
                <w:sz w:val="24"/>
                <w:szCs w:val="24"/>
                <w:u w:val="single"/>
              </w:rPr>
              <w:t>I</w:t>
            </w:r>
            <w:r w:rsidR="00552A0E" w:rsidRPr="00DE586E">
              <w:rPr>
                <w:bCs/>
                <w:sz w:val="24"/>
                <w:szCs w:val="24"/>
              </w:rPr>
              <w:t xml:space="preserve"> Paragraph-My favo</w:t>
            </w:r>
            <w:r w:rsidR="00BE0209">
              <w:rPr>
                <w:bCs/>
                <w:sz w:val="24"/>
                <w:szCs w:val="24"/>
              </w:rPr>
              <w:t>u</w:t>
            </w:r>
            <w:r w:rsidR="00552A0E" w:rsidRPr="00DE586E">
              <w:rPr>
                <w:bCs/>
                <w:sz w:val="24"/>
                <w:szCs w:val="24"/>
              </w:rPr>
              <w:t>rite season of the year</w:t>
            </w:r>
            <w:r w:rsidR="00BE0209">
              <w:rPr>
                <w:bCs/>
                <w:sz w:val="24"/>
                <w:szCs w:val="24"/>
              </w:rPr>
              <w:t>, Diary Entry, Notice</w:t>
            </w:r>
            <w:r w:rsidR="00AC0281">
              <w:rPr>
                <w:bCs/>
                <w:sz w:val="24"/>
                <w:szCs w:val="24"/>
              </w:rPr>
              <w:t xml:space="preserve">, </w:t>
            </w:r>
            <w:r w:rsidR="00AC0281" w:rsidRPr="00DE586E">
              <w:rPr>
                <w:bCs/>
                <w:sz w:val="24"/>
                <w:szCs w:val="24"/>
              </w:rPr>
              <w:t>Letter of placing order</w:t>
            </w:r>
          </w:p>
          <w:p w:rsidR="00005C40" w:rsidRPr="00DE586E" w:rsidRDefault="00005C40" w:rsidP="00AC0281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="00552A0E" w:rsidRPr="00DE586E">
              <w:rPr>
                <w:b/>
                <w:bCs/>
                <w:sz w:val="24"/>
                <w:szCs w:val="24"/>
                <w:u w:val="single"/>
              </w:rPr>
              <w:t>I</w:t>
            </w:r>
            <w:r w:rsidR="00552A0E" w:rsidRPr="00DE586E">
              <w:rPr>
                <w:bCs/>
                <w:sz w:val="24"/>
                <w:szCs w:val="24"/>
              </w:rPr>
              <w:t>,</w:t>
            </w:r>
            <w:r w:rsidR="00AC0281" w:rsidRPr="00DE586E">
              <w:rPr>
                <w:bCs/>
                <w:sz w:val="24"/>
                <w:szCs w:val="24"/>
              </w:rPr>
              <w:t xml:space="preserve"> Paragraph- The best ways to protect the environment</w:t>
            </w:r>
            <w:r w:rsidR="00AC0281">
              <w:rPr>
                <w:bCs/>
                <w:sz w:val="24"/>
                <w:szCs w:val="24"/>
              </w:rPr>
              <w:t>,</w:t>
            </w:r>
            <w:r w:rsidR="00D6622C" w:rsidRPr="00DE586E">
              <w:rPr>
                <w:bCs/>
                <w:sz w:val="24"/>
                <w:szCs w:val="24"/>
              </w:rPr>
              <w:t xml:space="preserve"> Letter of Complaint, Story Writing</w:t>
            </w:r>
            <w:r w:rsidR="00644F20">
              <w:rPr>
                <w:bCs/>
                <w:sz w:val="24"/>
                <w:szCs w:val="24"/>
              </w:rPr>
              <w:t>, Picture Writing</w:t>
            </w:r>
          </w:p>
        </w:tc>
        <w:tc>
          <w:tcPr>
            <w:tcW w:w="2610" w:type="dxa"/>
          </w:tcPr>
          <w:p w:rsidR="00005C40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005C40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005C40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Cs/>
                <w:sz w:val="24"/>
                <w:szCs w:val="24"/>
              </w:rPr>
              <w:t>Encourage your child to read story books.</w:t>
            </w:r>
          </w:p>
        </w:tc>
      </w:tr>
      <w:tr w:rsidR="00005C40" w:rsidTr="00796B2A">
        <w:trPr>
          <w:trHeight w:val="494"/>
        </w:trPr>
        <w:tc>
          <w:tcPr>
            <w:tcW w:w="1530" w:type="dxa"/>
            <w:vMerge/>
          </w:tcPr>
          <w:p w:rsidR="00005C40" w:rsidRDefault="00005C4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05C40" w:rsidRPr="00DE586E" w:rsidRDefault="00005C40" w:rsidP="00DE586E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DE586E"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4590" w:type="dxa"/>
          </w:tcPr>
          <w:p w:rsidR="00005C40" w:rsidRPr="00E206C6" w:rsidRDefault="00D6622C" w:rsidP="00DE586E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E206C6">
              <w:rPr>
                <w:b/>
                <w:sz w:val="24"/>
                <w:szCs w:val="24"/>
                <w:u w:val="single"/>
              </w:rPr>
              <w:t>Group Discussion</w:t>
            </w:r>
          </w:p>
          <w:p w:rsidR="00D6622C" w:rsidRPr="00DE586E" w:rsidRDefault="00D6622C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E206C6">
              <w:rPr>
                <w:b/>
                <w:sz w:val="24"/>
                <w:szCs w:val="24"/>
                <w:u w:val="single"/>
              </w:rPr>
              <w:t>Topic</w:t>
            </w:r>
            <w:r w:rsidRPr="00DE586E">
              <w:rPr>
                <w:bCs/>
                <w:sz w:val="24"/>
                <w:szCs w:val="24"/>
              </w:rPr>
              <w:t>-</w:t>
            </w:r>
            <w:r w:rsidR="00E206C6">
              <w:rPr>
                <w:bCs/>
                <w:sz w:val="24"/>
                <w:szCs w:val="24"/>
              </w:rPr>
              <w:t xml:space="preserve"> Winters are better than summers</w:t>
            </w:r>
          </w:p>
        </w:tc>
        <w:tc>
          <w:tcPr>
            <w:tcW w:w="2610" w:type="dxa"/>
          </w:tcPr>
          <w:p w:rsidR="00005C40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Cs/>
                <w:sz w:val="24"/>
                <w:szCs w:val="24"/>
              </w:rPr>
              <w:t xml:space="preserve">Discuss, Listen, Concentrate, </w:t>
            </w:r>
          </w:p>
          <w:p w:rsidR="00005C40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Cs/>
                <w:sz w:val="24"/>
                <w:szCs w:val="24"/>
              </w:rPr>
              <w:t>Recall</w:t>
            </w:r>
          </w:p>
        </w:tc>
        <w:tc>
          <w:tcPr>
            <w:tcW w:w="2970" w:type="dxa"/>
            <w:vMerge/>
          </w:tcPr>
          <w:p w:rsidR="00005C40" w:rsidRPr="00DE586E" w:rsidRDefault="00005C40" w:rsidP="00DE586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05C40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005C40" w:rsidTr="00796B2A">
        <w:trPr>
          <w:trHeight w:val="854"/>
        </w:trPr>
        <w:tc>
          <w:tcPr>
            <w:tcW w:w="1530" w:type="dxa"/>
            <w:vMerge/>
          </w:tcPr>
          <w:p w:rsidR="00005C40" w:rsidRDefault="00005C4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05C40" w:rsidRPr="00DE586E" w:rsidRDefault="00005C40" w:rsidP="00DE586E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DE586E"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4590" w:type="dxa"/>
          </w:tcPr>
          <w:p w:rsidR="00D6622C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/>
                <w:bCs/>
                <w:sz w:val="24"/>
                <w:szCs w:val="24"/>
                <w:u w:val="single"/>
              </w:rPr>
              <w:t>PD-I</w:t>
            </w:r>
            <w:r w:rsidR="00B4414B" w:rsidRPr="00DE586E">
              <w:rPr>
                <w:b/>
                <w:bCs/>
                <w:sz w:val="24"/>
                <w:szCs w:val="24"/>
                <w:u w:val="single"/>
              </w:rPr>
              <w:t>I</w:t>
            </w:r>
            <w:r w:rsidR="005344FA" w:rsidRPr="00DE586E">
              <w:rPr>
                <w:bCs/>
                <w:sz w:val="24"/>
                <w:szCs w:val="24"/>
              </w:rPr>
              <w:t xml:space="preserve"> Ch-8 Articles,Ch-9 Determiners, </w:t>
            </w:r>
          </w:p>
          <w:p w:rsidR="00005C40" w:rsidRPr="00DE586E" w:rsidRDefault="00B4414B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Cs/>
                <w:sz w:val="24"/>
                <w:szCs w:val="24"/>
              </w:rPr>
              <w:t>Ch-10</w:t>
            </w:r>
            <w:r w:rsidR="00D6622C" w:rsidRPr="00DE586E">
              <w:rPr>
                <w:bCs/>
                <w:sz w:val="24"/>
                <w:szCs w:val="24"/>
              </w:rPr>
              <w:t xml:space="preserve"> </w:t>
            </w:r>
            <w:r w:rsidRPr="00DE586E">
              <w:rPr>
                <w:bCs/>
                <w:sz w:val="24"/>
                <w:szCs w:val="24"/>
              </w:rPr>
              <w:t>Adverbs</w:t>
            </w:r>
          </w:p>
          <w:p w:rsidR="00B4414B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="00B4414B" w:rsidRPr="00DE586E">
              <w:rPr>
                <w:b/>
                <w:bCs/>
                <w:sz w:val="24"/>
                <w:szCs w:val="24"/>
                <w:u w:val="single"/>
              </w:rPr>
              <w:t>I</w:t>
            </w:r>
            <w:r w:rsidR="00B4414B" w:rsidRPr="00DE586E">
              <w:rPr>
                <w:bCs/>
                <w:sz w:val="24"/>
                <w:szCs w:val="24"/>
              </w:rPr>
              <w:t xml:space="preserve"> Ch-11 Prepositions, </w:t>
            </w:r>
          </w:p>
          <w:p w:rsidR="00005C40" w:rsidRPr="00DE586E" w:rsidRDefault="00B4414B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Cs/>
                <w:sz w:val="24"/>
                <w:szCs w:val="24"/>
              </w:rPr>
              <w:t xml:space="preserve">Ch-12 Conjunctions, </w:t>
            </w:r>
            <w:r w:rsidR="000C037F" w:rsidRPr="00DE586E">
              <w:rPr>
                <w:bCs/>
                <w:sz w:val="24"/>
                <w:szCs w:val="24"/>
              </w:rPr>
              <w:t xml:space="preserve">Ch-13 Voice, </w:t>
            </w:r>
            <w:r w:rsidR="0026454C" w:rsidRPr="00DE586E">
              <w:rPr>
                <w:bCs/>
                <w:sz w:val="24"/>
                <w:szCs w:val="24"/>
              </w:rPr>
              <w:t>Ch-14 Speech</w:t>
            </w:r>
          </w:p>
        </w:tc>
        <w:tc>
          <w:tcPr>
            <w:tcW w:w="2610" w:type="dxa"/>
          </w:tcPr>
          <w:p w:rsidR="00005C40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Cs/>
                <w:sz w:val="24"/>
                <w:szCs w:val="24"/>
              </w:rPr>
              <w:t>Comprehend, Identify</w:t>
            </w:r>
          </w:p>
          <w:p w:rsidR="00005C40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Cs/>
                <w:sz w:val="24"/>
                <w:szCs w:val="24"/>
              </w:rPr>
              <w:t>Brainstorm, Synthesize</w:t>
            </w:r>
          </w:p>
        </w:tc>
        <w:tc>
          <w:tcPr>
            <w:tcW w:w="2970" w:type="dxa"/>
            <w:vMerge/>
          </w:tcPr>
          <w:p w:rsidR="00005C40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005C40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Cs/>
                <w:sz w:val="24"/>
                <w:szCs w:val="24"/>
              </w:rPr>
              <w:t>Motivate your child to read English newspaper</w:t>
            </w:r>
          </w:p>
        </w:tc>
      </w:tr>
      <w:tr w:rsidR="00EC1F7B" w:rsidTr="00796B2A">
        <w:trPr>
          <w:trHeight w:val="854"/>
        </w:trPr>
        <w:tc>
          <w:tcPr>
            <w:tcW w:w="1530" w:type="dxa"/>
            <w:vMerge/>
          </w:tcPr>
          <w:p w:rsidR="00EC1F7B" w:rsidRDefault="00EC1F7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EC1F7B" w:rsidRPr="00DE586E" w:rsidRDefault="00EC1F7B" w:rsidP="00DE586E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Reading Skills</w:t>
            </w:r>
          </w:p>
        </w:tc>
        <w:tc>
          <w:tcPr>
            <w:tcW w:w="4590" w:type="dxa"/>
          </w:tcPr>
          <w:p w:rsidR="00EC1F7B" w:rsidRPr="00EC1F7B" w:rsidRDefault="00EC1F7B" w:rsidP="00DE586E">
            <w:pPr>
              <w:spacing w:line="360" w:lineRule="auto"/>
            </w:pPr>
            <w:r w:rsidRPr="00EC1F7B">
              <w:t>Comprehension</w:t>
            </w:r>
          </w:p>
        </w:tc>
        <w:tc>
          <w:tcPr>
            <w:tcW w:w="2610" w:type="dxa"/>
          </w:tcPr>
          <w:p w:rsidR="00EC1F7B" w:rsidRPr="00DE586E" w:rsidRDefault="00EC1F7B" w:rsidP="00DE586E">
            <w:pPr>
              <w:spacing w:line="360" w:lineRule="auto"/>
              <w:rPr>
                <w:bCs/>
              </w:rPr>
            </w:pPr>
          </w:p>
        </w:tc>
        <w:tc>
          <w:tcPr>
            <w:tcW w:w="2970" w:type="dxa"/>
            <w:vMerge/>
          </w:tcPr>
          <w:p w:rsidR="00EC1F7B" w:rsidRPr="00DE586E" w:rsidRDefault="00EC1F7B" w:rsidP="00DE586E">
            <w:pPr>
              <w:spacing w:line="360" w:lineRule="auto"/>
              <w:rPr>
                <w:bCs/>
              </w:rPr>
            </w:pPr>
          </w:p>
        </w:tc>
        <w:tc>
          <w:tcPr>
            <w:tcW w:w="2610" w:type="dxa"/>
          </w:tcPr>
          <w:p w:rsidR="00EC1F7B" w:rsidRPr="00DE586E" w:rsidRDefault="00EC1F7B" w:rsidP="00DE586E">
            <w:pPr>
              <w:spacing w:line="360" w:lineRule="auto"/>
              <w:rPr>
                <w:bCs/>
              </w:rPr>
            </w:pPr>
          </w:p>
        </w:tc>
      </w:tr>
      <w:tr w:rsidR="00005C40" w:rsidTr="000C037F">
        <w:trPr>
          <w:trHeight w:val="197"/>
        </w:trPr>
        <w:tc>
          <w:tcPr>
            <w:tcW w:w="1530" w:type="dxa"/>
            <w:vMerge/>
          </w:tcPr>
          <w:p w:rsidR="00005C40" w:rsidRDefault="00005C4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05C40" w:rsidRPr="00DE586E" w:rsidRDefault="00005C40" w:rsidP="00DE586E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DE586E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590" w:type="dxa"/>
          </w:tcPr>
          <w:p w:rsidR="00005C40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/>
                <w:bCs/>
                <w:sz w:val="24"/>
                <w:szCs w:val="24"/>
                <w:u w:val="single"/>
              </w:rPr>
              <w:t>PD-I</w:t>
            </w:r>
            <w:r w:rsidR="00C13826" w:rsidRPr="00DE586E">
              <w:rPr>
                <w:b/>
                <w:bCs/>
                <w:sz w:val="24"/>
                <w:szCs w:val="24"/>
                <w:u w:val="single"/>
              </w:rPr>
              <w:t>I</w:t>
            </w:r>
            <w:r w:rsidR="00C13826" w:rsidRPr="00DE586E">
              <w:rPr>
                <w:bCs/>
                <w:sz w:val="24"/>
                <w:szCs w:val="24"/>
              </w:rPr>
              <w:t xml:space="preserve"> We Must Act Now!</w:t>
            </w:r>
          </w:p>
          <w:p w:rsidR="00005C40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  <w:r w:rsidRPr="00DE586E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="00C13826" w:rsidRPr="00DE586E">
              <w:rPr>
                <w:b/>
                <w:bCs/>
                <w:sz w:val="24"/>
                <w:szCs w:val="24"/>
                <w:u w:val="single"/>
              </w:rPr>
              <w:t>I</w:t>
            </w:r>
            <w:r w:rsidR="00C13826" w:rsidRPr="00DE586E">
              <w:rPr>
                <w:bCs/>
                <w:sz w:val="24"/>
                <w:szCs w:val="24"/>
              </w:rPr>
              <w:t xml:space="preserve"> When I’m an old Lady</w:t>
            </w:r>
          </w:p>
        </w:tc>
        <w:tc>
          <w:tcPr>
            <w:tcW w:w="2610" w:type="dxa"/>
          </w:tcPr>
          <w:p w:rsidR="00005C40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005C40" w:rsidRPr="00DE586E" w:rsidRDefault="00005C40" w:rsidP="00DE586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005C40" w:rsidRPr="00DE586E" w:rsidRDefault="00005C40" w:rsidP="00DE58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</w:tbl>
    <w:p w:rsidR="00DE586E" w:rsidRDefault="00DE586E"/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530"/>
        <w:gridCol w:w="1440"/>
        <w:gridCol w:w="4590"/>
        <w:gridCol w:w="2610"/>
        <w:gridCol w:w="2970"/>
        <w:gridCol w:w="2610"/>
      </w:tblGrid>
      <w:tr w:rsidR="00DE586E" w:rsidTr="00DE586E">
        <w:trPr>
          <w:trHeight w:val="629"/>
        </w:trPr>
        <w:tc>
          <w:tcPr>
            <w:tcW w:w="1530" w:type="dxa"/>
          </w:tcPr>
          <w:p w:rsidR="00DE586E" w:rsidRDefault="00DE586E" w:rsidP="001E787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SUBJECTS</w:t>
            </w:r>
          </w:p>
        </w:tc>
        <w:tc>
          <w:tcPr>
            <w:tcW w:w="1440" w:type="dxa"/>
          </w:tcPr>
          <w:p w:rsidR="00DE586E" w:rsidRDefault="00DE586E" w:rsidP="001E787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OOKS</w:t>
            </w:r>
          </w:p>
        </w:tc>
        <w:tc>
          <w:tcPr>
            <w:tcW w:w="4590" w:type="dxa"/>
            <w:shd w:val="clear" w:color="auto" w:fill="auto"/>
          </w:tcPr>
          <w:p w:rsidR="00DE586E" w:rsidRDefault="00DE586E" w:rsidP="001E787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ESSONS</w:t>
            </w:r>
          </w:p>
        </w:tc>
        <w:tc>
          <w:tcPr>
            <w:tcW w:w="2610" w:type="dxa"/>
          </w:tcPr>
          <w:p w:rsidR="00DE586E" w:rsidRDefault="00DE586E" w:rsidP="001E787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KILLS</w:t>
            </w:r>
          </w:p>
        </w:tc>
        <w:tc>
          <w:tcPr>
            <w:tcW w:w="2970" w:type="dxa"/>
          </w:tcPr>
          <w:p w:rsidR="00DE586E" w:rsidRDefault="00DE586E" w:rsidP="001E787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TIVITY+USE OF ICT</w:t>
            </w:r>
          </w:p>
        </w:tc>
        <w:tc>
          <w:tcPr>
            <w:tcW w:w="2610" w:type="dxa"/>
          </w:tcPr>
          <w:p w:rsidR="00DE586E" w:rsidRDefault="00DE586E" w:rsidP="001E787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RENTS INVOLVEMENT</w:t>
            </w:r>
          </w:p>
        </w:tc>
      </w:tr>
      <w:tr w:rsidR="00DE586E" w:rsidTr="00E35EB9">
        <w:trPr>
          <w:trHeight w:val="1403"/>
        </w:trPr>
        <w:tc>
          <w:tcPr>
            <w:tcW w:w="1530" w:type="dxa"/>
            <w:vMerge w:val="restart"/>
          </w:tcPr>
          <w:p w:rsidR="00DE586E" w:rsidRDefault="00DE586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bidi="hi-IN"/>
              </w:rPr>
              <w:drawing>
                <wp:anchor distT="0" distB="0" distL="0" distR="0" simplePos="0" relativeHeight="251862016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712470</wp:posOffset>
                  </wp:positionV>
                  <wp:extent cx="831215" cy="767715"/>
                  <wp:effectExtent l="19050" t="0" r="6985" b="0"/>
                  <wp:wrapNone/>
                  <wp:docPr id="3" name="Picture 2" descr="hindi clip art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3121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u w:val="single"/>
              </w:rPr>
              <w:t>HINDI</w:t>
            </w:r>
          </w:p>
        </w:tc>
        <w:tc>
          <w:tcPr>
            <w:tcW w:w="1440" w:type="dxa"/>
          </w:tcPr>
          <w:p w:rsidR="00DE586E" w:rsidRDefault="00DE586E" w:rsidP="0061660F">
            <w:pPr>
              <w:spacing w:line="276" w:lineRule="auto"/>
              <w:rPr>
                <w:rFonts w:ascii="Mangal" w:hAnsi="Mangal" w:cs="Mangal"/>
                <w:b/>
                <w:bCs/>
                <w:u w:val="single"/>
                <w:cs/>
                <w:lang w:bidi="hi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pfUnzdk</w:t>
            </w:r>
          </w:p>
        </w:tc>
        <w:tc>
          <w:tcPr>
            <w:tcW w:w="4590" w:type="dxa"/>
            <w:shd w:val="clear" w:color="auto" w:fill="auto"/>
          </w:tcPr>
          <w:p w:rsidR="00DE586E" w:rsidRPr="00DE586E" w:rsidRDefault="00DE586E" w:rsidP="0061660F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CA34E8">
              <w:rPr>
                <w:b/>
                <w:bCs/>
                <w:u w:val="single"/>
              </w:rPr>
              <w:t>PD-II</w:t>
            </w:r>
            <w:r w:rsidRPr="00CA34E8">
              <w:rPr>
                <w:rFonts w:ascii="Kruti Dev 010" w:hAnsi="Kruti Dev 010"/>
              </w:rPr>
              <w:t xml:space="preserve"> </w:t>
            </w:r>
            <w:r w:rsidRPr="00DE586E">
              <w:rPr>
                <w:rFonts w:ascii="Kruti Dev 010" w:hAnsi="Kruti Dev 010"/>
                <w:sz w:val="28"/>
                <w:szCs w:val="28"/>
              </w:rPr>
              <w:t xml:space="preserve">ikB&amp;9% uhfr ds nksgs] ikB&amp;10% ek¡ dh rhu vkKk,¡] ikB&amp;11% vtqZu dk eksg Hkax </w:t>
            </w:r>
          </w:p>
          <w:p w:rsidR="00DE586E" w:rsidRPr="00CA34E8" w:rsidRDefault="00DE586E" w:rsidP="0061660F">
            <w:pPr>
              <w:spacing w:line="276" w:lineRule="auto"/>
              <w:rPr>
                <w:rFonts w:ascii="Kruti Dev 010" w:hAnsi="Kruti Dev 010"/>
                <w:sz w:val="26"/>
                <w:szCs w:val="26"/>
                <w:rtl/>
                <w:cs/>
              </w:rPr>
            </w:pPr>
            <w:r w:rsidRPr="00CA34E8">
              <w:rPr>
                <w:b/>
                <w:u w:val="single"/>
              </w:rPr>
              <w:t>TERM-II</w:t>
            </w:r>
            <w:r w:rsidRPr="00CA34E8">
              <w:rPr>
                <w:rFonts w:ascii="Kruti Dev 010" w:hAnsi="Kruti Dev 010"/>
              </w:rPr>
              <w:t xml:space="preserve"> </w:t>
            </w:r>
            <w:r w:rsidRPr="00DE586E">
              <w:rPr>
                <w:rFonts w:ascii="Kruti Dev 010" w:hAnsi="Kruti Dev 010"/>
                <w:sz w:val="28"/>
                <w:szCs w:val="28"/>
              </w:rPr>
              <w:t>ikB&amp;12% fHk{kk ik=] ikB&amp;14% ikuh js ikuh] ikB&amp;15% tgk¡ pkg ogk¡ jkg] ikB&amp;16% lPph thr</w:t>
            </w:r>
          </w:p>
        </w:tc>
        <w:tc>
          <w:tcPr>
            <w:tcW w:w="2610" w:type="dxa"/>
          </w:tcPr>
          <w:p w:rsidR="00DE586E" w:rsidRDefault="00DE586E" w:rsidP="0061660F">
            <w:pPr>
              <w:spacing w:line="276" w:lineRule="auto"/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8"/>
                <w:szCs w:val="26"/>
              </w:rPr>
              <w:t>mPpkj.k {kerk]izokg</w:t>
            </w:r>
          </w:p>
        </w:tc>
        <w:tc>
          <w:tcPr>
            <w:tcW w:w="2970" w:type="dxa"/>
            <w:vMerge w:val="restart"/>
          </w:tcPr>
          <w:p w:rsidR="00DE586E" w:rsidRPr="001E49F0" w:rsidRDefault="00DE586E" w:rsidP="0061660F">
            <w:pPr>
              <w:spacing w:line="276" w:lineRule="auto"/>
              <w:rPr>
                <w:b/>
                <w:sz w:val="20"/>
                <w:u w:val="single"/>
              </w:rPr>
            </w:pPr>
            <w:r w:rsidRPr="001E49F0">
              <w:rPr>
                <w:b/>
                <w:sz w:val="20"/>
                <w:u w:val="single"/>
              </w:rPr>
              <w:t>ICT</w:t>
            </w:r>
            <w:r w:rsidRPr="001E49F0">
              <w:rPr>
                <w:sz w:val="20"/>
              </w:rPr>
              <w:t>- Extra Marks</w:t>
            </w:r>
          </w:p>
          <w:p w:rsidR="00DE586E" w:rsidRPr="00956774" w:rsidRDefault="00DE586E" w:rsidP="0061660F">
            <w:pPr>
              <w:spacing w:line="276" w:lineRule="auto"/>
              <w:rPr>
                <w:b/>
              </w:rPr>
            </w:pPr>
            <w:r w:rsidRPr="00956774">
              <w:rPr>
                <w:b/>
              </w:rPr>
              <w:t>(All topics to be covered up on Extramarks)</w:t>
            </w:r>
          </w:p>
          <w:p w:rsidR="00DE586E" w:rsidRDefault="00DE586E" w:rsidP="0061660F">
            <w:pPr>
              <w:spacing w:line="276" w:lineRule="auto"/>
              <w:rPr>
                <w:b/>
                <w:bCs/>
                <w:sz w:val="20"/>
                <w:u w:val="single"/>
              </w:rPr>
            </w:pPr>
          </w:p>
          <w:p w:rsidR="00DE586E" w:rsidRPr="001E49F0" w:rsidRDefault="00DE586E" w:rsidP="0061660F">
            <w:pPr>
              <w:spacing w:line="276" w:lineRule="auto"/>
              <w:rPr>
                <w:b/>
                <w:bCs/>
                <w:sz w:val="20"/>
                <w:u w:val="single"/>
              </w:rPr>
            </w:pPr>
            <w:r w:rsidRPr="001E49F0">
              <w:rPr>
                <w:b/>
                <w:bCs/>
                <w:sz w:val="20"/>
                <w:u w:val="single"/>
              </w:rPr>
              <w:t>Multiple Assessment:</w:t>
            </w:r>
          </w:p>
          <w:p w:rsidR="00DE586E" w:rsidRPr="00956774" w:rsidRDefault="00DE586E" w:rsidP="0061660F">
            <w:pPr>
              <w:spacing w:line="276" w:lineRule="auto"/>
              <w:rPr>
                <w:bCs/>
              </w:rPr>
            </w:pPr>
            <w:r w:rsidRPr="00956774">
              <w:rPr>
                <w:bCs/>
              </w:rPr>
              <w:t>Task-1: Reading</w:t>
            </w:r>
          </w:p>
          <w:p w:rsidR="00DE586E" w:rsidRPr="00956774" w:rsidRDefault="00DE586E" w:rsidP="0061660F">
            <w:pPr>
              <w:spacing w:line="276" w:lineRule="auto"/>
              <w:rPr>
                <w:bCs/>
              </w:rPr>
            </w:pPr>
            <w:r w:rsidRPr="00956774">
              <w:rPr>
                <w:bCs/>
              </w:rPr>
              <w:t xml:space="preserve">Task-2: Recitation </w:t>
            </w:r>
          </w:p>
          <w:p w:rsidR="00DE586E" w:rsidRPr="00956774" w:rsidRDefault="00DE586E" w:rsidP="0061660F">
            <w:pPr>
              <w:spacing w:line="276" w:lineRule="auto"/>
              <w:rPr>
                <w:bCs/>
              </w:rPr>
            </w:pPr>
            <w:r w:rsidRPr="00956774">
              <w:rPr>
                <w:b/>
                <w:bCs/>
                <w:u w:val="single"/>
              </w:rPr>
              <w:t>Subject Enrichment:</w:t>
            </w:r>
          </w:p>
          <w:p w:rsidR="00DE586E" w:rsidRPr="00956774" w:rsidRDefault="00DE586E" w:rsidP="0061660F">
            <w:pPr>
              <w:spacing w:line="276" w:lineRule="auto"/>
              <w:rPr>
                <w:rFonts w:ascii="Kruti Dev 010" w:hAnsi="Kruti Dev 010" w:cs="Mangal"/>
                <w:sz w:val="20"/>
                <w:szCs w:val="20"/>
                <w:cs/>
                <w:lang w:bidi="hi-IN"/>
              </w:rPr>
            </w:pPr>
            <w:r>
              <w:rPr>
                <w:b/>
                <w:bCs/>
              </w:rPr>
              <w:t>ASL</w:t>
            </w:r>
          </w:p>
        </w:tc>
        <w:tc>
          <w:tcPr>
            <w:tcW w:w="2610" w:type="dxa"/>
          </w:tcPr>
          <w:p w:rsidR="00DE586E" w:rsidRDefault="00DE586E" w:rsidP="0061660F">
            <w:pPr>
              <w:spacing w:line="276" w:lineRule="auto"/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8"/>
                <w:szCs w:val="26"/>
              </w:rPr>
              <w:t>izfrfnu ikB i&lt;+ok,¡</w:t>
            </w:r>
          </w:p>
        </w:tc>
      </w:tr>
      <w:tr w:rsidR="00DE586E" w:rsidTr="00796B2A">
        <w:trPr>
          <w:trHeight w:val="210"/>
        </w:trPr>
        <w:tc>
          <w:tcPr>
            <w:tcW w:w="1530" w:type="dxa"/>
            <w:vMerge/>
          </w:tcPr>
          <w:p w:rsidR="00DE586E" w:rsidRDefault="00DE586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E586E" w:rsidRDefault="00DE586E" w:rsidP="0061660F">
            <w:pPr>
              <w:spacing w:line="276" w:lineRule="auto"/>
              <w:rPr>
                <w:rFonts w:ascii="Mangal" w:hAnsi="Mangal" w:cs="Mangal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iBu dkS'ky</w:t>
            </w:r>
          </w:p>
        </w:tc>
        <w:tc>
          <w:tcPr>
            <w:tcW w:w="4590" w:type="dxa"/>
          </w:tcPr>
          <w:p w:rsidR="00DE586E" w:rsidRPr="00CA34E8" w:rsidRDefault="00DE586E" w:rsidP="0061660F">
            <w:pPr>
              <w:spacing w:line="276" w:lineRule="auto"/>
              <w:rPr>
                <w:rFonts w:ascii="Kruti Dev 010" w:hAnsi="Kruti Dev 010" w:cs="Mangal"/>
                <w:bCs/>
                <w:sz w:val="26"/>
                <w:szCs w:val="30"/>
              </w:rPr>
            </w:pPr>
            <w:r w:rsidRPr="00DE586E">
              <w:rPr>
                <w:rFonts w:ascii="Kruti Dev 010" w:hAnsi="Kruti Dev 010"/>
                <w:bCs/>
                <w:sz w:val="28"/>
                <w:szCs w:val="32"/>
              </w:rPr>
              <w:t>vifBr x|ka'k] vifBr i|ka'k</w:t>
            </w:r>
          </w:p>
        </w:tc>
        <w:tc>
          <w:tcPr>
            <w:tcW w:w="2610" w:type="dxa"/>
          </w:tcPr>
          <w:p w:rsidR="00DE586E" w:rsidRDefault="00DE586E" w:rsidP="0061660F">
            <w:pPr>
              <w:spacing w:line="276" w:lineRule="auto"/>
              <w:rPr>
                <w:rFonts w:ascii="Kruti Dev 010" w:hAnsi="Kruti Dev 010" w:cs="Mangal"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8"/>
                <w:szCs w:val="26"/>
              </w:rPr>
              <w:t>cks/kxE;rk</w:t>
            </w:r>
          </w:p>
        </w:tc>
        <w:tc>
          <w:tcPr>
            <w:tcW w:w="2970" w:type="dxa"/>
            <w:vMerge/>
          </w:tcPr>
          <w:p w:rsidR="00DE586E" w:rsidRDefault="00DE586E" w:rsidP="0061660F">
            <w:pPr>
              <w:spacing w:line="276" w:lineRule="auto"/>
              <w:rPr>
                <w:bCs/>
              </w:rPr>
            </w:pPr>
          </w:p>
        </w:tc>
        <w:tc>
          <w:tcPr>
            <w:tcW w:w="2610" w:type="dxa"/>
          </w:tcPr>
          <w:p w:rsidR="00DE586E" w:rsidRDefault="00DE586E" w:rsidP="0061660F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DE586E" w:rsidTr="00796B2A">
        <w:tc>
          <w:tcPr>
            <w:tcW w:w="1530" w:type="dxa"/>
            <w:vMerge/>
          </w:tcPr>
          <w:p w:rsidR="00DE586E" w:rsidRDefault="00DE586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E586E" w:rsidRDefault="00DE586E" w:rsidP="0061660F">
            <w:pPr>
              <w:spacing w:line="276" w:lineRule="auto"/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ys[ku dkS'ky</w:t>
            </w:r>
          </w:p>
        </w:tc>
        <w:tc>
          <w:tcPr>
            <w:tcW w:w="4590" w:type="dxa"/>
          </w:tcPr>
          <w:p w:rsidR="00DE586E" w:rsidRPr="00CA34E8" w:rsidRDefault="00DE586E" w:rsidP="0061660F">
            <w:pPr>
              <w:spacing w:line="276" w:lineRule="auto"/>
              <w:rPr>
                <w:rFonts w:ascii="Kruti Dev 010" w:hAnsi="Kruti Dev 010"/>
                <w:sz w:val="26"/>
                <w:szCs w:val="30"/>
              </w:rPr>
            </w:pPr>
            <w:r w:rsidRPr="00CA34E8">
              <w:rPr>
                <w:b/>
                <w:bCs/>
                <w:szCs w:val="26"/>
                <w:u w:val="single"/>
              </w:rPr>
              <w:t>PD-II</w:t>
            </w:r>
            <w:r w:rsidRPr="00CA34E8">
              <w:rPr>
                <w:szCs w:val="26"/>
              </w:rPr>
              <w:t xml:space="preserve"> </w:t>
            </w:r>
            <w:r w:rsidR="00E206C6" w:rsidRPr="00DE586E">
              <w:rPr>
                <w:rFonts w:ascii="Kruti Dev 010" w:hAnsi="Kruti Dev 010"/>
                <w:sz w:val="28"/>
                <w:szCs w:val="32"/>
              </w:rPr>
              <w:t>vuqPNsn</w:t>
            </w:r>
            <w:r w:rsidR="00E206C6">
              <w:rPr>
                <w:rFonts w:ascii="Kruti Dev 010" w:hAnsi="Kruti Dev 010"/>
                <w:sz w:val="28"/>
                <w:szCs w:val="32"/>
              </w:rPr>
              <w:t>&amp;</w:t>
            </w:r>
            <w:r w:rsidR="00E206C6" w:rsidRPr="00DE586E">
              <w:rPr>
                <w:rFonts w:ascii="Kruti Dev 010" w:hAnsi="Kruti Dev 010"/>
                <w:sz w:val="28"/>
                <w:szCs w:val="32"/>
              </w:rPr>
              <w:t xml:space="preserve"> </w:t>
            </w:r>
            <w:r w:rsidRPr="00DE586E">
              <w:rPr>
                <w:rFonts w:ascii="Kruti Dev 010" w:hAnsi="Kruti Dev 010"/>
                <w:sz w:val="28"/>
                <w:szCs w:val="32"/>
              </w:rPr>
              <w:t>o`{kksa dk egRo</w:t>
            </w:r>
            <w:r w:rsidR="00281EF1">
              <w:rPr>
                <w:rFonts w:ascii="Kruti Dev 010" w:hAnsi="Kruti Dev 010"/>
                <w:sz w:val="28"/>
                <w:szCs w:val="32"/>
              </w:rPr>
              <w:t>] la?k’kZ gh thou gS</w:t>
            </w:r>
            <w:r w:rsidR="00E206C6">
              <w:rPr>
                <w:rFonts w:ascii="Kruti Dev 010" w:hAnsi="Kruti Dev 010"/>
                <w:sz w:val="28"/>
                <w:szCs w:val="32"/>
              </w:rPr>
              <w:t xml:space="preserve">] </w:t>
            </w:r>
            <w:r w:rsidR="00E206C6" w:rsidRPr="00DE586E">
              <w:rPr>
                <w:rFonts w:ascii="Kruti Dev 010" w:hAnsi="Kruti Dev 010"/>
                <w:bCs/>
                <w:sz w:val="28"/>
                <w:szCs w:val="32"/>
              </w:rPr>
              <w:t>vukSipkfjd i=&amp;tUefnu ij vius fe= dks cqykus ds fy, fuea=.k i=] laokn&amp;LoPN Hkkjr vfHk;ku ij nks Nk=ksa ds chp laokn</w:t>
            </w:r>
          </w:p>
          <w:p w:rsidR="00DE586E" w:rsidRPr="00CA34E8" w:rsidRDefault="00DE586E" w:rsidP="00E206C6">
            <w:pPr>
              <w:spacing w:line="276" w:lineRule="auto"/>
              <w:rPr>
                <w:rFonts w:ascii="Kruti Dev 010" w:hAnsi="Kruti Dev 010"/>
                <w:bCs/>
                <w:sz w:val="26"/>
                <w:szCs w:val="30"/>
                <w:rtl/>
                <w:cs/>
              </w:rPr>
            </w:pPr>
            <w:r w:rsidRPr="00CA34E8">
              <w:rPr>
                <w:b/>
                <w:szCs w:val="26"/>
                <w:u w:val="single"/>
              </w:rPr>
              <w:t>TERM-II</w:t>
            </w:r>
            <w:r w:rsidRPr="00CA34E8">
              <w:rPr>
                <w:rFonts w:ascii="Kruti Dev 010" w:hAnsi="Kruti Dev 010"/>
                <w:bCs/>
                <w:szCs w:val="26"/>
              </w:rPr>
              <w:t xml:space="preserve"> </w:t>
            </w:r>
            <w:r w:rsidRPr="00DE586E">
              <w:rPr>
                <w:rFonts w:ascii="Kruti Dev 010" w:hAnsi="Kruti Dev 010"/>
                <w:bCs/>
                <w:sz w:val="28"/>
                <w:szCs w:val="32"/>
              </w:rPr>
              <w:t>foKkiu&amp; lkcqu cukus okyh fdlh çfl) daiuh dh vksj ls foKkiu] lwpuk</w:t>
            </w:r>
          </w:p>
        </w:tc>
        <w:tc>
          <w:tcPr>
            <w:tcW w:w="2610" w:type="dxa"/>
          </w:tcPr>
          <w:p w:rsidR="00DE586E" w:rsidRDefault="00DE586E" w:rsidP="0061660F">
            <w:pPr>
              <w:spacing w:line="276" w:lineRule="auto"/>
              <w:rPr>
                <w:rFonts w:ascii="Kruti Dev 010" w:hAnsi="Kruti Dev 010" w:cs="Mangal"/>
                <w:bCs/>
                <w:sz w:val="26"/>
                <w:szCs w:val="26"/>
              </w:rPr>
            </w:pPr>
            <w:r>
              <w:rPr>
                <w:rFonts w:ascii="Kruti Dev 010" w:hAnsi="Kruti Dev 010" w:cs="Mangal"/>
                <w:bCs/>
                <w:sz w:val="28"/>
                <w:szCs w:val="26"/>
              </w:rPr>
              <w:t>vfHkO;fDr Lrj ]'kCn p;u</w:t>
            </w:r>
          </w:p>
        </w:tc>
        <w:tc>
          <w:tcPr>
            <w:tcW w:w="2970" w:type="dxa"/>
            <w:vMerge/>
          </w:tcPr>
          <w:p w:rsidR="00DE586E" w:rsidRDefault="00DE586E" w:rsidP="0061660F">
            <w:pPr>
              <w:spacing w:line="276" w:lineRule="auto"/>
              <w:rPr>
                <w:rFonts w:ascii="Kruti Dev 010" w:hAnsi="Kruti Dev 010"/>
                <w:bCs/>
              </w:rPr>
            </w:pPr>
          </w:p>
        </w:tc>
        <w:tc>
          <w:tcPr>
            <w:tcW w:w="2610" w:type="dxa"/>
          </w:tcPr>
          <w:p w:rsidR="00DE586E" w:rsidRDefault="00DE586E" w:rsidP="0061660F">
            <w:pPr>
              <w:spacing w:line="276" w:lineRule="auto"/>
              <w:rPr>
                <w:rFonts w:ascii="Kruti Dev 010" w:hAnsi="Kruti Dev 010" w:cs="Mangal"/>
                <w:sz w:val="28"/>
                <w:cs/>
                <w:lang w:bidi="hi-IN"/>
              </w:rPr>
            </w:pPr>
            <w:r>
              <w:rPr>
                <w:rFonts w:ascii="Kruti Dev 010" w:hAnsi="Kruti Dev 010" w:cs="Mangal"/>
                <w:sz w:val="28"/>
                <w:lang w:bidi="hi-IN"/>
              </w:rPr>
              <w:t>ys[ku dk vH;kl djok,as</w:t>
            </w:r>
          </w:p>
        </w:tc>
      </w:tr>
      <w:tr w:rsidR="00DE586E" w:rsidTr="00796B2A">
        <w:tc>
          <w:tcPr>
            <w:tcW w:w="1530" w:type="dxa"/>
            <w:vMerge/>
          </w:tcPr>
          <w:p w:rsidR="00DE586E" w:rsidRDefault="00DE586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E586E" w:rsidRDefault="00DE586E" w:rsidP="0061660F">
            <w:pPr>
              <w:tabs>
                <w:tab w:val="right" w:pos="2476"/>
              </w:tabs>
              <w:spacing w:line="276" w:lineRule="auto"/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ekSf[kd {kerk</w:t>
            </w:r>
          </w:p>
        </w:tc>
        <w:tc>
          <w:tcPr>
            <w:tcW w:w="4590" w:type="dxa"/>
          </w:tcPr>
          <w:p w:rsidR="00DE586E" w:rsidRPr="00B81215" w:rsidRDefault="00DE586E" w:rsidP="0061660F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B81215">
              <w:rPr>
                <w:rFonts w:ascii="Kruti Dev 010" w:hAnsi="Kruti Dev 010"/>
                <w:sz w:val="28"/>
                <w:szCs w:val="28"/>
              </w:rPr>
              <w:t>dksf'k'k djus okyksa dh dHkh gkj ugha gksrh</w:t>
            </w:r>
          </w:p>
        </w:tc>
        <w:tc>
          <w:tcPr>
            <w:tcW w:w="2610" w:type="dxa"/>
          </w:tcPr>
          <w:p w:rsidR="00DE586E" w:rsidRPr="00B81215" w:rsidRDefault="00DE586E" w:rsidP="0061660F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B81215">
              <w:rPr>
                <w:rFonts w:ascii="Kruti Dev 010" w:hAnsi="Kruti Dev 010"/>
                <w:sz w:val="28"/>
                <w:szCs w:val="28"/>
              </w:rPr>
              <w:t>Lej.k 'kfDr ] vkRefo'okl</w:t>
            </w:r>
          </w:p>
        </w:tc>
        <w:tc>
          <w:tcPr>
            <w:tcW w:w="2970" w:type="dxa"/>
            <w:vMerge/>
          </w:tcPr>
          <w:p w:rsidR="00DE586E" w:rsidRDefault="00DE586E" w:rsidP="0061660F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</w:tcPr>
          <w:p w:rsidR="00DE586E" w:rsidRDefault="00DE586E" w:rsidP="0061660F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dfork ;kn djok,¡</w:t>
            </w:r>
          </w:p>
        </w:tc>
      </w:tr>
      <w:tr w:rsidR="00DE586E" w:rsidTr="00796B2A">
        <w:tc>
          <w:tcPr>
            <w:tcW w:w="1530" w:type="dxa"/>
            <w:vMerge/>
          </w:tcPr>
          <w:p w:rsidR="00DE586E" w:rsidRDefault="00DE586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E586E" w:rsidRDefault="00DE586E" w:rsidP="0061660F">
            <w:pPr>
              <w:spacing w:line="276" w:lineRule="auto"/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Jo.k {kerk</w:t>
            </w:r>
          </w:p>
        </w:tc>
        <w:tc>
          <w:tcPr>
            <w:tcW w:w="4590" w:type="dxa"/>
          </w:tcPr>
          <w:p w:rsidR="00DE586E" w:rsidRPr="00B81215" w:rsidRDefault="00DE586E" w:rsidP="0061660F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B81215">
              <w:rPr>
                <w:rFonts w:ascii="Kruti Dev 010" w:hAnsi="Kruti Dev 010"/>
                <w:bCs/>
                <w:sz w:val="28"/>
                <w:szCs w:val="28"/>
              </w:rPr>
              <w:t>dgkuh lqukdj iz'u iwNuk</w:t>
            </w:r>
          </w:p>
        </w:tc>
        <w:tc>
          <w:tcPr>
            <w:tcW w:w="2610" w:type="dxa"/>
          </w:tcPr>
          <w:p w:rsidR="00DE586E" w:rsidRPr="00B81215" w:rsidRDefault="00DE586E" w:rsidP="0061660F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B81215">
              <w:rPr>
                <w:rFonts w:ascii="Kruti Dev 010" w:hAnsi="Kruti Dev 010"/>
                <w:sz w:val="28"/>
                <w:szCs w:val="28"/>
              </w:rPr>
              <w:t>fo’k; dh le&gt;] ,dkxzrk</w:t>
            </w:r>
          </w:p>
        </w:tc>
        <w:tc>
          <w:tcPr>
            <w:tcW w:w="2970" w:type="dxa"/>
            <w:vMerge/>
          </w:tcPr>
          <w:p w:rsidR="00DE586E" w:rsidRDefault="00DE586E" w:rsidP="0061660F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DE586E" w:rsidRDefault="00DE586E" w:rsidP="0061660F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dgkuh lqukdj iz'u iwNsa</w:t>
            </w:r>
          </w:p>
        </w:tc>
      </w:tr>
      <w:tr w:rsidR="00DE586E" w:rsidTr="00796B2A">
        <w:tc>
          <w:tcPr>
            <w:tcW w:w="1530" w:type="dxa"/>
            <w:vMerge/>
          </w:tcPr>
          <w:p w:rsidR="00DE586E" w:rsidRDefault="00DE586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E586E" w:rsidRDefault="00DE586E" w:rsidP="0061660F">
            <w:pPr>
              <w:spacing w:line="276" w:lineRule="auto"/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O;kdj.k</w:t>
            </w:r>
          </w:p>
        </w:tc>
        <w:tc>
          <w:tcPr>
            <w:tcW w:w="4590" w:type="dxa"/>
          </w:tcPr>
          <w:p w:rsidR="00DE586E" w:rsidRPr="00B81215" w:rsidRDefault="00DE586E" w:rsidP="0061660F">
            <w:pPr>
              <w:spacing w:line="276" w:lineRule="auto"/>
              <w:rPr>
                <w:rFonts w:ascii="Kruti Dev 010" w:hAnsi="Kruti Dev 010"/>
                <w:sz w:val="28"/>
                <w:szCs w:val="32"/>
              </w:rPr>
            </w:pPr>
            <w:r w:rsidRPr="00CA34E8">
              <w:rPr>
                <w:b/>
                <w:bCs/>
                <w:szCs w:val="26"/>
                <w:u w:val="single"/>
              </w:rPr>
              <w:t>PD-II</w:t>
            </w:r>
            <w:r w:rsidRPr="00CA34E8">
              <w:rPr>
                <w:szCs w:val="26"/>
              </w:rPr>
              <w:t xml:space="preserve"> </w:t>
            </w:r>
            <w:r w:rsidRPr="00B81215">
              <w:rPr>
                <w:rFonts w:ascii="Kruti Dev 010" w:hAnsi="Kruti Dev 010"/>
                <w:sz w:val="28"/>
                <w:szCs w:val="32"/>
              </w:rPr>
              <w:t>ikB&amp;10 fØ;k] ikB&amp;11 dky] ikB&amp;12 okP;</w:t>
            </w:r>
          </w:p>
          <w:p w:rsidR="00DE586E" w:rsidRPr="00CA34E8" w:rsidRDefault="00DE586E" w:rsidP="0061660F">
            <w:pPr>
              <w:spacing w:line="276" w:lineRule="auto"/>
              <w:rPr>
                <w:b/>
                <w:bCs/>
                <w:szCs w:val="28"/>
              </w:rPr>
            </w:pPr>
            <w:r w:rsidRPr="00CA34E8">
              <w:rPr>
                <w:b/>
                <w:szCs w:val="26"/>
                <w:u w:val="single"/>
              </w:rPr>
              <w:t>TERM-II</w:t>
            </w:r>
            <w:r w:rsidRPr="00CA34E8">
              <w:rPr>
                <w:rFonts w:ascii="Kruti Dev 010" w:hAnsi="Kruti Dev 010"/>
                <w:bCs/>
                <w:szCs w:val="26"/>
              </w:rPr>
              <w:t xml:space="preserve"> </w:t>
            </w:r>
            <w:r w:rsidRPr="00B81215">
              <w:rPr>
                <w:rFonts w:ascii="Kruti Dev 010" w:hAnsi="Kruti Dev 010"/>
                <w:sz w:val="28"/>
                <w:szCs w:val="32"/>
              </w:rPr>
              <w:t>ikB&amp;13 vfodkjh 'kCn] ikB&amp;14 foykse 'kCn] ikB&amp;15 i;kZ;okph rFkk vusd 'kCnks ds fy, ,d 'kCn] ikB&amp;16 'kCn ;qXe] ikB&amp;17 okD; fopkj] ikB&amp;18 fojke fpg~u] ikB&amp;19 eqgkojs rFkk yksdksfDr;k¡</w:t>
            </w:r>
          </w:p>
        </w:tc>
        <w:tc>
          <w:tcPr>
            <w:tcW w:w="2610" w:type="dxa"/>
          </w:tcPr>
          <w:p w:rsidR="00DE586E" w:rsidRPr="00B81215" w:rsidRDefault="00DE586E" w:rsidP="0061660F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B81215">
              <w:rPr>
                <w:rFonts w:ascii="Kruti Dev 010" w:hAnsi="Kruti Dev 010"/>
                <w:sz w:val="28"/>
                <w:szCs w:val="28"/>
              </w:rPr>
              <w:t>O;kdjf.kd Kku]+ Hkkf"kd Kku</w:t>
            </w:r>
          </w:p>
        </w:tc>
        <w:tc>
          <w:tcPr>
            <w:tcW w:w="2970" w:type="dxa"/>
            <w:vMerge/>
          </w:tcPr>
          <w:p w:rsidR="00DE586E" w:rsidRDefault="00DE586E" w:rsidP="0061660F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DE586E" w:rsidRDefault="00DE586E" w:rsidP="0061660F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6741D1" w:rsidTr="00796B2A">
        <w:trPr>
          <w:trHeight w:val="755"/>
        </w:trPr>
        <w:tc>
          <w:tcPr>
            <w:tcW w:w="1530" w:type="dxa"/>
          </w:tcPr>
          <w:p w:rsidR="006741D1" w:rsidRDefault="006741D1">
            <w:pPr>
              <w:rPr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br w:type="page"/>
            </w:r>
            <w:r>
              <w:rPr>
                <w:b/>
                <w:sz w:val="20"/>
                <w:szCs w:val="20"/>
                <w:u w:val="single"/>
              </w:rPr>
              <w:t>MATHEMATICS</w:t>
            </w:r>
          </w:p>
        </w:tc>
        <w:tc>
          <w:tcPr>
            <w:tcW w:w="1440" w:type="dxa"/>
          </w:tcPr>
          <w:p w:rsidR="006741D1" w:rsidRPr="00C52295" w:rsidRDefault="006741D1">
            <w:pPr>
              <w:rPr>
                <w:b/>
                <w:sz w:val="20"/>
                <w:szCs w:val="20"/>
                <w:u w:val="single"/>
              </w:rPr>
            </w:pPr>
            <w:r w:rsidRPr="00C52295">
              <w:rPr>
                <w:b/>
                <w:sz w:val="20"/>
                <w:szCs w:val="20"/>
                <w:u w:val="single"/>
              </w:rPr>
              <w:t>Interactive Mathematics</w:t>
            </w:r>
          </w:p>
        </w:tc>
        <w:tc>
          <w:tcPr>
            <w:tcW w:w="4590" w:type="dxa"/>
          </w:tcPr>
          <w:p w:rsidR="006741D1" w:rsidRPr="00C52295" w:rsidRDefault="006741D1" w:rsidP="00160E72">
            <w:pPr>
              <w:tabs>
                <w:tab w:val="left" w:pos="1959"/>
              </w:tabs>
              <w:spacing w:line="360" w:lineRule="auto"/>
              <w:rPr>
                <w:sz w:val="20"/>
                <w:szCs w:val="20"/>
              </w:rPr>
            </w:pPr>
            <w:r w:rsidRPr="00F35E80">
              <w:rPr>
                <w:b/>
                <w:bCs/>
                <w:szCs w:val="20"/>
                <w:u w:val="single"/>
              </w:rPr>
              <w:t>PD-I</w:t>
            </w:r>
            <w:r w:rsidR="00F35E80" w:rsidRPr="00F35E80">
              <w:rPr>
                <w:b/>
                <w:bCs/>
                <w:szCs w:val="20"/>
                <w:u w:val="single"/>
              </w:rPr>
              <w:t>I</w:t>
            </w:r>
            <w:r w:rsidR="00F35E80">
              <w:rPr>
                <w:bCs/>
                <w:szCs w:val="20"/>
              </w:rPr>
              <w:t xml:space="preserve"> </w:t>
            </w:r>
            <w:r w:rsidR="00281EF1">
              <w:rPr>
                <w:bCs/>
                <w:szCs w:val="20"/>
              </w:rPr>
              <w:t xml:space="preserve">Ch-5 Decimal Fractions, </w:t>
            </w:r>
            <w:r w:rsidR="00F35E80">
              <w:rPr>
                <w:bCs/>
                <w:szCs w:val="20"/>
              </w:rPr>
              <w:t xml:space="preserve">Ch-9 Percentage,Ch-10 </w:t>
            </w:r>
            <w:r w:rsidR="00F35E80" w:rsidRPr="00F35E80">
              <w:rPr>
                <w:bCs/>
                <w:szCs w:val="20"/>
              </w:rPr>
              <w:t>Sim</w:t>
            </w:r>
            <w:r w:rsidR="00F35E80">
              <w:rPr>
                <w:bCs/>
                <w:szCs w:val="20"/>
              </w:rPr>
              <w:t xml:space="preserve">ple </w:t>
            </w:r>
            <w:r w:rsidR="00F35E80" w:rsidRPr="00F35E80">
              <w:rPr>
                <w:bCs/>
                <w:szCs w:val="20"/>
              </w:rPr>
              <w:t xml:space="preserve">Interest </w:t>
            </w:r>
          </w:p>
          <w:p w:rsidR="00F35E80" w:rsidRPr="00F35E80" w:rsidRDefault="006741D1" w:rsidP="00160E72">
            <w:pPr>
              <w:tabs>
                <w:tab w:val="left" w:pos="1959"/>
              </w:tabs>
              <w:spacing w:line="360" w:lineRule="auto"/>
              <w:rPr>
                <w:bCs/>
                <w:szCs w:val="20"/>
              </w:rPr>
            </w:pPr>
            <w:r w:rsidRPr="00F35E80">
              <w:rPr>
                <w:b/>
                <w:bCs/>
                <w:szCs w:val="20"/>
                <w:u w:val="single"/>
              </w:rPr>
              <w:t>TERM-</w:t>
            </w:r>
            <w:r w:rsidRPr="00281EF1">
              <w:rPr>
                <w:b/>
                <w:bCs/>
                <w:szCs w:val="20"/>
                <w:u w:val="single"/>
              </w:rPr>
              <w:t>I</w:t>
            </w:r>
            <w:r w:rsidR="00F35E80" w:rsidRPr="00281EF1">
              <w:rPr>
                <w:b/>
                <w:bCs/>
                <w:szCs w:val="20"/>
                <w:u w:val="single"/>
              </w:rPr>
              <w:t>I</w:t>
            </w:r>
            <w:r w:rsidR="00281EF1">
              <w:rPr>
                <w:b/>
                <w:bCs/>
                <w:szCs w:val="20"/>
              </w:rPr>
              <w:t xml:space="preserve"> </w:t>
            </w:r>
            <w:r w:rsidR="00281EF1" w:rsidRPr="00281EF1">
              <w:rPr>
                <w:szCs w:val="20"/>
              </w:rPr>
              <w:t>Ch-7</w:t>
            </w:r>
            <w:r w:rsidR="00281EF1">
              <w:rPr>
                <w:szCs w:val="20"/>
              </w:rPr>
              <w:t xml:space="preserve"> Rounding Numbers, </w:t>
            </w:r>
            <w:r w:rsidR="00F35E80" w:rsidRPr="00281EF1">
              <w:rPr>
                <w:bCs/>
                <w:szCs w:val="20"/>
              </w:rPr>
              <w:t>Ch</w:t>
            </w:r>
            <w:r w:rsidR="00F35E80" w:rsidRPr="00F35E80">
              <w:rPr>
                <w:bCs/>
                <w:szCs w:val="20"/>
              </w:rPr>
              <w:t>-11 The metric system</w:t>
            </w:r>
            <w:r w:rsidR="00F35E80">
              <w:rPr>
                <w:bCs/>
                <w:szCs w:val="20"/>
              </w:rPr>
              <w:t>,Ch-12 Profit and Loss, Ch-13 Basic geometrical Concepts, Ch-14 Symmetry, Ch-15 Data Handling, Ch-16 Number Patterns, Ch-17 Area, Ch-18 Volume</w:t>
            </w:r>
          </w:p>
        </w:tc>
        <w:tc>
          <w:tcPr>
            <w:tcW w:w="2610" w:type="dxa"/>
          </w:tcPr>
          <w:p w:rsidR="006741D1" w:rsidRDefault="006741D1">
            <w:pPr>
              <w:rPr>
                <w:bCs/>
                <w:sz w:val="20"/>
                <w:szCs w:val="20"/>
              </w:rPr>
            </w:pPr>
            <w:r w:rsidRPr="00C52295">
              <w:rPr>
                <w:bCs/>
                <w:sz w:val="20"/>
                <w:szCs w:val="20"/>
              </w:rPr>
              <w:t xml:space="preserve">Identify Build, </w:t>
            </w:r>
          </w:p>
          <w:p w:rsidR="006741D1" w:rsidRDefault="006741D1">
            <w:pPr>
              <w:rPr>
                <w:bCs/>
                <w:sz w:val="20"/>
                <w:szCs w:val="20"/>
              </w:rPr>
            </w:pPr>
            <w:r w:rsidRPr="00C52295">
              <w:rPr>
                <w:bCs/>
                <w:sz w:val="20"/>
                <w:szCs w:val="20"/>
              </w:rPr>
              <w:t>Logical Thinking</w:t>
            </w:r>
            <w:r>
              <w:rPr>
                <w:bCs/>
                <w:sz w:val="20"/>
                <w:szCs w:val="20"/>
              </w:rPr>
              <w:t>,</w:t>
            </w:r>
          </w:p>
          <w:p w:rsidR="006741D1" w:rsidRPr="00C52295" w:rsidRDefault="006741D1">
            <w:pPr>
              <w:rPr>
                <w:bCs/>
                <w:sz w:val="20"/>
                <w:szCs w:val="20"/>
              </w:rPr>
            </w:pPr>
            <w:r w:rsidRPr="00C52295">
              <w:rPr>
                <w:bCs/>
                <w:sz w:val="20"/>
                <w:szCs w:val="20"/>
              </w:rPr>
              <w:t>Decision Making</w:t>
            </w:r>
          </w:p>
        </w:tc>
        <w:tc>
          <w:tcPr>
            <w:tcW w:w="2970" w:type="dxa"/>
          </w:tcPr>
          <w:p w:rsidR="006741D1" w:rsidRPr="00F35E80" w:rsidRDefault="006741D1" w:rsidP="00F35E80">
            <w:pPr>
              <w:rPr>
                <w:bCs/>
                <w:szCs w:val="20"/>
              </w:rPr>
            </w:pPr>
            <w:r w:rsidRPr="00F35E80">
              <w:rPr>
                <w:b/>
                <w:bCs/>
                <w:szCs w:val="20"/>
                <w:u w:val="single"/>
              </w:rPr>
              <w:t>ICT –</w:t>
            </w:r>
            <w:r w:rsidRPr="00F35E80">
              <w:rPr>
                <w:bCs/>
                <w:szCs w:val="20"/>
              </w:rPr>
              <w:t xml:space="preserve"> Extramarks</w:t>
            </w:r>
          </w:p>
          <w:p w:rsidR="006741D1" w:rsidRPr="00F35E80" w:rsidRDefault="006741D1" w:rsidP="00F35E80">
            <w:pPr>
              <w:rPr>
                <w:b/>
                <w:bCs/>
                <w:szCs w:val="20"/>
              </w:rPr>
            </w:pPr>
            <w:r w:rsidRPr="00F35E80">
              <w:rPr>
                <w:b/>
                <w:bCs/>
                <w:szCs w:val="20"/>
              </w:rPr>
              <w:t>(All topics to be covered up on Extramarks)</w:t>
            </w:r>
          </w:p>
          <w:p w:rsidR="006741D1" w:rsidRPr="00F35E80" w:rsidRDefault="006741D1" w:rsidP="00F35E80">
            <w:pPr>
              <w:rPr>
                <w:b/>
                <w:bCs/>
                <w:szCs w:val="20"/>
                <w:u w:val="single"/>
              </w:rPr>
            </w:pPr>
            <w:r w:rsidRPr="00F35E80">
              <w:rPr>
                <w:b/>
                <w:bCs/>
                <w:szCs w:val="20"/>
                <w:u w:val="single"/>
              </w:rPr>
              <w:t>Multiple Assessment:</w:t>
            </w:r>
          </w:p>
          <w:p w:rsidR="006741D1" w:rsidRPr="00F35E80" w:rsidRDefault="00C35839" w:rsidP="00F35E80">
            <w:pPr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Mental Maths Quiz</w:t>
            </w:r>
          </w:p>
          <w:p w:rsidR="006741D1" w:rsidRPr="00F35E80" w:rsidRDefault="006741D1" w:rsidP="00F35E80">
            <w:pPr>
              <w:rPr>
                <w:bCs/>
                <w:szCs w:val="20"/>
              </w:rPr>
            </w:pPr>
            <w:r w:rsidRPr="00F35E80">
              <w:rPr>
                <w:b/>
                <w:bCs/>
                <w:szCs w:val="20"/>
                <w:u w:val="single"/>
              </w:rPr>
              <w:t>Subject Enrichment:</w:t>
            </w:r>
          </w:p>
          <w:p w:rsidR="00E05030" w:rsidRPr="00E05030" w:rsidRDefault="006741D1" w:rsidP="00C35839">
            <w:pPr>
              <w:rPr>
                <w:b/>
                <w:bCs/>
                <w:szCs w:val="20"/>
                <w:u w:val="single"/>
              </w:rPr>
            </w:pPr>
            <w:r w:rsidRPr="00F35E80">
              <w:rPr>
                <w:b/>
                <w:bCs/>
                <w:szCs w:val="20"/>
              </w:rPr>
              <w:t>Task-</w:t>
            </w:r>
            <w:r w:rsidR="00E05030" w:rsidRPr="00C35839">
              <w:rPr>
                <w:b/>
                <w:bCs/>
                <w:szCs w:val="20"/>
              </w:rPr>
              <w:t>Lab Activity</w:t>
            </w:r>
          </w:p>
        </w:tc>
        <w:tc>
          <w:tcPr>
            <w:tcW w:w="2610" w:type="dxa"/>
          </w:tcPr>
          <w:p w:rsidR="006741D1" w:rsidRPr="00C35839" w:rsidRDefault="006741D1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C35839">
              <w:rPr>
                <w:bCs/>
                <w:sz w:val="24"/>
                <w:szCs w:val="24"/>
              </w:rPr>
              <w:t>Make your child learn tables from (2-20)</w:t>
            </w:r>
          </w:p>
          <w:p w:rsidR="006741D1" w:rsidRPr="00C52295" w:rsidRDefault="006741D1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</w:tbl>
    <w:p w:rsidR="0061660F" w:rsidRDefault="0061660F"/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530"/>
        <w:gridCol w:w="1440"/>
        <w:gridCol w:w="4590"/>
        <w:gridCol w:w="2610"/>
        <w:gridCol w:w="2970"/>
        <w:gridCol w:w="2610"/>
      </w:tblGrid>
      <w:tr w:rsidR="0061660F" w:rsidTr="00796B2A">
        <w:trPr>
          <w:trHeight w:val="170"/>
        </w:trPr>
        <w:tc>
          <w:tcPr>
            <w:tcW w:w="1530" w:type="dxa"/>
          </w:tcPr>
          <w:p w:rsidR="0061660F" w:rsidRDefault="0061660F" w:rsidP="001E787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JECTS</w:t>
            </w:r>
          </w:p>
        </w:tc>
        <w:tc>
          <w:tcPr>
            <w:tcW w:w="1440" w:type="dxa"/>
          </w:tcPr>
          <w:p w:rsidR="0061660F" w:rsidRDefault="0061660F" w:rsidP="001E787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OOKS</w:t>
            </w:r>
          </w:p>
        </w:tc>
        <w:tc>
          <w:tcPr>
            <w:tcW w:w="4590" w:type="dxa"/>
            <w:shd w:val="clear" w:color="auto" w:fill="auto"/>
          </w:tcPr>
          <w:p w:rsidR="0061660F" w:rsidRDefault="0061660F" w:rsidP="001E787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ESSONS</w:t>
            </w:r>
          </w:p>
        </w:tc>
        <w:tc>
          <w:tcPr>
            <w:tcW w:w="2610" w:type="dxa"/>
          </w:tcPr>
          <w:p w:rsidR="0061660F" w:rsidRDefault="0061660F" w:rsidP="001E787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KILLS</w:t>
            </w:r>
          </w:p>
        </w:tc>
        <w:tc>
          <w:tcPr>
            <w:tcW w:w="2970" w:type="dxa"/>
          </w:tcPr>
          <w:p w:rsidR="0061660F" w:rsidRDefault="0061660F" w:rsidP="001E787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TIVITY+USE OF ICT</w:t>
            </w:r>
          </w:p>
        </w:tc>
        <w:tc>
          <w:tcPr>
            <w:tcW w:w="2610" w:type="dxa"/>
          </w:tcPr>
          <w:p w:rsidR="0061660F" w:rsidRDefault="0061660F" w:rsidP="001E787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RENTS INVOLVEMENT</w:t>
            </w:r>
          </w:p>
        </w:tc>
      </w:tr>
      <w:tr w:rsidR="0061660F" w:rsidTr="00796B2A">
        <w:trPr>
          <w:trHeight w:val="170"/>
        </w:trPr>
        <w:tc>
          <w:tcPr>
            <w:tcW w:w="1530" w:type="dxa"/>
          </w:tcPr>
          <w:p w:rsidR="0061660F" w:rsidRDefault="0061660F">
            <w:pPr>
              <w:rPr>
                <w:b/>
                <w:sz w:val="20"/>
                <w:szCs w:val="20"/>
                <w:u w:val="single"/>
              </w:rPr>
            </w:pPr>
            <w:r w:rsidRPr="00A47AC6">
              <w:rPr>
                <w:b/>
                <w:szCs w:val="20"/>
                <w:u w:val="single"/>
              </w:rPr>
              <w:t>SOCIAL SCIENCE</w:t>
            </w:r>
          </w:p>
        </w:tc>
        <w:tc>
          <w:tcPr>
            <w:tcW w:w="1440" w:type="dxa"/>
          </w:tcPr>
          <w:p w:rsidR="0061660F" w:rsidRPr="00A47AC6" w:rsidRDefault="0061660F">
            <w:pPr>
              <w:rPr>
                <w:b/>
                <w:szCs w:val="20"/>
                <w:u w:val="single"/>
              </w:rPr>
            </w:pPr>
            <w:r w:rsidRPr="00A47AC6">
              <w:rPr>
                <w:b/>
                <w:szCs w:val="20"/>
                <w:u w:val="single"/>
              </w:rPr>
              <w:t>Social Studies</w:t>
            </w:r>
          </w:p>
        </w:tc>
        <w:tc>
          <w:tcPr>
            <w:tcW w:w="4590" w:type="dxa"/>
            <w:shd w:val="clear" w:color="auto" w:fill="auto"/>
          </w:tcPr>
          <w:p w:rsidR="0061660F" w:rsidRPr="00A47AC6" w:rsidRDefault="0061660F" w:rsidP="000C16F1">
            <w:pPr>
              <w:spacing w:line="360" w:lineRule="auto"/>
              <w:rPr>
                <w:szCs w:val="20"/>
              </w:rPr>
            </w:pPr>
            <w:r w:rsidRPr="00A47AC6">
              <w:rPr>
                <w:b/>
                <w:bCs/>
                <w:szCs w:val="20"/>
                <w:u w:val="single"/>
              </w:rPr>
              <w:t>PD-I</w:t>
            </w:r>
            <w:r>
              <w:rPr>
                <w:b/>
                <w:bCs/>
                <w:szCs w:val="20"/>
                <w:u w:val="single"/>
              </w:rPr>
              <w:t>I</w:t>
            </w:r>
            <w:r w:rsidRPr="00DE586E">
              <w:rPr>
                <w:b/>
                <w:bCs/>
                <w:szCs w:val="20"/>
              </w:rPr>
              <w:t xml:space="preserve"> </w:t>
            </w:r>
            <w:r>
              <w:rPr>
                <w:szCs w:val="20"/>
              </w:rPr>
              <w:t>Lesson-5 Life in the Temperature zones</w:t>
            </w:r>
          </w:p>
          <w:p w:rsidR="0061660F" w:rsidRDefault="0061660F" w:rsidP="000C16F1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Lesson-6 Staying Connected</w:t>
            </w:r>
          </w:p>
          <w:p w:rsidR="0061660F" w:rsidRPr="00A47AC6" w:rsidRDefault="0061660F" w:rsidP="000C16F1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Lesson-16 Money and Markets</w:t>
            </w:r>
          </w:p>
          <w:p w:rsidR="0061660F" w:rsidRDefault="0061660F" w:rsidP="000C16F1">
            <w:pPr>
              <w:spacing w:line="360" w:lineRule="auto"/>
              <w:rPr>
                <w:bCs/>
                <w:szCs w:val="20"/>
              </w:rPr>
            </w:pPr>
            <w:r w:rsidRPr="00A47AC6">
              <w:rPr>
                <w:b/>
                <w:bCs/>
                <w:szCs w:val="20"/>
                <w:u w:val="single"/>
              </w:rPr>
              <w:t>TERM-I</w:t>
            </w:r>
            <w:r>
              <w:rPr>
                <w:b/>
                <w:bCs/>
                <w:szCs w:val="20"/>
                <w:u w:val="single"/>
              </w:rPr>
              <w:t>I</w:t>
            </w:r>
            <w:r>
              <w:rPr>
                <w:bCs/>
                <w:szCs w:val="20"/>
              </w:rPr>
              <w:t xml:space="preserve"> </w:t>
            </w:r>
            <w:r w:rsidR="00281EF1">
              <w:rPr>
                <w:bCs/>
                <w:szCs w:val="20"/>
              </w:rPr>
              <w:t xml:space="preserve">Lesson-7 </w:t>
            </w:r>
            <w:r>
              <w:rPr>
                <w:bCs/>
                <w:szCs w:val="20"/>
              </w:rPr>
              <w:t>Handling pollution and Disasters</w:t>
            </w:r>
          </w:p>
          <w:p w:rsidR="0061660F" w:rsidRDefault="0061660F" w:rsidP="000C16F1">
            <w:pPr>
              <w:spacing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Lesson-10 Democracy in India</w:t>
            </w:r>
          </w:p>
          <w:p w:rsidR="0061660F" w:rsidRDefault="0061660F" w:rsidP="000C16F1">
            <w:pPr>
              <w:spacing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Lesson-11 The United Nations</w:t>
            </w:r>
          </w:p>
          <w:p w:rsidR="0061660F" w:rsidRDefault="0061660F" w:rsidP="000C16F1">
            <w:pPr>
              <w:spacing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Lesson-14 India Freedom Struggle I</w:t>
            </w:r>
          </w:p>
          <w:p w:rsidR="0061660F" w:rsidRPr="00281EF1" w:rsidRDefault="0061660F" w:rsidP="00281EF1">
            <w:pPr>
              <w:spacing w:line="360" w:lineRule="auto"/>
              <w:rPr>
                <w:szCs w:val="20"/>
              </w:rPr>
            </w:pPr>
            <w:r>
              <w:rPr>
                <w:bCs/>
                <w:szCs w:val="20"/>
              </w:rPr>
              <w:t>Lesson-15 India Freedom Struggle II</w:t>
            </w:r>
          </w:p>
        </w:tc>
        <w:tc>
          <w:tcPr>
            <w:tcW w:w="2610" w:type="dxa"/>
          </w:tcPr>
          <w:p w:rsidR="0061660F" w:rsidRPr="00A47AC6" w:rsidRDefault="0061660F">
            <w:pPr>
              <w:rPr>
                <w:bCs/>
                <w:szCs w:val="20"/>
              </w:rPr>
            </w:pPr>
            <w:r w:rsidRPr="00A47AC6">
              <w:rPr>
                <w:bCs/>
                <w:szCs w:val="20"/>
              </w:rPr>
              <w:t>Awareness Critical Thinking And Creative Writing</w:t>
            </w:r>
          </w:p>
        </w:tc>
        <w:tc>
          <w:tcPr>
            <w:tcW w:w="2970" w:type="dxa"/>
          </w:tcPr>
          <w:p w:rsidR="0061660F" w:rsidRPr="00A47AC6" w:rsidRDefault="0061660F" w:rsidP="00DA5D7B">
            <w:pPr>
              <w:rPr>
                <w:bCs/>
                <w:szCs w:val="20"/>
              </w:rPr>
            </w:pPr>
            <w:r w:rsidRPr="00A47AC6">
              <w:rPr>
                <w:b/>
                <w:bCs/>
                <w:szCs w:val="20"/>
                <w:u w:val="single"/>
              </w:rPr>
              <w:t>ICT –</w:t>
            </w:r>
            <w:r w:rsidRPr="00A47AC6">
              <w:rPr>
                <w:bCs/>
                <w:szCs w:val="20"/>
              </w:rPr>
              <w:t xml:space="preserve"> Extramarks</w:t>
            </w:r>
          </w:p>
          <w:p w:rsidR="0061660F" w:rsidRPr="00A47AC6" w:rsidRDefault="0061660F" w:rsidP="00DA5D7B">
            <w:pPr>
              <w:rPr>
                <w:b/>
                <w:bCs/>
                <w:szCs w:val="20"/>
              </w:rPr>
            </w:pPr>
            <w:r w:rsidRPr="00A47AC6">
              <w:rPr>
                <w:b/>
                <w:bCs/>
                <w:szCs w:val="20"/>
              </w:rPr>
              <w:t>(All topics to be covered up on Extramarks)</w:t>
            </w:r>
          </w:p>
          <w:p w:rsidR="0061660F" w:rsidRPr="00A47AC6" w:rsidRDefault="0061660F" w:rsidP="00DA5D7B">
            <w:pPr>
              <w:rPr>
                <w:bCs/>
                <w:szCs w:val="20"/>
              </w:rPr>
            </w:pPr>
            <w:r w:rsidRPr="00A47AC6">
              <w:rPr>
                <w:b/>
                <w:bCs/>
                <w:szCs w:val="20"/>
                <w:u w:val="single"/>
              </w:rPr>
              <w:t>Multiple Assessment:</w:t>
            </w:r>
          </w:p>
          <w:p w:rsidR="0061660F" w:rsidRPr="00DE586E" w:rsidRDefault="0061660F" w:rsidP="005A62BB">
            <w:pPr>
              <w:rPr>
                <w:szCs w:val="20"/>
              </w:rPr>
            </w:pPr>
            <w:r w:rsidRPr="00DE586E">
              <w:rPr>
                <w:szCs w:val="20"/>
              </w:rPr>
              <w:t>Quiz</w:t>
            </w:r>
            <w:r w:rsidR="007F6A8B">
              <w:rPr>
                <w:szCs w:val="20"/>
              </w:rPr>
              <w:t xml:space="preserve"> based on Topic- Indian freedom struggle</w:t>
            </w:r>
          </w:p>
          <w:p w:rsidR="0061660F" w:rsidRPr="00A47AC6" w:rsidRDefault="0061660F" w:rsidP="005A62BB">
            <w:pPr>
              <w:rPr>
                <w:bCs/>
                <w:szCs w:val="20"/>
              </w:rPr>
            </w:pPr>
            <w:r w:rsidRPr="00A47AC6">
              <w:rPr>
                <w:b/>
                <w:bCs/>
                <w:szCs w:val="20"/>
                <w:u w:val="single"/>
              </w:rPr>
              <w:t>Subject Enrichment:</w:t>
            </w:r>
          </w:p>
          <w:p w:rsidR="0061660F" w:rsidRPr="00A47AC6" w:rsidRDefault="0061660F" w:rsidP="005A62BB">
            <w:pPr>
              <w:rPr>
                <w:bCs/>
                <w:szCs w:val="20"/>
              </w:rPr>
            </w:pPr>
            <w:r>
              <w:rPr>
                <w:szCs w:val="20"/>
              </w:rPr>
              <w:t>Map Work</w:t>
            </w:r>
          </w:p>
        </w:tc>
        <w:tc>
          <w:tcPr>
            <w:tcW w:w="2610" w:type="dxa"/>
          </w:tcPr>
          <w:p w:rsidR="0061660F" w:rsidRPr="00A47AC6" w:rsidRDefault="0061660F">
            <w:pPr>
              <w:rPr>
                <w:bCs/>
                <w:szCs w:val="20"/>
              </w:rPr>
            </w:pPr>
            <w:r w:rsidRPr="00A47AC6">
              <w:rPr>
                <w:bCs/>
                <w:szCs w:val="20"/>
              </w:rPr>
              <w:t>Practice Map work with your child.</w:t>
            </w:r>
          </w:p>
        </w:tc>
      </w:tr>
      <w:tr w:rsidR="0061660F" w:rsidTr="00796B2A">
        <w:trPr>
          <w:trHeight w:val="683"/>
        </w:trPr>
        <w:tc>
          <w:tcPr>
            <w:tcW w:w="1530" w:type="dxa"/>
          </w:tcPr>
          <w:p w:rsidR="0061660F" w:rsidRPr="00A47AC6" w:rsidRDefault="0061660F">
            <w:pPr>
              <w:rPr>
                <w:b/>
                <w:szCs w:val="20"/>
                <w:u w:val="single"/>
              </w:rPr>
            </w:pPr>
            <w:r w:rsidRPr="00A47AC6">
              <w:rPr>
                <w:b/>
                <w:szCs w:val="20"/>
                <w:u w:val="single"/>
              </w:rPr>
              <w:t xml:space="preserve">SCIENCE </w:t>
            </w:r>
          </w:p>
        </w:tc>
        <w:tc>
          <w:tcPr>
            <w:tcW w:w="1440" w:type="dxa"/>
          </w:tcPr>
          <w:p w:rsidR="0061660F" w:rsidRPr="00A47AC6" w:rsidRDefault="0061660F">
            <w:pPr>
              <w:rPr>
                <w:b/>
                <w:noProof/>
                <w:szCs w:val="20"/>
                <w:u w:val="single"/>
              </w:rPr>
            </w:pPr>
            <w:r w:rsidRPr="00A47AC6">
              <w:rPr>
                <w:b/>
                <w:noProof/>
                <w:szCs w:val="20"/>
                <w:u w:val="single"/>
              </w:rPr>
              <w:t>Science</w:t>
            </w:r>
          </w:p>
        </w:tc>
        <w:tc>
          <w:tcPr>
            <w:tcW w:w="4590" w:type="dxa"/>
          </w:tcPr>
          <w:p w:rsidR="0061660F" w:rsidRDefault="0061660F" w:rsidP="000C16F1">
            <w:pPr>
              <w:tabs>
                <w:tab w:val="left" w:pos="1959"/>
              </w:tabs>
              <w:spacing w:line="360" w:lineRule="auto"/>
              <w:rPr>
                <w:szCs w:val="20"/>
              </w:rPr>
            </w:pPr>
            <w:r w:rsidRPr="00A47AC6">
              <w:rPr>
                <w:b/>
                <w:bCs/>
                <w:szCs w:val="20"/>
                <w:u w:val="single"/>
              </w:rPr>
              <w:t>PD-</w:t>
            </w:r>
            <w:r>
              <w:rPr>
                <w:b/>
                <w:bCs/>
                <w:szCs w:val="20"/>
                <w:u w:val="single"/>
              </w:rPr>
              <w:t>I</w:t>
            </w:r>
            <w:r w:rsidRPr="00A47AC6">
              <w:rPr>
                <w:b/>
                <w:bCs/>
                <w:szCs w:val="20"/>
                <w:u w:val="single"/>
              </w:rPr>
              <w:t>I</w:t>
            </w:r>
            <w:r w:rsidRPr="00A47AC6">
              <w:rPr>
                <w:szCs w:val="20"/>
              </w:rPr>
              <w:t>Ch-</w:t>
            </w:r>
            <w:r>
              <w:rPr>
                <w:szCs w:val="20"/>
              </w:rPr>
              <w:t>8 Air and Water</w:t>
            </w:r>
          </w:p>
          <w:p w:rsidR="0061660F" w:rsidRPr="00A47AC6" w:rsidRDefault="0061660F" w:rsidP="000C16F1">
            <w:pPr>
              <w:tabs>
                <w:tab w:val="left" w:pos="1959"/>
              </w:tabs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Ch-9 Rocks and Minerals </w:t>
            </w:r>
          </w:p>
          <w:p w:rsidR="0061660F" w:rsidRDefault="0061660F" w:rsidP="000C16F1">
            <w:pPr>
              <w:spacing w:line="360" w:lineRule="auto"/>
              <w:rPr>
                <w:szCs w:val="20"/>
              </w:rPr>
            </w:pPr>
            <w:r w:rsidRPr="00A47AC6">
              <w:rPr>
                <w:b/>
                <w:bCs/>
                <w:szCs w:val="20"/>
                <w:u w:val="single"/>
              </w:rPr>
              <w:t>TERM-I</w:t>
            </w:r>
            <w:r>
              <w:rPr>
                <w:b/>
                <w:bCs/>
                <w:szCs w:val="20"/>
                <w:u w:val="single"/>
              </w:rPr>
              <w:t>I</w:t>
            </w:r>
            <w:r w:rsidRPr="00A47AC6">
              <w:rPr>
                <w:szCs w:val="20"/>
              </w:rPr>
              <w:t>Ch-</w:t>
            </w:r>
            <w:r>
              <w:rPr>
                <w:szCs w:val="20"/>
              </w:rPr>
              <w:t>10 The solar system</w:t>
            </w:r>
          </w:p>
          <w:p w:rsidR="0061660F" w:rsidRDefault="0061660F" w:rsidP="000C16F1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Ch-11 Safety and first Aid </w:t>
            </w:r>
          </w:p>
          <w:p w:rsidR="0061660F" w:rsidRDefault="0061660F" w:rsidP="000C16F1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h-12 Our environment</w:t>
            </w:r>
          </w:p>
          <w:p w:rsidR="0061660F" w:rsidRDefault="0061660F" w:rsidP="000C16F1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h-13 Conservation of Natural Resources</w:t>
            </w:r>
          </w:p>
          <w:p w:rsidR="0061660F" w:rsidRDefault="0061660F" w:rsidP="000C16F1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h-14 Natural Calamities</w:t>
            </w:r>
          </w:p>
          <w:p w:rsidR="0061660F" w:rsidRPr="00A47AC6" w:rsidRDefault="0061660F" w:rsidP="000C16F1">
            <w:pPr>
              <w:spacing w:line="360" w:lineRule="auto"/>
              <w:rPr>
                <w:szCs w:val="20"/>
              </w:rPr>
            </w:pPr>
          </w:p>
          <w:p w:rsidR="0061660F" w:rsidRPr="00A47AC6" w:rsidRDefault="0061660F" w:rsidP="000C16F1">
            <w:pPr>
              <w:spacing w:line="360" w:lineRule="auto"/>
              <w:rPr>
                <w:szCs w:val="20"/>
              </w:rPr>
            </w:pPr>
          </w:p>
        </w:tc>
        <w:tc>
          <w:tcPr>
            <w:tcW w:w="2610" w:type="dxa"/>
          </w:tcPr>
          <w:p w:rsidR="0061660F" w:rsidRPr="00A47AC6" w:rsidRDefault="0061660F">
            <w:pPr>
              <w:rPr>
                <w:bCs/>
                <w:szCs w:val="20"/>
              </w:rPr>
            </w:pPr>
            <w:r w:rsidRPr="00A47AC6">
              <w:rPr>
                <w:bCs/>
                <w:szCs w:val="20"/>
              </w:rPr>
              <w:t>Critical Thinking,</w:t>
            </w:r>
          </w:p>
          <w:p w:rsidR="0061660F" w:rsidRPr="00A47AC6" w:rsidRDefault="0061660F">
            <w:pPr>
              <w:rPr>
                <w:bCs/>
                <w:szCs w:val="20"/>
              </w:rPr>
            </w:pPr>
            <w:r w:rsidRPr="00A47AC6">
              <w:rPr>
                <w:bCs/>
                <w:szCs w:val="20"/>
              </w:rPr>
              <w:t>Appreciation Analysis.</w:t>
            </w:r>
          </w:p>
        </w:tc>
        <w:tc>
          <w:tcPr>
            <w:tcW w:w="2970" w:type="dxa"/>
          </w:tcPr>
          <w:p w:rsidR="0061660F" w:rsidRPr="00A47AC6" w:rsidRDefault="0061660F" w:rsidP="00E33AD7">
            <w:pPr>
              <w:rPr>
                <w:bCs/>
                <w:szCs w:val="20"/>
              </w:rPr>
            </w:pPr>
            <w:r w:rsidRPr="00A47AC6">
              <w:rPr>
                <w:b/>
                <w:bCs/>
                <w:szCs w:val="20"/>
                <w:u w:val="single"/>
              </w:rPr>
              <w:t>ICT –</w:t>
            </w:r>
            <w:r w:rsidRPr="00A47AC6">
              <w:rPr>
                <w:bCs/>
                <w:szCs w:val="20"/>
              </w:rPr>
              <w:t xml:space="preserve"> Extramarks</w:t>
            </w:r>
          </w:p>
          <w:p w:rsidR="0061660F" w:rsidRPr="00A47AC6" w:rsidRDefault="0061660F" w:rsidP="00E33AD7">
            <w:pPr>
              <w:rPr>
                <w:b/>
                <w:bCs/>
                <w:szCs w:val="20"/>
              </w:rPr>
            </w:pPr>
            <w:r w:rsidRPr="00A47AC6">
              <w:rPr>
                <w:b/>
                <w:bCs/>
                <w:szCs w:val="20"/>
              </w:rPr>
              <w:t>(All topics to be covered up on Extramarks)</w:t>
            </w:r>
          </w:p>
          <w:p w:rsidR="0061660F" w:rsidRDefault="0061660F" w:rsidP="00E33AD7">
            <w:pPr>
              <w:rPr>
                <w:b/>
                <w:bCs/>
                <w:szCs w:val="20"/>
                <w:u w:val="single"/>
              </w:rPr>
            </w:pPr>
          </w:p>
          <w:p w:rsidR="0061660F" w:rsidRPr="00A47AC6" w:rsidRDefault="0061660F" w:rsidP="00E33AD7">
            <w:pPr>
              <w:rPr>
                <w:b/>
                <w:bCs/>
                <w:szCs w:val="20"/>
                <w:u w:val="single"/>
              </w:rPr>
            </w:pPr>
            <w:r w:rsidRPr="00A47AC6">
              <w:rPr>
                <w:b/>
                <w:bCs/>
                <w:szCs w:val="20"/>
                <w:u w:val="single"/>
              </w:rPr>
              <w:t>Multiple Assessment:</w:t>
            </w:r>
          </w:p>
          <w:p w:rsidR="0061660F" w:rsidRPr="00A47AC6" w:rsidRDefault="0061660F" w:rsidP="00E33AD7">
            <w:pPr>
              <w:rPr>
                <w:bCs/>
                <w:szCs w:val="20"/>
              </w:rPr>
            </w:pPr>
            <w:r w:rsidRPr="00A47AC6">
              <w:rPr>
                <w:bCs/>
                <w:szCs w:val="20"/>
              </w:rPr>
              <w:t xml:space="preserve">MCQ based quiz on </w:t>
            </w:r>
            <w:r>
              <w:rPr>
                <w:bCs/>
                <w:szCs w:val="20"/>
              </w:rPr>
              <w:t>the topic – ‘solar system</w:t>
            </w:r>
            <w:r w:rsidRPr="00A47AC6">
              <w:rPr>
                <w:bCs/>
                <w:szCs w:val="20"/>
              </w:rPr>
              <w:t>’</w:t>
            </w:r>
          </w:p>
          <w:p w:rsidR="0061660F" w:rsidRPr="00A47AC6" w:rsidRDefault="0061660F" w:rsidP="00E33AD7">
            <w:pPr>
              <w:rPr>
                <w:b/>
                <w:bCs/>
                <w:szCs w:val="20"/>
                <w:u w:val="single"/>
              </w:rPr>
            </w:pPr>
            <w:r w:rsidRPr="00A47AC6">
              <w:rPr>
                <w:b/>
                <w:bCs/>
                <w:szCs w:val="20"/>
                <w:u w:val="single"/>
              </w:rPr>
              <w:t>Subject Enrichment:</w:t>
            </w:r>
          </w:p>
          <w:p w:rsidR="0061660F" w:rsidRPr="00A47AC6" w:rsidRDefault="0061660F" w:rsidP="00E33AD7">
            <w:pPr>
              <w:rPr>
                <w:bCs/>
                <w:szCs w:val="20"/>
              </w:rPr>
            </w:pPr>
            <w:r w:rsidRPr="00A47AC6">
              <w:rPr>
                <w:bCs/>
                <w:szCs w:val="20"/>
              </w:rPr>
              <w:t xml:space="preserve">1. Lab Activity- To show </w:t>
            </w:r>
            <w:r>
              <w:rPr>
                <w:bCs/>
                <w:szCs w:val="20"/>
              </w:rPr>
              <w:t>that air is essential for burning</w:t>
            </w:r>
          </w:p>
          <w:p w:rsidR="0061660F" w:rsidRPr="00A47AC6" w:rsidRDefault="0061660F" w:rsidP="00B00527">
            <w:pPr>
              <w:rPr>
                <w:bCs/>
                <w:szCs w:val="20"/>
              </w:rPr>
            </w:pPr>
            <w:r w:rsidRPr="00A47AC6">
              <w:rPr>
                <w:bCs/>
                <w:szCs w:val="20"/>
              </w:rPr>
              <w:t>2.</w:t>
            </w:r>
            <w:r>
              <w:rPr>
                <w:bCs/>
                <w:szCs w:val="20"/>
              </w:rPr>
              <w:t xml:space="preserve"> Prepare a chart</w:t>
            </w:r>
            <w:r w:rsidR="007F6A8B">
              <w:rPr>
                <w:bCs/>
                <w:szCs w:val="20"/>
              </w:rPr>
              <w:t xml:space="preserve"> of global</w:t>
            </w:r>
            <w:r>
              <w:rPr>
                <w:bCs/>
                <w:szCs w:val="20"/>
              </w:rPr>
              <w:t xml:space="preserve"> warming through pictures. Also write ways to control it.</w:t>
            </w:r>
          </w:p>
        </w:tc>
        <w:tc>
          <w:tcPr>
            <w:tcW w:w="2610" w:type="dxa"/>
          </w:tcPr>
          <w:p w:rsidR="0061660F" w:rsidRPr="00A47AC6" w:rsidRDefault="0061660F">
            <w:pPr>
              <w:rPr>
                <w:bCs/>
                <w:szCs w:val="20"/>
              </w:rPr>
            </w:pPr>
            <w:r w:rsidRPr="00A47AC6">
              <w:rPr>
                <w:bCs/>
                <w:szCs w:val="20"/>
              </w:rPr>
              <w:t>Discuss with your child benefits of plants.</w:t>
            </w:r>
          </w:p>
        </w:tc>
      </w:tr>
      <w:tr w:rsidR="0061660F" w:rsidTr="00796B2A">
        <w:trPr>
          <w:trHeight w:val="2321"/>
        </w:trPr>
        <w:tc>
          <w:tcPr>
            <w:tcW w:w="1530" w:type="dxa"/>
          </w:tcPr>
          <w:p w:rsidR="0061660F" w:rsidRDefault="0061660F" w:rsidP="00796B2A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8050A4">
              <w:rPr>
                <w:b/>
                <w:noProof/>
                <w:szCs w:val="20"/>
                <w:u w:val="single"/>
                <w:lang w:bidi="hi-IN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71780</wp:posOffset>
                  </wp:positionV>
                  <wp:extent cx="842010" cy="956310"/>
                  <wp:effectExtent l="19050" t="0" r="0" b="0"/>
                  <wp:wrapThrough wrapText="bothSides">
                    <wp:wrapPolygon edited="0">
                      <wp:start x="-489" y="0"/>
                      <wp:lineTo x="-489" y="21084"/>
                      <wp:lineTo x="21502" y="21084"/>
                      <wp:lineTo x="21502" y="0"/>
                      <wp:lineTo x="-489" y="0"/>
                    </wp:wrapPolygon>
                  </wp:wrapThrough>
                  <wp:docPr id="4" name="Picture 6" descr="comput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6"/>
                          <pic:cNvPicPr/>
                        </pic:nvPicPr>
                        <pic:blipFill>
                          <a:blip r:embed="rId2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4201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50A4">
              <w:rPr>
                <w:b/>
                <w:szCs w:val="20"/>
                <w:u w:val="single"/>
              </w:rPr>
              <w:t>COMPUTER</w:t>
            </w:r>
          </w:p>
        </w:tc>
        <w:tc>
          <w:tcPr>
            <w:tcW w:w="1440" w:type="dxa"/>
          </w:tcPr>
          <w:p w:rsidR="0061660F" w:rsidRPr="00C52295" w:rsidRDefault="0061660F" w:rsidP="00796B2A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8050A4">
              <w:rPr>
                <w:b/>
                <w:szCs w:val="20"/>
                <w:u w:val="single"/>
              </w:rPr>
              <w:t>Computer</w:t>
            </w:r>
          </w:p>
        </w:tc>
        <w:tc>
          <w:tcPr>
            <w:tcW w:w="4590" w:type="dxa"/>
          </w:tcPr>
          <w:p w:rsidR="0061660F" w:rsidRPr="008050A4" w:rsidRDefault="0061660F" w:rsidP="000C16F1">
            <w:pPr>
              <w:tabs>
                <w:tab w:val="left" w:pos="1959"/>
              </w:tabs>
              <w:spacing w:line="360" w:lineRule="auto"/>
              <w:rPr>
                <w:szCs w:val="20"/>
              </w:rPr>
            </w:pPr>
            <w:r w:rsidRPr="008050A4">
              <w:rPr>
                <w:b/>
                <w:bCs/>
                <w:szCs w:val="20"/>
                <w:u w:val="single"/>
              </w:rPr>
              <w:t>PD-II</w:t>
            </w:r>
            <w:r w:rsidRPr="008050A4">
              <w:rPr>
                <w:szCs w:val="20"/>
              </w:rPr>
              <w:t>Ch-5 Memory bytes</w:t>
            </w:r>
          </w:p>
          <w:p w:rsidR="0061660F" w:rsidRPr="008050A4" w:rsidRDefault="0061660F" w:rsidP="000C16F1">
            <w:pPr>
              <w:tabs>
                <w:tab w:val="left" w:pos="1959"/>
              </w:tabs>
              <w:spacing w:line="360" w:lineRule="auto"/>
              <w:rPr>
                <w:szCs w:val="20"/>
              </w:rPr>
            </w:pPr>
            <w:r w:rsidRPr="008050A4">
              <w:rPr>
                <w:szCs w:val="20"/>
              </w:rPr>
              <w:t>Ch-6 More on MS Power point 2010</w:t>
            </w:r>
          </w:p>
          <w:p w:rsidR="0061660F" w:rsidRPr="008050A4" w:rsidRDefault="0061660F" w:rsidP="000C16F1">
            <w:pPr>
              <w:spacing w:line="360" w:lineRule="auto"/>
              <w:rPr>
                <w:szCs w:val="20"/>
              </w:rPr>
            </w:pPr>
            <w:r w:rsidRPr="008050A4">
              <w:rPr>
                <w:b/>
                <w:bCs/>
                <w:szCs w:val="20"/>
                <w:u w:val="single"/>
              </w:rPr>
              <w:t>TERM-II</w:t>
            </w:r>
            <w:r w:rsidRPr="008050A4">
              <w:rPr>
                <w:szCs w:val="20"/>
              </w:rPr>
              <w:t>Ch-7 MS Excel 2010- An Introduction</w:t>
            </w:r>
          </w:p>
          <w:p w:rsidR="0061660F" w:rsidRPr="008050A4" w:rsidRDefault="0061660F" w:rsidP="000C16F1">
            <w:pPr>
              <w:spacing w:line="360" w:lineRule="auto"/>
              <w:rPr>
                <w:szCs w:val="20"/>
              </w:rPr>
            </w:pPr>
            <w:r w:rsidRPr="008050A4">
              <w:rPr>
                <w:szCs w:val="20"/>
              </w:rPr>
              <w:t xml:space="preserve">Ch-8 Learning algorithms and flowcharts </w:t>
            </w:r>
          </w:p>
          <w:p w:rsidR="0061660F" w:rsidRPr="00C52295" w:rsidRDefault="0061660F" w:rsidP="000C16F1">
            <w:pPr>
              <w:spacing w:line="360" w:lineRule="auto"/>
              <w:rPr>
                <w:bCs/>
                <w:sz w:val="20"/>
                <w:szCs w:val="20"/>
              </w:rPr>
            </w:pPr>
            <w:r w:rsidRPr="008050A4">
              <w:rPr>
                <w:szCs w:val="20"/>
              </w:rPr>
              <w:t xml:space="preserve">Ch-9 Internet Explorer </w:t>
            </w:r>
          </w:p>
        </w:tc>
        <w:tc>
          <w:tcPr>
            <w:tcW w:w="2610" w:type="dxa"/>
          </w:tcPr>
          <w:p w:rsidR="0061660F" w:rsidRPr="008050A4" w:rsidRDefault="0061660F" w:rsidP="00796B2A">
            <w:pPr>
              <w:spacing w:line="276" w:lineRule="auto"/>
              <w:rPr>
                <w:bCs/>
                <w:szCs w:val="20"/>
              </w:rPr>
            </w:pPr>
          </w:p>
        </w:tc>
        <w:tc>
          <w:tcPr>
            <w:tcW w:w="2970" w:type="dxa"/>
          </w:tcPr>
          <w:p w:rsidR="0061660F" w:rsidRPr="008050A4" w:rsidRDefault="0061660F" w:rsidP="00796B2A">
            <w:pPr>
              <w:spacing w:line="276" w:lineRule="auto"/>
              <w:rPr>
                <w:bCs/>
                <w:szCs w:val="18"/>
              </w:rPr>
            </w:pPr>
            <w:r w:rsidRPr="008050A4">
              <w:rPr>
                <w:b/>
                <w:bCs/>
                <w:szCs w:val="18"/>
                <w:u w:val="single"/>
              </w:rPr>
              <w:t>ICT –</w:t>
            </w:r>
            <w:r w:rsidRPr="008050A4">
              <w:rPr>
                <w:bCs/>
                <w:szCs w:val="18"/>
              </w:rPr>
              <w:t xml:space="preserve"> Extramarks</w:t>
            </w:r>
          </w:p>
          <w:p w:rsidR="0061660F" w:rsidRPr="008050A4" w:rsidRDefault="0061660F" w:rsidP="00796B2A">
            <w:pPr>
              <w:spacing w:line="276" w:lineRule="auto"/>
              <w:rPr>
                <w:b/>
                <w:bCs/>
                <w:szCs w:val="18"/>
              </w:rPr>
            </w:pPr>
            <w:r w:rsidRPr="008050A4">
              <w:rPr>
                <w:b/>
                <w:bCs/>
                <w:szCs w:val="18"/>
              </w:rPr>
              <w:t>(All topics to be covered up on Extramarks)</w:t>
            </w:r>
          </w:p>
          <w:p w:rsidR="0061660F" w:rsidRDefault="0061660F" w:rsidP="00796B2A">
            <w:pPr>
              <w:spacing w:line="276" w:lineRule="auto"/>
              <w:rPr>
                <w:b/>
                <w:bCs/>
                <w:szCs w:val="18"/>
                <w:u w:val="single"/>
              </w:rPr>
            </w:pPr>
            <w:r>
              <w:rPr>
                <w:b/>
                <w:bCs/>
                <w:szCs w:val="18"/>
                <w:u w:val="single"/>
              </w:rPr>
              <w:t>Multiple Assessment:</w:t>
            </w:r>
          </w:p>
          <w:p w:rsidR="0061660F" w:rsidRPr="0061660F" w:rsidRDefault="0061660F" w:rsidP="00796B2A">
            <w:pPr>
              <w:spacing w:line="276" w:lineRule="auto"/>
              <w:rPr>
                <w:szCs w:val="18"/>
              </w:rPr>
            </w:pPr>
            <w:r w:rsidRPr="0061660F">
              <w:rPr>
                <w:szCs w:val="18"/>
              </w:rPr>
              <w:t>Quiz</w:t>
            </w:r>
          </w:p>
          <w:p w:rsidR="0061660F" w:rsidRDefault="0061660F" w:rsidP="00524E63">
            <w:pPr>
              <w:spacing w:line="276" w:lineRule="auto"/>
              <w:rPr>
                <w:b/>
                <w:bCs/>
                <w:szCs w:val="18"/>
                <w:u w:val="single"/>
              </w:rPr>
            </w:pPr>
            <w:r w:rsidRPr="008050A4">
              <w:rPr>
                <w:b/>
                <w:bCs/>
                <w:szCs w:val="18"/>
                <w:u w:val="single"/>
              </w:rPr>
              <w:t>Subject Enrichment:</w:t>
            </w:r>
          </w:p>
          <w:p w:rsidR="0061660F" w:rsidRPr="0061660F" w:rsidRDefault="0061660F" w:rsidP="00524E63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Lab Activity</w:t>
            </w:r>
          </w:p>
        </w:tc>
        <w:tc>
          <w:tcPr>
            <w:tcW w:w="2610" w:type="dxa"/>
          </w:tcPr>
          <w:p w:rsidR="0061660F" w:rsidRPr="008050A4" w:rsidRDefault="0061660F" w:rsidP="00796B2A">
            <w:pPr>
              <w:pStyle w:val="ListParagraph"/>
              <w:spacing w:line="276" w:lineRule="auto"/>
              <w:ind w:left="0"/>
              <w:rPr>
                <w:bCs/>
                <w:szCs w:val="20"/>
              </w:rPr>
            </w:pPr>
            <w:r w:rsidRPr="008050A4">
              <w:rPr>
                <w:bCs/>
                <w:szCs w:val="20"/>
              </w:rPr>
              <w:t>Help your child to complete this activity and send print out with the child.</w:t>
            </w:r>
          </w:p>
          <w:p w:rsidR="0061660F" w:rsidRPr="008050A4" w:rsidRDefault="0061660F" w:rsidP="00796B2A">
            <w:pPr>
              <w:pStyle w:val="ListParagraph"/>
              <w:spacing w:line="276" w:lineRule="auto"/>
              <w:ind w:left="0"/>
              <w:rPr>
                <w:bCs/>
                <w:szCs w:val="20"/>
              </w:rPr>
            </w:pPr>
          </w:p>
        </w:tc>
      </w:tr>
      <w:tr w:rsidR="0061660F" w:rsidRPr="008050A4" w:rsidTr="00796B2A">
        <w:trPr>
          <w:trHeight w:val="242"/>
        </w:trPr>
        <w:tc>
          <w:tcPr>
            <w:tcW w:w="1530" w:type="dxa"/>
          </w:tcPr>
          <w:p w:rsidR="0061660F" w:rsidRPr="008050A4" w:rsidRDefault="0061660F" w:rsidP="00796B2A">
            <w:pPr>
              <w:spacing w:line="276" w:lineRule="auto"/>
              <w:rPr>
                <w:b/>
                <w:szCs w:val="20"/>
                <w:u w:val="single"/>
              </w:rPr>
            </w:pPr>
            <w:r w:rsidRPr="008050A4">
              <w:rPr>
                <w:b/>
                <w:u w:val="single"/>
              </w:rPr>
              <w:t xml:space="preserve">ART </w:t>
            </w:r>
          </w:p>
        </w:tc>
        <w:tc>
          <w:tcPr>
            <w:tcW w:w="1440" w:type="dxa"/>
          </w:tcPr>
          <w:p w:rsidR="0061660F" w:rsidRPr="008050A4" w:rsidRDefault="0061660F" w:rsidP="00796B2A">
            <w:pPr>
              <w:spacing w:line="276" w:lineRule="auto"/>
              <w:rPr>
                <w:b/>
                <w:szCs w:val="20"/>
                <w:u w:val="single"/>
              </w:rPr>
            </w:pPr>
            <w:r w:rsidRPr="008050A4">
              <w:rPr>
                <w:b/>
                <w:szCs w:val="20"/>
                <w:u w:val="single"/>
              </w:rPr>
              <w:t>Art &amp; Activity</w:t>
            </w:r>
          </w:p>
        </w:tc>
        <w:tc>
          <w:tcPr>
            <w:tcW w:w="4590" w:type="dxa"/>
          </w:tcPr>
          <w:p w:rsidR="0061660F" w:rsidRDefault="0061660F" w:rsidP="00941521">
            <w:pPr>
              <w:rPr>
                <w:szCs w:val="20"/>
              </w:rPr>
            </w:pPr>
            <w:r>
              <w:rPr>
                <w:szCs w:val="20"/>
              </w:rPr>
              <w:t>Page no. 14 to 23</w:t>
            </w:r>
          </w:p>
          <w:p w:rsidR="004B6950" w:rsidRDefault="004B6950" w:rsidP="004B6950">
            <w:pPr>
              <w:rPr>
                <w:szCs w:val="20"/>
              </w:rPr>
            </w:pPr>
            <w:r>
              <w:rPr>
                <w:szCs w:val="20"/>
              </w:rPr>
              <w:t xml:space="preserve">Butterfly/Squirrel, </w:t>
            </w:r>
          </w:p>
          <w:p w:rsidR="0061660F" w:rsidRPr="008050A4" w:rsidRDefault="0061660F" w:rsidP="004B6950">
            <w:pPr>
              <w:rPr>
                <w:szCs w:val="20"/>
              </w:rPr>
            </w:pPr>
            <w:r>
              <w:rPr>
                <w:szCs w:val="20"/>
              </w:rPr>
              <w:t>Craft- Diya Making</w:t>
            </w:r>
          </w:p>
        </w:tc>
        <w:tc>
          <w:tcPr>
            <w:tcW w:w="2610" w:type="dxa"/>
          </w:tcPr>
          <w:p w:rsidR="0061660F" w:rsidRPr="008050A4" w:rsidRDefault="0061660F" w:rsidP="00796B2A">
            <w:pPr>
              <w:spacing w:line="276" w:lineRule="auto"/>
              <w:rPr>
                <w:bCs/>
                <w:szCs w:val="20"/>
              </w:rPr>
            </w:pPr>
            <w:r w:rsidRPr="008050A4">
              <w:rPr>
                <w:bCs/>
                <w:szCs w:val="20"/>
              </w:rPr>
              <w:t>Exploration , Creative Expression</w:t>
            </w:r>
          </w:p>
        </w:tc>
        <w:tc>
          <w:tcPr>
            <w:tcW w:w="2970" w:type="dxa"/>
          </w:tcPr>
          <w:p w:rsidR="0061660F" w:rsidRPr="008050A4" w:rsidRDefault="0061660F" w:rsidP="00796B2A">
            <w:pPr>
              <w:spacing w:line="276" w:lineRule="auto"/>
              <w:rPr>
                <w:bCs/>
                <w:szCs w:val="20"/>
              </w:rPr>
            </w:pPr>
          </w:p>
        </w:tc>
        <w:tc>
          <w:tcPr>
            <w:tcW w:w="2610" w:type="dxa"/>
          </w:tcPr>
          <w:p w:rsidR="0061660F" w:rsidRPr="008050A4" w:rsidRDefault="0061660F" w:rsidP="00796B2A">
            <w:pPr>
              <w:spacing w:line="276" w:lineRule="auto"/>
              <w:rPr>
                <w:bCs/>
                <w:szCs w:val="20"/>
              </w:rPr>
            </w:pPr>
          </w:p>
        </w:tc>
      </w:tr>
    </w:tbl>
    <w:p w:rsidR="00941521" w:rsidRDefault="00941521"/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530"/>
        <w:gridCol w:w="1440"/>
        <w:gridCol w:w="4590"/>
        <w:gridCol w:w="2610"/>
        <w:gridCol w:w="2970"/>
        <w:gridCol w:w="2610"/>
      </w:tblGrid>
      <w:tr w:rsidR="00941521" w:rsidTr="00796B2A">
        <w:trPr>
          <w:trHeight w:val="187"/>
        </w:trPr>
        <w:tc>
          <w:tcPr>
            <w:tcW w:w="1530" w:type="dxa"/>
          </w:tcPr>
          <w:p w:rsidR="00941521" w:rsidRDefault="00941521" w:rsidP="008A57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JECTS</w:t>
            </w:r>
          </w:p>
        </w:tc>
        <w:tc>
          <w:tcPr>
            <w:tcW w:w="1440" w:type="dxa"/>
          </w:tcPr>
          <w:p w:rsidR="00941521" w:rsidRDefault="00941521" w:rsidP="008A57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OOKS</w:t>
            </w:r>
          </w:p>
        </w:tc>
        <w:tc>
          <w:tcPr>
            <w:tcW w:w="4590" w:type="dxa"/>
          </w:tcPr>
          <w:p w:rsidR="00941521" w:rsidRDefault="00941521" w:rsidP="008A57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ESSONS</w:t>
            </w:r>
          </w:p>
        </w:tc>
        <w:tc>
          <w:tcPr>
            <w:tcW w:w="2610" w:type="dxa"/>
          </w:tcPr>
          <w:p w:rsidR="00941521" w:rsidRDefault="00941521" w:rsidP="008A57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KILLS</w:t>
            </w:r>
          </w:p>
        </w:tc>
        <w:tc>
          <w:tcPr>
            <w:tcW w:w="2970" w:type="dxa"/>
          </w:tcPr>
          <w:p w:rsidR="00941521" w:rsidRDefault="00941521" w:rsidP="008A57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TIVITY+USE OF ICT</w:t>
            </w:r>
          </w:p>
        </w:tc>
        <w:tc>
          <w:tcPr>
            <w:tcW w:w="2610" w:type="dxa"/>
          </w:tcPr>
          <w:p w:rsidR="00941521" w:rsidRDefault="00941521" w:rsidP="008A57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RENTS INVOLVEMENT</w:t>
            </w:r>
          </w:p>
        </w:tc>
      </w:tr>
      <w:tr w:rsidR="00941521" w:rsidTr="00796B2A">
        <w:trPr>
          <w:trHeight w:val="187"/>
        </w:trPr>
        <w:tc>
          <w:tcPr>
            <w:tcW w:w="1530" w:type="dxa"/>
          </w:tcPr>
          <w:p w:rsidR="00941521" w:rsidRDefault="00941521" w:rsidP="00796B2A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G.K</w:t>
            </w:r>
          </w:p>
          <w:p w:rsidR="00941521" w:rsidRDefault="00941521" w:rsidP="00796B2A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41521" w:rsidRPr="007E32B1" w:rsidRDefault="00941521" w:rsidP="00796B2A">
            <w:pPr>
              <w:spacing w:line="276" w:lineRule="auto"/>
              <w:rPr>
                <w:b/>
                <w:szCs w:val="20"/>
                <w:u w:val="single"/>
              </w:rPr>
            </w:pPr>
            <w:r w:rsidRPr="007E32B1">
              <w:rPr>
                <w:b/>
                <w:szCs w:val="20"/>
                <w:u w:val="single"/>
              </w:rPr>
              <w:t>General Knowledge Times</w:t>
            </w:r>
          </w:p>
        </w:tc>
        <w:tc>
          <w:tcPr>
            <w:tcW w:w="4590" w:type="dxa"/>
          </w:tcPr>
          <w:p w:rsidR="00941521" w:rsidRDefault="00941521" w:rsidP="00796B2A">
            <w:pPr>
              <w:spacing w:line="276" w:lineRule="auto"/>
              <w:rPr>
                <w:bCs/>
                <w:szCs w:val="20"/>
              </w:rPr>
            </w:pPr>
            <w:r w:rsidRPr="007E32B1">
              <w:rPr>
                <w:b/>
                <w:bCs/>
                <w:szCs w:val="20"/>
                <w:u w:val="single"/>
              </w:rPr>
              <w:t>PD-I</w:t>
            </w:r>
            <w:r w:rsidR="007E32B1">
              <w:rPr>
                <w:b/>
                <w:bCs/>
                <w:szCs w:val="20"/>
                <w:u w:val="single"/>
              </w:rPr>
              <w:t xml:space="preserve">I </w:t>
            </w:r>
            <w:r w:rsidR="007E32B1">
              <w:rPr>
                <w:bCs/>
                <w:szCs w:val="20"/>
              </w:rPr>
              <w:t xml:space="preserve"> Page-37 to Page-50</w:t>
            </w:r>
          </w:p>
          <w:p w:rsidR="007E32B1" w:rsidRDefault="007E32B1" w:rsidP="00796B2A">
            <w:pPr>
              <w:spacing w:line="276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Ch-27 to Ch-37</w:t>
            </w:r>
          </w:p>
          <w:p w:rsidR="007E32B1" w:rsidRDefault="007E32B1" w:rsidP="00796B2A">
            <w:pPr>
              <w:spacing w:line="276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1. Life Skills </w:t>
            </w:r>
          </w:p>
          <w:p w:rsidR="007E32B1" w:rsidRDefault="007E32B1" w:rsidP="00796B2A">
            <w:pPr>
              <w:spacing w:line="276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2. Language and Literature </w:t>
            </w:r>
          </w:p>
          <w:p w:rsidR="007E32B1" w:rsidRPr="007E32B1" w:rsidRDefault="007E32B1" w:rsidP="00796B2A">
            <w:pPr>
              <w:spacing w:line="276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3. Sports and Entertainment </w:t>
            </w:r>
          </w:p>
          <w:p w:rsidR="007E32B1" w:rsidRDefault="00941521" w:rsidP="007E32B1">
            <w:pPr>
              <w:spacing w:line="276" w:lineRule="auto"/>
              <w:rPr>
                <w:bCs/>
                <w:szCs w:val="20"/>
              </w:rPr>
            </w:pPr>
            <w:r w:rsidRPr="007E32B1">
              <w:rPr>
                <w:b/>
                <w:bCs/>
                <w:szCs w:val="20"/>
                <w:u w:val="single"/>
              </w:rPr>
              <w:t>TERM-I</w:t>
            </w:r>
            <w:r w:rsidR="007E32B1">
              <w:rPr>
                <w:b/>
                <w:bCs/>
                <w:szCs w:val="20"/>
                <w:u w:val="single"/>
              </w:rPr>
              <w:t xml:space="preserve">I </w:t>
            </w:r>
            <w:r w:rsidR="007E32B1">
              <w:rPr>
                <w:bCs/>
                <w:szCs w:val="20"/>
              </w:rPr>
              <w:t xml:space="preserve"> Page 37 to 78 </w:t>
            </w:r>
          </w:p>
          <w:p w:rsidR="007F6A8B" w:rsidRDefault="007F6A8B" w:rsidP="007E32B1">
            <w:pPr>
              <w:spacing w:line="276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Ch-27 to Ch-50</w:t>
            </w:r>
          </w:p>
          <w:p w:rsidR="007E32B1" w:rsidRDefault="007E32B1" w:rsidP="007E32B1">
            <w:pPr>
              <w:spacing w:line="276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1. Life Skills</w:t>
            </w:r>
          </w:p>
          <w:p w:rsidR="007E32B1" w:rsidRDefault="007E32B1" w:rsidP="007E32B1">
            <w:pPr>
              <w:spacing w:line="276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2. Language and literature </w:t>
            </w:r>
          </w:p>
          <w:p w:rsidR="007E32B1" w:rsidRDefault="007E32B1" w:rsidP="007E32B1">
            <w:pPr>
              <w:spacing w:line="276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3. Sports and Entertainment</w:t>
            </w:r>
          </w:p>
          <w:p w:rsidR="007E32B1" w:rsidRDefault="007E32B1" w:rsidP="007E32B1">
            <w:pPr>
              <w:spacing w:line="276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4. science and Technology </w:t>
            </w:r>
          </w:p>
          <w:p w:rsidR="007E32B1" w:rsidRDefault="007E32B1" w:rsidP="007E32B1">
            <w:pPr>
              <w:spacing w:line="276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5. T.A Challenges </w:t>
            </w:r>
          </w:p>
          <w:p w:rsidR="00941521" w:rsidRDefault="007E32B1" w:rsidP="007E32B1">
            <w:pPr>
              <w:spacing w:line="276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6. According to know</w:t>
            </w:r>
          </w:p>
          <w:p w:rsidR="007E32B1" w:rsidRDefault="007E32B1" w:rsidP="007E32B1">
            <w:pPr>
              <w:spacing w:line="276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7. World Records</w:t>
            </w:r>
          </w:p>
          <w:p w:rsidR="007E32B1" w:rsidRDefault="007E32B1" w:rsidP="007E32B1">
            <w:pPr>
              <w:spacing w:line="276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8. Soft Skills </w:t>
            </w:r>
          </w:p>
          <w:p w:rsidR="007E32B1" w:rsidRPr="007E32B1" w:rsidRDefault="007E32B1" w:rsidP="007E32B1">
            <w:pPr>
              <w:spacing w:line="276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9. Current Events 2021</w:t>
            </w:r>
          </w:p>
        </w:tc>
        <w:tc>
          <w:tcPr>
            <w:tcW w:w="2610" w:type="dxa"/>
          </w:tcPr>
          <w:p w:rsidR="00941521" w:rsidRPr="00C52295" w:rsidRDefault="00941521" w:rsidP="00796B2A">
            <w:pPr>
              <w:spacing w:line="276" w:lineRule="auto"/>
              <w:rPr>
                <w:bCs/>
                <w:sz w:val="20"/>
                <w:szCs w:val="20"/>
              </w:rPr>
            </w:pPr>
            <w:r w:rsidRPr="00C52295">
              <w:rPr>
                <w:bCs/>
                <w:sz w:val="20"/>
                <w:szCs w:val="20"/>
              </w:rPr>
              <w:t>Logical thinking</w:t>
            </w:r>
          </w:p>
        </w:tc>
        <w:tc>
          <w:tcPr>
            <w:tcW w:w="2970" w:type="dxa"/>
          </w:tcPr>
          <w:p w:rsidR="00941521" w:rsidRPr="00C52295" w:rsidRDefault="00941521" w:rsidP="00796B2A">
            <w:pPr>
              <w:spacing w:line="276" w:lineRule="auto"/>
              <w:rPr>
                <w:bCs/>
                <w:sz w:val="20"/>
                <w:szCs w:val="20"/>
              </w:rPr>
            </w:pPr>
            <w:r w:rsidRPr="00C52295">
              <w:rPr>
                <w:bCs/>
                <w:sz w:val="20"/>
                <w:szCs w:val="20"/>
              </w:rPr>
              <w:t>Quiz based on Current affairs.</w:t>
            </w:r>
          </w:p>
        </w:tc>
        <w:tc>
          <w:tcPr>
            <w:tcW w:w="2610" w:type="dxa"/>
          </w:tcPr>
          <w:p w:rsidR="00941521" w:rsidRPr="00C52295" w:rsidRDefault="00941521" w:rsidP="00796B2A">
            <w:pPr>
              <w:spacing w:line="276" w:lineRule="auto"/>
              <w:rPr>
                <w:bCs/>
                <w:sz w:val="20"/>
                <w:szCs w:val="20"/>
              </w:rPr>
            </w:pPr>
            <w:r w:rsidRPr="00C52295">
              <w:rPr>
                <w:bCs/>
                <w:sz w:val="20"/>
                <w:szCs w:val="20"/>
              </w:rPr>
              <w:t xml:space="preserve">Help your child to </w:t>
            </w:r>
            <w:r w:rsidR="007E32B1" w:rsidRPr="00C52295">
              <w:rPr>
                <w:bCs/>
                <w:sz w:val="20"/>
                <w:szCs w:val="20"/>
              </w:rPr>
              <w:t>enhance knowledge</w:t>
            </w:r>
            <w:r w:rsidRPr="00C52295">
              <w:rPr>
                <w:bCs/>
                <w:sz w:val="20"/>
                <w:szCs w:val="20"/>
              </w:rPr>
              <w:t xml:space="preserve"> about Natural world and Science.</w:t>
            </w:r>
          </w:p>
        </w:tc>
      </w:tr>
      <w:tr w:rsidR="00886196" w:rsidTr="00796B2A">
        <w:trPr>
          <w:trHeight w:val="431"/>
        </w:trPr>
        <w:tc>
          <w:tcPr>
            <w:tcW w:w="1530" w:type="dxa"/>
          </w:tcPr>
          <w:p w:rsidR="00886196" w:rsidRDefault="00886196" w:rsidP="0088619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.E.</w:t>
            </w:r>
          </w:p>
        </w:tc>
        <w:tc>
          <w:tcPr>
            <w:tcW w:w="1440" w:type="dxa"/>
          </w:tcPr>
          <w:p w:rsidR="00886196" w:rsidRPr="00C52295" w:rsidRDefault="00886196" w:rsidP="00886196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90" w:type="dxa"/>
          </w:tcPr>
          <w:p w:rsidR="00886196" w:rsidRPr="008B2559" w:rsidRDefault="00886196" w:rsidP="008861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ponding to comments and signals, Mock Drill, Safety related measures, Meditation, Om Chanting, 5 Yogic Postures</w:t>
            </w:r>
          </w:p>
        </w:tc>
        <w:tc>
          <w:tcPr>
            <w:tcW w:w="2610" w:type="dxa"/>
          </w:tcPr>
          <w:p w:rsidR="00886196" w:rsidRPr="008B2559" w:rsidRDefault="00886196" w:rsidP="00886196">
            <w:pPr>
              <w:rPr>
                <w:bCs/>
                <w:sz w:val="24"/>
                <w:szCs w:val="24"/>
              </w:rPr>
            </w:pPr>
            <w:r w:rsidRPr="008B2559">
              <w:rPr>
                <w:bCs/>
                <w:sz w:val="24"/>
                <w:szCs w:val="24"/>
              </w:rPr>
              <w:t>Balancing Coordination</w:t>
            </w:r>
          </w:p>
        </w:tc>
        <w:tc>
          <w:tcPr>
            <w:tcW w:w="2970" w:type="dxa"/>
          </w:tcPr>
          <w:p w:rsidR="00886196" w:rsidRPr="007D3A5C" w:rsidRDefault="00886196" w:rsidP="00886196">
            <w:pPr>
              <w:rPr>
                <w:bCs/>
                <w:sz w:val="20"/>
              </w:rPr>
            </w:pPr>
          </w:p>
        </w:tc>
        <w:tc>
          <w:tcPr>
            <w:tcW w:w="2610" w:type="dxa"/>
          </w:tcPr>
          <w:p w:rsidR="00886196" w:rsidRPr="005F130B" w:rsidRDefault="00886196" w:rsidP="00886196">
            <w:pPr>
              <w:rPr>
                <w:bCs/>
              </w:rPr>
            </w:pPr>
            <w:r w:rsidRPr="005F130B">
              <w:rPr>
                <w:bCs/>
              </w:rPr>
              <w:t xml:space="preserve">Play </w:t>
            </w:r>
            <w:r>
              <w:rPr>
                <w:bCs/>
              </w:rPr>
              <w:t>carrom</w:t>
            </w:r>
            <w:r w:rsidRPr="005F130B">
              <w:rPr>
                <w:bCs/>
              </w:rPr>
              <w:t xml:space="preserve"> with your child.</w:t>
            </w:r>
          </w:p>
        </w:tc>
      </w:tr>
      <w:tr w:rsidR="00886196" w:rsidTr="00796B2A">
        <w:tc>
          <w:tcPr>
            <w:tcW w:w="1530" w:type="dxa"/>
          </w:tcPr>
          <w:p w:rsidR="00886196" w:rsidRDefault="00886196" w:rsidP="0088619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DANCE</w:t>
            </w:r>
          </w:p>
        </w:tc>
        <w:tc>
          <w:tcPr>
            <w:tcW w:w="1440" w:type="dxa"/>
          </w:tcPr>
          <w:p w:rsidR="00886196" w:rsidRPr="00C52295" w:rsidRDefault="00886196" w:rsidP="00886196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90" w:type="dxa"/>
          </w:tcPr>
          <w:p w:rsidR="00886196" w:rsidRPr="0049650C" w:rsidRDefault="00886196" w:rsidP="00886196">
            <w:pPr>
              <w:rPr>
                <w:bCs/>
                <w:sz w:val="24"/>
                <w:szCs w:val="24"/>
              </w:rPr>
            </w:pPr>
            <w:r w:rsidRPr="0049650C">
              <w:rPr>
                <w:bCs/>
                <w:sz w:val="24"/>
                <w:szCs w:val="24"/>
              </w:rPr>
              <w:t>Folk Dance</w:t>
            </w:r>
          </w:p>
        </w:tc>
        <w:tc>
          <w:tcPr>
            <w:tcW w:w="2610" w:type="dxa"/>
          </w:tcPr>
          <w:p w:rsidR="00886196" w:rsidRPr="0049650C" w:rsidRDefault="00886196" w:rsidP="00886196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886196" w:rsidRPr="00C52295" w:rsidRDefault="00886196" w:rsidP="00886196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886196" w:rsidRPr="00C52295" w:rsidRDefault="00886196" w:rsidP="00886196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4F7797" w:rsidTr="001E7872">
        <w:tc>
          <w:tcPr>
            <w:tcW w:w="1530" w:type="dxa"/>
          </w:tcPr>
          <w:p w:rsidR="004F7797" w:rsidRDefault="004F7797" w:rsidP="004F7797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MUSIC</w:t>
            </w:r>
          </w:p>
        </w:tc>
        <w:tc>
          <w:tcPr>
            <w:tcW w:w="1440" w:type="dxa"/>
          </w:tcPr>
          <w:p w:rsidR="004F7797" w:rsidRPr="00C52295" w:rsidRDefault="004F7797" w:rsidP="004F7797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90" w:type="dxa"/>
          </w:tcPr>
          <w:p w:rsidR="004F7797" w:rsidRPr="008B2559" w:rsidRDefault="004F7797" w:rsidP="004F77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 shall overcome,  we shall overcome…</w:t>
            </w:r>
          </w:p>
        </w:tc>
        <w:tc>
          <w:tcPr>
            <w:tcW w:w="8190" w:type="dxa"/>
            <w:gridSpan w:val="3"/>
          </w:tcPr>
          <w:p w:rsidR="004F7797" w:rsidRPr="0001551E" w:rsidRDefault="004F7797" w:rsidP="004F7797">
            <w:pPr>
              <w:rPr>
                <w:b/>
                <w:bCs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 Link-</w:t>
            </w:r>
            <w:r w:rsidRPr="007E3D29">
              <w:rPr>
                <w:b/>
                <w:bCs/>
                <w:u w:val="single"/>
              </w:rPr>
              <w:t xml:space="preserve"> </w:t>
            </w:r>
            <w:hyperlink r:id="rId24" w:history="1">
              <w:r w:rsidRPr="00B646AF">
                <w:rPr>
                  <w:rStyle w:val="Hyperlink"/>
                  <w:bCs/>
                </w:rPr>
                <w:t>https://youtube.com/watch?v=MM5_XvpFsvU&amp;feature=share</w:t>
              </w:r>
            </w:hyperlink>
          </w:p>
        </w:tc>
      </w:tr>
    </w:tbl>
    <w:p w:rsidR="009E3898" w:rsidRPr="00366679" w:rsidRDefault="00E15247" w:rsidP="009E3898">
      <w:pPr>
        <w:ind w:left="720" w:firstLine="720"/>
        <w:jc w:val="center"/>
        <w:rPr>
          <w:b/>
          <w:sz w:val="6"/>
          <w:szCs w:val="28"/>
          <w:u w:val="single"/>
        </w:rPr>
      </w:pPr>
      <w:r>
        <w:rPr>
          <w:b/>
          <w:noProof/>
          <w:sz w:val="36"/>
          <w:szCs w:val="28"/>
          <w:u w:val="single"/>
          <w:lang w:bidi="hi-IN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2971799</wp:posOffset>
            </wp:positionH>
            <wp:positionV relativeFrom="paragraph">
              <wp:posOffset>-1402</wp:posOffset>
            </wp:positionV>
            <wp:extent cx="6625087" cy="2547768"/>
            <wp:effectExtent l="19050" t="0" r="4313" b="0"/>
            <wp:wrapNone/>
            <wp:docPr id="29" name="Picture 21" descr="791e8f8e0ebe5bdcf831895992cd8c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1e8f8e0ebe5bdcf831895992cd8c8b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2815" cy="2558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898" w:rsidRDefault="007F6A8B" w:rsidP="009E3898">
      <w:pPr>
        <w:ind w:left="720" w:firstLine="720"/>
        <w:jc w:val="center"/>
        <w:rPr>
          <w:b/>
          <w:sz w:val="36"/>
          <w:szCs w:val="28"/>
          <w:u w:val="single"/>
        </w:rPr>
      </w:pPr>
      <w:r>
        <w:rPr>
          <w:b/>
          <w:noProof/>
          <w:sz w:val="36"/>
          <w:szCs w:val="28"/>
          <w:u w:val="single"/>
          <w:lang w:bidi="hi-IN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196215</wp:posOffset>
            </wp:positionV>
            <wp:extent cx="1550670" cy="2303145"/>
            <wp:effectExtent l="19050" t="0" r="0" b="0"/>
            <wp:wrapNone/>
            <wp:docPr id="28" name="Picture 22" descr="96ef3a7ac78bf9d5f487ba6571c3bb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ef3a7ac78bf9d5f487ba6571c3bba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898" w:rsidRDefault="009E3898" w:rsidP="009E3898">
      <w:pPr>
        <w:ind w:left="720" w:firstLine="720"/>
        <w:jc w:val="center"/>
        <w:rPr>
          <w:b/>
          <w:sz w:val="36"/>
          <w:szCs w:val="28"/>
          <w:u w:val="single"/>
        </w:rPr>
      </w:pPr>
    </w:p>
    <w:p w:rsidR="009E3898" w:rsidRDefault="009E3898" w:rsidP="009E3898">
      <w:pPr>
        <w:ind w:left="720" w:firstLine="720"/>
        <w:jc w:val="center"/>
        <w:rPr>
          <w:b/>
          <w:sz w:val="36"/>
          <w:szCs w:val="28"/>
          <w:u w:val="single"/>
        </w:rPr>
      </w:pPr>
    </w:p>
    <w:p w:rsidR="009E3898" w:rsidRDefault="009E3898" w:rsidP="009E3898">
      <w:pPr>
        <w:ind w:left="720" w:firstLine="720"/>
        <w:jc w:val="center"/>
        <w:rPr>
          <w:b/>
          <w:sz w:val="36"/>
          <w:szCs w:val="28"/>
          <w:u w:val="single"/>
        </w:rPr>
      </w:pPr>
    </w:p>
    <w:p w:rsidR="004224A6" w:rsidRPr="004224A6" w:rsidRDefault="004224A6" w:rsidP="007F6A8B">
      <w:pPr>
        <w:ind w:left="7920" w:firstLine="720"/>
        <w:rPr>
          <w:sz w:val="28"/>
          <w:szCs w:val="28"/>
        </w:rPr>
      </w:pPr>
      <w:r w:rsidRPr="004224A6">
        <w:rPr>
          <w:b/>
          <w:sz w:val="28"/>
          <w:szCs w:val="28"/>
          <w:u w:val="single"/>
        </w:rPr>
        <w:t>MONTHLY ACTIVITIES</w:t>
      </w:r>
    </w:p>
    <w:p w:rsidR="004224A6" w:rsidRPr="004224A6" w:rsidRDefault="004224A6" w:rsidP="007F6A8B">
      <w:pPr>
        <w:pStyle w:val="ListParagraph"/>
        <w:numPr>
          <w:ilvl w:val="0"/>
          <w:numId w:val="1"/>
        </w:numPr>
        <w:ind w:left="7200"/>
        <w:rPr>
          <w:b/>
          <w:sz w:val="28"/>
          <w:szCs w:val="28"/>
        </w:rPr>
      </w:pPr>
      <w:r w:rsidRPr="004224A6">
        <w:rPr>
          <w:b/>
          <w:sz w:val="28"/>
          <w:szCs w:val="28"/>
        </w:rPr>
        <w:t>October- Diya Decoration</w:t>
      </w:r>
    </w:p>
    <w:p w:rsidR="004224A6" w:rsidRPr="004224A6" w:rsidRDefault="004224A6" w:rsidP="007F6A8B">
      <w:pPr>
        <w:pStyle w:val="ListParagraph"/>
        <w:numPr>
          <w:ilvl w:val="0"/>
          <w:numId w:val="1"/>
        </w:numPr>
        <w:ind w:left="7200"/>
        <w:rPr>
          <w:b/>
          <w:sz w:val="28"/>
          <w:szCs w:val="28"/>
        </w:rPr>
      </w:pPr>
      <w:r w:rsidRPr="004224A6">
        <w:rPr>
          <w:b/>
          <w:sz w:val="28"/>
          <w:szCs w:val="28"/>
        </w:rPr>
        <w:t>November- Children’s Day</w:t>
      </w:r>
      <w:r w:rsidR="005A26BC">
        <w:rPr>
          <w:b/>
          <w:sz w:val="28"/>
          <w:szCs w:val="28"/>
        </w:rPr>
        <w:t xml:space="preserve"> Celebration</w:t>
      </w:r>
    </w:p>
    <w:p w:rsidR="00C144A3" w:rsidRPr="004224A6" w:rsidRDefault="004224A6" w:rsidP="007F6A8B">
      <w:pPr>
        <w:pStyle w:val="ListParagraph"/>
        <w:numPr>
          <w:ilvl w:val="0"/>
          <w:numId w:val="1"/>
        </w:numPr>
        <w:ind w:left="7200"/>
        <w:rPr>
          <w:b/>
          <w:sz w:val="28"/>
          <w:szCs w:val="28"/>
        </w:rPr>
      </w:pPr>
      <w:r w:rsidRPr="004224A6">
        <w:rPr>
          <w:b/>
          <w:sz w:val="28"/>
          <w:szCs w:val="28"/>
        </w:rPr>
        <w:t>December- Greeting Card Making (Christmas Card)</w:t>
      </w:r>
    </w:p>
    <w:sectPr w:rsidR="00C144A3" w:rsidRPr="004224A6" w:rsidSect="00221DCE">
      <w:pgSz w:w="16839" w:h="11907" w:orient="landscape" w:code="9"/>
      <w:pgMar w:top="360" w:right="360" w:bottom="63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1ED" w:rsidRDefault="003B61ED" w:rsidP="00C144A3">
      <w:r>
        <w:separator/>
      </w:r>
    </w:p>
  </w:endnote>
  <w:endnote w:type="continuationSeparator" w:id="1">
    <w:p w:rsidR="003B61ED" w:rsidRDefault="003B61ED" w:rsidP="00C14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1ED" w:rsidRDefault="003B61ED" w:rsidP="00C144A3">
      <w:r>
        <w:separator/>
      </w:r>
    </w:p>
  </w:footnote>
  <w:footnote w:type="continuationSeparator" w:id="1">
    <w:p w:rsidR="003B61ED" w:rsidRDefault="003B61ED" w:rsidP="00C14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443"/>
    <w:multiLevelType w:val="hybridMultilevel"/>
    <w:tmpl w:val="4490D678"/>
    <w:lvl w:ilvl="0" w:tplc="2C6C92C6">
      <w:start w:val="2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">
    <w:nsid w:val="299D3313"/>
    <w:multiLevelType w:val="hybridMultilevel"/>
    <w:tmpl w:val="5E48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A0F4F"/>
    <w:multiLevelType w:val="hybridMultilevel"/>
    <w:tmpl w:val="96B2942E"/>
    <w:lvl w:ilvl="0" w:tplc="B6184D08">
      <w:start w:val="2"/>
      <w:numFmt w:val="decimal"/>
      <w:lvlText w:val="%1."/>
      <w:lvlJc w:val="left"/>
      <w:pPr>
        <w:ind w:left="59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3">
    <w:nsid w:val="3B530F94"/>
    <w:multiLevelType w:val="hybridMultilevel"/>
    <w:tmpl w:val="90A8EEDA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23A6820"/>
    <w:multiLevelType w:val="hybridMultilevel"/>
    <w:tmpl w:val="B222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86252"/>
    <w:multiLevelType w:val="hybridMultilevel"/>
    <w:tmpl w:val="B17ECEC2"/>
    <w:lvl w:ilvl="0" w:tplc="9C6A1366">
      <w:start w:val="2"/>
      <w:numFmt w:val="decimal"/>
      <w:lvlText w:val="%1."/>
      <w:lvlJc w:val="left"/>
      <w:pPr>
        <w:ind w:left="59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4A3"/>
    <w:rsid w:val="00005C40"/>
    <w:rsid w:val="00006B49"/>
    <w:rsid w:val="00013AA1"/>
    <w:rsid w:val="0001551E"/>
    <w:rsid w:val="00016868"/>
    <w:rsid w:val="00020E7E"/>
    <w:rsid w:val="0002167C"/>
    <w:rsid w:val="00034F3C"/>
    <w:rsid w:val="00043FCF"/>
    <w:rsid w:val="00060575"/>
    <w:rsid w:val="000648AE"/>
    <w:rsid w:val="00064A8A"/>
    <w:rsid w:val="00072A07"/>
    <w:rsid w:val="00076613"/>
    <w:rsid w:val="00077EC6"/>
    <w:rsid w:val="00081AE5"/>
    <w:rsid w:val="000860D6"/>
    <w:rsid w:val="00096B16"/>
    <w:rsid w:val="000A32B1"/>
    <w:rsid w:val="000B4057"/>
    <w:rsid w:val="000B5EBB"/>
    <w:rsid w:val="000C037F"/>
    <w:rsid w:val="000C16F1"/>
    <w:rsid w:val="000C1A2C"/>
    <w:rsid w:val="000C6FE0"/>
    <w:rsid w:val="000C7648"/>
    <w:rsid w:val="000E5FD2"/>
    <w:rsid w:val="000F0712"/>
    <w:rsid w:val="000F1FB9"/>
    <w:rsid w:val="000F5879"/>
    <w:rsid w:val="000F61EB"/>
    <w:rsid w:val="000F7FDA"/>
    <w:rsid w:val="00106407"/>
    <w:rsid w:val="00106BF8"/>
    <w:rsid w:val="0011708C"/>
    <w:rsid w:val="0011767C"/>
    <w:rsid w:val="00125644"/>
    <w:rsid w:val="001258CB"/>
    <w:rsid w:val="00126E9B"/>
    <w:rsid w:val="00131A2D"/>
    <w:rsid w:val="00133086"/>
    <w:rsid w:val="00135A82"/>
    <w:rsid w:val="00136D7C"/>
    <w:rsid w:val="00150BD1"/>
    <w:rsid w:val="00151635"/>
    <w:rsid w:val="00152A4A"/>
    <w:rsid w:val="00160E72"/>
    <w:rsid w:val="00163973"/>
    <w:rsid w:val="00164A20"/>
    <w:rsid w:val="001660D1"/>
    <w:rsid w:val="00175FC8"/>
    <w:rsid w:val="00177914"/>
    <w:rsid w:val="001837BA"/>
    <w:rsid w:val="0019156E"/>
    <w:rsid w:val="00193523"/>
    <w:rsid w:val="00194144"/>
    <w:rsid w:val="001A1B56"/>
    <w:rsid w:val="001A2D5F"/>
    <w:rsid w:val="001B41CE"/>
    <w:rsid w:val="001C68BB"/>
    <w:rsid w:val="001D1EEB"/>
    <w:rsid w:val="001E49F0"/>
    <w:rsid w:val="001E5B93"/>
    <w:rsid w:val="001E5DA8"/>
    <w:rsid w:val="001E61B5"/>
    <w:rsid w:val="001E7872"/>
    <w:rsid w:val="001F22F9"/>
    <w:rsid w:val="00206777"/>
    <w:rsid w:val="00213F6D"/>
    <w:rsid w:val="00221DCE"/>
    <w:rsid w:val="00223822"/>
    <w:rsid w:val="00226F8B"/>
    <w:rsid w:val="002378A2"/>
    <w:rsid w:val="002549B7"/>
    <w:rsid w:val="00261854"/>
    <w:rsid w:val="0026454C"/>
    <w:rsid w:val="002718DD"/>
    <w:rsid w:val="002745D9"/>
    <w:rsid w:val="00281EF1"/>
    <w:rsid w:val="00285AF4"/>
    <w:rsid w:val="00290CD7"/>
    <w:rsid w:val="00292829"/>
    <w:rsid w:val="002A38C0"/>
    <w:rsid w:val="002A41E2"/>
    <w:rsid w:val="002B2AFE"/>
    <w:rsid w:val="002B45D9"/>
    <w:rsid w:val="002C50DC"/>
    <w:rsid w:val="002D2255"/>
    <w:rsid w:val="002D4D34"/>
    <w:rsid w:val="002E71B2"/>
    <w:rsid w:val="002E797C"/>
    <w:rsid w:val="002E7EAB"/>
    <w:rsid w:val="002F3419"/>
    <w:rsid w:val="002F3AB8"/>
    <w:rsid w:val="002F52F7"/>
    <w:rsid w:val="00300D64"/>
    <w:rsid w:val="00301988"/>
    <w:rsid w:val="0030499E"/>
    <w:rsid w:val="00320A48"/>
    <w:rsid w:val="0032145A"/>
    <w:rsid w:val="00324EAD"/>
    <w:rsid w:val="00325964"/>
    <w:rsid w:val="00326232"/>
    <w:rsid w:val="00340531"/>
    <w:rsid w:val="003435F7"/>
    <w:rsid w:val="00350921"/>
    <w:rsid w:val="0036595A"/>
    <w:rsid w:val="003663E5"/>
    <w:rsid w:val="00366679"/>
    <w:rsid w:val="003706FA"/>
    <w:rsid w:val="00373916"/>
    <w:rsid w:val="00375068"/>
    <w:rsid w:val="00376D9C"/>
    <w:rsid w:val="00376FB3"/>
    <w:rsid w:val="00382DF6"/>
    <w:rsid w:val="00383509"/>
    <w:rsid w:val="00387099"/>
    <w:rsid w:val="003875EF"/>
    <w:rsid w:val="0039020E"/>
    <w:rsid w:val="00393E2E"/>
    <w:rsid w:val="003965BE"/>
    <w:rsid w:val="003A692F"/>
    <w:rsid w:val="003B1B38"/>
    <w:rsid w:val="003B61ED"/>
    <w:rsid w:val="003C044B"/>
    <w:rsid w:val="003C35D3"/>
    <w:rsid w:val="003C46D2"/>
    <w:rsid w:val="003C77AE"/>
    <w:rsid w:val="003C7A25"/>
    <w:rsid w:val="003E3523"/>
    <w:rsid w:val="00402963"/>
    <w:rsid w:val="004058C4"/>
    <w:rsid w:val="00415E3D"/>
    <w:rsid w:val="004224A6"/>
    <w:rsid w:val="00423532"/>
    <w:rsid w:val="00430CA6"/>
    <w:rsid w:val="00437EA2"/>
    <w:rsid w:val="00450EEF"/>
    <w:rsid w:val="00460B4D"/>
    <w:rsid w:val="00463715"/>
    <w:rsid w:val="00465A88"/>
    <w:rsid w:val="00466FCF"/>
    <w:rsid w:val="00467D54"/>
    <w:rsid w:val="004833BD"/>
    <w:rsid w:val="0049650C"/>
    <w:rsid w:val="004A4895"/>
    <w:rsid w:val="004B6950"/>
    <w:rsid w:val="004D79AF"/>
    <w:rsid w:val="004E687C"/>
    <w:rsid w:val="004E6A1E"/>
    <w:rsid w:val="004E7694"/>
    <w:rsid w:val="004F7797"/>
    <w:rsid w:val="005022A1"/>
    <w:rsid w:val="00502615"/>
    <w:rsid w:val="0051250C"/>
    <w:rsid w:val="00515D7E"/>
    <w:rsid w:val="00524E63"/>
    <w:rsid w:val="00525BF1"/>
    <w:rsid w:val="005300D3"/>
    <w:rsid w:val="005344FA"/>
    <w:rsid w:val="00546B1E"/>
    <w:rsid w:val="00552A0E"/>
    <w:rsid w:val="00563BD9"/>
    <w:rsid w:val="005748F1"/>
    <w:rsid w:val="00582AA5"/>
    <w:rsid w:val="00582B4D"/>
    <w:rsid w:val="00584BFB"/>
    <w:rsid w:val="0059158C"/>
    <w:rsid w:val="00592F9D"/>
    <w:rsid w:val="00594A99"/>
    <w:rsid w:val="005A0181"/>
    <w:rsid w:val="005A26BC"/>
    <w:rsid w:val="005A432F"/>
    <w:rsid w:val="005A62BB"/>
    <w:rsid w:val="005A651F"/>
    <w:rsid w:val="005B103A"/>
    <w:rsid w:val="005E0B09"/>
    <w:rsid w:val="005E1D3F"/>
    <w:rsid w:val="005E6E09"/>
    <w:rsid w:val="005F130B"/>
    <w:rsid w:val="006025A6"/>
    <w:rsid w:val="00607D87"/>
    <w:rsid w:val="00613F9C"/>
    <w:rsid w:val="00614F5F"/>
    <w:rsid w:val="00616304"/>
    <w:rsid w:val="0061660F"/>
    <w:rsid w:val="006169DD"/>
    <w:rsid w:val="0062475A"/>
    <w:rsid w:val="00625671"/>
    <w:rsid w:val="00632498"/>
    <w:rsid w:val="006375F3"/>
    <w:rsid w:val="006401A2"/>
    <w:rsid w:val="006417C0"/>
    <w:rsid w:val="00644F20"/>
    <w:rsid w:val="0066360E"/>
    <w:rsid w:val="006638EC"/>
    <w:rsid w:val="006741D1"/>
    <w:rsid w:val="00675D29"/>
    <w:rsid w:val="0068518D"/>
    <w:rsid w:val="00685D74"/>
    <w:rsid w:val="00687077"/>
    <w:rsid w:val="006A38DF"/>
    <w:rsid w:val="006A4A66"/>
    <w:rsid w:val="006A4B5D"/>
    <w:rsid w:val="006A7FDA"/>
    <w:rsid w:val="006B35C8"/>
    <w:rsid w:val="006B4483"/>
    <w:rsid w:val="006B690D"/>
    <w:rsid w:val="006B7F26"/>
    <w:rsid w:val="006C1F46"/>
    <w:rsid w:val="006D588F"/>
    <w:rsid w:val="006F17A7"/>
    <w:rsid w:val="006F70F1"/>
    <w:rsid w:val="006F7159"/>
    <w:rsid w:val="00704496"/>
    <w:rsid w:val="00707EFD"/>
    <w:rsid w:val="00712D96"/>
    <w:rsid w:val="00714D77"/>
    <w:rsid w:val="00722372"/>
    <w:rsid w:val="0072282E"/>
    <w:rsid w:val="00724110"/>
    <w:rsid w:val="0074660A"/>
    <w:rsid w:val="00747713"/>
    <w:rsid w:val="007622DE"/>
    <w:rsid w:val="00770C98"/>
    <w:rsid w:val="00783E4A"/>
    <w:rsid w:val="0078611E"/>
    <w:rsid w:val="00791813"/>
    <w:rsid w:val="00793CD5"/>
    <w:rsid w:val="00796B2A"/>
    <w:rsid w:val="007A57DC"/>
    <w:rsid w:val="007B5851"/>
    <w:rsid w:val="007B5F93"/>
    <w:rsid w:val="007C23A9"/>
    <w:rsid w:val="007D0F3B"/>
    <w:rsid w:val="007D3A5C"/>
    <w:rsid w:val="007E2559"/>
    <w:rsid w:val="007E30CC"/>
    <w:rsid w:val="007E32B1"/>
    <w:rsid w:val="007F4AA9"/>
    <w:rsid w:val="007F6A8B"/>
    <w:rsid w:val="008050A4"/>
    <w:rsid w:val="008058E6"/>
    <w:rsid w:val="00813148"/>
    <w:rsid w:val="00815168"/>
    <w:rsid w:val="00824306"/>
    <w:rsid w:val="00825DF4"/>
    <w:rsid w:val="008275BD"/>
    <w:rsid w:val="00830FFA"/>
    <w:rsid w:val="008424EC"/>
    <w:rsid w:val="008508C6"/>
    <w:rsid w:val="00850B6C"/>
    <w:rsid w:val="008540B9"/>
    <w:rsid w:val="00855672"/>
    <w:rsid w:val="00886196"/>
    <w:rsid w:val="00890924"/>
    <w:rsid w:val="00890C06"/>
    <w:rsid w:val="008930C4"/>
    <w:rsid w:val="008A535A"/>
    <w:rsid w:val="008A5759"/>
    <w:rsid w:val="008A7F78"/>
    <w:rsid w:val="008B1D38"/>
    <w:rsid w:val="008B2559"/>
    <w:rsid w:val="008B4403"/>
    <w:rsid w:val="008C0379"/>
    <w:rsid w:val="008D77CB"/>
    <w:rsid w:val="008F3A97"/>
    <w:rsid w:val="008F4F92"/>
    <w:rsid w:val="008F5453"/>
    <w:rsid w:val="0091357E"/>
    <w:rsid w:val="00937220"/>
    <w:rsid w:val="00941521"/>
    <w:rsid w:val="00953DB7"/>
    <w:rsid w:val="00956774"/>
    <w:rsid w:val="009578D2"/>
    <w:rsid w:val="00964849"/>
    <w:rsid w:val="00965445"/>
    <w:rsid w:val="009741B4"/>
    <w:rsid w:val="0098113D"/>
    <w:rsid w:val="009836C0"/>
    <w:rsid w:val="009846F9"/>
    <w:rsid w:val="009B44DB"/>
    <w:rsid w:val="009B52C4"/>
    <w:rsid w:val="009B58F2"/>
    <w:rsid w:val="009D0D2A"/>
    <w:rsid w:val="009D72DC"/>
    <w:rsid w:val="009E3898"/>
    <w:rsid w:val="009E5EA4"/>
    <w:rsid w:val="009E74D6"/>
    <w:rsid w:val="009F7987"/>
    <w:rsid w:val="00A05E3F"/>
    <w:rsid w:val="00A12408"/>
    <w:rsid w:val="00A16D08"/>
    <w:rsid w:val="00A2094B"/>
    <w:rsid w:val="00A337A3"/>
    <w:rsid w:val="00A349CB"/>
    <w:rsid w:val="00A379CB"/>
    <w:rsid w:val="00A47AC6"/>
    <w:rsid w:val="00A56167"/>
    <w:rsid w:val="00A62D78"/>
    <w:rsid w:val="00A71427"/>
    <w:rsid w:val="00AA3DDF"/>
    <w:rsid w:val="00AB27D3"/>
    <w:rsid w:val="00AB29FF"/>
    <w:rsid w:val="00AC0281"/>
    <w:rsid w:val="00AC3F22"/>
    <w:rsid w:val="00AC4C0A"/>
    <w:rsid w:val="00AD4FED"/>
    <w:rsid w:val="00AE3130"/>
    <w:rsid w:val="00AE6CF6"/>
    <w:rsid w:val="00AE7F5B"/>
    <w:rsid w:val="00AF5E04"/>
    <w:rsid w:val="00B00527"/>
    <w:rsid w:val="00B04589"/>
    <w:rsid w:val="00B05152"/>
    <w:rsid w:val="00B1406E"/>
    <w:rsid w:val="00B27C33"/>
    <w:rsid w:val="00B33A2F"/>
    <w:rsid w:val="00B35C0E"/>
    <w:rsid w:val="00B36C4F"/>
    <w:rsid w:val="00B4414B"/>
    <w:rsid w:val="00B44AF1"/>
    <w:rsid w:val="00B7737A"/>
    <w:rsid w:val="00B81215"/>
    <w:rsid w:val="00B8654B"/>
    <w:rsid w:val="00B91991"/>
    <w:rsid w:val="00BA1ABC"/>
    <w:rsid w:val="00BA64F9"/>
    <w:rsid w:val="00BA71B5"/>
    <w:rsid w:val="00BA7D5D"/>
    <w:rsid w:val="00BB03FC"/>
    <w:rsid w:val="00BB23A9"/>
    <w:rsid w:val="00BB2690"/>
    <w:rsid w:val="00BD36F8"/>
    <w:rsid w:val="00BE0209"/>
    <w:rsid w:val="00BE3131"/>
    <w:rsid w:val="00BF0CD2"/>
    <w:rsid w:val="00BF3034"/>
    <w:rsid w:val="00C1325D"/>
    <w:rsid w:val="00C13826"/>
    <w:rsid w:val="00C144A3"/>
    <w:rsid w:val="00C1750E"/>
    <w:rsid w:val="00C31A47"/>
    <w:rsid w:val="00C32A47"/>
    <w:rsid w:val="00C335AF"/>
    <w:rsid w:val="00C35839"/>
    <w:rsid w:val="00C45572"/>
    <w:rsid w:val="00C46EC1"/>
    <w:rsid w:val="00C52295"/>
    <w:rsid w:val="00C52A86"/>
    <w:rsid w:val="00C5407E"/>
    <w:rsid w:val="00C60118"/>
    <w:rsid w:val="00C64C5A"/>
    <w:rsid w:val="00C734D1"/>
    <w:rsid w:val="00C740BA"/>
    <w:rsid w:val="00C82319"/>
    <w:rsid w:val="00C97876"/>
    <w:rsid w:val="00CA0F07"/>
    <w:rsid w:val="00CA34E8"/>
    <w:rsid w:val="00CC1FD7"/>
    <w:rsid w:val="00CD5682"/>
    <w:rsid w:val="00CE1D4D"/>
    <w:rsid w:val="00D00119"/>
    <w:rsid w:val="00D12B2A"/>
    <w:rsid w:val="00D12BAA"/>
    <w:rsid w:val="00D12D12"/>
    <w:rsid w:val="00D143D3"/>
    <w:rsid w:val="00D20081"/>
    <w:rsid w:val="00D207E9"/>
    <w:rsid w:val="00D21D44"/>
    <w:rsid w:val="00D4018F"/>
    <w:rsid w:val="00D40EFD"/>
    <w:rsid w:val="00D42D12"/>
    <w:rsid w:val="00D448E7"/>
    <w:rsid w:val="00D55382"/>
    <w:rsid w:val="00D56856"/>
    <w:rsid w:val="00D6622C"/>
    <w:rsid w:val="00D662E3"/>
    <w:rsid w:val="00D71CC4"/>
    <w:rsid w:val="00D75D44"/>
    <w:rsid w:val="00D7675D"/>
    <w:rsid w:val="00D76778"/>
    <w:rsid w:val="00D913AF"/>
    <w:rsid w:val="00D97095"/>
    <w:rsid w:val="00DA5D7B"/>
    <w:rsid w:val="00DA6B67"/>
    <w:rsid w:val="00DB00BD"/>
    <w:rsid w:val="00DB213D"/>
    <w:rsid w:val="00DB582E"/>
    <w:rsid w:val="00DB7A1B"/>
    <w:rsid w:val="00DC1354"/>
    <w:rsid w:val="00DC349A"/>
    <w:rsid w:val="00DE586E"/>
    <w:rsid w:val="00DF5CFA"/>
    <w:rsid w:val="00E05030"/>
    <w:rsid w:val="00E15247"/>
    <w:rsid w:val="00E206C6"/>
    <w:rsid w:val="00E33AD7"/>
    <w:rsid w:val="00E33E83"/>
    <w:rsid w:val="00E34B98"/>
    <w:rsid w:val="00E35EB9"/>
    <w:rsid w:val="00E517F1"/>
    <w:rsid w:val="00E52BA2"/>
    <w:rsid w:val="00E52E35"/>
    <w:rsid w:val="00E54F2F"/>
    <w:rsid w:val="00E6266C"/>
    <w:rsid w:val="00E6528C"/>
    <w:rsid w:val="00E75C90"/>
    <w:rsid w:val="00E85AE0"/>
    <w:rsid w:val="00EB1219"/>
    <w:rsid w:val="00EC1F7B"/>
    <w:rsid w:val="00EC4E57"/>
    <w:rsid w:val="00ED0FC0"/>
    <w:rsid w:val="00EE15F5"/>
    <w:rsid w:val="00EF173C"/>
    <w:rsid w:val="00EF187D"/>
    <w:rsid w:val="00EF2FD1"/>
    <w:rsid w:val="00F031A0"/>
    <w:rsid w:val="00F0370D"/>
    <w:rsid w:val="00F11FDA"/>
    <w:rsid w:val="00F17F53"/>
    <w:rsid w:val="00F21E59"/>
    <w:rsid w:val="00F26CF2"/>
    <w:rsid w:val="00F35E80"/>
    <w:rsid w:val="00F42877"/>
    <w:rsid w:val="00F62CD8"/>
    <w:rsid w:val="00F631F4"/>
    <w:rsid w:val="00F65CE6"/>
    <w:rsid w:val="00F70675"/>
    <w:rsid w:val="00F73D9B"/>
    <w:rsid w:val="00F839DF"/>
    <w:rsid w:val="00FA6C75"/>
    <w:rsid w:val="00FB7A4B"/>
    <w:rsid w:val="00FC0F69"/>
    <w:rsid w:val="00FC42EE"/>
    <w:rsid w:val="00FC5446"/>
    <w:rsid w:val="00FD112B"/>
    <w:rsid w:val="00FD1620"/>
    <w:rsid w:val="00FD4D95"/>
    <w:rsid w:val="00FD7232"/>
    <w:rsid w:val="00FE26B3"/>
    <w:rsid w:val="00FE316F"/>
    <w:rsid w:val="00FF2746"/>
    <w:rsid w:val="00FF418E"/>
    <w:rsid w:val="00FF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cf"/>
    </o:shapedefaults>
    <o:shapelayout v:ext="edit">
      <o:idmap v:ext="edit" data="1"/>
      <o:rules v:ext="edit">
        <o:r id="V:Rule2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4A3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44A3"/>
    <w:pPr>
      <w:ind w:left="720"/>
      <w:contextualSpacing/>
    </w:pPr>
  </w:style>
  <w:style w:type="paragraph" w:styleId="NormalWeb">
    <w:name w:val="Normal (Web)"/>
    <w:basedOn w:val="Normal"/>
    <w:uiPriority w:val="99"/>
    <w:rsid w:val="00C144A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C14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4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14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4A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1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44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722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0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044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C0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4A3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44A3"/>
    <w:pPr>
      <w:ind w:left="720"/>
      <w:contextualSpacing/>
    </w:pPr>
  </w:style>
  <w:style w:type="paragraph" w:styleId="NormalWeb">
    <w:name w:val="Normal (Web)"/>
    <w:basedOn w:val="Normal"/>
    <w:uiPriority w:val="99"/>
    <w:rsid w:val="00C144A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C14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4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14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4A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1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44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722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0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044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C0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youtube.com/watch?v=MM5_XvpFsvU&amp;feature=shar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youtube.com/watch?v=MM5_XvpFsvU&amp;feature=sh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youtube.com/watch?v=MM5_XvpFsvU&amp;feature=sha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be.com/watch?v=MM5_XvpFsvU&amp;feature=share" TargetMode="External"/><Relationship Id="rId22" Type="http://schemas.openxmlformats.org/officeDocument/2006/relationships/hyperlink" Target="https://youtube.com/watch?v=MM5_XvpFsvU&amp;feature=sh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05F0-4386-4040-9C01-78629160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0</Pages>
  <Words>3914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s</dc:creator>
  <cp:lastModifiedBy>123</cp:lastModifiedBy>
  <cp:revision>130</cp:revision>
  <cp:lastPrinted>2022-09-27T06:47:00Z</cp:lastPrinted>
  <dcterms:created xsi:type="dcterms:W3CDTF">2022-08-22T04:12:00Z</dcterms:created>
  <dcterms:modified xsi:type="dcterms:W3CDTF">2022-09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debdcaa23684d0a8b86e73d087d26f6</vt:lpwstr>
  </property>
</Properties>
</file>